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90D4D" w14:textId="77777777" w:rsidR="00852ED9" w:rsidRPr="00852ED9" w:rsidRDefault="00852ED9" w:rsidP="00852ED9">
      <w:pPr>
        <w:spacing w:after="0"/>
        <w:rPr>
          <w:rStyle w:val="BookTitle"/>
        </w:rPr>
      </w:pPr>
      <w:r w:rsidRPr="00852ED9">
        <w:rPr>
          <w:rStyle w:val="BookTitle"/>
        </w:rPr>
        <w:t xml:space="preserve">Eastern Washington </w:t>
      </w:r>
    </w:p>
    <w:p w14:paraId="3E5025F4" w14:textId="77777777" w:rsidR="00852ED9" w:rsidRPr="00852ED9" w:rsidRDefault="00852ED9" w:rsidP="00852ED9">
      <w:pPr>
        <w:spacing w:after="0"/>
        <w:rPr>
          <w:rStyle w:val="BookTitle"/>
        </w:rPr>
      </w:pPr>
      <w:proofErr w:type="spellStart"/>
      <w:r w:rsidRPr="00852ED9">
        <w:rPr>
          <w:rStyle w:val="BookTitle"/>
        </w:rPr>
        <w:t>Stormwater</w:t>
      </w:r>
      <w:proofErr w:type="spellEnd"/>
      <w:r w:rsidRPr="00852ED9">
        <w:rPr>
          <w:rStyle w:val="BookTitle"/>
        </w:rPr>
        <w:t xml:space="preserve"> Effectiveness Studies</w:t>
      </w:r>
    </w:p>
    <w:p w14:paraId="23CCD975" w14:textId="77777777" w:rsidR="00852ED9" w:rsidRPr="00852ED9" w:rsidRDefault="00852ED9" w:rsidP="00852ED9">
      <w:pPr>
        <w:pBdr>
          <w:bottom w:val="single" w:sz="4" w:space="1" w:color="8DB3E2" w:themeColor="text2" w:themeTint="66"/>
        </w:pBdr>
        <w:spacing w:after="0"/>
        <w:rPr>
          <w:rFonts w:ascii="Franklin Gothic Book" w:hAnsi="Franklin Gothic Book" w:cs="Arial"/>
          <w:b/>
          <w:bCs/>
          <w:iCs/>
          <w:spacing w:val="5"/>
          <w:sz w:val="16"/>
          <w:szCs w:val="16"/>
        </w:rPr>
      </w:pPr>
    </w:p>
    <w:p w14:paraId="04BF32DA" w14:textId="77777777" w:rsidR="00852ED9" w:rsidRPr="00852ED9" w:rsidRDefault="00852ED9" w:rsidP="00852ED9">
      <w:pPr>
        <w:spacing w:after="0"/>
        <w:rPr>
          <w:rFonts w:ascii="Franklin Gothic Book" w:hAnsi="Franklin Gothic Book" w:cs="Arial"/>
          <w:b/>
          <w:bCs/>
          <w:iCs/>
          <w:spacing w:val="5"/>
          <w:sz w:val="16"/>
          <w:szCs w:val="16"/>
        </w:rPr>
      </w:pPr>
    </w:p>
    <w:p w14:paraId="360E8467" w14:textId="77777777" w:rsidR="00852ED9" w:rsidRPr="00852ED9" w:rsidRDefault="00852ED9" w:rsidP="00852ED9">
      <w:pPr>
        <w:spacing w:after="0"/>
        <w:rPr>
          <w:rFonts w:ascii="Franklin Gothic Book" w:hAnsi="Franklin Gothic Book" w:cs="Arial"/>
          <w:b/>
          <w:bCs/>
          <w:iCs/>
          <w:spacing w:val="5"/>
          <w:sz w:val="44"/>
          <w:szCs w:val="44"/>
          <w:highlight w:val="yellow"/>
        </w:rPr>
      </w:pPr>
      <w:r w:rsidRPr="00852ED9">
        <w:rPr>
          <w:rFonts w:ascii="Franklin Gothic Book" w:hAnsi="Franklin Gothic Book" w:cs="Arial"/>
          <w:b/>
          <w:bCs/>
          <w:iCs/>
          <w:spacing w:val="5"/>
          <w:sz w:val="44"/>
          <w:szCs w:val="44"/>
          <w:highlight w:val="yellow"/>
        </w:rPr>
        <w:t>Detailed Study Design Proposal &amp;</w:t>
      </w:r>
    </w:p>
    <w:p w14:paraId="65FA2787" w14:textId="77777777" w:rsidR="00852ED9" w:rsidRPr="00852ED9" w:rsidRDefault="00852ED9" w:rsidP="00852ED9">
      <w:pPr>
        <w:spacing w:after="0"/>
        <w:rPr>
          <w:rFonts w:ascii="Franklin Gothic Book" w:hAnsi="Franklin Gothic Book" w:cs="Arial"/>
          <w:b/>
          <w:bCs/>
          <w:iCs/>
          <w:spacing w:val="5"/>
          <w:sz w:val="48"/>
          <w:szCs w:val="44"/>
        </w:rPr>
      </w:pPr>
      <w:r w:rsidRPr="00852ED9">
        <w:rPr>
          <w:rFonts w:ascii="Franklin Gothic Book" w:hAnsi="Franklin Gothic Book" w:cs="Arial"/>
          <w:b/>
          <w:bCs/>
          <w:iCs/>
          <w:spacing w:val="5"/>
          <w:sz w:val="44"/>
          <w:szCs w:val="44"/>
          <w:highlight w:val="yellow"/>
        </w:rPr>
        <w:t>Quality Assurance Project Plan (QAPP)</w:t>
      </w:r>
      <w:r w:rsidRPr="00852ED9">
        <w:rPr>
          <w:rFonts w:ascii="Franklin Gothic Book" w:hAnsi="Franklin Gothic Book" w:cs="Arial"/>
          <w:b/>
          <w:bCs/>
          <w:iCs/>
          <w:spacing w:val="5"/>
          <w:sz w:val="44"/>
          <w:szCs w:val="44"/>
        </w:rPr>
        <w:t xml:space="preserve"> </w:t>
      </w:r>
      <w:r w:rsidRPr="00852ED9">
        <w:rPr>
          <w:rFonts w:ascii="Franklin Gothic Book" w:hAnsi="Franklin Gothic Book" w:cs="Arial"/>
          <w:b/>
          <w:bCs/>
          <w:iCs/>
          <w:color w:val="984806" w:themeColor="accent6" w:themeShade="80"/>
          <w:spacing w:val="5"/>
          <w:sz w:val="44"/>
          <w:szCs w:val="44"/>
        </w:rPr>
        <w:t>Template</w:t>
      </w:r>
    </w:p>
    <w:p w14:paraId="48CB4427" w14:textId="77777777" w:rsidR="00852ED9" w:rsidRPr="00852ED9" w:rsidRDefault="00852ED9" w:rsidP="00852ED9">
      <w:pPr>
        <w:spacing w:before="240"/>
        <w:rPr>
          <w:rFonts w:ascii="Franklin Gothic Book" w:hAnsi="Franklin Gothic Book" w:cs="Arial"/>
          <w:bCs/>
          <w:iCs/>
          <w:spacing w:val="5"/>
          <w:sz w:val="40"/>
          <w:szCs w:val="44"/>
        </w:rPr>
      </w:pPr>
      <w:r w:rsidRPr="00852ED9">
        <w:rPr>
          <w:rFonts w:ascii="Franklin Gothic Book" w:hAnsi="Franklin Gothic Book" w:cs="Arial"/>
          <w:bCs/>
          <w:iCs/>
          <w:spacing w:val="5"/>
          <w:sz w:val="40"/>
          <w:szCs w:val="44"/>
          <w:highlight w:val="yellow"/>
        </w:rPr>
        <w:t>Study Title</w:t>
      </w:r>
    </w:p>
    <w:p w14:paraId="39026B67" w14:textId="77777777" w:rsidR="00852ED9" w:rsidRPr="00852ED9" w:rsidRDefault="00852ED9" w:rsidP="00852ED9">
      <w:pPr>
        <w:spacing w:before="120" w:after="120"/>
        <w:rPr>
          <w:rFonts w:ascii="Franklin Gothic Book" w:hAnsi="Franklin Gothic Book" w:cs="Arial"/>
          <w:b/>
          <w:bCs/>
          <w:i/>
          <w:iCs/>
          <w:color w:val="984806" w:themeColor="accent6" w:themeShade="80"/>
          <w:spacing w:val="5"/>
          <w:sz w:val="32"/>
          <w:szCs w:val="44"/>
        </w:rPr>
      </w:pPr>
      <w:r w:rsidRPr="00852ED9">
        <w:rPr>
          <w:rFonts w:ascii="Franklin Gothic Book" w:hAnsi="Franklin Gothic Book" w:cs="Arial"/>
          <w:bCs/>
          <w:i/>
          <w:iCs/>
          <w:spacing w:val="5"/>
          <w:sz w:val="32"/>
          <w:szCs w:val="44"/>
        </w:rPr>
        <w:t>Study Classification:</w:t>
      </w:r>
      <w:r w:rsidRPr="00852ED9">
        <w:rPr>
          <w:rFonts w:ascii="Franklin Gothic Book" w:hAnsi="Franklin Gothic Book" w:cs="Arial"/>
          <w:b/>
          <w:bCs/>
          <w:i/>
          <w:iCs/>
          <w:color w:val="984806" w:themeColor="accent6" w:themeShade="80"/>
          <w:spacing w:val="5"/>
          <w:sz w:val="32"/>
          <w:szCs w:val="44"/>
        </w:rPr>
        <w:t xml:space="preserve"> (select one)</w:t>
      </w:r>
    </w:p>
    <w:p w14:paraId="1E9161E9" w14:textId="2B012BD1" w:rsidR="00852ED9" w:rsidRPr="00852ED9" w:rsidRDefault="00852ED9" w:rsidP="00852ED9">
      <w:pPr>
        <w:tabs>
          <w:tab w:val="left" w:pos="3150"/>
          <w:tab w:val="left" w:pos="6120"/>
        </w:tabs>
        <w:spacing w:after="0"/>
        <w:ind w:left="360"/>
        <w:rPr>
          <w:rFonts w:ascii="Franklin Gothic Book" w:hAnsi="Franklin Gothic Book" w:cs="Arial"/>
          <w:bCs/>
          <w:iCs/>
          <w:spacing w:val="5"/>
          <w:sz w:val="28"/>
          <w:szCs w:val="44"/>
        </w:rPr>
      </w:pPr>
      <w:r>
        <w:rPr>
          <w:rFonts w:ascii="Franklin Gothic Book" w:hAnsi="Franklin Gothic Book" w:cs="Arial"/>
          <w:bCs/>
          <w:iCs/>
          <w:spacing w:val="5"/>
          <w:sz w:val="28"/>
          <w:szCs w:val="44"/>
        </w:rPr>
        <w:sym w:font="Wingdings 2" w:char="F052"/>
      </w:r>
      <w:r w:rsidRPr="00852ED9">
        <w:rPr>
          <w:rFonts w:ascii="Franklin Gothic Book" w:hAnsi="Franklin Gothic Book" w:cs="Arial"/>
          <w:bCs/>
          <w:iCs/>
          <w:spacing w:val="5"/>
          <w:sz w:val="28"/>
          <w:szCs w:val="44"/>
        </w:rPr>
        <w:t xml:space="preserve"> Structural BMP </w:t>
      </w:r>
      <w:r w:rsidRPr="00852ED9">
        <w:rPr>
          <w:rFonts w:ascii="Franklin Gothic Book" w:hAnsi="Franklin Gothic Book" w:cs="Arial"/>
          <w:bCs/>
          <w:iCs/>
          <w:spacing w:val="5"/>
          <w:sz w:val="28"/>
          <w:szCs w:val="44"/>
        </w:rPr>
        <w:tab/>
      </w:r>
      <w:r>
        <w:rPr>
          <w:rFonts w:ascii="Franklin Gothic Book" w:hAnsi="Franklin Gothic Book" w:cs="Arial"/>
          <w:bCs/>
          <w:iCs/>
          <w:spacing w:val="5"/>
          <w:sz w:val="28"/>
          <w:szCs w:val="44"/>
        </w:rPr>
        <w:sym w:font="Wingdings 2" w:char="F0A3"/>
      </w:r>
      <w:r w:rsidRPr="00852ED9">
        <w:rPr>
          <w:rFonts w:ascii="Franklin Gothic Book" w:hAnsi="Franklin Gothic Book" w:cs="Arial"/>
          <w:bCs/>
          <w:iCs/>
          <w:spacing w:val="5"/>
          <w:sz w:val="28"/>
          <w:szCs w:val="44"/>
        </w:rPr>
        <w:t xml:space="preserve"> Operational BMP </w:t>
      </w:r>
      <w:r w:rsidRPr="00852ED9">
        <w:rPr>
          <w:rFonts w:ascii="Franklin Gothic Book" w:hAnsi="Franklin Gothic Book" w:cs="Arial"/>
          <w:bCs/>
          <w:iCs/>
          <w:spacing w:val="5"/>
          <w:sz w:val="28"/>
          <w:szCs w:val="44"/>
        </w:rPr>
        <w:tab/>
      </w:r>
      <w:r w:rsidRPr="00852ED9">
        <w:rPr>
          <w:rFonts w:ascii="Franklin Gothic Book" w:hAnsi="Franklin Gothic Book" w:cs="Arial"/>
          <w:bCs/>
          <w:iCs/>
          <w:spacing w:val="5"/>
          <w:sz w:val="28"/>
          <w:szCs w:val="44"/>
        </w:rPr>
        <w:sym w:font="Wingdings 2" w:char="F0A3"/>
      </w:r>
      <w:r w:rsidRPr="00852ED9">
        <w:rPr>
          <w:rFonts w:ascii="Franklin Gothic Book" w:hAnsi="Franklin Gothic Book" w:cs="Arial"/>
          <w:bCs/>
          <w:iCs/>
          <w:spacing w:val="5"/>
          <w:sz w:val="28"/>
          <w:szCs w:val="44"/>
        </w:rPr>
        <w:t xml:space="preserve"> Education &amp; Outreach</w:t>
      </w:r>
    </w:p>
    <w:p w14:paraId="5559B3C0" w14:textId="77777777" w:rsidR="00852ED9" w:rsidRPr="00852ED9" w:rsidRDefault="00852ED9" w:rsidP="00852ED9">
      <w:pPr>
        <w:spacing w:before="120" w:after="120"/>
        <w:rPr>
          <w:rFonts w:ascii="Franklin Gothic Book" w:hAnsi="Franklin Gothic Book" w:cs="Arial"/>
          <w:bCs/>
          <w:i/>
          <w:iCs/>
          <w:spacing w:val="5"/>
          <w:sz w:val="32"/>
          <w:szCs w:val="44"/>
        </w:rPr>
      </w:pPr>
      <w:r w:rsidRPr="00852ED9">
        <w:rPr>
          <w:rFonts w:ascii="Franklin Gothic Book" w:hAnsi="Franklin Gothic Book" w:cs="Arial"/>
          <w:bCs/>
          <w:i/>
          <w:iCs/>
          <w:spacing w:val="5"/>
          <w:sz w:val="32"/>
          <w:szCs w:val="44"/>
        </w:rPr>
        <w:t xml:space="preserve">Study Objective(s): </w:t>
      </w:r>
      <w:r w:rsidRPr="00852ED9">
        <w:rPr>
          <w:rFonts w:ascii="Franklin Gothic Book" w:hAnsi="Franklin Gothic Book" w:cs="Arial"/>
          <w:b/>
          <w:bCs/>
          <w:i/>
          <w:iCs/>
          <w:color w:val="984806" w:themeColor="accent6" w:themeShade="80"/>
          <w:spacing w:val="5"/>
          <w:sz w:val="32"/>
          <w:szCs w:val="44"/>
        </w:rPr>
        <w:t xml:space="preserve">(indicate all that apply) </w:t>
      </w:r>
    </w:p>
    <w:p w14:paraId="6D51AE9B" w14:textId="77777777" w:rsidR="00852ED9" w:rsidRPr="00852ED9" w:rsidRDefault="00852ED9" w:rsidP="00852ED9">
      <w:pPr>
        <w:tabs>
          <w:tab w:val="left" w:pos="720"/>
          <w:tab w:val="left" w:pos="5040"/>
          <w:tab w:val="left" w:pos="5400"/>
        </w:tabs>
        <w:spacing w:after="0"/>
        <w:ind w:left="360"/>
        <w:jc w:val="both"/>
        <w:rPr>
          <w:rFonts w:ascii="Franklin Gothic Book" w:hAnsi="Franklin Gothic Book" w:cs="Arial"/>
          <w:bCs/>
          <w:iCs/>
          <w:spacing w:val="5"/>
          <w:sz w:val="28"/>
          <w:szCs w:val="44"/>
        </w:rPr>
      </w:pPr>
      <w:r w:rsidRPr="00852ED9">
        <w:rPr>
          <w:rFonts w:ascii="Franklin Gothic Book" w:hAnsi="Franklin Gothic Book" w:cs="Arial"/>
          <w:bCs/>
          <w:iCs/>
          <w:spacing w:val="5"/>
          <w:sz w:val="28"/>
          <w:szCs w:val="44"/>
        </w:rPr>
        <w:sym w:font="Wingdings 2" w:char="F0A3"/>
      </w:r>
      <w:r w:rsidRPr="00852ED9">
        <w:rPr>
          <w:rFonts w:ascii="Franklin Gothic Book" w:hAnsi="Franklin Gothic Book" w:cs="Arial"/>
          <w:bCs/>
          <w:iCs/>
          <w:spacing w:val="5"/>
          <w:sz w:val="28"/>
          <w:szCs w:val="44"/>
        </w:rPr>
        <w:tab/>
        <w:t>Evaluate Effectiveness</w:t>
      </w:r>
      <w:r w:rsidRPr="00852ED9">
        <w:rPr>
          <w:rFonts w:ascii="Franklin Gothic Book" w:hAnsi="Franklin Gothic Book" w:cs="Arial"/>
          <w:bCs/>
          <w:iCs/>
          <w:spacing w:val="5"/>
          <w:sz w:val="28"/>
          <w:szCs w:val="44"/>
        </w:rPr>
        <w:tab/>
      </w:r>
      <w:r w:rsidRPr="00852ED9">
        <w:rPr>
          <w:rFonts w:ascii="Franklin Gothic Book" w:hAnsi="Franklin Gothic Book" w:cs="Arial"/>
          <w:bCs/>
          <w:iCs/>
          <w:spacing w:val="5"/>
          <w:sz w:val="28"/>
          <w:szCs w:val="44"/>
        </w:rPr>
        <w:sym w:font="Wingdings 2" w:char="F0A3"/>
      </w:r>
      <w:r w:rsidRPr="00852ED9">
        <w:rPr>
          <w:rFonts w:ascii="Franklin Gothic Book" w:hAnsi="Franklin Gothic Book" w:cs="Arial"/>
          <w:bCs/>
          <w:iCs/>
          <w:spacing w:val="5"/>
          <w:sz w:val="28"/>
          <w:szCs w:val="44"/>
        </w:rPr>
        <w:tab/>
        <w:t>Compare Effectiveness</w:t>
      </w:r>
    </w:p>
    <w:p w14:paraId="00E28FA2" w14:textId="50368A75" w:rsidR="002328C4" w:rsidRPr="00D85A53" w:rsidRDefault="002328C4" w:rsidP="002328C4">
      <w:pPr>
        <w:tabs>
          <w:tab w:val="left" w:pos="720"/>
          <w:tab w:val="left" w:pos="5040"/>
          <w:tab w:val="left" w:pos="5400"/>
        </w:tabs>
        <w:spacing w:after="0"/>
        <w:ind w:left="360"/>
        <w:jc w:val="both"/>
        <w:rPr>
          <w:rStyle w:val="BookTitle"/>
          <w:b w:val="0"/>
          <w:sz w:val="28"/>
        </w:rPr>
      </w:pPr>
      <w:r w:rsidRPr="00D85A53">
        <w:rPr>
          <w:rStyle w:val="BookTitle"/>
          <w:b w:val="0"/>
          <w:sz w:val="28"/>
        </w:rPr>
        <w:sym w:font="Wingdings 2" w:char="F0A3"/>
      </w:r>
      <w:r w:rsidRPr="00D85A53">
        <w:rPr>
          <w:rStyle w:val="BookTitle"/>
          <w:b w:val="0"/>
          <w:sz w:val="28"/>
        </w:rPr>
        <w:tab/>
        <w:t>Develop Modified BMP</w:t>
      </w:r>
      <w:r w:rsidRPr="00D85A53">
        <w:rPr>
          <w:rStyle w:val="BookTitle"/>
          <w:b w:val="0"/>
          <w:sz w:val="28"/>
        </w:rPr>
        <w:tab/>
      </w:r>
      <w:r w:rsidRPr="00D85A53">
        <w:rPr>
          <w:rStyle w:val="BookTitle"/>
          <w:b w:val="0"/>
          <w:sz w:val="28"/>
        </w:rPr>
        <w:sym w:font="Wingdings 2" w:char="F0A3"/>
      </w:r>
      <w:r w:rsidRPr="00D85A53">
        <w:rPr>
          <w:rStyle w:val="BookTitle"/>
          <w:b w:val="0"/>
          <w:sz w:val="28"/>
        </w:rPr>
        <w:tab/>
        <w:t>Develop New BMP</w:t>
      </w:r>
    </w:p>
    <w:p w14:paraId="27200E4C" w14:textId="77777777" w:rsidR="00852ED9" w:rsidRPr="00852ED9" w:rsidRDefault="00852ED9" w:rsidP="00852ED9">
      <w:pPr>
        <w:spacing w:after="120"/>
        <w:rPr>
          <w:rFonts w:ascii="Franklin Gothic Book" w:hAnsi="Franklin Gothic Book" w:cs="Arial"/>
          <w:bCs/>
          <w:iCs/>
          <w:spacing w:val="5"/>
          <w:sz w:val="28"/>
          <w:szCs w:val="44"/>
        </w:rPr>
      </w:pPr>
    </w:p>
    <w:p w14:paraId="5C64E386" w14:textId="77777777" w:rsidR="00852ED9" w:rsidRPr="00852ED9" w:rsidRDefault="00852ED9" w:rsidP="00852ED9">
      <w:pPr>
        <w:spacing w:after="120"/>
        <w:rPr>
          <w:rFonts w:ascii="Franklin Gothic Book" w:hAnsi="Franklin Gothic Book" w:cs="Arial"/>
          <w:bCs/>
          <w:iCs/>
          <w:spacing w:val="5"/>
          <w:sz w:val="28"/>
          <w:szCs w:val="44"/>
          <w:highlight w:val="yellow"/>
        </w:rPr>
      </w:pPr>
    </w:p>
    <w:p w14:paraId="6D203928" w14:textId="77777777" w:rsidR="00852ED9" w:rsidRDefault="00852ED9" w:rsidP="00852ED9">
      <w:pPr>
        <w:spacing w:after="120"/>
        <w:rPr>
          <w:rFonts w:ascii="Franklin Gothic Book" w:hAnsi="Franklin Gothic Book" w:cs="Arial"/>
          <w:bCs/>
          <w:iCs/>
          <w:spacing w:val="5"/>
          <w:sz w:val="28"/>
          <w:szCs w:val="44"/>
          <w:highlight w:val="yellow"/>
        </w:rPr>
      </w:pPr>
    </w:p>
    <w:p w14:paraId="257968F8" w14:textId="67F640C8" w:rsidR="00852ED9" w:rsidRPr="00852ED9" w:rsidRDefault="00852ED9" w:rsidP="00852ED9">
      <w:pPr>
        <w:spacing w:after="120"/>
        <w:rPr>
          <w:rFonts w:ascii="Franklin Gothic Book" w:hAnsi="Franklin Gothic Book" w:cs="Arial"/>
          <w:bCs/>
          <w:iCs/>
          <w:spacing w:val="5"/>
          <w:sz w:val="28"/>
          <w:szCs w:val="44"/>
        </w:rPr>
      </w:pPr>
      <w:r w:rsidRPr="00852ED9">
        <w:rPr>
          <w:rFonts w:ascii="Franklin Gothic Book" w:hAnsi="Franklin Gothic Book" w:cs="Arial"/>
          <w:bCs/>
          <w:iCs/>
          <w:spacing w:val="5"/>
          <w:sz w:val="28"/>
          <w:szCs w:val="44"/>
          <w:highlight w:val="yellow"/>
        </w:rPr>
        <w:t>Optional: Insert Graphic/Image/Photograph</w:t>
      </w:r>
    </w:p>
    <w:p w14:paraId="09FA7A46" w14:textId="77777777" w:rsidR="00852ED9" w:rsidRPr="00852ED9" w:rsidRDefault="00852ED9" w:rsidP="00852ED9"/>
    <w:p w14:paraId="69318886" w14:textId="77777777" w:rsidR="00852ED9" w:rsidRPr="00852ED9" w:rsidRDefault="00852ED9" w:rsidP="00852ED9">
      <w:pPr>
        <w:tabs>
          <w:tab w:val="left" w:pos="4860"/>
        </w:tabs>
        <w:spacing w:after="120"/>
        <w:rPr>
          <w:rFonts w:ascii="Franklin Gothic Book" w:hAnsi="Franklin Gothic Book" w:cs="Arial"/>
          <w:bCs/>
          <w:iCs/>
          <w:spacing w:val="5"/>
          <w:sz w:val="28"/>
          <w:szCs w:val="44"/>
        </w:rPr>
      </w:pPr>
    </w:p>
    <w:p w14:paraId="2C4F6641" w14:textId="77777777" w:rsidR="007A6EBF" w:rsidRPr="00852ED9" w:rsidRDefault="002A5106" w:rsidP="00852ED9">
      <w:pPr>
        <w:tabs>
          <w:tab w:val="left" w:pos="4860"/>
        </w:tabs>
        <w:spacing w:after="120"/>
        <w:rPr>
          <w:rFonts w:ascii="Franklin Gothic Book" w:hAnsi="Franklin Gothic Book" w:cs="Arial"/>
          <w:bCs/>
          <w:iCs/>
          <w:spacing w:val="5"/>
          <w:sz w:val="28"/>
          <w:szCs w:val="44"/>
        </w:rPr>
      </w:pPr>
      <w:r w:rsidRPr="00852ED9">
        <w:rPr>
          <w:rFonts w:ascii="Franklin Gothic Book" w:hAnsi="Franklin Gothic Book" w:cs="Arial"/>
          <w:bCs/>
          <w:iCs/>
          <w:spacing w:val="5"/>
          <w:sz w:val="28"/>
          <w:szCs w:val="44"/>
        </w:rPr>
        <w:t>Prepared For:</w:t>
      </w:r>
    </w:p>
    <w:p w14:paraId="7D12A2D4" w14:textId="77777777" w:rsidR="007A6EBF" w:rsidRPr="00852ED9" w:rsidRDefault="002A5106" w:rsidP="00852ED9">
      <w:pPr>
        <w:tabs>
          <w:tab w:val="left" w:pos="4860"/>
        </w:tabs>
        <w:spacing w:after="0"/>
        <w:rPr>
          <w:rFonts w:ascii="Franklin Gothic Book" w:hAnsi="Franklin Gothic Book"/>
          <w:highlight w:val="yellow"/>
        </w:rPr>
      </w:pPr>
      <w:r w:rsidRPr="00852ED9">
        <w:rPr>
          <w:rFonts w:ascii="Franklin Gothic Book" w:hAnsi="Franklin Gothic Book"/>
          <w:highlight w:val="yellow"/>
        </w:rPr>
        <w:t>Contact Name</w:t>
      </w:r>
      <w:r w:rsidRPr="00852ED9">
        <w:rPr>
          <w:rFonts w:ascii="Franklin Gothic Book" w:hAnsi="Franklin Gothic Book"/>
        </w:rPr>
        <w:tab/>
        <w:t>Art Jenkins</w:t>
      </w:r>
      <w:r w:rsidRPr="00852ED9">
        <w:rPr>
          <w:rFonts w:ascii="Franklin Gothic Book" w:hAnsi="Franklin Gothic Book"/>
          <w:b/>
          <w:color w:val="984806" w:themeColor="accent6" w:themeShade="80"/>
        </w:rPr>
        <w:t xml:space="preserve"> (Proposal Only)</w:t>
      </w:r>
      <w:r w:rsidRPr="00852ED9">
        <w:rPr>
          <w:rFonts w:ascii="Franklin Gothic Book" w:hAnsi="Franklin Gothic Book"/>
          <w:b/>
          <w:color w:val="984806" w:themeColor="accent6" w:themeShade="80"/>
        </w:rPr>
        <w:tab/>
      </w:r>
    </w:p>
    <w:p w14:paraId="4EFD8957" w14:textId="77777777" w:rsidR="007A6EBF" w:rsidRPr="00852ED9" w:rsidRDefault="002A5106" w:rsidP="00852ED9">
      <w:pPr>
        <w:tabs>
          <w:tab w:val="left" w:pos="4860"/>
        </w:tabs>
        <w:spacing w:after="0"/>
        <w:rPr>
          <w:rFonts w:ascii="Franklin Gothic Book" w:hAnsi="Franklin Gothic Book"/>
        </w:rPr>
      </w:pPr>
      <w:r w:rsidRPr="00852ED9">
        <w:rPr>
          <w:rFonts w:ascii="Franklin Gothic Book" w:hAnsi="Franklin Gothic Book"/>
          <w:highlight w:val="yellow"/>
        </w:rPr>
        <w:t>Lead Entity Jurisdiction</w:t>
      </w:r>
      <w:r w:rsidRPr="00852ED9">
        <w:rPr>
          <w:rFonts w:ascii="Franklin Gothic Book" w:hAnsi="Franklin Gothic Book"/>
        </w:rPr>
        <w:tab/>
        <w:t xml:space="preserve">City of Spokane Valley </w:t>
      </w:r>
    </w:p>
    <w:p w14:paraId="6F8A9EDA" w14:textId="77777777" w:rsidR="007A6EBF" w:rsidRPr="00852ED9" w:rsidRDefault="002A5106" w:rsidP="00852ED9">
      <w:pPr>
        <w:tabs>
          <w:tab w:val="left" w:pos="4860"/>
        </w:tabs>
        <w:spacing w:after="0"/>
        <w:rPr>
          <w:rFonts w:ascii="Franklin Gothic Book" w:hAnsi="Franklin Gothic Book"/>
        </w:rPr>
      </w:pPr>
      <w:r w:rsidRPr="00852ED9">
        <w:rPr>
          <w:rFonts w:ascii="Franklin Gothic Book" w:hAnsi="Franklin Gothic Book"/>
          <w:highlight w:val="yellow"/>
        </w:rPr>
        <w:t>Department</w:t>
      </w:r>
      <w:r w:rsidRPr="00852ED9">
        <w:rPr>
          <w:rFonts w:ascii="Franklin Gothic Book" w:hAnsi="Franklin Gothic Book"/>
        </w:rPr>
        <w:tab/>
        <w:t>Public Works Department</w:t>
      </w:r>
    </w:p>
    <w:p w14:paraId="33FCFFA4" w14:textId="77777777" w:rsidR="007A6EBF" w:rsidRPr="00852ED9" w:rsidRDefault="002A5106" w:rsidP="00852ED9">
      <w:pPr>
        <w:tabs>
          <w:tab w:val="left" w:pos="4860"/>
        </w:tabs>
        <w:spacing w:after="0"/>
        <w:rPr>
          <w:rFonts w:ascii="Franklin Gothic Book" w:hAnsi="Franklin Gothic Book"/>
        </w:rPr>
      </w:pPr>
      <w:r w:rsidRPr="00852ED9">
        <w:rPr>
          <w:rFonts w:ascii="Franklin Gothic Book" w:hAnsi="Franklin Gothic Book"/>
          <w:highlight w:val="yellow"/>
        </w:rPr>
        <w:t>Address</w:t>
      </w:r>
      <w:r w:rsidRPr="00852ED9">
        <w:rPr>
          <w:rFonts w:ascii="Franklin Gothic Book" w:hAnsi="Franklin Gothic Book"/>
        </w:rPr>
        <w:tab/>
        <w:t>11707 East Sprague Avenue, Suite 106</w:t>
      </w:r>
    </w:p>
    <w:p w14:paraId="0BE80688" w14:textId="77777777" w:rsidR="007A6EBF" w:rsidRPr="00852ED9" w:rsidRDefault="002A5106" w:rsidP="00852ED9">
      <w:pPr>
        <w:tabs>
          <w:tab w:val="left" w:pos="4860"/>
        </w:tabs>
        <w:spacing w:after="0"/>
        <w:rPr>
          <w:rFonts w:ascii="Franklin Gothic Book" w:hAnsi="Franklin Gothic Book"/>
        </w:rPr>
      </w:pPr>
      <w:r w:rsidRPr="00852ED9">
        <w:rPr>
          <w:rFonts w:ascii="Franklin Gothic Book" w:hAnsi="Franklin Gothic Book"/>
          <w:highlight w:val="yellow"/>
        </w:rPr>
        <w:t>City, Washington, Zip Code</w:t>
      </w:r>
      <w:r w:rsidRPr="00852ED9">
        <w:rPr>
          <w:rFonts w:ascii="Franklin Gothic Book" w:hAnsi="Franklin Gothic Book"/>
        </w:rPr>
        <w:tab/>
        <w:t>Spokane Valley, Washington 99206-6124</w:t>
      </w:r>
    </w:p>
    <w:p w14:paraId="5F4F3B9D" w14:textId="77777777" w:rsidR="007A6EBF" w:rsidRPr="00852ED9" w:rsidRDefault="002A5106" w:rsidP="00852ED9">
      <w:pPr>
        <w:tabs>
          <w:tab w:val="left" w:pos="4860"/>
        </w:tabs>
        <w:spacing w:after="0"/>
        <w:rPr>
          <w:rFonts w:ascii="Franklin Gothic Book" w:hAnsi="Franklin Gothic Book"/>
        </w:rPr>
      </w:pPr>
      <w:r w:rsidRPr="00852ED9">
        <w:rPr>
          <w:rFonts w:ascii="Franklin Gothic Book" w:hAnsi="Franklin Gothic Book"/>
          <w:highlight w:val="yellow"/>
        </w:rPr>
        <w:t>Phone Number</w:t>
      </w:r>
      <w:r w:rsidRPr="00852ED9">
        <w:rPr>
          <w:rFonts w:ascii="Franklin Gothic Book" w:hAnsi="Franklin Gothic Book"/>
        </w:rPr>
        <w:tab/>
        <w:t>(509)720-5018</w:t>
      </w:r>
    </w:p>
    <w:p w14:paraId="7DAED651" w14:textId="77777777" w:rsidR="007A6EBF" w:rsidRPr="00852ED9" w:rsidRDefault="007A6EBF" w:rsidP="00852ED9">
      <w:pPr>
        <w:tabs>
          <w:tab w:val="left" w:pos="4860"/>
        </w:tabs>
        <w:spacing w:after="0"/>
        <w:rPr>
          <w:rFonts w:ascii="Franklin Gothic Book" w:hAnsi="Franklin Gothic Book" w:cs="Arial"/>
          <w:bCs/>
          <w:iCs/>
          <w:spacing w:val="5"/>
          <w:sz w:val="32"/>
          <w:szCs w:val="44"/>
        </w:rPr>
      </w:pPr>
    </w:p>
    <w:p w14:paraId="3760CAED" w14:textId="77777777" w:rsidR="007A6EBF" w:rsidRPr="00852ED9" w:rsidRDefault="002A5106" w:rsidP="00852ED9">
      <w:pPr>
        <w:spacing w:after="120"/>
        <w:jc w:val="both"/>
        <w:rPr>
          <w:rFonts w:ascii="Franklin Gothic Book" w:hAnsi="Franklin Gothic Book" w:cs="Arial"/>
          <w:bCs/>
          <w:iCs/>
          <w:spacing w:val="5"/>
          <w:sz w:val="28"/>
          <w:szCs w:val="44"/>
          <w:highlight w:val="yellow"/>
        </w:rPr>
      </w:pPr>
      <w:r w:rsidRPr="00852ED9">
        <w:rPr>
          <w:rFonts w:ascii="Franklin Gothic Book" w:hAnsi="Franklin Gothic Book" w:cs="Arial"/>
          <w:bCs/>
          <w:iCs/>
          <w:spacing w:val="5"/>
          <w:sz w:val="28"/>
          <w:szCs w:val="44"/>
        </w:rPr>
        <w:t>Prepared By:</w:t>
      </w:r>
    </w:p>
    <w:p w14:paraId="1755B659" w14:textId="77777777" w:rsidR="007A6EBF" w:rsidRPr="00852ED9" w:rsidRDefault="002A5106" w:rsidP="00852ED9">
      <w:pPr>
        <w:tabs>
          <w:tab w:val="left" w:pos="4860"/>
        </w:tabs>
        <w:spacing w:after="0"/>
        <w:rPr>
          <w:rFonts w:ascii="Franklin Gothic Book" w:hAnsi="Franklin Gothic Book" w:cs="Arial"/>
          <w:bCs/>
          <w:iCs/>
          <w:spacing w:val="5"/>
          <w:szCs w:val="44"/>
        </w:rPr>
      </w:pPr>
      <w:r w:rsidRPr="00852ED9">
        <w:rPr>
          <w:rFonts w:ascii="Franklin Gothic Book" w:hAnsi="Franklin Gothic Book" w:cs="Arial"/>
          <w:bCs/>
          <w:iCs/>
          <w:spacing w:val="5"/>
          <w:szCs w:val="44"/>
          <w:highlight w:val="yellow"/>
        </w:rPr>
        <w:t>Organization</w:t>
      </w:r>
    </w:p>
    <w:p w14:paraId="4E413C6A" w14:textId="77777777" w:rsidR="007A6EBF" w:rsidRPr="00852ED9" w:rsidRDefault="002A5106" w:rsidP="00852ED9">
      <w:pPr>
        <w:tabs>
          <w:tab w:val="left" w:pos="4860"/>
        </w:tabs>
        <w:spacing w:after="0"/>
        <w:rPr>
          <w:rFonts w:ascii="Franklin Gothic Book" w:hAnsi="Franklin Gothic Book" w:cs="Arial"/>
          <w:bCs/>
          <w:iCs/>
          <w:spacing w:val="5"/>
          <w:szCs w:val="44"/>
          <w:highlight w:val="yellow"/>
        </w:rPr>
      </w:pPr>
      <w:r w:rsidRPr="00852ED9">
        <w:rPr>
          <w:rFonts w:ascii="Franklin Gothic Book" w:hAnsi="Franklin Gothic Book" w:cs="Arial"/>
          <w:bCs/>
          <w:iCs/>
          <w:spacing w:val="5"/>
          <w:szCs w:val="44"/>
          <w:highlight w:val="yellow"/>
        </w:rPr>
        <w:t>Address</w:t>
      </w:r>
      <w:r w:rsidRPr="00852ED9">
        <w:rPr>
          <w:rFonts w:ascii="Franklin Gothic Book" w:hAnsi="Franklin Gothic Book" w:cs="Arial"/>
          <w:bCs/>
          <w:iCs/>
          <w:spacing w:val="5"/>
          <w:szCs w:val="44"/>
          <w:highlight w:val="yellow"/>
        </w:rPr>
        <w:tab/>
      </w:r>
    </w:p>
    <w:p w14:paraId="37B77E4F" w14:textId="77777777" w:rsidR="007A6EBF" w:rsidRPr="00852ED9" w:rsidRDefault="002A5106" w:rsidP="00852ED9">
      <w:pPr>
        <w:tabs>
          <w:tab w:val="left" w:pos="4860"/>
        </w:tabs>
        <w:spacing w:after="0"/>
        <w:rPr>
          <w:rFonts w:ascii="Franklin Gothic Book" w:hAnsi="Franklin Gothic Book" w:cs="Arial"/>
          <w:bCs/>
          <w:iCs/>
          <w:spacing w:val="5"/>
          <w:szCs w:val="44"/>
          <w:highlight w:val="yellow"/>
        </w:rPr>
      </w:pPr>
      <w:r w:rsidRPr="00852ED9">
        <w:rPr>
          <w:rFonts w:ascii="Franklin Gothic Book" w:hAnsi="Franklin Gothic Book" w:cs="Arial"/>
          <w:bCs/>
          <w:iCs/>
          <w:spacing w:val="5"/>
          <w:szCs w:val="44"/>
          <w:highlight w:val="yellow"/>
        </w:rPr>
        <w:t>City, Washington, Zip Code</w:t>
      </w:r>
      <w:r w:rsidRPr="00852ED9">
        <w:rPr>
          <w:rFonts w:ascii="Franklin Gothic Book" w:hAnsi="Franklin Gothic Book" w:cs="Arial"/>
          <w:bCs/>
          <w:iCs/>
          <w:spacing w:val="5"/>
          <w:szCs w:val="44"/>
          <w:highlight w:val="yellow"/>
        </w:rPr>
        <w:tab/>
      </w:r>
    </w:p>
    <w:p w14:paraId="15756156" w14:textId="77777777" w:rsidR="007A6EBF" w:rsidRPr="00852ED9" w:rsidRDefault="002A5106" w:rsidP="00852ED9">
      <w:pPr>
        <w:tabs>
          <w:tab w:val="left" w:pos="4860"/>
        </w:tabs>
        <w:spacing w:after="0"/>
        <w:rPr>
          <w:rFonts w:ascii="Franklin Gothic Book" w:hAnsi="Franklin Gothic Book" w:cs="Arial"/>
          <w:bCs/>
          <w:iCs/>
          <w:spacing w:val="5"/>
          <w:szCs w:val="44"/>
        </w:rPr>
      </w:pPr>
      <w:r w:rsidRPr="00852ED9">
        <w:rPr>
          <w:rFonts w:ascii="Franklin Gothic Book" w:hAnsi="Franklin Gothic Book" w:cs="Arial"/>
          <w:bCs/>
          <w:iCs/>
          <w:spacing w:val="5"/>
          <w:szCs w:val="44"/>
          <w:highlight w:val="yellow"/>
        </w:rPr>
        <w:t>Phone Number</w:t>
      </w:r>
      <w:r w:rsidRPr="00852ED9">
        <w:rPr>
          <w:rFonts w:ascii="Franklin Gothic Book" w:hAnsi="Franklin Gothic Book" w:cs="Arial"/>
          <w:bCs/>
          <w:iCs/>
          <w:spacing w:val="5"/>
          <w:szCs w:val="44"/>
        </w:rPr>
        <w:tab/>
      </w:r>
    </w:p>
    <w:p w14:paraId="5323E267" w14:textId="77777777" w:rsidR="00852ED9" w:rsidRPr="00852ED9" w:rsidRDefault="00852ED9" w:rsidP="00852ED9">
      <w:pPr>
        <w:tabs>
          <w:tab w:val="left" w:pos="2790"/>
          <w:tab w:val="left" w:pos="5220"/>
        </w:tabs>
        <w:spacing w:after="0"/>
        <w:rPr>
          <w:rFonts w:ascii="Franklin Gothic Book" w:hAnsi="Franklin Gothic Book" w:cs="Arial"/>
          <w:bCs/>
          <w:iCs/>
          <w:spacing w:val="5"/>
          <w:sz w:val="28"/>
          <w:szCs w:val="44"/>
        </w:rPr>
      </w:pPr>
      <w:r w:rsidRPr="00852ED9">
        <w:rPr>
          <w:rFonts w:ascii="Franklin Gothic Book" w:hAnsi="Franklin Gothic Book" w:cs="Arial"/>
          <w:bCs/>
          <w:iCs/>
          <w:spacing w:val="5"/>
          <w:sz w:val="28"/>
          <w:szCs w:val="44"/>
        </w:rPr>
        <w:tab/>
      </w:r>
      <w:r w:rsidRPr="00852ED9">
        <w:rPr>
          <w:rFonts w:ascii="Franklin Gothic Book" w:hAnsi="Franklin Gothic Book" w:cs="Arial"/>
          <w:bCs/>
          <w:iCs/>
          <w:spacing w:val="5"/>
          <w:sz w:val="28"/>
          <w:szCs w:val="44"/>
        </w:rPr>
        <w:tab/>
      </w:r>
    </w:p>
    <w:p w14:paraId="22B1722B" w14:textId="77777777" w:rsidR="00852ED9" w:rsidRPr="00852ED9" w:rsidRDefault="00852ED9" w:rsidP="00852ED9">
      <w:pPr>
        <w:tabs>
          <w:tab w:val="left" w:pos="2790"/>
          <w:tab w:val="left" w:pos="5220"/>
        </w:tabs>
        <w:spacing w:after="0"/>
        <w:rPr>
          <w:rFonts w:ascii="Franklin Gothic Book" w:hAnsi="Franklin Gothic Book" w:cs="Arial"/>
          <w:bCs/>
          <w:iCs/>
          <w:spacing w:val="5"/>
          <w:sz w:val="28"/>
          <w:szCs w:val="44"/>
        </w:rPr>
        <w:sectPr w:rsidR="00852ED9" w:rsidRPr="00852ED9" w:rsidSect="007A6EBF">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852ED9">
        <w:rPr>
          <w:rFonts w:ascii="Franklin Gothic Book" w:hAnsi="Franklin Gothic Book" w:cs="Arial"/>
          <w:bCs/>
          <w:iCs/>
          <w:spacing w:val="5"/>
          <w:sz w:val="28"/>
          <w:szCs w:val="44"/>
          <w:highlight w:val="yellow"/>
        </w:rPr>
        <w:t>Date</w:t>
      </w:r>
      <w:r w:rsidRPr="00852ED9">
        <w:rPr>
          <w:rFonts w:ascii="Franklin Gothic Book" w:hAnsi="Franklin Gothic Book" w:cs="Arial"/>
          <w:bCs/>
          <w:iCs/>
          <w:spacing w:val="5"/>
          <w:sz w:val="28"/>
          <w:szCs w:val="44"/>
        </w:rPr>
        <w:t xml:space="preserve"> </w:t>
      </w:r>
    </w:p>
    <w:p w14:paraId="20399680" w14:textId="375DCEF6" w:rsidR="00760328" w:rsidRPr="004D3ED8" w:rsidRDefault="00760328" w:rsidP="004D3ED8">
      <w:pPr>
        <w:pStyle w:val="Heading0"/>
      </w:pPr>
      <w:bookmarkStart w:id="0" w:name="_Toc464429343"/>
      <w:r w:rsidRPr="004D3ED8">
        <w:lastRenderedPageBreak/>
        <w:t>Structural BMP QAPP Template Publication Information</w:t>
      </w:r>
    </w:p>
    <w:p w14:paraId="5C4F6572" w14:textId="77777777" w:rsidR="00760328" w:rsidRPr="00BC40C4" w:rsidRDefault="00760328" w:rsidP="00760328">
      <w:pPr>
        <w:rPr>
          <w:color w:val="984806" w:themeColor="accent6" w:themeShade="80"/>
        </w:rPr>
      </w:pPr>
      <w:r w:rsidRPr="00BC40C4">
        <w:rPr>
          <w:rFonts w:ascii="TimesNewRomanPSMT" w:hAnsi="TimesNewRomanPSMT" w:cs="TimesNewRomanPSMT"/>
          <w:color w:val="984806" w:themeColor="accent6" w:themeShade="80"/>
        </w:rPr>
        <w:t>This publication is available on the City of Spokane Valley’s web page at</w:t>
      </w:r>
      <w:r w:rsidRPr="00BC40C4">
        <w:rPr>
          <w:color w:val="984806" w:themeColor="accent6" w:themeShade="80"/>
        </w:rPr>
        <w:t>:</w:t>
      </w:r>
    </w:p>
    <w:p w14:paraId="6CF3A20D" w14:textId="77777777" w:rsidR="00760328" w:rsidRPr="00BC40C4" w:rsidRDefault="00142560" w:rsidP="00182466">
      <w:pPr>
        <w:spacing w:after="360"/>
        <w:rPr>
          <w:color w:val="984806" w:themeColor="accent6" w:themeShade="80"/>
        </w:rPr>
      </w:pPr>
      <w:hyperlink r:id="rId11" w:history="1">
        <w:r w:rsidR="00760328" w:rsidRPr="00BC40C4">
          <w:rPr>
            <w:color w:val="0000FF" w:themeColor="hyperlink"/>
            <w:u w:val="single"/>
          </w:rPr>
          <w:t xml:space="preserve">http://www.spokanevalley.org/content/6836/6914/8301/10121/default.aspx </w:t>
        </w:r>
      </w:hyperlink>
    </w:p>
    <w:p w14:paraId="599CAC2E" w14:textId="77777777" w:rsidR="00760328" w:rsidRPr="00233A3C" w:rsidRDefault="00760328" w:rsidP="004D3ED8">
      <w:pPr>
        <w:pStyle w:val="Heading0"/>
        <w:spacing w:after="120"/>
      </w:pPr>
      <w:r>
        <w:t xml:space="preserve">Primary QAPP Template </w:t>
      </w:r>
      <w:r w:rsidRPr="00233A3C">
        <w:t>Author and Contact Information</w:t>
      </w:r>
    </w:p>
    <w:p w14:paraId="6A864A6F" w14:textId="77777777" w:rsidR="00760328" w:rsidRDefault="00760328" w:rsidP="00760328">
      <w:pPr>
        <w:pStyle w:val="QAPPInstructionsnospace"/>
      </w:pPr>
      <w:r>
        <w:t>Aimee S. Navickis-Brasch, P.E., Ph.D. Candidate</w:t>
      </w:r>
    </w:p>
    <w:p w14:paraId="3CE2697A" w14:textId="77777777" w:rsidR="00760328" w:rsidRDefault="00760328" w:rsidP="00760328">
      <w:pPr>
        <w:pStyle w:val="QAPPInstructionsnospace"/>
      </w:pPr>
      <w:r>
        <w:t xml:space="preserve">NB </w:t>
      </w:r>
      <w:proofErr w:type="spellStart"/>
      <w:r>
        <w:t>Stormwater</w:t>
      </w:r>
      <w:proofErr w:type="spellEnd"/>
      <w:r>
        <w:t xml:space="preserve"> Engineering, LLC</w:t>
      </w:r>
    </w:p>
    <w:p w14:paraId="54F54F67" w14:textId="77777777" w:rsidR="00760328" w:rsidRDefault="00760328" w:rsidP="00760328">
      <w:pPr>
        <w:pStyle w:val="QAPPInstructionsnospace"/>
      </w:pPr>
      <w:r>
        <w:t>PO Box 18551</w:t>
      </w:r>
    </w:p>
    <w:p w14:paraId="61F3F357" w14:textId="77777777" w:rsidR="00760328" w:rsidRDefault="00760328" w:rsidP="00760328">
      <w:pPr>
        <w:pStyle w:val="QAPPInstructionsnospace"/>
      </w:pPr>
      <w:r>
        <w:t>Spokane, WA 99228</w:t>
      </w:r>
    </w:p>
    <w:p w14:paraId="66CB3109" w14:textId="77777777" w:rsidR="00760328" w:rsidRDefault="00142560" w:rsidP="00760328">
      <w:pPr>
        <w:pStyle w:val="QAPPInstructionsnospace"/>
      </w:pPr>
      <w:hyperlink r:id="rId12" w:history="1">
        <w:r w:rsidR="00760328" w:rsidRPr="00A549CD">
          <w:rPr>
            <w:rStyle w:val="Hyperlink"/>
          </w:rPr>
          <w:t>aimee@nbswe.com</w:t>
        </w:r>
      </w:hyperlink>
    </w:p>
    <w:p w14:paraId="1C251DB5" w14:textId="77777777" w:rsidR="00760328" w:rsidRDefault="00760328" w:rsidP="00182466">
      <w:pPr>
        <w:pStyle w:val="QAPPInstructionsnospace"/>
        <w:spacing w:after="360"/>
      </w:pPr>
      <w:r>
        <w:t>(509)995-0557</w:t>
      </w:r>
    </w:p>
    <w:p w14:paraId="66A2EF95" w14:textId="77777777" w:rsidR="003147C5" w:rsidRPr="003147C5" w:rsidRDefault="003147C5" w:rsidP="004D3ED8">
      <w:pPr>
        <w:pStyle w:val="Heading0"/>
        <w:spacing w:after="120"/>
      </w:pPr>
      <w:r w:rsidRPr="003147C5">
        <w:t>Document QA/QC and Contact Information</w:t>
      </w:r>
    </w:p>
    <w:p w14:paraId="13CE144D" w14:textId="77777777" w:rsidR="003147C5" w:rsidRPr="00760328" w:rsidRDefault="003147C5" w:rsidP="003147C5">
      <w:pPr>
        <w:pStyle w:val="Title"/>
        <w:jc w:val="left"/>
        <w:rPr>
          <w:i w:val="0"/>
          <w:color w:val="984806" w:themeColor="accent6" w:themeShade="80"/>
          <w:szCs w:val="24"/>
        </w:rPr>
      </w:pPr>
      <w:r w:rsidRPr="00760328">
        <w:rPr>
          <w:i w:val="0"/>
          <w:color w:val="984806" w:themeColor="accent6" w:themeShade="80"/>
          <w:szCs w:val="24"/>
        </w:rPr>
        <w:t>Donald Carpenter. P.E., Ph.D., LEED AP</w:t>
      </w:r>
    </w:p>
    <w:p w14:paraId="63ED9A66" w14:textId="77777777" w:rsidR="003147C5" w:rsidRPr="00760328" w:rsidRDefault="003147C5" w:rsidP="003147C5">
      <w:pPr>
        <w:pStyle w:val="Title"/>
        <w:jc w:val="left"/>
        <w:rPr>
          <w:i w:val="0"/>
          <w:color w:val="984806" w:themeColor="accent6" w:themeShade="80"/>
          <w:szCs w:val="24"/>
        </w:rPr>
      </w:pPr>
      <w:r w:rsidRPr="00760328">
        <w:rPr>
          <w:i w:val="0"/>
          <w:color w:val="984806" w:themeColor="accent6" w:themeShade="80"/>
          <w:szCs w:val="24"/>
        </w:rPr>
        <w:t>Principal</w:t>
      </w:r>
    </w:p>
    <w:p w14:paraId="2D491F63" w14:textId="77777777" w:rsidR="003147C5" w:rsidRPr="00760328" w:rsidRDefault="003147C5" w:rsidP="003147C5">
      <w:pPr>
        <w:pStyle w:val="Title"/>
        <w:jc w:val="left"/>
        <w:rPr>
          <w:i w:val="0"/>
          <w:color w:val="984806" w:themeColor="accent6" w:themeShade="80"/>
          <w:szCs w:val="24"/>
        </w:rPr>
      </w:pPr>
      <w:r w:rsidRPr="00760328">
        <w:rPr>
          <w:i w:val="0"/>
          <w:color w:val="984806" w:themeColor="accent6" w:themeShade="80"/>
          <w:szCs w:val="24"/>
        </w:rPr>
        <w:t>Drummond Carpenter, PLLC</w:t>
      </w:r>
    </w:p>
    <w:p w14:paraId="6945D4C1" w14:textId="77777777" w:rsidR="003147C5" w:rsidRPr="00760328" w:rsidRDefault="003147C5" w:rsidP="003147C5">
      <w:pPr>
        <w:pStyle w:val="Title"/>
        <w:jc w:val="left"/>
        <w:rPr>
          <w:i w:val="0"/>
          <w:color w:val="984806" w:themeColor="accent6" w:themeShade="80"/>
          <w:szCs w:val="24"/>
        </w:rPr>
      </w:pPr>
      <w:r w:rsidRPr="00760328">
        <w:rPr>
          <w:i w:val="0"/>
          <w:color w:val="984806" w:themeColor="accent6" w:themeShade="80"/>
          <w:szCs w:val="24"/>
        </w:rPr>
        <w:t>9085 Montezuma Ave.</w:t>
      </w:r>
    </w:p>
    <w:p w14:paraId="36FFEE5E" w14:textId="77777777" w:rsidR="003147C5" w:rsidRPr="00760328" w:rsidRDefault="003147C5" w:rsidP="003147C5">
      <w:pPr>
        <w:pStyle w:val="Title"/>
        <w:jc w:val="left"/>
        <w:rPr>
          <w:i w:val="0"/>
          <w:color w:val="984806" w:themeColor="accent6" w:themeShade="80"/>
          <w:szCs w:val="24"/>
        </w:rPr>
      </w:pPr>
      <w:r w:rsidRPr="00760328">
        <w:rPr>
          <w:i w:val="0"/>
          <w:color w:val="984806" w:themeColor="accent6" w:themeShade="80"/>
          <w:szCs w:val="24"/>
        </w:rPr>
        <w:t>Kalamazoo, MI 49009</w:t>
      </w:r>
    </w:p>
    <w:p w14:paraId="13686877" w14:textId="77777777" w:rsidR="003147C5" w:rsidRPr="00760328" w:rsidRDefault="003147C5" w:rsidP="003147C5">
      <w:pPr>
        <w:pStyle w:val="Title"/>
        <w:jc w:val="left"/>
        <w:rPr>
          <w:rStyle w:val="Hyperlink"/>
          <w:i w:val="0"/>
          <w:color w:val="984806" w:themeColor="accent6" w:themeShade="80"/>
          <w:szCs w:val="24"/>
        </w:rPr>
      </w:pPr>
      <w:r w:rsidRPr="00760328">
        <w:rPr>
          <w:i w:val="0"/>
          <w:color w:val="984806" w:themeColor="accent6" w:themeShade="80"/>
          <w:szCs w:val="24"/>
        </w:rPr>
        <w:fldChar w:fldCharType="begin"/>
      </w:r>
      <w:r w:rsidRPr="00760328">
        <w:rPr>
          <w:i w:val="0"/>
          <w:color w:val="984806" w:themeColor="accent6" w:themeShade="80"/>
          <w:szCs w:val="24"/>
        </w:rPr>
        <w:instrText xml:space="preserve"> HYPERLINK "mailto:DCARPENTER@DRUMMONDCARPENTER.COM" </w:instrText>
      </w:r>
      <w:r w:rsidRPr="00760328">
        <w:rPr>
          <w:i w:val="0"/>
          <w:color w:val="984806" w:themeColor="accent6" w:themeShade="80"/>
          <w:szCs w:val="24"/>
        </w:rPr>
        <w:fldChar w:fldCharType="separate"/>
      </w:r>
      <w:r w:rsidRPr="00760328">
        <w:rPr>
          <w:rStyle w:val="Hyperlink"/>
          <w:i w:val="0"/>
          <w:color w:val="984806" w:themeColor="accent6" w:themeShade="80"/>
          <w:szCs w:val="24"/>
        </w:rPr>
        <w:t>dcarpenter@drummondcarpenter.com</w:t>
      </w:r>
    </w:p>
    <w:p w14:paraId="65EF0FE9" w14:textId="5AEF7F38" w:rsidR="003147C5" w:rsidRPr="00760328" w:rsidRDefault="003147C5" w:rsidP="004003AE">
      <w:pPr>
        <w:pStyle w:val="Title"/>
        <w:spacing w:after="360"/>
        <w:jc w:val="left"/>
        <w:rPr>
          <w:i w:val="0"/>
          <w:color w:val="984806" w:themeColor="accent6" w:themeShade="80"/>
          <w:szCs w:val="24"/>
        </w:rPr>
      </w:pPr>
      <w:r w:rsidRPr="00760328">
        <w:rPr>
          <w:i w:val="0"/>
          <w:color w:val="984806" w:themeColor="accent6" w:themeShade="80"/>
          <w:szCs w:val="24"/>
        </w:rPr>
        <w:fldChar w:fldCharType="end"/>
      </w:r>
      <w:r w:rsidR="00A31551" w:rsidRPr="00760328">
        <w:rPr>
          <w:i w:val="0"/>
          <w:color w:val="984806" w:themeColor="accent6" w:themeShade="80"/>
          <w:szCs w:val="24"/>
        </w:rPr>
        <w:t>(248)763-4099</w:t>
      </w:r>
    </w:p>
    <w:p w14:paraId="2B2B06D9" w14:textId="77777777" w:rsidR="004D3ED8" w:rsidRDefault="004D3ED8">
      <w:pPr>
        <w:spacing w:after="160" w:line="259" w:lineRule="auto"/>
        <w:rPr>
          <w:rFonts w:ascii="Arial" w:hAnsi="Arial" w:cs="Arial"/>
          <w:b/>
          <w:i/>
          <w:color w:val="984806" w:themeColor="accent6" w:themeShade="80"/>
          <w:sz w:val="28"/>
        </w:rPr>
      </w:pPr>
      <w:bookmarkStart w:id="1" w:name="_Toc468274274"/>
      <w:bookmarkStart w:id="2" w:name="_Toc467671132"/>
      <w:bookmarkEnd w:id="0"/>
      <w:r>
        <w:br w:type="page"/>
      </w:r>
    </w:p>
    <w:p w14:paraId="56F5B62D" w14:textId="1105EB92" w:rsidR="00A31551" w:rsidRPr="00611498" w:rsidRDefault="00A31551" w:rsidP="009A61DF">
      <w:pPr>
        <w:pStyle w:val="Heading0"/>
        <w:spacing w:after="120"/>
      </w:pPr>
      <w:r w:rsidRPr="00611498">
        <w:t>Template Instructions</w:t>
      </w:r>
      <w:bookmarkEnd w:id="1"/>
    </w:p>
    <w:p w14:paraId="2B5AC626" w14:textId="6E2B87FC" w:rsidR="00A31551" w:rsidRPr="00127708" w:rsidRDefault="00A31551" w:rsidP="00760328">
      <w:pPr>
        <w:pStyle w:val="QAPPInstructions"/>
      </w:pPr>
      <w:r w:rsidRPr="00760328">
        <w:rPr>
          <w:b/>
        </w:rPr>
        <w:t>Brown text</w:t>
      </w:r>
      <w:r w:rsidRPr="00127708">
        <w:t xml:space="preserve"> located</w:t>
      </w:r>
      <w:r w:rsidR="00837096">
        <w:t xml:space="preserve"> throughout this document provides the QAPP Template</w:t>
      </w:r>
      <w:r w:rsidRPr="00127708">
        <w:t xml:space="preserve"> </w:t>
      </w:r>
      <w:r w:rsidR="00837096">
        <w:t xml:space="preserve">user (user) </w:t>
      </w:r>
      <w:r w:rsidRPr="00127708">
        <w:t xml:space="preserve">with instructions and guidance for developing the section. </w:t>
      </w:r>
      <w:r w:rsidRPr="00127708">
        <w:rPr>
          <w:highlight w:val="yellow"/>
        </w:rPr>
        <w:t>Text highlighted in yellow</w:t>
      </w:r>
      <w:r w:rsidRPr="00127708">
        <w:t xml:space="preserve"> should be replaced with the information that is relevant to the specific study. </w:t>
      </w:r>
      <w:r w:rsidR="00760328" w:rsidRPr="008E6030">
        <w:t xml:space="preserve">All </w:t>
      </w:r>
      <w:r w:rsidR="00760328">
        <w:t xml:space="preserve">brown </w:t>
      </w:r>
      <w:r w:rsidR="00760328" w:rsidRPr="008E6030">
        <w:t xml:space="preserve">instructional text </w:t>
      </w:r>
      <w:r w:rsidR="00C4170A">
        <w:t>and</w:t>
      </w:r>
      <w:r w:rsidR="00760328" w:rsidRPr="008E6030">
        <w:t xml:space="preserve"> highlights should be replaced or deleted before the </w:t>
      </w:r>
      <w:r w:rsidR="00760328">
        <w:t>Detailed Study Design Proposal (</w:t>
      </w:r>
      <w:r w:rsidR="00760328" w:rsidRPr="00760328">
        <w:rPr>
          <w:b/>
        </w:rPr>
        <w:t>Proposal</w:t>
      </w:r>
      <w:r w:rsidR="00760328">
        <w:t>) or the Quality Assurance Project Plan (</w:t>
      </w:r>
      <w:r w:rsidR="00760328" w:rsidRPr="00760328">
        <w:rPr>
          <w:b/>
        </w:rPr>
        <w:t>QAPP</w:t>
      </w:r>
      <w:r w:rsidR="00760328">
        <w:t>)</w:t>
      </w:r>
      <w:r w:rsidR="00760328" w:rsidRPr="008E6030">
        <w:t xml:space="preserve"> is finalized and/or submitted to Ecology for review. </w:t>
      </w:r>
      <w:r w:rsidRPr="00127708">
        <w:t>It may be appropriate to enter “</w:t>
      </w:r>
      <w:r w:rsidRPr="00127708">
        <w:rPr>
          <w:b/>
        </w:rPr>
        <w:t>Not applicable</w:t>
      </w:r>
      <w:r w:rsidRPr="00127708">
        <w:t>” for some sections with an explanation.</w:t>
      </w:r>
    </w:p>
    <w:p w14:paraId="54706590" w14:textId="7D0F29FF" w:rsidR="00A31551" w:rsidRPr="00127708" w:rsidRDefault="00A31551" w:rsidP="00760328">
      <w:pPr>
        <w:pStyle w:val="QAPPInstructions"/>
      </w:pPr>
      <w:r w:rsidRPr="00127708">
        <w:t xml:space="preserve">The template identifies the information expected in the QAPP. When the information expected in the Proposal is different than the QAPP, the differences are described in a box with the notation shown below. For sections without these notations, the user should assume the content is expected in both documents.  </w:t>
      </w:r>
    </w:p>
    <w:p w14:paraId="76F52345" w14:textId="135B5F3E" w:rsidR="00A31551" w:rsidRPr="00127708" w:rsidRDefault="00A31551" w:rsidP="00A31551">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127708">
        <w:rPr>
          <w:b/>
          <w:color w:val="984806" w:themeColor="accent6" w:themeShade="80"/>
        </w:rPr>
        <w:t>Proposal</w:t>
      </w:r>
      <w:r w:rsidRPr="00127708">
        <w:rPr>
          <w:color w:val="984806" w:themeColor="accent6" w:themeShade="80"/>
        </w:rPr>
        <w:t xml:space="preserve"> –</w:t>
      </w:r>
      <w:r w:rsidR="000A70ED">
        <w:rPr>
          <w:color w:val="984806" w:themeColor="accent6" w:themeShade="80"/>
        </w:rPr>
        <w:t xml:space="preserve"> </w:t>
      </w:r>
      <w:r w:rsidRPr="00127708">
        <w:rPr>
          <w:color w:val="984806" w:themeColor="accent6" w:themeShade="80"/>
        </w:rPr>
        <w:t>Indicates the information expected in the Proposal. However, users are encouraged to provide as much information and detail as known at the time the Proposal is developed.</w:t>
      </w:r>
    </w:p>
    <w:p w14:paraId="0D1E6723" w14:textId="7B16DDD5" w:rsidR="00392347" w:rsidRDefault="000A70ED" w:rsidP="00760328">
      <w:pPr>
        <w:pStyle w:val="QAPPInstructions"/>
      </w:pPr>
      <w:r>
        <w:t>The project Proposal and QAPP for a</w:t>
      </w:r>
      <w:r w:rsidR="00392347">
        <w:t xml:space="preserve">ll structural BMP studies should </w:t>
      </w:r>
      <w:r>
        <w:t xml:space="preserve">be </w:t>
      </w:r>
      <w:r w:rsidR="000649CF">
        <w:t>develop</w:t>
      </w:r>
      <w:r w:rsidR="00C46EBD">
        <w:t>ed</w:t>
      </w:r>
      <w:r w:rsidR="000649CF">
        <w:t xml:space="preserve"> </w:t>
      </w:r>
      <w:r w:rsidR="00392347">
        <w:t>follow</w:t>
      </w:r>
      <w:r w:rsidR="000649CF">
        <w:t>ing</w:t>
      </w:r>
      <w:r w:rsidR="00392347">
        <w:t xml:space="preserve"> the requirements defined in the </w:t>
      </w:r>
      <w:r w:rsidR="00760328" w:rsidRPr="009B6089">
        <w:rPr>
          <w:u w:val="single"/>
        </w:rPr>
        <w:t xml:space="preserve">Technical Guidance Manual for Evaluating Emerging </w:t>
      </w:r>
      <w:proofErr w:type="spellStart"/>
      <w:r w:rsidR="00760328" w:rsidRPr="009B6089">
        <w:rPr>
          <w:u w:val="single"/>
        </w:rPr>
        <w:t>Stormwater</w:t>
      </w:r>
      <w:proofErr w:type="spellEnd"/>
      <w:r w:rsidR="00760328" w:rsidRPr="009B6089">
        <w:rPr>
          <w:u w:val="single"/>
        </w:rPr>
        <w:t xml:space="preserve"> Treatment Technologies</w:t>
      </w:r>
      <w:r w:rsidR="00760328">
        <w:t xml:space="preserve"> (Publication 11-10-061)</w:t>
      </w:r>
      <w:r w:rsidR="005E6E4C">
        <w:t>.</w:t>
      </w:r>
      <w:r w:rsidR="00760328">
        <w:t xml:space="preserve"> </w:t>
      </w:r>
      <w:r w:rsidR="005E6E4C">
        <w:t xml:space="preserve">This document was </w:t>
      </w:r>
      <w:r w:rsidR="00760328">
        <w:t>publi</w:t>
      </w:r>
      <w:r w:rsidR="005E6E4C">
        <w:t>shed by Ecology in August 2011 and is r</w:t>
      </w:r>
      <w:r w:rsidR="00760328">
        <w:t xml:space="preserve">eferred to </w:t>
      </w:r>
      <w:r w:rsidR="005E6E4C">
        <w:t xml:space="preserve">as the </w:t>
      </w:r>
      <w:r w:rsidR="00760328" w:rsidRPr="009B6089">
        <w:rPr>
          <w:b/>
        </w:rPr>
        <w:t>Ecology TAPE Guidance Document</w:t>
      </w:r>
      <w:r w:rsidR="00760328" w:rsidRPr="000F4427">
        <w:t xml:space="preserve"> </w:t>
      </w:r>
      <w:r w:rsidR="000F4427" w:rsidRPr="000F4427">
        <w:fldChar w:fldCharType="begin"/>
      </w:r>
      <w:r w:rsidR="000F4427" w:rsidRPr="000F4427">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0F4427" w:rsidRPr="000F4427">
        <w:fldChar w:fldCharType="separate"/>
      </w:r>
      <w:r w:rsidR="000F4427" w:rsidRPr="000F4427">
        <w:rPr>
          <w:noProof/>
        </w:rPr>
        <w:t>[1]</w:t>
      </w:r>
      <w:r w:rsidR="000F4427" w:rsidRPr="000F4427">
        <w:fldChar w:fldCharType="end"/>
      </w:r>
      <w:r w:rsidR="000F4427" w:rsidRPr="000F4427">
        <w:t xml:space="preserve"> </w:t>
      </w:r>
      <w:r w:rsidR="00760328">
        <w:t xml:space="preserve">in </w:t>
      </w:r>
      <w:r w:rsidR="005E6E4C">
        <w:t>this document</w:t>
      </w:r>
      <w:r w:rsidR="00760328">
        <w:t>.</w:t>
      </w:r>
      <w:r w:rsidR="005E6E4C">
        <w:t xml:space="preserve"> </w:t>
      </w:r>
      <w:r w:rsidR="000649CF">
        <w:t xml:space="preserve">The </w:t>
      </w:r>
      <w:r w:rsidR="00392347">
        <w:t xml:space="preserve">purpose of </w:t>
      </w:r>
      <w:r>
        <w:t>Structural BMP</w:t>
      </w:r>
      <w:r w:rsidR="00392347">
        <w:t xml:space="preserve"> QAPP Template is </w:t>
      </w:r>
      <w:r w:rsidR="005E6E4C">
        <w:t xml:space="preserve">to </w:t>
      </w:r>
      <w:r w:rsidR="00F76638">
        <w:t xml:space="preserve">provide the user with a general understanding of what is expected in a section and </w:t>
      </w:r>
      <w:r w:rsidR="00392347">
        <w:t xml:space="preserve">to identify the differences between what is required for </w:t>
      </w:r>
      <w:r w:rsidR="005E6E4C">
        <w:t xml:space="preserve">Structural BMP </w:t>
      </w:r>
      <w:r w:rsidR="00392347">
        <w:t xml:space="preserve">studies with the goal of developing a new BMP (as defined in </w:t>
      </w:r>
      <w:r w:rsidR="000649CF">
        <w:t xml:space="preserve">the </w:t>
      </w:r>
      <w:r w:rsidR="000649CF" w:rsidRPr="000649CF">
        <w:rPr>
          <w:b/>
        </w:rPr>
        <w:t xml:space="preserve">Ecology </w:t>
      </w:r>
      <w:r w:rsidR="00392347" w:rsidRPr="000649CF">
        <w:rPr>
          <w:b/>
        </w:rPr>
        <w:t>TAPE</w:t>
      </w:r>
      <w:r w:rsidR="000649CF" w:rsidRPr="000649CF">
        <w:rPr>
          <w:b/>
        </w:rPr>
        <w:t xml:space="preserve"> Guidance Document</w:t>
      </w:r>
      <w:r w:rsidR="00392347">
        <w:t>) compared to studies with the goal of evaluating (and comparing) effectiveness and/or developing a modified BMP.</w:t>
      </w:r>
      <w:r w:rsidR="00392347" w:rsidRPr="00392347">
        <w:t xml:space="preserve"> </w:t>
      </w:r>
      <w:r w:rsidR="00392347">
        <w:t xml:space="preserve">Differences in the study requirements are </w:t>
      </w:r>
      <w:r w:rsidR="00DB572E">
        <w:t xml:space="preserve">summarized in Appendix A and </w:t>
      </w:r>
      <w:r w:rsidR="00392347">
        <w:t xml:space="preserve">identified </w:t>
      </w:r>
      <w:r w:rsidR="00392347" w:rsidRPr="00792863">
        <w:t xml:space="preserve">throughout </w:t>
      </w:r>
      <w:r w:rsidR="000F4427">
        <w:t>this</w:t>
      </w:r>
      <w:r w:rsidR="00392347">
        <w:t xml:space="preserve"> </w:t>
      </w:r>
      <w:r w:rsidR="00392347" w:rsidRPr="00792863">
        <w:t>Template using the notations</w:t>
      </w:r>
      <w:r w:rsidR="00392347">
        <w:t xml:space="preserve"> shown below</w:t>
      </w:r>
      <w:r w:rsidR="00392347" w:rsidRPr="00792863">
        <w:t xml:space="preserve">. For sections without these notations, assume the content is required for </w:t>
      </w:r>
      <w:r w:rsidR="00392347">
        <w:t>all structural BMP studies regardless of these goals.</w:t>
      </w:r>
      <w:r w:rsidR="00716E30" w:rsidRPr="00AC151B">
        <w:t xml:space="preserve"> </w:t>
      </w:r>
    </w:p>
    <w:p w14:paraId="66838D8E" w14:textId="77BE2D74" w:rsidR="00A31551" w:rsidRPr="00734506" w:rsidRDefault="00A31551" w:rsidP="00A31551">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after="0"/>
        <w:rPr>
          <w:color w:val="984806" w:themeColor="accent6" w:themeShade="80"/>
        </w:rPr>
      </w:pPr>
      <w:r w:rsidRPr="00734506">
        <w:rPr>
          <w:b/>
          <w:color w:val="984806" w:themeColor="accent6" w:themeShade="80"/>
        </w:rPr>
        <w:t>Effectiveness Studies Only</w:t>
      </w:r>
      <w:r w:rsidRPr="00734506">
        <w:rPr>
          <w:color w:val="984806" w:themeColor="accent6" w:themeShade="80"/>
        </w:rPr>
        <w:t xml:space="preserve"> – applies to studies that do not have the goal of developing a</w:t>
      </w:r>
      <w:r w:rsidR="00926619">
        <w:rPr>
          <w:color w:val="984806" w:themeColor="accent6" w:themeShade="80"/>
        </w:rPr>
        <w:t xml:space="preserve"> new or modified structural BMP</w:t>
      </w:r>
      <w:r w:rsidRPr="00734506">
        <w:rPr>
          <w:color w:val="984806" w:themeColor="accent6" w:themeShade="80"/>
        </w:rPr>
        <w:t xml:space="preserve"> </w:t>
      </w:r>
    </w:p>
    <w:p w14:paraId="5FDA6A62" w14:textId="77777777" w:rsidR="00A31551" w:rsidRDefault="00A31551" w:rsidP="00A31551">
      <w:pPr>
        <w:spacing w:after="0"/>
        <w:rPr>
          <w:b/>
          <w:color w:val="984806" w:themeColor="accent6" w:themeShade="80"/>
        </w:rPr>
      </w:pPr>
    </w:p>
    <w:p w14:paraId="59301DB9" w14:textId="6D8347C9" w:rsidR="00A31551" w:rsidRPr="00734506" w:rsidRDefault="00A31551" w:rsidP="00F76638">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734506">
        <w:rPr>
          <w:b/>
          <w:color w:val="984806" w:themeColor="accent6" w:themeShade="80"/>
        </w:rPr>
        <w:t>Develop Modified Treatment BMP</w:t>
      </w:r>
      <w:r w:rsidRPr="00734506">
        <w:rPr>
          <w:color w:val="984806" w:themeColor="accent6" w:themeShade="80"/>
        </w:rPr>
        <w:t xml:space="preserve"> – applies to </w:t>
      </w:r>
      <w:r w:rsidR="002B4FF0">
        <w:rPr>
          <w:color w:val="984806" w:themeColor="accent6" w:themeShade="80"/>
        </w:rPr>
        <w:t xml:space="preserve">studies </w:t>
      </w:r>
      <w:r w:rsidRPr="00734506">
        <w:rPr>
          <w:color w:val="984806" w:themeColor="accent6" w:themeShade="80"/>
        </w:rPr>
        <w:t xml:space="preserve">with the </w:t>
      </w:r>
      <w:r w:rsidR="002B4FF0">
        <w:rPr>
          <w:color w:val="984806" w:themeColor="accent6" w:themeShade="80"/>
        </w:rPr>
        <w:t xml:space="preserve">additional </w:t>
      </w:r>
      <w:r w:rsidRPr="00734506">
        <w:rPr>
          <w:color w:val="984806" w:themeColor="accent6" w:themeShade="80"/>
        </w:rPr>
        <w:t xml:space="preserve">goal of </w:t>
      </w:r>
      <w:r w:rsidR="002B4FF0">
        <w:rPr>
          <w:color w:val="984806" w:themeColor="accent6" w:themeShade="80"/>
        </w:rPr>
        <w:t xml:space="preserve">developing a modified </w:t>
      </w:r>
      <w:r w:rsidR="00926619">
        <w:rPr>
          <w:color w:val="984806" w:themeColor="accent6" w:themeShade="80"/>
        </w:rPr>
        <w:t xml:space="preserve">treatment </w:t>
      </w:r>
      <w:r w:rsidR="002B4FF0">
        <w:rPr>
          <w:color w:val="984806" w:themeColor="accent6" w:themeShade="80"/>
        </w:rPr>
        <w:t>BMP</w:t>
      </w:r>
    </w:p>
    <w:p w14:paraId="19A5B0C2" w14:textId="356CC71C" w:rsidR="004003AE" w:rsidRDefault="00A93D9A" w:rsidP="004003AE">
      <w:pPr>
        <w:pStyle w:val="QAPPInstructions"/>
        <w:spacing w:after="360"/>
      </w:pPr>
      <w:bookmarkStart w:id="3" w:name="_Toc468313195"/>
      <w:bookmarkStart w:id="4" w:name="_Toc464429345"/>
      <w:bookmarkEnd w:id="2"/>
      <w:r>
        <w:t xml:space="preserve">Prior to using the QAPP Template, </w:t>
      </w:r>
      <w:r w:rsidR="00837096">
        <w:t xml:space="preserve">the user should </w:t>
      </w:r>
      <w:r>
        <w:t>c</w:t>
      </w:r>
      <w:r w:rsidR="007077FA">
        <w:t>onsult the following document f</w:t>
      </w:r>
      <w:r w:rsidR="004003AE">
        <w:t xml:space="preserve">or additional information: </w:t>
      </w:r>
      <w:r w:rsidR="004003AE" w:rsidRPr="00CA509F">
        <w:rPr>
          <w:u w:val="single"/>
        </w:rPr>
        <w:t xml:space="preserve">Eastern Washington </w:t>
      </w:r>
      <w:proofErr w:type="spellStart"/>
      <w:r w:rsidR="004003AE" w:rsidRPr="00CA509F">
        <w:rPr>
          <w:u w:val="single"/>
        </w:rPr>
        <w:t>Stormwater</w:t>
      </w:r>
      <w:proofErr w:type="spellEnd"/>
      <w:r w:rsidR="004003AE" w:rsidRPr="00CA509F">
        <w:rPr>
          <w:u w:val="single"/>
        </w:rPr>
        <w:t xml:space="preserve"> Effectiveness Studies: Introduction to the Studies and Phase 3 Quality Assurance Project Plan (QAPP) Templates for Structural, Operational, and Education &amp; Outreach BMPs</w:t>
      </w:r>
      <w:r w:rsidR="004003AE">
        <w:t xml:space="preserve">. The document is published on the City of Spokane Valley’s website: </w:t>
      </w:r>
      <w:hyperlink r:id="rId13" w:history="1">
        <w:r w:rsidR="004003AE" w:rsidRPr="00665770">
          <w:rPr>
            <w:rStyle w:val="Hyperlink"/>
          </w:rPr>
          <w:t>http://www.spokanevalley.org/content/6836/6914/8301/10121/default.aspx</w:t>
        </w:r>
      </w:hyperlink>
      <w:r w:rsidR="004003AE">
        <w:t>.</w:t>
      </w:r>
    </w:p>
    <w:p w14:paraId="05A67D71" w14:textId="77777777" w:rsidR="009A61DF" w:rsidRDefault="009A61DF">
      <w:pPr>
        <w:spacing w:after="160" w:line="259" w:lineRule="auto"/>
        <w:rPr>
          <w:rFonts w:ascii="Arial" w:hAnsi="Arial" w:cs="Arial"/>
          <w:b/>
          <w:i/>
          <w:color w:val="984806" w:themeColor="accent6" w:themeShade="80"/>
          <w:sz w:val="28"/>
        </w:rPr>
      </w:pPr>
      <w:r>
        <w:br w:type="page"/>
      </w:r>
    </w:p>
    <w:p w14:paraId="047ABEA6" w14:textId="063A4CF1" w:rsidR="004003AE" w:rsidRPr="000407F3" w:rsidRDefault="004003AE" w:rsidP="004003AE">
      <w:pPr>
        <w:pStyle w:val="Heading0"/>
      </w:pPr>
      <w:r w:rsidRPr="000407F3">
        <w:t>Disclaimer</w:t>
      </w:r>
    </w:p>
    <w:p w14:paraId="73F0944F" w14:textId="747456AF" w:rsidR="004003AE" w:rsidRDefault="00C85269" w:rsidP="004003AE">
      <w:pPr>
        <w:pStyle w:val="QAPPInstructions"/>
      </w:pPr>
      <w:r w:rsidRPr="005A2C3F">
        <w:t xml:space="preserve">This QAPP Template was developed specifically for the </w:t>
      </w:r>
      <w:r>
        <w:t xml:space="preserve">City of Spokane Valley and the Eastern Washington (EWA) jurisdictions </w:t>
      </w:r>
      <w:r w:rsidRPr="005A2C3F">
        <w:t>to provide the</w:t>
      </w:r>
      <w:r>
        <w:t>m</w:t>
      </w:r>
      <w:r w:rsidRPr="005A2C3F">
        <w:t xml:space="preserve"> with guidance in preparing the Proposal and </w:t>
      </w:r>
      <w:r>
        <w:t>QAPP</w:t>
      </w:r>
      <w:r w:rsidRPr="005A2C3F">
        <w:t xml:space="preserve"> for the Effectiveness Studies as defined in the 2014-2019 </w:t>
      </w:r>
      <w:r>
        <w:t>EWA</w:t>
      </w:r>
      <w:bookmarkStart w:id="5" w:name="_GoBack"/>
      <w:bookmarkEnd w:id="5"/>
      <w:r>
        <w:t xml:space="preserve"> Phase II </w:t>
      </w:r>
      <w:r w:rsidRPr="005A2C3F">
        <w:t>Mun</w:t>
      </w:r>
      <w:r>
        <w:t xml:space="preserve">icipal </w:t>
      </w:r>
      <w:proofErr w:type="spellStart"/>
      <w:r>
        <w:t>Stormwater</w:t>
      </w:r>
      <w:proofErr w:type="spellEnd"/>
      <w:r>
        <w:t xml:space="preserve"> NPDES Permit. </w:t>
      </w:r>
      <w:r w:rsidR="004003AE" w:rsidRPr="005A2C3F">
        <w:t>The guidance was developed based on the information that was available to the author</w:t>
      </w:r>
      <w:r w:rsidR="004003AE">
        <w:t>(</w:t>
      </w:r>
      <w:r w:rsidR="004003AE" w:rsidRPr="005A2C3F">
        <w:t>s</w:t>
      </w:r>
      <w:r w:rsidR="004003AE">
        <w:t>)</w:t>
      </w:r>
      <w:r w:rsidR="004003AE" w:rsidRPr="005A2C3F">
        <w:t xml:space="preserve"> at the time this document was prepared. Although every effort has been made to make this document as complete and accurate as possible, the author</w:t>
      </w:r>
      <w:r w:rsidR="004003AE">
        <w:t>(</w:t>
      </w:r>
      <w:r w:rsidR="004003AE" w:rsidRPr="005A2C3F">
        <w:t>s</w:t>
      </w:r>
      <w:r w:rsidR="004003AE">
        <w:t>)</w:t>
      </w:r>
      <w:r w:rsidR="004003AE" w:rsidRPr="005A2C3F">
        <w:t xml:space="preserve"> and document reviewers have neither liability nor responsibility for any loss or damage arising from information contained in this document or from informational errors or omissions. </w:t>
      </w:r>
    </w:p>
    <w:p w14:paraId="6F7688C4" w14:textId="77777777" w:rsidR="004003AE" w:rsidRPr="005A2C3F" w:rsidRDefault="004003AE" w:rsidP="004003AE">
      <w:pPr>
        <w:pStyle w:val="QAPPInstructions"/>
      </w:pPr>
      <w:r w:rsidRPr="005A2C3F">
        <w:t>The user of the QAPP Template is responsible for:</w:t>
      </w:r>
    </w:p>
    <w:p w14:paraId="411C7DA6" w14:textId="20D9CB60" w:rsidR="004003AE" w:rsidRDefault="004003AE" w:rsidP="007077FA">
      <w:pPr>
        <w:pStyle w:val="instructionbullet"/>
      </w:pPr>
      <w:r>
        <w:t>V</w:t>
      </w:r>
      <w:r w:rsidRPr="00BC40C4">
        <w:t xml:space="preserve">erifying that the Proposal and QAPP documents are developed following all applicable requirements </w:t>
      </w:r>
      <w:r w:rsidR="00CA509F">
        <w:t xml:space="preserve">and </w:t>
      </w:r>
      <w:r w:rsidR="00D82B90">
        <w:t>reflect</w:t>
      </w:r>
      <w:r>
        <w:t xml:space="preserve"> good research practices </w:t>
      </w:r>
    </w:p>
    <w:p w14:paraId="7D0D32CD" w14:textId="77777777" w:rsidR="004003AE" w:rsidRPr="00BC40C4" w:rsidRDefault="004003AE" w:rsidP="004003AE">
      <w:pPr>
        <w:pStyle w:val="instructionbullet"/>
      </w:pPr>
      <w:r>
        <w:t>Providing a l</w:t>
      </w:r>
      <w:r w:rsidRPr="00BC40C4">
        <w:t xml:space="preserve">evel of detail </w:t>
      </w:r>
      <w:r>
        <w:t xml:space="preserve">throughout the Proposal and QAPP that is </w:t>
      </w:r>
      <w:r w:rsidRPr="00BC40C4">
        <w:t>scaled appropriate to the complexity, cost, implications, and/or importance of the study</w:t>
      </w:r>
    </w:p>
    <w:p w14:paraId="4B1389E2" w14:textId="77777777" w:rsidR="00D82B90" w:rsidRPr="00D82B90" w:rsidRDefault="004003AE" w:rsidP="002E2F5D">
      <w:pPr>
        <w:numPr>
          <w:ilvl w:val="0"/>
          <w:numId w:val="27"/>
        </w:numPr>
        <w:spacing w:after="120"/>
        <w:rPr>
          <w:rFonts w:eastAsia="Times New Roman"/>
          <w:color w:val="984806" w:themeColor="accent6" w:themeShade="80"/>
          <w:szCs w:val="22"/>
        </w:rPr>
      </w:pPr>
      <w:r w:rsidRPr="00D82B90">
        <w:rPr>
          <w:rFonts w:eastAsia="Book Antiqua"/>
          <w:color w:val="984806" w:themeColor="accent6" w:themeShade="80"/>
          <w:szCs w:val="22"/>
        </w:rPr>
        <w:t>Coordinating with the Lead Entity to verify study scope including the study classification and goals</w:t>
      </w:r>
    </w:p>
    <w:p w14:paraId="3D2676B3" w14:textId="0C98BB9A" w:rsidR="00D82B90" w:rsidRDefault="00D82B90" w:rsidP="002E2F5D">
      <w:pPr>
        <w:numPr>
          <w:ilvl w:val="0"/>
          <w:numId w:val="27"/>
        </w:numPr>
        <w:spacing w:after="120"/>
        <w:rPr>
          <w:rFonts w:eastAsia="Times New Roman"/>
          <w:color w:val="984806" w:themeColor="accent6" w:themeShade="80"/>
          <w:szCs w:val="22"/>
        </w:rPr>
      </w:pPr>
      <w:r w:rsidRPr="00D82B90">
        <w:rPr>
          <w:rFonts w:eastAsia="Times New Roman"/>
          <w:color w:val="984806" w:themeColor="accent6" w:themeShade="80"/>
          <w:szCs w:val="22"/>
        </w:rPr>
        <w:t>Developing an Ecology approved Proposal and</w:t>
      </w:r>
      <w:r>
        <w:rPr>
          <w:rFonts w:eastAsia="Times New Roman"/>
          <w:color w:val="984806" w:themeColor="accent6" w:themeShade="80"/>
          <w:szCs w:val="22"/>
        </w:rPr>
        <w:t xml:space="preserve"> QAPP document</w:t>
      </w:r>
    </w:p>
    <w:p w14:paraId="5A61AAE1" w14:textId="0B0079A0" w:rsidR="00B17262" w:rsidRDefault="00B17262" w:rsidP="00B17262">
      <w:pPr>
        <w:spacing w:after="120"/>
        <w:rPr>
          <w:rFonts w:eastAsia="Times New Roman"/>
          <w:color w:val="984806" w:themeColor="accent6" w:themeShade="80"/>
          <w:szCs w:val="22"/>
        </w:rPr>
      </w:pPr>
    </w:p>
    <w:p w14:paraId="2C46B410" w14:textId="311F3611" w:rsidR="00B17262" w:rsidRDefault="00B17262" w:rsidP="00B17262">
      <w:pPr>
        <w:spacing w:after="120"/>
        <w:rPr>
          <w:rFonts w:eastAsia="Times New Roman"/>
          <w:color w:val="984806" w:themeColor="accent6" w:themeShade="80"/>
          <w:szCs w:val="22"/>
        </w:rPr>
      </w:pPr>
      <w:r>
        <w:rPr>
          <w:rFonts w:eastAsia="Times New Roman"/>
          <w:color w:val="984806" w:themeColor="accent6" w:themeShade="80"/>
          <w:szCs w:val="22"/>
        </w:rPr>
        <w:br w:type="page"/>
      </w:r>
    </w:p>
    <w:p w14:paraId="1A574CCD" w14:textId="77777777" w:rsidR="00B17262" w:rsidRPr="00822698" w:rsidRDefault="00B17262" w:rsidP="00131980">
      <w:pPr>
        <w:pStyle w:val="HeadingSubtitle"/>
      </w:pPr>
      <w:r w:rsidRPr="00822698">
        <w:t>Proposal Publication Information</w:t>
      </w:r>
    </w:p>
    <w:p w14:paraId="222A25D9" w14:textId="77777777" w:rsidR="00B17262" w:rsidRPr="001B77CE" w:rsidRDefault="00B17262" w:rsidP="00B17262">
      <w:pPr>
        <w:pStyle w:val="QAPPInstructions"/>
      </w:pPr>
      <w:r w:rsidRPr="001B77CE">
        <w:t xml:space="preserve">Insert </w:t>
      </w:r>
      <w:r>
        <w:t xml:space="preserve">information about </w:t>
      </w:r>
      <w:r w:rsidRPr="001B77CE">
        <w:t xml:space="preserve">where the </w:t>
      </w:r>
      <w:r>
        <w:t>Proposal</w:t>
      </w:r>
      <w:r w:rsidRPr="001B77CE">
        <w:t xml:space="preserve"> will be </w:t>
      </w:r>
      <w:r>
        <w:t>stored and accessible to the public (see section 15.2). Include a</w:t>
      </w:r>
      <w:r w:rsidRPr="001B77CE">
        <w:t xml:space="preserve"> </w:t>
      </w:r>
      <w:proofErr w:type="spellStart"/>
      <w:r w:rsidRPr="001B77CE">
        <w:t>web</w:t>
      </w:r>
      <w:r>
        <w:t>link</w:t>
      </w:r>
      <w:proofErr w:type="spellEnd"/>
      <w:r>
        <w:t xml:space="preserve"> and/or contact information.</w:t>
      </w:r>
    </w:p>
    <w:p w14:paraId="45FAB359" w14:textId="77777777" w:rsidR="00B17262" w:rsidRPr="00233A3C" w:rsidRDefault="00B17262" w:rsidP="00131980">
      <w:pPr>
        <w:pStyle w:val="HeadingSubtitle"/>
      </w:pPr>
      <w:r>
        <w:t xml:space="preserve">Proposal </w:t>
      </w:r>
      <w:r w:rsidRPr="00233A3C">
        <w:t>Author and Contact Information</w:t>
      </w:r>
    </w:p>
    <w:p w14:paraId="3DBF3C0B" w14:textId="75780174" w:rsidR="00B17262" w:rsidRDefault="00B17262" w:rsidP="00B17262">
      <w:pPr>
        <w:pStyle w:val="QAPPInstructions"/>
      </w:pPr>
      <w:r w:rsidRPr="00E66736">
        <w:t>Insert author and contact information here</w:t>
      </w:r>
      <w:r>
        <w:t>:</w:t>
      </w:r>
    </w:p>
    <w:p w14:paraId="66419022" w14:textId="5484BE31" w:rsidR="00B17262" w:rsidRPr="00334052" w:rsidRDefault="00B17262" w:rsidP="00B17262">
      <w:pPr>
        <w:pStyle w:val="QAPPInstructionsnospace"/>
        <w:rPr>
          <w:highlight w:val="yellow"/>
        </w:rPr>
      </w:pPr>
      <w:r w:rsidRPr="00334052">
        <w:rPr>
          <w:highlight w:val="yellow"/>
        </w:rPr>
        <w:t>Name</w:t>
      </w:r>
    </w:p>
    <w:p w14:paraId="7C434868" w14:textId="77777777" w:rsidR="00B17262" w:rsidRPr="00334052" w:rsidRDefault="00B17262" w:rsidP="00B17262">
      <w:pPr>
        <w:pStyle w:val="QAPPInstructionsnospace"/>
        <w:rPr>
          <w:highlight w:val="yellow"/>
        </w:rPr>
      </w:pPr>
      <w:r w:rsidRPr="00334052">
        <w:rPr>
          <w:highlight w:val="yellow"/>
        </w:rPr>
        <w:t>Organization</w:t>
      </w:r>
    </w:p>
    <w:p w14:paraId="3C3DB8BD" w14:textId="77777777" w:rsidR="00B17262" w:rsidRPr="00334052" w:rsidRDefault="00B17262" w:rsidP="00B17262">
      <w:pPr>
        <w:pStyle w:val="QAPPInstructionsnospace"/>
        <w:rPr>
          <w:highlight w:val="yellow"/>
        </w:rPr>
      </w:pPr>
      <w:r w:rsidRPr="00334052">
        <w:rPr>
          <w:highlight w:val="yellow"/>
        </w:rPr>
        <w:t>Title</w:t>
      </w:r>
    </w:p>
    <w:p w14:paraId="26E50759" w14:textId="77777777" w:rsidR="00B17262" w:rsidRPr="00334052" w:rsidRDefault="00B17262" w:rsidP="00B17262">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Address</w:t>
      </w:r>
    </w:p>
    <w:p w14:paraId="3B57AF42" w14:textId="77777777" w:rsidR="00B17262" w:rsidRPr="00334052" w:rsidRDefault="00B17262" w:rsidP="00B17262">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City, State, Zip Code</w:t>
      </w:r>
    </w:p>
    <w:p w14:paraId="2DEB4D38" w14:textId="77777777" w:rsidR="00B17262" w:rsidRPr="00334052" w:rsidRDefault="00B17262" w:rsidP="00B17262">
      <w:pPr>
        <w:pStyle w:val="QAPPInstructionsnospace"/>
        <w:rPr>
          <w:highlight w:val="yellow"/>
        </w:rPr>
      </w:pPr>
      <w:proofErr w:type="gramStart"/>
      <w:r w:rsidRPr="00334052">
        <w:rPr>
          <w:highlight w:val="yellow"/>
        </w:rPr>
        <w:t>email</w:t>
      </w:r>
      <w:proofErr w:type="gramEnd"/>
      <w:r w:rsidRPr="00334052">
        <w:rPr>
          <w:highlight w:val="yellow"/>
        </w:rPr>
        <w:t xml:space="preserve"> address</w:t>
      </w:r>
    </w:p>
    <w:p w14:paraId="36FE39CE" w14:textId="77777777" w:rsidR="00B17262" w:rsidRPr="003757F7" w:rsidRDefault="00B17262" w:rsidP="00B17262">
      <w:pPr>
        <w:pStyle w:val="QAPPInstructions"/>
      </w:pPr>
      <w:proofErr w:type="gramStart"/>
      <w:r w:rsidRPr="00334052">
        <w:rPr>
          <w:highlight w:val="yellow"/>
        </w:rPr>
        <w:t>phone</w:t>
      </w:r>
      <w:proofErr w:type="gramEnd"/>
      <w:r w:rsidRPr="00334052">
        <w:rPr>
          <w:highlight w:val="yellow"/>
        </w:rPr>
        <w:t xml:space="preserve"> number(s)</w:t>
      </w:r>
    </w:p>
    <w:p w14:paraId="6C6F3C3F" w14:textId="77777777" w:rsidR="00B17262" w:rsidRPr="000003C0" w:rsidRDefault="00B17262" w:rsidP="00131980">
      <w:pPr>
        <w:pStyle w:val="HeadingSubtitle"/>
      </w:pPr>
      <w:r w:rsidRPr="000003C0">
        <w:t>QAPP Publication Information</w:t>
      </w:r>
    </w:p>
    <w:p w14:paraId="02673D51" w14:textId="77777777" w:rsidR="00B17262" w:rsidRPr="000407F3" w:rsidRDefault="00B17262" w:rsidP="00B1726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Not required. Leave the header, along with the following note “Will be completed for the QAPP”, as a place holder for the development of the QAPP. </w:t>
      </w:r>
    </w:p>
    <w:p w14:paraId="4DA80CCA" w14:textId="77777777" w:rsidR="00B17262" w:rsidRPr="001B77CE" w:rsidRDefault="00B17262" w:rsidP="00B17262">
      <w:pPr>
        <w:pStyle w:val="QAPPInstructions"/>
      </w:pPr>
      <w:r w:rsidRPr="001B77CE">
        <w:t xml:space="preserve">Insert </w:t>
      </w:r>
      <w:r>
        <w:t xml:space="preserve">information about </w:t>
      </w:r>
      <w:r w:rsidRPr="001B77CE">
        <w:t xml:space="preserve">where the </w:t>
      </w:r>
      <w:r>
        <w:t>QAPP</w:t>
      </w:r>
      <w:r w:rsidRPr="001B77CE">
        <w:t xml:space="preserve"> will be </w:t>
      </w:r>
      <w:r>
        <w:t>stored and accessible to the public (see section 15.2). Include a</w:t>
      </w:r>
      <w:r w:rsidRPr="001B77CE">
        <w:t xml:space="preserve"> </w:t>
      </w:r>
      <w:proofErr w:type="spellStart"/>
      <w:r w:rsidRPr="001B77CE">
        <w:t>web</w:t>
      </w:r>
      <w:r>
        <w:t>link</w:t>
      </w:r>
      <w:proofErr w:type="spellEnd"/>
      <w:r>
        <w:t xml:space="preserve"> and/or contact information.</w:t>
      </w:r>
    </w:p>
    <w:p w14:paraId="42FF7C59" w14:textId="77777777" w:rsidR="00B17262" w:rsidRPr="000003C0" w:rsidRDefault="00B17262" w:rsidP="00131980">
      <w:pPr>
        <w:pStyle w:val="HeadingSubtitle"/>
      </w:pPr>
      <w:r>
        <w:t>QAPP</w:t>
      </w:r>
      <w:r w:rsidRPr="000003C0">
        <w:t xml:space="preserve"> Author and Contact Information</w:t>
      </w:r>
    </w:p>
    <w:p w14:paraId="5E524071" w14:textId="77777777" w:rsidR="00B17262" w:rsidRPr="000407F3" w:rsidRDefault="00B17262" w:rsidP="00B1726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Not required. Leave the header, along with the following note “Will be completed for the QAPP”, as a place holder for the development of the QAPP. </w:t>
      </w:r>
    </w:p>
    <w:p w14:paraId="70F492C5" w14:textId="77777777" w:rsidR="00B17262" w:rsidRDefault="00B17262" w:rsidP="00B17262">
      <w:pPr>
        <w:pStyle w:val="QAPPInstructions"/>
      </w:pPr>
      <w:r w:rsidRPr="00E66736">
        <w:t>Insert author and contact information here</w:t>
      </w:r>
      <w:r>
        <w:t>:</w:t>
      </w:r>
    </w:p>
    <w:p w14:paraId="71AF814E" w14:textId="77777777" w:rsidR="00B17262" w:rsidRPr="00334052" w:rsidRDefault="00B17262" w:rsidP="00B17262">
      <w:pPr>
        <w:pStyle w:val="QAPPInstructionsnospace"/>
        <w:rPr>
          <w:highlight w:val="yellow"/>
        </w:rPr>
      </w:pPr>
      <w:r w:rsidRPr="00334052">
        <w:rPr>
          <w:highlight w:val="yellow"/>
        </w:rPr>
        <w:t>Name</w:t>
      </w:r>
    </w:p>
    <w:p w14:paraId="75008358" w14:textId="77777777" w:rsidR="00B17262" w:rsidRPr="00334052" w:rsidRDefault="00B17262" w:rsidP="00B17262">
      <w:pPr>
        <w:pStyle w:val="QAPPInstructionsnospace"/>
        <w:rPr>
          <w:highlight w:val="yellow"/>
        </w:rPr>
      </w:pPr>
      <w:r w:rsidRPr="00334052">
        <w:rPr>
          <w:highlight w:val="yellow"/>
        </w:rPr>
        <w:t>Organization</w:t>
      </w:r>
    </w:p>
    <w:p w14:paraId="2FBBCA78" w14:textId="77777777" w:rsidR="00B17262" w:rsidRPr="00334052" w:rsidRDefault="00B17262" w:rsidP="00B17262">
      <w:pPr>
        <w:pStyle w:val="QAPPInstructionsnospace"/>
        <w:rPr>
          <w:highlight w:val="yellow"/>
        </w:rPr>
      </w:pPr>
      <w:r w:rsidRPr="00334052">
        <w:rPr>
          <w:highlight w:val="yellow"/>
        </w:rPr>
        <w:t>Title</w:t>
      </w:r>
    </w:p>
    <w:p w14:paraId="52532F0A" w14:textId="77777777" w:rsidR="00B17262" w:rsidRPr="00334052" w:rsidRDefault="00B17262" w:rsidP="00B17262">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Address</w:t>
      </w:r>
    </w:p>
    <w:p w14:paraId="5C407D7B" w14:textId="77777777" w:rsidR="00B17262" w:rsidRPr="00334052" w:rsidRDefault="00B17262" w:rsidP="00B17262">
      <w:pPr>
        <w:pStyle w:val="QAPPInstructionsnospace"/>
        <w:rPr>
          <w:rStyle w:val="Hyperlink"/>
          <w:color w:val="984806" w:themeColor="accent6" w:themeShade="80"/>
          <w:highlight w:val="yellow"/>
          <w:u w:val="none"/>
        </w:rPr>
      </w:pPr>
      <w:r w:rsidRPr="00334052">
        <w:rPr>
          <w:rStyle w:val="Hyperlink"/>
          <w:color w:val="984806" w:themeColor="accent6" w:themeShade="80"/>
          <w:highlight w:val="yellow"/>
          <w:u w:val="none"/>
        </w:rPr>
        <w:t>City, State, Zip Code</w:t>
      </w:r>
    </w:p>
    <w:p w14:paraId="311AB246" w14:textId="77777777" w:rsidR="00B17262" w:rsidRPr="00334052" w:rsidRDefault="00B17262" w:rsidP="00B17262">
      <w:pPr>
        <w:pStyle w:val="QAPPInstructionsnospace"/>
        <w:rPr>
          <w:highlight w:val="yellow"/>
        </w:rPr>
      </w:pPr>
      <w:proofErr w:type="gramStart"/>
      <w:r w:rsidRPr="00334052">
        <w:rPr>
          <w:highlight w:val="yellow"/>
        </w:rPr>
        <w:t>email</w:t>
      </w:r>
      <w:proofErr w:type="gramEnd"/>
      <w:r w:rsidRPr="00334052">
        <w:rPr>
          <w:highlight w:val="yellow"/>
        </w:rPr>
        <w:t xml:space="preserve"> address</w:t>
      </w:r>
    </w:p>
    <w:p w14:paraId="6835F20E" w14:textId="77777777" w:rsidR="00B17262" w:rsidRPr="003757F7" w:rsidRDefault="00B17262" w:rsidP="00B17262">
      <w:pPr>
        <w:pStyle w:val="QAPPInstructions"/>
      </w:pPr>
      <w:proofErr w:type="gramStart"/>
      <w:r w:rsidRPr="00334052">
        <w:rPr>
          <w:highlight w:val="yellow"/>
        </w:rPr>
        <w:t>phone</w:t>
      </w:r>
      <w:proofErr w:type="gramEnd"/>
      <w:r w:rsidRPr="00334052">
        <w:rPr>
          <w:highlight w:val="yellow"/>
        </w:rPr>
        <w:t xml:space="preserve"> number(s)</w:t>
      </w:r>
    </w:p>
    <w:p w14:paraId="3CC9509D" w14:textId="77777777" w:rsidR="00B17262" w:rsidRPr="00E66736" w:rsidRDefault="00B17262" w:rsidP="00B17262">
      <w:pPr>
        <w:pStyle w:val="QAPPInstructions"/>
        <w:rPr>
          <w:i/>
        </w:rPr>
      </w:pPr>
    </w:p>
    <w:p w14:paraId="156A06B7" w14:textId="242D87A3" w:rsidR="00B17262" w:rsidRDefault="00B17262" w:rsidP="00B17262">
      <w:pPr>
        <w:spacing w:after="120"/>
        <w:rPr>
          <w:rFonts w:eastAsia="Times New Roman"/>
          <w:color w:val="984806" w:themeColor="accent6" w:themeShade="80"/>
          <w:szCs w:val="22"/>
        </w:rPr>
      </w:pPr>
      <w:r>
        <w:rPr>
          <w:rFonts w:eastAsia="Times New Roman"/>
          <w:color w:val="984806" w:themeColor="accent6" w:themeShade="80"/>
          <w:szCs w:val="22"/>
        </w:rPr>
        <w:br w:type="page"/>
      </w:r>
    </w:p>
    <w:p w14:paraId="01B94DDD" w14:textId="77777777" w:rsidR="00B17262" w:rsidRPr="00D82B90" w:rsidRDefault="00B17262" w:rsidP="00B17262">
      <w:pPr>
        <w:spacing w:after="120"/>
        <w:rPr>
          <w:rFonts w:eastAsia="Times New Roman"/>
          <w:color w:val="984806" w:themeColor="accent6" w:themeShade="80"/>
          <w:szCs w:val="22"/>
        </w:rPr>
        <w:sectPr w:rsidR="00B17262" w:rsidRPr="00D82B90" w:rsidSect="007077FA">
          <w:headerReference w:type="even" r:id="rId14"/>
          <w:headerReference w:type="default" r:id="rId15"/>
          <w:headerReference w:type="first" r:id="rId16"/>
          <w:footerReference w:type="first" r:id="rId17"/>
          <w:pgSz w:w="12240" w:h="15840"/>
          <w:pgMar w:top="1440" w:right="1440" w:bottom="1440" w:left="1440" w:header="576" w:footer="720" w:gutter="0"/>
          <w:pgNumType w:fmt="lowerRoman" w:start="1"/>
          <w:cols w:space="720"/>
          <w:titlePg/>
          <w:docGrid w:linePitch="360"/>
        </w:sectPr>
      </w:pPr>
    </w:p>
    <w:p w14:paraId="2DC436F7" w14:textId="77777777" w:rsidR="007A6EBF" w:rsidRPr="007A6EBF" w:rsidRDefault="007A6EBF" w:rsidP="007A6EBF">
      <w:pPr>
        <w:pStyle w:val="Heading1"/>
      </w:pPr>
      <w:bookmarkStart w:id="6" w:name="_Toc471737608"/>
      <w:r w:rsidRPr="007A6EBF">
        <w:t>Signature Page</w:t>
      </w:r>
      <w:bookmarkEnd w:id="3"/>
      <w:bookmarkEnd w:id="6"/>
    </w:p>
    <w:p w14:paraId="5B7D7400" w14:textId="77777777" w:rsidR="007A6EBF" w:rsidRPr="007A6EBF" w:rsidRDefault="007A6EBF" w:rsidP="007A6EBF">
      <w:pPr>
        <w:rPr>
          <w:color w:val="984806" w:themeColor="accent6" w:themeShade="80"/>
        </w:rPr>
      </w:pPr>
      <w:r w:rsidRPr="007A6EBF">
        <w:rPr>
          <w:color w:val="984806" w:themeColor="accent6" w:themeShade="80"/>
        </w:rPr>
        <w:t xml:space="preserve">This page lists signatories to the document. Each party responsible for the contents of the QAPP and the project must sign and date this page </w:t>
      </w:r>
      <w:r w:rsidRPr="007A6EBF">
        <w:rPr>
          <w:color w:val="984806" w:themeColor="accent6" w:themeShade="80"/>
          <w:u w:val="single"/>
        </w:rPr>
        <w:t>before</w:t>
      </w:r>
      <w:r w:rsidRPr="007A6EBF">
        <w:rPr>
          <w:color w:val="984806" w:themeColor="accent6" w:themeShade="80"/>
        </w:rPr>
        <w:t xml:space="preserve"> the study proceeds to the implementation phase (i.e. conduct the study).</w:t>
      </w:r>
    </w:p>
    <w:p w14:paraId="76D80EC5" w14:textId="357409B5" w:rsidR="007A6EBF" w:rsidRPr="007A6EBF" w:rsidRDefault="007A6EBF" w:rsidP="007A6EB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7A6EBF">
        <w:rPr>
          <w:b/>
          <w:color w:val="984806" w:themeColor="accent6" w:themeShade="80"/>
        </w:rPr>
        <w:t>Proposal</w:t>
      </w:r>
      <w:r w:rsidRPr="007A6EBF">
        <w:rPr>
          <w:color w:val="984806" w:themeColor="accent6" w:themeShade="80"/>
        </w:rPr>
        <w:t xml:space="preserve"> – Only the part</w:t>
      </w:r>
      <w:r w:rsidR="00C46EBD">
        <w:rPr>
          <w:color w:val="984806" w:themeColor="accent6" w:themeShade="80"/>
        </w:rPr>
        <w:t>ie</w:t>
      </w:r>
      <w:r w:rsidRPr="007A6EBF">
        <w:rPr>
          <w:color w:val="984806" w:themeColor="accent6" w:themeShade="80"/>
        </w:rPr>
        <w:t xml:space="preserve">s responsible for the contents of the Proposal and the project must sign </w:t>
      </w:r>
      <w:r w:rsidR="00C46EBD">
        <w:rPr>
          <w:color w:val="984806" w:themeColor="accent6" w:themeShade="80"/>
        </w:rPr>
        <w:t xml:space="preserve">and </w:t>
      </w:r>
      <w:r w:rsidRPr="007A6EBF">
        <w:rPr>
          <w:color w:val="984806" w:themeColor="accent6" w:themeShade="80"/>
        </w:rPr>
        <w:t xml:space="preserve">date this page </w:t>
      </w:r>
      <w:r w:rsidRPr="007A6EBF">
        <w:rPr>
          <w:color w:val="984806" w:themeColor="accent6" w:themeShade="80"/>
          <w:u w:val="single"/>
        </w:rPr>
        <w:t>before</w:t>
      </w:r>
      <w:r w:rsidRPr="007A6EBF">
        <w:rPr>
          <w:color w:val="984806" w:themeColor="accent6" w:themeShade="80"/>
        </w:rPr>
        <w:t xml:space="preserve"> the study proceeds to the QAPP development phase.</w:t>
      </w:r>
    </w:p>
    <w:p w14:paraId="59BB958C" w14:textId="77777777" w:rsidR="007A6EBF" w:rsidRPr="007A6EBF" w:rsidRDefault="007A6EBF" w:rsidP="007A6EBF">
      <w:r w:rsidRPr="007A6EBF">
        <w:t>Approved by:</w:t>
      </w:r>
    </w:p>
    <w:p w14:paraId="0C6510FA"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1C48F6A1" w14:textId="77777777" w:rsidR="007A6EBF" w:rsidRPr="007A6EBF" w:rsidRDefault="007A6EBF" w:rsidP="007A6EBF">
      <w:pPr>
        <w:spacing w:after="0"/>
      </w:pPr>
      <w:r w:rsidRPr="007A6EBF">
        <w:rPr>
          <w:highlight w:val="yellow"/>
        </w:rPr>
        <w:t>Name, Primary Author, Organization</w:t>
      </w:r>
    </w:p>
    <w:p w14:paraId="362A2D9E"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0B24E9E8" w14:textId="77777777" w:rsidR="007A6EBF" w:rsidRPr="007A6EBF" w:rsidRDefault="007A6EBF" w:rsidP="007A6EBF">
      <w:pPr>
        <w:tabs>
          <w:tab w:val="left" w:pos="7200"/>
          <w:tab w:val="left" w:pos="9360"/>
        </w:tabs>
        <w:spacing w:after="0"/>
      </w:pPr>
      <w:r w:rsidRPr="007A6EBF">
        <w:rPr>
          <w:highlight w:val="yellow"/>
        </w:rPr>
        <w:t>Name, Lead Entity, Jurisdiction</w:t>
      </w:r>
    </w:p>
    <w:p w14:paraId="222E2527"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5F5401AA" w14:textId="77777777" w:rsidR="007A6EBF" w:rsidRPr="007A6EBF" w:rsidRDefault="007A6EBF" w:rsidP="007A6EBF">
      <w:pPr>
        <w:tabs>
          <w:tab w:val="left" w:pos="7200"/>
          <w:tab w:val="left" w:pos="9360"/>
        </w:tabs>
        <w:spacing w:after="0"/>
      </w:pPr>
      <w:r w:rsidRPr="007A6EBF">
        <w:rPr>
          <w:highlight w:val="yellow"/>
        </w:rPr>
        <w:t>Name, Participating Entity, Jurisdiction</w:t>
      </w:r>
    </w:p>
    <w:p w14:paraId="34D0AEF3"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44D47219" w14:textId="77777777" w:rsidR="007A6EBF" w:rsidRPr="007A6EBF" w:rsidRDefault="007A6EBF" w:rsidP="007A6EBF">
      <w:pPr>
        <w:tabs>
          <w:tab w:val="left" w:pos="7200"/>
          <w:tab w:val="left" w:pos="9360"/>
        </w:tabs>
        <w:spacing w:after="0"/>
      </w:pPr>
      <w:r w:rsidRPr="007A6EBF">
        <w:rPr>
          <w:highlight w:val="yellow"/>
        </w:rPr>
        <w:t>Name, Partner Entity, Jurisdiction</w:t>
      </w:r>
    </w:p>
    <w:p w14:paraId="067A13C0" w14:textId="77777777" w:rsidR="0031741A" w:rsidRPr="0031741A" w:rsidRDefault="0031741A" w:rsidP="0031741A">
      <w:pPr>
        <w:tabs>
          <w:tab w:val="left" w:pos="7200"/>
          <w:tab w:val="left" w:pos="9360"/>
        </w:tabs>
        <w:spacing w:before="240" w:after="0"/>
        <w:rPr>
          <w:u w:val="single"/>
        </w:rPr>
      </w:pPr>
      <w:r w:rsidRPr="0031741A">
        <w:rPr>
          <w:u w:val="single"/>
        </w:rPr>
        <w:tab/>
        <w:t>Date</w:t>
      </w:r>
      <w:r w:rsidRPr="0031741A">
        <w:rPr>
          <w:u w:val="single"/>
        </w:rPr>
        <w:tab/>
      </w:r>
    </w:p>
    <w:p w14:paraId="145472F6" w14:textId="77777777" w:rsidR="0031741A" w:rsidRPr="0031741A" w:rsidRDefault="0031741A" w:rsidP="0031741A">
      <w:pPr>
        <w:tabs>
          <w:tab w:val="left" w:pos="7200"/>
          <w:tab w:val="left" w:pos="9360"/>
        </w:tabs>
        <w:spacing w:after="0"/>
      </w:pPr>
      <w:r w:rsidRPr="0031741A">
        <w:t xml:space="preserve">Art Jenkins, City of Spokane Valley Grant Project Manager </w:t>
      </w:r>
      <w:r w:rsidRPr="0031741A">
        <w:rPr>
          <w:color w:val="984806" w:themeColor="accent6" w:themeShade="80"/>
        </w:rPr>
        <w:t>(Proposal Only)</w:t>
      </w:r>
    </w:p>
    <w:p w14:paraId="5B8F887D"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2C740EB6" w14:textId="77777777" w:rsidR="007A6EBF" w:rsidRPr="007A6EBF" w:rsidRDefault="007A6EBF" w:rsidP="007A6EBF">
      <w:pPr>
        <w:tabs>
          <w:tab w:val="left" w:pos="7200"/>
          <w:tab w:val="left" w:pos="9360"/>
        </w:tabs>
        <w:spacing w:after="0"/>
      </w:pPr>
      <w:r w:rsidRPr="007A6EBF">
        <w:rPr>
          <w:highlight w:val="yellow"/>
        </w:rPr>
        <w:t>Name, Ecology Contact with Approving Authority</w:t>
      </w:r>
    </w:p>
    <w:p w14:paraId="7B6513C9"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6FB504A5" w14:textId="77777777" w:rsidR="007A6EBF" w:rsidRPr="007A6EBF" w:rsidRDefault="007A6EBF" w:rsidP="007A6EBF">
      <w:pPr>
        <w:tabs>
          <w:tab w:val="left" w:pos="7200"/>
          <w:tab w:val="left" w:pos="9360"/>
        </w:tabs>
        <w:spacing w:after="0"/>
      </w:pPr>
      <w:r w:rsidRPr="007A6EBF">
        <w:rPr>
          <w:highlight w:val="yellow"/>
        </w:rPr>
        <w:t>Name, Lab Director</w:t>
      </w:r>
      <w:r w:rsidRPr="007A6EBF">
        <w:t xml:space="preserve"> </w:t>
      </w:r>
      <w:r w:rsidRPr="007A6EBF">
        <w:rPr>
          <w:color w:val="984806" w:themeColor="accent6" w:themeShade="80"/>
        </w:rPr>
        <w:t>(add a line for each additional lab)</w:t>
      </w:r>
    </w:p>
    <w:p w14:paraId="0E802D3F"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665494BD" w14:textId="77777777" w:rsidR="007A6EBF" w:rsidRPr="007A6EBF" w:rsidRDefault="007A6EBF" w:rsidP="007A6EBF">
      <w:pPr>
        <w:tabs>
          <w:tab w:val="left" w:pos="7200"/>
          <w:tab w:val="left" w:pos="9360"/>
        </w:tabs>
        <w:spacing w:after="0"/>
      </w:pPr>
      <w:r w:rsidRPr="007A6EBF">
        <w:rPr>
          <w:highlight w:val="yellow"/>
        </w:rPr>
        <w:t>Name, Title</w:t>
      </w:r>
    </w:p>
    <w:p w14:paraId="55DB021B" w14:textId="77777777" w:rsidR="007A6EBF" w:rsidRPr="007A6EBF" w:rsidRDefault="007A6EBF" w:rsidP="007A6EBF">
      <w:pPr>
        <w:tabs>
          <w:tab w:val="left" w:pos="7200"/>
          <w:tab w:val="left" w:pos="9360"/>
        </w:tabs>
        <w:spacing w:before="240" w:after="0"/>
        <w:rPr>
          <w:u w:val="single"/>
        </w:rPr>
      </w:pPr>
      <w:r w:rsidRPr="007A6EBF">
        <w:rPr>
          <w:u w:val="single"/>
        </w:rPr>
        <w:tab/>
        <w:t>Date</w:t>
      </w:r>
      <w:r w:rsidRPr="007A6EBF">
        <w:rPr>
          <w:u w:val="single"/>
        </w:rPr>
        <w:tab/>
      </w:r>
    </w:p>
    <w:p w14:paraId="4DECB1C8" w14:textId="77777777" w:rsidR="007A6EBF" w:rsidRPr="007A6EBF" w:rsidRDefault="007A6EBF" w:rsidP="007A6EBF">
      <w:pPr>
        <w:tabs>
          <w:tab w:val="left" w:pos="7200"/>
          <w:tab w:val="left" w:pos="9360"/>
        </w:tabs>
        <w:spacing w:after="0"/>
      </w:pPr>
      <w:r w:rsidRPr="007A6EBF">
        <w:rPr>
          <w:highlight w:val="yellow"/>
        </w:rPr>
        <w:t>Name, Title</w:t>
      </w:r>
    </w:p>
    <w:p w14:paraId="56ED68F1" w14:textId="77777777" w:rsidR="00852ED9" w:rsidRDefault="00852ED9" w:rsidP="00852ED9">
      <w:pPr>
        <w:spacing w:after="160" w:line="259" w:lineRule="auto"/>
        <w:rPr>
          <w:rFonts w:ascii="Arial" w:eastAsia="Times New Roman" w:hAnsi="Arial" w:cs="Arial"/>
          <w:b/>
          <w:sz w:val="28"/>
        </w:rPr>
      </w:pPr>
      <w:r>
        <w:rPr>
          <w:rFonts w:ascii="Arial" w:eastAsia="Times New Roman" w:hAnsi="Arial" w:cs="Arial"/>
          <w:b/>
          <w:sz w:val="28"/>
        </w:rPr>
        <w:br w:type="page"/>
      </w:r>
    </w:p>
    <w:p w14:paraId="28A3564E" w14:textId="77777777" w:rsidR="007A6EBF" w:rsidRPr="00611498" w:rsidRDefault="007A6EBF" w:rsidP="007A6EBF">
      <w:pPr>
        <w:pStyle w:val="Heading1"/>
      </w:pPr>
      <w:bookmarkStart w:id="7" w:name="_Toc468313196"/>
      <w:bookmarkStart w:id="8" w:name="_Toc471737609"/>
      <w:bookmarkEnd w:id="4"/>
      <w:r w:rsidRPr="00611498">
        <w:t>Distribution List</w:t>
      </w:r>
      <w:bookmarkEnd w:id="7"/>
      <w:bookmarkEnd w:id="8"/>
    </w:p>
    <w:p w14:paraId="1D32A6D6" w14:textId="77777777" w:rsidR="007A6EBF" w:rsidRDefault="007A6EBF" w:rsidP="007A6EB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407F3">
        <w:rPr>
          <w:b/>
          <w:color w:val="984806" w:themeColor="accent6" w:themeShade="80"/>
        </w:rPr>
        <w:t xml:space="preserve">Proposal </w:t>
      </w:r>
      <w:r w:rsidRPr="000407F3">
        <w:rPr>
          <w:color w:val="984806" w:themeColor="accent6" w:themeShade="80"/>
        </w:rPr>
        <w:t>– At a minimum include: the lead entity, participating entiti</w:t>
      </w:r>
      <w:r>
        <w:rPr>
          <w:color w:val="984806" w:themeColor="accent6" w:themeShade="80"/>
        </w:rPr>
        <w:t>es, Ecology, and the author of the document</w:t>
      </w:r>
    </w:p>
    <w:p w14:paraId="3B371192" w14:textId="6EB62C8D" w:rsidR="007A6EBF" w:rsidRPr="000407F3" w:rsidRDefault="007A6EBF" w:rsidP="007A6EBF">
      <w:pPr>
        <w:rPr>
          <w:color w:val="984806" w:themeColor="accent6" w:themeShade="80"/>
        </w:rPr>
      </w:pPr>
      <w:r w:rsidRPr="000407F3">
        <w:rPr>
          <w:color w:val="984806" w:themeColor="accent6" w:themeShade="80"/>
        </w:rPr>
        <w:t xml:space="preserve">List each party who will receive copies of the approved </w:t>
      </w:r>
      <w:r w:rsidRPr="000407F3">
        <w:rPr>
          <w:b/>
          <w:color w:val="984806" w:themeColor="accent6" w:themeShade="80"/>
        </w:rPr>
        <w:t>QAPP</w:t>
      </w:r>
      <w:r w:rsidRPr="000407F3">
        <w:rPr>
          <w:color w:val="984806" w:themeColor="accent6" w:themeShade="80"/>
        </w:rPr>
        <w:t xml:space="preserve"> as well as any subsequent revisions along w</w:t>
      </w:r>
      <w:r>
        <w:rPr>
          <w:color w:val="984806" w:themeColor="accent6" w:themeShade="80"/>
        </w:rPr>
        <w:t xml:space="preserve">ith their contact information. This may include those </w:t>
      </w:r>
      <w:r w:rsidRPr="000407F3">
        <w:rPr>
          <w:color w:val="984806" w:themeColor="accent6" w:themeShade="80"/>
        </w:rPr>
        <w:t xml:space="preserve">who </w:t>
      </w:r>
      <w:r w:rsidR="00FD044C">
        <w:rPr>
          <w:color w:val="984806" w:themeColor="accent6" w:themeShade="80"/>
        </w:rPr>
        <w:t>are</w:t>
      </w:r>
      <w:r w:rsidRPr="000407F3">
        <w:rPr>
          <w:color w:val="984806" w:themeColor="accent6" w:themeShade="80"/>
        </w:rPr>
        <w:t xml:space="preserve"> responsible for the QAPP development and project implementation including project managers, QA managers, representatives of other groups/agencies involved, field staff, et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732"/>
        <w:gridCol w:w="3879"/>
      </w:tblGrid>
      <w:tr w:rsidR="007A6EBF" w:rsidRPr="00DD674A" w14:paraId="30C1DFA6" w14:textId="77777777" w:rsidTr="007A6EBF">
        <w:tc>
          <w:tcPr>
            <w:tcW w:w="2537" w:type="dxa"/>
            <w:shd w:val="clear" w:color="auto" w:fill="D9D9D9"/>
            <w:vAlign w:val="center"/>
          </w:tcPr>
          <w:p w14:paraId="4AA9DFDC" w14:textId="77777777" w:rsidR="007A6EBF" w:rsidRPr="00DD674A" w:rsidRDefault="007A6EBF" w:rsidP="007A6EBF">
            <w:pPr>
              <w:spacing w:after="0"/>
              <w:rPr>
                <w:rFonts w:eastAsia="Times New Roman"/>
                <w:szCs w:val="22"/>
              </w:rPr>
            </w:pPr>
            <w:r w:rsidRPr="00DD674A">
              <w:rPr>
                <w:rFonts w:eastAsia="Times New Roman"/>
                <w:szCs w:val="22"/>
              </w:rPr>
              <w:t>Name, Title</w:t>
            </w:r>
          </w:p>
        </w:tc>
        <w:tc>
          <w:tcPr>
            <w:tcW w:w="2522" w:type="dxa"/>
            <w:shd w:val="clear" w:color="auto" w:fill="D9D9D9"/>
            <w:vAlign w:val="center"/>
          </w:tcPr>
          <w:p w14:paraId="71FDE23F" w14:textId="77777777" w:rsidR="007A6EBF" w:rsidRPr="00DD674A" w:rsidRDefault="007A6EBF" w:rsidP="007A6EBF">
            <w:pPr>
              <w:spacing w:after="0"/>
              <w:rPr>
                <w:rFonts w:eastAsia="Times New Roman"/>
                <w:szCs w:val="22"/>
              </w:rPr>
            </w:pPr>
            <w:r w:rsidRPr="00DD674A">
              <w:rPr>
                <w:rFonts w:eastAsia="Times New Roman"/>
                <w:szCs w:val="22"/>
              </w:rPr>
              <w:t>Organization</w:t>
            </w:r>
          </w:p>
        </w:tc>
        <w:tc>
          <w:tcPr>
            <w:tcW w:w="3581" w:type="dxa"/>
            <w:shd w:val="clear" w:color="auto" w:fill="D9D9D9"/>
            <w:vAlign w:val="center"/>
          </w:tcPr>
          <w:p w14:paraId="33DD773C" w14:textId="77777777" w:rsidR="007A6EBF" w:rsidRPr="00DD674A" w:rsidRDefault="007A6EBF" w:rsidP="007A6EBF">
            <w:pPr>
              <w:spacing w:after="0"/>
              <w:rPr>
                <w:rFonts w:eastAsia="Times New Roman"/>
                <w:szCs w:val="22"/>
              </w:rPr>
            </w:pPr>
            <w:r w:rsidRPr="00DD674A">
              <w:rPr>
                <w:rFonts w:eastAsia="Times New Roman"/>
                <w:szCs w:val="22"/>
              </w:rPr>
              <w:t>Contact Information:</w:t>
            </w:r>
          </w:p>
          <w:p w14:paraId="52340573" w14:textId="77777777" w:rsidR="007A6EBF" w:rsidRPr="00DD674A" w:rsidRDefault="007A6EBF" w:rsidP="007A6EBF">
            <w:pPr>
              <w:spacing w:after="0"/>
              <w:rPr>
                <w:rFonts w:eastAsia="Times New Roman"/>
                <w:szCs w:val="22"/>
              </w:rPr>
            </w:pPr>
            <w:r w:rsidRPr="00DD674A">
              <w:rPr>
                <w:rFonts w:eastAsia="Times New Roman"/>
                <w:szCs w:val="22"/>
              </w:rPr>
              <w:t>Address, Telephone, E-mail</w:t>
            </w:r>
          </w:p>
        </w:tc>
      </w:tr>
      <w:tr w:rsidR="007A6EBF" w:rsidRPr="00DD674A" w14:paraId="7CBCEA5F" w14:textId="77777777" w:rsidTr="007A6EBF">
        <w:tc>
          <w:tcPr>
            <w:tcW w:w="2537" w:type="dxa"/>
            <w:shd w:val="clear" w:color="auto" w:fill="auto"/>
            <w:vAlign w:val="center"/>
          </w:tcPr>
          <w:p w14:paraId="18ADB91A" w14:textId="77777777" w:rsidR="007A6EBF" w:rsidRPr="00DD674A" w:rsidRDefault="007A6EBF" w:rsidP="007A6EBF">
            <w:pPr>
              <w:spacing w:after="0"/>
              <w:rPr>
                <w:rFonts w:eastAsia="Times New Roman"/>
              </w:rPr>
            </w:pPr>
          </w:p>
        </w:tc>
        <w:tc>
          <w:tcPr>
            <w:tcW w:w="2522" w:type="dxa"/>
            <w:vAlign w:val="center"/>
          </w:tcPr>
          <w:p w14:paraId="5BA2CD18" w14:textId="77777777" w:rsidR="007A6EBF" w:rsidRPr="00DD674A" w:rsidRDefault="007A6EBF" w:rsidP="007A6EBF">
            <w:pPr>
              <w:spacing w:after="0"/>
              <w:rPr>
                <w:rFonts w:eastAsia="Times New Roman"/>
              </w:rPr>
            </w:pPr>
          </w:p>
        </w:tc>
        <w:tc>
          <w:tcPr>
            <w:tcW w:w="3581" w:type="dxa"/>
            <w:shd w:val="clear" w:color="auto" w:fill="auto"/>
            <w:vAlign w:val="center"/>
          </w:tcPr>
          <w:p w14:paraId="0FA309D5" w14:textId="77777777" w:rsidR="007A6EBF" w:rsidRPr="00DD674A" w:rsidRDefault="007A6EBF" w:rsidP="007A6EBF">
            <w:pPr>
              <w:spacing w:after="0"/>
              <w:rPr>
                <w:rFonts w:eastAsia="Times New Roman"/>
              </w:rPr>
            </w:pPr>
          </w:p>
        </w:tc>
      </w:tr>
      <w:tr w:rsidR="007A6EBF" w:rsidRPr="00DD674A" w14:paraId="1609EC6F" w14:textId="77777777" w:rsidTr="007A6EBF">
        <w:tc>
          <w:tcPr>
            <w:tcW w:w="2537" w:type="dxa"/>
            <w:shd w:val="clear" w:color="auto" w:fill="auto"/>
            <w:vAlign w:val="center"/>
          </w:tcPr>
          <w:p w14:paraId="76782EFA" w14:textId="77777777" w:rsidR="007A6EBF" w:rsidRPr="00DD674A" w:rsidRDefault="007A6EBF" w:rsidP="007A6EBF">
            <w:pPr>
              <w:spacing w:after="0"/>
              <w:rPr>
                <w:rFonts w:eastAsia="Times New Roman"/>
              </w:rPr>
            </w:pPr>
          </w:p>
        </w:tc>
        <w:tc>
          <w:tcPr>
            <w:tcW w:w="2522" w:type="dxa"/>
            <w:vAlign w:val="center"/>
          </w:tcPr>
          <w:p w14:paraId="7BAF1F62" w14:textId="77777777" w:rsidR="007A6EBF" w:rsidRPr="00DD674A" w:rsidRDefault="007A6EBF" w:rsidP="007A6EBF">
            <w:pPr>
              <w:spacing w:after="0"/>
              <w:rPr>
                <w:rFonts w:eastAsia="Times New Roman"/>
              </w:rPr>
            </w:pPr>
          </w:p>
        </w:tc>
        <w:tc>
          <w:tcPr>
            <w:tcW w:w="3581" w:type="dxa"/>
            <w:shd w:val="clear" w:color="auto" w:fill="auto"/>
            <w:vAlign w:val="center"/>
          </w:tcPr>
          <w:p w14:paraId="0853E878" w14:textId="77777777" w:rsidR="007A6EBF" w:rsidRPr="00DD674A" w:rsidRDefault="007A6EBF" w:rsidP="007A6EBF">
            <w:pPr>
              <w:spacing w:after="0"/>
              <w:rPr>
                <w:rFonts w:eastAsia="Times New Roman"/>
              </w:rPr>
            </w:pPr>
          </w:p>
        </w:tc>
      </w:tr>
      <w:tr w:rsidR="007A6EBF" w:rsidRPr="00DD674A" w14:paraId="0EE7CC00" w14:textId="77777777" w:rsidTr="007A6EBF">
        <w:tc>
          <w:tcPr>
            <w:tcW w:w="2537" w:type="dxa"/>
            <w:shd w:val="clear" w:color="auto" w:fill="auto"/>
            <w:vAlign w:val="center"/>
          </w:tcPr>
          <w:p w14:paraId="15C01194" w14:textId="77777777" w:rsidR="007A6EBF" w:rsidRPr="00DD674A" w:rsidRDefault="007A6EBF" w:rsidP="007A6EBF">
            <w:pPr>
              <w:spacing w:after="0"/>
              <w:rPr>
                <w:rFonts w:eastAsia="Times New Roman"/>
              </w:rPr>
            </w:pPr>
          </w:p>
        </w:tc>
        <w:tc>
          <w:tcPr>
            <w:tcW w:w="2522" w:type="dxa"/>
            <w:vAlign w:val="center"/>
          </w:tcPr>
          <w:p w14:paraId="046F1789" w14:textId="77777777" w:rsidR="007A6EBF" w:rsidRPr="00DD674A" w:rsidRDefault="007A6EBF" w:rsidP="007A6EBF">
            <w:pPr>
              <w:spacing w:after="0"/>
              <w:rPr>
                <w:rFonts w:eastAsia="Times New Roman"/>
              </w:rPr>
            </w:pPr>
          </w:p>
        </w:tc>
        <w:tc>
          <w:tcPr>
            <w:tcW w:w="3581" w:type="dxa"/>
            <w:shd w:val="clear" w:color="auto" w:fill="auto"/>
            <w:vAlign w:val="center"/>
          </w:tcPr>
          <w:p w14:paraId="34E6A229" w14:textId="77777777" w:rsidR="007A6EBF" w:rsidRPr="00DD674A" w:rsidRDefault="007A6EBF" w:rsidP="007A6EBF">
            <w:pPr>
              <w:spacing w:after="0"/>
              <w:rPr>
                <w:rFonts w:eastAsia="Times New Roman"/>
              </w:rPr>
            </w:pPr>
          </w:p>
        </w:tc>
      </w:tr>
      <w:tr w:rsidR="007A6EBF" w:rsidRPr="00DD674A" w14:paraId="4283BF53" w14:textId="77777777" w:rsidTr="007A6EBF">
        <w:tc>
          <w:tcPr>
            <w:tcW w:w="2537" w:type="dxa"/>
            <w:shd w:val="clear" w:color="auto" w:fill="auto"/>
            <w:vAlign w:val="center"/>
          </w:tcPr>
          <w:p w14:paraId="6D89CBF4" w14:textId="77777777" w:rsidR="007A6EBF" w:rsidRPr="00DD674A" w:rsidRDefault="007A6EBF" w:rsidP="007A6EBF">
            <w:pPr>
              <w:spacing w:after="0"/>
              <w:rPr>
                <w:rFonts w:eastAsia="Times New Roman"/>
              </w:rPr>
            </w:pPr>
          </w:p>
        </w:tc>
        <w:tc>
          <w:tcPr>
            <w:tcW w:w="2522" w:type="dxa"/>
            <w:vAlign w:val="center"/>
          </w:tcPr>
          <w:p w14:paraId="5A623312" w14:textId="77777777" w:rsidR="007A6EBF" w:rsidRPr="00DD674A" w:rsidRDefault="007A6EBF" w:rsidP="007A6EBF">
            <w:pPr>
              <w:spacing w:after="0"/>
              <w:rPr>
                <w:rFonts w:eastAsia="Times New Roman"/>
              </w:rPr>
            </w:pPr>
          </w:p>
        </w:tc>
        <w:tc>
          <w:tcPr>
            <w:tcW w:w="3581" w:type="dxa"/>
            <w:shd w:val="clear" w:color="auto" w:fill="auto"/>
            <w:vAlign w:val="center"/>
          </w:tcPr>
          <w:p w14:paraId="044E14E1" w14:textId="77777777" w:rsidR="007A6EBF" w:rsidRPr="00DD674A" w:rsidRDefault="007A6EBF" w:rsidP="007A6EBF">
            <w:pPr>
              <w:spacing w:after="0"/>
              <w:rPr>
                <w:rFonts w:eastAsia="Times New Roman"/>
              </w:rPr>
            </w:pPr>
          </w:p>
        </w:tc>
      </w:tr>
      <w:tr w:rsidR="007A6EBF" w:rsidRPr="00DD674A" w14:paraId="24CA5BF0" w14:textId="77777777" w:rsidTr="007A6EBF">
        <w:tc>
          <w:tcPr>
            <w:tcW w:w="2537" w:type="dxa"/>
            <w:shd w:val="clear" w:color="auto" w:fill="auto"/>
            <w:vAlign w:val="center"/>
          </w:tcPr>
          <w:p w14:paraId="534FA6D9" w14:textId="77777777" w:rsidR="007A6EBF" w:rsidRPr="00DD674A" w:rsidRDefault="007A6EBF" w:rsidP="007A6EBF">
            <w:pPr>
              <w:spacing w:after="0"/>
              <w:rPr>
                <w:rFonts w:eastAsia="Times New Roman"/>
              </w:rPr>
            </w:pPr>
          </w:p>
        </w:tc>
        <w:tc>
          <w:tcPr>
            <w:tcW w:w="2522" w:type="dxa"/>
            <w:vAlign w:val="center"/>
          </w:tcPr>
          <w:p w14:paraId="31C0A88D" w14:textId="77777777" w:rsidR="007A6EBF" w:rsidRPr="00DD674A" w:rsidRDefault="007A6EBF" w:rsidP="007A6EBF">
            <w:pPr>
              <w:spacing w:after="0"/>
              <w:rPr>
                <w:rFonts w:eastAsia="Times New Roman"/>
              </w:rPr>
            </w:pPr>
          </w:p>
        </w:tc>
        <w:tc>
          <w:tcPr>
            <w:tcW w:w="3581" w:type="dxa"/>
            <w:shd w:val="clear" w:color="auto" w:fill="auto"/>
            <w:vAlign w:val="center"/>
          </w:tcPr>
          <w:p w14:paraId="470EFB45" w14:textId="77777777" w:rsidR="007A6EBF" w:rsidRPr="00DD674A" w:rsidRDefault="007A6EBF" w:rsidP="007A6EBF">
            <w:pPr>
              <w:spacing w:after="0"/>
              <w:rPr>
                <w:rFonts w:eastAsia="Times New Roman"/>
              </w:rPr>
            </w:pPr>
          </w:p>
        </w:tc>
      </w:tr>
      <w:tr w:rsidR="007A6EBF" w:rsidRPr="00DD674A" w14:paraId="67D6738C" w14:textId="77777777" w:rsidTr="007A6EBF">
        <w:tc>
          <w:tcPr>
            <w:tcW w:w="2537" w:type="dxa"/>
            <w:shd w:val="clear" w:color="auto" w:fill="auto"/>
            <w:vAlign w:val="center"/>
          </w:tcPr>
          <w:p w14:paraId="0235BFD0" w14:textId="77777777" w:rsidR="007A6EBF" w:rsidRPr="00DD674A" w:rsidRDefault="007A6EBF" w:rsidP="007A6EBF">
            <w:pPr>
              <w:spacing w:after="0"/>
              <w:rPr>
                <w:rFonts w:eastAsia="Times New Roman"/>
              </w:rPr>
            </w:pPr>
          </w:p>
        </w:tc>
        <w:tc>
          <w:tcPr>
            <w:tcW w:w="2522" w:type="dxa"/>
            <w:vAlign w:val="center"/>
          </w:tcPr>
          <w:p w14:paraId="630C35D3" w14:textId="77777777" w:rsidR="007A6EBF" w:rsidRPr="00DD674A" w:rsidRDefault="007A6EBF" w:rsidP="007A6EBF">
            <w:pPr>
              <w:spacing w:after="0"/>
              <w:rPr>
                <w:rFonts w:eastAsia="Times New Roman"/>
              </w:rPr>
            </w:pPr>
          </w:p>
        </w:tc>
        <w:tc>
          <w:tcPr>
            <w:tcW w:w="3581" w:type="dxa"/>
            <w:shd w:val="clear" w:color="auto" w:fill="auto"/>
            <w:vAlign w:val="center"/>
          </w:tcPr>
          <w:p w14:paraId="6679C063" w14:textId="77777777" w:rsidR="007A6EBF" w:rsidRPr="00DD674A" w:rsidRDefault="007A6EBF" w:rsidP="007A6EBF">
            <w:pPr>
              <w:spacing w:after="0"/>
              <w:rPr>
                <w:rFonts w:eastAsia="Times New Roman"/>
              </w:rPr>
            </w:pPr>
          </w:p>
        </w:tc>
      </w:tr>
      <w:tr w:rsidR="007A6EBF" w:rsidRPr="00DD674A" w14:paraId="298B8854" w14:textId="77777777" w:rsidTr="007A6EBF">
        <w:tc>
          <w:tcPr>
            <w:tcW w:w="2537" w:type="dxa"/>
            <w:shd w:val="clear" w:color="auto" w:fill="auto"/>
            <w:vAlign w:val="center"/>
          </w:tcPr>
          <w:p w14:paraId="291BBD0B" w14:textId="77777777" w:rsidR="007A6EBF" w:rsidRPr="00DD674A" w:rsidRDefault="007A6EBF" w:rsidP="007A6EBF">
            <w:pPr>
              <w:spacing w:after="0"/>
              <w:rPr>
                <w:rFonts w:eastAsia="Times New Roman"/>
              </w:rPr>
            </w:pPr>
          </w:p>
        </w:tc>
        <w:tc>
          <w:tcPr>
            <w:tcW w:w="2522" w:type="dxa"/>
            <w:vAlign w:val="center"/>
          </w:tcPr>
          <w:p w14:paraId="28301A27" w14:textId="77777777" w:rsidR="007A6EBF" w:rsidRPr="00DD674A" w:rsidRDefault="007A6EBF" w:rsidP="007A6EBF">
            <w:pPr>
              <w:spacing w:after="0"/>
              <w:rPr>
                <w:rFonts w:eastAsia="Times New Roman"/>
              </w:rPr>
            </w:pPr>
          </w:p>
        </w:tc>
        <w:tc>
          <w:tcPr>
            <w:tcW w:w="3581" w:type="dxa"/>
            <w:shd w:val="clear" w:color="auto" w:fill="auto"/>
            <w:vAlign w:val="center"/>
          </w:tcPr>
          <w:p w14:paraId="586804C3" w14:textId="77777777" w:rsidR="007A6EBF" w:rsidRPr="00DD674A" w:rsidRDefault="007A6EBF" w:rsidP="007A6EBF">
            <w:pPr>
              <w:spacing w:after="0"/>
              <w:rPr>
                <w:rFonts w:eastAsia="Times New Roman"/>
              </w:rPr>
            </w:pPr>
          </w:p>
        </w:tc>
      </w:tr>
      <w:tr w:rsidR="007A6EBF" w:rsidRPr="00DD674A" w14:paraId="3CFFC6DF" w14:textId="77777777" w:rsidTr="007A6EBF">
        <w:tc>
          <w:tcPr>
            <w:tcW w:w="2537" w:type="dxa"/>
            <w:shd w:val="clear" w:color="auto" w:fill="auto"/>
            <w:vAlign w:val="center"/>
          </w:tcPr>
          <w:p w14:paraId="68F9D009" w14:textId="77777777" w:rsidR="007A6EBF" w:rsidRPr="00DD674A" w:rsidRDefault="007A6EBF" w:rsidP="007A6EBF">
            <w:pPr>
              <w:spacing w:after="0"/>
              <w:rPr>
                <w:rFonts w:eastAsia="Times New Roman"/>
              </w:rPr>
            </w:pPr>
          </w:p>
        </w:tc>
        <w:tc>
          <w:tcPr>
            <w:tcW w:w="2522" w:type="dxa"/>
            <w:vAlign w:val="center"/>
          </w:tcPr>
          <w:p w14:paraId="52AEDB16" w14:textId="77777777" w:rsidR="007A6EBF" w:rsidRPr="00DD674A" w:rsidRDefault="007A6EBF" w:rsidP="007A6EBF">
            <w:pPr>
              <w:spacing w:after="0"/>
              <w:rPr>
                <w:rFonts w:eastAsia="Times New Roman"/>
              </w:rPr>
            </w:pPr>
          </w:p>
        </w:tc>
        <w:tc>
          <w:tcPr>
            <w:tcW w:w="3581" w:type="dxa"/>
            <w:shd w:val="clear" w:color="auto" w:fill="auto"/>
            <w:vAlign w:val="center"/>
          </w:tcPr>
          <w:p w14:paraId="1917B176" w14:textId="77777777" w:rsidR="007A6EBF" w:rsidRPr="00DD674A" w:rsidRDefault="007A6EBF" w:rsidP="007A6EBF">
            <w:pPr>
              <w:spacing w:after="0"/>
              <w:rPr>
                <w:rFonts w:eastAsia="Times New Roman"/>
              </w:rPr>
            </w:pPr>
          </w:p>
        </w:tc>
      </w:tr>
      <w:tr w:rsidR="007A6EBF" w:rsidRPr="00DD674A" w14:paraId="44E70768" w14:textId="77777777" w:rsidTr="007A6EBF">
        <w:tc>
          <w:tcPr>
            <w:tcW w:w="2537" w:type="dxa"/>
            <w:shd w:val="clear" w:color="auto" w:fill="auto"/>
            <w:vAlign w:val="center"/>
          </w:tcPr>
          <w:p w14:paraId="3B7D2C08" w14:textId="77777777" w:rsidR="007A6EBF" w:rsidRPr="00DD674A" w:rsidRDefault="007A6EBF" w:rsidP="007A6EBF">
            <w:pPr>
              <w:spacing w:after="0"/>
              <w:rPr>
                <w:rFonts w:eastAsia="Times New Roman"/>
              </w:rPr>
            </w:pPr>
          </w:p>
        </w:tc>
        <w:tc>
          <w:tcPr>
            <w:tcW w:w="2522" w:type="dxa"/>
            <w:vAlign w:val="center"/>
          </w:tcPr>
          <w:p w14:paraId="4C0F12A3" w14:textId="77777777" w:rsidR="007A6EBF" w:rsidRPr="00DD674A" w:rsidRDefault="007A6EBF" w:rsidP="007A6EBF">
            <w:pPr>
              <w:spacing w:after="0"/>
              <w:rPr>
                <w:rFonts w:eastAsia="Times New Roman"/>
              </w:rPr>
            </w:pPr>
          </w:p>
        </w:tc>
        <w:tc>
          <w:tcPr>
            <w:tcW w:w="3581" w:type="dxa"/>
            <w:shd w:val="clear" w:color="auto" w:fill="auto"/>
            <w:vAlign w:val="center"/>
          </w:tcPr>
          <w:p w14:paraId="794AC7FC" w14:textId="77777777" w:rsidR="007A6EBF" w:rsidRPr="00DD674A" w:rsidRDefault="007A6EBF" w:rsidP="007A6EBF">
            <w:pPr>
              <w:spacing w:after="0"/>
              <w:rPr>
                <w:rFonts w:eastAsia="Times New Roman"/>
              </w:rPr>
            </w:pPr>
          </w:p>
        </w:tc>
      </w:tr>
      <w:tr w:rsidR="007A6EBF" w:rsidRPr="00DD674A" w14:paraId="09A0777E" w14:textId="77777777" w:rsidTr="007A6EBF">
        <w:tc>
          <w:tcPr>
            <w:tcW w:w="2537" w:type="dxa"/>
            <w:shd w:val="clear" w:color="auto" w:fill="auto"/>
            <w:vAlign w:val="center"/>
          </w:tcPr>
          <w:p w14:paraId="6E13FA2B" w14:textId="77777777" w:rsidR="007A6EBF" w:rsidRPr="00DD674A" w:rsidRDefault="007A6EBF" w:rsidP="007A6EBF">
            <w:pPr>
              <w:spacing w:after="0"/>
              <w:rPr>
                <w:rFonts w:eastAsia="Times New Roman"/>
              </w:rPr>
            </w:pPr>
          </w:p>
        </w:tc>
        <w:tc>
          <w:tcPr>
            <w:tcW w:w="2522" w:type="dxa"/>
            <w:vAlign w:val="center"/>
          </w:tcPr>
          <w:p w14:paraId="0F713836" w14:textId="77777777" w:rsidR="007A6EBF" w:rsidRPr="00DD674A" w:rsidRDefault="007A6EBF" w:rsidP="007A6EBF">
            <w:pPr>
              <w:spacing w:after="0"/>
              <w:rPr>
                <w:rFonts w:eastAsia="Times New Roman"/>
              </w:rPr>
            </w:pPr>
          </w:p>
        </w:tc>
        <w:tc>
          <w:tcPr>
            <w:tcW w:w="3581" w:type="dxa"/>
            <w:shd w:val="clear" w:color="auto" w:fill="auto"/>
            <w:vAlign w:val="center"/>
          </w:tcPr>
          <w:p w14:paraId="05863B60" w14:textId="77777777" w:rsidR="007A6EBF" w:rsidRPr="00DD674A" w:rsidRDefault="007A6EBF" w:rsidP="007A6EBF">
            <w:pPr>
              <w:spacing w:after="0"/>
              <w:rPr>
                <w:rFonts w:eastAsia="Times New Roman"/>
              </w:rPr>
            </w:pPr>
          </w:p>
        </w:tc>
      </w:tr>
      <w:tr w:rsidR="007A6EBF" w:rsidRPr="00DD674A" w14:paraId="100CBFFD" w14:textId="77777777" w:rsidTr="007A6EBF">
        <w:tc>
          <w:tcPr>
            <w:tcW w:w="2537" w:type="dxa"/>
            <w:shd w:val="clear" w:color="auto" w:fill="auto"/>
            <w:vAlign w:val="center"/>
          </w:tcPr>
          <w:p w14:paraId="6C14D74A" w14:textId="77777777" w:rsidR="007A6EBF" w:rsidRPr="00DD674A" w:rsidRDefault="007A6EBF" w:rsidP="007A6EBF">
            <w:pPr>
              <w:spacing w:after="0"/>
              <w:rPr>
                <w:rFonts w:eastAsia="Times New Roman"/>
              </w:rPr>
            </w:pPr>
          </w:p>
        </w:tc>
        <w:tc>
          <w:tcPr>
            <w:tcW w:w="2522" w:type="dxa"/>
            <w:vAlign w:val="center"/>
          </w:tcPr>
          <w:p w14:paraId="76942CC3" w14:textId="77777777" w:rsidR="007A6EBF" w:rsidRPr="00DD674A" w:rsidRDefault="007A6EBF" w:rsidP="007A6EBF">
            <w:pPr>
              <w:spacing w:after="0"/>
              <w:rPr>
                <w:rFonts w:eastAsia="Times New Roman"/>
              </w:rPr>
            </w:pPr>
          </w:p>
        </w:tc>
        <w:tc>
          <w:tcPr>
            <w:tcW w:w="3581" w:type="dxa"/>
            <w:shd w:val="clear" w:color="auto" w:fill="auto"/>
            <w:vAlign w:val="center"/>
          </w:tcPr>
          <w:p w14:paraId="2D8630D9" w14:textId="77777777" w:rsidR="007A6EBF" w:rsidRPr="00DD674A" w:rsidRDefault="007A6EBF" w:rsidP="007A6EBF">
            <w:pPr>
              <w:spacing w:after="0"/>
              <w:rPr>
                <w:rFonts w:eastAsia="Times New Roman"/>
              </w:rPr>
            </w:pPr>
          </w:p>
        </w:tc>
      </w:tr>
      <w:tr w:rsidR="007A6EBF" w:rsidRPr="00DD674A" w14:paraId="1A4B58CD" w14:textId="77777777" w:rsidTr="007A6EBF">
        <w:tc>
          <w:tcPr>
            <w:tcW w:w="2537" w:type="dxa"/>
            <w:shd w:val="clear" w:color="auto" w:fill="auto"/>
            <w:vAlign w:val="center"/>
          </w:tcPr>
          <w:p w14:paraId="542E0781" w14:textId="77777777" w:rsidR="007A6EBF" w:rsidRPr="00DD674A" w:rsidRDefault="007A6EBF" w:rsidP="007A6EBF">
            <w:pPr>
              <w:spacing w:after="0"/>
              <w:rPr>
                <w:rFonts w:eastAsia="Times New Roman"/>
              </w:rPr>
            </w:pPr>
          </w:p>
        </w:tc>
        <w:tc>
          <w:tcPr>
            <w:tcW w:w="2522" w:type="dxa"/>
            <w:vAlign w:val="center"/>
          </w:tcPr>
          <w:p w14:paraId="04E2BB5B" w14:textId="77777777" w:rsidR="007A6EBF" w:rsidRPr="00DD674A" w:rsidRDefault="007A6EBF" w:rsidP="007A6EBF">
            <w:pPr>
              <w:spacing w:after="0"/>
              <w:rPr>
                <w:rFonts w:eastAsia="Times New Roman"/>
              </w:rPr>
            </w:pPr>
          </w:p>
        </w:tc>
        <w:tc>
          <w:tcPr>
            <w:tcW w:w="3581" w:type="dxa"/>
            <w:shd w:val="clear" w:color="auto" w:fill="auto"/>
            <w:vAlign w:val="center"/>
          </w:tcPr>
          <w:p w14:paraId="093A3D39" w14:textId="77777777" w:rsidR="007A6EBF" w:rsidRPr="00DD674A" w:rsidRDefault="007A6EBF" w:rsidP="007A6EBF">
            <w:pPr>
              <w:spacing w:after="0"/>
              <w:rPr>
                <w:rFonts w:eastAsia="Times New Roman"/>
              </w:rPr>
            </w:pPr>
          </w:p>
        </w:tc>
      </w:tr>
    </w:tbl>
    <w:p w14:paraId="579A6093" w14:textId="77777777" w:rsidR="007A6EBF" w:rsidRPr="000407F3" w:rsidRDefault="007A6EBF" w:rsidP="007A6EBF">
      <w:pPr>
        <w:spacing w:after="0"/>
        <w:rPr>
          <w:rFonts w:ascii="Bookman Old Style" w:hAnsi="Bookman Old Style"/>
        </w:rPr>
      </w:pPr>
    </w:p>
    <w:p w14:paraId="5877D8C5" w14:textId="77777777" w:rsidR="007A6EBF" w:rsidRPr="000407F3" w:rsidRDefault="007A6EBF" w:rsidP="007A6EBF"/>
    <w:p w14:paraId="640AA80F" w14:textId="77777777" w:rsidR="00852ED9" w:rsidRPr="000407F3" w:rsidRDefault="00852ED9" w:rsidP="00852ED9"/>
    <w:p w14:paraId="07DE323A" w14:textId="77777777" w:rsidR="00852ED9" w:rsidRDefault="00852ED9" w:rsidP="00852ED9">
      <w:pPr>
        <w:spacing w:after="160" w:line="259" w:lineRule="auto"/>
        <w:rPr>
          <w:rStyle w:val="BookTitle"/>
          <w:rFonts w:ascii="Arial" w:hAnsi="Arial"/>
          <w:bCs w:val="0"/>
          <w:i/>
          <w:iCs w:val="0"/>
          <w:spacing w:val="0"/>
          <w:sz w:val="28"/>
          <w:szCs w:val="24"/>
        </w:rPr>
      </w:pPr>
      <w:r>
        <w:rPr>
          <w:rStyle w:val="BookTitle"/>
          <w:rFonts w:ascii="Arial" w:hAnsi="Arial"/>
          <w:b w:val="0"/>
          <w:bCs w:val="0"/>
          <w:iCs w:val="0"/>
          <w:spacing w:val="0"/>
          <w:sz w:val="28"/>
          <w:szCs w:val="24"/>
        </w:rPr>
        <w:br w:type="page"/>
      </w:r>
    </w:p>
    <w:p w14:paraId="417FCC6D" w14:textId="77777777" w:rsidR="007A6EBF" w:rsidRPr="007A6EBF" w:rsidRDefault="007A6EBF" w:rsidP="007A6EBF">
      <w:pPr>
        <w:pStyle w:val="Heading1"/>
      </w:pPr>
      <w:bookmarkStart w:id="9" w:name="_Toc468313197"/>
      <w:bookmarkStart w:id="10" w:name="_Toc471737610"/>
      <w:r w:rsidRPr="007A6EBF">
        <w:t>1.0</w:t>
      </w:r>
      <w:r w:rsidRPr="007A6EBF">
        <w:tab/>
        <w:t>Table of Contents</w:t>
      </w:r>
      <w:bookmarkEnd w:id="9"/>
      <w:bookmarkEnd w:id="10"/>
    </w:p>
    <w:p w14:paraId="5ED245F7" w14:textId="77777777" w:rsidR="007A6EBF" w:rsidRPr="007A6EBF" w:rsidRDefault="007A6EBF" w:rsidP="007A6EBF">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7A6EBF">
        <w:rPr>
          <w:b/>
          <w:color w:val="984806" w:themeColor="accent6" w:themeShade="80"/>
        </w:rPr>
        <w:t xml:space="preserve">Proposal </w:t>
      </w:r>
      <w:r w:rsidRPr="007A6EBF">
        <w:rPr>
          <w:color w:val="984806" w:themeColor="accent6" w:themeShade="80"/>
        </w:rPr>
        <w:t>- Include all the Proposal sections, subsection headers, figures, tables, and appendices.</w:t>
      </w:r>
    </w:p>
    <w:p w14:paraId="43D302CD" w14:textId="55B7549C" w:rsidR="007A6EBF" w:rsidRDefault="007A6EBF" w:rsidP="007A6EBF">
      <w:pPr>
        <w:rPr>
          <w:color w:val="984806" w:themeColor="accent6" w:themeShade="80"/>
        </w:rPr>
      </w:pPr>
      <w:r w:rsidRPr="007A6EBF">
        <w:rPr>
          <w:color w:val="984806" w:themeColor="accent6" w:themeShade="80"/>
        </w:rPr>
        <w:t xml:space="preserve">The Table of Contents (TOC) provides an outline of the QAPP content and organization including section headers, </w:t>
      </w:r>
      <w:r w:rsidR="000E6757" w:rsidRPr="00957D03">
        <w:rPr>
          <w:color w:val="984806" w:themeColor="accent6" w:themeShade="80"/>
        </w:rPr>
        <w:t xml:space="preserve">subsection headers, </w:t>
      </w:r>
      <w:r w:rsidRPr="007A6EBF">
        <w:rPr>
          <w:color w:val="984806" w:themeColor="accent6" w:themeShade="80"/>
        </w:rPr>
        <w:t xml:space="preserve">figures, tables, and appendices. The TOC should be auto generated using a word processing program. </w:t>
      </w:r>
    </w:p>
    <w:p w14:paraId="3B4AA283" w14:textId="77777777" w:rsidR="00E30C08" w:rsidRDefault="007A6EB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1737608" w:history="1">
        <w:r w:rsidR="00E30C08" w:rsidRPr="0063524F">
          <w:rPr>
            <w:rStyle w:val="Hyperlink"/>
            <w:noProof/>
          </w:rPr>
          <w:t>Signature Page</w:t>
        </w:r>
        <w:r w:rsidR="00E30C08">
          <w:rPr>
            <w:noProof/>
            <w:webHidden/>
          </w:rPr>
          <w:tab/>
        </w:r>
        <w:r w:rsidR="00E30C08">
          <w:rPr>
            <w:noProof/>
            <w:webHidden/>
          </w:rPr>
          <w:fldChar w:fldCharType="begin"/>
        </w:r>
        <w:r w:rsidR="00E30C08">
          <w:rPr>
            <w:noProof/>
            <w:webHidden/>
          </w:rPr>
          <w:instrText xml:space="preserve"> PAGEREF _Toc471737608 \h </w:instrText>
        </w:r>
        <w:r w:rsidR="00E30C08">
          <w:rPr>
            <w:noProof/>
            <w:webHidden/>
          </w:rPr>
        </w:r>
        <w:r w:rsidR="00E30C08">
          <w:rPr>
            <w:noProof/>
            <w:webHidden/>
          </w:rPr>
          <w:fldChar w:fldCharType="separate"/>
        </w:r>
        <w:r w:rsidR="00C85269">
          <w:rPr>
            <w:noProof/>
            <w:webHidden/>
          </w:rPr>
          <w:t>i</w:t>
        </w:r>
        <w:r w:rsidR="00E30C08">
          <w:rPr>
            <w:noProof/>
            <w:webHidden/>
          </w:rPr>
          <w:fldChar w:fldCharType="end"/>
        </w:r>
      </w:hyperlink>
    </w:p>
    <w:p w14:paraId="39494D1D" w14:textId="77777777" w:rsidR="00E30C08" w:rsidRDefault="00E30C08">
      <w:pPr>
        <w:pStyle w:val="TOC1"/>
        <w:tabs>
          <w:tab w:val="right" w:leader="dot" w:pos="9350"/>
        </w:tabs>
        <w:rPr>
          <w:rFonts w:eastAsiaTheme="minorEastAsia" w:cstheme="minorBidi"/>
          <w:b w:val="0"/>
          <w:bCs w:val="0"/>
          <w:caps w:val="0"/>
          <w:noProof/>
          <w:sz w:val="22"/>
          <w:szCs w:val="22"/>
        </w:rPr>
      </w:pPr>
      <w:hyperlink w:anchor="_Toc471737609" w:history="1">
        <w:r w:rsidRPr="0063524F">
          <w:rPr>
            <w:rStyle w:val="Hyperlink"/>
            <w:noProof/>
          </w:rPr>
          <w:t>Distribution List</w:t>
        </w:r>
        <w:r>
          <w:rPr>
            <w:noProof/>
            <w:webHidden/>
          </w:rPr>
          <w:tab/>
        </w:r>
        <w:r>
          <w:rPr>
            <w:noProof/>
            <w:webHidden/>
          </w:rPr>
          <w:fldChar w:fldCharType="begin"/>
        </w:r>
        <w:r>
          <w:rPr>
            <w:noProof/>
            <w:webHidden/>
          </w:rPr>
          <w:instrText xml:space="preserve"> PAGEREF _Toc471737609 \h </w:instrText>
        </w:r>
        <w:r>
          <w:rPr>
            <w:noProof/>
            <w:webHidden/>
          </w:rPr>
        </w:r>
        <w:r>
          <w:rPr>
            <w:noProof/>
            <w:webHidden/>
          </w:rPr>
          <w:fldChar w:fldCharType="separate"/>
        </w:r>
        <w:r w:rsidR="00C85269">
          <w:rPr>
            <w:noProof/>
            <w:webHidden/>
          </w:rPr>
          <w:t>ii</w:t>
        </w:r>
        <w:r>
          <w:rPr>
            <w:noProof/>
            <w:webHidden/>
          </w:rPr>
          <w:fldChar w:fldCharType="end"/>
        </w:r>
      </w:hyperlink>
    </w:p>
    <w:p w14:paraId="4C201CFD"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10" w:history="1">
        <w:r w:rsidRPr="0063524F">
          <w:rPr>
            <w:rStyle w:val="Hyperlink"/>
            <w:noProof/>
          </w:rPr>
          <w:t>1.0</w:t>
        </w:r>
        <w:r>
          <w:rPr>
            <w:rFonts w:eastAsiaTheme="minorEastAsia" w:cstheme="minorBidi"/>
            <w:b w:val="0"/>
            <w:bCs w:val="0"/>
            <w:caps w:val="0"/>
            <w:noProof/>
            <w:sz w:val="22"/>
            <w:szCs w:val="22"/>
          </w:rPr>
          <w:tab/>
        </w:r>
        <w:r w:rsidRPr="0063524F">
          <w:rPr>
            <w:rStyle w:val="Hyperlink"/>
            <w:noProof/>
          </w:rPr>
          <w:t>Table of Contents</w:t>
        </w:r>
        <w:r>
          <w:rPr>
            <w:noProof/>
            <w:webHidden/>
          </w:rPr>
          <w:tab/>
        </w:r>
        <w:r>
          <w:rPr>
            <w:noProof/>
            <w:webHidden/>
          </w:rPr>
          <w:fldChar w:fldCharType="begin"/>
        </w:r>
        <w:r>
          <w:rPr>
            <w:noProof/>
            <w:webHidden/>
          </w:rPr>
          <w:instrText xml:space="preserve"> PAGEREF _Toc471737610 \h </w:instrText>
        </w:r>
        <w:r>
          <w:rPr>
            <w:noProof/>
            <w:webHidden/>
          </w:rPr>
        </w:r>
        <w:r>
          <w:rPr>
            <w:noProof/>
            <w:webHidden/>
          </w:rPr>
          <w:fldChar w:fldCharType="separate"/>
        </w:r>
        <w:r w:rsidR="00C85269">
          <w:rPr>
            <w:noProof/>
            <w:webHidden/>
          </w:rPr>
          <w:t>iii</w:t>
        </w:r>
        <w:r>
          <w:rPr>
            <w:noProof/>
            <w:webHidden/>
          </w:rPr>
          <w:fldChar w:fldCharType="end"/>
        </w:r>
      </w:hyperlink>
    </w:p>
    <w:p w14:paraId="0704EC62"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11" w:history="1">
        <w:r w:rsidRPr="0063524F">
          <w:rPr>
            <w:rStyle w:val="Hyperlink"/>
            <w:noProof/>
          </w:rPr>
          <w:t>2.0</w:t>
        </w:r>
        <w:r>
          <w:rPr>
            <w:rFonts w:eastAsiaTheme="minorEastAsia" w:cstheme="minorBidi"/>
            <w:b w:val="0"/>
            <w:bCs w:val="0"/>
            <w:caps w:val="0"/>
            <w:noProof/>
            <w:sz w:val="22"/>
            <w:szCs w:val="22"/>
          </w:rPr>
          <w:tab/>
        </w:r>
        <w:r w:rsidRPr="0063524F">
          <w:rPr>
            <w:rStyle w:val="Hyperlink"/>
            <w:noProof/>
          </w:rPr>
          <w:t>Executive Summary</w:t>
        </w:r>
        <w:r>
          <w:rPr>
            <w:noProof/>
            <w:webHidden/>
          </w:rPr>
          <w:tab/>
        </w:r>
        <w:r>
          <w:rPr>
            <w:noProof/>
            <w:webHidden/>
          </w:rPr>
          <w:fldChar w:fldCharType="begin"/>
        </w:r>
        <w:r>
          <w:rPr>
            <w:noProof/>
            <w:webHidden/>
          </w:rPr>
          <w:instrText xml:space="preserve"> PAGEREF _Toc471737611 \h </w:instrText>
        </w:r>
        <w:r>
          <w:rPr>
            <w:noProof/>
            <w:webHidden/>
          </w:rPr>
        </w:r>
        <w:r>
          <w:rPr>
            <w:noProof/>
            <w:webHidden/>
          </w:rPr>
          <w:fldChar w:fldCharType="separate"/>
        </w:r>
        <w:r w:rsidR="00C85269">
          <w:rPr>
            <w:noProof/>
            <w:webHidden/>
          </w:rPr>
          <w:t>v</w:t>
        </w:r>
        <w:r>
          <w:rPr>
            <w:noProof/>
            <w:webHidden/>
          </w:rPr>
          <w:fldChar w:fldCharType="end"/>
        </w:r>
      </w:hyperlink>
    </w:p>
    <w:p w14:paraId="62ED103D"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12" w:history="1">
        <w:r w:rsidRPr="0063524F">
          <w:rPr>
            <w:rStyle w:val="Hyperlink"/>
            <w:noProof/>
          </w:rPr>
          <w:t>3.0</w:t>
        </w:r>
        <w:r>
          <w:rPr>
            <w:rFonts w:eastAsiaTheme="minorEastAsia" w:cstheme="minorBidi"/>
            <w:b w:val="0"/>
            <w:bCs w:val="0"/>
            <w:caps w:val="0"/>
            <w:noProof/>
            <w:sz w:val="22"/>
            <w:szCs w:val="22"/>
          </w:rPr>
          <w:tab/>
        </w:r>
        <w:r w:rsidRPr="0063524F">
          <w:rPr>
            <w:rStyle w:val="Hyperlink"/>
            <w:noProof/>
          </w:rPr>
          <w:t>Introduction and Background</w:t>
        </w:r>
        <w:r>
          <w:rPr>
            <w:noProof/>
            <w:webHidden/>
          </w:rPr>
          <w:tab/>
        </w:r>
        <w:r>
          <w:rPr>
            <w:noProof/>
            <w:webHidden/>
          </w:rPr>
          <w:fldChar w:fldCharType="begin"/>
        </w:r>
        <w:r>
          <w:rPr>
            <w:noProof/>
            <w:webHidden/>
          </w:rPr>
          <w:instrText xml:space="preserve"> PAGEREF _Toc471737612 \h </w:instrText>
        </w:r>
        <w:r>
          <w:rPr>
            <w:noProof/>
            <w:webHidden/>
          </w:rPr>
        </w:r>
        <w:r>
          <w:rPr>
            <w:noProof/>
            <w:webHidden/>
          </w:rPr>
          <w:fldChar w:fldCharType="separate"/>
        </w:r>
        <w:r w:rsidR="00C85269">
          <w:rPr>
            <w:noProof/>
            <w:webHidden/>
          </w:rPr>
          <w:t>1</w:t>
        </w:r>
        <w:r>
          <w:rPr>
            <w:noProof/>
            <w:webHidden/>
          </w:rPr>
          <w:fldChar w:fldCharType="end"/>
        </w:r>
      </w:hyperlink>
    </w:p>
    <w:p w14:paraId="3B94ED8B"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13" w:history="1">
        <w:r w:rsidRPr="0063524F">
          <w:rPr>
            <w:rStyle w:val="Hyperlink"/>
            <w:noProof/>
          </w:rPr>
          <w:t>3.1</w:t>
        </w:r>
        <w:r>
          <w:rPr>
            <w:rFonts w:eastAsiaTheme="minorEastAsia" w:cstheme="minorBidi"/>
            <w:smallCaps w:val="0"/>
            <w:noProof/>
            <w:sz w:val="22"/>
            <w:szCs w:val="22"/>
          </w:rPr>
          <w:tab/>
        </w:r>
        <w:r w:rsidRPr="0063524F">
          <w:rPr>
            <w:rStyle w:val="Hyperlink"/>
            <w:noProof/>
          </w:rPr>
          <w:t>Introduction to the Structural BMP</w:t>
        </w:r>
        <w:r>
          <w:rPr>
            <w:noProof/>
            <w:webHidden/>
          </w:rPr>
          <w:tab/>
        </w:r>
        <w:r>
          <w:rPr>
            <w:noProof/>
            <w:webHidden/>
          </w:rPr>
          <w:fldChar w:fldCharType="begin"/>
        </w:r>
        <w:r>
          <w:rPr>
            <w:noProof/>
            <w:webHidden/>
          </w:rPr>
          <w:instrText xml:space="preserve"> PAGEREF _Toc471737613 \h </w:instrText>
        </w:r>
        <w:r>
          <w:rPr>
            <w:noProof/>
            <w:webHidden/>
          </w:rPr>
        </w:r>
        <w:r>
          <w:rPr>
            <w:noProof/>
            <w:webHidden/>
          </w:rPr>
          <w:fldChar w:fldCharType="separate"/>
        </w:r>
        <w:r w:rsidR="00C85269">
          <w:rPr>
            <w:noProof/>
            <w:webHidden/>
          </w:rPr>
          <w:t>1</w:t>
        </w:r>
        <w:r>
          <w:rPr>
            <w:noProof/>
            <w:webHidden/>
          </w:rPr>
          <w:fldChar w:fldCharType="end"/>
        </w:r>
      </w:hyperlink>
    </w:p>
    <w:p w14:paraId="5B69D139"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14" w:history="1">
        <w:r w:rsidRPr="0063524F">
          <w:rPr>
            <w:rStyle w:val="Hyperlink"/>
            <w:noProof/>
          </w:rPr>
          <w:t>3.2</w:t>
        </w:r>
        <w:r>
          <w:rPr>
            <w:rFonts w:eastAsiaTheme="minorEastAsia" w:cstheme="minorBidi"/>
            <w:smallCaps w:val="0"/>
            <w:noProof/>
            <w:sz w:val="22"/>
            <w:szCs w:val="22"/>
          </w:rPr>
          <w:tab/>
        </w:r>
        <w:r w:rsidRPr="0063524F">
          <w:rPr>
            <w:rStyle w:val="Hyperlink"/>
            <w:noProof/>
          </w:rPr>
          <w:t>Problem Description</w:t>
        </w:r>
        <w:r>
          <w:rPr>
            <w:noProof/>
            <w:webHidden/>
          </w:rPr>
          <w:tab/>
        </w:r>
        <w:r>
          <w:rPr>
            <w:noProof/>
            <w:webHidden/>
          </w:rPr>
          <w:fldChar w:fldCharType="begin"/>
        </w:r>
        <w:r>
          <w:rPr>
            <w:noProof/>
            <w:webHidden/>
          </w:rPr>
          <w:instrText xml:space="preserve"> PAGEREF _Toc471737614 \h </w:instrText>
        </w:r>
        <w:r>
          <w:rPr>
            <w:noProof/>
            <w:webHidden/>
          </w:rPr>
        </w:r>
        <w:r>
          <w:rPr>
            <w:noProof/>
            <w:webHidden/>
          </w:rPr>
          <w:fldChar w:fldCharType="separate"/>
        </w:r>
        <w:r w:rsidR="00C85269">
          <w:rPr>
            <w:noProof/>
            <w:webHidden/>
          </w:rPr>
          <w:t>1</w:t>
        </w:r>
        <w:r>
          <w:rPr>
            <w:noProof/>
            <w:webHidden/>
          </w:rPr>
          <w:fldChar w:fldCharType="end"/>
        </w:r>
      </w:hyperlink>
    </w:p>
    <w:p w14:paraId="058C6ED9"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15" w:history="1">
        <w:r w:rsidRPr="0063524F">
          <w:rPr>
            <w:rStyle w:val="Hyperlink"/>
            <w:noProof/>
          </w:rPr>
          <w:t>3.3</w:t>
        </w:r>
        <w:r>
          <w:rPr>
            <w:rFonts w:eastAsiaTheme="minorEastAsia" w:cstheme="minorBidi"/>
            <w:smallCaps w:val="0"/>
            <w:noProof/>
            <w:sz w:val="22"/>
            <w:szCs w:val="22"/>
          </w:rPr>
          <w:tab/>
        </w:r>
        <w:r w:rsidRPr="0063524F">
          <w:rPr>
            <w:rStyle w:val="Hyperlink"/>
            <w:noProof/>
          </w:rPr>
          <w:t>Results of Prior Studies</w:t>
        </w:r>
        <w:r>
          <w:rPr>
            <w:noProof/>
            <w:webHidden/>
          </w:rPr>
          <w:tab/>
        </w:r>
        <w:r>
          <w:rPr>
            <w:noProof/>
            <w:webHidden/>
          </w:rPr>
          <w:fldChar w:fldCharType="begin"/>
        </w:r>
        <w:r>
          <w:rPr>
            <w:noProof/>
            <w:webHidden/>
          </w:rPr>
          <w:instrText xml:space="preserve"> PAGEREF _Toc471737615 \h </w:instrText>
        </w:r>
        <w:r>
          <w:rPr>
            <w:noProof/>
            <w:webHidden/>
          </w:rPr>
        </w:r>
        <w:r>
          <w:rPr>
            <w:noProof/>
            <w:webHidden/>
          </w:rPr>
          <w:fldChar w:fldCharType="separate"/>
        </w:r>
        <w:r w:rsidR="00C85269">
          <w:rPr>
            <w:noProof/>
            <w:webHidden/>
          </w:rPr>
          <w:t>2</w:t>
        </w:r>
        <w:r>
          <w:rPr>
            <w:noProof/>
            <w:webHidden/>
          </w:rPr>
          <w:fldChar w:fldCharType="end"/>
        </w:r>
      </w:hyperlink>
    </w:p>
    <w:p w14:paraId="778526F6"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16" w:history="1">
        <w:r w:rsidRPr="0063524F">
          <w:rPr>
            <w:rStyle w:val="Hyperlink"/>
            <w:noProof/>
          </w:rPr>
          <w:t>3.4</w:t>
        </w:r>
        <w:r>
          <w:rPr>
            <w:rFonts w:eastAsiaTheme="minorEastAsia" w:cstheme="minorBidi"/>
            <w:smallCaps w:val="0"/>
            <w:noProof/>
            <w:sz w:val="22"/>
            <w:szCs w:val="22"/>
          </w:rPr>
          <w:tab/>
        </w:r>
        <w:r w:rsidRPr="0063524F">
          <w:rPr>
            <w:rStyle w:val="Hyperlink"/>
            <w:noProof/>
          </w:rPr>
          <w:t>Regulatory Requirements</w:t>
        </w:r>
        <w:r>
          <w:rPr>
            <w:noProof/>
            <w:webHidden/>
          </w:rPr>
          <w:tab/>
        </w:r>
        <w:r>
          <w:rPr>
            <w:noProof/>
            <w:webHidden/>
          </w:rPr>
          <w:fldChar w:fldCharType="begin"/>
        </w:r>
        <w:r>
          <w:rPr>
            <w:noProof/>
            <w:webHidden/>
          </w:rPr>
          <w:instrText xml:space="preserve"> PAGEREF _Toc471737616 \h </w:instrText>
        </w:r>
        <w:r>
          <w:rPr>
            <w:noProof/>
            <w:webHidden/>
          </w:rPr>
        </w:r>
        <w:r>
          <w:rPr>
            <w:noProof/>
            <w:webHidden/>
          </w:rPr>
          <w:fldChar w:fldCharType="separate"/>
        </w:r>
        <w:r w:rsidR="00C85269">
          <w:rPr>
            <w:noProof/>
            <w:webHidden/>
          </w:rPr>
          <w:t>2</w:t>
        </w:r>
        <w:r>
          <w:rPr>
            <w:noProof/>
            <w:webHidden/>
          </w:rPr>
          <w:fldChar w:fldCharType="end"/>
        </w:r>
      </w:hyperlink>
    </w:p>
    <w:p w14:paraId="4A34AB0B"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17" w:history="1">
        <w:r w:rsidRPr="0063524F">
          <w:rPr>
            <w:rStyle w:val="Hyperlink"/>
            <w:noProof/>
          </w:rPr>
          <w:t>4.0</w:t>
        </w:r>
        <w:r>
          <w:rPr>
            <w:rFonts w:eastAsiaTheme="minorEastAsia" w:cstheme="minorBidi"/>
            <w:b w:val="0"/>
            <w:bCs w:val="0"/>
            <w:caps w:val="0"/>
            <w:noProof/>
            <w:sz w:val="22"/>
            <w:szCs w:val="22"/>
          </w:rPr>
          <w:tab/>
        </w:r>
        <w:r w:rsidRPr="0063524F">
          <w:rPr>
            <w:rStyle w:val="Hyperlink"/>
            <w:noProof/>
          </w:rPr>
          <w:t>Project Overview</w:t>
        </w:r>
        <w:r>
          <w:rPr>
            <w:noProof/>
            <w:webHidden/>
          </w:rPr>
          <w:tab/>
        </w:r>
        <w:r>
          <w:rPr>
            <w:noProof/>
            <w:webHidden/>
          </w:rPr>
          <w:fldChar w:fldCharType="begin"/>
        </w:r>
        <w:r>
          <w:rPr>
            <w:noProof/>
            <w:webHidden/>
          </w:rPr>
          <w:instrText xml:space="preserve"> PAGEREF _Toc471737617 \h </w:instrText>
        </w:r>
        <w:r>
          <w:rPr>
            <w:noProof/>
            <w:webHidden/>
          </w:rPr>
        </w:r>
        <w:r>
          <w:rPr>
            <w:noProof/>
            <w:webHidden/>
          </w:rPr>
          <w:fldChar w:fldCharType="separate"/>
        </w:r>
        <w:r w:rsidR="00C85269">
          <w:rPr>
            <w:noProof/>
            <w:webHidden/>
          </w:rPr>
          <w:t>3</w:t>
        </w:r>
        <w:r>
          <w:rPr>
            <w:noProof/>
            <w:webHidden/>
          </w:rPr>
          <w:fldChar w:fldCharType="end"/>
        </w:r>
      </w:hyperlink>
    </w:p>
    <w:p w14:paraId="6192B29D"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18" w:history="1">
        <w:r w:rsidRPr="0063524F">
          <w:rPr>
            <w:rStyle w:val="Hyperlink"/>
            <w:noProof/>
          </w:rPr>
          <w:t>4.1</w:t>
        </w:r>
        <w:r>
          <w:rPr>
            <w:rFonts w:eastAsiaTheme="minorEastAsia" w:cstheme="minorBidi"/>
            <w:smallCaps w:val="0"/>
            <w:noProof/>
            <w:sz w:val="22"/>
            <w:szCs w:val="22"/>
          </w:rPr>
          <w:tab/>
        </w:r>
        <w:r w:rsidRPr="0063524F">
          <w:rPr>
            <w:rStyle w:val="Hyperlink"/>
            <w:noProof/>
          </w:rPr>
          <w:t>Study Goal</w:t>
        </w:r>
        <w:r>
          <w:rPr>
            <w:noProof/>
            <w:webHidden/>
          </w:rPr>
          <w:tab/>
        </w:r>
        <w:r>
          <w:rPr>
            <w:noProof/>
            <w:webHidden/>
          </w:rPr>
          <w:fldChar w:fldCharType="begin"/>
        </w:r>
        <w:r>
          <w:rPr>
            <w:noProof/>
            <w:webHidden/>
          </w:rPr>
          <w:instrText xml:space="preserve"> PAGEREF _Toc471737618 \h </w:instrText>
        </w:r>
        <w:r>
          <w:rPr>
            <w:noProof/>
            <w:webHidden/>
          </w:rPr>
        </w:r>
        <w:r>
          <w:rPr>
            <w:noProof/>
            <w:webHidden/>
          </w:rPr>
          <w:fldChar w:fldCharType="separate"/>
        </w:r>
        <w:r w:rsidR="00C85269">
          <w:rPr>
            <w:noProof/>
            <w:webHidden/>
          </w:rPr>
          <w:t>3</w:t>
        </w:r>
        <w:r>
          <w:rPr>
            <w:noProof/>
            <w:webHidden/>
          </w:rPr>
          <w:fldChar w:fldCharType="end"/>
        </w:r>
      </w:hyperlink>
    </w:p>
    <w:p w14:paraId="53DB2745"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19" w:history="1">
        <w:r w:rsidRPr="0063524F">
          <w:rPr>
            <w:rStyle w:val="Hyperlink"/>
            <w:noProof/>
          </w:rPr>
          <w:t>4.2</w:t>
        </w:r>
        <w:r>
          <w:rPr>
            <w:rFonts w:eastAsiaTheme="minorEastAsia" w:cstheme="minorBidi"/>
            <w:smallCaps w:val="0"/>
            <w:noProof/>
            <w:sz w:val="22"/>
            <w:szCs w:val="22"/>
          </w:rPr>
          <w:tab/>
        </w:r>
        <w:r w:rsidRPr="0063524F">
          <w:rPr>
            <w:rStyle w:val="Hyperlink"/>
            <w:noProof/>
          </w:rPr>
          <w:t>Study Description and Objectives:</w:t>
        </w:r>
        <w:r>
          <w:rPr>
            <w:noProof/>
            <w:webHidden/>
          </w:rPr>
          <w:tab/>
        </w:r>
        <w:r>
          <w:rPr>
            <w:noProof/>
            <w:webHidden/>
          </w:rPr>
          <w:fldChar w:fldCharType="begin"/>
        </w:r>
        <w:r>
          <w:rPr>
            <w:noProof/>
            <w:webHidden/>
          </w:rPr>
          <w:instrText xml:space="preserve"> PAGEREF _Toc471737619 \h </w:instrText>
        </w:r>
        <w:r>
          <w:rPr>
            <w:noProof/>
            <w:webHidden/>
          </w:rPr>
        </w:r>
        <w:r>
          <w:rPr>
            <w:noProof/>
            <w:webHidden/>
          </w:rPr>
          <w:fldChar w:fldCharType="separate"/>
        </w:r>
        <w:r w:rsidR="00C85269">
          <w:rPr>
            <w:noProof/>
            <w:webHidden/>
          </w:rPr>
          <w:t>3</w:t>
        </w:r>
        <w:r>
          <w:rPr>
            <w:noProof/>
            <w:webHidden/>
          </w:rPr>
          <w:fldChar w:fldCharType="end"/>
        </w:r>
      </w:hyperlink>
    </w:p>
    <w:p w14:paraId="197E7409"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0" w:history="1">
        <w:r w:rsidRPr="0063524F">
          <w:rPr>
            <w:rStyle w:val="Hyperlink"/>
            <w:noProof/>
          </w:rPr>
          <w:t>4.3</w:t>
        </w:r>
        <w:r>
          <w:rPr>
            <w:rFonts w:eastAsiaTheme="minorEastAsia" w:cstheme="minorBidi"/>
            <w:smallCaps w:val="0"/>
            <w:noProof/>
            <w:sz w:val="22"/>
            <w:szCs w:val="22"/>
          </w:rPr>
          <w:tab/>
        </w:r>
        <w:r w:rsidRPr="0063524F">
          <w:rPr>
            <w:rStyle w:val="Hyperlink"/>
            <w:noProof/>
          </w:rPr>
          <w:t>Study Location</w:t>
        </w:r>
        <w:r>
          <w:rPr>
            <w:noProof/>
            <w:webHidden/>
          </w:rPr>
          <w:tab/>
        </w:r>
        <w:r>
          <w:rPr>
            <w:noProof/>
            <w:webHidden/>
          </w:rPr>
          <w:fldChar w:fldCharType="begin"/>
        </w:r>
        <w:r>
          <w:rPr>
            <w:noProof/>
            <w:webHidden/>
          </w:rPr>
          <w:instrText xml:space="preserve"> PAGEREF _Toc471737620 \h </w:instrText>
        </w:r>
        <w:r>
          <w:rPr>
            <w:noProof/>
            <w:webHidden/>
          </w:rPr>
        </w:r>
        <w:r>
          <w:rPr>
            <w:noProof/>
            <w:webHidden/>
          </w:rPr>
          <w:fldChar w:fldCharType="separate"/>
        </w:r>
        <w:r w:rsidR="00C85269">
          <w:rPr>
            <w:noProof/>
            <w:webHidden/>
          </w:rPr>
          <w:t>3</w:t>
        </w:r>
        <w:r>
          <w:rPr>
            <w:noProof/>
            <w:webHidden/>
          </w:rPr>
          <w:fldChar w:fldCharType="end"/>
        </w:r>
      </w:hyperlink>
    </w:p>
    <w:p w14:paraId="23363B50"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1" w:history="1">
        <w:r w:rsidRPr="0063524F">
          <w:rPr>
            <w:rStyle w:val="Hyperlink"/>
            <w:noProof/>
          </w:rPr>
          <w:t>4.4</w:t>
        </w:r>
        <w:r>
          <w:rPr>
            <w:rFonts w:eastAsiaTheme="minorEastAsia" w:cstheme="minorBidi"/>
            <w:smallCaps w:val="0"/>
            <w:noProof/>
            <w:sz w:val="22"/>
            <w:szCs w:val="22"/>
          </w:rPr>
          <w:tab/>
        </w:r>
        <w:r w:rsidRPr="0063524F">
          <w:rPr>
            <w:rStyle w:val="Hyperlink"/>
            <w:noProof/>
          </w:rPr>
          <w:t>Data Needed to Meet Objectives</w:t>
        </w:r>
        <w:r>
          <w:rPr>
            <w:noProof/>
            <w:webHidden/>
          </w:rPr>
          <w:tab/>
        </w:r>
        <w:r>
          <w:rPr>
            <w:noProof/>
            <w:webHidden/>
          </w:rPr>
          <w:fldChar w:fldCharType="begin"/>
        </w:r>
        <w:r>
          <w:rPr>
            <w:noProof/>
            <w:webHidden/>
          </w:rPr>
          <w:instrText xml:space="preserve"> PAGEREF _Toc471737621 \h </w:instrText>
        </w:r>
        <w:r>
          <w:rPr>
            <w:noProof/>
            <w:webHidden/>
          </w:rPr>
        </w:r>
        <w:r>
          <w:rPr>
            <w:noProof/>
            <w:webHidden/>
          </w:rPr>
          <w:fldChar w:fldCharType="separate"/>
        </w:r>
        <w:r w:rsidR="00C85269">
          <w:rPr>
            <w:noProof/>
            <w:webHidden/>
          </w:rPr>
          <w:t>4</w:t>
        </w:r>
        <w:r>
          <w:rPr>
            <w:noProof/>
            <w:webHidden/>
          </w:rPr>
          <w:fldChar w:fldCharType="end"/>
        </w:r>
      </w:hyperlink>
    </w:p>
    <w:p w14:paraId="728E2ED2"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2" w:history="1">
        <w:r w:rsidRPr="0063524F">
          <w:rPr>
            <w:rStyle w:val="Hyperlink"/>
            <w:noProof/>
          </w:rPr>
          <w:t>4.5</w:t>
        </w:r>
        <w:r>
          <w:rPr>
            <w:rFonts w:eastAsiaTheme="minorEastAsia" w:cstheme="minorBidi"/>
            <w:smallCaps w:val="0"/>
            <w:noProof/>
            <w:sz w:val="22"/>
            <w:szCs w:val="22"/>
          </w:rPr>
          <w:tab/>
        </w:r>
        <w:r w:rsidRPr="0063524F">
          <w:rPr>
            <w:rStyle w:val="Hyperlink"/>
            <w:noProof/>
          </w:rPr>
          <w:t>Tasks Required to Conduct Study</w:t>
        </w:r>
        <w:r>
          <w:rPr>
            <w:noProof/>
            <w:webHidden/>
          </w:rPr>
          <w:tab/>
        </w:r>
        <w:r>
          <w:rPr>
            <w:noProof/>
            <w:webHidden/>
          </w:rPr>
          <w:fldChar w:fldCharType="begin"/>
        </w:r>
        <w:r>
          <w:rPr>
            <w:noProof/>
            <w:webHidden/>
          </w:rPr>
          <w:instrText xml:space="preserve"> PAGEREF _Toc471737622 \h </w:instrText>
        </w:r>
        <w:r>
          <w:rPr>
            <w:noProof/>
            <w:webHidden/>
          </w:rPr>
        </w:r>
        <w:r>
          <w:rPr>
            <w:noProof/>
            <w:webHidden/>
          </w:rPr>
          <w:fldChar w:fldCharType="separate"/>
        </w:r>
        <w:r w:rsidR="00C85269">
          <w:rPr>
            <w:noProof/>
            <w:webHidden/>
          </w:rPr>
          <w:t>4</w:t>
        </w:r>
        <w:r>
          <w:rPr>
            <w:noProof/>
            <w:webHidden/>
          </w:rPr>
          <w:fldChar w:fldCharType="end"/>
        </w:r>
      </w:hyperlink>
    </w:p>
    <w:p w14:paraId="53A7286C"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3" w:history="1">
        <w:r w:rsidRPr="0063524F">
          <w:rPr>
            <w:rStyle w:val="Hyperlink"/>
            <w:noProof/>
          </w:rPr>
          <w:t>4.6</w:t>
        </w:r>
        <w:r>
          <w:rPr>
            <w:rFonts w:eastAsiaTheme="minorEastAsia" w:cstheme="minorBidi"/>
            <w:smallCaps w:val="0"/>
            <w:noProof/>
            <w:sz w:val="22"/>
            <w:szCs w:val="22"/>
          </w:rPr>
          <w:tab/>
        </w:r>
        <w:r w:rsidRPr="0063524F">
          <w:rPr>
            <w:rStyle w:val="Hyperlink"/>
            <w:noProof/>
          </w:rPr>
          <w:t>Potential Constraints</w:t>
        </w:r>
        <w:r>
          <w:rPr>
            <w:noProof/>
            <w:webHidden/>
          </w:rPr>
          <w:tab/>
        </w:r>
        <w:r>
          <w:rPr>
            <w:noProof/>
            <w:webHidden/>
          </w:rPr>
          <w:fldChar w:fldCharType="begin"/>
        </w:r>
        <w:r>
          <w:rPr>
            <w:noProof/>
            <w:webHidden/>
          </w:rPr>
          <w:instrText xml:space="preserve"> PAGEREF _Toc471737623 \h </w:instrText>
        </w:r>
        <w:r>
          <w:rPr>
            <w:noProof/>
            <w:webHidden/>
          </w:rPr>
        </w:r>
        <w:r>
          <w:rPr>
            <w:noProof/>
            <w:webHidden/>
          </w:rPr>
          <w:fldChar w:fldCharType="separate"/>
        </w:r>
        <w:r w:rsidR="00C85269">
          <w:rPr>
            <w:noProof/>
            <w:webHidden/>
          </w:rPr>
          <w:t>4</w:t>
        </w:r>
        <w:r>
          <w:rPr>
            <w:noProof/>
            <w:webHidden/>
          </w:rPr>
          <w:fldChar w:fldCharType="end"/>
        </w:r>
      </w:hyperlink>
    </w:p>
    <w:p w14:paraId="4EC69412"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24" w:history="1">
        <w:r w:rsidRPr="0063524F">
          <w:rPr>
            <w:rStyle w:val="Hyperlink"/>
            <w:noProof/>
          </w:rPr>
          <w:t>5.0</w:t>
        </w:r>
        <w:r>
          <w:rPr>
            <w:rFonts w:eastAsiaTheme="minorEastAsia" w:cstheme="minorBidi"/>
            <w:b w:val="0"/>
            <w:bCs w:val="0"/>
            <w:caps w:val="0"/>
            <w:noProof/>
            <w:sz w:val="22"/>
            <w:szCs w:val="22"/>
          </w:rPr>
          <w:tab/>
        </w:r>
        <w:r w:rsidRPr="0063524F">
          <w:rPr>
            <w:rStyle w:val="Hyperlink"/>
            <w:noProof/>
          </w:rPr>
          <w:t>Organization and Schedule</w:t>
        </w:r>
        <w:r>
          <w:rPr>
            <w:noProof/>
            <w:webHidden/>
          </w:rPr>
          <w:tab/>
        </w:r>
        <w:r>
          <w:rPr>
            <w:noProof/>
            <w:webHidden/>
          </w:rPr>
          <w:fldChar w:fldCharType="begin"/>
        </w:r>
        <w:r>
          <w:rPr>
            <w:noProof/>
            <w:webHidden/>
          </w:rPr>
          <w:instrText xml:space="preserve"> PAGEREF _Toc471737624 \h </w:instrText>
        </w:r>
        <w:r>
          <w:rPr>
            <w:noProof/>
            <w:webHidden/>
          </w:rPr>
        </w:r>
        <w:r>
          <w:rPr>
            <w:noProof/>
            <w:webHidden/>
          </w:rPr>
          <w:fldChar w:fldCharType="separate"/>
        </w:r>
        <w:r w:rsidR="00C85269">
          <w:rPr>
            <w:noProof/>
            <w:webHidden/>
          </w:rPr>
          <w:t>5</w:t>
        </w:r>
        <w:r>
          <w:rPr>
            <w:noProof/>
            <w:webHidden/>
          </w:rPr>
          <w:fldChar w:fldCharType="end"/>
        </w:r>
      </w:hyperlink>
    </w:p>
    <w:p w14:paraId="332B5267"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5" w:history="1">
        <w:r w:rsidRPr="0063524F">
          <w:rPr>
            <w:rStyle w:val="Hyperlink"/>
            <w:noProof/>
          </w:rPr>
          <w:t>5.1</w:t>
        </w:r>
        <w:r>
          <w:rPr>
            <w:rFonts w:eastAsiaTheme="minorEastAsia" w:cstheme="minorBidi"/>
            <w:smallCaps w:val="0"/>
            <w:noProof/>
            <w:sz w:val="22"/>
            <w:szCs w:val="22"/>
          </w:rPr>
          <w:tab/>
        </w:r>
        <w:r w:rsidRPr="0063524F">
          <w:rPr>
            <w:rStyle w:val="Hyperlink"/>
            <w:noProof/>
          </w:rPr>
          <w:t>Key Project Team Members: Roles and Responsibilities</w:t>
        </w:r>
        <w:r>
          <w:rPr>
            <w:noProof/>
            <w:webHidden/>
          </w:rPr>
          <w:tab/>
        </w:r>
        <w:r>
          <w:rPr>
            <w:noProof/>
            <w:webHidden/>
          </w:rPr>
          <w:fldChar w:fldCharType="begin"/>
        </w:r>
        <w:r>
          <w:rPr>
            <w:noProof/>
            <w:webHidden/>
          </w:rPr>
          <w:instrText xml:space="preserve"> PAGEREF _Toc471737625 \h </w:instrText>
        </w:r>
        <w:r>
          <w:rPr>
            <w:noProof/>
            <w:webHidden/>
          </w:rPr>
        </w:r>
        <w:r>
          <w:rPr>
            <w:noProof/>
            <w:webHidden/>
          </w:rPr>
          <w:fldChar w:fldCharType="separate"/>
        </w:r>
        <w:r w:rsidR="00C85269">
          <w:rPr>
            <w:noProof/>
            <w:webHidden/>
          </w:rPr>
          <w:t>5</w:t>
        </w:r>
        <w:r>
          <w:rPr>
            <w:noProof/>
            <w:webHidden/>
          </w:rPr>
          <w:fldChar w:fldCharType="end"/>
        </w:r>
      </w:hyperlink>
    </w:p>
    <w:p w14:paraId="2005076C"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6" w:history="1">
        <w:r w:rsidRPr="0063524F">
          <w:rPr>
            <w:rStyle w:val="Hyperlink"/>
            <w:noProof/>
          </w:rPr>
          <w:t>5.2</w:t>
        </w:r>
        <w:r>
          <w:rPr>
            <w:rFonts w:eastAsiaTheme="minorEastAsia" w:cstheme="minorBidi"/>
            <w:smallCaps w:val="0"/>
            <w:noProof/>
            <w:sz w:val="22"/>
            <w:szCs w:val="22"/>
          </w:rPr>
          <w:tab/>
        </w:r>
        <w:r w:rsidRPr="0063524F">
          <w:rPr>
            <w:rStyle w:val="Hyperlink"/>
            <w:noProof/>
          </w:rPr>
          <w:t>Project Schedule</w:t>
        </w:r>
        <w:r>
          <w:rPr>
            <w:noProof/>
            <w:webHidden/>
          </w:rPr>
          <w:tab/>
        </w:r>
        <w:r>
          <w:rPr>
            <w:noProof/>
            <w:webHidden/>
          </w:rPr>
          <w:fldChar w:fldCharType="begin"/>
        </w:r>
        <w:r>
          <w:rPr>
            <w:noProof/>
            <w:webHidden/>
          </w:rPr>
          <w:instrText xml:space="preserve"> PAGEREF _Toc471737626 \h </w:instrText>
        </w:r>
        <w:r>
          <w:rPr>
            <w:noProof/>
            <w:webHidden/>
          </w:rPr>
        </w:r>
        <w:r>
          <w:rPr>
            <w:noProof/>
            <w:webHidden/>
          </w:rPr>
          <w:fldChar w:fldCharType="separate"/>
        </w:r>
        <w:r w:rsidR="00C85269">
          <w:rPr>
            <w:noProof/>
            <w:webHidden/>
          </w:rPr>
          <w:t>6</w:t>
        </w:r>
        <w:r>
          <w:rPr>
            <w:noProof/>
            <w:webHidden/>
          </w:rPr>
          <w:fldChar w:fldCharType="end"/>
        </w:r>
      </w:hyperlink>
    </w:p>
    <w:p w14:paraId="7BFA7114"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27" w:history="1">
        <w:r w:rsidRPr="0063524F">
          <w:rPr>
            <w:rStyle w:val="Hyperlink"/>
            <w:noProof/>
          </w:rPr>
          <w:t>5.3</w:t>
        </w:r>
        <w:r>
          <w:rPr>
            <w:rFonts w:eastAsiaTheme="minorEastAsia" w:cstheme="minorBidi"/>
            <w:smallCaps w:val="0"/>
            <w:noProof/>
            <w:sz w:val="22"/>
            <w:szCs w:val="22"/>
          </w:rPr>
          <w:tab/>
        </w:r>
        <w:r w:rsidRPr="0063524F">
          <w:rPr>
            <w:rStyle w:val="Hyperlink"/>
            <w:noProof/>
          </w:rPr>
          <w:t>Budget and Funding Sources</w:t>
        </w:r>
        <w:r>
          <w:rPr>
            <w:noProof/>
            <w:webHidden/>
          </w:rPr>
          <w:tab/>
        </w:r>
        <w:r>
          <w:rPr>
            <w:noProof/>
            <w:webHidden/>
          </w:rPr>
          <w:fldChar w:fldCharType="begin"/>
        </w:r>
        <w:r>
          <w:rPr>
            <w:noProof/>
            <w:webHidden/>
          </w:rPr>
          <w:instrText xml:space="preserve"> PAGEREF _Toc471737627 \h </w:instrText>
        </w:r>
        <w:r>
          <w:rPr>
            <w:noProof/>
            <w:webHidden/>
          </w:rPr>
        </w:r>
        <w:r>
          <w:rPr>
            <w:noProof/>
            <w:webHidden/>
          </w:rPr>
          <w:fldChar w:fldCharType="separate"/>
        </w:r>
        <w:r w:rsidR="00C85269">
          <w:rPr>
            <w:noProof/>
            <w:webHidden/>
          </w:rPr>
          <w:t>6</w:t>
        </w:r>
        <w:r>
          <w:rPr>
            <w:noProof/>
            <w:webHidden/>
          </w:rPr>
          <w:fldChar w:fldCharType="end"/>
        </w:r>
      </w:hyperlink>
    </w:p>
    <w:p w14:paraId="51D10AF8"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28" w:history="1">
        <w:r w:rsidRPr="0063524F">
          <w:rPr>
            <w:rStyle w:val="Hyperlink"/>
            <w:noProof/>
          </w:rPr>
          <w:t>6.0</w:t>
        </w:r>
        <w:r>
          <w:rPr>
            <w:rFonts w:eastAsiaTheme="minorEastAsia" w:cstheme="minorBidi"/>
            <w:b w:val="0"/>
            <w:bCs w:val="0"/>
            <w:caps w:val="0"/>
            <w:noProof/>
            <w:sz w:val="22"/>
            <w:szCs w:val="22"/>
          </w:rPr>
          <w:tab/>
        </w:r>
        <w:r w:rsidRPr="0063524F">
          <w:rPr>
            <w:rStyle w:val="Hyperlink"/>
            <w:noProof/>
          </w:rPr>
          <w:t>Quality Objectives</w:t>
        </w:r>
        <w:r>
          <w:rPr>
            <w:noProof/>
            <w:webHidden/>
          </w:rPr>
          <w:tab/>
        </w:r>
        <w:r>
          <w:rPr>
            <w:noProof/>
            <w:webHidden/>
          </w:rPr>
          <w:fldChar w:fldCharType="begin"/>
        </w:r>
        <w:r>
          <w:rPr>
            <w:noProof/>
            <w:webHidden/>
          </w:rPr>
          <w:instrText xml:space="preserve"> PAGEREF _Toc471737628 \h </w:instrText>
        </w:r>
        <w:r>
          <w:rPr>
            <w:noProof/>
            <w:webHidden/>
          </w:rPr>
        </w:r>
        <w:r>
          <w:rPr>
            <w:noProof/>
            <w:webHidden/>
          </w:rPr>
          <w:fldChar w:fldCharType="separate"/>
        </w:r>
        <w:r w:rsidR="00C85269">
          <w:rPr>
            <w:noProof/>
            <w:webHidden/>
          </w:rPr>
          <w:t>7</w:t>
        </w:r>
        <w:r>
          <w:rPr>
            <w:noProof/>
            <w:webHidden/>
          </w:rPr>
          <w:fldChar w:fldCharType="end"/>
        </w:r>
      </w:hyperlink>
    </w:p>
    <w:p w14:paraId="5B9EABED"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29" w:history="1">
        <w:r w:rsidRPr="0063524F">
          <w:rPr>
            <w:rStyle w:val="Hyperlink"/>
            <w:noProof/>
          </w:rPr>
          <w:t>7.0</w:t>
        </w:r>
        <w:r>
          <w:rPr>
            <w:rFonts w:eastAsiaTheme="minorEastAsia" w:cstheme="minorBidi"/>
            <w:b w:val="0"/>
            <w:bCs w:val="0"/>
            <w:caps w:val="0"/>
            <w:noProof/>
            <w:sz w:val="22"/>
            <w:szCs w:val="22"/>
          </w:rPr>
          <w:tab/>
        </w:r>
        <w:r w:rsidRPr="0063524F">
          <w:rPr>
            <w:rStyle w:val="Hyperlink"/>
            <w:noProof/>
          </w:rPr>
          <w:t>Experimental Design</w:t>
        </w:r>
        <w:r>
          <w:rPr>
            <w:noProof/>
            <w:webHidden/>
          </w:rPr>
          <w:tab/>
        </w:r>
        <w:r>
          <w:rPr>
            <w:noProof/>
            <w:webHidden/>
          </w:rPr>
          <w:fldChar w:fldCharType="begin"/>
        </w:r>
        <w:r>
          <w:rPr>
            <w:noProof/>
            <w:webHidden/>
          </w:rPr>
          <w:instrText xml:space="preserve"> PAGEREF _Toc471737629 \h </w:instrText>
        </w:r>
        <w:r>
          <w:rPr>
            <w:noProof/>
            <w:webHidden/>
          </w:rPr>
        </w:r>
        <w:r>
          <w:rPr>
            <w:noProof/>
            <w:webHidden/>
          </w:rPr>
          <w:fldChar w:fldCharType="separate"/>
        </w:r>
        <w:r w:rsidR="00C85269">
          <w:rPr>
            <w:noProof/>
            <w:webHidden/>
          </w:rPr>
          <w:t>11</w:t>
        </w:r>
        <w:r>
          <w:rPr>
            <w:noProof/>
            <w:webHidden/>
          </w:rPr>
          <w:fldChar w:fldCharType="end"/>
        </w:r>
      </w:hyperlink>
    </w:p>
    <w:p w14:paraId="71368926"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0" w:history="1">
        <w:r w:rsidRPr="0063524F">
          <w:rPr>
            <w:rStyle w:val="Hyperlink"/>
            <w:noProof/>
          </w:rPr>
          <w:t>7.1</w:t>
        </w:r>
        <w:r>
          <w:rPr>
            <w:rFonts w:eastAsiaTheme="minorEastAsia" w:cstheme="minorBidi"/>
            <w:smallCaps w:val="0"/>
            <w:noProof/>
            <w:sz w:val="22"/>
            <w:szCs w:val="22"/>
          </w:rPr>
          <w:tab/>
        </w:r>
        <w:r w:rsidRPr="0063524F">
          <w:rPr>
            <w:rStyle w:val="Hyperlink"/>
            <w:noProof/>
          </w:rPr>
          <w:t>Study Design Overview</w:t>
        </w:r>
        <w:r>
          <w:rPr>
            <w:noProof/>
            <w:webHidden/>
          </w:rPr>
          <w:tab/>
        </w:r>
        <w:r>
          <w:rPr>
            <w:noProof/>
            <w:webHidden/>
          </w:rPr>
          <w:fldChar w:fldCharType="begin"/>
        </w:r>
        <w:r>
          <w:rPr>
            <w:noProof/>
            <w:webHidden/>
          </w:rPr>
          <w:instrText xml:space="preserve"> PAGEREF _Toc471737630 \h </w:instrText>
        </w:r>
        <w:r>
          <w:rPr>
            <w:noProof/>
            <w:webHidden/>
          </w:rPr>
        </w:r>
        <w:r>
          <w:rPr>
            <w:noProof/>
            <w:webHidden/>
          </w:rPr>
          <w:fldChar w:fldCharType="separate"/>
        </w:r>
        <w:r w:rsidR="00C85269">
          <w:rPr>
            <w:noProof/>
            <w:webHidden/>
          </w:rPr>
          <w:t>11</w:t>
        </w:r>
        <w:r>
          <w:rPr>
            <w:noProof/>
            <w:webHidden/>
          </w:rPr>
          <w:fldChar w:fldCharType="end"/>
        </w:r>
      </w:hyperlink>
    </w:p>
    <w:p w14:paraId="54385FC7"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1" w:history="1">
        <w:r w:rsidRPr="0063524F">
          <w:rPr>
            <w:rStyle w:val="Hyperlink"/>
            <w:noProof/>
          </w:rPr>
          <w:t>7.2</w:t>
        </w:r>
        <w:r>
          <w:rPr>
            <w:rFonts w:eastAsiaTheme="minorEastAsia" w:cstheme="minorBidi"/>
            <w:smallCaps w:val="0"/>
            <w:noProof/>
            <w:sz w:val="22"/>
            <w:szCs w:val="22"/>
          </w:rPr>
          <w:tab/>
        </w:r>
        <w:r w:rsidRPr="0063524F">
          <w:rPr>
            <w:rStyle w:val="Hyperlink"/>
            <w:noProof/>
          </w:rPr>
          <w:t>Test-Site(s) Selection Process</w:t>
        </w:r>
        <w:r>
          <w:rPr>
            <w:noProof/>
            <w:webHidden/>
          </w:rPr>
          <w:tab/>
        </w:r>
        <w:r>
          <w:rPr>
            <w:noProof/>
            <w:webHidden/>
          </w:rPr>
          <w:fldChar w:fldCharType="begin"/>
        </w:r>
        <w:r>
          <w:rPr>
            <w:noProof/>
            <w:webHidden/>
          </w:rPr>
          <w:instrText xml:space="preserve"> PAGEREF _Toc471737631 \h </w:instrText>
        </w:r>
        <w:r>
          <w:rPr>
            <w:noProof/>
            <w:webHidden/>
          </w:rPr>
        </w:r>
        <w:r>
          <w:rPr>
            <w:noProof/>
            <w:webHidden/>
          </w:rPr>
          <w:fldChar w:fldCharType="separate"/>
        </w:r>
        <w:r w:rsidR="00C85269">
          <w:rPr>
            <w:noProof/>
            <w:webHidden/>
          </w:rPr>
          <w:t>11</w:t>
        </w:r>
        <w:r>
          <w:rPr>
            <w:noProof/>
            <w:webHidden/>
          </w:rPr>
          <w:fldChar w:fldCharType="end"/>
        </w:r>
      </w:hyperlink>
    </w:p>
    <w:p w14:paraId="11BF4191"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2" w:history="1">
        <w:r w:rsidRPr="0063524F">
          <w:rPr>
            <w:rStyle w:val="Hyperlink"/>
            <w:noProof/>
          </w:rPr>
          <w:t>7.3</w:t>
        </w:r>
        <w:r>
          <w:rPr>
            <w:rFonts w:eastAsiaTheme="minorEastAsia" w:cstheme="minorBidi"/>
            <w:smallCaps w:val="0"/>
            <w:noProof/>
            <w:sz w:val="22"/>
            <w:szCs w:val="22"/>
          </w:rPr>
          <w:tab/>
        </w:r>
        <w:r w:rsidRPr="0063524F">
          <w:rPr>
            <w:rStyle w:val="Hyperlink"/>
            <w:noProof/>
          </w:rPr>
          <w:t>The Structural BMP System Sizing</w:t>
        </w:r>
        <w:r>
          <w:rPr>
            <w:noProof/>
            <w:webHidden/>
          </w:rPr>
          <w:tab/>
        </w:r>
        <w:r>
          <w:rPr>
            <w:noProof/>
            <w:webHidden/>
          </w:rPr>
          <w:fldChar w:fldCharType="begin"/>
        </w:r>
        <w:r>
          <w:rPr>
            <w:noProof/>
            <w:webHidden/>
          </w:rPr>
          <w:instrText xml:space="preserve"> PAGEREF _Toc471737632 \h </w:instrText>
        </w:r>
        <w:r>
          <w:rPr>
            <w:noProof/>
            <w:webHidden/>
          </w:rPr>
        </w:r>
        <w:r>
          <w:rPr>
            <w:noProof/>
            <w:webHidden/>
          </w:rPr>
          <w:fldChar w:fldCharType="separate"/>
        </w:r>
        <w:r w:rsidR="00C85269">
          <w:rPr>
            <w:noProof/>
            <w:webHidden/>
          </w:rPr>
          <w:t>12</w:t>
        </w:r>
        <w:r>
          <w:rPr>
            <w:noProof/>
            <w:webHidden/>
          </w:rPr>
          <w:fldChar w:fldCharType="end"/>
        </w:r>
      </w:hyperlink>
    </w:p>
    <w:p w14:paraId="71431D35"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3" w:history="1">
        <w:r w:rsidRPr="0063524F">
          <w:rPr>
            <w:rStyle w:val="Hyperlink"/>
            <w:noProof/>
          </w:rPr>
          <w:t>7.4</w:t>
        </w:r>
        <w:r>
          <w:rPr>
            <w:rFonts w:eastAsiaTheme="minorEastAsia" w:cstheme="minorBidi"/>
            <w:smallCaps w:val="0"/>
            <w:noProof/>
            <w:sz w:val="22"/>
            <w:szCs w:val="22"/>
          </w:rPr>
          <w:tab/>
        </w:r>
        <w:r w:rsidRPr="0063524F">
          <w:rPr>
            <w:rStyle w:val="Hyperlink"/>
            <w:noProof/>
          </w:rPr>
          <w:t>Type of Data Being Collected</w:t>
        </w:r>
        <w:r>
          <w:rPr>
            <w:noProof/>
            <w:webHidden/>
          </w:rPr>
          <w:tab/>
        </w:r>
        <w:r>
          <w:rPr>
            <w:noProof/>
            <w:webHidden/>
          </w:rPr>
          <w:fldChar w:fldCharType="begin"/>
        </w:r>
        <w:r>
          <w:rPr>
            <w:noProof/>
            <w:webHidden/>
          </w:rPr>
          <w:instrText xml:space="preserve"> PAGEREF _Toc471737633 \h </w:instrText>
        </w:r>
        <w:r>
          <w:rPr>
            <w:noProof/>
            <w:webHidden/>
          </w:rPr>
        </w:r>
        <w:r>
          <w:rPr>
            <w:noProof/>
            <w:webHidden/>
          </w:rPr>
          <w:fldChar w:fldCharType="separate"/>
        </w:r>
        <w:r w:rsidR="00C85269">
          <w:rPr>
            <w:noProof/>
            <w:webHidden/>
          </w:rPr>
          <w:t>12</w:t>
        </w:r>
        <w:r>
          <w:rPr>
            <w:noProof/>
            <w:webHidden/>
          </w:rPr>
          <w:fldChar w:fldCharType="end"/>
        </w:r>
      </w:hyperlink>
    </w:p>
    <w:p w14:paraId="36C469AC"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4" w:history="1">
        <w:r w:rsidRPr="0063524F">
          <w:rPr>
            <w:rStyle w:val="Hyperlink"/>
            <w:noProof/>
          </w:rPr>
          <w:t>7.5</w:t>
        </w:r>
        <w:r>
          <w:rPr>
            <w:rFonts w:eastAsiaTheme="minorEastAsia" w:cstheme="minorBidi"/>
            <w:smallCaps w:val="0"/>
            <w:noProof/>
            <w:sz w:val="22"/>
            <w:szCs w:val="22"/>
          </w:rPr>
          <w:tab/>
        </w:r>
        <w:r w:rsidRPr="0063524F">
          <w:rPr>
            <w:rStyle w:val="Hyperlink"/>
            <w:noProof/>
          </w:rPr>
          <w:t>Precipitation Monitoring</w:t>
        </w:r>
        <w:r>
          <w:rPr>
            <w:noProof/>
            <w:webHidden/>
          </w:rPr>
          <w:tab/>
        </w:r>
        <w:r>
          <w:rPr>
            <w:noProof/>
            <w:webHidden/>
          </w:rPr>
          <w:fldChar w:fldCharType="begin"/>
        </w:r>
        <w:r>
          <w:rPr>
            <w:noProof/>
            <w:webHidden/>
          </w:rPr>
          <w:instrText xml:space="preserve"> PAGEREF _Toc471737634 \h </w:instrText>
        </w:r>
        <w:r>
          <w:rPr>
            <w:noProof/>
            <w:webHidden/>
          </w:rPr>
        </w:r>
        <w:r>
          <w:rPr>
            <w:noProof/>
            <w:webHidden/>
          </w:rPr>
          <w:fldChar w:fldCharType="separate"/>
        </w:r>
        <w:r w:rsidR="00C85269">
          <w:rPr>
            <w:noProof/>
            <w:webHidden/>
          </w:rPr>
          <w:t>13</w:t>
        </w:r>
        <w:r>
          <w:rPr>
            <w:noProof/>
            <w:webHidden/>
          </w:rPr>
          <w:fldChar w:fldCharType="end"/>
        </w:r>
      </w:hyperlink>
    </w:p>
    <w:p w14:paraId="2816C939"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35" w:history="1">
        <w:r w:rsidRPr="0063524F">
          <w:rPr>
            <w:rStyle w:val="Hyperlink"/>
            <w:noProof/>
          </w:rPr>
          <w:t xml:space="preserve">7.6 </w:t>
        </w:r>
        <w:r>
          <w:rPr>
            <w:rFonts w:eastAsiaTheme="minorEastAsia" w:cstheme="minorBidi"/>
            <w:smallCaps w:val="0"/>
            <w:noProof/>
            <w:sz w:val="22"/>
            <w:szCs w:val="22"/>
          </w:rPr>
          <w:tab/>
        </w:r>
        <w:r w:rsidRPr="0063524F">
          <w:rPr>
            <w:rStyle w:val="Hyperlink"/>
            <w:noProof/>
          </w:rPr>
          <w:t>Water Quality Sampling</w:t>
        </w:r>
        <w:r>
          <w:rPr>
            <w:noProof/>
            <w:webHidden/>
          </w:rPr>
          <w:tab/>
        </w:r>
        <w:r>
          <w:rPr>
            <w:noProof/>
            <w:webHidden/>
          </w:rPr>
          <w:fldChar w:fldCharType="begin"/>
        </w:r>
        <w:r>
          <w:rPr>
            <w:noProof/>
            <w:webHidden/>
          </w:rPr>
          <w:instrText xml:space="preserve"> PAGEREF _Toc471737635 \h </w:instrText>
        </w:r>
        <w:r>
          <w:rPr>
            <w:noProof/>
            <w:webHidden/>
          </w:rPr>
        </w:r>
        <w:r>
          <w:rPr>
            <w:noProof/>
            <w:webHidden/>
          </w:rPr>
          <w:fldChar w:fldCharType="separate"/>
        </w:r>
        <w:r w:rsidR="00C85269">
          <w:rPr>
            <w:noProof/>
            <w:webHidden/>
          </w:rPr>
          <w:t>13</w:t>
        </w:r>
        <w:r>
          <w:rPr>
            <w:noProof/>
            <w:webHidden/>
          </w:rPr>
          <w:fldChar w:fldCharType="end"/>
        </w:r>
      </w:hyperlink>
    </w:p>
    <w:p w14:paraId="0D324C1A"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6" w:history="1">
        <w:r w:rsidRPr="0063524F">
          <w:rPr>
            <w:rStyle w:val="Hyperlink"/>
            <w:noProof/>
          </w:rPr>
          <w:t>7.7</w:t>
        </w:r>
        <w:r>
          <w:rPr>
            <w:rFonts w:eastAsiaTheme="minorEastAsia" w:cstheme="minorBidi"/>
            <w:smallCaps w:val="0"/>
            <w:noProof/>
            <w:sz w:val="22"/>
            <w:szCs w:val="22"/>
          </w:rPr>
          <w:tab/>
        </w:r>
        <w:r w:rsidRPr="0063524F">
          <w:rPr>
            <w:rStyle w:val="Hyperlink"/>
            <w:noProof/>
          </w:rPr>
          <w:t>Sediment Sampling</w:t>
        </w:r>
        <w:r>
          <w:rPr>
            <w:noProof/>
            <w:webHidden/>
          </w:rPr>
          <w:tab/>
        </w:r>
        <w:r>
          <w:rPr>
            <w:noProof/>
            <w:webHidden/>
          </w:rPr>
          <w:fldChar w:fldCharType="begin"/>
        </w:r>
        <w:r>
          <w:rPr>
            <w:noProof/>
            <w:webHidden/>
          </w:rPr>
          <w:instrText xml:space="preserve"> PAGEREF _Toc471737636 \h </w:instrText>
        </w:r>
        <w:r>
          <w:rPr>
            <w:noProof/>
            <w:webHidden/>
          </w:rPr>
        </w:r>
        <w:r>
          <w:rPr>
            <w:noProof/>
            <w:webHidden/>
          </w:rPr>
          <w:fldChar w:fldCharType="separate"/>
        </w:r>
        <w:r w:rsidR="00C85269">
          <w:rPr>
            <w:noProof/>
            <w:webHidden/>
          </w:rPr>
          <w:t>13</w:t>
        </w:r>
        <w:r>
          <w:rPr>
            <w:noProof/>
            <w:webHidden/>
          </w:rPr>
          <w:fldChar w:fldCharType="end"/>
        </w:r>
      </w:hyperlink>
    </w:p>
    <w:p w14:paraId="5D9E445B"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37" w:history="1">
        <w:r w:rsidRPr="0063524F">
          <w:rPr>
            <w:rStyle w:val="Hyperlink"/>
            <w:noProof/>
          </w:rPr>
          <w:t>8.0</w:t>
        </w:r>
        <w:r>
          <w:rPr>
            <w:rFonts w:eastAsiaTheme="minorEastAsia" w:cstheme="minorBidi"/>
            <w:b w:val="0"/>
            <w:bCs w:val="0"/>
            <w:caps w:val="0"/>
            <w:noProof/>
            <w:sz w:val="22"/>
            <w:szCs w:val="22"/>
          </w:rPr>
          <w:tab/>
        </w:r>
        <w:r w:rsidRPr="0063524F">
          <w:rPr>
            <w:rStyle w:val="Hyperlink"/>
            <w:noProof/>
          </w:rPr>
          <w:t>Sampling Procedures</w:t>
        </w:r>
        <w:r>
          <w:rPr>
            <w:noProof/>
            <w:webHidden/>
          </w:rPr>
          <w:tab/>
        </w:r>
        <w:r>
          <w:rPr>
            <w:noProof/>
            <w:webHidden/>
          </w:rPr>
          <w:fldChar w:fldCharType="begin"/>
        </w:r>
        <w:r>
          <w:rPr>
            <w:noProof/>
            <w:webHidden/>
          </w:rPr>
          <w:instrText xml:space="preserve"> PAGEREF _Toc471737637 \h </w:instrText>
        </w:r>
        <w:r>
          <w:rPr>
            <w:noProof/>
            <w:webHidden/>
          </w:rPr>
        </w:r>
        <w:r>
          <w:rPr>
            <w:noProof/>
            <w:webHidden/>
          </w:rPr>
          <w:fldChar w:fldCharType="separate"/>
        </w:r>
        <w:r w:rsidR="00C85269">
          <w:rPr>
            <w:noProof/>
            <w:webHidden/>
          </w:rPr>
          <w:t>14</w:t>
        </w:r>
        <w:r>
          <w:rPr>
            <w:noProof/>
            <w:webHidden/>
          </w:rPr>
          <w:fldChar w:fldCharType="end"/>
        </w:r>
      </w:hyperlink>
    </w:p>
    <w:p w14:paraId="1BB138C5"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8" w:history="1">
        <w:r w:rsidRPr="0063524F">
          <w:rPr>
            <w:rStyle w:val="Hyperlink"/>
            <w:noProof/>
          </w:rPr>
          <w:t>8.1</w:t>
        </w:r>
        <w:r>
          <w:rPr>
            <w:rFonts w:eastAsiaTheme="minorEastAsia" w:cstheme="minorBidi"/>
            <w:smallCaps w:val="0"/>
            <w:noProof/>
            <w:sz w:val="22"/>
            <w:szCs w:val="22"/>
          </w:rPr>
          <w:tab/>
        </w:r>
        <w:r w:rsidRPr="0063524F">
          <w:rPr>
            <w:rStyle w:val="Hyperlink"/>
            <w:noProof/>
          </w:rPr>
          <w:t>Standard Operating Procedures</w:t>
        </w:r>
        <w:r>
          <w:rPr>
            <w:noProof/>
            <w:webHidden/>
          </w:rPr>
          <w:tab/>
        </w:r>
        <w:r>
          <w:rPr>
            <w:noProof/>
            <w:webHidden/>
          </w:rPr>
          <w:fldChar w:fldCharType="begin"/>
        </w:r>
        <w:r>
          <w:rPr>
            <w:noProof/>
            <w:webHidden/>
          </w:rPr>
          <w:instrText xml:space="preserve"> PAGEREF _Toc471737638 \h </w:instrText>
        </w:r>
        <w:r>
          <w:rPr>
            <w:noProof/>
            <w:webHidden/>
          </w:rPr>
        </w:r>
        <w:r>
          <w:rPr>
            <w:noProof/>
            <w:webHidden/>
          </w:rPr>
          <w:fldChar w:fldCharType="separate"/>
        </w:r>
        <w:r w:rsidR="00C85269">
          <w:rPr>
            <w:noProof/>
            <w:webHidden/>
          </w:rPr>
          <w:t>14</w:t>
        </w:r>
        <w:r>
          <w:rPr>
            <w:noProof/>
            <w:webHidden/>
          </w:rPr>
          <w:fldChar w:fldCharType="end"/>
        </w:r>
      </w:hyperlink>
    </w:p>
    <w:p w14:paraId="78DB8BA5"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39" w:history="1">
        <w:r w:rsidRPr="0063524F">
          <w:rPr>
            <w:rStyle w:val="Hyperlink"/>
            <w:noProof/>
          </w:rPr>
          <w:t>8.2</w:t>
        </w:r>
        <w:r>
          <w:rPr>
            <w:rFonts w:eastAsiaTheme="minorEastAsia" w:cstheme="minorBidi"/>
            <w:smallCaps w:val="0"/>
            <w:noProof/>
            <w:sz w:val="22"/>
            <w:szCs w:val="22"/>
          </w:rPr>
          <w:tab/>
        </w:r>
        <w:r w:rsidRPr="0063524F">
          <w:rPr>
            <w:rStyle w:val="Hyperlink"/>
            <w:noProof/>
          </w:rPr>
          <w:t>Containers, Preservation Methods, Holding Times</w:t>
        </w:r>
        <w:r>
          <w:rPr>
            <w:noProof/>
            <w:webHidden/>
          </w:rPr>
          <w:tab/>
        </w:r>
        <w:r>
          <w:rPr>
            <w:noProof/>
            <w:webHidden/>
          </w:rPr>
          <w:fldChar w:fldCharType="begin"/>
        </w:r>
        <w:r>
          <w:rPr>
            <w:noProof/>
            <w:webHidden/>
          </w:rPr>
          <w:instrText xml:space="preserve"> PAGEREF _Toc471737639 \h </w:instrText>
        </w:r>
        <w:r>
          <w:rPr>
            <w:noProof/>
            <w:webHidden/>
          </w:rPr>
        </w:r>
        <w:r>
          <w:rPr>
            <w:noProof/>
            <w:webHidden/>
          </w:rPr>
          <w:fldChar w:fldCharType="separate"/>
        </w:r>
        <w:r w:rsidR="00C85269">
          <w:rPr>
            <w:noProof/>
            <w:webHidden/>
          </w:rPr>
          <w:t>14</w:t>
        </w:r>
        <w:r>
          <w:rPr>
            <w:noProof/>
            <w:webHidden/>
          </w:rPr>
          <w:fldChar w:fldCharType="end"/>
        </w:r>
      </w:hyperlink>
    </w:p>
    <w:p w14:paraId="19892DFB"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0" w:history="1">
        <w:r w:rsidRPr="0063524F">
          <w:rPr>
            <w:rStyle w:val="Hyperlink"/>
            <w:noProof/>
          </w:rPr>
          <w:t>8.3</w:t>
        </w:r>
        <w:r>
          <w:rPr>
            <w:rFonts w:eastAsiaTheme="minorEastAsia" w:cstheme="minorBidi"/>
            <w:smallCaps w:val="0"/>
            <w:noProof/>
            <w:sz w:val="22"/>
            <w:szCs w:val="22"/>
          </w:rPr>
          <w:tab/>
        </w:r>
        <w:r w:rsidRPr="0063524F">
          <w:rPr>
            <w:rStyle w:val="Hyperlink"/>
            <w:noProof/>
          </w:rPr>
          <w:t>Equipment Decontamination</w:t>
        </w:r>
        <w:r>
          <w:rPr>
            <w:noProof/>
            <w:webHidden/>
          </w:rPr>
          <w:tab/>
        </w:r>
        <w:r>
          <w:rPr>
            <w:noProof/>
            <w:webHidden/>
          </w:rPr>
          <w:fldChar w:fldCharType="begin"/>
        </w:r>
        <w:r>
          <w:rPr>
            <w:noProof/>
            <w:webHidden/>
          </w:rPr>
          <w:instrText xml:space="preserve"> PAGEREF _Toc471737640 \h </w:instrText>
        </w:r>
        <w:r>
          <w:rPr>
            <w:noProof/>
            <w:webHidden/>
          </w:rPr>
        </w:r>
        <w:r>
          <w:rPr>
            <w:noProof/>
            <w:webHidden/>
          </w:rPr>
          <w:fldChar w:fldCharType="separate"/>
        </w:r>
        <w:r w:rsidR="00C85269">
          <w:rPr>
            <w:noProof/>
            <w:webHidden/>
          </w:rPr>
          <w:t>15</w:t>
        </w:r>
        <w:r>
          <w:rPr>
            <w:noProof/>
            <w:webHidden/>
          </w:rPr>
          <w:fldChar w:fldCharType="end"/>
        </w:r>
      </w:hyperlink>
    </w:p>
    <w:p w14:paraId="3EB5C588"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1" w:history="1">
        <w:r w:rsidRPr="0063524F">
          <w:rPr>
            <w:rStyle w:val="Hyperlink"/>
            <w:noProof/>
          </w:rPr>
          <w:t>8.4</w:t>
        </w:r>
        <w:r>
          <w:rPr>
            <w:rFonts w:eastAsiaTheme="minorEastAsia" w:cstheme="minorBidi"/>
            <w:smallCaps w:val="0"/>
            <w:noProof/>
            <w:sz w:val="22"/>
            <w:szCs w:val="22"/>
          </w:rPr>
          <w:tab/>
        </w:r>
        <w:r w:rsidRPr="0063524F">
          <w:rPr>
            <w:rStyle w:val="Hyperlink"/>
            <w:noProof/>
          </w:rPr>
          <w:t>Sample Identification</w:t>
        </w:r>
        <w:r>
          <w:rPr>
            <w:noProof/>
            <w:webHidden/>
          </w:rPr>
          <w:tab/>
        </w:r>
        <w:r>
          <w:rPr>
            <w:noProof/>
            <w:webHidden/>
          </w:rPr>
          <w:fldChar w:fldCharType="begin"/>
        </w:r>
        <w:r>
          <w:rPr>
            <w:noProof/>
            <w:webHidden/>
          </w:rPr>
          <w:instrText xml:space="preserve"> PAGEREF _Toc471737641 \h </w:instrText>
        </w:r>
        <w:r>
          <w:rPr>
            <w:noProof/>
            <w:webHidden/>
          </w:rPr>
        </w:r>
        <w:r>
          <w:rPr>
            <w:noProof/>
            <w:webHidden/>
          </w:rPr>
          <w:fldChar w:fldCharType="separate"/>
        </w:r>
        <w:r w:rsidR="00C85269">
          <w:rPr>
            <w:noProof/>
            <w:webHidden/>
          </w:rPr>
          <w:t>15</w:t>
        </w:r>
        <w:r>
          <w:rPr>
            <w:noProof/>
            <w:webHidden/>
          </w:rPr>
          <w:fldChar w:fldCharType="end"/>
        </w:r>
      </w:hyperlink>
    </w:p>
    <w:p w14:paraId="5E67D9F5"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2" w:history="1">
        <w:r w:rsidRPr="0063524F">
          <w:rPr>
            <w:rStyle w:val="Hyperlink"/>
            <w:noProof/>
          </w:rPr>
          <w:t>8.5</w:t>
        </w:r>
        <w:r>
          <w:rPr>
            <w:rFonts w:eastAsiaTheme="minorEastAsia" w:cstheme="minorBidi"/>
            <w:smallCaps w:val="0"/>
            <w:noProof/>
            <w:sz w:val="22"/>
            <w:szCs w:val="22"/>
          </w:rPr>
          <w:tab/>
        </w:r>
        <w:r w:rsidRPr="0063524F">
          <w:rPr>
            <w:rStyle w:val="Hyperlink"/>
            <w:noProof/>
          </w:rPr>
          <w:t>Chain of Custody</w:t>
        </w:r>
        <w:r>
          <w:rPr>
            <w:noProof/>
            <w:webHidden/>
          </w:rPr>
          <w:tab/>
        </w:r>
        <w:r>
          <w:rPr>
            <w:noProof/>
            <w:webHidden/>
          </w:rPr>
          <w:fldChar w:fldCharType="begin"/>
        </w:r>
        <w:r>
          <w:rPr>
            <w:noProof/>
            <w:webHidden/>
          </w:rPr>
          <w:instrText xml:space="preserve"> PAGEREF _Toc471737642 \h </w:instrText>
        </w:r>
        <w:r>
          <w:rPr>
            <w:noProof/>
            <w:webHidden/>
          </w:rPr>
        </w:r>
        <w:r>
          <w:rPr>
            <w:noProof/>
            <w:webHidden/>
          </w:rPr>
          <w:fldChar w:fldCharType="separate"/>
        </w:r>
        <w:r w:rsidR="00C85269">
          <w:rPr>
            <w:noProof/>
            <w:webHidden/>
          </w:rPr>
          <w:t>15</w:t>
        </w:r>
        <w:r>
          <w:rPr>
            <w:noProof/>
            <w:webHidden/>
          </w:rPr>
          <w:fldChar w:fldCharType="end"/>
        </w:r>
      </w:hyperlink>
    </w:p>
    <w:p w14:paraId="512166E4"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3" w:history="1">
        <w:r w:rsidRPr="0063524F">
          <w:rPr>
            <w:rStyle w:val="Hyperlink"/>
            <w:noProof/>
          </w:rPr>
          <w:t>8.6</w:t>
        </w:r>
        <w:r>
          <w:rPr>
            <w:rFonts w:eastAsiaTheme="minorEastAsia" w:cstheme="minorBidi"/>
            <w:smallCaps w:val="0"/>
            <w:noProof/>
            <w:sz w:val="22"/>
            <w:szCs w:val="22"/>
          </w:rPr>
          <w:tab/>
        </w:r>
        <w:r w:rsidRPr="0063524F">
          <w:rPr>
            <w:rStyle w:val="Hyperlink"/>
            <w:noProof/>
          </w:rPr>
          <w:t>Field Log Requirements</w:t>
        </w:r>
        <w:r>
          <w:rPr>
            <w:noProof/>
            <w:webHidden/>
          </w:rPr>
          <w:tab/>
        </w:r>
        <w:r>
          <w:rPr>
            <w:noProof/>
            <w:webHidden/>
          </w:rPr>
          <w:fldChar w:fldCharType="begin"/>
        </w:r>
        <w:r>
          <w:rPr>
            <w:noProof/>
            <w:webHidden/>
          </w:rPr>
          <w:instrText xml:space="preserve"> PAGEREF _Toc471737643 \h </w:instrText>
        </w:r>
        <w:r>
          <w:rPr>
            <w:noProof/>
            <w:webHidden/>
          </w:rPr>
        </w:r>
        <w:r>
          <w:rPr>
            <w:noProof/>
            <w:webHidden/>
          </w:rPr>
          <w:fldChar w:fldCharType="separate"/>
        </w:r>
        <w:r w:rsidR="00C85269">
          <w:rPr>
            <w:noProof/>
            <w:webHidden/>
          </w:rPr>
          <w:t>15</w:t>
        </w:r>
        <w:r>
          <w:rPr>
            <w:noProof/>
            <w:webHidden/>
          </w:rPr>
          <w:fldChar w:fldCharType="end"/>
        </w:r>
      </w:hyperlink>
    </w:p>
    <w:p w14:paraId="09751F55" w14:textId="77777777" w:rsidR="00E30C08" w:rsidRDefault="00E30C08">
      <w:pPr>
        <w:pStyle w:val="TOC1"/>
        <w:tabs>
          <w:tab w:val="left" w:pos="480"/>
          <w:tab w:val="right" w:leader="dot" w:pos="9350"/>
        </w:tabs>
        <w:rPr>
          <w:rFonts w:eastAsiaTheme="minorEastAsia" w:cstheme="minorBidi"/>
          <w:b w:val="0"/>
          <w:bCs w:val="0"/>
          <w:caps w:val="0"/>
          <w:noProof/>
          <w:sz w:val="22"/>
          <w:szCs w:val="22"/>
        </w:rPr>
      </w:pPr>
      <w:hyperlink w:anchor="_Toc471737644" w:history="1">
        <w:r w:rsidRPr="0063524F">
          <w:rPr>
            <w:rStyle w:val="Hyperlink"/>
            <w:noProof/>
          </w:rPr>
          <w:t>9.0</w:t>
        </w:r>
        <w:r>
          <w:rPr>
            <w:rFonts w:eastAsiaTheme="minorEastAsia" w:cstheme="minorBidi"/>
            <w:b w:val="0"/>
            <w:bCs w:val="0"/>
            <w:caps w:val="0"/>
            <w:noProof/>
            <w:sz w:val="22"/>
            <w:szCs w:val="22"/>
          </w:rPr>
          <w:tab/>
        </w:r>
        <w:r w:rsidRPr="0063524F">
          <w:rPr>
            <w:rStyle w:val="Hyperlink"/>
            <w:noProof/>
          </w:rPr>
          <w:t>Measurement Procedures</w:t>
        </w:r>
        <w:r>
          <w:rPr>
            <w:noProof/>
            <w:webHidden/>
          </w:rPr>
          <w:tab/>
        </w:r>
        <w:r>
          <w:rPr>
            <w:noProof/>
            <w:webHidden/>
          </w:rPr>
          <w:fldChar w:fldCharType="begin"/>
        </w:r>
        <w:r>
          <w:rPr>
            <w:noProof/>
            <w:webHidden/>
          </w:rPr>
          <w:instrText xml:space="preserve"> PAGEREF _Toc471737644 \h </w:instrText>
        </w:r>
        <w:r>
          <w:rPr>
            <w:noProof/>
            <w:webHidden/>
          </w:rPr>
        </w:r>
        <w:r>
          <w:rPr>
            <w:noProof/>
            <w:webHidden/>
          </w:rPr>
          <w:fldChar w:fldCharType="separate"/>
        </w:r>
        <w:r w:rsidR="00C85269">
          <w:rPr>
            <w:noProof/>
            <w:webHidden/>
          </w:rPr>
          <w:t>17</w:t>
        </w:r>
        <w:r>
          <w:rPr>
            <w:noProof/>
            <w:webHidden/>
          </w:rPr>
          <w:fldChar w:fldCharType="end"/>
        </w:r>
      </w:hyperlink>
    </w:p>
    <w:p w14:paraId="6D3FC5EF"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5" w:history="1">
        <w:r w:rsidRPr="0063524F">
          <w:rPr>
            <w:rStyle w:val="Hyperlink"/>
            <w:noProof/>
          </w:rPr>
          <w:t>9.1</w:t>
        </w:r>
        <w:r>
          <w:rPr>
            <w:rFonts w:eastAsiaTheme="minorEastAsia" w:cstheme="minorBidi"/>
            <w:smallCaps w:val="0"/>
            <w:noProof/>
            <w:sz w:val="22"/>
            <w:szCs w:val="22"/>
          </w:rPr>
          <w:tab/>
        </w:r>
        <w:r w:rsidRPr="0063524F">
          <w:rPr>
            <w:rStyle w:val="Hyperlink"/>
            <w:noProof/>
          </w:rPr>
          <w:t>Procedures for Collecting Field Measurements</w:t>
        </w:r>
        <w:r>
          <w:rPr>
            <w:noProof/>
            <w:webHidden/>
          </w:rPr>
          <w:tab/>
        </w:r>
        <w:r>
          <w:rPr>
            <w:noProof/>
            <w:webHidden/>
          </w:rPr>
          <w:fldChar w:fldCharType="begin"/>
        </w:r>
        <w:r>
          <w:rPr>
            <w:noProof/>
            <w:webHidden/>
          </w:rPr>
          <w:instrText xml:space="preserve"> PAGEREF _Toc471737645 \h </w:instrText>
        </w:r>
        <w:r>
          <w:rPr>
            <w:noProof/>
            <w:webHidden/>
          </w:rPr>
        </w:r>
        <w:r>
          <w:rPr>
            <w:noProof/>
            <w:webHidden/>
          </w:rPr>
          <w:fldChar w:fldCharType="separate"/>
        </w:r>
        <w:r w:rsidR="00C85269">
          <w:rPr>
            <w:noProof/>
            <w:webHidden/>
          </w:rPr>
          <w:t>17</w:t>
        </w:r>
        <w:r>
          <w:rPr>
            <w:noProof/>
            <w:webHidden/>
          </w:rPr>
          <w:fldChar w:fldCharType="end"/>
        </w:r>
      </w:hyperlink>
    </w:p>
    <w:p w14:paraId="42995BA8"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6" w:history="1">
        <w:r w:rsidRPr="0063524F">
          <w:rPr>
            <w:rStyle w:val="Hyperlink"/>
            <w:noProof/>
          </w:rPr>
          <w:t>9.2</w:t>
        </w:r>
        <w:r>
          <w:rPr>
            <w:rFonts w:eastAsiaTheme="minorEastAsia" w:cstheme="minorBidi"/>
            <w:smallCaps w:val="0"/>
            <w:noProof/>
            <w:sz w:val="22"/>
            <w:szCs w:val="22"/>
          </w:rPr>
          <w:tab/>
        </w:r>
        <w:r w:rsidRPr="0063524F">
          <w:rPr>
            <w:rStyle w:val="Hyperlink"/>
            <w:noProof/>
          </w:rPr>
          <w:t>Laboratory Procedures</w:t>
        </w:r>
        <w:r>
          <w:rPr>
            <w:noProof/>
            <w:webHidden/>
          </w:rPr>
          <w:tab/>
        </w:r>
        <w:r>
          <w:rPr>
            <w:noProof/>
            <w:webHidden/>
          </w:rPr>
          <w:fldChar w:fldCharType="begin"/>
        </w:r>
        <w:r>
          <w:rPr>
            <w:noProof/>
            <w:webHidden/>
          </w:rPr>
          <w:instrText xml:space="preserve"> PAGEREF _Toc471737646 \h </w:instrText>
        </w:r>
        <w:r>
          <w:rPr>
            <w:noProof/>
            <w:webHidden/>
          </w:rPr>
        </w:r>
        <w:r>
          <w:rPr>
            <w:noProof/>
            <w:webHidden/>
          </w:rPr>
          <w:fldChar w:fldCharType="separate"/>
        </w:r>
        <w:r w:rsidR="00C85269">
          <w:rPr>
            <w:noProof/>
            <w:webHidden/>
          </w:rPr>
          <w:t>17</w:t>
        </w:r>
        <w:r>
          <w:rPr>
            <w:noProof/>
            <w:webHidden/>
          </w:rPr>
          <w:fldChar w:fldCharType="end"/>
        </w:r>
      </w:hyperlink>
    </w:p>
    <w:p w14:paraId="105E235C"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7" w:history="1">
        <w:r w:rsidRPr="0063524F">
          <w:rPr>
            <w:rStyle w:val="Hyperlink"/>
            <w:noProof/>
          </w:rPr>
          <w:t>9.3</w:t>
        </w:r>
        <w:r>
          <w:rPr>
            <w:rFonts w:eastAsiaTheme="minorEastAsia" w:cstheme="minorBidi"/>
            <w:smallCaps w:val="0"/>
            <w:noProof/>
            <w:sz w:val="22"/>
            <w:szCs w:val="22"/>
          </w:rPr>
          <w:tab/>
        </w:r>
        <w:r w:rsidRPr="0063524F">
          <w:rPr>
            <w:rStyle w:val="Hyperlink"/>
            <w:noProof/>
          </w:rPr>
          <w:t>Sample Preparation Methods</w:t>
        </w:r>
        <w:r>
          <w:rPr>
            <w:noProof/>
            <w:webHidden/>
          </w:rPr>
          <w:tab/>
        </w:r>
        <w:r>
          <w:rPr>
            <w:noProof/>
            <w:webHidden/>
          </w:rPr>
          <w:fldChar w:fldCharType="begin"/>
        </w:r>
        <w:r>
          <w:rPr>
            <w:noProof/>
            <w:webHidden/>
          </w:rPr>
          <w:instrText xml:space="preserve"> PAGEREF _Toc471737647 \h </w:instrText>
        </w:r>
        <w:r>
          <w:rPr>
            <w:noProof/>
            <w:webHidden/>
          </w:rPr>
        </w:r>
        <w:r>
          <w:rPr>
            <w:noProof/>
            <w:webHidden/>
          </w:rPr>
          <w:fldChar w:fldCharType="separate"/>
        </w:r>
        <w:r w:rsidR="00C85269">
          <w:rPr>
            <w:noProof/>
            <w:webHidden/>
          </w:rPr>
          <w:t>18</w:t>
        </w:r>
        <w:r>
          <w:rPr>
            <w:noProof/>
            <w:webHidden/>
          </w:rPr>
          <w:fldChar w:fldCharType="end"/>
        </w:r>
      </w:hyperlink>
    </w:p>
    <w:p w14:paraId="067F4669"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8" w:history="1">
        <w:r w:rsidRPr="0063524F">
          <w:rPr>
            <w:rStyle w:val="Hyperlink"/>
            <w:noProof/>
          </w:rPr>
          <w:t>9.4</w:t>
        </w:r>
        <w:r>
          <w:rPr>
            <w:rFonts w:eastAsiaTheme="minorEastAsia" w:cstheme="minorBidi"/>
            <w:smallCaps w:val="0"/>
            <w:noProof/>
            <w:sz w:val="22"/>
            <w:szCs w:val="22"/>
          </w:rPr>
          <w:tab/>
        </w:r>
        <w:r w:rsidRPr="0063524F">
          <w:rPr>
            <w:rStyle w:val="Hyperlink"/>
            <w:noProof/>
          </w:rPr>
          <w:t>Special Method Requirements</w:t>
        </w:r>
        <w:r>
          <w:rPr>
            <w:noProof/>
            <w:webHidden/>
          </w:rPr>
          <w:tab/>
        </w:r>
        <w:r>
          <w:rPr>
            <w:noProof/>
            <w:webHidden/>
          </w:rPr>
          <w:fldChar w:fldCharType="begin"/>
        </w:r>
        <w:r>
          <w:rPr>
            <w:noProof/>
            <w:webHidden/>
          </w:rPr>
          <w:instrText xml:space="preserve"> PAGEREF _Toc471737648 \h </w:instrText>
        </w:r>
        <w:r>
          <w:rPr>
            <w:noProof/>
            <w:webHidden/>
          </w:rPr>
        </w:r>
        <w:r>
          <w:rPr>
            <w:noProof/>
            <w:webHidden/>
          </w:rPr>
          <w:fldChar w:fldCharType="separate"/>
        </w:r>
        <w:r w:rsidR="00C85269">
          <w:rPr>
            <w:noProof/>
            <w:webHidden/>
          </w:rPr>
          <w:t>18</w:t>
        </w:r>
        <w:r>
          <w:rPr>
            <w:noProof/>
            <w:webHidden/>
          </w:rPr>
          <w:fldChar w:fldCharType="end"/>
        </w:r>
      </w:hyperlink>
    </w:p>
    <w:p w14:paraId="5BBCD048" w14:textId="77777777" w:rsidR="00E30C08" w:rsidRDefault="00E30C08">
      <w:pPr>
        <w:pStyle w:val="TOC2"/>
        <w:tabs>
          <w:tab w:val="left" w:pos="720"/>
          <w:tab w:val="right" w:leader="dot" w:pos="9350"/>
        </w:tabs>
        <w:rPr>
          <w:rFonts w:eastAsiaTheme="minorEastAsia" w:cstheme="minorBidi"/>
          <w:smallCaps w:val="0"/>
          <w:noProof/>
          <w:sz w:val="22"/>
          <w:szCs w:val="22"/>
        </w:rPr>
      </w:pPr>
      <w:hyperlink w:anchor="_Toc471737649" w:history="1">
        <w:r w:rsidRPr="0063524F">
          <w:rPr>
            <w:rStyle w:val="Hyperlink"/>
            <w:noProof/>
          </w:rPr>
          <w:t>9.5</w:t>
        </w:r>
        <w:r>
          <w:rPr>
            <w:rFonts w:eastAsiaTheme="minorEastAsia" w:cstheme="minorBidi"/>
            <w:smallCaps w:val="0"/>
            <w:noProof/>
            <w:sz w:val="22"/>
            <w:szCs w:val="22"/>
          </w:rPr>
          <w:tab/>
        </w:r>
        <w:r w:rsidRPr="0063524F">
          <w:rPr>
            <w:rStyle w:val="Hyperlink"/>
            <w:noProof/>
          </w:rPr>
          <w:t>Lab(s) Accredited for Methods</w:t>
        </w:r>
        <w:r>
          <w:rPr>
            <w:noProof/>
            <w:webHidden/>
          </w:rPr>
          <w:tab/>
        </w:r>
        <w:r>
          <w:rPr>
            <w:noProof/>
            <w:webHidden/>
          </w:rPr>
          <w:fldChar w:fldCharType="begin"/>
        </w:r>
        <w:r>
          <w:rPr>
            <w:noProof/>
            <w:webHidden/>
          </w:rPr>
          <w:instrText xml:space="preserve"> PAGEREF _Toc471737649 \h </w:instrText>
        </w:r>
        <w:r>
          <w:rPr>
            <w:noProof/>
            <w:webHidden/>
          </w:rPr>
        </w:r>
        <w:r>
          <w:rPr>
            <w:noProof/>
            <w:webHidden/>
          </w:rPr>
          <w:fldChar w:fldCharType="separate"/>
        </w:r>
        <w:r w:rsidR="00C85269">
          <w:rPr>
            <w:noProof/>
            <w:webHidden/>
          </w:rPr>
          <w:t>18</w:t>
        </w:r>
        <w:r>
          <w:rPr>
            <w:noProof/>
            <w:webHidden/>
          </w:rPr>
          <w:fldChar w:fldCharType="end"/>
        </w:r>
      </w:hyperlink>
    </w:p>
    <w:p w14:paraId="758F4573"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50" w:history="1">
        <w:r w:rsidRPr="0063524F">
          <w:rPr>
            <w:rStyle w:val="Hyperlink"/>
            <w:noProof/>
          </w:rPr>
          <w:t>10.0</w:t>
        </w:r>
        <w:r>
          <w:rPr>
            <w:rFonts w:eastAsiaTheme="minorEastAsia" w:cstheme="minorBidi"/>
            <w:b w:val="0"/>
            <w:bCs w:val="0"/>
            <w:caps w:val="0"/>
            <w:noProof/>
            <w:sz w:val="22"/>
            <w:szCs w:val="22"/>
          </w:rPr>
          <w:tab/>
        </w:r>
        <w:r w:rsidRPr="0063524F">
          <w:rPr>
            <w:rStyle w:val="Hyperlink"/>
            <w:noProof/>
          </w:rPr>
          <w:t>Quality Control</w:t>
        </w:r>
        <w:r>
          <w:rPr>
            <w:noProof/>
            <w:webHidden/>
          </w:rPr>
          <w:tab/>
        </w:r>
        <w:r>
          <w:rPr>
            <w:noProof/>
            <w:webHidden/>
          </w:rPr>
          <w:fldChar w:fldCharType="begin"/>
        </w:r>
        <w:r>
          <w:rPr>
            <w:noProof/>
            <w:webHidden/>
          </w:rPr>
          <w:instrText xml:space="preserve"> PAGEREF _Toc471737650 \h </w:instrText>
        </w:r>
        <w:r>
          <w:rPr>
            <w:noProof/>
            <w:webHidden/>
          </w:rPr>
        </w:r>
        <w:r>
          <w:rPr>
            <w:noProof/>
            <w:webHidden/>
          </w:rPr>
          <w:fldChar w:fldCharType="separate"/>
        </w:r>
        <w:r w:rsidR="00C85269">
          <w:rPr>
            <w:noProof/>
            <w:webHidden/>
          </w:rPr>
          <w:t>19</w:t>
        </w:r>
        <w:r>
          <w:rPr>
            <w:noProof/>
            <w:webHidden/>
          </w:rPr>
          <w:fldChar w:fldCharType="end"/>
        </w:r>
      </w:hyperlink>
    </w:p>
    <w:p w14:paraId="1468512E"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1" w:history="1">
        <w:r w:rsidRPr="0063524F">
          <w:rPr>
            <w:rStyle w:val="Hyperlink"/>
            <w:noProof/>
          </w:rPr>
          <w:t>10.1</w:t>
        </w:r>
        <w:r>
          <w:rPr>
            <w:rFonts w:eastAsiaTheme="minorEastAsia" w:cstheme="minorBidi"/>
            <w:smallCaps w:val="0"/>
            <w:noProof/>
            <w:sz w:val="22"/>
            <w:szCs w:val="22"/>
          </w:rPr>
          <w:tab/>
        </w:r>
        <w:r w:rsidRPr="0063524F">
          <w:rPr>
            <w:rStyle w:val="Hyperlink"/>
            <w:noProof/>
          </w:rPr>
          <w:t>Field QC Required</w:t>
        </w:r>
        <w:r>
          <w:rPr>
            <w:noProof/>
            <w:webHidden/>
          </w:rPr>
          <w:tab/>
        </w:r>
        <w:r>
          <w:rPr>
            <w:noProof/>
            <w:webHidden/>
          </w:rPr>
          <w:fldChar w:fldCharType="begin"/>
        </w:r>
        <w:r>
          <w:rPr>
            <w:noProof/>
            <w:webHidden/>
          </w:rPr>
          <w:instrText xml:space="preserve"> PAGEREF _Toc471737651 \h </w:instrText>
        </w:r>
        <w:r>
          <w:rPr>
            <w:noProof/>
            <w:webHidden/>
          </w:rPr>
        </w:r>
        <w:r>
          <w:rPr>
            <w:noProof/>
            <w:webHidden/>
          </w:rPr>
          <w:fldChar w:fldCharType="separate"/>
        </w:r>
        <w:r w:rsidR="00C85269">
          <w:rPr>
            <w:noProof/>
            <w:webHidden/>
          </w:rPr>
          <w:t>19</w:t>
        </w:r>
        <w:r>
          <w:rPr>
            <w:noProof/>
            <w:webHidden/>
          </w:rPr>
          <w:fldChar w:fldCharType="end"/>
        </w:r>
      </w:hyperlink>
    </w:p>
    <w:p w14:paraId="00FF03B1"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2" w:history="1">
        <w:r w:rsidRPr="0063524F">
          <w:rPr>
            <w:rStyle w:val="Hyperlink"/>
            <w:noProof/>
          </w:rPr>
          <w:t>10.2</w:t>
        </w:r>
        <w:r>
          <w:rPr>
            <w:rFonts w:eastAsiaTheme="minorEastAsia" w:cstheme="minorBidi"/>
            <w:smallCaps w:val="0"/>
            <w:noProof/>
            <w:sz w:val="22"/>
            <w:szCs w:val="22"/>
          </w:rPr>
          <w:tab/>
        </w:r>
        <w:r w:rsidRPr="0063524F">
          <w:rPr>
            <w:rStyle w:val="Hyperlink"/>
            <w:noProof/>
          </w:rPr>
          <w:t>Laboratory QC Required</w:t>
        </w:r>
        <w:r>
          <w:rPr>
            <w:noProof/>
            <w:webHidden/>
          </w:rPr>
          <w:tab/>
        </w:r>
        <w:r>
          <w:rPr>
            <w:noProof/>
            <w:webHidden/>
          </w:rPr>
          <w:fldChar w:fldCharType="begin"/>
        </w:r>
        <w:r>
          <w:rPr>
            <w:noProof/>
            <w:webHidden/>
          </w:rPr>
          <w:instrText xml:space="preserve"> PAGEREF _Toc471737652 \h </w:instrText>
        </w:r>
        <w:r>
          <w:rPr>
            <w:noProof/>
            <w:webHidden/>
          </w:rPr>
        </w:r>
        <w:r>
          <w:rPr>
            <w:noProof/>
            <w:webHidden/>
          </w:rPr>
          <w:fldChar w:fldCharType="separate"/>
        </w:r>
        <w:r w:rsidR="00C85269">
          <w:rPr>
            <w:noProof/>
            <w:webHidden/>
          </w:rPr>
          <w:t>19</w:t>
        </w:r>
        <w:r>
          <w:rPr>
            <w:noProof/>
            <w:webHidden/>
          </w:rPr>
          <w:fldChar w:fldCharType="end"/>
        </w:r>
      </w:hyperlink>
    </w:p>
    <w:p w14:paraId="523D56B2"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3" w:history="1">
        <w:r w:rsidRPr="0063524F">
          <w:rPr>
            <w:rStyle w:val="Hyperlink"/>
            <w:noProof/>
          </w:rPr>
          <w:t>10.3</w:t>
        </w:r>
        <w:r>
          <w:rPr>
            <w:rFonts w:eastAsiaTheme="minorEastAsia" w:cstheme="minorBidi"/>
            <w:smallCaps w:val="0"/>
            <w:noProof/>
            <w:sz w:val="22"/>
            <w:szCs w:val="22"/>
          </w:rPr>
          <w:tab/>
        </w:r>
        <w:r w:rsidRPr="0063524F">
          <w:rPr>
            <w:rStyle w:val="Hyperlink"/>
            <w:noProof/>
          </w:rPr>
          <w:t>Corrective Action</w:t>
        </w:r>
        <w:r>
          <w:rPr>
            <w:noProof/>
            <w:webHidden/>
          </w:rPr>
          <w:tab/>
        </w:r>
        <w:r>
          <w:rPr>
            <w:noProof/>
            <w:webHidden/>
          </w:rPr>
          <w:fldChar w:fldCharType="begin"/>
        </w:r>
        <w:r>
          <w:rPr>
            <w:noProof/>
            <w:webHidden/>
          </w:rPr>
          <w:instrText xml:space="preserve"> PAGEREF _Toc471737653 \h </w:instrText>
        </w:r>
        <w:r>
          <w:rPr>
            <w:noProof/>
            <w:webHidden/>
          </w:rPr>
        </w:r>
        <w:r>
          <w:rPr>
            <w:noProof/>
            <w:webHidden/>
          </w:rPr>
          <w:fldChar w:fldCharType="separate"/>
        </w:r>
        <w:r w:rsidR="00C85269">
          <w:rPr>
            <w:noProof/>
            <w:webHidden/>
          </w:rPr>
          <w:t>20</w:t>
        </w:r>
        <w:r>
          <w:rPr>
            <w:noProof/>
            <w:webHidden/>
          </w:rPr>
          <w:fldChar w:fldCharType="end"/>
        </w:r>
      </w:hyperlink>
    </w:p>
    <w:p w14:paraId="1633C9C1"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54" w:history="1">
        <w:r w:rsidRPr="0063524F">
          <w:rPr>
            <w:rStyle w:val="Hyperlink"/>
            <w:noProof/>
          </w:rPr>
          <w:t>11.0</w:t>
        </w:r>
        <w:r>
          <w:rPr>
            <w:rFonts w:eastAsiaTheme="minorEastAsia" w:cstheme="minorBidi"/>
            <w:b w:val="0"/>
            <w:bCs w:val="0"/>
            <w:caps w:val="0"/>
            <w:noProof/>
            <w:sz w:val="22"/>
            <w:szCs w:val="22"/>
          </w:rPr>
          <w:tab/>
        </w:r>
        <w:r w:rsidRPr="0063524F">
          <w:rPr>
            <w:rStyle w:val="Hyperlink"/>
            <w:noProof/>
          </w:rPr>
          <w:t>Data Management Plan Procedures</w:t>
        </w:r>
        <w:r>
          <w:rPr>
            <w:noProof/>
            <w:webHidden/>
          </w:rPr>
          <w:tab/>
        </w:r>
        <w:r>
          <w:rPr>
            <w:noProof/>
            <w:webHidden/>
          </w:rPr>
          <w:fldChar w:fldCharType="begin"/>
        </w:r>
        <w:r>
          <w:rPr>
            <w:noProof/>
            <w:webHidden/>
          </w:rPr>
          <w:instrText xml:space="preserve"> PAGEREF _Toc471737654 \h </w:instrText>
        </w:r>
        <w:r>
          <w:rPr>
            <w:noProof/>
            <w:webHidden/>
          </w:rPr>
        </w:r>
        <w:r>
          <w:rPr>
            <w:noProof/>
            <w:webHidden/>
          </w:rPr>
          <w:fldChar w:fldCharType="separate"/>
        </w:r>
        <w:r w:rsidR="00C85269">
          <w:rPr>
            <w:noProof/>
            <w:webHidden/>
          </w:rPr>
          <w:t>21</w:t>
        </w:r>
        <w:r>
          <w:rPr>
            <w:noProof/>
            <w:webHidden/>
          </w:rPr>
          <w:fldChar w:fldCharType="end"/>
        </w:r>
      </w:hyperlink>
    </w:p>
    <w:p w14:paraId="5BCF9CF2"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5" w:history="1">
        <w:r w:rsidRPr="0063524F">
          <w:rPr>
            <w:rStyle w:val="Hyperlink"/>
            <w:noProof/>
          </w:rPr>
          <w:t>11.1</w:t>
        </w:r>
        <w:r>
          <w:rPr>
            <w:rFonts w:eastAsiaTheme="minorEastAsia" w:cstheme="minorBidi"/>
            <w:smallCaps w:val="0"/>
            <w:noProof/>
            <w:sz w:val="22"/>
            <w:szCs w:val="22"/>
          </w:rPr>
          <w:tab/>
        </w:r>
        <w:r w:rsidRPr="0063524F">
          <w:rPr>
            <w:rStyle w:val="Hyperlink"/>
            <w:noProof/>
          </w:rPr>
          <w:t>Data Recording &amp; Reporting Requirements</w:t>
        </w:r>
        <w:r>
          <w:rPr>
            <w:noProof/>
            <w:webHidden/>
          </w:rPr>
          <w:tab/>
        </w:r>
        <w:r>
          <w:rPr>
            <w:noProof/>
            <w:webHidden/>
          </w:rPr>
          <w:fldChar w:fldCharType="begin"/>
        </w:r>
        <w:r>
          <w:rPr>
            <w:noProof/>
            <w:webHidden/>
          </w:rPr>
          <w:instrText xml:space="preserve"> PAGEREF _Toc471737655 \h </w:instrText>
        </w:r>
        <w:r>
          <w:rPr>
            <w:noProof/>
            <w:webHidden/>
          </w:rPr>
        </w:r>
        <w:r>
          <w:rPr>
            <w:noProof/>
            <w:webHidden/>
          </w:rPr>
          <w:fldChar w:fldCharType="separate"/>
        </w:r>
        <w:r w:rsidR="00C85269">
          <w:rPr>
            <w:noProof/>
            <w:webHidden/>
          </w:rPr>
          <w:t>21</w:t>
        </w:r>
        <w:r>
          <w:rPr>
            <w:noProof/>
            <w:webHidden/>
          </w:rPr>
          <w:fldChar w:fldCharType="end"/>
        </w:r>
      </w:hyperlink>
    </w:p>
    <w:p w14:paraId="46C4D3B8"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6" w:history="1">
        <w:r w:rsidRPr="0063524F">
          <w:rPr>
            <w:rStyle w:val="Hyperlink"/>
            <w:noProof/>
          </w:rPr>
          <w:t>11.2</w:t>
        </w:r>
        <w:r>
          <w:rPr>
            <w:rFonts w:eastAsiaTheme="minorEastAsia" w:cstheme="minorBidi"/>
            <w:smallCaps w:val="0"/>
            <w:noProof/>
            <w:sz w:val="22"/>
            <w:szCs w:val="22"/>
          </w:rPr>
          <w:tab/>
        </w:r>
        <w:r w:rsidRPr="0063524F">
          <w:rPr>
            <w:rStyle w:val="Hyperlink"/>
            <w:noProof/>
          </w:rPr>
          <w:t>Electronic Transfer Requirements</w:t>
        </w:r>
        <w:r>
          <w:rPr>
            <w:noProof/>
            <w:webHidden/>
          </w:rPr>
          <w:tab/>
        </w:r>
        <w:r>
          <w:rPr>
            <w:noProof/>
            <w:webHidden/>
          </w:rPr>
          <w:fldChar w:fldCharType="begin"/>
        </w:r>
        <w:r>
          <w:rPr>
            <w:noProof/>
            <w:webHidden/>
          </w:rPr>
          <w:instrText xml:space="preserve"> PAGEREF _Toc471737656 \h </w:instrText>
        </w:r>
        <w:r>
          <w:rPr>
            <w:noProof/>
            <w:webHidden/>
          </w:rPr>
        </w:r>
        <w:r>
          <w:rPr>
            <w:noProof/>
            <w:webHidden/>
          </w:rPr>
          <w:fldChar w:fldCharType="separate"/>
        </w:r>
        <w:r w:rsidR="00C85269">
          <w:rPr>
            <w:noProof/>
            <w:webHidden/>
          </w:rPr>
          <w:t>21</w:t>
        </w:r>
        <w:r>
          <w:rPr>
            <w:noProof/>
            <w:webHidden/>
          </w:rPr>
          <w:fldChar w:fldCharType="end"/>
        </w:r>
      </w:hyperlink>
    </w:p>
    <w:p w14:paraId="07FB1197"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7" w:history="1">
        <w:r w:rsidRPr="0063524F">
          <w:rPr>
            <w:rStyle w:val="Hyperlink"/>
            <w:noProof/>
          </w:rPr>
          <w:t>11.3</w:t>
        </w:r>
        <w:r>
          <w:rPr>
            <w:rFonts w:eastAsiaTheme="minorEastAsia" w:cstheme="minorBidi"/>
            <w:smallCaps w:val="0"/>
            <w:noProof/>
            <w:sz w:val="22"/>
            <w:szCs w:val="22"/>
          </w:rPr>
          <w:tab/>
        </w:r>
        <w:r w:rsidRPr="0063524F">
          <w:rPr>
            <w:rStyle w:val="Hyperlink"/>
            <w:noProof/>
          </w:rPr>
          <w:t>Laboratory Data Package Requirements</w:t>
        </w:r>
        <w:r>
          <w:rPr>
            <w:noProof/>
            <w:webHidden/>
          </w:rPr>
          <w:tab/>
        </w:r>
        <w:r>
          <w:rPr>
            <w:noProof/>
            <w:webHidden/>
          </w:rPr>
          <w:fldChar w:fldCharType="begin"/>
        </w:r>
        <w:r>
          <w:rPr>
            <w:noProof/>
            <w:webHidden/>
          </w:rPr>
          <w:instrText xml:space="preserve"> PAGEREF _Toc471737657 \h </w:instrText>
        </w:r>
        <w:r>
          <w:rPr>
            <w:noProof/>
            <w:webHidden/>
          </w:rPr>
        </w:r>
        <w:r>
          <w:rPr>
            <w:noProof/>
            <w:webHidden/>
          </w:rPr>
          <w:fldChar w:fldCharType="separate"/>
        </w:r>
        <w:r w:rsidR="00C85269">
          <w:rPr>
            <w:noProof/>
            <w:webHidden/>
          </w:rPr>
          <w:t>21</w:t>
        </w:r>
        <w:r>
          <w:rPr>
            <w:noProof/>
            <w:webHidden/>
          </w:rPr>
          <w:fldChar w:fldCharType="end"/>
        </w:r>
      </w:hyperlink>
    </w:p>
    <w:p w14:paraId="45DE75DE"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8" w:history="1">
        <w:r w:rsidRPr="0063524F">
          <w:rPr>
            <w:rStyle w:val="Hyperlink"/>
            <w:noProof/>
          </w:rPr>
          <w:t>11.4</w:t>
        </w:r>
        <w:r>
          <w:rPr>
            <w:rFonts w:eastAsiaTheme="minorEastAsia" w:cstheme="minorBidi"/>
            <w:smallCaps w:val="0"/>
            <w:noProof/>
            <w:sz w:val="22"/>
            <w:szCs w:val="22"/>
          </w:rPr>
          <w:tab/>
        </w:r>
        <w:r w:rsidRPr="0063524F">
          <w:rPr>
            <w:rStyle w:val="Hyperlink"/>
            <w:noProof/>
          </w:rPr>
          <w:t>Procedures for Missing Data</w:t>
        </w:r>
        <w:r>
          <w:rPr>
            <w:noProof/>
            <w:webHidden/>
          </w:rPr>
          <w:tab/>
        </w:r>
        <w:r>
          <w:rPr>
            <w:noProof/>
            <w:webHidden/>
          </w:rPr>
          <w:fldChar w:fldCharType="begin"/>
        </w:r>
        <w:r>
          <w:rPr>
            <w:noProof/>
            <w:webHidden/>
          </w:rPr>
          <w:instrText xml:space="preserve"> PAGEREF _Toc471737658 \h </w:instrText>
        </w:r>
        <w:r>
          <w:rPr>
            <w:noProof/>
            <w:webHidden/>
          </w:rPr>
        </w:r>
        <w:r>
          <w:rPr>
            <w:noProof/>
            <w:webHidden/>
          </w:rPr>
          <w:fldChar w:fldCharType="separate"/>
        </w:r>
        <w:r w:rsidR="00C85269">
          <w:rPr>
            <w:noProof/>
            <w:webHidden/>
          </w:rPr>
          <w:t>22</w:t>
        </w:r>
        <w:r>
          <w:rPr>
            <w:noProof/>
            <w:webHidden/>
          </w:rPr>
          <w:fldChar w:fldCharType="end"/>
        </w:r>
      </w:hyperlink>
    </w:p>
    <w:p w14:paraId="025C9F57"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59" w:history="1">
        <w:r w:rsidRPr="0063524F">
          <w:rPr>
            <w:rStyle w:val="Hyperlink"/>
            <w:noProof/>
          </w:rPr>
          <w:t>11.5</w:t>
        </w:r>
        <w:r>
          <w:rPr>
            <w:rFonts w:eastAsiaTheme="minorEastAsia" w:cstheme="minorBidi"/>
            <w:smallCaps w:val="0"/>
            <w:noProof/>
            <w:sz w:val="22"/>
            <w:szCs w:val="22"/>
          </w:rPr>
          <w:tab/>
        </w:r>
        <w:r w:rsidRPr="0063524F">
          <w:rPr>
            <w:rStyle w:val="Hyperlink"/>
            <w:noProof/>
          </w:rPr>
          <w:t>Acceptance Criteria for Existing Data</w:t>
        </w:r>
        <w:r>
          <w:rPr>
            <w:noProof/>
            <w:webHidden/>
          </w:rPr>
          <w:tab/>
        </w:r>
        <w:r>
          <w:rPr>
            <w:noProof/>
            <w:webHidden/>
          </w:rPr>
          <w:fldChar w:fldCharType="begin"/>
        </w:r>
        <w:r>
          <w:rPr>
            <w:noProof/>
            <w:webHidden/>
          </w:rPr>
          <w:instrText xml:space="preserve"> PAGEREF _Toc471737659 \h </w:instrText>
        </w:r>
        <w:r>
          <w:rPr>
            <w:noProof/>
            <w:webHidden/>
          </w:rPr>
        </w:r>
        <w:r>
          <w:rPr>
            <w:noProof/>
            <w:webHidden/>
          </w:rPr>
          <w:fldChar w:fldCharType="separate"/>
        </w:r>
        <w:r w:rsidR="00C85269">
          <w:rPr>
            <w:noProof/>
            <w:webHidden/>
          </w:rPr>
          <w:t>22</w:t>
        </w:r>
        <w:r>
          <w:rPr>
            <w:noProof/>
            <w:webHidden/>
          </w:rPr>
          <w:fldChar w:fldCharType="end"/>
        </w:r>
      </w:hyperlink>
    </w:p>
    <w:p w14:paraId="36599057"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0" w:history="1">
        <w:r w:rsidRPr="0063524F">
          <w:rPr>
            <w:rStyle w:val="Hyperlink"/>
            <w:noProof/>
          </w:rPr>
          <w:t>11.6</w:t>
        </w:r>
        <w:r>
          <w:rPr>
            <w:rFonts w:eastAsiaTheme="minorEastAsia" w:cstheme="minorBidi"/>
            <w:smallCaps w:val="0"/>
            <w:noProof/>
            <w:sz w:val="22"/>
            <w:szCs w:val="22"/>
          </w:rPr>
          <w:tab/>
        </w:r>
        <w:r w:rsidRPr="0063524F">
          <w:rPr>
            <w:rStyle w:val="Hyperlink"/>
            <w:noProof/>
          </w:rPr>
          <w:t>Environmental Information Management (EIM) Data Upload Procedures</w:t>
        </w:r>
        <w:r>
          <w:rPr>
            <w:noProof/>
            <w:webHidden/>
          </w:rPr>
          <w:tab/>
        </w:r>
        <w:r>
          <w:rPr>
            <w:noProof/>
            <w:webHidden/>
          </w:rPr>
          <w:fldChar w:fldCharType="begin"/>
        </w:r>
        <w:r>
          <w:rPr>
            <w:noProof/>
            <w:webHidden/>
          </w:rPr>
          <w:instrText xml:space="preserve"> PAGEREF _Toc471737660 \h </w:instrText>
        </w:r>
        <w:r>
          <w:rPr>
            <w:noProof/>
            <w:webHidden/>
          </w:rPr>
        </w:r>
        <w:r>
          <w:rPr>
            <w:noProof/>
            <w:webHidden/>
          </w:rPr>
          <w:fldChar w:fldCharType="separate"/>
        </w:r>
        <w:r w:rsidR="00C85269">
          <w:rPr>
            <w:noProof/>
            <w:webHidden/>
          </w:rPr>
          <w:t>22</w:t>
        </w:r>
        <w:r>
          <w:rPr>
            <w:noProof/>
            <w:webHidden/>
          </w:rPr>
          <w:fldChar w:fldCharType="end"/>
        </w:r>
      </w:hyperlink>
    </w:p>
    <w:p w14:paraId="25033B3E"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61" w:history="1">
        <w:r w:rsidRPr="0063524F">
          <w:rPr>
            <w:rStyle w:val="Hyperlink"/>
            <w:noProof/>
          </w:rPr>
          <w:t>12.0</w:t>
        </w:r>
        <w:r>
          <w:rPr>
            <w:rFonts w:eastAsiaTheme="minorEastAsia" w:cstheme="minorBidi"/>
            <w:b w:val="0"/>
            <w:bCs w:val="0"/>
            <w:caps w:val="0"/>
            <w:noProof/>
            <w:sz w:val="22"/>
            <w:szCs w:val="22"/>
          </w:rPr>
          <w:tab/>
        </w:r>
        <w:r w:rsidRPr="0063524F">
          <w:rPr>
            <w:rStyle w:val="Hyperlink"/>
            <w:noProof/>
          </w:rPr>
          <w:t>Audits</w:t>
        </w:r>
        <w:r>
          <w:rPr>
            <w:noProof/>
            <w:webHidden/>
          </w:rPr>
          <w:tab/>
        </w:r>
        <w:r>
          <w:rPr>
            <w:noProof/>
            <w:webHidden/>
          </w:rPr>
          <w:fldChar w:fldCharType="begin"/>
        </w:r>
        <w:r>
          <w:rPr>
            <w:noProof/>
            <w:webHidden/>
          </w:rPr>
          <w:instrText xml:space="preserve"> PAGEREF _Toc471737661 \h </w:instrText>
        </w:r>
        <w:r>
          <w:rPr>
            <w:noProof/>
            <w:webHidden/>
          </w:rPr>
        </w:r>
        <w:r>
          <w:rPr>
            <w:noProof/>
            <w:webHidden/>
          </w:rPr>
          <w:fldChar w:fldCharType="separate"/>
        </w:r>
        <w:r w:rsidR="00C85269">
          <w:rPr>
            <w:noProof/>
            <w:webHidden/>
          </w:rPr>
          <w:t>23</w:t>
        </w:r>
        <w:r>
          <w:rPr>
            <w:noProof/>
            <w:webHidden/>
          </w:rPr>
          <w:fldChar w:fldCharType="end"/>
        </w:r>
      </w:hyperlink>
    </w:p>
    <w:p w14:paraId="080477A5"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2" w:history="1">
        <w:r w:rsidRPr="0063524F">
          <w:rPr>
            <w:rStyle w:val="Hyperlink"/>
            <w:noProof/>
          </w:rPr>
          <w:t>12.1</w:t>
        </w:r>
        <w:r>
          <w:rPr>
            <w:rFonts w:eastAsiaTheme="minorEastAsia" w:cstheme="minorBidi"/>
            <w:smallCaps w:val="0"/>
            <w:noProof/>
            <w:sz w:val="22"/>
            <w:szCs w:val="22"/>
          </w:rPr>
          <w:tab/>
        </w:r>
        <w:r w:rsidRPr="0063524F">
          <w:rPr>
            <w:rStyle w:val="Hyperlink"/>
            <w:noProof/>
          </w:rPr>
          <w:t>Technical System Audits</w:t>
        </w:r>
        <w:r>
          <w:rPr>
            <w:noProof/>
            <w:webHidden/>
          </w:rPr>
          <w:tab/>
        </w:r>
        <w:r>
          <w:rPr>
            <w:noProof/>
            <w:webHidden/>
          </w:rPr>
          <w:fldChar w:fldCharType="begin"/>
        </w:r>
        <w:r>
          <w:rPr>
            <w:noProof/>
            <w:webHidden/>
          </w:rPr>
          <w:instrText xml:space="preserve"> PAGEREF _Toc471737662 \h </w:instrText>
        </w:r>
        <w:r>
          <w:rPr>
            <w:noProof/>
            <w:webHidden/>
          </w:rPr>
        </w:r>
        <w:r>
          <w:rPr>
            <w:noProof/>
            <w:webHidden/>
          </w:rPr>
          <w:fldChar w:fldCharType="separate"/>
        </w:r>
        <w:r w:rsidR="00C85269">
          <w:rPr>
            <w:noProof/>
            <w:webHidden/>
          </w:rPr>
          <w:t>23</w:t>
        </w:r>
        <w:r>
          <w:rPr>
            <w:noProof/>
            <w:webHidden/>
          </w:rPr>
          <w:fldChar w:fldCharType="end"/>
        </w:r>
      </w:hyperlink>
    </w:p>
    <w:p w14:paraId="2E6E984F"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3" w:history="1">
        <w:r w:rsidRPr="0063524F">
          <w:rPr>
            <w:rStyle w:val="Hyperlink"/>
            <w:noProof/>
          </w:rPr>
          <w:t>12.2</w:t>
        </w:r>
        <w:r>
          <w:rPr>
            <w:rFonts w:eastAsiaTheme="minorEastAsia" w:cstheme="minorBidi"/>
            <w:smallCaps w:val="0"/>
            <w:noProof/>
            <w:sz w:val="22"/>
            <w:szCs w:val="22"/>
          </w:rPr>
          <w:tab/>
        </w:r>
        <w:r w:rsidRPr="0063524F">
          <w:rPr>
            <w:rStyle w:val="Hyperlink"/>
            <w:noProof/>
          </w:rPr>
          <w:t>Proficiency Testing</w:t>
        </w:r>
        <w:r>
          <w:rPr>
            <w:noProof/>
            <w:webHidden/>
          </w:rPr>
          <w:tab/>
        </w:r>
        <w:r>
          <w:rPr>
            <w:noProof/>
            <w:webHidden/>
          </w:rPr>
          <w:fldChar w:fldCharType="begin"/>
        </w:r>
        <w:r>
          <w:rPr>
            <w:noProof/>
            <w:webHidden/>
          </w:rPr>
          <w:instrText xml:space="preserve"> PAGEREF _Toc471737663 \h </w:instrText>
        </w:r>
        <w:r>
          <w:rPr>
            <w:noProof/>
            <w:webHidden/>
          </w:rPr>
        </w:r>
        <w:r>
          <w:rPr>
            <w:noProof/>
            <w:webHidden/>
          </w:rPr>
          <w:fldChar w:fldCharType="separate"/>
        </w:r>
        <w:r w:rsidR="00C85269">
          <w:rPr>
            <w:noProof/>
            <w:webHidden/>
          </w:rPr>
          <w:t>23</w:t>
        </w:r>
        <w:r>
          <w:rPr>
            <w:noProof/>
            <w:webHidden/>
          </w:rPr>
          <w:fldChar w:fldCharType="end"/>
        </w:r>
      </w:hyperlink>
    </w:p>
    <w:p w14:paraId="63D5DE59"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64" w:history="1">
        <w:r w:rsidRPr="0063524F">
          <w:rPr>
            <w:rStyle w:val="Hyperlink"/>
            <w:noProof/>
          </w:rPr>
          <w:t>13.0</w:t>
        </w:r>
        <w:r>
          <w:rPr>
            <w:rFonts w:eastAsiaTheme="minorEastAsia" w:cstheme="minorBidi"/>
            <w:b w:val="0"/>
            <w:bCs w:val="0"/>
            <w:caps w:val="0"/>
            <w:noProof/>
            <w:sz w:val="22"/>
            <w:szCs w:val="22"/>
          </w:rPr>
          <w:tab/>
        </w:r>
        <w:r w:rsidRPr="0063524F">
          <w:rPr>
            <w:rStyle w:val="Hyperlink"/>
            <w:noProof/>
          </w:rPr>
          <w:t>Data Verification and Usability Assessment</w:t>
        </w:r>
        <w:r>
          <w:rPr>
            <w:noProof/>
            <w:webHidden/>
          </w:rPr>
          <w:tab/>
        </w:r>
        <w:r>
          <w:rPr>
            <w:noProof/>
            <w:webHidden/>
          </w:rPr>
          <w:fldChar w:fldCharType="begin"/>
        </w:r>
        <w:r>
          <w:rPr>
            <w:noProof/>
            <w:webHidden/>
          </w:rPr>
          <w:instrText xml:space="preserve"> PAGEREF _Toc471737664 \h </w:instrText>
        </w:r>
        <w:r>
          <w:rPr>
            <w:noProof/>
            <w:webHidden/>
          </w:rPr>
        </w:r>
        <w:r>
          <w:rPr>
            <w:noProof/>
            <w:webHidden/>
          </w:rPr>
          <w:fldChar w:fldCharType="separate"/>
        </w:r>
        <w:r w:rsidR="00C85269">
          <w:rPr>
            <w:noProof/>
            <w:webHidden/>
          </w:rPr>
          <w:t>24</w:t>
        </w:r>
        <w:r>
          <w:rPr>
            <w:noProof/>
            <w:webHidden/>
          </w:rPr>
          <w:fldChar w:fldCharType="end"/>
        </w:r>
      </w:hyperlink>
    </w:p>
    <w:p w14:paraId="1EBFD965"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5" w:history="1">
        <w:r w:rsidRPr="0063524F">
          <w:rPr>
            <w:rStyle w:val="Hyperlink"/>
            <w:noProof/>
          </w:rPr>
          <w:t>13.1</w:t>
        </w:r>
        <w:r>
          <w:rPr>
            <w:rFonts w:eastAsiaTheme="minorEastAsia" w:cstheme="minorBidi"/>
            <w:smallCaps w:val="0"/>
            <w:noProof/>
            <w:sz w:val="22"/>
            <w:szCs w:val="22"/>
          </w:rPr>
          <w:tab/>
        </w:r>
        <w:r w:rsidRPr="0063524F">
          <w:rPr>
            <w:rStyle w:val="Hyperlink"/>
            <w:noProof/>
          </w:rPr>
          <w:t>Field Data Verification</w:t>
        </w:r>
        <w:r>
          <w:rPr>
            <w:noProof/>
            <w:webHidden/>
          </w:rPr>
          <w:tab/>
        </w:r>
        <w:r>
          <w:rPr>
            <w:noProof/>
            <w:webHidden/>
          </w:rPr>
          <w:fldChar w:fldCharType="begin"/>
        </w:r>
        <w:r>
          <w:rPr>
            <w:noProof/>
            <w:webHidden/>
          </w:rPr>
          <w:instrText xml:space="preserve"> PAGEREF _Toc471737665 \h </w:instrText>
        </w:r>
        <w:r>
          <w:rPr>
            <w:noProof/>
            <w:webHidden/>
          </w:rPr>
        </w:r>
        <w:r>
          <w:rPr>
            <w:noProof/>
            <w:webHidden/>
          </w:rPr>
          <w:fldChar w:fldCharType="separate"/>
        </w:r>
        <w:r w:rsidR="00C85269">
          <w:rPr>
            <w:noProof/>
            <w:webHidden/>
          </w:rPr>
          <w:t>24</w:t>
        </w:r>
        <w:r>
          <w:rPr>
            <w:noProof/>
            <w:webHidden/>
          </w:rPr>
          <w:fldChar w:fldCharType="end"/>
        </w:r>
      </w:hyperlink>
    </w:p>
    <w:p w14:paraId="4103C218"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6" w:history="1">
        <w:r w:rsidRPr="0063524F">
          <w:rPr>
            <w:rStyle w:val="Hyperlink"/>
            <w:noProof/>
          </w:rPr>
          <w:t>13.2</w:t>
        </w:r>
        <w:r>
          <w:rPr>
            <w:rFonts w:eastAsiaTheme="minorEastAsia" w:cstheme="minorBidi"/>
            <w:smallCaps w:val="0"/>
            <w:noProof/>
            <w:sz w:val="22"/>
            <w:szCs w:val="22"/>
          </w:rPr>
          <w:tab/>
        </w:r>
        <w:r w:rsidRPr="0063524F">
          <w:rPr>
            <w:rStyle w:val="Hyperlink"/>
            <w:noProof/>
          </w:rPr>
          <w:t>Laboratory Data Verification</w:t>
        </w:r>
        <w:r>
          <w:rPr>
            <w:noProof/>
            <w:webHidden/>
          </w:rPr>
          <w:tab/>
        </w:r>
        <w:r>
          <w:rPr>
            <w:noProof/>
            <w:webHidden/>
          </w:rPr>
          <w:fldChar w:fldCharType="begin"/>
        </w:r>
        <w:r>
          <w:rPr>
            <w:noProof/>
            <w:webHidden/>
          </w:rPr>
          <w:instrText xml:space="preserve"> PAGEREF _Toc471737666 \h </w:instrText>
        </w:r>
        <w:r>
          <w:rPr>
            <w:noProof/>
            <w:webHidden/>
          </w:rPr>
        </w:r>
        <w:r>
          <w:rPr>
            <w:noProof/>
            <w:webHidden/>
          </w:rPr>
          <w:fldChar w:fldCharType="separate"/>
        </w:r>
        <w:r w:rsidR="00C85269">
          <w:rPr>
            <w:noProof/>
            <w:webHidden/>
          </w:rPr>
          <w:t>24</w:t>
        </w:r>
        <w:r>
          <w:rPr>
            <w:noProof/>
            <w:webHidden/>
          </w:rPr>
          <w:fldChar w:fldCharType="end"/>
        </w:r>
      </w:hyperlink>
    </w:p>
    <w:p w14:paraId="4839FAB8"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7" w:history="1">
        <w:r w:rsidRPr="0063524F">
          <w:rPr>
            <w:rStyle w:val="Hyperlink"/>
            <w:noProof/>
          </w:rPr>
          <w:t>13.3</w:t>
        </w:r>
        <w:r>
          <w:rPr>
            <w:rFonts w:eastAsiaTheme="minorEastAsia" w:cstheme="minorBidi"/>
            <w:smallCaps w:val="0"/>
            <w:noProof/>
            <w:sz w:val="22"/>
            <w:szCs w:val="22"/>
          </w:rPr>
          <w:tab/>
        </w:r>
        <w:r w:rsidRPr="0063524F">
          <w:rPr>
            <w:rStyle w:val="Hyperlink"/>
            <w:noProof/>
          </w:rPr>
          <w:t>Data Usability Assessment</w:t>
        </w:r>
        <w:r>
          <w:rPr>
            <w:noProof/>
            <w:webHidden/>
          </w:rPr>
          <w:tab/>
        </w:r>
        <w:r>
          <w:rPr>
            <w:noProof/>
            <w:webHidden/>
          </w:rPr>
          <w:fldChar w:fldCharType="begin"/>
        </w:r>
        <w:r>
          <w:rPr>
            <w:noProof/>
            <w:webHidden/>
          </w:rPr>
          <w:instrText xml:space="preserve"> PAGEREF _Toc471737667 \h </w:instrText>
        </w:r>
        <w:r>
          <w:rPr>
            <w:noProof/>
            <w:webHidden/>
          </w:rPr>
        </w:r>
        <w:r>
          <w:rPr>
            <w:noProof/>
            <w:webHidden/>
          </w:rPr>
          <w:fldChar w:fldCharType="separate"/>
        </w:r>
        <w:r w:rsidR="00C85269">
          <w:rPr>
            <w:noProof/>
            <w:webHidden/>
          </w:rPr>
          <w:t>24</w:t>
        </w:r>
        <w:r>
          <w:rPr>
            <w:noProof/>
            <w:webHidden/>
          </w:rPr>
          <w:fldChar w:fldCharType="end"/>
        </w:r>
      </w:hyperlink>
    </w:p>
    <w:p w14:paraId="7354432D"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68" w:history="1">
        <w:r w:rsidRPr="0063524F">
          <w:rPr>
            <w:rStyle w:val="Hyperlink"/>
            <w:noProof/>
          </w:rPr>
          <w:t>14.0</w:t>
        </w:r>
        <w:r>
          <w:rPr>
            <w:rFonts w:eastAsiaTheme="minorEastAsia" w:cstheme="minorBidi"/>
            <w:b w:val="0"/>
            <w:bCs w:val="0"/>
            <w:caps w:val="0"/>
            <w:noProof/>
            <w:sz w:val="22"/>
            <w:szCs w:val="22"/>
          </w:rPr>
          <w:tab/>
        </w:r>
        <w:r w:rsidRPr="0063524F">
          <w:rPr>
            <w:rStyle w:val="Hyperlink"/>
            <w:noProof/>
          </w:rPr>
          <w:t>Data Analysis Methods</w:t>
        </w:r>
        <w:r>
          <w:rPr>
            <w:noProof/>
            <w:webHidden/>
          </w:rPr>
          <w:tab/>
        </w:r>
        <w:r>
          <w:rPr>
            <w:noProof/>
            <w:webHidden/>
          </w:rPr>
          <w:fldChar w:fldCharType="begin"/>
        </w:r>
        <w:r>
          <w:rPr>
            <w:noProof/>
            <w:webHidden/>
          </w:rPr>
          <w:instrText xml:space="preserve"> PAGEREF _Toc471737668 \h </w:instrText>
        </w:r>
        <w:r>
          <w:rPr>
            <w:noProof/>
            <w:webHidden/>
          </w:rPr>
        </w:r>
        <w:r>
          <w:rPr>
            <w:noProof/>
            <w:webHidden/>
          </w:rPr>
          <w:fldChar w:fldCharType="separate"/>
        </w:r>
        <w:r w:rsidR="00C85269">
          <w:rPr>
            <w:noProof/>
            <w:webHidden/>
          </w:rPr>
          <w:t>26</w:t>
        </w:r>
        <w:r>
          <w:rPr>
            <w:noProof/>
            <w:webHidden/>
          </w:rPr>
          <w:fldChar w:fldCharType="end"/>
        </w:r>
      </w:hyperlink>
    </w:p>
    <w:p w14:paraId="02A2097E"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69" w:history="1">
        <w:r w:rsidRPr="0063524F">
          <w:rPr>
            <w:rStyle w:val="Hyperlink"/>
            <w:noProof/>
          </w:rPr>
          <w:t>14.1</w:t>
        </w:r>
        <w:r>
          <w:rPr>
            <w:rFonts w:eastAsiaTheme="minorEastAsia" w:cstheme="minorBidi"/>
            <w:smallCaps w:val="0"/>
            <w:noProof/>
            <w:sz w:val="22"/>
            <w:szCs w:val="22"/>
          </w:rPr>
          <w:tab/>
        </w:r>
        <w:r w:rsidRPr="0063524F">
          <w:rPr>
            <w:rStyle w:val="Hyperlink"/>
            <w:noProof/>
          </w:rPr>
          <w:t>Data Analysis Methods</w:t>
        </w:r>
        <w:r>
          <w:rPr>
            <w:noProof/>
            <w:webHidden/>
          </w:rPr>
          <w:tab/>
        </w:r>
        <w:r>
          <w:rPr>
            <w:noProof/>
            <w:webHidden/>
          </w:rPr>
          <w:fldChar w:fldCharType="begin"/>
        </w:r>
        <w:r>
          <w:rPr>
            <w:noProof/>
            <w:webHidden/>
          </w:rPr>
          <w:instrText xml:space="preserve"> PAGEREF _Toc471737669 \h </w:instrText>
        </w:r>
        <w:r>
          <w:rPr>
            <w:noProof/>
            <w:webHidden/>
          </w:rPr>
        </w:r>
        <w:r>
          <w:rPr>
            <w:noProof/>
            <w:webHidden/>
          </w:rPr>
          <w:fldChar w:fldCharType="separate"/>
        </w:r>
        <w:r w:rsidR="00C85269">
          <w:rPr>
            <w:noProof/>
            <w:webHidden/>
          </w:rPr>
          <w:t>26</w:t>
        </w:r>
        <w:r>
          <w:rPr>
            <w:noProof/>
            <w:webHidden/>
          </w:rPr>
          <w:fldChar w:fldCharType="end"/>
        </w:r>
      </w:hyperlink>
    </w:p>
    <w:p w14:paraId="1D52C8DE"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70" w:history="1">
        <w:r w:rsidRPr="0063524F">
          <w:rPr>
            <w:rStyle w:val="Hyperlink"/>
            <w:noProof/>
          </w:rPr>
          <w:t>14.2</w:t>
        </w:r>
        <w:r>
          <w:rPr>
            <w:rFonts w:eastAsiaTheme="minorEastAsia" w:cstheme="minorBidi"/>
            <w:smallCaps w:val="0"/>
            <w:noProof/>
            <w:sz w:val="22"/>
            <w:szCs w:val="22"/>
          </w:rPr>
          <w:tab/>
        </w:r>
        <w:r w:rsidRPr="0063524F">
          <w:rPr>
            <w:rStyle w:val="Hyperlink"/>
            <w:noProof/>
          </w:rPr>
          <w:t>Data Presentation</w:t>
        </w:r>
        <w:r>
          <w:rPr>
            <w:noProof/>
            <w:webHidden/>
          </w:rPr>
          <w:tab/>
        </w:r>
        <w:r>
          <w:rPr>
            <w:noProof/>
            <w:webHidden/>
          </w:rPr>
          <w:fldChar w:fldCharType="begin"/>
        </w:r>
        <w:r>
          <w:rPr>
            <w:noProof/>
            <w:webHidden/>
          </w:rPr>
          <w:instrText xml:space="preserve"> PAGEREF _Toc471737670 \h </w:instrText>
        </w:r>
        <w:r>
          <w:rPr>
            <w:noProof/>
            <w:webHidden/>
          </w:rPr>
        </w:r>
        <w:r>
          <w:rPr>
            <w:noProof/>
            <w:webHidden/>
          </w:rPr>
          <w:fldChar w:fldCharType="separate"/>
        </w:r>
        <w:r w:rsidR="00C85269">
          <w:rPr>
            <w:noProof/>
            <w:webHidden/>
          </w:rPr>
          <w:t>26</w:t>
        </w:r>
        <w:r>
          <w:rPr>
            <w:noProof/>
            <w:webHidden/>
          </w:rPr>
          <w:fldChar w:fldCharType="end"/>
        </w:r>
      </w:hyperlink>
    </w:p>
    <w:p w14:paraId="0BF0B8EE"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71" w:history="1">
        <w:r w:rsidRPr="0063524F">
          <w:rPr>
            <w:rStyle w:val="Hyperlink"/>
            <w:noProof/>
          </w:rPr>
          <w:t>15.0</w:t>
        </w:r>
        <w:r>
          <w:rPr>
            <w:rFonts w:eastAsiaTheme="minorEastAsia" w:cstheme="minorBidi"/>
            <w:b w:val="0"/>
            <w:bCs w:val="0"/>
            <w:caps w:val="0"/>
            <w:noProof/>
            <w:sz w:val="22"/>
            <w:szCs w:val="22"/>
          </w:rPr>
          <w:tab/>
        </w:r>
        <w:r w:rsidRPr="0063524F">
          <w:rPr>
            <w:rStyle w:val="Hyperlink"/>
            <w:noProof/>
          </w:rPr>
          <w:t>Reporting</w:t>
        </w:r>
        <w:r>
          <w:rPr>
            <w:noProof/>
            <w:webHidden/>
          </w:rPr>
          <w:tab/>
        </w:r>
        <w:r>
          <w:rPr>
            <w:noProof/>
            <w:webHidden/>
          </w:rPr>
          <w:fldChar w:fldCharType="begin"/>
        </w:r>
        <w:r>
          <w:rPr>
            <w:noProof/>
            <w:webHidden/>
          </w:rPr>
          <w:instrText xml:space="preserve"> PAGEREF _Toc471737671 \h </w:instrText>
        </w:r>
        <w:r>
          <w:rPr>
            <w:noProof/>
            <w:webHidden/>
          </w:rPr>
        </w:r>
        <w:r>
          <w:rPr>
            <w:noProof/>
            <w:webHidden/>
          </w:rPr>
          <w:fldChar w:fldCharType="separate"/>
        </w:r>
        <w:r w:rsidR="00C85269">
          <w:rPr>
            <w:noProof/>
            <w:webHidden/>
          </w:rPr>
          <w:t>27</w:t>
        </w:r>
        <w:r>
          <w:rPr>
            <w:noProof/>
            <w:webHidden/>
          </w:rPr>
          <w:fldChar w:fldCharType="end"/>
        </w:r>
      </w:hyperlink>
    </w:p>
    <w:p w14:paraId="2CF3497F"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72" w:history="1">
        <w:r w:rsidRPr="0063524F">
          <w:rPr>
            <w:rStyle w:val="Hyperlink"/>
            <w:noProof/>
          </w:rPr>
          <w:t>15.1</w:t>
        </w:r>
        <w:r>
          <w:rPr>
            <w:rFonts w:eastAsiaTheme="minorEastAsia" w:cstheme="minorBidi"/>
            <w:smallCaps w:val="0"/>
            <w:noProof/>
            <w:sz w:val="22"/>
            <w:szCs w:val="22"/>
          </w:rPr>
          <w:tab/>
        </w:r>
        <w:r w:rsidRPr="0063524F">
          <w:rPr>
            <w:rStyle w:val="Hyperlink"/>
            <w:noProof/>
          </w:rPr>
          <w:t>Final Reporting</w:t>
        </w:r>
        <w:r>
          <w:rPr>
            <w:noProof/>
            <w:webHidden/>
          </w:rPr>
          <w:tab/>
        </w:r>
        <w:r>
          <w:rPr>
            <w:noProof/>
            <w:webHidden/>
          </w:rPr>
          <w:fldChar w:fldCharType="begin"/>
        </w:r>
        <w:r>
          <w:rPr>
            <w:noProof/>
            <w:webHidden/>
          </w:rPr>
          <w:instrText xml:space="preserve"> PAGEREF _Toc471737672 \h </w:instrText>
        </w:r>
        <w:r>
          <w:rPr>
            <w:noProof/>
            <w:webHidden/>
          </w:rPr>
        </w:r>
        <w:r>
          <w:rPr>
            <w:noProof/>
            <w:webHidden/>
          </w:rPr>
          <w:fldChar w:fldCharType="separate"/>
        </w:r>
        <w:r w:rsidR="00C85269">
          <w:rPr>
            <w:noProof/>
            <w:webHidden/>
          </w:rPr>
          <w:t>27</w:t>
        </w:r>
        <w:r>
          <w:rPr>
            <w:noProof/>
            <w:webHidden/>
          </w:rPr>
          <w:fldChar w:fldCharType="end"/>
        </w:r>
      </w:hyperlink>
    </w:p>
    <w:p w14:paraId="0C57481C" w14:textId="77777777" w:rsidR="00E30C08" w:rsidRDefault="00E30C08">
      <w:pPr>
        <w:pStyle w:val="TOC2"/>
        <w:tabs>
          <w:tab w:val="left" w:pos="960"/>
          <w:tab w:val="right" w:leader="dot" w:pos="9350"/>
        </w:tabs>
        <w:rPr>
          <w:rFonts w:eastAsiaTheme="minorEastAsia" w:cstheme="minorBidi"/>
          <w:smallCaps w:val="0"/>
          <w:noProof/>
          <w:sz w:val="22"/>
          <w:szCs w:val="22"/>
        </w:rPr>
      </w:pPr>
      <w:hyperlink w:anchor="_Toc471737673" w:history="1">
        <w:r w:rsidRPr="0063524F">
          <w:rPr>
            <w:rStyle w:val="Hyperlink"/>
            <w:noProof/>
          </w:rPr>
          <w:t>15.2</w:t>
        </w:r>
        <w:r>
          <w:rPr>
            <w:rFonts w:eastAsiaTheme="minorEastAsia" w:cstheme="minorBidi"/>
            <w:smallCaps w:val="0"/>
            <w:noProof/>
            <w:sz w:val="22"/>
            <w:szCs w:val="22"/>
          </w:rPr>
          <w:tab/>
        </w:r>
        <w:r w:rsidRPr="0063524F">
          <w:rPr>
            <w:rStyle w:val="Hyperlink"/>
            <w:noProof/>
          </w:rPr>
          <w:t>Dissemination of Project Documents</w:t>
        </w:r>
        <w:r>
          <w:rPr>
            <w:noProof/>
            <w:webHidden/>
          </w:rPr>
          <w:tab/>
        </w:r>
        <w:r>
          <w:rPr>
            <w:noProof/>
            <w:webHidden/>
          </w:rPr>
          <w:fldChar w:fldCharType="begin"/>
        </w:r>
        <w:r>
          <w:rPr>
            <w:noProof/>
            <w:webHidden/>
          </w:rPr>
          <w:instrText xml:space="preserve"> PAGEREF _Toc471737673 \h </w:instrText>
        </w:r>
        <w:r>
          <w:rPr>
            <w:noProof/>
            <w:webHidden/>
          </w:rPr>
        </w:r>
        <w:r>
          <w:rPr>
            <w:noProof/>
            <w:webHidden/>
          </w:rPr>
          <w:fldChar w:fldCharType="separate"/>
        </w:r>
        <w:r w:rsidR="00C85269">
          <w:rPr>
            <w:noProof/>
            <w:webHidden/>
          </w:rPr>
          <w:t>28</w:t>
        </w:r>
        <w:r>
          <w:rPr>
            <w:noProof/>
            <w:webHidden/>
          </w:rPr>
          <w:fldChar w:fldCharType="end"/>
        </w:r>
      </w:hyperlink>
    </w:p>
    <w:p w14:paraId="0B760BC7"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74" w:history="1">
        <w:r w:rsidRPr="0063524F">
          <w:rPr>
            <w:rStyle w:val="Hyperlink"/>
            <w:noProof/>
          </w:rPr>
          <w:t>16.0</w:t>
        </w:r>
        <w:r>
          <w:rPr>
            <w:rFonts w:eastAsiaTheme="minorEastAsia" w:cstheme="minorBidi"/>
            <w:b w:val="0"/>
            <w:bCs w:val="0"/>
            <w:caps w:val="0"/>
            <w:noProof/>
            <w:sz w:val="22"/>
            <w:szCs w:val="22"/>
          </w:rPr>
          <w:tab/>
        </w:r>
        <w:r w:rsidRPr="0063524F">
          <w:rPr>
            <w:rStyle w:val="Hyperlink"/>
            <w:noProof/>
          </w:rPr>
          <w:t>References</w:t>
        </w:r>
        <w:r>
          <w:rPr>
            <w:noProof/>
            <w:webHidden/>
          </w:rPr>
          <w:tab/>
        </w:r>
        <w:r>
          <w:rPr>
            <w:noProof/>
            <w:webHidden/>
          </w:rPr>
          <w:fldChar w:fldCharType="begin"/>
        </w:r>
        <w:r>
          <w:rPr>
            <w:noProof/>
            <w:webHidden/>
          </w:rPr>
          <w:instrText xml:space="preserve"> PAGEREF _Toc471737674 \h </w:instrText>
        </w:r>
        <w:r>
          <w:rPr>
            <w:noProof/>
            <w:webHidden/>
          </w:rPr>
        </w:r>
        <w:r>
          <w:rPr>
            <w:noProof/>
            <w:webHidden/>
          </w:rPr>
          <w:fldChar w:fldCharType="separate"/>
        </w:r>
        <w:r w:rsidR="00C85269">
          <w:rPr>
            <w:noProof/>
            <w:webHidden/>
          </w:rPr>
          <w:t>29</w:t>
        </w:r>
        <w:r>
          <w:rPr>
            <w:noProof/>
            <w:webHidden/>
          </w:rPr>
          <w:fldChar w:fldCharType="end"/>
        </w:r>
      </w:hyperlink>
    </w:p>
    <w:p w14:paraId="4AAE8E36" w14:textId="77777777" w:rsidR="00E30C08" w:rsidRDefault="00E30C08">
      <w:pPr>
        <w:pStyle w:val="TOC1"/>
        <w:tabs>
          <w:tab w:val="left" w:pos="720"/>
          <w:tab w:val="right" w:leader="dot" w:pos="9350"/>
        </w:tabs>
        <w:rPr>
          <w:rFonts w:eastAsiaTheme="minorEastAsia" w:cstheme="minorBidi"/>
          <w:b w:val="0"/>
          <w:bCs w:val="0"/>
          <w:caps w:val="0"/>
          <w:noProof/>
          <w:sz w:val="22"/>
          <w:szCs w:val="22"/>
        </w:rPr>
      </w:pPr>
      <w:hyperlink w:anchor="_Toc471737675" w:history="1">
        <w:r w:rsidRPr="0063524F">
          <w:rPr>
            <w:rStyle w:val="Hyperlink"/>
            <w:noProof/>
          </w:rPr>
          <w:t>17.0</w:t>
        </w:r>
        <w:r>
          <w:rPr>
            <w:rFonts w:eastAsiaTheme="minorEastAsia" w:cstheme="minorBidi"/>
            <w:b w:val="0"/>
            <w:bCs w:val="0"/>
            <w:caps w:val="0"/>
            <w:noProof/>
            <w:sz w:val="22"/>
            <w:szCs w:val="22"/>
          </w:rPr>
          <w:tab/>
        </w:r>
        <w:r w:rsidRPr="0063524F">
          <w:rPr>
            <w:rStyle w:val="Hyperlink"/>
            <w:noProof/>
          </w:rPr>
          <w:t>Appendices</w:t>
        </w:r>
        <w:r>
          <w:rPr>
            <w:noProof/>
            <w:webHidden/>
          </w:rPr>
          <w:tab/>
        </w:r>
        <w:r>
          <w:rPr>
            <w:noProof/>
            <w:webHidden/>
          </w:rPr>
          <w:fldChar w:fldCharType="begin"/>
        </w:r>
        <w:r>
          <w:rPr>
            <w:noProof/>
            <w:webHidden/>
          </w:rPr>
          <w:instrText xml:space="preserve"> PAGEREF _Toc471737675 \h </w:instrText>
        </w:r>
        <w:r>
          <w:rPr>
            <w:noProof/>
            <w:webHidden/>
          </w:rPr>
        </w:r>
        <w:r>
          <w:rPr>
            <w:noProof/>
            <w:webHidden/>
          </w:rPr>
          <w:fldChar w:fldCharType="separate"/>
        </w:r>
        <w:r w:rsidR="00C85269">
          <w:rPr>
            <w:noProof/>
            <w:webHidden/>
          </w:rPr>
          <w:t>30</w:t>
        </w:r>
        <w:r>
          <w:rPr>
            <w:noProof/>
            <w:webHidden/>
          </w:rPr>
          <w:fldChar w:fldCharType="end"/>
        </w:r>
      </w:hyperlink>
    </w:p>
    <w:p w14:paraId="25927AF2" w14:textId="77777777" w:rsidR="00E30C08" w:rsidRDefault="00E30C08">
      <w:pPr>
        <w:pStyle w:val="TOC1"/>
        <w:tabs>
          <w:tab w:val="right" w:leader="dot" w:pos="9350"/>
        </w:tabs>
        <w:rPr>
          <w:rFonts w:eastAsiaTheme="minorEastAsia" w:cstheme="minorBidi"/>
          <w:b w:val="0"/>
          <w:bCs w:val="0"/>
          <w:caps w:val="0"/>
          <w:noProof/>
          <w:sz w:val="22"/>
          <w:szCs w:val="22"/>
        </w:rPr>
      </w:pPr>
      <w:hyperlink w:anchor="_Toc471737676" w:history="1">
        <w:r w:rsidRPr="0063524F">
          <w:rPr>
            <w:rStyle w:val="Hyperlink"/>
            <w:noProof/>
          </w:rPr>
          <w:t>QAPP Template Appendix A – Overview of Differences in Study Requirements</w:t>
        </w:r>
        <w:r>
          <w:rPr>
            <w:noProof/>
            <w:webHidden/>
          </w:rPr>
          <w:tab/>
        </w:r>
        <w:r>
          <w:rPr>
            <w:noProof/>
            <w:webHidden/>
          </w:rPr>
          <w:fldChar w:fldCharType="begin"/>
        </w:r>
        <w:r>
          <w:rPr>
            <w:noProof/>
            <w:webHidden/>
          </w:rPr>
          <w:instrText xml:space="preserve"> PAGEREF _Toc471737676 \h </w:instrText>
        </w:r>
        <w:r>
          <w:rPr>
            <w:noProof/>
            <w:webHidden/>
          </w:rPr>
        </w:r>
        <w:r>
          <w:rPr>
            <w:noProof/>
            <w:webHidden/>
          </w:rPr>
          <w:fldChar w:fldCharType="separate"/>
        </w:r>
        <w:r w:rsidR="00C85269">
          <w:rPr>
            <w:noProof/>
            <w:webHidden/>
          </w:rPr>
          <w:t>31</w:t>
        </w:r>
        <w:r>
          <w:rPr>
            <w:noProof/>
            <w:webHidden/>
          </w:rPr>
          <w:fldChar w:fldCharType="end"/>
        </w:r>
      </w:hyperlink>
    </w:p>
    <w:p w14:paraId="7F835AC5" w14:textId="77777777" w:rsidR="00E30C08" w:rsidRDefault="00E30C08">
      <w:pPr>
        <w:pStyle w:val="TOC1"/>
        <w:tabs>
          <w:tab w:val="right" w:leader="dot" w:pos="9350"/>
        </w:tabs>
        <w:rPr>
          <w:rFonts w:eastAsiaTheme="minorEastAsia" w:cstheme="minorBidi"/>
          <w:b w:val="0"/>
          <w:bCs w:val="0"/>
          <w:caps w:val="0"/>
          <w:noProof/>
          <w:sz w:val="22"/>
          <w:szCs w:val="22"/>
        </w:rPr>
      </w:pPr>
      <w:hyperlink w:anchor="_Toc471737677" w:history="1">
        <w:r w:rsidRPr="0063524F">
          <w:rPr>
            <w:rStyle w:val="Hyperlink"/>
            <w:noProof/>
          </w:rPr>
          <w:t>QAPP Template References</w:t>
        </w:r>
        <w:r>
          <w:rPr>
            <w:noProof/>
            <w:webHidden/>
          </w:rPr>
          <w:tab/>
        </w:r>
        <w:r>
          <w:rPr>
            <w:noProof/>
            <w:webHidden/>
          </w:rPr>
          <w:fldChar w:fldCharType="begin"/>
        </w:r>
        <w:r>
          <w:rPr>
            <w:noProof/>
            <w:webHidden/>
          </w:rPr>
          <w:instrText xml:space="preserve"> PAGEREF _Toc471737677 \h </w:instrText>
        </w:r>
        <w:r>
          <w:rPr>
            <w:noProof/>
            <w:webHidden/>
          </w:rPr>
        </w:r>
        <w:r>
          <w:rPr>
            <w:noProof/>
            <w:webHidden/>
          </w:rPr>
          <w:fldChar w:fldCharType="separate"/>
        </w:r>
        <w:r w:rsidR="00C85269">
          <w:rPr>
            <w:noProof/>
            <w:webHidden/>
          </w:rPr>
          <w:t>34</w:t>
        </w:r>
        <w:r>
          <w:rPr>
            <w:noProof/>
            <w:webHidden/>
          </w:rPr>
          <w:fldChar w:fldCharType="end"/>
        </w:r>
      </w:hyperlink>
    </w:p>
    <w:p w14:paraId="77501CD5" w14:textId="3EFDBE3A" w:rsidR="002328C4" w:rsidRDefault="007A6EBF" w:rsidP="002328C4">
      <w:pPr>
        <w:spacing w:after="160" w:line="259" w:lineRule="auto"/>
        <w:rPr>
          <w:rFonts w:ascii="Arial" w:hAnsi="Arial" w:cs="Arial"/>
          <w:b/>
          <w:i/>
          <w:sz w:val="28"/>
        </w:rPr>
      </w:pPr>
      <w:r>
        <w:fldChar w:fldCharType="end"/>
      </w:r>
      <w:r w:rsidR="002328C4">
        <w:br w:type="page"/>
      </w:r>
    </w:p>
    <w:p w14:paraId="681B51B7" w14:textId="77777777" w:rsidR="007A6EBF" w:rsidRPr="007A6EBF" w:rsidRDefault="007A6EBF" w:rsidP="000A5638">
      <w:pPr>
        <w:pStyle w:val="Heading1"/>
      </w:pPr>
      <w:bookmarkStart w:id="11" w:name="_Toc468233500"/>
      <w:bookmarkStart w:id="12" w:name="_Toc468313198"/>
      <w:bookmarkStart w:id="13" w:name="_Toc471737611"/>
      <w:r w:rsidRPr="007A6EBF">
        <w:t>2.0</w:t>
      </w:r>
      <w:r w:rsidRPr="007A6EBF">
        <w:tab/>
        <w:t>Executive Summary</w:t>
      </w:r>
      <w:bookmarkEnd w:id="11"/>
      <w:bookmarkEnd w:id="12"/>
      <w:bookmarkEnd w:id="13"/>
    </w:p>
    <w:p w14:paraId="3437BB04" w14:textId="77777777" w:rsidR="00475541" w:rsidRPr="00475541" w:rsidRDefault="00475541" w:rsidP="00475541">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475541">
        <w:rPr>
          <w:b/>
          <w:color w:val="984806" w:themeColor="accent6" w:themeShade="80"/>
        </w:rPr>
        <w:t>Proposal</w:t>
      </w:r>
      <w:r w:rsidRPr="00475541">
        <w:rPr>
          <w:color w:val="984806" w:themeColor="accent6" w:themeShade="80"/>
        </w:rPr>
        <w:t xml:space="preserve"> - Section 2.0 is not required. Leave the section, along with the following note “This section will be completed for the QAPP”, as a place holder for the development of the QAPP. </w:t>
      </w:r>
    </w:p>
    <w:p w14:paraId="590E51A8" w14:textId="2E59E69A" w:rsidR="00475541" w:rsidRPr="00475541" w:rsidRDefault="00475541" w:rsidP="00475541">
      <w:pPr>
        <w:rPr>
          <w:color w:val="984806" w:themeColor="accent6" w:themeShade="80"/>
        </w:rPr>
      </w:pPr>
      <w:r w:rsidRPr="00475541">
        <w:rPr>
          <w:color w:val="984806" w:themeColor="accent6" w:themeShade="80"/>
        </w:rPr>
        <w:t xml:space="preserve">The executive summary is a brief (300-500 word) and non-technical summary of the project that is typically written for a more general audience and includes the “key” elements of the study. This </w:t>
      </w:r>
      <w:r w:rsidR="001A7AF8">
        <w:rPr>
          <w:color w:val="984806" w:themeColor="accent6" w:themeShade="80"/>
        </w:rPr>
        <w:t>should</w:t>
      </w:r>
      <w:r w:rsidRPr="00475541">
        <w:rPr>
          <w:color w:val="984806" w:themeColor="accent6" w:themeShade="80"/>
        </w:rPr>
        <w:t xml:space="preserve"> include:</w:t>
      </w:r>
    </w:p>
    <w:p w14:paraId="155F85A2" w14:textId="77777777" w:rsidR="00475541" w:rsidRPr="00475541" w:rsidRDefault="00475541" w:rsidP="00475541">
      <w:pPr>
        <w:pStyle w:val="instructionbullet"/>
      </w:pPr>
      <w:r w:rsidRPr="00475541">
        <w:t>Description of the BMP(s) that is the focus of the study</w:t>
      </w:r>
    </w:p>
    <w:p w14:paraId="5AA10704" w14:textId="5B315B0F" w:rsidR="00475541" w:rsidRDefault="00164733" w:rsidP="00AA2AB4">
      <w:pPr>
        <w:pStyle w:val="instructionbullet"/>
      </w:pPr>
      <w:r>
        <w:t>The study goals including whether the study focus</w:t>
      </w:r>
      <w:r w:rsidR="00716E30">
        <w:t>es</w:t>
      </w:r>
      <w:r>
        <w:t xml:space="preserve"> on: evaluat</w:t>
      </w:r>
      <w:r w:rsidR="00716E30">
        <w:t>ing</w:t>
      </w:r>
      <w:r>
        <w:t xml:space="preserve"> effectiveness only, develop</w:t>
      </w:r>
      <w:r w:rsidR="00716E30">
        <w:t>ing</w:t>
      </w:r>
      <w:r>
        <w:t xml:space="preserve"> a mod</w:t>
      </w:r>
      <w:r w:rsidR="00345C40">
        <w:t>ified BMP, or develop</w:t>
      </w:r>
      <w:r w:rsidR="00716E30">
        <w:t>ing</w:t>
      </w:r>
      <w:r w:rsidR="00345C40">
        <w:t xml:space="preserve"> a new BMP</w:t>
      </w:r>
    </w:p>
    <w:p w14:paraId="0C964509" w14:textId="0B4C5442" w:rsidR="00475541" w:rsidRPr="00475541" w:rsidRDefault="00475541" w:rsidP="00475541">
      <w:pPr>
        <w:pStyle w:val="instructionbullet"/>
      </w:pPr>
      <w:r>
        <w:t xml:space="preserve">The study </w:t>
      </w:r>
      <w:r w:rsidRPr="00475541">
        <w:t>objectives</w:t>
      </w:r>
    </w:p>
    <w:p w14:paraId="7BE3320C" w14:textId="77777777" w:rsidR="00475541" w:rsidRPr="00475541" w:rsidRDefault="00475541" w:rsidP="00475541">
      <w:pPr>
        <w:pStyle w:val="instructionbullet"/>
      </w:pPr>
      <w:r w:rsidRPr="00475541">
        <w:t xml:space="preserve">How those objectives will be accomplished </w:t>
      </w:r>
    </w:p>
    <w:p w14:paraId="113AEA9F" w14:textId="77777777" w:rsidR="00475541" w:rsidRPr="00475541" w:rsidRDefault="00475541" w:rsidP="00475541">
      <w:pPr>
        <w:pStyle w:val="instructionbullet"/>
      </w:pPr>
      <w:r w:rsidRPr="00475541">
        <w:t>Estimated duration of the study</w:t>
      </w:r>
    </w:p>
    <w:p w14:paraId="71280348" w14:textId="19CAB97F" w:rsidR="00475541" w:rsidRPr="00475541" w:rsidRDefault="00475541" w:rsidP="00475541">
      <w:pPr>
        <w:pStyle w:val="instructionbullet"/>
      </w:pPr>
      <w:r w:rsidRPr="00475541">
        <w:t xml:space="preserve">The location of the test-site(s) </w:t>
      </w:r>
    </w:p>
    <w:p w14:paraId="2712CF27" w14:textId="77777777" w:rsidR="00475541" w:rsidRPr="00475541" w:rsidRDefault="00475541" w:rsidP="00475541">
      <w:pPr>
        <w:pStyle w:val="instructionbullet"/>
      </w:pPr>
      <w:r w:rsidRPr="00475541">
        <w:t xml:space="preserve">The anticipated study outcomes and modifications the </w:t>
      </w:r>
      <w:proofErr w:type="spellStart"/>
      <w:r w:rsidRPr="00475541">
        <w:t>permittee</w:t>
      </w:r>
      <w:proofErr w:type="spellEnd"/>
      <w:r w:rsidRPr="00475541">
        <w:t xml:space="preserve"> expects to make to their </w:t>
      </w:r>
      <w:proofErr w:type="spellStart"/>
      <w:r w:rsidRPr="00475541">
        <w:t>stormwater</w:t>
      </w:r>
      <w:proofErr w:type="spellEnd"/>
      <w:r w:rsidRPr="00475541">
        <w:t xml:space="preserve"> management program using the study findings </w:t>
      </w:r>
    </w:p>
    <w:p w14:paraId="3CE268F1" w14:textId="471AF81D" w:rsidR="00800D7E" w:rsidRDefault="00800D7E" w:rsidP="00C93D65">
      <w:r>
        <w:br w:type="page"/>
      </w:r>
    </w:p>
    <w:p w14:paraId="70AD5CE1" w14:textId="77777777" w:rsidR="00874F04" w:rsidRDefault="00874F04" w:rsidP="00C93D65">
      <w:pPr>
        <w:sectPr w:rsidR="00874F04" w:rsidSect="00852ED9">
          <w:footerReference w:type="even" r:id="rId18"/>
          <w:footerReference w:type="default" r:id="rId19"/>
          <w:pgSz w:w="12240" w:h="15840"/>
          <w:pgMar w:top="1440" w:right="1440" w:bottom="1440" w:left="1440" w:header="720" w:footer="720" w:gutter="0"/>
          <w:pgNumType w:fmt="lowerRoman" w:start="1"/>
          <w:cols w:space="720"/>
          <w:docGrid w:linePitch="360"/>
        </w:sectPr>
      </w:pPr>
    </w:p>
    <w:p w14:paraId="21DD0C80" w14:textId="77777777" w:rsidR="00F568A2" w:rsidRPr="000A5638" w:rsidRDefault="00F568A2" w:rsidP="000A5638">
      <w:pPr>
        <w:pStyle w:val="Heading1"/>
      </w:pPr>
      <w:bookmarkStart w:id="14" w:name="_Toc464429361"/>
      <w:bookmarkStart w:id="15" w:name="_Toc468313199"/>
      <w:bookmarkStart w:id="16" w:name="_Toc471737612"/>
      <w:r w:rsidRPr="000A5638">
        <w:t>3.0</w:t>
      </w:r>
      <w:r w:rsidRPr="000A5638">
        <w:tab/>
        <w:t>Introduction and Background</w:t>
      </w:r>
      <w:bookmarkEnd w:id="14"/>
      <w:bookmarkEnd w:id="15"/>
      <w:bookmarkEnd w:id="16"/>
    </w:p>
    <w:p w14:paraId="5CC1344E" w14:textId="4E9F658B" w:rsidR="000649CF" w:rsidRDefault="00F568A2" w:rsidP="000649CF">
      <w:pPr>
        <w:pStyle w:val="QAPPInstructions"/>
        <w:rPr>
          <w:rStyle w:val="QAPPInstructionsChar"/>
        </w:rPr>
      </w:pPr>
      <w:r w:rsidRPr="00F568A2">
        <w:t xml:space="preserve">After reading this section, the reader should understand: </w:t>
      </w:r>
      <w:r w:rsidR="00624F3E">
        <w:t>t</w:t>
      </w:r>
      <w:r w:rsidRPr="00F568A2">
        <w:t xml:space="preserve">he </w:t>
      </w:r>
      <w:r w:rsidR="00624F3E">
        <w:t xml:space="preserve">Structural </w:t>
      </w:r>
      <w:r w:rsidRPr="00F568A2">
        <w:t xml:space="preserve">BMP(s) that is the focus of this study, the reason(s) why the study is being conducted including results from prior studies, and the </w:t>
      </w:r>
      <w:proofErr w:type="spellStart"/>
      <w:r w:rsidRPr="00F568A2">
        <w:t>Stormwater</w:t>
      </w:r>
      <w:proofErr w:type="spellEnd"/>
      <w:r w:rsidRPr="00F568A2">
        <w:t xml:space="preserve"> Management Program conditions in the EWA NPDES Munic</w:t>
      </w:r>
      <w:r w:rsidR="001B2012">
        <w:t>ipal permit the study addresses</w:t>
      </w:r>
      <w:r w:rsidR="000649CF" w:rsidRPr="00417E34">
        <w:rPr>
          <w:rStyle w:val="QAPPInstructionsChar"/>
        </w:rPr>
        <w:t>.</w:t>
      </w:r>
      <w:r w:rsidR="000649CF">
        <w:rPr>
          <w:rStyle w:val="QAPPInstructionsChar"/>
        </w:rPr>
        <w:t xml:space="preserve"> </w:t>
      </w:r>
    </w:p>
    <w:p w14:paraId="668F3CB1" w14:textId="5C62FAAA" w:rsidR="00191A77" w:rsidRPr="00CE521A" w:rsidRDefault="00F568A2" w:rsidP="00CE521A">
      <w:pPr>
        <w:pStyle w:val="Heading2"/>
      </w:pPr>
      <w:bookmarkStart w:id="17" w:name="_Toc471737613"/>
      <w:r w:rsidRPr="00CE521A">
        <w:t>3.1</w:t>
      </w:r>
      <w:r w:rsidRPr="00CE521A">
        <w:tab/>
        <w:t>Introduction to</w:t>
      </w:r>
      <w:r w:rsidR="00191A77" w:rsidRPr="00CE521A">
        <w:t xml:space="preserve"> </w:t>
      </w:r>
      <w:r w:rsidR="00624F3E" w:rsidRPr="00CE521A">
        <w:t xml:space="preserve">the </w:t>
      </w:r>
      <w:r w:rsidRPr="00CE521A">
        <w:t>Structural BMP</w:t>
      </w:r>
      <w:bookmarkEnd w:id="17"/>
    </w:p>
    <w:p w14:paraId="3974CC41" w14:textId="7571D839" w:rsidR="00591E89" w:rsidRDefault="00591E89" w:rsidP="00591E8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2841DE">
        <w:rPr>
          <w:b/>
        </w:rPr>
        <w:t xml:space="preserve">Proposal </w:t>
      </w:r>
      <w:r w:rsidRPr="002841DE">
        <w:t>– at a minimum provide a general description for items listed; if possible provide detailed description (as much details as known at the time of proposal development)</w:t>
      </w:r>
    </w:p>
    <w:p w14:paraId="757EAA50" w14:textId="0413E13E" w:rsidR="00624F3E" w:rsidRPr="00624F3E" w:rsidRDefault="00624F3E" w:rsidP="00C826BD">
      <w:pPr>
        <w:pStyle w:val="QAPPInstructions"/>
      </w:pPr>
      <w:r>
        <w:t>This</w:t>
      </w:r>
      <w:r w:rsidR="00BA5412">
        <w:t xml:space="preserve"> </w:t>
      </w:r>
      <w:r>
        <w:t>section p</w:t>
      </w:r>
      <w:r w:rsidRPr="009D43E1">
        <w:t>rovide</w:t>
      </w:r>
      <w:r>
        <w:t>s</w:t>
      </w:r>
      <w:r w:rsidRPr="009D43E1">
        <w:t xml:space="preserve"> a </w:t>
      </w:r>
      <w:r w:rsidR="00D6617C">
        <w:t xml:space="preserve">detailed </w:t>
      </w:r>
      <w:r w:rsidRPr="002841DE">
        <w:t>description</w:t>
      </w:r>
      <w:r w:rsidRPr="009D43E1">
        <w:t xml:space="preserve"> of the </w:t>
      </w:r>
      <w:r>
        <w:t>Structural BMP(</w:t>
      </w:r>
      <w:r w:rsidRPr="009D43E1">
        <w:t>s)</w:t>
      </w:r>
      <w:r w:rsidR="00AA2AB4">
        <w:t xml:space="preserve"> </w:t>
      </w:r>
      <w:r w:rsidRPr="009D43E1">
        <w:t xml:space="preserve">that </w:t>
      </w:r>
      <w:r>
        <w:t xml:space="preserve">is </w:t>
      </w:r>
      <w:r w:rsidRPr="009D43E1">
        <w:t xml:space="preserve">the focus of </w:t>
      </w:r>
      <w:r>
        <w:t>this</w:t>
      </w:r>
      <w:r w:rsidRPr="009D43E1">
        <w:t xml:space="preserve"> study</w:t>
      </w:r>
      <w:r>
        <w:t xml:space="preserve"> </w:t>
      </w:r>
      <w:r w:rsidR="00C37454">
        <w:rPr>
          <w:sz w:val="23"/>
          <w:szCs w:val="23"/>
        </w:rPr>
        <w:t>in</w:t>
      </w:r>
      <w:r w:rsidR="000570F4">
        <w:rPr>
          <w:sz w:val="23"/>
          <w:szCs w:val="23"/>
        </w:rPr>
        <w:t xml:space="preserve"> sufficient detail to allow the reader to fully understand how the </w:t>
      </w:r>
      <w:r w:rsidR="000649CF">
        <w:rPr>
          <w:sz w:val="23"/>
          <w:szCs w:val="23"/>
        </w:rPr>
        <w:t>BMP</w:t>
      </w:r>
      <w:r w:rsidR="00AA2AB4">
        <w:rPr>
          <w:sz w:val="23"/>
          <w:szCs w:val="23"/>
        </w:rPr>
        <w:t xml:space="preserve"> performs</w:t>
      </w:r>
      <w:r w:rsidRPr="00624F3E">
        <w:t xml:space="preserve">. </w:t>
      </w:r>
      <w:r w:rsidR="00C826BD">
        <w:t>This may</w:t>
      </w:r>
      <w:r w:rsidRPr="00624F3E">
        <w:t xml:space="preserve"> include:</w:t>
      </w:r>
    </w:p>
    <w:p w14:paraId="66A8F5F9" w14:textId="037DC669" w:rsidR="00483E8D" w:rsidRDefault="00624F3E" w:rsidP="008F487C">
      <w:pPr>
        <w:pStyle w:val="instructionbullet"/>
      </w:pPr>
      <w:r w:rsidRPr="008F487C">
        <w:t xml:space="preserve">Identify the BMP(s) name </w:t>
      </w:r>
      <w:r w:rsidR="00725CFD" w:rsidRPr="008F487C">
        <w:t xml:space="preserve">and </w:t>
      </w:r>
      <w:r w:rsidR="00483E8D">
        <w:t>provide a description of</w:t>
      </w:r>
      <w:r w:rsidR="00725CFD" w:rsidRPr="008F487C">
        <w:t xml:space="preserve"> the BMP</w:t>
      </w:r>
      <w:r w:rsidR="001968E3" w:rsidRPr="008F487C">
        <w:t xml:space="preserve"> </w:t>
      </w:r>
      <w:r w:rsidR="00483E8D">
        <w:t>characteristics</w:t>
      </w:r>
      <w:r w:rsidR="0056033F">
        <w:t>; i</w:t>
      </w:r>
      <w:r w:rsidR="00D6617C">
        <w:t>nclude pictures or drawings.</w:t>
      </w:r>
    </w:p>
    <w:p w14:paraId="7B4D02AF" w14:textId="0165647E" w:rsidR="00725CFD" w:rsidRDefault="001968E3" w:rsidP="003148DD">
      <w:pPr>
        <w:pStyle w:val="instructionbullet"/>
      </w:pPr>
      <w:r w:rsidRPr="008F487C">
        <w:t xml:space="preserve">Describe the BMP design </w:t>
      </w:r>
      <w:r w:rsidR="00D45E49">
        <w:t>criteria</w:t>
      </w:r>
      <w:r w:rsidR="0056033F">
        <w:t>; i</w:t>
      </w:r>
      <w:r w:rsidR="00D6617C">
        <w:t>nclude dimensioned design/construction drawings and any applicable BMP material specifications</w:t>
      </w:r>
    </w:p>
    <w:p w14:paraId="67138779" w14:textId="2ABFD807" w:rsidR="001968E3" w:rsidRDefault="001968E3" w:rsidP="008F487C">
      <w:pPr>
        <w:pStyle w:val="instructionbullet"/>
      </w:pPr>
      <w:r w:rsidRPr="008F487C">
        <w:t xml:space="preserve">Identify the </w:t>
      </w:r>
      <w:r w:rsidR="0056033F">
        <w:t xml:space="preserve">desired </w:t>
      </w:r>
      <w:r w:rsidRPr="008F487C">
        <w:t>flow control and runoff treatment (i.e. basic, dissolved metals, phosphorus, and oils) functions which the study intends to evaluate and seek Ecology approval of for</w:t>
      </w:r>
      <w:r w:rsidR="0056033F">
        <w:t xml:space="preserve"> General Use on future projects</w:t>
      </w:r>
    </w:p>
    <w:p w14:paraId="138AA1E8" w14:textId="3CE7A052" w:rsidR="00D45E49" w:rsidRDefault="001968E3" w:rsidP="003148DD">
      <w:pPr>
        <w:pStyle w:val="instructionbullet"/>
      </w:pPr>
      <w:r w:rsidRPr="008F487C">
        <w:t>De</w:t>
      </w:r>
      <w:r w:rsidR="000570F4" w:rsidRPr="008F487C">
        <w:t>scri</w:t>
      </w:r>
      <w:r w:rsidRPr="008F487C">
        <w:t xml:space="preserve">be </w:t>
      </w:r>
      <w:r w:rsidR="00725CFD" w:rsidRPr="008F487C">
        <w:t xml:space="preserve">how the BMP </w:t>
      </w:r>
      <w:r w:rsidR="000570F4" w:rsidRPr="008F487C">
        <w:t>functions</w:t>
      </w:r>
      <w:r w:rsidR="0056033F">
        <w:t xml:space="preserve"> including</w:t>
      </w:r>
      <w:r w:rsidR="00C31CBD" w:rsidRPr="008F487C">
        <w:t>: how the</w:t>
      </w:r>
      <w:r w:rsidR="00330680">
        <w:t xml:space="preserve"> BMP receives runoff (influent), the hydraulic residence time through the BMP, </w:t>
      </w:r>
      <w:r w:rsidR="00C31CBD" w:rsidRPr="008F487C">
        <w:t xml:space="preserve">and </w:t>
      </w:r>
      <w:r w:rsidR="00330680">
        <w:t>how/</w:t>
      </w:r>
      <w:r w:rsidR="00C31CBD" w:rsidRPr="008F487C">
        <w:t>where the effluent discharges (i.e. storm sewer, infi</w:t>
      </w:r>
      <w:r w:rsidR="00D45E49">
        <w:t>ltrates into the ground, etc.)</w:t>
      </w:r>
    </w:p>
    <w:p w14:paraId="5DE255BB" w14:textId="704EA130" w:rsidR="00D45E49" w:rsidRDefault="00D45E49" w:rsidP="003148DD">
      <w:pPr>
        <w:pStyle w:val="instructionbullet"/>
      </w:pPr>
      <w:r>
        <w:t>Describe</w:t>
      </w:r>
      <w:r w:rsidR="00330680">
        <w:t xml:space="preserve"> the </w:t>
      </w:r>
      <w:r w:rsidRPr="008F487C">
        <w:t xml:space="preserve">biological, chemical, </w:t>
      </w:r>
      <w:r>
        <w:t xml:space="preserve">and </w:t>
      </w:r>
      <w:r w:rsidRPr="008F487C">
        <w:t xml:space="preserve">physical </w:t>
      </w:r>
      <w:r>
        <w:t>treatment mechanism</w:t>
      </w:r>
    </w:p>
    <w:p w14:paraId="4EB7AF7D" w14:textId="55A6A0C4" w:rsidR="00191A77" w:rsidRDefault="008F487C" w:rsidP="003148DD">
      <w:pPr>
        <w:pStyle w:val="instructionbullet"/>
      </w:pPr>
      <w:r w:rsidRPr="008F487C">
        <w:t>Define the</w:t>
      </w:r>
      <w:r w:rsidR="00C31CBD" w:rsidRPr="008F487C">
        <w:t xml:space="preserve"> </w:t>
      </w:r>
      <w:r w:rsidRPr="008F487C">
        <w:t xml:space="preserve">BMP </w:t>
      </w:r>
      <w:r w:rsidR="00C31CBD" w:rsidRPr="008F487C">
        <w:t xml:space="preserve">design </w:t>
      </w:r>
      <w:r w:rsidRPr="008F487C">
        <w:t>flow rate</w:t>
      </w:r>
      <w:r w:rsidR="00110C56">
        <w:t xml:space="preserve"> or range of flow rates</w:t>
      </w:r>
      <w:r w:rsidRPr="008F487C">
        <w:t xml:space="preserve"> </w:t>
      </w:r>
      <w:r w:rsidR="00C31CBD" w:rsidRPr="008F487C">
        <w:t xml:space="preserve">(i.e. </w:t>
      </w:r>
      <w:r w:rsidR="00D45E49">
        <w:t>infiltration rate)</w:t>
      </w:r>
    </w:p>
    <w:p w14:paraId="747270DE" w14:textId="52D92DC8" w:rsidR="00B92A27" w:rsidRPr="008F487C" w:rsidRDefault="00B92A27" w:rsidP="003148DD">
      <w:pPr>
        <w:pStyle w:val="instructionbullet"/>
      </w:pPr>
      <w:r>
        <w:t xml:space="preserve">Describe the site installation requirements </w:t>
      </w:r>
    </w:p>
    <w:p w14:paraId="3E79D9B3" w14:textId="5753CBB4" w:rsidR="008F487C" w:rsidRDefault="008F487C" w:rsidP="008F487C">
      <w:pPr>
        <w:pStyle w:val="instructionbullet"/>
      </w:pPr>
      <w:r w:rsidRPr="008F487C">
        <w:t>Describe the operation and maintenance requirements</w:t>
      </w:r>
      <w:bookmarkStart w:id="18" w:name="_Toc468313201"/>
    </w:p>
    <w:p w14:paraId="2B3C47F4" w14:textId="0FCC1512" w:rsidR="00BA5412" w:rsidRDefault="00A04CB3" w:rsidP="001A7AF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Pr>
          <w:b/>
        </w:rPr>
        <w:t xml:space="preserve">Effectiveness and </w:t>
      </w:r>
      <w:r w:rsidRPr="00665546">
        <w:rPr>
          <w:b/>
        </w:rPr>
        <w:t>Develop Modified BMP</w:t>
      </w:r>
      <w:r>
        <w:t xml:space="preserve"> </w:t>
      </w:r>
      <w:r>
        <w:rPr>
          <w:b/>
        </w:rPr>
        <w:t xml:space="preserve">Studies </w:t>
      </w:r>
      <w:r w:rsidRPr="00B92A27">
        <w:t xml:space="preserve">– This section should be completed using </w:t>
      </w:r>
      <w:r w:rsidR="008C035F">
        <w:t xml:space="preserve">information about </w:t>
      </w:r>
      <w:r>
        <w:t xml:space="preserve">the </w:t>
      </w:r>
      <w:r w:rsidR="008C035F">
        <w:t xml:space="preserve">Ecology approved </w:t>
      </w:r>
      <w:r w:rsidRPr="00B92A27">
        <w:t xml:space="preserve">BMP </w:t>
      </w:r>
      <w:r w:rsidR="008C035F">
        <w:t>as defined in an</w:t>
      </w:r>
      <w:r>
        <w:t xml:space="preserve"> Ecology </w:t>
      </w:r>
      <w:r w:rsidR="008C035F">
        <w:t xml:space="preserve">approved </w:t>
      </w:r>
      <w:proofErr w:type="spellStart"/>
      <w:r>
        <w:t>stormwater</w:t>
      </w:r>
      <w:proofErr w:type="spellEnd"/>
      <w:r>
        <w:t xml:space="preserve"> manual. Include a reference</w:t>
      </w:r>
      <w:r w:rsidR="008C035F">
        <w:t xml:space="preserve"> to the manual</w:t>
      </w:r>
      <w:r w:rsidR="00BA5412">
        <w:t>.</w:t>
      </w:r>
    </w:p>
    <w:p w14:paraId="2F657C13" w14:textId="339E0370" w:rsidR="00A04CB3" w:rsidRPr="008F487C" w:rsidRDefault="00A04CB3" w:rsidP="001A7AF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665546">
        <w:rPr>
          <w:b/>
        </w:rPr>
        <w:t>Develop Modified BMP</w:t>
      </w:r>
      <w:r>
        <w:t xml:space="preserve"> – This section should also describe any modifications to the existing Ecology approved</w:t>
      </w:r>
      <w:r w:rsidRPr="008F487C">
        <w:t xml:space="preserve"> </w:t>
      </w:r>
      <w:r>
        <w:t>BMP</w:t>
      </w:r>
      <w:r w:rsidR="00BA5412">
        <w:t>.</w:t>
      </w:r>
      <w:r>
        <w:t xml:space="preserve"> </w:t>
      </w:r>
    </w:p>
    <w:p w14:paraId="429DB7A5" w14:textId="79ADDF6F" w:rsidR="00F568A2" w:rsidRDefault="00F568A2" w:rsidP="008F487C">
      <w:pPr>
        <w:pStyle w:val="Heading2"/>
      </w:pPr>
      <w:bookmarkStart w:id="19" w:name="_Toc471737614"/>
      <w:r>
        <w:t>3.2</w:t>
      </w:r>
      <w:r>
        <w:tab/>
        <w:t>Problem Description</w:t>
      </w:r>
      <w:bookmarkEnd w:id="18"/>
      <w:bookmarkEnd w:id="19"/>
    </w:p>
    <w:p w14:paraId="1226F33E" w14:textId="38E1574E" w:rsidR="00191A77" w:rsidRPr="00C37454" w:rsidRDefault="00C37454" w:rsidP="00C826BD">
      <w:pPr>
        <w:pStyle w:val="QAPPInstructions"/>
      </w:pPr>
      <w:r w:rsidRPr="00FF2AD9">
        <w:t xml:space="preserve">This </w:t>
      </w:r>
      <w:r w:rsidR="00BA5412">
        <w:t>section</w:t>
      </w:r>
      <w:r w:rsidRPr="00FF2AD9">
        <w:t xml:space="preserve"> explains the reason(s) why the proposed effectiveness study is needed (i.e. this </w:t>
      </w:r>
      <w:r w:rsidR="00BA5412">
        <w:t>section</w:t>
      </w:r>
      <w:r w:rsidRPr="00FF2AD9">
        <w:t xml:space="preserve"> should answer the question: what is the problem and why does problem need to be solved) and provide a basis for the identified problem. </w:t>
      </w:r>
      <w:r w:rsidR="00C826BD">
        <w:t>This may</w:t>
      </w:r>
      <w:r w:rsidRPr="00320ED2">
        <w:t xml:space="preserve"> include: </w:t>
      </w:r>
      <w:r w:rsidR="00191A77" w:rsidRPr="00F568A2">
        <w:rPr>
          <w:color w:val="C00000"/>
        </w:rPr>
        <w:t xml:space="preserve"> </w:t>
      </w:r>
    </w:p>
    <w:p w14:paraId="06581A8A" w14:textId="79095A50" w:rsidR="00C37454" w:rsidRPr="00C37454" w:rsidRDefault="00C37454" w:rsidP="00C37454">
      <w:pPr>
        <w:pStyle w:val="instructionbullet"/>
      </w:pPr>
      <w:bookmarkStart w:id="20" w:name="_Toc468313202"/>
      <w:r w:rsidRPr="00C37454">
        <w:t xml:space="preserve">MS4 permit requirement to evaluate effectiveness of </w:t>
      </w:r>
      <w:r>
        <w:t>Structural</w:t>
      </w:r>
      <w:r w:rsidRPr="00C37454">
        <w:t xml:space="preserve"> BMP</w:t>
      </w:r>
      <w:r>
        <w:t>s</w:t>
      </w:r>
    </w:p>
    <w:p w14:paraId="7CFEDEFF" w14:textId="79D7E766" w:rsidR="00C37454" w:rsidRPr="00C37454" w:rsidRDefault="00C37454" w:rsidP="00C37454">
      <w:pPr>
        <w:pStyle w:val="instructionbullet"/>
      </w:pPr>
      <w:r w:rsidRPr="00C37454">
        <w:t xml:space="preserve">Limitations or challenges with the current </w:t>
      </w:r>
      <w:r>
        <w:t>BMP</w:t>
      </w:r>
      <w:r w:rsidRPr="00C37454">
        <w:t xml:space="preserve"> (i.e. </w:t>
      </w:r>
      <w:r>
        <w:t>availability of media</w:t>
      </w:r>
      <w:r w:rsidRPr="00C37454">
        <w:t xml:space="preserve">, </w:t>
      </w:r>
      <w:r>
        <w:t>difficult to install</w:t>
      </w:r>
      <w:r w:rsidRPr="00C37454">
        <w:t xml:space="preserve">, </w:t>
      </w:r>
      <w:r>
        <w:t xml:space="preserve">expensive operation and maintenance requirements, </w:t>
      </w:r>
      <w:r w:rsidRPr="00C37454">
        <w:t xml:space="preserve">etc.) </w:t>
      </w:r>
    </w:p>
    <w:p w14:paraId="58BDC5AF" w14:textId="735D3B5D" w:rsidR="00C37454" w:rsidRDefault="00C37454" w:rsidP="00C37454">
      <w:pPr>
        <w:pStyle w:val="instructionbullet"/>
      </w:pPr>
      <w:r>
        <w:t>Optimize the BMP design guidance</w:t>
      </w:r>
    </w:p>
    <w:p w14:paraId="0355BDE5" w14:textId="615E88AF" w:rsidR="00C37454" w:rsidRPr="00C37454" w:rsidRDefault="00C37454" w:rsidP="00C37454">
      <w:pPr>
        <w:pStyle w:val="instructionbullet"/>
      </w:pPr>
      <w:r w:rsidRPr="00C37454">
        <w:t xml:space="preserve">Unknown or presumed information about the </w:t>
      </w:r>
      <w:r>
        <w:t>BMP</w:t>
      </w:r>
      <w:r w:rsidRPr="00C37454">
        <w:t xml:space="preserve"> effectiveness</w:t>
      </w:r>
    </w:p>
    <w:p w14:paraId="0B629C36" w14:textId="77777777" w:rsidR="00C37454" w:rsidRPr="00453A85" w:rsidRDefault="00C37454" w:rsidP="00C826BD">
      <w:pPr>
        <w:pStyle w:val="QAPPInstructions"/>
      </w:pPr>
      <w:r w:rsidRPr="00C37454">
        <w:t xml:space="preserve">Provide a basis for the identified problem </w:t>
      </w:r>
      <w:r w:rsidRPr="00453A85">
        <w:t xml:space="preserve">(i.e. justification that this is really a problem). This may include: </w:t>
      </w:r>
    </w:p>
    <w:p w14:paraId="610F88ED" w14:textId="77777777" w:rsidR="00C37454" w:rsidRPr="00C37454" w:rsidRDefault="00C37454" w:rsidP="00C37454">
      <w:pPr>
        <w:pStyle w:val="instructionbullet"/>
      </w:pPr>
      <w:r w:rsidRPr="00C37454">
        <w:t>History of relevant problems with the BMP and/or test-site</w:t>
      </w:r>
    </w:p>
    <w:p w14:paraId="2C04C69D" w14:textId="77777777" w:rsidR="00C37454" w:rsidRPr="00C37454" w:rsidRDefault="00C37454" w:rsidP="00C37454">
      <w:pPr>
        <w:pStyle w:val="instructionbullet"/>
      </w:pPr>
      <w:r w:rsidRPr="00C37454">
        <w:t>A literature search from related studies</w:t>
      </w:r>
    </w:p>
    <w:p w14:paraId="4E4438B2" w14:textId="77777777" w:rsidR="00C37454" w:rsidRPr="00C37454" w:rsidRDefault="00C37454" w:rsidP="00C37454">
      <w:pPr>
        <w:pStyle w:val="instructionbullet"/>
      </w:pPr>
      <w:r w:rsidRPr="00C37454">
        <w:t>Empirical observations made by the lead or participating entity and/or information collected from interviewing experts which may include individuals who work in the field.</w:t>
      </w:r>
    </w:p>
    <w:p w14:paraId="2A3FDF54" w14:textId="77777777" w:rsidR="00C37454" w:rsidRPr="00C37454" w:rsidRDefault="00C37454" w:rsidP="00C37454">
      <w:pPr>
        <w:pStyle w:val="instructionbullet"/>
      </w:pPr>
      <w:r w:rsidRPr="00C37454">
        <w:t>A description the conditions and how these conditions may impact the practice</w:t>
      </w:r>
    </w:p>
    <w:p w14:paraId="4A9D4B0D" w14:textId="77777777" w:rsidR="00F568A2" w:rsidRDefault="00F568A2" w:rsidP="00F568A2">
      <w:pPr>
        <w:pStyle w:val="Heading2"/>
        <w:rPr>
          <w:color w:val="984806" w:themeColor="accent6" w:themeShade="80"/>
        </w:rPr>
      </w:pPr>
      <w:bookmarkStart w:id="21" w:name="_Toc471737615"/>
      <w:r>
        <w:t>3.3</w:t>
      </w:r>
      <w:r>
        <w:tab/>
        <w:t>Results of Prior Studies</w:t>
      </w:r>
      <w:bookmarkEnd w:id="20"/>
      <w:bookmarkEnd w:id="21"/>
    </w:p>
    <w:p w14:paraId="1AEFD886" w14:textId="2A673572" w:rsidR="005F0E60" w:rsidRPr="005F0E60" w:rsidRDefault="005F0E60" w:rsidP="005F0E6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5F0E60">
        <w:rPr>
          <w:b/>
          <w:color w:val="984806" w:themeColor="accent6" w:themeShade="80"/>
        </w:rPr>
        <w:t>Proposal</w:t>
      </w:r>
      <w:r w:rsidRPr="005F0E60">
        <w:rPr>
          <w:color w:val="984806" w:themeColor="accent6" w:themeShade="80"/>
        </w:rPr>
        <w:t xml:space="preserve"> - Section 3.3 not required. Leave the </w:t>
      </w:r>
      <w:r w:rsidR="00BA5412">
        <w:rPr>
          <w:color w:val="984806" w:themeColor="accent6" w:themeShade="80"/>
        </w:rPr>
        <w:t>section</w:t>
      </w:r>
      <w:r w:rsidRPr="005F0E60">
        <w:rPr>
          <w:color w:val="984806" w:themeColor="accent6" w:themeShade="80"/>
        </w:rPr>
        <w:t xml:space="preserve"> header, along with the following note “This </w:t>
      </w:r>
      <w:r w:rsidR="00BA5412">
        <w:rPr>
          <w:color w:val="984806" w:themeColor="accent6" w:themeShade="80"/>
        </w:rPr>
        <w:t>section</w:t>
      </w:r>
      <w:r w:rsidRPr="005F0E60">
        <w:rPr>
          <w:color w:val="984806" w:themeColor="accent6" w:themeShade="80"/>
        </w:rPr>
        <w:t xml:space="preserve"> will be completed for the QAPP”, as a place holder for the development of the QAPP.  </w:t>
      </w:r>
    </w:p>
    <w:p w14:paraId="1A47D3BA" w14:textId="1038DF8D" w:rsidR="000E481E" w:rsidRDefault="00DD1D17" w:rsidP="00C826BD">
      <w:pPr>
        <w:pStyle w:val="instructionbullet"/>
        <w:numPr>
          <w:ilvl w:val="0"/>
          <w:numId w:val="0"/>
        </w:numPr>
      </w:pPr>
      <w:r>
        <w:t xml:space="preserve">This </w:t>
      </w:r>
      <w:r w:rsidR="00BA5412">
        <w:t>section</w:t>
      </w:r>
      <w:r>
        <w:t xml:space="preserve"> d</w:t>
      </w:r>
      <w:r w:rsidR="005F0E60" w:rsidRPr="005F0E60">
        <w:t>escribe</w:t>
      </w:r>
      <w:r>
        <w:t>s</w:t>
      </w:r>
      <w:r w:rsidR="005F0E60" w:rsidRPr="005F0E60">
        <w:t xml:space="preserve"> findings from previous studies that support the need for the study and/or the potential success of the study. </w:t>
      </w:r>
      <w:r w:rsidR="000B4361">
        <w:t>This may include:</w:t>
      </w:r>
    </w:p>
    <w:p w14:paraId="15FC8864" w14:textId="77777777" w:rsidR="003D46A4" w:rsidRDefault="00BA5412" w:rsidP="000E481E">
      <w:pPr>
        <w:pStyle w:val="instructionbullet"/>
      </w:pPr>
      <w:r w:rsidRPr="00A253C2">
        <w:t xml:space="preserve">A summary of </w:t>
      </w:r>
      <w:r>
        <w:t xml:space="preserve">a literature search of studies previously conducted or </w:t>
      </w:r>
      <w:r w:rsidRPr="00A253C2">
        <w:t xml:space="preserve">in progress </w:t>
      </w:r>
      <w:r>
        <w:t xml:space="preserve">(including relevant </w:t>
      </w:r>
      <w:r w:rsidRPr="000B5E6F">
        <w:t>results</w:t>
      </w:r>
      <w:r>
        <w:t>) regarding the specific Structural BMP(s) that is the focus of th</w:t>
      </w:r>
      <w:r w:rsidR="003D46A4">
        <w:t>is study</w:t>
      </w:r>
    </w:p>
    <w:p w14:paraId="7E523CDB" w14:textId="620CC073" w:rsidR="005F0E60" w:rsidRPr="00DD1D17" w:rsidRDefault="00BA5412" w:rsidP="000E481E">
      <w:pPr>
        <w:pStyle w:val="instructionbullet"/>
      </w:pPr>
      <w:r>
        <w:t>P</w:t>
      </w:r>
      <w:r w:rsidR="005F0E60" w:rsidRPr="00DD1D17">
        <w:t>rovide references for any reports that are sources o</w:t>
      </w:r>
      <w:r w:rsidR="00866DEE">
        <w:t>f information or data provided</w:t>
      </w:r>
    </w:p>
    <w:p w14:paraId="78311E21" w14:textId="0F9F829C" w:rsidR="00F568A2" w:rsidRPr="00F568A2" w:rsidRDefault="00F568A2" w:rsidP="00F568A2">
      <w:pPr>
        <w:pStyle w:val="Heading2"/>
      </w:pPr>
      <w:bookmarkStart w:id="22" w:name="_Toc468313203"/>
      <w:bookmarkStart w:id="23" w:name="_Toc471737616"/>
      <w:r w:rsidRPr="00F568A2">
        <w:t>3.4</w:t>
      </w:r>
      <w:r w:rsidRPr="00F568A2">
        <w:tab/>
        <w:t>Regulatory Requirements</w:t>
      </w:r>
      <w:bookmarkEnd w:id="22"/>
      <w:bookmarkEnd w:id="23"/>
    </w:p>
    <w:p w14:paraId="0F5DCD8E" w14:textId="4B9727EF" w:rsidR="00F568A2" w:rsidRPr="0055508B" w:rsidRDefault="0055508B" w:rsidP="00C826BD">
      <w:pPr>
        <w:pStyle w:val="QAPPInstructions"/>
      </w:pPr>
      <w:r w:rsidRPr="00FF2AD9">
        <w:t xml:space="preserve">This </w:t>
      </w:r>
      <w:r w:rsidR="00BA5412">
        <w:t>section</w:t>
      </w:r>
      <w:r w:rsidRPr="00FF2AD9">
        <w:t xml:space="preserve"> identifies </w:t>
      </w:r>
      <w:r w:rsidR="00F568A2" w:rsidRPr="00FF2AD9">
        <w:t xml:space="preserve">the specific </w:t>
      </w:r>
      <w:proofErr w:type="spellStart"/>
      <w:r w:rsidR="00F568A2" w:rsidRPr="00FF2AD9">
        <w:t>Stormwater</w:t>
      </w:r>
      <w:proofErr w:type="spellEnd"/>
      <w:r w:rsidR="00F568A2" w:rsidRPr="00FF2AD9">
        <w:t xml:space="preserve"> Management Program conditions or other conditions in the EWA NPDES Phase II Municipal </w:t>
      </w:r>
      <w:proofErr w:type="spellStart"/>
      <w:r w:rsidR="00F568A2" w:rsidRPr="00FF2AD9">
        <w:t>Stormwater</w:t>
      </w:r>
      <w:proofErr w:type="spellEnd"/>
      <w:r w:rsidR="00F568A2" w:rsidRPr="00FF2AD9">
        <w:t xml:space="preserve"> permit that the study will address. </w:t>
      </w:r>
      <w:r w:rsidR="00F568A2" w:rsidRPr="0055508B">
        <w:t xml:space="preserve">Include the </w:t>
      </w:r>
      <w:r w:rsidR="000B4361">
        <w:t>relevant</w:t>
      </w:r>
      <w:r w:rsidR="00F568A2" w:rsidRPr="0055508B">
        <w:t xml:space="preserve"> permit section</w:t>
      </w:r>
      <w:r w:rsidR="003D46A4">
        <w:t xml:space="preserve">(s) including </w:t>
      </w:r>
      <w:r w:rsidR="00F568A2" w:rsidRPr="0055508B">
        <w:t xml:space="preserve">S5.5 Post-Construction </w:t>
      </w:r>
      <w:proofErr w:type="spellStart"/>
      <w:r w:rsidR="00F568A2" w:rsidRPr="0055508B">
        <w:t>Stormwater</w:t>
      </w:r>
      <w:proofErr w:type="spellEnd"/>
      <w:r w:rsidR="00F568A2" w:rsidRPr="0055508B">
        <w:t xml:space="preserve"> Management for New Development and Redevelopment. </w:t>
      </w:r>
    </w:p>
    <w:p w14:paraId="5001B20F" w14:textId="77777777" w:rsidR="0094582E" w:rsidRDefault="0094582E" w:rsidP="00191A77">
      <w:pPr>
        <w:pStyle w:val="HeadingSubtitle"/>
      </w:pPr>
    </w:p>
    <w:p w14:paraId="6AFC1F94" w14:textId="77777777" w:rsidR="001B2012" w:rsidRDefault="001B2012">
      <w:pPr>
        <w:spacing w:after="160" w:line="259" w:lineRule="auto"/>
        <w:rPr>
          <w:rFonts w:ascii="Arial" w:eastAsia="Times New Roman" w:hAnsi="Arial" w:cs="Arial"/>
          <w:b/>
          <w:sz w:val="28"/>
        </w:rPr>
      </w:pPr>
      <w:bookmarkStart w:id="24" w:name="_Toc468313204"/>
      <w:r>
        <w:br w:type="page"/>
      </w:r>
    </w:p>
    <w:p w14:paraId="5613B3AD" w14:textId="04EBF3FF" w:rsidR="00F568A2" w:rsidRPr="000A5638" w:rsidRDefault="00F568A2" w:rsidP="000A5638">
      <w:pPr>
        <w:pStyle w:val="Heading1"/>
      </w:pPr>
      <w:bookmarkStart w:id="25" w:name="_Toc471737617"/>
      <w:r w:rsidRPr="000A5638">
        <w:t>4.0</w:t>
      </w:r>
      <w:r w:rsidR="000A5638">
        <w:tab/>
      </w:r>
      <w:r w:rsidRPr="000A5638">
        <w:t>Project Overview</w:t>
      </w:r>
      <w:bookmarkEnd w:id="24"/>
      <w:bookmarkEnd w:id="25"/>
    </w:p>
    <w:p w14:paraId="4CE0E8F6" w14:textId="2CFC862B" w:rsidR="00F568A2" w:rsidRPr="00F568A2" w:rsidRDefault="00F568A2" w:rsidP="00F568A2">
      <w:pPr>
        <w:rPr>
          <w:color w:val="984806" w:themeColor="accent6" w:themeShade="80"/>
        </w:rPr>
      </w:pPr>
      <w:r w:rsidRPr="00F568A2">
        <w:rPr>
          <w:color w:val="984806" w:themeColor="accent6" w:themeShade="80"/>
        </w:rPr>
        <w:t>The purpose of this section is to provide an overview of the entire study. If the reader only read this section, they should generally understand what the study intends to accomplish as well</w:t>
      </w:r>
      <w:r w:rsidR="00A733A2">
        <w:rPr>
          <w:color w:val="984806" w:themeColor="accent6" w:themeShade="80"/>
        </w:rPr>
        <w:t xml:space="preserve"> as how it will be accomplished</w:t>
      </w:r>
      <w:r w:rsidRPr="00F568A2">
        <w:rPr>
          <w:color w:val="984806" w:themeColor="accent6" w:themeShade="80"/>
        </w:rPr>
        <w:t xml:space="preserve"> </w:t>
      </w:r>
      <w:r w:rsidRPr="00F568A2">
        <w:rPr>
          <w:i/>
          <w:color w:val="984806" w:themeColor="accent6" w:themeShade="80"/>
        </w:rPr>
        <w:t>(</w:t>
      </w:r>
      <w:r w:rsidR="00A733A2">
        <w:rPr>
          <w:i/>
          <w:color w:val="984806" w:themeColor="accent6" w:themeShade="80"/>
        </w:rPr>
        <w:t>s</w:t>
      </w:r>
      <w:r w:rsidRPr="00F568A2">
        <w:rPr>
          <w:i/>
          <w:color w:val="984806" w:themeColor="accent6" w:themeShade="80"/>
        </w:rPr>
        <w:t>ave the</w:t>
      </w:r>
      <w:r w:rsidR="00E30535">
        <w:rPr>
          <w:i/>
          <w:color w:val="984806" w:themeColor="accent6" w:themeShade="80"/>
        </w:rPr>
        <w:t xml:space="preserve"> detailed project description</w:t>
      </w:r>
      <w:r w:rsidRPr="00F568A2">
        <w:rPr>
          <w:i/>
          <w:color w:val="984806" w:themeColor="accent6" w:themeShade="80"/>
        </w:rPr>
        <w:t xml:space="preserve"> details for the subsequent sections).</w:t>
      </w:r>
    </w:p>
    <w:p w14:paraId="5E606635" w14:textId="77777777" w:rsidR="00F568A2" w:rsidRPr="00F568A2" w:rsidRDefault="00F568A2" w:rsidP="000A5638">
      <w:pPr>
        <w:pStyle w:val="Heading2"/>
      </w:pPr>
      <w:bookmarkStart w:id="26" w:name="_Toc468313205"/>
      <w:bookmarkStart w:id="27" w:name="_Toc471737618"/>
      <w:r w:rsidRPr="00F568A2">
        <w:t>4.1</w:t>
      </w:r>
      <w:r w:rsidRPr="00F568A2">
        <w:tab/>
        <w:t>Study Goal</w:t>
      </w:r>
      <w:bookmarkEnd w:id="26"/>
      <w:bookmarkEnd w:id="27"/>
    </w:p>
    <w:p w14:paraId="333DD6D9" w14:textId="77777777" w:rsidR="00F568A2" w:rsidRPr="00F568A2" w:rsidRDefault="00F568A2" w:rsidP="00C826BD">
      <w:pPr>
        <w:pStyle w:val="QAPPInstructions"/>
      </w:pPr>
      <w:r w:rsidRPr="00F568A2">
        <w:t xml:space="preserve">Define </w:t>
      </w:r>
      <w:r w:rsidRPr="00F568A2">
        <w:rPr>
          <w:u w:val="single"/>
        </w:rPr>
        <w:t>all</w:t>
      </w:r>
      <w:r w:rsidRPr="00F568A2">
        <w:t xml:space="preserve"> the study goal(s) </w:t>
      </w:r>
      <w:r w:rsidRPr="00CB5BBD">
        <w:t>(i.e. the reason(s) the study is being conducted). This should include:</w:t>
      </w:r>
    </w:p>
    <w:p w14:paraId="66680345" w14:textId="67E9F74A" w:rsidR="00F568A2" w:rsidRPr="00F568A2" w:rsidRDefault="00F568A2" w:rsidP="00C826BD">
      <w:pPr>
        <w:pStyle w:val="instructionbullet"/>
      </w:pPr>
      <w:r w:rsidRPr="00F568A2">
        <w:t xml:space="preserve">Whether the study intends to compare the effectiveness of more than </w:t>
      </w:r>
      <w:r w:rsidR="00E87CDA">
        <w:t xml:space="preserve">one </w:t>
      </w:r>
      <w:r w:rsidRPr="00F568A2">
        <w:t>BMP and/or evaluate the effectiveness of one BMP</w:t>
      </w:r>
    </w:p>
    <w:p w14:paraId="3F525000" w14:textId="277EFA5C" w:rsidR="00F568A2" w:rsidRPr="00F568A2" w:rsidRDefault="00F568A2" w:rsidP="00C826BD">
      <w:pPr>
        <w:pStyle w:val="instructionbullet"/>
      </w:pPr>
      <w:r w:rsidRPr="00F568A2">
        <w:t>Describe potential decisions that may be made as a result of this study</w:t>
      </w:r>
      <w:r w:rsidR="000B4361">
        <w:t>. For</w:t>
      </w:r>
      <w:r w:rsidRPr="00F568A2">
        <w:t xml:space="preserve"> example</w:t>
      </w:r>
      <w:r w:rsidR="000B4361">
        <w:t>,</w:t>
      </w:r>
      <w:r w:rsidRPr="00F568A2">
        <w:t xml:space="preserve"> describe modification(s) that may be made to a </w:t>
      </w:r>
      <w:proofErr w:type="spellStart"/>
      <w:r w:rsidRPr="00F568A2">
        <w:t>stormwater</w:t>
      </w:r>
      <w:proofErr w:type="spellEnd"/>
      <w:r w:rsidRPr="00F568A2">
        <w:t xml:space="preserve"> management program or how the study findings will be used to support implementation of future permit conditions, etc.</w:t>
      </w:r>
    </w:p>
    <w:p w14:paraId="53D3D2FC" w14:textId="0B236B08" w:rsidR="00F568A2" w:rsidRPr="00F568A2" w:rsidRDefault="00F568A2" w:rsidP="00E87CDA">
      <w:pPr>
        <w:pStyle w:val="instructionbullet"/>
      </w:pPr>
      <w:r w:rsidRPr="00F568A2">
        <w:t xml:space="preserve">If applicable, indicate how the study could advance the regional understanding of </w:t>
      </w:r>
      <w:r>
        <w:t>Structural</w:t>
      </w:r>
      <w:r w:rsidRPr="00F568A2">
        <w:t xml:space="preserve"> BMP(s)</w:t>
      </w:r>
    </w:p>
    <w:p w14:paraId="425BF40E" w14:textId="77777777" w:rsidR="00F568A2" w:rsidRDefault="00F568A2" w:rsidP="00F568A2">
      <w:pPr>
        <w:pStyle w:val="Heading2"/>
      </w:pPr>
      <w:bookmarkStart w:id="28" w:name="_Toc468313206"/>
      <w:bookmarkStart w:id="29" w:name="_Toc471737619"/>
      <w:r>
        <w:t>4.2</w:t>
      </w:r>
      <w:r>
        <w:tab/>
      </w:r>
      <w:r w:rsidRPr="00CC3CB8">
        <w:t>Study Description and Objectives:</w:t>
      </w:r>
      <w:bookmarkEnd w:id="28"/>
      <w:bookmarkEnd w:id="29"/>
      <w:r>
        <w:t xml:space="preserve"> </w:t>
      </w:r>
    </w:p>
    <w:p w14:paraId="5CAE93B4" w14:textId="00020AD5" w:rsidR="00F568A2" w:rsidRPr="00C826BD" w:rsidRDefault="006F5B71" w:rsidP="00C826BD">
      <w:pPr>
        <w:pStyle w:val="QAPPInstructions"/>
      </w:pPr>
      <w:r w:rsidRPr="00C826BD">
        <w:t xml:space="preserve">The </w:t>
      </w:r>
      <w:r w:rsidR="00BA5412" w:rsidRPr="00C826BD">
        <w:t>section</w:t>
      </w:r>
      <w:r w:rsidRPr="00C826BD">
        <w:t xml:space="preserve"> briefly describes how the study goal(s) will be accomplished </w:t>
      </w:r>
      <w:r w:rsidRPr="000B4361">
        <w:rPr>
          <w:i/>
        </w:rPr>
        <w:t>(the detailed description will be provided in Section 7.0)</w:t>
      </w:r>
      <w:r w:rsidRPr="00C826BD">
        <w:t>. This should include:</w:t>
      </w:r>
    </w:p>
    <w:p w14:paraId="30653955" w14:textId="77777777" w:rsidR="00F568A2" w:rsidRPr="00C826BD" w:rsidRDefault="00F568A2" w:rsidP="00C826BD">
      <w:pPr>
        <w:pStyle w:val="instructionbullet"/>
      </w:pPr>
      <w:r w:rsidRPr="00C826BD">
        <w:t>A short description of the proposed study (a detailed description will be provided in Section 7.0)</w:t>
      </w:r>
    </w:p>
    <w:p w14:paraId="36553CA9" w14:textId="77777777" w:rsidR="00F568A2" w:rsidRPr="00C826BD" w:rsidRDefault="00F568A2" w:rsidP="00C826BD">
      <w:pPr>
        <w:pStyle w:val="instructionbullet"/>
      </w:pPr>
      <w:r w:rsidRPr="00C826BD">
        <w:t>If the study has multiple phases, specify the phase(s) that is the focus of this study</w:t>
      </w:r>
    </w:p>
    <w:p w14:paraId="7F04DD82" w14:textId="7F3CEADE" w:rsidR="00F568A2" w:rsidRPr="00C826BD" w:rsidRDefault="00F568A2" w:rsidP="00C826BD">
      <w:pPr>
        <w:pStyle w:val="instructionbullet"/>
      </w:pPr>
      <w:r w:rsidRPr="00C826BD">
        <w:t>A list of all the study objectives</w:t>
      </w:r>
      <w:r w:rsidR="00701DE4" w:rsidRPr="00C826BD">
        <w:t xml:space="preserve"> </w:t>
      </w:r>
      <w:r w:rsidR="00701DE4" w:rsidRPr="00FB3A66">
        <w:rPr>
          <w:i/>
        </w:rPr>
        <w:t>(note: a</w:t>
      </w:r>
      <w:r w:rsidRPr="00FB3A66">
        <w:rPr>
          <w:i/>
        </w:rPr>
        <w:t>n objective is a measurable statement that includes an action verb that defines how the project goal will be accomplished</w:t>
      </w:r>
      <w:r w:rsidR="00701DE4" w:rsidRPr="00FB3A66">
        <w:rPr>
          <w:i/>
        </w:rPr>
        <w:t>)</w:t>
      </w:r>
      <w:r w:rsidRPr="00C826BD">
        <w:t xml:space="preserve">  </w:t>
      </w:r>
    </w:p>
    <w:p w14:paraId="78B2B451" w14:textId="77777777" w:rsidR="00F568A2" w:rsidRDefault="00F568A2" w:rsidP="00F568A2">
      <w:pPr>
        <w:pStyle w:val="Heading2"/>
      </w:pPr>
      <w:bookmarkStart w:id="30" w:name="_Toc468313207"/>
      <w:bookmarkStart w:id="31" w:name="_Toc471737620"/>
      <w:r>
        <w:t>4.3</w:t>
      </w:r>
      <w:r>
        <w:tab/>
      </w:r>
      <w:r w:rsidRPr="00CD66A7">
        <w:t>Study Location</w:t>
      </w:r>
      <w:bookmarkEnd w:id="30"/>
      <w:bookmarkEnd w:id="31"/>
    </w:p>
    <w:p w14:paraId="7ABC7D6F" w14:textId="66B80ECD" w:rsidR="00F568A2" w:rsidRPr="001D3423" w:rsidRDefault="00F568A2" w:rsidP="00F568A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1D3423">
        <w:rPr>
          <w:b/>
          <w:color w:val="984806" w:themeColor="accent6" w:themeShade="80"/>
        </w:rPr>
        <w:t>Proposal</w:t>
      </w:r>
      <w:r w:rsidRPr="001D3423">
        <w:rPr>
          <w:color w:val="984806" w:themeColor="accent6" w:themeShade="80"/>
        </w:rPr>
        <w:t xml:space="preserve"> – </w:t>
      </w:r>
      <w:r>
        <w:rPr>
          <w:color w:val="984806" w:themeColor="accent6" w:themeShade="80"/>
        </w:rPr>
        <w:t>A</w:t>
      </w:r>
      <w:r w:rsidRPr="001D3423">
        <w:rPr>
          <w:color w:val="984806" w:themeColor="accent6" w:themeShade="80"/>
        </w:rPr>
        <w:t xml:space="preserve">t the proposal phase the test-site may not be selected.  It is only necessary to describe the general characteristics of the proposed </w:t>
      </w:r>
      <w:r w:rsidR="006C7E61">
        <w:rPr>
          <w:color w:val="984806" w:themeColor="accent6" w:themeShade="80"/>
        </w:rPr>
        <w:t xml:space="preserve">test-site </w:t>
      </w:r>
      <w:r w:rsidR="008D6E40">
        <w:rPr>
          <w:color w:val="984806" w:themeColor="accent6" w:themeShade="80"/>
        </w:rPr>
        <w:t xml:space="preserve">and </w:t>
      </w:r>
      <w:r>
        <w:rPr>
          <w:color w:val="984806" w:themeColor="accent6" w:themeShade="80"/>
        </w:rPr>
        <w:t xml:space="preserve">indicate </w:t>
      </w:r>
      <w:r w:rsidRPr="001D3423">
        <w:rPr>
          <w:color w:val="984806" w:themeColor="accent6" w:themeShade="80"/>
        </w:rPr>
        <w:t xml:space="preserve">the number of </w:t>
      </w:r>
      <w:r>
        <w:rPr>
          <w:color w:val="984806" w:themeColor="accent6" w:themeShade="80"/>
        </w:rPr>
        <w:t xml:space="preserve">potential </w:t>
      </w:r>
      <w:r w:rsidRPr="001D3423">
        <w:rPr>
          <w:color w:val="984806" w:themeColor="accent6" w:themeShade="80"/>
        </w:rPr>
        <w:t>sites</w:t>
      </w:r>
      <w:r w:rsidR="00877DC0">
        <w:rPr>
          <w:color w:val="984806" w:themeColor="accent6" w:themeShade="80"/>
        </w:rPr>
        <w:t>.</w:t>
      </w:r>
      <w:r w:rsidRPr="001D3423">
        <w:rPr>
          <w:color w:val="984806" w:themeColor="accent6" w:themeShade="80"/>
        </w:rPr>
        <w:t xml:space="preserve"> </w:t>
      </w:r>
    </w:p>
    <w:p w14:paraId="2C250ED3" w14:textId="053D622B" w:rsidR="00F568A2" w:rsidRPr="00C826BD" w:rsidRDefault="00F568A2" w:rsidP="00C826BD">
      <w:pPr>
        <w:pStyle w:val="QAPPInstructions"/>
      </w:pPr>
      <w:r w:rsidRPr="00C826BD">
        <w:t xml:space="preserve">Identify and provide an overview of the </w:t>
      </w:r>
      <w:r w:rsidR="006C7E61" w:rsidRPr="00C826BD">
        <w:t>test-site location</w:t>
      </w:r>
      <w:r w:rsidR="00701DE4" w:rsidRPr="00C826BD">
        <w:t xml:space="preserve"> </w:t>
      </w:r>
      <w:r w:rsidRPr="00C826BD">
        <w:t xml:space="preserve">where the study will be conducted </w:t>
      </w:r>
      <w:r w:rsidRPr="00FB3A66">
        <w:rPr>
          <w:i/>
        </w:rPr>
        <w:t>(</w:t>
      </w:r>
      <w:r w:rsidR="00701DE4" w:rsidRPr="00FB3A66">
        <w:rPr>
          <w:i/>
        </w:rPr>
        <w:t>t</w:t>
      </w:r>
      <w:r w:rsidRPr="00FB3A66">
        <w:rPr>
          <w:i/>
        </w:rPr>
        <w:t>he process and justification for selecting the site(s) will be described in Section 7.0)</w:t>
      </w:r>
      <w:r w:rsidRPr="00C826BD">
        <w:t xml:space="preserve">. </w:t>
      </w:r>
      <w:r w:rsidR="001A7AF8">
        <w:t>This may</w:t>
      </w:r>
      <w:r w:rsidR="00B964FD" w:rsidRPr="00C826BD">
        <w:t xml:space="preserve"> include</w:t>
      </w:r>
      <w:r w:rsidRPr="00C826BD">
        <w:t>:</w:t>
      </w:r>
    </w:p>
    <w:p w14:paraId="24B6861A" w14:textId="4E35D6BE" w:rsidR="00F568A2" w:rsidRPr="00561ED4" w:rsidRDefault="00F568A2" w:rsidP="00F568A2">
      <w:pPr>
        <w:pStyle w:val="instructionbullet"/>
      </w:pPr>
      <w:r w:rsidRPr="00561ED4">
        <w:t>Identify the test-site(s) locations, where the study will be conducted including the number of sites</w:t>
      </w:r>
      <w:r w:rsidR="0008614B">
        <w:t xml:space="preserve"> if applicable</w:t>
      </w:r>
      <w:r w:rsidRPr="00561ED4">
        <w:t xml:space="preserve"> </w:t>
      </w:r>
    </w:p>
    <w:p w14:paraId="094357EF" w14:textId="18A7C525" w:rsidR="00F568A2" w:rsidRPr="00561ED4" w:rsidRDefault="00F568A2" w:rsidP="00F568A2">
      <w:pPr>
        <w:pStyle w:val="instructionbullet"/>
      </w:pPr>
      <w:r w:rsidRPr="00561ED4">
        <w:t>Briefly describe the various site characteristics (i.e. major land uses, average daily traffic, climatic conditions,</w:t>
      </w:r>
      <w:r w:rsidR="00976A53">
        <w:t xml:space="preserve"> soil conditions,</w:t>
      </w:r>
      <w:r w:rsidRPr="00561ED4">
        <w:t xml:space="preserve"> etc.)</w:t>
      </w:r>
    </w:p>
    <w:p w14:paraId="7791200C" w14:textId="617CF9D5" w:rsidR="00F568A2" w:rsidRPr="00561ED4" w:rsidRDefault="00F568A2" w:rsidP="00F568A2">
      <w:pPr>
        <w:pStyle w:val="instructionbullet"/>
      </w:pPr>
      <w:r w:rsidRPr="00561ED4">
        <w:t>If the study includes multiple test-sites; briefly, address how the sites compare (</w:t>
      </w:r>
      <w:r w:rsidRPr="00121FD8">
        <w:rPr>
          <w:i/>
        </w:rPr>
        <w:t>more specific details regarding how sites should be compared are provided in Section 7.0</w:t>
      </w:r>
      <w:r w:rsidRPr="00561ED4">
        <w:t>)</w:t>
      </w:r>
    </w:p>
    <w:p w14:paraId="15875D5B" w14:textId="4027F653" w:rsidR="00F568A2" w:rsidRDefault="00F568A2" w:rsidP="00F568A2">
      <w:pPr>
        <w:pStyle w:val="instructionbullet"/>
      </w:pPr>
      <w:r w:rsidRPr="00561ED4">
        <w:t xml:space="preserve">Use maps, photos, and/or drawings to identify the location and boundaries of the test-site as well as any relevant </w:t>
      </w:r>
      <w:proofErr w:type="spellStart"/>
      <w:r w:rsidRPr="00561ED4">
        <w:t>stormwater</w:t>
      </w:r>
      <w:proofErr w:type="spellEnd"/>
      <w:r w:rsidRPr="00561ED4">
        <w:t xml:space="preserve"> features</w:t>
      </w:r>
    </w:p>
    <w:p w14:paraId="05151C3E" w14:textId="77777777" w:rsidR="00F568A2" w:rsidRPr="00121FD8" w:rsidRDefault="00F568A2" w:rsidP="00F568A2">
      <w:pPr>
        <w:pStyle w:val="Heading2"/>
      </w:pPr>
      <w:bookmarkStart w:id="32" w:name="_Toc468313208"/>
      <w:bookmarkStart w:id="33" w:name="_Toc471737621"/>
      <w:r w:rsidRPr="00121FD8">
        <w:t>4.4</w:t>
      </w:r>
      <w:r w:rsidRPr="00121FD8">
        <w:tab/>
        <w:t>Data Needed to Meet Objectives</w:t>
      </w:r>
      <w:bookmarkEnd w:id="32"/>
      <w:bookmarkEnd w:id="33"/>
    </w:p>
    <w:p w14:paraId="68C37114" w14:textId="6A768C29" w:rsidR="00472742" w:rsidRPr="00A922CF" w:rsidRDefault="00472742" w:rsidP="001A7AF8">
      <w:pPr>
        <w:pStyle w:val="QAPPInstructions"/>
      </w:pPr>
      <w:r w:rsidRPr="00A922CF">
        <w:t xml:space="preserve">This section describes the types of data and any other information that will be collected during the study, how the data will be collected, and the source of data. Indicate how the data will be used to support the project objectives. </w:t>
      </w:r>
    </w:p>
    <w:p w14:paraId="2BCF4141" w14:textId="60EBF9AD" w:rsidR="00F568A2" w:rsidRDefault="00F568A2" w:rsidP="001A7AF8">
      <w:pPr>
        <w:pStyle w:val="QAPPInstructions"/>
      </w:pPr>
      <w:r>
        <w:t xml:space="preserve">Specify whether the study anticipates the use of computer modeling to achieve the study goals. If so, provide a brief description of the model being proposed, how the model will be used, and what data will be used to calibrate the model. </w:t>
      </w:r>
      <w:r w:rsidRPr="00FB3A66">
        <w:rPr>
          <w:i/>
        </w:rPr>
        <w:t>(Section 14.0 will be used to provide the details of the modeling being proposed and its value).</w:t>
      </w:r>
      <w:r>
        <w:t xml:space="preserve">   </w:t>
      </w:r>
    </w:p>
    <w:p w14:paraId="4907185B" w14:textId="77777777" w:rsidR="00F568A2" w:rsidRPr="00F568A2" w:rsidRDefault="00F568A2" w:rsidP="00F568A2">
      <w:pPr>
        <w:pStyle w:val="Heading2"/>
      </w:pPr>
      <w:bookmarkStart w:id="34" w:name="_Toc468313209"/>
      <w:bookmarkStart w:id="35" w:name="_Toc471737622"/>
      <w:r w:rsidRPr="00F568A2">
        <w:t>4.5</w:t>
      </w:r>
      <w:r w:rsidRPr="00F568A2">
        <w:tab/>
        <w:t>Tasks Required to Conduct Study</w:t>
      </w:r>
      <w:bookmarkEnd w:id="34"/>
      <w:bookmarkEnd w:id="35"/>
    </w:p>
    <w:p w14:paraId="303E2850" w14:textId="77777777" w:rsidR="00F568A2" w:rsidRPr="00085D3B" w:rsidRDefault="00F568A2" w:rsidP="00F568A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85D3B">
        <w:rPr>
          <w:b/>
          <w:color w:val="984806" w:themeColor="accent6" w:themeShade="80"/>
        </w:rPr>
        <w:t>Proposal</w:t>
      </w:r>
      <w:r w:rsidRPr="00085D3B">
        <w:rPr>
          <w:color w:val="984806" w:themeColor="accent6" w:themeShade="80"/>
        </w:rPr>
        <w:t xml:space="preserve"> – </w:t>
      </w:r>
      <w:r>
        <w:rPr>
          <w:color w:val="984806" w:themeColor="accent6" w:themeShade="80"/>
        </w:rPr>
        <w:t xml:space="preserve">It is only necessary to provide the relevant information for the </w:t>
      </w:r>
      <w:r w:rsidRPr="00085D3B">
        <w:rPr>
          <w:color w:val="984806" w:themeColor="accent6" w:themeShade="80"/>
        </w:rPr>
        <w:t xml:space="preserve">primary tasks. </w:t>
      </w:r>
    </w:p>
    <w:p w14:paraId="5B9D42F4" w14:textId="165EC149" w:rsidR="00F568A2" w:rsidRPr="00472742" w:rsidRDefault="00472742" w:rsidP="001A7AF8">
      <w:pPr>
        <w:pStyle w:val="QAPPInstructions"/>
      </w:pPr>
      <w:r>
        <w:t xml:space="preserve">This </w:t>
      </w:r>
      <w:r w:rsidR="00BA5412">
        <w:t>section</w:t>
      </w:r>
      <w:r>
        <w:t xml:space="preserve"> d</w:t>
      </w:r>
      <w:r w:rsidR="00F568A2">
        <w:t>efine</w:t>
      </w:r>
      <w:r>
        <w:t>s</w:t>
      </w:r>
      <w:r w:rsidR="00F568A2">
        <w:t xml:space="preserve"> </w:t>
      </w:r>
      <w:r w:rsidR="00F568A2" w:rsidRPr="00085D3B">
        <w:t>the tas</w:t>
      </w:r>
      <w:r w:rsidR="00F568A2">
        <w:t xml:space="preserve">ks and subtasks needed to complete the study </w:t>
      </w:r>
      <w:r w:rsidR="00F568A2" w:rsidRPr="00472742">
        <w:t xml:space="preserve">(similar to a condensed scope of work). This should include a general description of the work associated with each task including the objective that the task achieves and the anticipated deliverables. Recommend using a table to keep section brief. </w:t>
      </w:r>
    </w:p>
    <w:p w14:paraId="3B1E65D4" w14:textId="77777777" w:rsidR="00F568A2" w:rsidRPr="00831E6D" w:rsidRDefault="00F568A2" w:rsidP="00F568A2">
      <w:pPr>
        <w:pStyle w:val="Heading2"/>
      </w:pPr>
      <w:bookmarkStart w:id="36" w:name="_Toc468313210"/>
      <w:bookmarkStart w:id="37" w:name="_Toc471737623"/>
      <w:r w:rsidRPr="00831E6D">
        <w:t>4.6</w:t>
      </w:r>
      <w:r w:rsidRPr="00831E6D">
        <w:tab/>
        <w:t>Potential Constraints</w:t>
      </w:r>
      <w:bookmarkEnd w:id="36"/>
      <w:bookmarkEnd w:id="37"/>
      <w:r w:rsidRPr="00831E6D">
        <w:t xml:space="preserve"> </w:t>
      </w:r>
    </w:p>
    <w:p w14:paraId="18355208" w14:textId="09D8AF1B" w:rsidR="00F568A2" w:rsidRPr="00085D3B" w:rsidRDefault="00F568A2" w:rsidP="00F568A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085D3B">
        <w:rPr>
          <w:b/>
          <w:color w:val="984806" w:themeColor="accent6" w:themeShade="80"/>
        </w:rPr>
        <w:t xml:space="preserve">Proposal </w:t>
      </w:r>
      <w:r w:rsidRPr="00085D3B">
        <w:rPr>
          <w:color w:val="984806" w:themeColor="accent6" w:themeShade="80"/>
        </w:rPr>
        <w:t xml:space="preserve">– </w:t>
      </w:r>
      <w:r>
        <w:rPr>
          <w:color w:val="984806" w:themeColor="accent6" w:themeShade="80"/>
        </w:rPr>
        <w:t>P</w:t>
      </w:r>
      <w:r w:rsidRPr="00085D3B">
        <w:rPr>
          <w:color w:val="984806" w:themeColor="accent6" w:themeShade="80"/>
        </w:rPr>
        <w:t>rovide a description based on the information known about the study</w:t>
      </w:r>
      <w:r w:rsidR="00877DC0">
        <w:rPr>
          <w:color w:val="984806" w:themeColor="accent6" w:themeShade="80"/>
        </w:rPr>
        <w:t>.</w:t>
      </w:r>
      <w:r w:rsidRPr="00085D3B">
        <w:rPr>
          <w:color w:val="984806" w:themeColor="accent6" w:themeShade="80"/>
        </w:rPr>
        <w:t xml:space="preserve"> </w:t>
      </w:r>
    </w:p>
    <w:p w14:paraId="5098B27B" w14:textId="4C29C7D0" w:rsidR="00F568A2" w:rsidRPr="00472742" w:rsidRDefault="00472742" w:rsidP="001A7AF8">
      <w:pPr>
        <w:pStyle w:val="QAPPInstructions"/>
      </w:pPr>
      <w:r>
        <w:t xml:space="preserve">This </w:t>
      </w:r>
      <w:r w:rsidR="00BA5412">
        <w:t>section</w:t>
      </w:r>
      <w:r>
        <w:t xml:space="preserve"> d</w:t>
      </w:r>
      <w:r w:rsidR="00F568A2" w:rsidRPr="00085D3B">
        <w:t>escribe</w:t>
      </w:r>
      <w:r>
        <w:t>s</w:t>
      </w:r>
      <w:r w:rsidR="00F568A2" w:rsidRPr="00085D3B">
        <w:t xml:space="preserve"> conditions that may impact the project schedule, budget, or scope and the steps that will be taken to reduce the impact of these conditions</w:t>
      </w:r>
      <w:r w:rsidR="00F568A2">
        <w:t xml:space="preserve">. </w:t>
      </w:r>
      <w:r w:rsidR="00F568A2" w:rsidRPr="00472742">
        <w:t>Examples of constraints include climatic conditions, vandalism, availability of staff, equipment malfunction, study funding sources, limited access to the test-site, etc.</w:t>
      </w:r>
    </w:p>
    <w:p w14:paraId="28C207F7" w14:textId="77777777" w:rsidR="00191A77" w:rsidRDefault="00191A77" w:rsidP="00191A77">
      <w:pPr>
        <w:spacing w:after="160" w:line="259" w:lineRule="auto"/>
        <w:rPr>
          <w:rFonts w:ascii="Arial" w:hAnsi="Arial" w:cs="Arial"/>
          <w:b/>
          <w:i/>
          <w:sz w:val="28"/>
        </w:rPr>
      </w:pPr>
      <w:r>
        <w:br w:type="page"/>
      </w:r>
    </w:p>
    <w:p w14:paraId="0D2F8765" w14:textId="346BC8C4" w:rsidR="00F568A2" w:rsidRPr="000A5638" w:rsidRDefault="00F568A2" w:rsidP="000A5638">
      <w:pPr>
        <w:pStyle w:val="Heading1"/>
      </w:pPr>
      <w:bookmarkStart w:id="38" w:name="_Toc468313211"/>
      <w:bookmarkStart w:id="39" w:name="_Toc464429352"/>
      <w:bookmarkStart w:id="40" w:name="_Toc471737624"/>
      <w:r w:rsidRPr="000A5638">
        <w:t>5.0</w:t>
      </w:r>
      <w:r w:rsidR="000A5638" w:rsidRPr="000A5638">
        <w:tab/>
      </w:r>
      <w:r w:rsidRPr="000A5638">
        <w:t>Organization and Schedule</w:t>
      </w:r>
      <w:bookmarkEnd w:id="38"/>
      <w:bookmarkEnd w:id="40"/>
    </w:p>
    <w:p w14:paraId="7369DB52" w14:textId="2A18EA6D" w:rsidR="00F568A2" w:rsidRPr="00916930" w:rsidRDefault="00F568A2" w:rsidP="001A7AF8">
      <w:pPr>
        <w:pStyle w:val="QAPPInstructions"/>
      </w:pPr>
      <w:r w:rsidRPr="00916930">
        <w:t>The purpose of this section</w:t>
      </w:r>
      <w:r w:rsidR="008D6E40">
        <w:t xml:space="preserve"> is to describe</w:t>
      </w:r>
      <w:r>
        <w:t xml:space="preserve"> who is responsible for completing the tasks, when the tasks will be completed, and how the study will be funded. </w:t>
      </w:r>
    </w:p>
    <w:p w14:paraId="3F0FCA61" w14:textId="77777777" w:rsidR="00F568A2" w:rsidRPr="00070AF6" w:rsidRDefault="00F568A2" w:rsidP="00F568A2">
      <w:pPr>
        <w:pStyle w:val="Heading2"/>
      </w:pPr>
      <w:bookmarkStart w:id="41" w:name="_Toc468233514"/>
      <w:bookmarkStart w:id="42" w:name="_Toc468313212"/>
      <w:bookmarkStart w:id="43" w:name="_Toc471737625"/>
      <w:r w:rsidRPr="00070AF6">
        <w:t>5.1</w:t>
      </w:r>
      <w:r w:rsidRPr="00070AF6">
        <w:tab/>
        <w:t>Key Project Team Members: Roles and Responsibilities</w:t>
      </w:r>
      <w:bookmarkEnd w:id="41"/>
      <w:bookmarkEnd w:id="42"/>
      <w:bookmarkEnd w:id="43"/>
    </w:p>
    <w:p w14:paraId="5BD3D32A" w14:textId="5E94B460" w:rsidR="00F568A2" w:rsidRDefault="00F568A2" w:rsidP="00F568A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E66FCD">
        <w:rPr>
          <w:b/>
          <w:color w:val="984806" w:themeColor="accent6" w:themeShade="80"/>
        </w:rPr>
        <w:t>Proposal</w:t>
      </w:r>
      <w:r w:rsidRPr="00E66FCD">
        <w:rPr>
          <w:color w:val="984806" w:themeColor="accent6" w:themeShade="80"/>
        </w:rPr>
        <w:t xml:space="preserve"> – </w:t>
      </w:r>
      <w:r>
        <w:rPr>
          <w:color w:val="984806" w:themeColor="accent6" w:themeShade="80"/>
        </w:rPr>
        <w:t xml:space="preserve">At a minimum include the Lead Entity, </w:t>
      </w:r>
      <w:r w:rsidRPr="00E66FCD">
        <w:rPr>
          <w:color w:val="984806" w:themeColor="accent6" w:themeShade="80"/>
        </w:rPr>
        <w:t xml:space="preserve">Participating Entities, </w:t>
      </w:r>
      <w:r>
        <w:rPr>
          <w:color w:val="984806" w:themeColor="accent6" w:themeShade="80"/>
        </w:rPr>
        <w:t xml:space="preserve">Partner Entities, and the Ecology </w:t>
      </w:r>
      <w:r w:rsidRPr="00E66FCD">
        <w:rPr>
          <w:color w:val="984806" w:themeColor="accent6" w:themeShade="80"/>
        </w:rPr>
        <w:t>Reviewer</w:t>
      </w:r>
      <w:r w:rsidR="00877DC0">
        <w:rPr>
          <w:color w:val="984806" w:themeColor="accent6" w:themeShade="80"/>
        </w:rPr>
        <w:t>.</w:t>
      </w:r>
      <w:r w:rsidRPr="00E66FCD">
        <w:rPr>
          <w:color w:val="984806" w:themeColor="accent6" w:themeShade="80"/>
        </w:rPr>
        <w:t xml:space="preserve">  </w:t>
      </w:r>
    </w:p>
    <w:p w14:paraId="6858C99F" w14:textId="77777777" w:rsidR="00F568A2" w:rsidRDefault="00F568A2" w:rsidP="00F568A2">
      <w:pPr>
        <w:rPr>
          <w:color w:val="984806" w:themeColor="accent6" w:themeShade="80"/>
        </w:rPr>
      </w:pPr>
      <w:r w:rsidRPr="00E66FCD">
        <w:rPr>
          <w:color w:val="984806" w:themeColor="accent6" w:themeShade="80"/>
        </w:rPr>
        <w:t>Include key members of the project team, decision-makers, and/or stakeholders (i.e. lead and participating entities, project manager, test site owner/manager, analytical laboratory contacts, field personnel, third-party reviewer(s), etc.)</w:t>
      </w:r>
      <w:r>
        <w:rPr>
          <w:color w:val="984806" w:themeColor="accent6" w:themeShade="80"/>
        </w:rPr>
        <w:t xml:space="preserve"> and d</w:t>
      </w:r>
      <w:r w:rsidRPr="00E66FCD">
        <w:rPr>
          <w:color w:val="984806" w:themeColor="accent6" w:themeShade="80"/>
        </w:rPr>
        <w:t>escribe who is going to do what for the projec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710"/>
        <w:gridCol w:w="4055"/>
      </w:tblGrid>
      <w:tr w:rsidR="00F4592B" w:rsidRPr="00E66FCD" w14:paraId="0D093402" w14:textId="77777777" w:rsidTr="002E2F5D">
        <w:tc>
          <w:tcPr>
            <w:tcW w:w="3595" w:type="dxa"/>
            <w:shd w:val="clear" w:color="auto" w:fill="D9D9D9"/>
            <w:vAlign w:val="center"/>
          </w:tcPr>
          <w:p w14:paraId="178D2BA0" w14:textId="77777777" w:rsidR="00F4592B" w:rsidRPr="00E66FCD" w:rsidRDefault="00F4592B" w:rsidP="002E2F5D">
            <w:pPr>
              <w:spacing w:after="0"/>
            </w:pPr>
            <w:bookmarkStart w:id="44" w:name="_Toc468233515"/>
            <w:r w:rsidRPr="00E66FCD">
              <w:t>Key Team Members</w:t>
            </w:r>
          </w:p>
        </w:tc>
        <w:tc>
          <w:tcPr>
            <w:tcW w:w="1710" w:type="dxa"/>
            <w:shd w:val="clear" w:color="auto" w:fill="D9D9D9"/>
            <w:vAlign w:val="center"/>
          </w:tcPr>
          <w:p w14:paraId="1DCF63C2" w14:textId="77777777" w:rsidR="00F4592B" w:rsidRPr="00E66FCD" w:rsidRDefault="00F4592B" w:rsidP="002E2F5D">
            <w:pPr>
              <w:spacing w:after="0"/>
            </w:pPr>
            <w:r w:rsidRPr="00E66FCD">
              <w:t>Role</w:t>
            </w:r>
          </w:p>
        </w:tc>
        <w:tc>
          <w:tcPr>
            <w:tcW w:w="4055" w:type="dxa"/>
            <w:shd w:val="clear" w:color="auto" w:fill="D9D9D9"/>
            <w:vAlign w:val="center"/>
          </w:tcPr>
          <w:p w14:paraId="3832B9A8" w14:textId="77777777" w:rsidR="00F4592B" w:rsidRPr="00E66FCD" w:rsidRDefault="00F4592B" w:rsidP="002E2F5D">
            <w:pPr>
              <w:spacing w:after="0"/>
            </w:pPr>
            <w:r w:rsidRPr="00E66FCD">
              <w:t>Responsibility</w:t>
            </w:r>
          </w:p>
        </w:tc>
      </w:tr>
      <w:tr w:rsidR="00F4592B" w:rsidRPr="00E66FCD" w14:paraId="223DFAC6" w14:textId="77777777" w:rsidTr="002E2F5D">
        <w:tc>
          <w:tcPr>
            <w:tcW w:w="3595" w:type="dxa"/>
            <w:shd w:val="clear" w:color="auto" w:fill="auto"/>
            <w:vAlign w:val="center"/>
          </w:tcPr>
          <w:p w14:paraId="351CD944" w14:textId="77777777" w:rsidR="00F4592B" w:rsidRPr="00C84821" w:rsidRDefault="00F4592B" w:rsidP="002E2F5D">
            <w:pPr>
              <w:spacing w:after="0"/>
              <w:rPr>
                <w:highlight w:val="yellow"/>
              </w:rPr>
            </w:pPr>
            <w:r w:rsidRPr="00C84821">
              <w:rPr>
                <w:highlight w:val="yellow"/>
              </w:rPr>
              <w:t>Name</w:t>
            </w:r>
          </w:p>
          <w:p w14:paraId="2EC7C372" w14:textId="77777777" w:rsidR="00F4592B" w:rsidRPr="00C84821" w:rsidRDefault="00F4592B" w:rsidP="002E2F5D">
            <w:pPr>
              <w:spacing w:after="0"/>
              <w:rPr>
                <w:highlight w:val="yellow"/>
              </w:rPr>
            </w:pPr>
            <w:r w:rsidRPr="00C84821">
              <w:rPr>
                <w:highlight w:val="yellow"/>
              </w:rPr>
              <w:t>Organization</w:t>
            </w:r>
          </w:p>
          <w:p w14:paraId="40A1B9AA" w14:textId="77777777" w:rsidR="00F4592B" w:rsidRPr="00C84821" w:rsidRDefault="00F4592B" w:rsidP="002E2F5D">
            <w:pPr>
              <w:spacing w:after="0"/>
              <w:rPr>
                <w:highlight w:val="yellow"/>
              </w:rPr>
            </w:pPr>
            <w:r w:rsidRPr="00C84821">
              <w:rPr>
                <w:highlight w:val="yellow"/>
              </w:rPr>
              <w:t>Phone Number</w:t>
            </w:r>
          </w:p>
          <w:p w14:paraId="175C9304" w14:textId="77777777" w:rsidR="00F4592B" w:rsidRPr="00C84821" w:rsidRDefault="00F4592B" w:rsidP="002E2F5D">
            <w:pPr>
              <w:spacing w:after="0"/>
              <w:rPr>
                <w:highlight w:val="yellow"/>
              </w:rPr>
            </w:pPr>
            <w:r w:rsidRPr="00C84821">
              <w:rPr>
                <w:highlight w:val="yellow"/>
              </w:rPr>
              <w:t>Email</w:t>
            </w:r>
          </w:p>
        </w:tc>
        <w:tc>
          <w:tcPr>
            <w:tcW w:w="1710" w:type="dxa"/>
            <w:shd w:val="clear" w:color="auto" w:fill="auto"/>
          </w:tcPr>
          <w:p w14:paraId="5580B547" w14:textId="77777777" w:rsidR="00F4592B" w:rsidRPr="00C84821" w:rsidRDefault="00F4592B" w:rsidP="002E2F5D">
            <w:r w:rsidRPr="00C84821">
              <w:t>Lead Entity</w:t>
            </w:r>
          </w:p>
        </w:tc>
        <w:tc>
          <w:tcPr>
            <w:tcW w:w="4055" w:type="dxa"/>
            <w:shd w:val="clear" w:color="auto" w:fill="auto"/>
          </w:tcPr>
          <w:p w14:paraId="45B740CE"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r w:rsidR="00F4592B" w:rsidRPr="00E66FCD" w14:paraId="09F9E086" w14:textId="77777777" w:rsidTr="002E2F5D">
        <w:tc>
          <w:tcPr>
            <w:tcW w:w="3595" w:type="dxa"/>
            <w:shd w:val="clear" w:color="auto" w:fill="auto"/>
            <w:vAlign w:val="center"/>
          </w:tcPr>
          <w:p w14:paraId="3ECA52E6" w14:textId="77777777" w:rsidR="00F4592B" w:rsidRPr="00C84821" w:rsidRDefault="00F4592B" w:rsidP="002E2F5D">
            <w:pPr>
              <w:spacing w:after="0"/>
              <w:rPr>
                <w:highlight w:val="yellow"/>
              </w:rPr>
            </w:pPr>
            <w:r w:rsidRPr="00C84821">
              <w:rPr>
                <w:highlight w:val="yellow"/>
              </w:rPr>
              <w:t>Name</w:t>
            </w:r>
          </w:p>
          <w:p w14:paraId="72DB1AA4" w14:textId="77777777" w:rsidR="00F4592B" w:rsidRPr="00C84821" w:rsidRDefault="00F4592B" w:rsidP="002E2F5D">
            <w:pPr>
              <w:spacing w:after="0"/>
              <w:rPr>
                <w:highlight w:val="yellow"/>
              </w:rPr>
            </w:pPr>
            <w:r w:rsidRPr="00C84821">
              <w:rPr>
                <w:highlight w:val="yellow"/>
              </w:rPr>
              <w:t>Organization</w:t>
            </w:r>
          </w:p>
          <w:p w14:paraId="5A9A04A8" w14:textId="77777777" w:rsidR="00F4592B" w:rsidRPr="00C84821" w:rsidRDefault="00F4592B" w:rsidP="002E2F5D">
            <w:pPr>
              <w:spacing w:after="0"/>
              <w:rPr>
                <w:highlight w:val="yellow"/>
              </w:rPr>
            </w:pPr>
            <w:r w:rsidRPr="00C84821">
              <w:rPr>
                <w:highlight w:val="yellow"/>
              </w:rPr>
              <w:t>Phone Number</w:t>
            </w:r>
          </w:p>
          <w:p w14:paraId="61B17D44" w14:textId="77777777" w:rsidR="00F4592B" w:rsidRPr="00C84821" w:rsidRDefault="00F4592B" w:rsidP="002E2F5D">
            <w:pPr>
              <w:spacing w:after="0"/>
              <w:rPr>
                <w:highlight w:val="yellow"/>
              </w:rPr>
            </w:pPr>
            <w:r w:rsidRPr="00C84821">
              <w:rPr>
                <w:highlight w:val="yellow"/>
              </w:rPr>
              <w:t>Email</w:t>
            </w:r>
          </w:p>
        </w:tc>
        <w:tc>
          <w:tcPr>
            <w:tcW w:w="1710" w:type="dxa"/>
            <w:shd w:val="clear" w:color="auto" w:fill="auto"/>
          </w:tcPr>
          <w:p w14:paraId="711F8A8B" w14:textId="77777777" w:rsidR="00F4592B" w:rsidRPr="00C84821" w:rsidRDefault="00F4592B" w:rsidP="002E2F5D">
            <w:r w:rsidRPr="00C84821">
              <w:t>Participating Entity</w:t>
            </w:r>
          </w:p>
        </w:tc>
        <w:tc>
          <w:tcPr>
            <w:tcW w:w="4055" w:type="dxa"/>
            <w:shd w:val="clear" w:color="auto" w:fill="auto"/>
          </w:tcPr>
          <w:p w14:paraId="6212E577"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r w:rsidR="00F4592B" w:rsidRPr="00E66FCD" w14:paraId="74F32A6B" w14:textId="77777777" w:rsidTr="002E2F5D">
        <w:tc>
          <w:tcPr>
            <w:tcW w:w="3595" w:type="dxa"/>
            <w:shd w:val="clear" w:color="auto" w:fill="auto"/>
            <w:vAlign w:val="center"/>
          </w:tcPr>
          <w:p w14:paraId="5227236F" w14:textId="77777777" w:rsidR="00F4592B" w:rsidRPr="00C84821" w:rsidRDefault="00F4592B" w:rsidP="002E2F5D">
            <w:pPr>
              <w:spacing w:after="0"/>
              <w:rPr>
                <w:highlight w:val="yellow"/>
              </w:rPr>
            </w:pPr>
            <w:r w:rsidRPr="00C84821">
              <w:rPr>
                <w:highlight w:val="yellow"/>
              </w:rPr>
              <w:t>Name</w:t>
            </w:r>
          </w:p>
          <w:p w14:paraId="4287405A" w14:textId="77777777" w:rsidR="00F4592B" w:rsidRPr="00C84821" w:rsidRDefault="00F4592B" w:rsidP="002E2F5D">
            <w:pPr>
              <w:spacing w:after="0"/>
              <w:rPr>
                <w:highlight w:val="yellow"/>
              </w:rPr>
            </w:pPr>
            <w:r w:rsidRPr="00C84821">
              <w:rPr>
                <w:highlight w:val="yellow"/>
              </w:rPr>
              <w:t>Organization</w:t>
            </w:r>
          </w:p>
          <w:p w14:paraId="59BC8D2B" w14:textId="77777777" w:rsidR="00F4592B" w:rsidRPr="00C84821" w:rsidRDefault="00F4592B" w:rsidP="002E2F5D">
            <w:pPr>
              <w:spacing w:after="0"/>
              <w:rPr>
                <w:highlight w:val="yellow"/>
              </w:rPr>
            </w:pPr>
            <w:r w:rsidRPr="00C84821">
              <w:rPr>
                <w:highlight w:val="yellow"/>
              </w:rPr>
              <w:t>Phone Number</w:t>
            </w:r>
          </w:p>
          <w:p w14:paraId="3180879C" w14:textId="77777777" w:rsidR="00F4592B" w:rsidRPr="00C84821" w:rsidRDefault="00F4592B" w:rsidP="002E2F5D">
            <w:pPr>
              <w:spacing w:after="0"/>
              <w:rPr>
                <w:highlight w:val="yellow"/>
              </w:rPr>
            </w:pPr>
            <w:r w:rsidRPr="00C84821">
              <w:rPr>
                <w:highlight w:val="yellow"/>
              </w:rPr>
              <w:t>Email</w:t>
            </w:r>
          </w:p>
        </w:tc>
        <w:tc>
          <w:tcPr>
            <w:tcW w:w="1710" w:type="dxa"/>
            <w:shd w:val="clear" w:color="auto" w:fill="auto"/>
          </w:tcPr>
          <w:p w14:paraId="2ADF2F1C" w14:textId="77777777" w:rsidR="00F4592B" w:rsidRPr="00C84821" w:rsidRDefault="00F4592B" w:rsidP="002E2F5D">
            <w:r w:rsidRPr="00C84821">
              <w:t>Partner Entity</w:t>
            </w:r>
          </w:p>
        </w:tc>
        <w:tc>
          <w:tcPr>
            <w:tcW w:w="4055" w:type="dxa"/>
            <w:shd w:val="clear" w:color="auto" w:fill="auto"/>
          </w:tcPr>
          <w:p w14:paraId="4F1F0AEE"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r w:rsidR="00F4592B" w:rsidRPr="00E66FCD" w14:paraId="4D41C829" w14:textId="77777777" w:rsidTr="002E2F5D">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2FAF4288" w14:textId="77777777" w:rsidR="00F4592B" w:rsidRPr="00C84821" w:rsidRDefault="00F4592B" w:rsidP="002E2F5D">
            <w:pPr>
              <w:spacing w:after="0"/>
              <w:rPr>
                <w:highlight w:val="yellow"/>
              </w:rPr>
            </w:pPr>
            <w:r w:rsidRPr="00C84821">
              <w:rPr>
                <w:highlight w:val="yellow"/>
              </w:rPr>
              <w:t>Name</w:t>
            </w:r>
          </w:p>
          <w:p w14:paraId="71983864" w14:textId="77777777" w:rsidR="00F4592B" w:rsidRPr="00C84821" w:rsidRDefault="00F4592B" w:rsidP="002E2F5D">
            <w:pPr>
              <w:spacing w:after="0"/>
              <w:rPr>
                <w:highlight w:val="yellow"/>
              </w:rPr>
            </w:pPr>
            <w:r w:rsidRPr="00C84821">
              <w:rPr>
                <w:highlight w:val="yellow"/>
              </w:rPr>
              <w:t>Organization</w:t>
            </w:r>
          </w:p>
          <w:p w14:paraId="77B83E20" w14:textId="77777777" w:rsidR="00F4592B" w:rsidRPr="00C84821" w:rsidRDefault="00F4592B" w:rsidP="002E2F5D">
            <w:pPr>
              <w:spacing w:after="0"/>
              <w:rPr>
                <w:highlight w:val="yellow"/>
              </w:rPr>
            </w:pPr>
            <w:r w:rsidRPr="00C84821">
              <w:rPr>
                <w:highlight w:val="yellow"/>
              </w:rPr>
              <w:t>Phone Number</w:t>
            </w:r>
          </w:p>
          <w:p w14:paraId="72343DBE" w14:textId="77777777" w:rsidR="00F4592B" w:rsidRPr="00C84821" w:rsidRDefault="00F4592B" w:rsidP="002E2F5D">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31A66C" w14:textId="77777777" w:rsidR="00F4592B" w:rsidRPr="00C84821" w:rsidRDefault="00F4592B" w:rsidP="002E2F5D">
            <w:r w:rsidRPr="00C84821">
              <w:t>Ecology Reviewe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60CA5593"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r w:rsidR="00F4592B" w:rsidRPr="00E66FCD" w14:paraId="321C9B6B" w14:textId="77777777" w:rsidTr="002E2F5D">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FA8ABFA" w14:textId="77777777" w:rsidR="00F4592B" w:rsidRPr="00C84821" w:rsidRDefault="00F4592B" w:rsidP="002E2F5D">
            <w:pPr>
              <w:spacing w:after="0"/>
              <w:rPr>
                <w:highlight w:val="yellow"/>
              </w:rPr>
            </w:pPr>
            <w:r w:rsidRPr="00C84821">
              <w:rPr>
                <w:highlight w:val="yellow"/>
              </w:rPr>
              <w:t>Name</w:t>
            </w:r>
          </w:p>
          <w:p w14:paraId="34DA82EB" w14:textId="77777777" w:rsidR="00F4592B" w:rsidRPr="00C84821" w:rsidRDefault="00F4592B" w:rsidP="002E2F5D">
            <w:pPr>
              <w:spacing w:after="0"/>
              <w:rPr>
                <w:highlight w:val="yellow"/>
              </w:rPr>
            </w:pPr>
            <w:r w:rsidRPr="00C84821">
              <w:rPr>
                <w:highlight w:val="yellow"/>
              </w:rPr>
              <w:t>Organization</w:t>
            </w:r>
          </w:p>
          <w:p w14:paraId="3DDD36D5" w14:textId="77777777" w:rsidR="00F4592B" w:rsidRPr="00C84821" w:rsidRDefault="00F4592B" w:rsidP="002E2F5D">
            <w:pPr>
              <w:spacing w:after="0"/>
              <w:rPr>
                <w:highlight w:val="yellow"/>
              </w:rPr>
            </w:pPr>
            <w:r w:rsidRPr="00C84821">
              <w:rPr>
                <w:highlight w:val="yellow"/>
              </w:rPr>
              <w:t>Phone Number</w:t>
            </w:r>
          </w:p>
          <w:p w14:paraId="6A8D4B77" w14:textId="77777777" w:rsidR="00F4592B" w:rsidRPr="00C84821" w:rsidRDefault="00F4592B" w:rsidP="002E2F5D">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94F603" w14:textId="77777777" w:rsidR="00F4592B" w:rsidRPr="00C84821" w:rsidRDefault="00F4592B" w:rsidP="002E2F5D">
            <w:r>
              <w:t>Proposal Autho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72AEAC80"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r w:rsidR="00F4592B" w:rsidRPr="00E66FCD" w14:paraId="278EAE04" w14:textId="77777777" w:rsidTr="002E2F5D">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E832786" w14:textId="77777777" w:rsidR="00F4592B" w:rsidRPr="00C84821" w:rsidRDefault="00F4592B" w:rsidP="002E2F5D">
            <w:pPr>
              <w:spacing w:after="0"/>
              <w:rPr>
                <w:highlight w:val="yellow"/>
              </w:rPr>
            </w:pPr>
            <w:r w:rsidRPr="00C84821">
              <w:rPr>
                <w:highlight w:val="yellow"/>
              </w:rPr>
              <w:t>Name</w:t>
            </w:r>
          </w:p>
          <w:p w14:paraId="588FF660" w14:textId="77777777" w:rsidR="00F4592B" w:rsidRPr="00C84821" w:rsidRDefault="00F4592B" w:rsidP="002E2F5D">
            <w:pPr>
              <w:spacing w:after="0"/>
              <w:rPr>
                <w:highlight w:val="yellow"/>
              </w:rPr>
            </w:pPr>
            <w:r w:rsidRPr="00C84821">
              <w:rPr>
                <w:highlight w:val="yellow"/>
              </w:rPr>
              <w:t>Organization</w:t>
            </w:r>
          </w:p>
          <w:p w14:paraId="25EBB1A5" w14:textId="77777777" w:rsidR="00F4592B" w:rsidRPr="00C84821" w:rsidRDefault="00F4592B" w:rsidP="002E2F5D">
            <w:pPr>
              <w:spacing w:after="0"/>
              <w:rPr>
                <w:highlight w:val="yellow"/>
              </w:rPr>
            </w:pPr>
            <w:r w:rsidRPr="00C84821">
              <w:rPr>
                <w:highlight w:val="yellow"/>
              </w:rPr>
              <w:t>Phone Number</w:t>
            </w:r>
          </w:p>
          <w:p w14:paraId="5E0AC894" w14:textId="77777777" w:rsidR="00F4592B" w:rsidRPr="00C84821" w:rsidRDefault="00F4592B" w:rsidP="002E2F5D">
            <w:pPr>
              <w:spacing w:after="0"/>
              <w:rPr>
                <w:highlight w:val="yellow"/>
              </w:rPr>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BDB419" w14:textId="77777777" w:rsidR="00F4592B" w:rsidRDefault="00F4592B" w:rsidP="002E2F5D">
            <w:r>
              <w:t>QAPP Author</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2EB31739"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r w:rsidR="00F4592B" w:rsidRPr="00E66FCD" w14:paraId="3B6E07E2" w14:textId="77777777" w:rsidTr="002E2F5D">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27B68DCC" w14:textId="77777777" w:rsidR="00F4592B" w:rsidRPr="00C84821" w:rsidRDefault="00F4592B" w:rsidP="002E2F5D">
            <w:pPr>
              <w:spacing w:after="0"/>
            </w:pPr>
            <w:r w:rsidRPr="00C84821">
              <w:rPr>
                <w:highlight w:val="yellow"/>
              </w:rPr>
              <w:t>Name</w:t>
            </w:r>
          </w:p>
          <w:p w14:paraId="216A8362" w14:textId="77777777" w:rsidR="00F4592B" w:rsidRPr="00C84821" w:rsidRDefault="00F4592B" w:rsidP="002E2F5D">
            <w:pPr>
              <w:spacing w:after="0"/>
              <w:rPr>
                <w:highlight w:val="yellow"/>
              </w:rPr>
            </w:pPr>
            <w:r w:rsidRPr="00C84821">
              <w:rPr>
                <w:highlight w:val="yellow"/>
              </w:rPr>
              <w:t>Organization</w:t>
            </w:r>
          </w:p>
          <w:p w14:paraId="0E3F09E4" w14:textId="77777777" w:rsidR="00F4592B" w:rsidRPr="00C84821" w:rsidRDefault="00F4592B" w:rsidP="002E2F5D">
            <w:pPr>
              <w:spacing w:after="0"/>
              <w:rPr>
                <w:highlight w:val="yellow"/>
              </w:rPr>
            </w:pPr>
            <w:r w:rsidRPr="00C84821">
              <w:rPr>
                <w:highlight w:val="yellow"/>
              </w:rPr>
              <w:t>Phone Number</w:t>
            </w:r>
          </w:p>
          <w:p w14:paraId="236B27A7" w14:textId="77777777" w:rsidR="00F4592B" w:rsidRPr="00C84821" w:rsidRDefault="00F4592B" w:rsidP="002E2F5D">
            <w:pPr>
              <w:spacing w:after="0"/>
            </w:pPr>
            <w:r w:rsidRPr="00C84821">
              <w:rPr>
                <w:highlight w:val="yellow"/>
              </w:rPr>
              <w:t>Emai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DCF181" w14:textId="77777777" w:rsidR="00F4592B" w:rsidRPr="00C84821" w:rsidRDefault="00F4592B" w:rsidP="002E2F5D">
            <w:r>
              <w:rPr>
                <w:highlight w:val="yellow"/>
              </w:rPr>
              <w:t>Key Team Member Project Role</w:t>
            </w:r>
          </w:p>
        </w:tc>
        <w:tc>
          <w:tcPr>
            <w:tcW w:w="4055" w:type="dxa"/>
            <w:tcBorders>
              <w:top w:val="single" w:sz="4" w:space="0" w:color="auto"/>
              <w:left w:val="single" w:sz="4" w:space="0" w:color="auto"/>
              <w:bottom w:val="single" w:sz="4" w:space="0" w:color="auto"/>
              <w:right w:val="single" w:sz="4" w:space="0" w:color="auto"/>
            </w:tcBorders>
            <w:shd w:val="clear" w:color="auto" w:fill="auto"/>
          </w:tcPr>
          <w:p w14:paraId="1729D8C7" w14:textId="77777777" w:rsidR="00F4592B" w:rsidRPr="00E66FCD" w:rsidRDefault="00F4592B" w:rsidP="002E2F5D">
            <w:pPr>
              <w:spacing w:after="0"/>
              <w:rPr>
                <w:color w:val="984806" w:themeColor="accent6" w:themeShade="80"/>
              </w:rPr>
            </w:pPr>
            <w:r w:rsidRPr="00E66FCD">
              <w:rPr>
                <w:color w:val="984806" w:themeColor="accent6" w:themeShade="80"/>
              </w:rPr>
              <w:t>Define</w:t>
            </w:r>
          </w:p>
        </w:tc>
      </w:tr>
    </w:tbl>
    <w:p w14:paraId="01D4740D" w14:textId="77777777" w:rsidR="00F568A2" w:rsidRDefault="00F568A2" w:rsidP="00F568A2">
      <w:pPr>
        <w:pStyle w:val="Heading2"/>
      </w:pPr>
    </w:p>
    <w:p w14:paraId="71CE5494" w14:textId="77777777" w:rsidR="00F568A2" w:rsidRPr="00070AF6" w:rsidRDefault="00F568A2" w:rsidP="00F568A2">
      <w:pPr>
        <w:pStyle w:val="Heading2"/>
      </w:pPr>
      <w:bookmarkStart w:id="45" w:name="_Toc468313213"/>
      <w:bookmarkStart w:id="46" w:name="_Toc471737626"/>
      <w:r w:rsidRPr="00070AF6">
        <w:t>5.2</w:t>
      </w:r>
      <w:r w:rsidRPr="00070AF6">
        <w:tab/>
        <w:t>Project Schedule</w:t>
      </w:r>
      <w:bookmarkEnd w:id="44"/>
      <w:bookmarkEnd w:id="45"/>
      <w:bookmarkEnd w:id="46"/>
    </w:p>
    <w:p w14:paraId="138FA1DD" w14:textId="77777777" w:rsidR="00F568A2" w:rsidRPr="00E92CCA" w:rsidRDefault="00F568A2" w:rsidP="00F568A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E92CCA">
        <w:rPr>
          <w:b/>
        </w:rPr>
        <w:t>Proposal</w:t>
      </w:r>
      <w:r>
        <w:t xml:space="preserve"> - </w:t>
      </w:r>
      <w:r w:rsidRPr="00E92CCA">
        <w:t>Include the task duration, permit deadlines, and estimated time to complete the study.</w:t>
      </w:r>
    </w:p>
    <w:p w14:paraId="08414493" w14:textId="3B327F0B" w:rsidR="00F568A2" w:rsidRPr="00685B7F" w:rsidRDefault="00472742" w:rsidP="001A7AF8">
      <w:pPr>
        <w:pStyle w:val="QAPPInstructions"/>
      </w:pPr>
      <w:r>
        <w:t xml:space="preserve">This </w:t>
      </w:r>
      <w:r w:rsidR="00BA5412">
        <w:t>section</w:t>
      </w:r>
      <w:r>
        <w:t xml:space="preserve"> defines the </w:t>
      </w:r>
      <w:r w:rsidR="00F568A2" w:rsidRPr="00E66FCD">
        <w:t>schedule for the proposed study</w:t>
      </w:r>
      <w:r w:rsidR="00685B7F">
        <w:t xml:space="preserve">. </w:t>
      </w:r>
      <w:r w:rsidR="00685B7F" w:rsidRPr="00685B7F">
        <w:t>Organize the schedule into</w:t>
      </w:r>
      <w:r w:rsidR="00F568A2" w:rsidRPr="00685B7F">
        <w:t xml:space="preserve"> a table format that includes the same tasks and sub-tasks as listed in section 4.5, the </w:t>
      </w:r>
      <w:r w:rsidR="00F568A2" w:rsidRPr="00685B7F">
        <w:rPr>
          <w:rStyle w:val="QAPPInstructionsChar"/>
        </w:rPr>
        <w:t xml:space="preserve">expected start-end dates, deliverables, and deadlines for </w:t>
      </w:r>
      <w:r w:rsidR="00F568A2" w:rsidRPr="00685B7F">
        <w:t>deliverables.</w:t>
      </w:r>
      <w:r w:rsidR="006C2380">
        <w:t xml:space="preserve"> </w:t>
      </w:r>
    </w:p>
    <w:p w14:paraId="4AF0721A" w14:textId="77777777" w:rsidR="00F568A2" w:rsidRDefault="00F568A2" w:rsidP="00F568A2">
      <w:pPr>
        <w:pStyle w:val="Heading2"/>
      </w:pPr>
      <w:bookmarkStart w:id="47" w:name="_Toc468313214"/>
      <w:bookmarkStart w:id="48" w:name="_Toc471737627"/>
      <w:r>
        <w:t>5.3</w:t>
      </w:r>
      <w:r>
        <w:tab/>
        <w:t>Budget and Funding Sources</w:t>
      </w:r>
      <w:bookmarkEnd w:id="47"/>
      <w:bookmarkEnd w:id="48"/>
    </w:p>
    <w:p w14:paraId="055619DA" w14:textId="77777777" w:rsidR="00F568A2" w:rsidRPr="00102F8D" w:rsidRDefault="00F568A2" w:rsidP="00F568A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102F8D">
        <w:rPr>
          <w:b/>
        </w:rPr>
        <w:t>Proposal</w:t>
      </w:r>
      <w:r w:rsidRPr="00102F8D">
        <w:t xml:space="preserve"> – </w:t>
      </w:r>
      <w:r>
        <w:t>P</w:t>
      </w:r>
      <w:r w:rsidRPr="00102F8D">
        <w:t xml:space="preserve">rovide an estimated budget for the study broken down by the primary tasks (in Section 4.5). Identify potential funding sources if known or indicate funding needs and any plans for obtaining study funds. </w:t>
      </w:r>
    </w:p>
    <w:p w14:paraId="2464D468" w14:textId="2838883B" w:rsidR="008B2AA2" w:rsidRPr="00685B7F" w:rsidRDefault="00F568A2" w:rsidP="001A7AF8">
      <w:pPr>
        <w:pStyle w:val="QAPPInstructions"/>
      </w:pPr>
      <w:r>
        <w:t>Th</w:t>
      </w:r>
      <w:r w:rsidR="00472742">
        <w:t xml:space="preserve">is </w:t>
      </w:r>
      <w:r w:rsidR="00BA5412">
        <w:t>section</w:t>
      </w:r>
      <w:r w:rsidR="00472742">
        <w:t xml:space="preserve"> defines the project </w:t>
      </w:r>
      <w:r w:rsidRPr="00102F8D">
        <w:t xml:space="preserve">budget for the </w:t>
      </w:r>
      <w:r>
        <w:t xml:space="preserve">implementation phase of the </w:t>
      </w:r>
      <w:r w:rsidRPr="00102F8D">
        <w:t>study and</w:t>
      </w:r>
      <w:r w:rsidR="00472742">
        <w:t xml:space="preserve"> identifies the</w:t>
      </w:r>
      <w:r>
        <w:t xml:space="preserve"> </w:t>
      </w:r>
      <w:r w:rsidR="003D257D">
        <w:t xml:space="preserve">study </w:t>
      </w:r>
      <w:r>
        <w:t xml:space="preserve">funding sources. </w:t>
      </w:r>
      <w:r w:rsidRPr="00685B7F">
        <w:t>Organize the budget into a table and separate the budget by study tasks and subtasks. Include items such as labor for sample/data collection, lab analyses fees, equipment purchase and assembly, test-site construction, any specialized contracting needed. Describe how the study will be funded and/or indicate if additional funding is needed to complete the study.</w:t>
      </w:r>
    </w:p>
    <w:p w14:paraId="4B356097" w14:textId="77777777" w:rsidR="008B2AA2" w:rsidRDefault="008B2AA2" w:rsidP="008B2AA2">
      <w:pPr>
        <w:spacing w:after="160" w:line="259" w:lineRule="auto"/>
        <w:rPr>
          <w:rStyle w:val="BookTitle"/>
          <w:rFonts w:ascii="Bookman Old Style" w:hAnsi="Bookman Old Style" w:cstheme="minorBidi"/>
          <w:bCs w:val="0"/>
          <w:iCs w:val="0"/>
          <w:smallCaps/>
          <w:color w:val="365F91" w:themeColor="accent1" w:themeShade="BF"/>
          <w:spacing w:val="0"/>
          <w:sz w:val="28"/>
          <w:szCs w:val="22"/>
        </w:rPr>
      </w:pPr>
      <w:r>
        <w:rPr>
          <w:rStyle w:val="BookTitle"/>
          <w:rFonts w:ascii="Bookman Old Style" w:hAnsi="Bookman Old Style" w:cstheme="minorBidi"/>
          <w:b w:val="0"/>
          <w:bCs w:val="0"/>
          <w:iCs w:val="0"/>
          <w:spacing w:val="0"/>
          <w:sz w:val="28"/>
          <w:szCs w:val="22"/>
        </w:rPr>
        <w:br w:type="page"/>
      </w:r>
    </w:p>
    <w:p w14:paraId="503897F0" w14:textId="74D06D85" w:rsidR="007A3983" w:rsidRPr="007A3983" w:rsidRDefault="007A3983" w:rsidP="000A5638">
      <w:pPr>
        <w:pStyle w:val="Heading1"/>
      </w:pPr>
      <w:bookmarkStart w:id="49" w:name="_Toc468313215"/>
      <w:bookmarkStart w:id="50" w:name="_Toc471737628"/>
      <w:bookmarkEnd w:id="39"/>
      <w:r w:rsidRPr="007A3983">
        <w:t>6.0</w:t>
      </w:r>
      <w:r w:rsidR="000A5638">
        <w:tab/>
      </w:r>
      <w:r w:rsidRPr="007A3983">
        <w:t>Quality Objectives</w:t>
      </w:r>
      <w:bookmarkEnd w:id="49"/>
      <w:bookmarkEnd w:id="50"/>
    </w:p>
    <w:p w14:paraId="3A7FB835" w14:textId="1A99EE98" w:rsidR="005035EF" w:rsidRPr="000407F3" w:rsidRDefault="005035EF" w:rsidP="005035E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bookmarkStart w:id="51" w:name="_Toc464429353"/>
      <w:r w:rsidRPr="003B0F49">
        <w:rPr>
          <w:b/>
        </w:rPr>
        <w:t>Proposal</w:t>
      </w:r>
      <w:r>
        <w:t xml:space="preserve"> - Section 6.0 </w:t>
      </w:r>
      <w:r w:rsidR="00D4551F">
        <w:t xml:space="preserve">is </w:t>
      </w:r>
      <w:r>
        <w:t>not required for Proposal however, the section header should be left as a placeholder along with the following note “This section will be completed for the QAPP.”</w:t>
      </w:r>
    </w:p>
    <w:p w14:paraId="2AB780CC" w14:textId="1DCFAD4D" w:rsidR="000030F3" w:rsidRDefault="000030F3" w:rsidP="001A7AF8">
      <w:pPr>
        <w:pStyle w:val="QAPPInstructions"/>
      </w:pPr>
      <w:r w:rsidRPr="003C30CC">
        <w:t>This section</w:t>
      </w:r>
      <w:r>
        <w:t xml:space="preserve"> of the QAPP</w:t>
      </w:r>
      <w:r w:rsidRPr="003C30CC">
        <w:t xml:space="preserve"> provide</w:t>
      </w:r>
      <w:r>
        <w:t>s</w:t>
      </w:r>
      <w:r w:rsidRPr="003C30CC">
        <w:t xml:space="preserve"> a roadmap of the QA/QC </w:t>
      </w:r>
      <w:r>
        <w:t>plan</w:t>
      </w:r>
      <w:r w:rsidRPr="006F2EE2">
        <w:t xml:space="preserve"> </w:t>
      </w:r>
      <w:r>
        <w:t xml:space="preserve">that will be </w:t>
      </w:r>
      <w:r w:rsidRPr="003C30CC">
        <w:t xml:space="preserve">employed </w:t>
      </w:r>
      <w:r>
        <w:t xml:space="preserve">throughout the experimental design and </w:t>
      </w:r>
      <w:r w:rsidRPr="003C30CC">
        <w:t>during the project</w:t>
      </w:r>
      <w:r>
        <w:t xml:space="preserve">. </w:t>
      </w:r>
      <w:r w:rsidRPr="001B2012">
        <w:rPr>
          <w:rStyle w:val="QAPPInstructionsChar"/>
        </w:rPr>
        <w:t>The information contained in this section is intended to provide the user with an overview of section contents and</w:t>
      </w:r>
      <w:r w:rsidR="00EF2ECC">
        <w:rPr>
          <w:rStyle w:val="QAPPInstructionsChar"/>
        </w:rPr>
        <w:t xml:space="preserve"> to</w:t>
      </w:r>
      <w:r w:rsidRPr="001B2012">
        <w:rPr>
          <w:rStyle w:val="QAPPInstructionsChar"/>
        </w:rPr>
        <w:t xml:space="preserve"> address conditions specific to the EWA Effectiveness Studies for Structural BMPs. </w:t>
      </w:r>
      <w:r w:rsidRPr="001B2012">
        <w:t xml:space="preserve">Consult the </w:t>
      </w:r>
      <w:r w:rsidRPr="001B2012">
        <w:rPr>
          <w:b/>
        </w:rPr>
        <w:t>Ecology TAPE Guidance Document</w:t>
      </w:r>
      <w:r w:rsidR="00EF2ECC" w:rsidRPr="0092760A">
        <w:t xml:space="preserve"> </w:t>
      </w:r>
      <w:r w:rsidR="0092760A" w:rsidRPr="0092760A">
        <w:fldChar w:fldCharType="begin"/>
      </w:r>
      <w:r w:rsidR="0092760A" w:rsidRPr="0092760A">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92760A" w:rsidRPr="0092760A">
        <w:fldChar w:fldCharType="separate"/>
      </w:r>
      <w:r w:rsidR="0092760A" w:rsidRPr="0092760A">
        <w:rPr>
          <w:noProof/>
        </w:rPr>
        <w:t>[1]</w:t>
      </w:r>
      <w:r w:rsidR="0092760A" w:rsidRPr="0092760A">
        <w:fldChar w:fldCharType="end"/>
      </w:r>
      <w:r w:rsidRPr="001B2012">
        <w:rPr>
          <w:b/>
        </w:rPr>
        <w:t xml:space="preserve"> </w:t>
      </w:r>
      <w:r w:rsidRPr="001B2012">
        <w:t>for detailed guidance on developing this section</w:t>
      </w:r>
      <w:r w:rsidRPr="001B2012">
        <w:rPr>
          <w:b/>
        </w:rPr>
        <w:t xml:space="preserve"> </w:t>
      </w:r>
      <w:r w:rsidRPr="001B2012">
        <w:t xml:space="preserve">(see Preparing a QAPP, Quality Objectives). </w:t>
      </w:r>
    </w:p>
    <w:p w14:paraId="7329AD9A" w14:textId="011ADA42" w:rsidR="005035EF" w:rsidRPr="0073745A" w:rsidRDefault="009874AB" w:rsidP="0073745A">
      <w:pPr>
        <w:pStyle w:val="QAPPInstructions"/>
      </w:pPr>
      <w:r w:rsidRPr="0073745A">
        <w:t xml:space="preserve">The goal of a QAPP is to ensure that the data collected during the study is scientifically and legally defensible </w:t>
      </w:r>
      <w:r w:rsidRPr="0073745A">
        <w:fldChar w:fldCharType="begin"/>
      </w:r>
      <w:r w:rsidRPr="0073745A">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73745A">
        <w:fldChar w:fldCharType="separate"/>
      </w:r>
      <w:r w:rsidRPr="0073745A">
        <w:t>[1]</w:t>
      </w:r>
      <w:r w:rsidRPr="0073745A">
        <w:fldChar w:fldCharType="end"/>
      </w:r>
      <w:r w:rsidRPr="0073745A">
        <w:t xml:space="preserve">. The QAPP documents how quality assurance (QA) and quality control (QC) will be applied to a research project to assure that the results obtained are of the type and quality needed and expected. The QA/QC plan is embedded throughout the QAPP and emphasizes how the data quality indicators (DQIs) and respective measurement performance criteria (MPCs) are addressed during a project. </w:t>
      </w:r>
      <w:r w:rsidR="0073745A" w:rsidRPr="0073745A">
        <w:t xml:space="preserve">DQIs are qualitative and quantitative measures that characterize the aspects of quality data </w:t>
      </w:r>
      <w:r w:rsidR="0073745A" w:rsidRPr="0073745A">
        <w:fldChar w:fldCharType="begin"/>
      </w:r>
      <w:r w:rsidR="0073745A" w:rsidRPr="0073745A">
        <w:instrText xml:space="preserve"> ADDIN EN.CITE &lt;EndNote&gt;&lt;Cite&gt;&lt;Author&gt;EPA&lt;/Author&gt;&lt;Year&gt;2006&lt;/Year&gt;&lt;IDText&gt;Guidance on Systematic Planning Using the Data Quality Objectives Process&lt;/IDText&gt;&lt;DisplayText&gt;[2]&lt;/Display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EndNote&gt;</w:instrText>
      </w:r>
      <w:r w:rsidR="0073745A" w:rsidRPr="0073745A">
        <w:fldChar w:fldCharType="separate"/>
      </w:r>
      <w:r w:rsidR="0073745A" w:rsidRPr="0073745A">
        <w:t>[2]</w:t>
      </w:r>
      <w:r w:rsidR="0073745A" w:rsidRPr="0073745A">
        <w:fldChar w:fldCharType="end"/>
      </w:r>
      <w:r w:rsidR="0073745A" w:rsidRPr="0073745A">
        <w:t xml:space="preserve">. DQIs are goals for data quality, specifically defined for each study, </w:t>
      </w:r>
      <w:r w:rsidR="00A76B70" w:rsidRPr="0073745A">
        <w:t>with the intent of minimizing error and improving the accuracy of the data</w:t>
      </w:r>
      <w:r w:rsidR="00A76B70">
        <w:t xml:space="preserve">. DQIs </w:t>
      </w:r>
      <w:r w:rsidR="0073745A" w:rsidRPr="0073745A">
        <w:t xml:space="preserve">guide the development of the experimental design as well as the process of creating and analyzing data </w:t>
      </w:r>
      <w:r w:rsidR="0073745A" w:rsidRPr="0073745A">
        <w:fldChar w:fldCharType="begin"/>
      </w:r>
      <w:r w:rsidR="0073745A" w:rsidRPr="0073745A">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0073745A" w:rsidRPr="0073745A">
        <w:fldChar w:fldCharType="separate"/>
      </w:r>
      <w:r w:rsidR="0073745A" w:rsidRPr="0073745A">
        <w:t>[3]</w:t>
      </w:r>
      <w:r w:rsidR="0073745A" w:rsidRPr="0073745A">
        <w:fldChar w:fldCharType="end"/>
      </w:r>
      <w:r w:rsidR="0073745A" w:rsidRPr="0073745A">
        <w:t xml:space="preserve">. The DQIs </w:t>
      </w:r>
      <w:r w:rsidR="00E30535">
        <w:t>are as follows</w:t>
      </w:r>
      <w:r w:rsidR="0073745A" w:rsidRPr="0073745A">
        <w:t xml:space="preserve">: </w:t>
      </w:r>
      <w:r w:rsidR="0073745A" w:rsidRPr="0073745A">
        <w:rPr>
          <w:b/>
        </w:rPr>
        <w:t xml:space="preserve">Precision, Bias, Representativeness, Completeness, Comparability, </w:t>
      </w:r>
      <w:r w:rsidR="0073745A" w:rsidRPr="0073745A">
        <w:t>and</w:t>
      </w:r>
      <w:r w:rsidR="0073745A" w:rsidRPr="0073745A">
        <w:rPr>
          <w:b/>
        </w:rPr>
        <w:t xml:space="preserve"> Sensitivity</w:t>
      </w:r>
      <w:r w:rsidR="0073745A" w:rsidRPr="0073745A">
        <w:t xml:space="preserve"> </w:t>
      </w:r>
      <w:r w:rsidR="0073745A" w:rsidRPr="0073745A">
        <w:fldChar w:fldCharType="begin"/>
      </w:r>
      <w:r w:rsidR="0073745A" w:rsidRPr="0073745A">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73745A" w:rsidRPr="0073745A">
        <w:fldChar w:fldCharType="separate"/>
      </w:r>
      <w:r w:rsidR="0073745A" w:rsidRPr="0073745A">
        <w:t>[4]</w:t>
      </w:r>
      <w:r w:rsidR="0073745A" w:rsidRPr="0073745A">
        <w:fldChar w:fldCharType="end"/>
      </w:r>
      <w:r w:rsidR="0073745A" w:rsidRPr="0073745A">
        <w:t xml:space="preserve">. Once established, the DQIs provide the basis for the MPCs which are the acceptance criteria for the DQIs that specifies how good the data must be to meet the project objectives. Table 6.1 provides a summary of the DQIs along with potential approaches for addressing the DQIs and writing MPCs with an emphasis on </w:t>
      </w:r>
      <w:r w:rsidR="00E30535">
        <w:t>Structural</w:t>
      </w:r>
      <w:r w:rsidR="0073745A" w:rsidRPr="0073745A">
        <w:t xml:space="preserve"> BMP studies. Studies that include analytical testing should consult the Quality Objectives section in the Ecology TAPE Guidance Document for additional guidance </w:t>
      </w:r>
      <w:r w:rsidR="0073745A" w:rsidRPr="0073745A">
        <w:fldChar w:fldCharType="begin"/>
      </w:r>
      <w:r w:rsidR="0073745A" w:rsidRPr="0073745A">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73745A" w:rsidRPr="0073745A">
        <w:fldChar w:fldCharType="separate"/>
      </w:r>
      <w:r w:rsidR="0073745A" w:rsidRPr="0073745A">
        <w:t>[1]</w:t>
      </w:r>
      <w:r w:rsidR="0073745A" w:rsidRPr="0073745A">
        <w:fldChar w:fldCharType="end"/>
      </w:r>
      <w:r w:rsidR="0073745A" w:rsidRPr="0073745A">
        <w:t xml:space="preserve">.  </w:t>
      </w:r>
    </w:p>
    <w:p w14:paraId="0AB1A735" w14:textId="0A49DA8F" w:rsidR="0073745A" w:rsidRPr="001B2012" w:rsidRDefault="0073745A" w:rsidP="001B2012">
      <w:pPr>
        <w:rPr>
          <w:color w:val="984806" w:themeColor="accent6" w:themeShade="80"/>
        </w:rPr>
      </w:pPr>
      <w:r w:rsidRPr="001B2012">
        <w:rPr>
          <w:color w:val="984806" w:themeColor="accent6" w:themeShade="80"/>
        </w:rPr>
        <w:t>This section should include a brief written description that addresses how QA/QC is addressed throughout the QAPP. This may include:</w:t>
      </w:r>
    </w:p>
    <w:p w14:paraId="5C6844CA" w14:textId="77777777" w:rsidR="0073745A" w:rsidRPr="007A71F4" w:rsidRDefault="0073745A" w:rsidP="0073745A">
      <w:pPr>
        <w:pStyle w:val="instructionbullet"/>
      </w:pPr>
      <w:r w:rsidRPr="007A71F4">
        <w:t>Identify and describe the various types of data that will be created during this study and the intended purpose of each type of data (i.e. how the data will be used to meet the project objectives)</w:t>
      </w:r>
    </w:p>
    <w:p w14:paraId="2723DD7D" w14:textId="6F7FE155" w:rsidR="0073745A" w:rsidRDefault="0073745A" w:rsidP="0073745A">
      <w:pPr>
        <w:pStyle w:val="instructionbullet"/>
      </w:pPr>
      <w:r>
        <w:t>For each type of data</w:t>
      </w:r>
      <w:r w:rsidR="004B17CA">
        <w:t>,</w:t>
      </w:r>
      <w:r>
        <w:t xml:space="preserve"> briefly describe the process that will be used to measure the data including any equipment </w:t>
      </w:r>
      <w:r w:rsidR="000F4427">
        <w:t xml:space="preserve">or instruments </w:t>
      </w:r>
      <w:r>
        <w:t>that will be used</w:t>
      </w:r>
    </w:p>
    <w:p w14:paraId="52D35B99" w14:textId="370D45C2" w:rsidR="00A76B70" w:rsidRDefault="00A76B70" w:rsidP="0073745A">
      <w:pPr>
        <w:pStyle w:val="instructionbullet"/>
      </w:pPr>
      <w:r>
        <w:t>For each type of data, d</w:t>
      </w:r>
      <w:r w:rsidR="0073745A">
        <w:t xml:space="preserve">escribe how the applicable DQIs are addressed </w:t>
      </w:r>
      <w:r w:rsidR="004B17CA">
        <w:t>in the experimental design as well as during the process of collecting and analyzing data</w:t>
      </w:r>
    </w:p>
    <w:p w14:paraId="3C1C24A6" w14:textId="77777777" w:rsidR="0073745A" w:rsidRDefault="0073745A" w:rsidP="0073745A">
      <w:pPr>
        <w:pStyle w:val="instructionbullet"/>
      </w:pPr>
      <w:r>
        <w:t>For each applicable DQI, s</w:t>
      </w:r>
      <w:r w:rsidRPr="008216F6">
        <w:t>pecify the M</w:t>
      </w:r>
      <w:r>
        <w:t>PC</w:t>
      </w:r>
      <w:r w:rsidRPr="008216F6">
        <w:t xml:space="preserve">s that will be used </w:t>
      </w:r>
      <w:r>
        <w:t xml:space="preserve">to determine if the </w:t>
      </w:r>
      <w:r w:rsidRPr="008216F6">
        <w:t>data</w:t>
      </w:r>
      <w:r>
        <w:t xml:space="preserve"> is usable for meeting for project objectives </w:t>
      </w:r>
    </w:p>
    <w:p w14:paraId="68734A62" w14:textId="77777777" w:rsidR="0088674E" w:rsidRPr="004349E3" w:rsidRDefault="0088674E" w:rsidP="0088674E">
      <w:pPr>
        <w:pStyle w:val="instructionbullet"/>
      </w:pPr>
      <w:r>
        <w:t>Indicate</w:t>
      </w:r>
      <w:r w:rsidRPr="004349E3">
        <w:t xml:space="preserve"> </w:t>
      </w:r>
      <w:r>
        <w:t xml:space="preserve">the </w:t>
      </w:r>
      <w:r w:rsidRPr="004349E3">
        <w:t xml:space="preserve">QC procedures that will be followed to </w:t>
      </w:r>
      <w:r>
        <w:t>minimize</w:t>
      </w:r>
      <w:r w:rsidRPr="008216F6">
        <w:t xml:space="preserve"> error and </w:t>
      </w:r>
      <w:r w:rsidRPr="004349E3">
        <w:t xml:space="preserve">reference </w:t>
      </w:r>
      <w:r>
        <w:t xml:space="preserve">the </w:t>
      </w:r>
      <w:r w:rsidRPr="004349E3">
        <w:t>applicable section</w:t>
      </w:r>
      <w:r>
        <w:t>(</w:t>
      </w:r>
      <w:r w:rsidRPr="004349E3">
        <w:t>s</w:t>
      </w:r>
      <w:r>
        <w:t>)</w:t>
      </w:r>
      <w:r w:rsidRPr="004349E3">
        <w:t xml:space="preserve"> that define </w:t>
      </w:r>
      <w:r>
        <w:t xml:space="preserve">the </w:t>
      </w:r>
      <w:r w:rsidRPr="004349E3">
        <w:t>QC procedures (</w:t>
      </w:r>
      <w:r>
        <w:t xml:space="preserve">see </w:t>
      </w:r>
      <w:r w:rsidRPr="004349E3">
        <w:t xml:space="preserve">Section </w:t>
      </w:r>
      <w:r>
        <w:t>10</w:t>
      </w:r>
      <w:r w:rsidRPr="004349E3">
        <w:t>.0</w:t>
      </w:r>
      <w:r>
        <w:t xml:space="preserve"> Quality Control</w:t>
      </w:r>
      <w:r w:rsidRPr="004349E3">
        <w:t>)</w:t>
      </w:r>
    </w:p>
    <w:p w14:paraId="6642F0C9" w14:textId="77777777" w:rsidR="0073745A" w:rsidRPr="004349E3" w:rsidRDefault="0073745A" w:rsidP="0073745A">
      <w:pPr>
        <w:pStyle w:val="instructionbullet"/>
      </w:pPr>
      <w:r>
        <w:t xml:space="preserve">Indicate the </w:t>
      </w:r>
      <w:r w:rsidRPr="004349E3">
        <w:t xml:space="preserve">audits that will be performed to verify conformance to the QAPP and reference applicable sections that define </w:t>
      </w:r>
      <w:r>
        <w:t xml:space="preserve">the </w:t>
      </w:r>
      <w:r w:rsidRPr="004349E3">
        <w:t>audit procedures (</w:t>
      </w:r>
      <w:r>
        <w:t xml:space="preserve">see </w:t>
      </w:r>
      <w:r w:rsidRPr="004349E3">
        <w:t>Section 1</w:t>
      </w:r>
      <w:r>
        <w:t>2</w:t>
      </w:r>
      <w:r w:rsidRPr="004349E3">
        <w:t>.0</w:t>
      </w:r>
      <w:r>
        <w:t xml:space="preserve"> Audits</w:t>
      </w:r>
      <w:r w:rsidRPr="004349E3">
        <w:t>)</w:t>
      </w:r>
    </w:p>
    <w:p w14:paraId="311C2AF5" w14:textId="77777777" w:rsidR="0073745A" w:rsidRDefault="0073745A" w:rsidP="0073745A">
      <w:pPr>
        <w:pStyle w:val="instructionbullet"/>
      </w:pPr>
      <w:r>
        <w:t>D</w:t>
      </w:r>
      <w:r w:rsidRPr="004349E3">
        <w:t xml:space="preserve">escribe the </w:t>
      </w:r>
      <w:r>
        <w:t xml:space="preserve">process that the study will employ to verify the quality of the </w:t>
      </w:r>
      <w:r w:rsidRPr="004349E3">
        <w:t xml:space="preserve">data </w:t>
      </w:r>
      <w:r>
        <w:t xml:space="preserve">and assess the </w:t>
      </w:r>
      <w:r w:rsidRPr="004349E3">
        <w:t xml:space="preserve">usability of </w:t>
      </w:r>
      <w:r>
        <w:t xml:space="preserve">each type of </w:t>
      </w:r>
      <w:r w:rsidRPr="004349E3">
        <w:t>data (</w:t>
      </w:r>
      <w:r>
        <w:t xml:space="preserve">see </w:t>
      </w:r>
      <w:r w:rsidRPr="004349E3">
        <w:t>1</w:t>
      </w:r>
      <w:r>
        <w:t>2</w:t>
      </w:r>
      <w:r w:rsidRPr="004349E3">
        <w:t>.0</w:t>
      </w:r>
      <w:r>
        <w:t xml:space="preserve"> Data Verification and Usability Assessment) </w:t>
      </w:r>
    </w:p>
    <w:p w14:paraId="20A8CDFA" w14:textId="2A3D220A" w:rsidR="0073745A" w:rsidRDefault="0073745A" w:rsidP="0073745A">
      <w:pPr>
        <w:pStyle w:val="QAPPInstructions"/>
      </w:pPr>
    </w:p>
    <w:p w14:paraId="064FA46A" w14:textId="3794FB89" w:rsidR="00D5318E" w:rsidRDefault="00D5318E" w:rsidP="0073745A">
      <w:pPr>
        <w:pStyle w:val="QAPPInstructions"/>
      </w:pPr>
    </w:p>
    <w:p w14:paraId="288AF444" w14:textId="77777777" w:rsidR="00D5318E" w:rsidRDefault="00D5318E" w:rsidP="00FC3D55">
      <w:pPr>
        <w:pStyle w:val="QAPPInstructions"/>
        <w:rPr>
          <w:rStyle w:val="QAPPInstructionsChar"/>
        </w:rPr>
        <w:sectPr w:rsidR="00D5318E" w:rsidSect="00696CB6">
          <w:footerReference w:type="default" r:id="rId20"/>
          <w:pgSz w:w="12240" w:h="15840"/>
          <w:pgMar w:top="1440" w:right="1440" w:bottom="1440" w:left="1440" w:header="576" w:footer="720" w:gutter="0"/>
          <w:pgNumType w:start="1"/>
          <w:cols w:space="720"/>
          <w:docGrid w:linePitch="360"/>
        </w:sectPr>
      </w:pPr>
    </w:p>
    <w:p w14:paraId="6DEFE3A2" w14:textId="12020E4C" w:rsidR="00D5318E" w:rsidRPr="0008391D" w:rsidRDefault="00D5318E" w:rsidP="00D5318E">
      <w:pPr>
        <w:pStyle w:val="QAPPInstructionsnospace"/>
      </w:pPr>
      <w:r w:rsidRPr="0008391D">
        <w:t>Table 6.1 Summary of the Data Quality Indicators (DQIs) and Measurement Performance Criteria (MPC)</w:t>
      </w:r>
      <w:r>
        <w:t xml:space="preserve"> for </w:t>
      </w:r>
      <w:r w:rsidR="004A7D72">
        <w:t>Structural</w:t>
      </w:r>
      <w:r>
        <w:t xml:space="preserve"> BMP Studies</w:t>
      </w:r>
    </w:p>
    <w:tbl>
      <w:tblPr>
        <w:tblStyle w:val="TableGrid"/>
        <w:tblpPr w:leftFromText="180" w:rightFromText="180" w:vertAnchor="text" w:tblpY="1"/>
        <w:tblOverlap w:val="never"/>
        <w:tblW w:w="14400" w:type="dxa"/>
        <w:tblLayout w:type="fixed"/>
        <w:tblLook w:val="04A0" w:firstRow="1" w:lastRow="0" w:firstColumn="1" w:lastColumn="0" w:noHBand="0" w:noVBand="1"/>
      </w:tblPr>
      <w:tblGrid>
        <w:gridCol w:w="4636"/>
        <w:gridCol w:w="5529"/>
        <w:gridCol w:w="4235"/>
      </w:tblGrid>
      <w:tr w:rsidR="00D5318E" w:rsidRPr="00D5318E" w14:paraId="77BFE743" w14:textId="77777777" w:rsidTr="00D5318E">
        <w:trPr>
          <w:trHeight w:val="532"/>
        </w:trPr>
        <w:tc>
          <w:tcPr>
            <w:tcW w:w="4636" w:type="dxa"/>
            <w:vAlign w:val="center"/>
          </w:tcPr>
          <w:p w14:paraId="26FCB092" w14:textId="77777777" w:rsidR="00D5318E" w:rsidRPr="00D5318E" w:rsidRDefault="00D5318E" w:rsidP="003148DD">
            <w:pPr>
              <w:pStyle w:val="Normalnospace"/>
              <w:rPr>
                <w:b/>
                <w:color w:val="984806" w:themeColor="accent6" w:themeShade="80"/>
                <w:sz w:val="22"/>
                <w:szCs w:val="22"/>
              </w:rPr>
            </w:pPr>
            <w:r w:rsidRPr="00D5318E">
              <w:rPr>
                <w:b/>
                <w:color w:val="984806" w:themeColor="accent6" w:themeShade="80"/>
                <w:sz w:val="22"/>
                <w:szCs w:val="22"/>
              </w:rPr>
              <w:t>Data Quality Indicator (DQI)</w:t>
            </w:r>
          </w:p>
        </w:tc>
        <w:tc>
          <w:tcPr>
            <w:tcW w:w="5529" w:type="dxa"/>
            <w:vAlign w:val="center"/>
          </w:tcPr>
          <w:p w14:paraId="470E881C" w14:textId="77777777" w:rsidR="00D5318E" w:rsidRPr="00D5318E" w:rsidRDefault="00D5318E" w:rsidP="003148DD">
            <w:pPr>
              <w:pStyle w:val="Normalnospace"/>
              <w:rPr>
                <w:b/>
                <w:color w:val="984806" w:themeColor="accent6" w:themeShade="80"/>
                <w:sz w:val="22"/>
                <w:szCs w:val="22"/>
              </w:rPr>
            </w:pPr>
            <w:r w:rsidRPr="00D5318E">
              <w:rPr>
                <w:b/>
                <w:color w:val="984806" w:themeColor="accent6" w:themeShade="80"/>
                <w:sz w:val="22"/>
                <w:szCs w:val="22"/>
              </w:rPr>
              <w:t>Potential Approaches for Addressing DQI in Studies</w:t>
            </w:r>
          </w:p>
        </w:tc>
        <w:tc>
          <w:tcPr>
            <w:tcW w:w="4235" w:type="dxa"/>
          </w:tcPr>
          <w:p w14:paraId="1388876C" w14:textId="77777777" w:rsidR="00D5318E" w:rsidRPr="00D5318E" w:rsidRDefault="00D5318E" w:rsidP="003148DD">
            <w:pPr>
              <w:pStyle w:val="Normalnospace"/>
              <w:rPr>
                <w:b/>
                <w:color w:val="984806" w:themeColor="accent6" w:themeShade="80"/>
                <w:sz w:val="22"/>
                <w:szCs w:val="22"/>
              </w:rPr>
            </w:pPr>
            <w:r w:rsidRPr="00D5318E">
              <w:rPr>
                <w:b/>
                <w:color w:val="984806" w:themeColor="accent6" w:themeShade="80"/>
                <w:sz w:val="22"/>
                <w:szCs w:val="22"/>
              </w:rPr>
              <w:t>Potential Approaches for Writing Measurement Performance Criteria (MPCs)</w:t>
            </w:r>
          </w:p>
        </w:tc>
      </w:tr>
      <w:tr w:rsidR="00D5318E" w:rsidRPr="00D5318E" w14:paraId="7A5F692B" w14:textId="77777777" w:rsidTr="00D5318E">
        <w:trPr>
          <w:trHeight w:val="1134"/>
        </w:trPr>
        <w:tc>
          <w:tcPr>
            <w:tcW w:w="4636" w:type="dxa"/>
            <w:shd w:val="clear" w:color="auto" w:fill="auto"/>
          </w:tcPr>
          <w:p w14:paraId="1817FBEA" w14:textId="712A5DC4" w:rsidR="00D5318E" w:rsidRPr="00D5318E" w:rsidRDefault="00D5318E" w:rsidP="003148DD">
            <w:pPr>
              <w:pStyle w:val="Normalnospace"/>
              <w:jc w:val="left"/>
              <w:rPr>
                <w:color w:val="984806" w:themeColor="accent6" w:themeShade="80"/>
                <w:sz w:val="22"/>
                <w:szCs w:val="22"/>
              </w:rPr>
            </w:pPr>
            <w:r w:rsidRPr="00D5318E">
              <w:rPr>
                <w:b/>
                <w:color w:val="984806" w:themeColor="accent6" w:themeShade="80"/>
                <w:sz w:val="22"/>
                <w:szCs w:val="22"/>
              </w:rPr>
              <w:t>Bias</w:t>
            </w:r>
            <w:r w:rsidRPr="00D5318E">
              <w:rPr>
                <w:color w:val="984806" w:themeColor="accent6" w:themeShade="80"/>
                <w:sz w:val="22"/>
                <w:szCs w:val="22"/>
              </w:rPr>
              <w:t xml:space="preserve"> – A systematic error that results in sample values that are consistently distorted in one particular direction from the “true” or known value </w:t>
            </w:r>
            <w:r w:rsidRPr="00D5318E">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Author&gt;Erickson&lt;/Author&gt;&lt;IDText&gt;Optimizing Stormwater Treatment Practices&lt;/IDText&gt;&lt;DisplayText&gt;[2, 5, 6]&lt;/DisplayText&gt;&lt;record&gt;&lt;titles&gt;&lt;title&gt;Optimizing Stormwater Treatment Practices&lt;/title&gt;&lt;/titles&gt;&lt;contributors&gt;&lt;authors&gt;&lt;author&gt;Erickson, Andrew J&lt;/author&gt;&lt;author&gt;Weiss, Peter T&lt;/author&gt;&lt;author&gt;Gulliver, John S&lt;/author&gt;&lt;/authors&gt;&lt;/contributors&gt;&lt;added-date format="utc"&gt;1450349286&lt;/added-date&gt;&lt;ref-type name="Journal Article"&gt;17&lt;/ref-type&gt;&lt;rec-number&gt;675&lt;/rec-number&gt;&lt;last-updated-date format="utc"&gt;1450349286&lt;/last-updated-date&gt;&lt;/record&gt;&lt;/Cite&gt;&lt;Cite&gt;&lt;Author&gt;EPA&lt;/Author&gt;&lt;Year&gt;2006&lt;/Year&gt;&lt;IDText&gt;Guidance on Systematic Planning Using the Data Quality Objectives Process&lt;/ID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Cite&gt;&lt;Author&gt;United States Environmental Protection Agency&lt;/Author&gt;&lt;Year&gt;2002&lt;/Year&gt;&lt;IDText&gt;Guidance for Quality Assurance Project Plans&lt;/ID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Pr="00D5318E">
              <w:rPr>
                <w:color w:val="984806" w:themeColor="accent6" w:themeShade="80"/>
                <w:sz w:val="22"/>
                <w:szCs w:val="22"/>
              </w:rPr>
              <w:fldChar w:fldCharType="separate"/>
            </w:r>
            <w:r w:rsidR="00F64B6F">
              <w:rPr>
                <w:noProof/>
                <w:color w:val="984806" w:themeColor="accent6" w:themeShade="80"/>
                <w:sz w:val="22"/>
                <w:szCs w:val="22"/>
              </w:rPr>
              <w:t>[2, 5, 6]</w:t>
            </w:r>
            <w:r w:rsidRPr="00D5318E">
              <w:rPr>
                <w:color w:val="984806" w:themeColor="accent6" w:themeShade="80"/>
                <w:sz w:val="22"/>
                <w:szCs w:val="22"/>
              </w:rPr>
              <w:fldChar w:fldCharType="end"/>
            </w:r>
            <w:r w:rsidRPr="00D5318E">
              <w:rPr>
                <w:color w:val="984806" w:themeColor="accent6" w:themeShade="80"/>
                <w:sz w:val="22"/>
                <w:szCs w:val="22"/>
              </w:rPr>
              <w:t xml:space="preserve">. Bias can result from improper data collection, poorly calibrated analytical or sampling equipment, or limitations or errors in analytical methods and techniques </w:t>
            </w:r>
            <w:r w:rsidRPr="00D5318E">
              <w:rPr>
                <w:color w:val="984806" w:themeColor="accent6" w:themeShade="80"/>
                <w:sz w:val="22"/>
                <w:szCs w:val="22"/>
              </w:rPr>
              <w:fldChar w:fldCharType="begin"/>
            </w:r>
            <w:r w:rsidRPr="00D5318E">
              <w:rPr>
                <w:color w:val="984806" w:themeColor="accent6" w:themeShade="80"/>
                <w:sz w:val="22"/>
                <w:szCs w:val="22"/>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D5318E">
              <w:rPr>
                <w:color w:val="984806" w:themeColor="accent6" w:themeShade="80"/>
                <w:sz w:val="22"/>
                <w:szCs w:val="22"/>
              </w:rPr>
              <w:fldChar w:fldCharType="separate"/>
            </w:r>
            <w:r w:rsidRPr="00D5318E">
              <w:rPr>
                <w:noProof/>
                <w:color w:val="984806" w:themeColor="accent6" w:themeShade="80"/>
                <w:sz w:val="22"/>
                <w:szCs w:val="22"/>
              </w:rPr>
              <w:t>[1]</w:t>
            </w:r>
            <w:r w:rsidRPr="00D5318E">
              <w:rPr>
                <w:color w:val="984806" w:themeColor="accent6" w:themeShade="80"/>
                <w:sz w:val="22"/>
                <w:szCs w:val="22"/>
              </w:rPr>
              <w:fldChar w:fldCharType="end"/>
            </w:r>
            <w:r w:rsidRPr="00D5318E">
              <w:rPr>
                <w:color w:val="984806" w:themeColor="accent6" w:themeShade="80"/>
                <w:sz w:val="22"/>
                <w:szCs w:val="22"/>
              </w:rPr>
              <w:t>.</w:t>
            </w:r>
          </w:p>
          <w:p w14:paraId="6B27FC2C" w14:textId="77777777" w:rsidR="00D5318E" w:rsidRPr="00D5318E" w:rsidRDefault="00D5318E" w:rsidP="003148DD">
            <w:pPr>
              <w:pStyle w:val="Normalnospace"/>
              <w:jc w:val="left"/>
              <w:rPr>
                <w:color w:val="984806" w:themeColor="accent6" w:themeShade="80"/>
                <w:sz w:val="22"/>
                <w:szCs w:val="22"/>
              </w:rPr>
            </w:pPr>
          </w:p>
        </w:tc>
        <w:tc>
          <w:tcPr>
            <w:tcW w:w="5529" w:type="dxa"/>
            <w:shd w:val="clear" w:color="auto" w:fill="auto"/>
          </w:tcPr>
          <w:p w14:paraId="78021EB7" w14:textId="77777777" w:rsidR="00D5318E" w:rsidRPr="004A7D72" w:rsidRDefault="00D5318E" w:rsidP="00143030">
            <w:pPr>
              <w:pStyle w:val="Normalnospace"/>
              <w:numPr>
                <w:ilvl w:val="0"/>
                <w:numId w:val="22"/>
              </w:numPr>
              <w:ind w:left="205" w:hanging="205"/>
              <w:jc w:val="left"/>
              <w:rPr>
                <w:color w:val="984806" w:themeColor="accent6" w:themeShade="80"/>
                <w:sz w:val="22"/>
                <w:szCs w:val="22"/>
              </w:rPr>
            </w:pPr>
            <w:r w:rsidRPr="004A7D72">
              <w:rPr>
                <w:color w:val="984806" w:themeColor="accent6" w:themeShade="80"/>
                <w:sz w:val="22"/>
                <w:szCs w:val="22"/>
              </w:rPr>
              <w:t>Calibrate instruments using reference materials or buffer solutions</w:t>
            </w:r>
          </w:p>
          <w:p w14:paraId="046140B4" w14:textId="139E4185" w:rsidR="00D5318E" w:rsidRPr="004A7D72" w:rsidRDefault="00D5318E" w:rsidP="00143030">
            <w:pPr>
              <w:pStyle w:val="ListParagraph"/>
              <w:numPr>
                <w:ilvl w:val="0"/>
                <w:numId w:val="23"/>
              </w:numPr>
              <w:spacing w:after="0"/>
              <w:ind w:left="205" w:hanging="205"/>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 xml:space="preserve">Follow manufacturers’ recommendations for </w:t>
            </w:r>
            <w:r w:rsidR="006050F0">
              <w:rPr>
                <w:rFonts w:ascii="Times New Roman" w:hAnsi="Times New Roman"/>
                <w:color w:val="984806" w:themeColor="accent6" w:themeShade="80"/>
                <w:sz w:val="22"/>
                <w:szCs w:val="22"/>
              </w:rPr>
              <w:t xml:space="preserve">equipment and/or </w:t>
            </w:r>
            <w:r w:rsidR="00F048C5">
              <w:rPr>
                <w:rFonts w:ascii="Times New Roman" w:hAnsi="Times New Roman"/>
                <w:color w:val="984806" w:themeColor="accent6" w:themeShade="80"/>
                <w:sz w:val="22"/>
                <w:szCs w:val="22"/>
              </w:rPr>
              <w:t>instrument</w:t>
            </w:r>
            <w:r w:rsidRPr="004A7D72">
              <w:rPr>
                <w:rFonts w:ascii="Times New Roman" w:hAnsi="Times New Roman"/>
                <w:color w:val="984806" w:themeColor="accent6" w:themeShade="80"/>
                <w:sz w:val="22"/>
                <w:szCs w:val="22"/>
              </w:rPr>
              <w:t xml:space="preserve"> maintenance </w:t>
            </w:r>
          </w:p>
          <w:p w14:paraId="21FBF45D" w14:textId="77777777" w:rsidR="00D5318E" w:rsidRPr="004A7D72" w:rsidRDefault="00D5318E" w:rsidP="00143030">
            <w:pPr>
              <w:pStyle w:val="ListParagraph"/>
              <w:numPr>
                <w:ilvl w:val="0"/>
                <w:numId w:val="23"/>
              </w:numPr>
              <w:spacing w:after="0"/>
              <w:ind w:left="205" w:hanging="205"/>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 xml:space="preserve">Define and consistently follow SOPs for collecting samples and measuring data  </w:t>
            </w:r>
          </w:p>
          <w:p w14:paraId="59DA4563" w14:textId="77777777" w:rsidR="00D5318E" w:rsidRPr="004A7D72" w:rsidRDefault="00D5318E" w:rsidP="00143030">
            <w:pPr>
              <w:pStyle w:val="ListParagraph"/>
              <w:numPr>
                <w:ilvl w:val="0"/>
                <w:numId w:val="23"/>
              </w:numPr>
              <w:spacing w:after="0"/>
              <w:ind w:left="205" w:hanging="205"/>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For studies with analytical testing: analyze spiked matrix samples</w:t>
            </w:r>
          </w:p>
        </w:tc>
        <w:tc>
          <w:tcPr>
            <w:tcW w:w="4235" w:type="dxa"/>
          </w:tcPr>
          <w:p w14:paraId="25A4CA3F" w14:textId="77777777" w:rsidR="00D5318E" w:rsidRPr="00D5318E" w:rsidRDefault="00D5318E" w:rsidP="003148DD">
            <w:pPr>
              <w:pStyle w:val="Normalnospace"/>
              <w:jc w:val="left"/>
              <w:rPr>
                <w:color w:val="984806" w:themeColor="accent6" w:themeShade="80"/>
                <w:sz w:val="22"/>
                <w:szCs w:val="22"/>
              </w:rPr>
            </w:pPr>
            <w:r w:rsidRPr="00D5318E">
              <w:rPr>
                <w:color w:val="984806" w:themeColor="accent6" w:themeShade="80"/>
                <w:sz w:val="22"/>
                <w:szCs w:val="22"/>
              </w:rPr>
              <w:t>Bias is quantified by comparing the measured value to the known value. For example:</w:t>
            </w:r>
          </w:p>
          <w:p w14:paraId="3DEFA037" w14:textId="77777777" w:rsidR="00D5318E" w:rsidRPr="00D5318E" w:rsidRDefault="00D5318E" w:rsidP="00143030">
            <w:pPr>
              <w:pStyle w:val="Normalnospace"/>
              <w:numPr>
                <w:ilvl w:val="0"/>
                <w:numId w:val="22"/>
              </w:numPr>
              <w:ind w:left="249" w:hanging="249"/>
              <w:jc w:val="left"/>
              <w:rPr>
                <w:color w:val="984806" w:themeColor="accent6" w:themeShade="80"/>
                <w:sz w:val="22"/>
                <w:szCs w:val="22"/>
              </w:rPr>
            </w:pPr>
            <w:r w:rsidRPr="00D5318E">
              <w:rPr>
                <w:color w:val="984806" w:themeColor="accent6" w:themeShade="80"/>
                <w:sz w:val="22"/>
                <w:szCs w:val="22"/>
              </w:rPr>
              <w:t>For analytical testing: use bias calculation defined in TAPE to determine whether acceptable criteria are met</w:t>
            </w:r>
          </w:p>
          <w:p w14:paraId="2CE222D7" w14:textId="77777777" w:rsidR="00D5318E" w:rsidRPr="00D5318E" w:rsidRDefault="00D5318E" w:rsidP="00143030">
            <w:pPr>
              <w:pStyle w:val="Normalnospace"/>
              <w:numPr>
                <w:ilvl w:val="0"/>
                <w:numId w:val="22"/>
              </w:numPr>
              <w:ind w:left="249" w:hanging="249"/>
              <w:jc w:val="left"/>
              <w:rPr>
                <w:color w:val="984806" w:themeColor="accent6" w:themeShade="80"/>
                <w:sz w:val="22"/>
                <w:szCs w:val="22"/>
              </w:rPr>
            </w:pPr>
            <w:r w:rsidRPr="00D5318E">
              <w:rPr>
                <w:color w:val="984806" w:themeColor="accent6" w:themeShade="80"/>
                <w:sz w:val="22"/>
                <w:szCs w:val="22"/>
              </w:rPr>
              <w:t>Define minimum acceptable limits for calibration checks</w:t>
            </w:r>
          </w:p>
        </w:tc>
      </w:tr>
      <w:tr w:rsidR="00D5318E" w:rsidRPr="00D5318E" w14:paraId="0035FB03" w14:textId="77777777" w:rsidTr="00D5318E">
        <w:trPr>
          <w:trHeight w:val="1134"/>
        </w:trPr>
        <w:tc>
          <w:tcPr>
            <w:tcW w:w="4636" w:type="dxa"/>
            <w:shd w:val="clear" w:color="auto" w:fill="auto"/>
          </w:tcPr>
          <w:p w14:paraId="3952995F" w14:textId="7A44C2E8" w:rsidR="00D5318E" w:rsidRPr="00D5318E" w:rsidRDefault="00D5318E" w:rsidP="003148DD">
            <w:pPr>
              <w:autoSpaceDE w:val="0"/>
              <w:autoSpaceDN w:val="0"/>
              <w:adjustRightInd w:val="0"/>
              <w:spacing w:after="0"/>
              <w:jc w:val="left"/>
              <w:rPr>
                <w:color w:val="984806" w:themeColor="accent6" w:themeShade="80"/>
                <w:sz w:val="22"/>
                <w:szCs w:val="22"/>
              </w:rPr>
            </w:pPr>
            <w:r w:rsidRPr="00D5318E">
              <w:rPr>
                <w:b/>
                <w:color w:val="984806" w:themeColor="accent6" w:themeShade="80"/>
                <w:sz w:val="22"/>
                <w:szCs w:val="22"/>
              </w:rPr>
              <w:t>Precision</w:t>
            </w:r>
            <w:r w:rsidRPr="00D5318E">
              <w:rPr>
                <w:color w:val="984806" w:themeColor="accent6" w:themeShade="80"/>
                <w:sz w:val="22"/>
                <w:szCs w:val="22"/>
              </w:rPr>
              <w:t xml:space="preserve"> – A measure of agreement among repeated measurements of the same property taken under identical or substantially similar conditions </w:t>
            </w:r>
            <w:r w:rsidRPr="00D5318E">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Author&gt;Erickson&lt;/Author&gt;&lt;IDText&gt;Optimizing Stormwater Treatment Practices&lt;/IDText&gt;&lt;DisplayText&gt;[2, 5]&lt;/DisplayText&gt;&lt;record&gt;&lt;titles&gt;&lt;title&gt;Optimizing Stormwater Treatment Practices&lt;/title&gt;&lt;/titles&gt;&lt;contributors&gt;&lt;authors&gt;&lt;author&gt;Erickson, Andrew J&lt;/author&gt;&lt;author&gt;Weiss, Peter T&lt;/author&gt;&lt;author&gt;Gulliver, John S&lt;/author&gt;&lt;/authors&gt;&lt;/contributors&gt;&lt;added-date format="utc"&gt;1450349286&lt;/added-date&gt;&lt;ref-type name="Journal Article"&gt;17&lt;/ref-type&gt;&lt;rec-number&gt;675&lt;/rec-number&gt;&lt;last-updated-date format="utc"&gt;1450349286&lt;/last-updated-date&gt;&lt;/record&gt;&lt;/Cite&gt;&lt;Cite&gt;&lt;Author&gt;EPA&lt;/Author&gt;&lt;Year&gt;2006&lt;/Year&gt;&lt;IDText&gt;Guidance on Systematic Planning Using the Data Quality Objectives Process&lt;/IDText&gt;&lt;record&gt;&lt;contributors&gt;&lt;tertiary-authors&gt;&lt;author&gt;United States Environmental Protection Agency&lt;/author&gt;&lt;/tertiary-authors&gt;&lt;/contributors&gt;&lt;titles&gt;&lt;title&gt;Guidance on Systematic Planning Using the Data Quality Objectives Process&lt;/title&gt;&lt;/titles&gt;&lt;pages&gt;120&lt;/pages&gt;&lt;number&gt;EPA QA/G-4&lt;/number&gt;&lt;contributors&gt;&lt;authors&gt;&lt;author&gt;EPA&lt;/author&gt;&lt;/authors&gt;&lt;/contributors&gt;&lt;added-date format="utc"&gt;1479045751&lt;/added-date&gt;&lt;pub-location&gt;Washington, D.C.&lt;/pub-location&gt;&lt;ref-type name="Report"&gt;27&lt;/ref-type&gt;&lt;dates&gt;&lt;year&gt;2006&lt;/year&gt;&lt;/dates&gt;&lt;rec-number&gt;713&lt;/rec-number&gt;&lt;last-updated-date format="utc"&gt;1479045833&lt;/last-updated-date&gt;&lt;/record&gt;&lt;/Cite&gt;&lt;/EndNote&gt;</w:instrText>
            </w:r>
            <w:r w:rsidRPr="00D5318E">
              <w:rPr>
                <w:color w:val="984806" w:themeColor="accent6" w:themeShade="80"/>
                <w:sz w:val="22"/>
                <w:szCs w:val="22"/>
              </w:rPr>
              <w:fldChar w:fldCharType="separate"/>
            </w:r>
            <w:r w:rsidR="00F64B6F">
              <w:rPr>
                <w:noProof/>
                <w:color w:val="984806" w:themeColor="accent6" w:themeShade="80"/>
                <w:sz w:val="22"/>
                <w:szCs w:val="22"/>
              </w:rPr>
              <w:t>[2, 5]</w:t>
            </w:r>
            <w:r w:rsidRPr="00D5318E">
              <w:rPr>
                <w:color w:val="984806" w:themeColor="accent6" w:themeShade="80"/>
                <w:sz w:val="22"/>
                <w:szCs w:val="22"/>
              </w:rPr>
              <w:fldChar w:fldCharType="end"/>
            </w:r>
            <w:r w:rsidRPr="00D5318E">
              <w:rPr>
                <w:color w:val="984806" w:themeColor="accent6" w:themeShade="80"/>
                <w:sz w:val="22"/>
                <w:szCs w:val="22"/>
              </w:rPr>
              <w:t xml:space="preserve">. Data is considered precise when the measured values are consistently the same and imprecise when the measured values are consistently different </w:t>
            </w:r>
            <w:r w:rsidRPr="00D5318E">
              <w:rPr>
                <w:color w:val="984806" w:themeColor="accent6" w:themeShade="80"/>
                <w:sz w:val="22"/>
                <w:szCs w:val="22"/>
              </w:rPr>
              <w:fldChar w:fldCharType="begin"/>
            </w:r>
            <w:r w:rsidRPr="00D5318E">
              <w:rPr>
                <w:color w:val="984806" w:themeColor="accent6" w:themeShade="80"/>
                <w:sz w:val="22"/>
                <w:szCs w:val="22"/>
              </w:rPr>
              <w:instrText xml:space="preserve"> ADDIN EN.CITE &lt;EndNote&gt;&lt;Cite&gt;&lt;Author&gt;Erickson&lt;/Author&gt;&lt;IDText&gt;Optimizing Stormwater Treatment Practices&lt;/IDText&gt;&lt;DisplayText&gt;[5]&lt;/DisplayText&gt;&lt;record&gt;&lt;titles&gt;&lt;title&gt;Optimizing Stormwater Treatment Practices&lt;/title&gt;&lt;/titles&gt;&lt;contributors&gt;&lt;authors&gt;&lt;author&gt;Erickson, Andrew J&lt;/author&gt;&lt;author&gt;Weiss, Peter T&lt;/author&gt;&lt;author&gt;Gulliver, John S&lt;/author&gt;&lt;/authors&gt;&lt;/contributors&gt;&lt;added-date format="utc"&gt;1450349286&lt;/added-date&gt;&lt;ref-type name="Journal Article"&gt;17&lt;/ref-type&gt;&lt;rec-number&gt;675&lt;/rec-number&gt;&lt;last-updated-date format="utc"&gt;1450349286&lt;/last-updated-date&gt;&lt;/record&gt;&lt;/Cite&gt;&lt;/EndNote&gt;</w:instrText>
            </w:r>
            <w:r w:rsidRPr="00D5318E">
              <w:rPr>
                <w:color w:val="984806" w:themeColor="accent6" w:themeShade="80"/>
                <w:sz w:val="22"/>
                <w:szCs w:val="22"/>
              </w:rPr>
              <w:fldChar w:fldCharType="separate"/>
            </w:r>
            <w:r w:rsidRPr="00D5318E">
              <w:rPr>
                <w:noProof/>
                <w:color w:val="984806" w:themeColor="accent6" w:themeShade="80"/>
                <w:sz w:val="22"/>
                <w:szCs w:val="22"/>
              </w:rPr>
              <w:t>[5]</w:t>
            </w:r>
            <w:r w:rsidRPr="00D5318E">
              <w:rPr>
                <w:color w:val="984806" w:themeColor="accent6" w:themeShade="80"/>
                <w:sz w:val="22"/>
                <w:szCs w:val="22"/>
              </w:rPr>
              <w:fldChar w:fldCharType="end"/>
            </w:r>
            <w:r w:rsidRPr="00D5318E">
              <w:rPr>
                <w:color w:val="984806" w:themeColor="accent6" w:themeShade="80"/>
                <w:sz w:val="22"/>
                <w:szCs w:val="22"/>
              </w:rPr>
              <w:t xml:space="preserve">. </w:t>
            </w:r>
            <w:r w:rsidRPr="00D5318E">
              <w:rPr>
                <w:bCs/>
                <w:color w:val="984806" w:themeColor="accent6" w:themeShade="80"/>
                <w:sz w:val="22"/>
                <w:szCs w:val="22"/>
              </w:rPr>
              <w:t>R</w:t>
            </w:r>
            <w:r w:rsidRPr="00D5318E">
              <w:rPr>
                <w:color w:val="984806" w:themeColor="accent6" w:themeShade="80"/>
                <w:sz w:val="22"/>
                <w:szCs w:val="22"/>
              </w:rPr>
              <w:t xml:space="preserve">andom error is a common cause of imprecise data and is always present because of normal variability in the many factors that affect measurement results. For example variability in </w:t>
            </w:r>
            <w:r w:rsidRPr="00D5318E">
              <w:rPr>
                <w:bCs/>
                <w:color w:val="984806" w:themeColor="accent6" w:themeShade="80"/>
                <w:sz w:val="22"/>
                <w:szCs w:val="22"/>
              </w:rPr>
              <w:t xml:space="preserve">sampling or data collection procedures and/or </w:t>
            </w:r>
            <w:r w:rsidRPr="00D5318E">
              <w:rPr>
                <w:color w:val="984806" w:themeColor="accent6" w:themeShade="80"/>
                <w:sz w:val="22"/>
                <w:szCs w:val="22"/>
              </w:rPr>
              <w:t xml:space="preserve">variations of the actual concentrations in the media being sampled </w:t>
            </w:r>
            <w:r w:rsidRPr="00D5318E">
              <w:rPr>
                <w:color w:val="984806" w:themeColor="accent6" w:themeShade="80"/>
                <w:sz w:val="22"/>
                <w:szCs w:val="22"/>
              </w:rPr>
              <w:fldChar w:fldCharType="begin"/>
            </w:r>
            <w:r w:rsidRPr="00D5318E">
              <w:rPr>
                <w:color w:val="984806" w:themeColor="accent6" w:themeShade="80"/>
                <w:sz w:val="22"/>
                <w:szCs w:val="22"/>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D5318E">
              <w:rPr>
                <w:color w:val="984806" w:themeColor="accent6" w:themeShade="80"/>
                <w:sz w:val="22"/>
                <w:szCs w:val="22"/>
              </w:rPr>
              <w:fldChar w:fldCharType="separate"/>
            </w:r>
            <w:r w:rsidRPr="00D5318E">
              <w:rPr>
                <w:noProof/>
                <w:color w:val="984806" w:themeColor="accent6" w:themeShade="80"/>
                <w:sz w:val="22"/>
                <w:szCs w:val="22"/>
              </w:rPr>
              <w:t>[1]</w:t>
            </w:r>
            <w:r w:rsidRPr="00D5318E">
              <w:rPr>
                <w:color w:val="984806" w:themeColor="accent6" w:themeShade="80"/>
                <w:sz w:val="22"/>
                <w:szCs w:val="22"/>
              </w:rPr>
              <w:fldChar w:fldCharType="end"/>
            </w:r>
            <w:r w:rsidRPr="00D5318E">
              <w:rPr>
                <w:color w:val="984806" w:themeColor="accent6" w:themeShade="80"/>
                <w:sz w:val="22"/>
                <w:szCs w:val="22"/>
              </w:rPr>
              <w:t xml:space="preserve">.  </w:t>
            </w:r>
          </w:p>
        </w:tc>
        <w:tc>
          <w:tcPr>
            <w:tcW w:w="5529" w:type="dxa"/>
            <w:shd w:val="clear" w:color="auto" w:fill="auto"/>
          </w:tcPr>
          <w:p w14:paraId="30D2AA01"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Collection procedures are appropriate for the type of data and samples collected</w:t>
            </w:r>
          </w:p>
          <w:p w14:paraId="1CD0AFB3"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SOPs are defined and consistently followed for collecting samples and measuring data</w:t>
            </w:r>
          </w:p>
          <w:p w14:paraId="0CF11682" w14:textId="0617A83F" w:rsidR="00D5318E" w:rsidRPr="004A7D72" w:rsidRDefault="00D5318E" w:rsidP="00143030">
            <w:pPr>
              <w:pStyle w:val="Normalnospace"/>
              <w:numPr>
                <w:ilvl w:val="0"/>
                <w:numId w:val="23"/>
              </w:numPr>
              <w:ind w:left="248" w:hanging="270"/>
              <w:jc w:val="left"/>
              <w:rPr>
                <w:color w:val="984806" w:themeColor="accent6" w:themeShade="80"/>
                <w:sz w:val="22"/>
                <w:szCs w:val="22"/>
              </w:rPr>
            </w:pPr>
            <w:r w:rsidRPr="004A7D72">
              <w:rPr>
                <w:color w:val="984806" w:themeColor="accent6" w:themeShade="80"/>
                <w:sz w:val="22"/>
                <w:szCs w:val="22"/>
              </w:rPr>
              <w:t xml:space="preserve">Use the same instrument or measurement procedure to make repeated measurements on the same sample </w:t>
            </w:r>
            <w:r w:rsidR="00F048C5">
              <w:rPr>
                <w:color w:val="984806" w:themeColor="accent6" w:themeShade="80"/>
                <w:sz w:val="22"/>
                <w:szCs w:val="22"/>
              </w:rPr>
              <w:t>(duplicate field or lab samples)</w:t>
            </w:r>
          </w:p>
          <w:p w14:paraId="17F940B6" w14:textId="3C60ED96" w:rsidR="00D5318E" w:rsidRPr="004A7D72" w:rsidRDefault="00D5318E" w:rsidP="00143030">
            <w:pPr>
              <w:pStyle w:val="Normalnospace"/>
              <w:numPr>
                <w:ilvl w:val="0"/>
                <w:numId w:val="23"/>
              </w:numPr>
              <w:ind w:left="248" w:hanging="270"/>
              <w:jc w:val="left"/>
              <w:rPr>
                <w:color w:val="984806" w:themeColor="accent6" w:themeShade="80"/>
                <w:sz w:val="22"/>
                <w:szCs w:val="22"/>
              </w:rPr>
            </w:pPr>
            <w:r w:rsidRPr="004A7D72">
              <w:rPr>
                <w:color w:val="984806" w:themeColor="accent6" w:themeShade="80"/>
                <w:sz w:val="22"/>
                <w:szCs w:val="22"/>
              </w:rPr>
              <w:t xml:space="preserve">For studies </w:t>
            </w:r>
            <w:r w:rsidR="004A7D72">
              <w:rPr>
                <w:color w:val="984806" w:themeColor="accent6" w:themeShade="80"/>
                <w:sz w:val="22"/>
                <w:szCs w:val="22"/>
              </w:rPr>
              <w:t>with</w:t>
            </w:r>
            <w:r w:rsidRPr="004A7D72">
              <w:rPr>
                <w:color w:val="984806" w:themeColor="accent6" w:themeShade="80"/>
                <w:sz w:val="22"/>
                <w:szCs w:val="22"/>
              </w:rPr>
              <w:t xml:space="preserve"> analytical testing: </w:t>
            </w:r>
            <w:r w:rsidR="004A7D72">
              <w:rPr>
                <w:color w:val="984806" w:themeColor="accent6" w:themeShade="80"/>
                <w:sz w:val="22"/>
                <w:szCs w:val="22"/>
              </w:rPr>
              <w:t xml:space="preserve">two different </w:t>
            </w:r>
            <w:r w:rsidRPr="004A7D72">
              <w:rPr>
                <w:color w:val="984806" w:themeColor="accent6" w:themeShade="80"/>
                <w:sz w:val="22"/>
                <w:szCs w:val="22"/>
              </w:rPr>
              <w:t>labs conduct the same test on</w:t>
            </w:r>
            <w:r w:rsidR="004A7D72">
              <w:rPr>
                <w:color w:val="984806" w:themeColor="accent6" w:themeShade="80"/>
                <w:sz w:val="22"/>
                <w:szCs w:val="22"/>
              </w:rPr>
              <w:t xml:space="preserve"> a sample that has been split (split samples)</w:t>
            </w:r>
          </w:p>
        </w:tc>
        <w:tc>
          <w:tcPr>
            <w:tcW w:w="4235" w:type="dxa"/>
          </w:tcPr>
          <w:p w14:paraId="26E36579" w14:textId="18BBA00E" w:rsidR="00D5318E" w:rsidRPr="00F048C5" w:rsidRDefault="00D5318E" w:rsidP="003148DD">
            <w:pPr>
              <w:autoSpaceDE w:val="0"/>
              <w:autoSpaceDN w:val="0"/>
              <w:adjustRightInd w:val="0"/>
              <w:spacing w:after="0"/>
              <w:jc w:val="left"/>
              <w:rPr>
                <w:color w:val="984806" w:themeColor="accent6" w:themeShade="80"/>
                <w:sz w:val="22"/>
                <w:szCs w:val="22"/>
              </w:rPr>
            </w:pPr>
            <w:r w:rsidRPr="00D5318E">
              <w:rPr>
                <w:color w:val="984806" w:themeColor="accent6" w:themeShade="80"/>
                <w:sz w:val="22"/>
                <w:szCs w:val="22"/>
              </w:rPr>
              <w:t>Precision is quantified by repetition: repeating the analysis, measurement, procedure, etc. with the same sample or samples and calculating the range or standard deviation of the values. Precision may also be expressed as a percentage of the mean of the measurements, such as relative range or relative standard deviation (coefficient of var</w:t>
            </w:r>
            <w:r w:rsidRPr="00F048C5">
              <w:rPr>
                <w:color w:val="984806" w:themeColor="accent6" w:themeShade="80"/>
                <w:sz w:val="22"/>
                <w:szCs w:val="22"/>
              </w:rPr>
              <w:t xml:space="preserve">iation) </w:t>
            </w:r>
            <w:r w:rsidR="00F64B6F">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F64B6F">
              <w:rPr>
                <w:color w:val="984806" w:themeColor="accent6" w:themeShade="80"/>
                <w:sz w:val="22"/>
                <w:szCs w:val="22"/>
              </w:rPr>
              <w:fldChar w:fldCharType="separate"/>
            </w:r>
            <w:r w:rsidR="00F64B6F">
              <w:rPr>
                <w:noProof/>
                <w:color w:val="984806" w:themeColor="accent6" w:themeShade="80"/>
                <w:sz w:val="22"/>
                <w:szCs w:val="22"/>
              </w:rPr>
              <w:t>[6]</w:t>
            </w:r>
            <w:r w:rsidR="00F64B6F">
              <w:rPr>
                <w:color w:val="984806" w:themeColor="accent6" w:themeShade="80"/>
                <w:sz w:val="22"/>
                <w:szCs w:val="22"/>
              </w:rPr>
              <w:fldChar w:fldCharType="end"/>
            </w:r>
            <w:r w:rsidRPr="00F048C5">
              <w:rPr>
                <w:color w:val="984806" w:themeColor="accent6" w:themeShade="80"/>
                <w:sz w:val="22"/>
                <w:szCs w:val="22"/>
              </w:rPr>
              <w:t xml:space="preserve">. </w:t>
            </w:r>
            <w:r w:rsidR="006C4B46">
              <w:rPr>
                <w:color w:val="984806" w:themeColor="accent6" w:themeShade="80"/>
                <w:sz w:val="22"/>
                <w:szCs w:val="22"/>
              </w:rPr>
              <w:t>For example:</w:t>
            </w:r>
          </w:p>
          <w:p w14:paraId="50344488" w14:textId="0CA0DB54" w:rsidR="00F048C5" w:rsidRPr="00F048C5" w:rsidRDefault="00F048C5" w:rsidP="00143030">
            <w:pPr>
              <w:pStyle w:val="ListParagraph"/>
              <w:numPr>
                <w:ilvl w:val="0"/>
                <w:numId w:val="24"/>
              </w:numPr>
              <w:autoSpaceDE w:val="0"/>
              <w:autoSpaceDN w:val="0"/>
              <w:adjustRightInd w:val="0"/>
              <w:spacing w:after="0"/>
              <w:ind w:left="251" w:hanging="251"/>
              <w:jc w:val="left"/>
              <w:rPr>
                <w:color w:val="984806" w:themeColor="accent6" w:themeShade="80"/>
                <w:sz w:val="22"/>
                <w:szCs w:val="22"/>
              </w:rPr>
            </w:pPr>
            <w:r w:rsidRPr="00F048C5">
              <w:rPr>
                <w:rFonts w:ascii="Times New Roman" w:hAnsi="Times New Roman"/>
                <w:color w:val="984806" w:themeColor="accent6" w:themeShade="80"/>
                <w:sz w:val="22"/>
                <w:szCs w:val="22"/>
              </w:rPr>
              <w:t>Define in relation to relative percent difference (RPD) between two measured values</w:t>
            </w:r>
            <w:r>
              <w:rPr>
                <w:rFonts w:ascii="Times New Roman" w:hAnsi="Times New Roman"/>
                <w:color w:val="984806" w:themeColor="accent6" w:themeShade="80"/>
                <w:sz w:val="22"/>
                <w:szCs w:val="22"/>
              </w:rPr>
              <w:t xml:space="preserve"> and the acceptable percent recovery range</w:t>
            </w:r>
          </w:p>
        </w:tc>
      </w:tr>
      <w:tr w:rsidR="00D5318E" w:rsidRPr="00D5318E" w14:paraId="20D7F7A4" w14:textId="77777777" w:rsidTr="00D5318E">
        <w:trPr>
          <w:trHeight w:val="530"/>
        </w:trPr>
        <w:tc>
          <w:tcPr>
            <w:tcW w:w="4636" w:type="dxa"/>
            <w:shd w:val="clear" w:color="auto" w:fill="auto"/>
          </w:tcPr>
          <w:p w14:paraId="31EB6141" w14:textId="2E445D1C" w:rsidR="00D5318E" w:rsidRPr="00D5318E" w:rsidRDefault="00D5318E" w:rsidP="003148DD">
            <w:pPr>
              <w:pStyle w:val="Normalnospace"/>
              <w:jc w:val="left"/>
              <w:rPr>
                <w:b/>
                <w:color w:val="984806" w:themeColor="accent6" w:themeShade="80"/>
                <w:sz w:val="22"/>
                <w:szCs w:val="22"/>
              </w:rPr>
            </w:pPr>
            <w:r w:rsidRPr="00D5318E">
              <w:rPr>
                <w:b/>
                <w:color w:val="984806" w:themeColor="accent6" w:themeShade="80"/>
                <w:sz w:val="22"/>
                <w:szCs w:val="22"/>
              </w:rPr>
              <w:t xml:space="preserve">Representativeness – </w:t>
            </w:r>
            <w:r w:rsidRPr="00D5318E">
              <w:rPr>
                <w:color w:val="984806" w:themeColor="accent6" w:themeShade="80"/>
                <w:sz w:val="22"/>
                <w:szCs w:val="22"/>
              </w:rPr>
              <w:t xml:space="preserve">A qualitative term that expresses the degree to which the data accurately and precisely represents the conditions being evaluated </w:t>
            </w:r>
            <w:r w:rsidR="00F64B6F">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00F64B6F">
              <w:rPr>
                <w:color w:val="984806" w:themeColor="accent6" w:themeShade="80"/>
                <w:sz w:val="22"/>
                <w:szCs w:val="22"/>
              </w:rPr>
              <w:fldChar w:fldCharType="separate"/>
            </w:r>
            <w:r w:rsidR="00F64B6F">
              <w:rPr>
                <w:noProof/>
                <w:color w:val="984806" w:themeColor="accent6" w:themeShade="80"/>
                <w:sz w:val="22"/>
                <w:szCs w:val="22"/>
              </w:rPr>
              <w:t>[6]</w:t>
            </w:r>
            <w:r w:rsidR="00F64B6F">
              <w:rPr>
                <w:color w:val="984806" w:themeColor="accent6" w:themeShade="80"/>
                <w:sz w:val="22"/>
                <w:szCs w:val="22"/>
              </w:rPr>
              <w:fldChar w:fldCharType="end"/>
            </w:r>
            <w:r w:rsidRPr="00D5318E">
              <w:rPr>
                <w:color w:val="984806" w:themeColor="accent6" w:themeShade="80"/>
                <w:sz w:val="22"/>
                <w:szCs w:val="22"/>
              </w:rPr>
              <w:t xml:space="preserve">. Common variables considered when determining the degree of representativeness include the selected sampling locations, sampling frequency and duration, and sampling methods </w:t>
            </w:r>
            <w:r w:rsidRPr="00D5318E">
              <w:rPr>
                <w:color w:val="984806" w:themeColor="accent6" w:themeShade="80"/>
                <w:sz w:val="22"/>
                <w:szCs w:val="22"/>
              </w:rPr>
              <w:fldChar w:fldCharType="begin"/>
            </w:r>
            <w:r w:rsidRPr="00D5318E">
              <w:rPr>
                <w:color w:val="984806" w:themeColor="accent6" w:themeShade="80"/>
                <w:sz w:val="22"/>
                <w:szCs w:val="22"/>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D5318E">
              <w:rPr>
                <w:color w:val="984806" w:themeColor="accent6" w:themeShade="80"/>
                <w:sz w:val="22"/>
                <w:szCs w:val="22"/>
              </w:rPr>
              <w:fldChar w:fldCharType="separate"/>
            </w:r>
            <w:r w:rsidRPr="00D5318E">
              <w:rPr>
                <w:noProof/>
                <w:color w:val="984806" w:themeColor="accent6" w:themeShade="80"/>
                <w:sz w:val="22"/>
                <w:szCs w:val="22"/>
              </w:rPr>
              <w:t>[1]</w:t>
            </w:r>
            <w:r w:rsidRPr="00D5318E">
              <w:rPr>
                <w:color w:val="984806" w:themeColor="accent6" w:themeShade="80"/>
                <w:sz w:val="22"/>
                <w:szCs w:val="22"/>
              </w:rPr>
              <w:fldChar w:fldCharType="end"/>
            </w:r>
            <w:r w:rsidRPr="00D5318E">
              <w:rPr>
                <w:color w:val="984806" w:themeColor="accent6" w:themeShade="80"/>
                <w:sz w:val="22"/>
                <w:szCs w:val="22"/>
              </w:rPr>
              <w:t xml:space="preserve">.  </w:t>
            </w:r>
          </w:p>
        </w:tc>
        <w:tc>
          <w:tcPr>
            <w:tcW w:w="5529" w:type="dxa"/>
            <w:shd w:val="clear" w:color="auto" w:fill="auto"/>
          </w:tcPr>
          <w:p w14:paraId="306EC4E8" w14:textId="4B67E299" w:rsidR="00D5318E"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Select sampling and data collection events that represent a range of conditions expected at the site with respect to rainfall volume and intensity or dry periods</w:t>
            </w:r>
            <w:r w:rsidR="001D39E6">
              <w:rPr>
                <w:rFonts w:ascii="Times New Roman" w:hAnsi="Times New Roman"/>
                <w:color w:val="984806" w:themeColor="accent6" w:themeShade="80"/>
                <w:sz w:val="22"/>
                <w:szCs w:val="22"/>
              </w:rPr>
              <w:t xml:space="preserve">. </w:t>
            </w:r>
            <w:r w:rsidR="006C4B46">
              <w:rPr>
                <w:rFonts w:ascii="Times New Roman" w:hAnsi="Times New Roman"/>
                <w:color w:val="984806" w:themeColor="accent6" w:themeShade="80"/>
                <w:sz w:val="22"/>
                <w:szCs w:val="22"/>
              </w:rPr>
              <w:t>R</w:t>
            </w:r>
            <w:r w:rsidRPr="004A7D72">
              <w:rPr>
                <w:rFonts w:ascii="Times New Roman" w:hAnsi="Times New Roman"/>
                <w:color w:val="984806" w:themeColor="accent6" w:themeShade="80"/>
                <w:sz w:val="22"/>
                <w:szCs w:val="22"/>
              </w:rPr>
              <w:t xml:space="preserve">eference the </w:t>
            </w:r>
            <w:r w:rsidRPr="002A0A12">
              <w:rPr>
                <w:rFonts w:ascii="Times New Roman" w:hAnsi="Times New Roman"/>
                <w:b/>
                <w:color w:val="984806" w:themeColor="accent6" w:themeShade="80"/>
                <w:sz w:val="22"/>
                <w:szCs w:val="22"/>
              </w:rPr>
              <w:t>Ecology TAPE Guidance Document</w:t>
            </w:r>
            <w:r w:rsidRPr="004A7D72">
              <w:rPr>
                <w:rFonts w:ascii="Times New Roman" w:hAnsi="Times New Roman"/>
                <w:color w:val="984806" w:themeColor="accent6" w:themeShade="80"/>
                <w:sz w:val="22"/>
                <w:szCs w:val="22"/>
              </w:rPr>
              <w:t xml:space="preserve"> to define DQIs related to </w:t>
            </w:r>
            <w:r w:rsidR="00F048C5" w:rsidRPr="00F048C5">
              <w:rPr>
                <w:rFonts w:ascii="Times New Roman" w:hAnsi="Times New Roman"/>
                <w:i/>
                <w:color w:val="984806" w:themeColor="accent6" w:themeShade="80"/>
                <w:sz w:val="22"/>
                <w:szCs w:val="22"/>
              </w:rPr>
              <w:t>collecting samples that represent the range of water quality conditions expected during storm flow conditions</w:t>
            </w:r>
            <w:r w:rsidRPr="004A7D72">
              <w:rPr>
                <w:rFonts w:ascii="Times New Roman" w:hAnsi="Times New Roman"/>
                <w:color w:val="984806" w:themeColor="accent6" w:themeShade="80"/>
                <w:sz w:val="22"/>
                <w:szCs w:val="22"/>
              </w:rPr>
              <w:t xml:space="preserve">: </w:t>
            </w:r>
            <w:r w:rsidR="00F048C5">
              <w:rPr>
                <w:rFonts w:ascii="Times New Roman" w:hAnsi="Times New Roman"/>
                <w:color w:val="984806" w:themeColor="accent6" w:themeShade="80"/>
                <w:sz w:val="22"/>
                <w:szCs w:val="22"/>
              </w:rPr>
              <w:t xml:space="preserve">study duration, </w:t>
            </w:r>
            <w:r w:rsidR="00B00B8E">
              <w:rPr>
                <w:rFonts w:ascii="Times New Roman" w:hAnsi="Times New Roman"/>
                <w:color w:val="984806" w:themeColor="accent6" w:themeShade="80"/>
                <w:sz w:val="22"/>
                <w:szCs w:val="22"/>
              </w:rPr>
              <w:t xml:space="preserve">storm event guidelines (Table 5), </w:t>
            </w:r>
            <w:proofErr w:type="gramStart"/>
            <w:r w:rsidR="001D39E6">
              <w:rPr>
                <w:rFonts w:ascii="Times New Roman" w:hAnsi="Times New Roman"/>
                <w:color w:val="984806" w:themeColor="accent6" w:themeShade="80"/>
                <w:sz w:val="22"/>
                <w:szCs w:val="22"/>
              </w:rPr>
              <w:t>minimum</w:t>
            </w:r>
            <w:proofErr w:type="gramEnd"/>
            <w:r w:rsidR="001D39E6">
              <w:rPr>
                <w:rFonts w:ascii="Times New Roman" w:hAnsi="Times New Roman"/>
                <w:color w:val="984806" w:themeColor="accent6" w:themeShade="80"/>
                <w:sz w:val="22"/>
                <w:szCs w:val="22"/>
              </w:rPr>
              <w:t xml:space="preserve"> sample size, </w:t>
            </w:r>
            <w:r w:rsidR="00B00B8E">
              <w:rPr>
                <w:rFonts w:ascii="Times New Roman" w:hAnsi="Times New Roman"/>
                <w:color w:val="984806" w:themeColor="accent6" w:themeShade="80"/>
                <w:sz w:val="22"/>
                <w:szCs w:val="22"/>
              </w:rPr>
              <w:t xml:space="preserve">sample collection requirements (Table 6 &amp; 7), </w:t>
            </w:r>
            <w:r w:rsidRPr="004A7D72">
              <w:rPr>
                <w:rFonts w:ascii="Times New Roman" w:hAnsi="Times New Roman"/>
                <w:color w:val="984806" w:themeColor="accent6" w:themeShade="80"/>
                <w:sz w:val="22"/>
                <w:szCs w:val="22"/>
              </w:rPr>
              <w:t>etc.</w:t>
            </w:r>
          </w:p>
          <w:p w14:paraId="01CAF63D" w14:textId="2A2D28D4" w:rsidR="001D39E6" w:rsidRPr="004A7D72" w:rsidRDefault="001D39E6"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Proper installation of equipment</w:t>
            </w:r>
          </w:p>
        </w:tc>
        <w:tc>
          <w:tcPr>
            <w:tcW w:w="4235" w:type="dxa"/>
          </w:tcPr>
          <w:p w14:paraId="782B9494" w14:textId="2F223B09" w:rsidR="00D5318E" w:rsidRPr="00D5318E" w:rsidRDefault="00D5318E" w:rsidP="003148DD">
            <w:pPr>
              <w:pStyle w:val="QAPPInstructionsnospace"/>
              <w:jc w:val="left"/>
              <w:rPr>
                <w:sz w:val="22"/>
                <w:szCs w:val="22"/>
              </w:rPr>
            </w:pPr>
            <w:r w:rsidRPr="00D5318E">
              <w:rPr>
                <w:sz w:val="22"/>
                <w:szCs w:val="22"/>
              </w:rPr>
              <w:t>Evaluate whether measurements are made and physical samples collected in a manner that the resulting data</w:t>
            </w:r>
            <w:r w:rsidR="006C4B46">
              <w:rPr>
                <w:sz w:val="22"/>
                <w:szCs w:val="22"/>
              </w:rPr>
              <w:t xml:space="preserve"> </w:t>
            </w:r>
            <w:r w:rsidRPr="00D5318E">
              <w:rPr>
                <w:sz w:val="22"/>
                <w:szCs w:val="22"/>
              </w:rPr>
              <w:t>appropriately reflects the condition being measured or studied. For example:</w:t>
            </w:r>
          </w:p>
          <w:p w14:paraId="67D271FE" w14:textId="402CC370" w:rsidR="001D39E6" w:rsidRDefault="001D39E6" w:rsidP="00143030">
            <w:pPr>
              <w:pStyle w:val="Normalnospace"/>
              <w:numPr>
                <w:ilvl w:val="0"/>
                <w:numId w:val="23"/>
              </w:numPr>
              <w:ind w:left="248" w:hanging="270"/>
              <w:jc w:val="left"/>
              <w:rPr>
                <w:color w:val="984806" w:themeColor="accent6" w:themeShade="80"/>
                <w:sz w:val="22"/>
                <w:szCs w:val="22"/>
              </w:rPr>
            </w:pPr>
            <w:r>
              <w:rPr>
                <w:color w:val="984806" w:themeColor="accent6" w:themeShade="80"/>
                <w:sz w:val="22"/>
                <w:szCs w:val="22"/>
              </w:rPr>
              <w:t xml:space="preserve">TAPE requirements, for study duration, storm event guidelines, minimum sample size, sample collection requirements, </w:t>
            </w:r>
            <w:r w:rsidRPr="004A7D72">
              <w:rPr>
                <w:color w:val="984806" w:themeColor="accent6" w:themeShade="80"/>
                <w:sz w:val="22"/>
                <w:szCs w:val="22"/>
              </w:rPr>
              <w:t>etc.</w:t>
            </w:r>
            <w:r>
              <w:rPr>
                <w:color w:val="984806" w:themeColor="accent6" w:themeShade="80"/>
                <w:sz w:val="22"/>
                <w:szCs w:val="22"/>
              </w:rPr>
              <w:t>, are followed</w:t>
            </w:r>
          </w:p>
          <w:p w14:paraId="3AEFE95A" w14:textId="4C4FC7AE" w:rsidR="00D5318E" w:rsidRPr="00D5318E" w:rsidRDefault="006C4B46" w:rsidP="00143030">
            <w:pPr>
              <w:pStyle w:val="Normalnospace"/>
              <w:numPr>
                <w:ilvl w:val="0"/>
                <w:numId w:val="23"/>
              </w:numPr>
              <w:ind w:left="248" w:hanging="270"/>
              <w:jc w:val="left"/>
              <w:rPr>
                <w:color w:val="984806" w:themeColor="accent6" w:themeShade="80"/>
                <w:sz w:val="22"/>
                <w:szCs w:val="22"/>
              </w:rPr>
            </w:pPr>
            <w:r>
              <w:rPr>
                <w:color w:val="984806" w:themeColor="accent6" w:themeShade="80"/>
                <w:sz w:val="22"/>
                <w:szCs w:val="22"/>
              </w:rPr>
              <w:t>Install e</w:t>
            </w:r>
            <w:r w:rsidR="001D39E6">
              <w:rPr>
                <w:color w:val="984806" w:themeColor="accent6" w:themeShade="80"/>
                <w:sz w:val="22"/>
                <w:szCs w:val="22"/>
              </w:rPr>
              <w:t xml:space="preserve">quipment </w:t>
            </w:r>
            <w:r>
              <w:rPr>
                <w:color w:val="984806" w:themeColor="accent6" w:themeShade="80"/>
                <w:sz w:val="22"/>
                <w:szCs w:val="22"/>
              </w:rPr>
              <w:t>per manufacturer</w:t>
            </w:r>
          </w:p>
        </w:tc>
      </w:tr>
      <w:tr w:rsidR="00D5318E" w:rsidRPr="00D5318E" w14:paraId="6D60D7B3" w14:textId="77777777" w:rsidTr="00D5318E">
        <w:trPr>
          <w:trHeight w:val="620"/>
        </w:trPr>
        <w:tc>
          <w:tcPr>
            <w:tcW w:w="4636" w:type="dxa"/>
            <w:vAlign w:val="center"/>
          </w:tcPr>
          <w:p w14:paraId="0606AE21" w14:textId="77777777" w:rsidR="00D5318E" w:rsidRPr="00D5318E" w:rsidRDefault="00D5318E" w:rsidP="003148DD">
            <w:pPr>
              <w:pStyle w:val="Normalnospace"/>
              <w:rPr>
                <w:b/>
                <w:color w:val="984806" w:themeColor="accent6" w:themeShade="80"/>
                <w:sz w:val="22"/>
                <w:szCs w:val="22"/>
              </w:rPr>
            </w:pPr>
            <w:r w:rsidRPr="00D5318E">
              <w:rPr>
                <w:b/>
                <w:color w:val="984806" w:themeColor="accent6" w:themeShade="80"/>
                <w:sz w:val="22"/>
                <w:szCs w:val="22"/>
              </w:rPr>
              <w:t>Data Quality Indicator (DQI)</w:t>
            </w:r>
          </w:p>
        </w:tc>
        <w:tc>
          <w:tcPr>
            <w:tcW w:w="5529" w:type="dxa"/>
            <w:vAlign w:val="center"/>
          </w:tcPr>
          <w:p w14:paraId="4952E2BB" w14:textId="77777777" w:rsidR="00D5318E" w:rsidRPr="004A7D72" w:rsidRDefault="00D5318E" w:rsidP="003148DD">
            <w:pPr>
              <w:pStyle w:val="Normalnospace"/>
              <w:rPr>
                <w:color w:val="984806" w:themeColor="accent6" w:themeShade="80"/>
                <w:sz w:val="22"/>
                <w:szCs w:val="22"/>
              </w:rPr>
            </w:pPr>
            <w:r w:rsidRPr="004A7D72">
              <w:rPr>
                <w:b/>
                <w:color w:val="984806" w:themeColor="accent6" w:themeShade="80"/>
                <w:sz w:val="22"/>
                <w:szCs w:val="22"/>
              </w:rPr>
              <w:t>Approaches for Addressing DQI in Studies</w:t>
            </w:r>
          </w:p>
        </w:tc>
        <w:tc>
          <w:tcPr>
            <w:tcW w:w="4235" w:type="dxa"/>
            <w:vAlign w:val="center"/>
          </w:tcPr>
          <w:p w14:paraId="0BD1095C" w14:textId="77777777" w:rsidR="00D5318E" w:rsidRPr="00D5318E" w:rsidRDefault="00D5318E" w:rsidP="003148DD">
            <w:pPr>
              <w:pStyle w:val="Normalnospace"/>
              <w:rPr>
                <w:color w:val="984806" w:themeColor="accent6" w:themeShade="80"/>
                <w:sz w:val="22"/>
                <w:szCs w:val="22"/>
              </w:rPr>
            </w:pPr>
            <w:r w:rsidRPr="00D5318E">
              <w:rPr>
                <w:b/>
                <w:color w:val="984806" w:themeColor="accent6" w:themeShade="80"/>
                <w:sz w:val="22"/>
                <w:szCs w:val="22"/>
              </w:rPr>
              <w:t>Approaches for Writing Measurement Performance Criteria (MPCs)</w:t>
            </w:r>
          </w:p>
        </w:tc>
      </w:tr>
      <w:tr w:rsidR="00D5318E" w:rsidRPr="00D5318E" w14:paraId="43AB36C2" w14:textId="77777777" w:rsidTr="00D5318E">
        <w:trPr>
          <w:trHeight w:val="620"/>
        </w:trPr>
        <w:tc>
          <w:tcPr>
            <w:tcW w:w="4636" w:type="dxa"/>
            <w:shd w:val="clear" w:color="auto" w:fill="auto"/>
          </w:tcPr>
          <w:p w14:paraId="373FE098" w14:textId="77777777" w:rsidR="00D5318E" w:rsidRPr="00D5318E" w:rsidRDefault="00D5318E" w:rsidP="003148DD">
            <w:pPr>
              <w:pStyle w:val="Normalnospace"/>
              <w:jc w:val="left"/>
              <w:rPr>
                <w:b/>
                <w:color w:val="984806" w:themeColor="accent6" w:themeShade="80"/>
                <w:sz w:val="22"/>
                <w:szCs w:val="22"/>
              </w:rPr>
            </w:pPr>
            <w:r w:rsidRPr="00D5318E">
              <w:rPr>
                <w:b/>
                <w:color w:val="984806" w:themeColor="accent6" w:themeShade="80"/>
                <w:sz w:val="22"/>
                <w:szCs w:val="22"/>
              </w:rPr>
              <w:t xml:space="preserve">Completeness - </w:t>
            </w:r>
            <w:r w:rsidRPr="00D5318E">
              <w:rPr>
                <w:color w:val="984806" w:themeColor="accent6" w:themeShade="80"/>
                <w:sz w:val="22"/>
                <w:szCs w:val="22"/>
              </w:rPr>
              <w:t xml:space="preserve">The amount of valid data needed to be obtained during the study to meet the project objectives </w:t>
            </w:r>
            <w:r w:rsidRPr="00D5318E">
              <w:rPr>
                <w:color w:val="984806" w:themeColor="accent6" w:themeShade="80"/>
                <w:sz w:val="22"/>
                <w:szCs w:val="22"/>
              </w:rPr>
              <w:fldChar w:fldCharType="begin"/>
            </w:r>
            <w:r w:rsidRPr="00D5318E">
              <w:rPr>
                <w:color w:val="984806" w:themeColor="accent6" w:themeShade="80"/>
                <w:sz w:val="22"/>
                <w:szCs w:val="22"/>
              </w:rPr>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Pr="00D5318E">
              <w:rPr>
                <w:color w:val="984806" w:themeColor="accent6" w:themeShade="80"/>
                <w:sz w:val="22"/>
                <w:szCs w:val="22"/>
              </w:rPr>
              <w:fldChar w:fldCharType="separate"/>
            </w:r>
            <w:r w:rsidRPr="00D5318E">
              <w:rPr>
                <w:noProof/>
                <w:color w:val="984806" w:themeColor="accent6" w:themeShade="80"/>
                <w:sz w:val="22"/>
                <w:szCs w:val="22"/>
              </w:rPr>
              <w:t>[4]</w:t>
            </w:r>
            <w:r w:rsidRPr="00D5318E">
              <w:rPr>
                <w:color w:val="984806" w:themeColor="accent6" w:themeShade="80"/>
                <w:sz w:val="22"/>
                <w:szCs w:val="22"/>
              </w:rPr>
              <w:fldChar w:fldCharType="end"/>
            </w:r>
            <w:r w:rsidRPr="00D5318E">
              <w:rPr>
                <w:color w:val="984806" w:themeColor="accent6" w:themeShade="80"/>
                <w:sz w:val="22"/>
                <w:szCs w:val="22"/>
              </w:rPr>
              <w:t xml:space="preserve">. </w:t>
            </w:r>
          </w:p>
        </w:tc>
        <w:tc>
          <w:tcPr>
            <w:tcW w:w="5529" w:type="dxa"/>
            <w:shd w:val="clear" w:color="auto" w:fill="auto"/>
          </w:tcPr>
          <w:p w14:paraId="2897F6B8" w14:textId="5EA37B1F" w:rsidR="00D5318E" w:rsidRPr="004A7D72" w:rsidRDefault="00BB7BB1"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Collect a</w:t>
            </w:r>
            <w:r w:rsidR="00D5318E" w:rsidRPr="004A7D72">
              <w:rPr>
                <w:rFonts w:ascii="Times New Roman" w:hAnsi="Times New Roman"/>
                <w:color w:val="984806" w:themeColor="accent6" w:themeShade="80"/>
                <w:sz w:val="22"/>
                <w:szCs w:val="22"/>
              </w:rPr>
              <w:t xml:space="preserve"> </w:t>
            </w:r>
            <w:r w:rsidR="001D39E6">
              <w:rPr>
                <w:rFonts w:ascii="Times New Roman" w:hAnsi="Times New Roman"/>
                <w:color w:val="984806" w:themeColor="accent6" w:themeShade="80"/>
                <w:sz w:val="22"/>
                <w:szCs w:val="22"/>
              </w:rPr>
              <w:t xml:space="preserve">minimum of 12 </w:t>
            </w:r>
            <w:r w:rsidR="00D5318E" w:rsidRPr="004A7D72">
              <w:rPr>
                <w:rFonts w:ascii="Times New Roman" w:hAnsi="Times New Roman"/>
                <w:color w:val="984806" w:themeColor="accent6" w:themeShade="80"/>
                <w:sz w:val="22"/>
                <w:szCs w:val="22"/>
              </w:rPr>
              <w:t>sample</w:t>
            </w:r>
            <w:r w:rsidR="001D39E6">
              <w:rPr>
                <w:rFonts w:ascii="Times New Roman" w:hAnsi="Times New Roman"/>
                <w:color w:val="984806" w:themeColor="accent6" w:themeShade="80"/>
                <w:sz w:val="22"/>
                <w:szCs w:val="22"/>
              </w:rPr>
              <w:t xml:space="preserve">s to evaluate the BMP </w:t>
            </w:r>
            <w:r w:rsidR="00263AB4">
              <w:rPr>
                <w:rFonts w:ascii="Times New Roman" w:hAnsi="Times New Roman"/>
                <w:color w:val="984806" w:themeColor="accent6" w:themeShade="80"/>
                <w:sz w:val="22"/>
                <w:szCs w:val="22"/>
              </w:rPr>
              <w:t>effectiveness</w:t>
            </w:r>
            <w:r>
              <w:rPr>
                <w:rFonts w:ascii="Times New Roman" w:hAnsi="Times New Roman"/>
                <w:color w:val="984806" w:themeColor="accent6" w:themeShade="80"/>
                <w:sz w:val="22"/>
                <w:szCs w:val="22"/>
              </w:rPr>
              <w:t xml:space="preserve">; </w:t>
            </w:r>
            <w:r w:rsidR="006C4B46">
              <w:rPr>
                <w:rFonts w:ascii="Times New Roman" w:hAnsi="Times New Roman"/>
                <w:color w:val="984806" w:themeColor="accent6" w:themeShade="80"/>
                <w:sz w:val="22"/>
                <w:szCs w:val="22"/>
              </w:rPr>
              <w:t>additional samples maybe requir</w:t>
            </w:r>
            <w:r w:rsidR="00263AB4">
              <w:rPr>
                <w:rFonts w:ascii="Times New Roman" w:hAnsi="Times New Roman"/>
                <w:color w:val="984806" w:themeColor="accent6" w:themeShade="80"/>
                <w:sz w:val="22"/>
                <w:szCs w:val="22"/>
              </w:rPr>
              <w:t>ed for new/modified BMP studies</w:t>
            </w:r>
          </w:p>
          <w:p w14:paraId="11315FBE"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Define procedures for handling missing data</w:t>
            </w:r>
          </w:p>
          <w:p w14:paraId="2E32BCEA"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Use appropriate coding for missing data</w:t>
            </w:r>
          </w:p>
          <w:p w14:paraId="6B861C05"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 xml:space="preserve">Report missing data with the results </w:t>
            </w:r>
          </w:p>
          <w:p w14:paraId="3647F41F" w14:textId="77777777" w:rsidR="00D5318E"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Results should include consideration for how missing data could limit the comparability of the data set</w:t>
            </w:r>
          </w:p>
          <w:p w14:paraId="3CAF6FC1" w14:textId="77777777" w:rsidR="00BB7BB1" w:rsidRDefault="00BB7BB1"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 xml:space="preserve">Conduct routine equipment maintenance </w:t>
            </w:r>
          </w:p>
          <w:p w14:paraId="12EDE2CE" w14:textId="6B2128D2" w:rsidR="00BB7BB1" w:rsidRPr="004A7D72" w:rsidRDefault="00BB7BB1"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Pr>
                <w:rFonts w:ascii="Times New Roman" w:hAnsi="Times New Roman"/>
                <w:color w:val="984806" w:themeColor="accent6" w:themeShade="80"/>
                <w:sz w:val="22"/>
                <w:szCs w:val="22"/>
              </w:rPr>
              <w:t>Implement corrective action plans immediately</w:t>
            </w:r>
          </w:p>
        </w:tc>
        <w:tc>
          <w:tcPr>
            <w:tcW w:w="4235" w:type="dxa"/>
          </w:tcPr>
          <w:p w14:paraId="4B22BD65" w14:textId="4B3AB01F" w:rsidR="00D5318E" w:rsidRPr="00D5318E" w:rsidRDefault="00D5318E" w:rsidP="003148DD">
            <w:pPr>
              <w:autoSpaceDE w:val="0"/>
              <w:autoSpaceDN w:val="0"/>
              <w:adjustRightInd w:val="0"/>
              <w:spacing w:after="0"/>
              <w:jc w:val="left"/>
              <w:rPr>
                <w:color w:val="984806" w:themeColor="accent6" w:themeShade="80"/>
                <w:sz w:val="22"/>
                <w:szCs w:val="22"/>
              </w:rPr>
            </w:pPr>
            <w:r w:rsidRPr="00D5318E">
              <w:rPr>
                <w:color w:val="984806" w:themeColor="accent6" w:themeShade="80"/>
                <w:sz w:val="22"/>
                <w:szCs w:val="22"/>
              </w:rPr>
              <w:t xml:space="preserve">Compare the number of valid measurements completed (samples collected or samples analyzed) with those established by the project’s MPCs </w:t>
            </w:r>
            <w:r w:rsidRPr="00D5318E">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Pr="00D5318E">
              <w:rPr>
                <w:color w:val="984806" w:themeColor="accent6" w:themeShade="80"/>
                <w:sz w:val="22"/>
                <w:szCs w:val="22"/>
              </w:rPr>
              <w:fldChar w:fldCharType="separate"/>
            </w:r>
            <w:r w:rsidR="00F64B6F">
              <w:rPr>
                <w:noProof/>
                <w:color w:val="984806" w:themeColor="accent6" w:themeShade="80"/>
                <w:sz w:val="22"/>
                <w:szCs w:val="22"/>
              </w:rPr>
              <w:t>[6]</w:t>
            </w:r>
            <w:r w:rsidRPr="00D5318E">
              <w:rPr>
                <w:color w:val="984806" w:themeColor="accent6" w:themeShade="80"/>
                <w:sz w:val="22"/>
                <w:szCs w:val="22"/>
              </w:rPr>
              <w:fldChar w:fldCharType="end"/>
            </w:r>
            <w:r w:rsidRPr="00D5318E">
              <w:rPr>
                <w:color w:val="984806" w:themeColor="accent6" w:themeShade="80"/>
                <w:sz w:val="22"/>
                <w:szCs w:val="22"/>
              </w:rPr>
              <w:t>. For example:</w:t>
            </w:r>
          </w:p>
          <w:p w14:paraId="460180C0" w14:textId="77777777" w:rsidR="00D5318E" w:rsidRDefault="00D5318E" w:rsidP="00143030">
            <w:pPr>
              <w:pStyle w:val="Normalnospace"/>
              <w:numPr>
                <w:ilvl w:val="0"/>
                <w:numId w:val="23"/>
              </w:numPr>
              <w:ind w:left="252" w:hanging="180"/>
              <w:jc w:val="left"/>
              <w:rPr>
                <w:color w:val="984806" w:themeColor="accent6" w:themeShade="80"/>
                <w:sz w:val="22"/>
                <w:szCs w:val="22"/>
              </w:rPr>
            </w:pPr>
            <w:r w:rsidRPr="00D5318E">
              <w:rPr>
                <w:color w:val="984806" w:themeColor="accent6" w:themeShade="80"/>
                <w:sz w:val="22"/>
                <w:szCs w:val="22"/>
              </w:rPr>
              <w:t>The number of valid samples collected is equal to or greater than the acceptable sample size defined in by the DQI</w:t>
            </w:r>
          </w:p>
          <w:p w14:paraId="0EC8AD40" w14:textId="716B4E1A" w:rsidR="006C4B46" w:rsidRPr="00D5318E" w:rsidRDefault="000E3047" w:rsidP="00143030">
            <w:pPr>
              <w:pStyle w:val="Normalnospace"/>
              <w:numPr>
                <w:ilvl w:val="0"/>
                <w:numId w:val="23"/>
              </w:numPr>
              <w:ind w:left="252" w:hanging="180"/>
              <w:jc w:val="left"/>
              <w:rPr>
                <w:color w:val="984806" w:themeColor="accent6" w:themeShade="80"/>
                <w:sz w:val="22"/>
                <w:szCs w:val="22"/>
              </w:rPr>
            </w:pPr>
            <w:r>
              <w:rPr>
                <w:color w:val="984806" w:themeColor="accent6" w:themeShade="80"/>
                <w:sz w:val="22"/>
                <w:szCs w:val="22"/>
              </w:rPr>
              <w:t xml:space="preserve">Define maximum data </w:t>
            </w:r>
            <w:r w:rsidR="006C4B46">
              <w:rPr>
                <w:color w:val="984806" w:themeColor="accent6" w:themeShade="80"/>
                <w:sz w:val="22"/>
                <w:szCs w:val="22"/>
              </w:rPr>
              <w:t>gaps (i.e. missing or inaccurate data that cannot be corrected using available calibration data)</w:t>
            </w:r>
          </w:p>
        </w:tc>
      </w:tr>
      <w:tr w:rsidR="00D5318E" w:rsidRPr="00D5318E" w14:paraId="28781741" w14:textId="77777777" w:rsidTr="00D5318E">
        <w:trPr>
          <w:trHeight w:val="620"/>
        </w:trPr>
        <w:tc>
          <w:tcPr>
            <w:tcW w:w="4636" w:type="dxa"/>
            <w:shd w:val="clear" w:color="auto" w:fill="auto"/>
          </w:tcPr>
          <w:p w14:paraId="1A608765" w14:textId="77777777" w:rsidR="00D5318E" w:rsidRPr="00D5318E" w:rsidRDefault="00D5318E" w:rsidP="003148DD">
            <w:pPr>
              <w:pStyle w:val="Normalnospace"/>
              <w:jc w:val="left"/>
              <w:rPr>
                <w:b/>
                <w:color w:val="984806" w:themeColor="accent6" w:themeShade="80"/>
                <w:sz w:val="22"/>
                <w:szCs w:val="22"/>
              </w:rPr>
            </w:pPr>
            <w:r w:rsidRPr="00D5318E">
              <w:rPr>
                <w:b/>
                <w:color w:val="984806" w:themeColor="accent6" w:themeShade="80"/>
                <w:sz w:val="22"/>
                <w:szCs w:val="22"/>
              </w:rPr>
              <w:t>Comparability -</w:t>
            </w:r>
            <w:r w:rsidRPr="00D5318E">
              <w:rPr>
                <w:color w:val="984806" w:themeColor="accent6" w:themeShade="80"/>
                <w:sz w:val="22"/>
                <w:szCs w:val="22"/>
              </w:rPr>
              <w:t xml:space="preserve"> A qualitative term that expresses the measure of confidence that one dataset can be compared to another and can be combined or contrasted for the decision(s) to be made. Data are comparable if sample collection techniques, measurement procedures, analytical methods, and reporting are equivalent for samples within a sample set, and meet acceptance criteria between sample sets. </w:t>
            </w:r>
            <w:r w:rsidRPr="00D5318E">
              <w:rPr>
                <w:color w:val="984806" w:themeColor="accent6" w:themeShade="80"/>
                <w:sz w:val="22"/>
                <w:szCs w:val="22"/>
                <w:u w:val="single"/>
              </w:rPr>
              <w:t xml:space="preserve">For studies with the goal of </w:t>
            </w:r>
            <w:r w:rsidRPr="00D5318E">
              <w:rPr>
                <w:b/>
                <w:color w:val="984806" w:themeColor="accent6" w:themeShade="80"/>
                <w:sz w:val="22"/>
                <w:szCs w:val="22"/>
                <w:u w:val="single"/>
              </w:rPr>
              <w:t>comparing the effectiveness of practices</w:t>
            </w:r>
            <w:r w:rsidRPr="00D5318E">
              <w:rPr>
                <w:color w:val="984806" w:themeColor="accent6" w:themeShade="80"/>
                <w:sz w:val="22"/>
                <w:szCs w:val="22"/>
                <w:u w:val="single"/>
              </w:rPr>
              <w:t>, this DQI will need to be addressed specifically with respect to this goal</w:t>
            </w:r>
            <w:r w:rsidRPr="00D5318E">
              <w:rPr>
                <w:b/>
                <w:color w:val="984806" w:themeColor="accent6" w:themeShade="80"/>
                <w:sz w:val="22"/>
                <w:szCs w:val="22"/>
              </w:rPr>
              <w:t>.</w:t>
            </w:r>
          </w:p>
        </w:tc>
        <w:tc>
          <w:tcPr>
            <w:tcW w:w="5529" w:type="dxa"/>
            <w:shd w:val="clear" w:color="auto" w:fill="auto"/>
          </w:tcPr>
          <w:p w14:paraId="0436FC25" w14:textId="4CE14FDB"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Define the process and provide justificat</w:t>
            </w:r>
            <w:r w:rsidR="006C7E61">
              <w:rPr>
                <w:rFonts w:ascii="Times New Roman" w:hAnsi="Times New Roman"/>
                <w:color w:val="984806" w:themeColor="accent6" w:themeShade="80"/>
                <w:sz w:val="22"/>
                <w:szCs w:val="22"/>
              </w:rPr>
              <w:t>ion for selecting the test-site</w:t>
            </w:r>
          </w:p>
          <w:p w14:paraId="4C73D1BC"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Define the process and provide justification for selecting the sample size for every type of data collected</w:t>
            </w:r>
          </w:p>
          <w:p w14:paraId="1241FF47"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Define and justify the process applied to compare datasets between different studies</w:t>
            </w:r>
          </w:p>
          <w:p w14:paraId="08EB0271"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 xml:space="preserve">Use standard and consistent sample and data collection procedures </w:t>
            </w:r>
          </w:p>
          <w:p w14:paraId="3AC94CA4" w14:textId="77777777" w:rsidR="00D5318E" w:rsidRPr="004A7D72" w:rsidRDefault="00D5318E" w:rsidP="00143030">
            <w:pPr>
              <w:pStyle w:val="ListParagraph"/>
              <w:numPr>
                <w:ilvl w:val="0"/>
                <w:numId w:val="23"/>
              </w:numPr>
              <w:spacing w:after="0"/>
              <w:ind w:left="247" w:hanging="247"/>
              <w:jc w:val="left"/>
              <w:rPr>
                <w:rFonts w:ascii="Times New Roman" w:hAnsi="Times New Roman"/>
                <w:color w:val="984806" w:themeColor="accent6" w:themeShade="80"/>
                <w:sz w:val="22"/>
                <w:szCs w:val="22"/>
              </w:rPr>
            </w:pPr>
            <w:r w:rsidRPr="004A7D72">
              <w:rPr>
                <w:rFonts w:ascii="Times New Roman" w:hAnsi="Times New Roman"/>
                <w:color w:val="984806" w:themeColor="accent6" w:themeShade="80"/>
                <w:sz w:val="22"/>
                <w:szCs w:val="22"/>
              </w:rPr>
              <w:t>Use standard testing methods (analytical testing)</w:t>
            </w:r>
          </w:p>
        </w:tc>
        <w:tc>
          <w:tcPr>
            <w:tcW w:w="4235" w:type="dxa"/>
          </w:tcPr>
          <w:p w14:paraId="578E1421" w14:textId="2D91E1B3" w:rsidR="00D5318E" w:rsidRPr="00D5318E" w:rsidRDefault="00D5318E" w:rsidP="003148DD">
            <w:pPr>
              <w:pStyle w:val="Normalnospace"/>
              <w:jc w:val="left"/>
              <w:rPr>
                <w:color w:val="984806" w:themeColor="accent6" w:themeShade="80"/>
                <w:sz w:val="22"/>
                <w:szCs w:val="22"/>
              </w:rPr>
            </w:pPr>
            <w:r w:rsidRPr="00D5318E">
              <w:rPr>
                <w:color w:val="984806" w:themeColor="accent6" w:themeShade="80"/>
                <w:sz w:val="22"/>
                <w:szCs w:val="22"/>
              </w:rPr>
              <w:t xml:space="preserve">There is no quantitative MPC for comparability; use qualitative measures instead </w:t>
            </w:r>
            <w:r w:rsidRPr="00D5318E">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Year&gt;2011&lt;/Year&gt;&lt;IDText&gt;Technical Guidance Manual for Evaluationg Emerging Stormwater Treatment Technologies&lt;/IDText&gt;&lt;DisplayText&gt;[7]&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added-date format="utc"&gt;1412233208&lt;/added-date&gt;&lt;pub-location&gt;Olympia&lt;/pub-location&gt;&lt;ref-type name="Report"&gt;27&lt;/ref-type&gt;&lt;dates&gt;&lt;year&gt;2011&lt;/year&gt;&lt;/dates&gt;&lt;rec-number&gt;469&lt;/rec-number&gt;&lt;last-updated-date format="utc"&gt;1412233208&lt;/last-updated-date&gt;&lt;/record&gt;&lt;/Cite&gt;&lt;/EndNote&gt;</w:instrText>
            </w:r>
            <w:r w:rsidRPr="00D5318E">
              <w:rPr>
                <w:color w:val="984806" w:themeColor="accent6" w:themeShade="80"/>
                <w:sz w:val="22"/>
                <w:szCs w:val="22"/>
              </w:rPr>
              <w:fldChar w:fldCharType="separate"/>
            </w:r>
            <w:r w:rsidR="00F64B6F">
              <w:rPr>
                <w:noProof/>
                <w:color w:val="984806" w:themeColor="accent6" w:themeShade="80"/>
                <w:sz w:val="22"/>
                <w:szCs w:val="22"/>
              </w:rPr>
              <w:t>[7]</w:t>
            </w:r>
            <w:r w:rsidRPr="00D5318E">
              <w:rPr>
                <w:color w:val="984806" w:themeColor="accent6" w:themeShade="80"/>
                <w:sz w:val="22"/>
                <w:szCs w:val="22"/>
              </w:rPr>
              <w:fldChar w:fldCharType="end"/>
            </w:r>
            <w:r w:rsidRPr="00D5318E">
              <w:rPr>
                <w:color w:val="984806" w:themeColor="accent6" w:themeShade="80"/>
                <w:sz w:val="22"/>
                <w:szCs w:val="22"/>
              </w:rPr>
              <w:t xml:space="preserve"> such as compare sample collection and handling methods, sample preparation and analytical procedures, holding times, stability issues, and QA protocols </w:t>
            </w:r>
            <w:r w:rsidRPr="00D5318E">
              <w:rPr>
                <w:color w:val="984806" w:themeColor="accent6" w:themeShade="80"/>
                <w:sz w:val="22"/>
                <w:szCs w:val="22"/>
              </w:rPr>
              <w:fldChar w:fldCharType="begin"/>
            </w:r>
            <w:r w:rsidR="00F64B6F">
              <w:rPr>
                <w:color w:val="984806" w:themeColor="accent6" w:themeShade="80"/>
                <w:sz w:val="22"/>
                <w:szCs w:val="22"/>
              </w:rPr>
              <w:instrText xml:space="preserve"> ADDIN EN.CITE &lt;EndNote&gt;&lt;Cite&gt;&lt;Author&gt;United States Environmental Protection Agency&lt;/Author&gt;&lt;Year&gt;2002&lt;/Year&gt;&lt;IDText&gt;Guidance for Quality Assurance Project Plans&lt;/IDText&gt;&lt;DisplayText&gt;[6]&lt;/Display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sidRPr="00D5318E">
              <w:rPr>
                <w:color w:val="984806" w:themeColor="accent6" w:themeShade="80"/>
                <w:sz w:val="22"/>
                <w:szCs w:val="22"/>
              </w:rPr>
              <w:fldChar w:fldCharType="separate"/>
            </w:r>
            <w:r w:rsidR="00F64B6F">
              <w:rPr>
                <w:noProof/>
                <w:color w:val="984806" w:themeColor="accent6" w:themeShade="80"/>
                <w:sz w:val="22"/>
                <w:szCs w:val="22"/>
              </w:rPr>
              <w:t>[6]</w:t>
            </w:r>
            <w:r w:rsidRPr="00D5318E">
              <w:rPr>
                <w:color w:val="984806" w:themeColor="accent6" w:themeShade="80"/>
                <w:sz w:val="22"/>
                <w:szCs w:val="22"/>
              </w:rPr>
              <w:fldChar w:fldCharType="end"/>
            </w:r>
            <w:r w:rsidRPr="00D5318E">
              <w:rPr>
                <w:color w:val="984806" w:themeColor="accent6" w:themeShade="80"/>
                <w:sz w:val="22"/>
                <w:szCs w:val="22"/>
              </w:rPr>
              <w:t>.</w:t>
            </w:r>
          </w:p>
          <w:p w14:paraId="00A72D0E" w14:textId="77777777" w:rsidR="00D5318E" w:rsidRPr="00D5318E" w:rsidRDefault="00D5318E" w:rsidP="003148DD">
            <w:pPr>
              <w:pStyle w:val="Normalnospace"/>
              <w:jc w:val="left"/>
              <w:rPr>
                <w:color w:val="984806" w:themeColor="accent6" w:themeShade="80"/>
                <w:sz w:val="22"/>
                <w:szCs w:val="22"/>
              </w:rPr>
            </w:pPr>
          </w:p>
        </w:tc>
      </w:tr>
      <w:tr w:rsidR="00D5318E" w:rsidRPr="00D5318E" w14:paraId="590124C5" w14:textId="77777777" w:rsidTr="009157B6">
        <w:trPr>
          <w:trHeight w:val="2069"/>
        </w:trPr>
        <w:tc>
          <w:tcPr>
            <w:tcW w:w="4636" w:type="dxa"/>
            <w:shd w:val="clear" w:color="auto" w:fill="auto"/>
          </w:tcPr>
          <w:p w14:paraId="2220CFB0" w14:textId="77777777" w:rsidR="00D5318E" w:rsidRPr="00D5318E" w:rsidRDefault="00D5318E" w:rsidP="00981E59">
            <w:pPr>
              <w:autoSpaceDE w:val="0"/>
              <w:autoSpaceDN w:val="0"/>
              <w:adjustRightInd w:val="0"/>
              <w:spacing w:after="0"/>
              <w:jc w:val="left"/>
              <w:rPr>
                <w:color w:val="984806" w:themeColor="accent6" w:themeShade="80"/>
                <w:sz w:val="22"/>
                <w:szCs w:val="22"/>
              </w:rPr>
            </w:pPr>
            <w:r w:rsidRPr="00D5318E">
              <w:rPr>
                <w:b/>
                <w:color w:val="984806" w:themeColor="accent6" w:themeShade="80"/>
                <w:sz w:val="22"/>
                <w:szCs w:val="22"/>
              </w:rPr>
              <w:t xml:space="preserve">Sensitivity - </w:t>
            </w:r>
            <w:r w:rsidRPr="00D5318E">
              <w:rPr>
                <w:color w:val="984806" w:themeColor="accent6" w:themeShade="80"/>
                <w:sz w:val="22"/>
                <w:szCs w:val="22"/>
              </w:rPr>
              <w:t xml:space="preserve">denotes the rate at which the analytical response (e.g., absorbance, volume, meter reading) varies with the concentration of the parameter being determined. In a specialized sense, it has the same meaning as the detection limit </w:t>
            </w:r>
            <w:r w:rsidRPr="00D5318E">
              <w:rPr>
                <w:color w:val="984806" w:themeColor="accent6" w:themeShade="80"/>
                <w:sz w:val="22"/>
                <w:szCs w:val="22"/>
              </w:rPr>
              <w:fldChar w:fldCharType="begin"/>
            </w:r>
            <w:r w:rsidRPr="00D5318E">
              <w:rPr>
                <w:color w:val="984806" w:themeColor="accent6" w:themeShade="80"/>
                <w:sz w:val="22"/>
                <w:szCs w:val="22"/>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Pr="00D5318E">
              <w:rPr>
                <w:color w:val="984806" w:themeColor="accent6" w:themeShade="80"/>
                <w:sz w:val="22"/>
                <w:szCs w:val="22"/>
              </w:rPr>
              <w:fldChar w:fldCharType="separate"/>
            </w:r>
            <w:r w:rsidRPr="00D5318E">
              <w:rPr>
                <w:noProof/>
                <w:color w:val="984806" w:themeColor="accent6" w:themeShade="80"/>
                <w:sz w:val="22"/>
                <w:szCs w:val="22"/>
              </w:rPr>
              <w:t>[1]</w:t>
            </w:r>
            <w:r w:rsidRPr="00D5318E">
              <w:rPr>
                <w:color w:val="984806" w:themeColor="accent6" w:themeShade="80"/>
                <w:sz w:val="22"/>
                <w:szCs w:val="22"/>
              </w:rPr>
              <w:fldChar w:fldCharType="end"/>
            </w:r>
            <w:r w:rsidRPr="00D5318E">
              <w:rPr>
                <w:color w:val="984806" w:themeColor="accent6" w:themeShade="80"/>
                <w:sz w:val="22"/>
                <w:szCs w:val="22"/>
              </w:rPr>
              <w:t>.  The capability of a method or instrument to discriminate between measurement responses representing different levels of the</w:t>
            </w:r>
          </w:p>
          <w:p w14:paraId="3F57DCD5" w14:textId="31256D83" w:rsidR="00D5318E" w:rsidRPr="00981E59" w:rsidRDefault="00D5318E" w:rsidP="006C4B46">
            <w:pPr>
              <w:pStyle w:val="instructionbullet"/>
              <w:numPr>
                <w:ilvl w:val="0"/>
                <w:numId w:val="0"/>
              </w:numPr>
              <w:jc w:val="left"/>
              <w:rPr>
                <w:sz w:val="22"/>
                <w:szCs w:val="22"/>
                <w:u w:val="single"/>
              </w:rPr>
            </w:pPr>
            <w:proofErr w:type="gramStart"/>
            <w:r w:rsidRPr="00D5318E">
              <w:rPr>
                <w:sz w:val="22"/>
                <w:szCs w:val="22"/>
              </w:rPr>
              <w:t>variable</w:t>
            </w:r>
            <w:proofErr w:type="gramEnd"/>
            <w:r w:rsidRPr="00D5318E">
              <w:rPr>
                <w:sz w:val="22"/>
                <w:szCs w:val="22"/>
              </w:rPr>
              <w:t xml:space="preserve"> of interest.</w:t>
            </w:r>
            <w:r w:rsidR="006C4B46">
              <w:rPr>
                <w:sz w:val="22"/>
                <w:szCs w:val="22"/>
              </w:rPr>
              <w:t xml:space="preserve"> </w:t>
            </w:r>
          </w:p>
        </w:tc>
        <w:tc>
          <w:tcPr>
            <w:tcW w:w="5529" w:type="dxa"/>
            <w:shd w:val="clear" w:color="auto" w:fill="auto"/>
          </w:tcPr>
          <w:p w14:paraId="5B1EF6D4" w14:textId="0DC9B75B" w:rsidR="009157B6" w:rsidRDefault="00565F84" w:rsidP="00CE277F">
            <w:pPr>
              <w:pStyle w:val="Normalnospace"/>
              <w:numPr>
                <w:ilvl w:val="0"/>
                <w:numId w:val="24"/>
              </w:numPr>
              <w:ind w:left="204" w:hanging="204"/>
              <w:jc w:val="left"/>
              <w:rPr>
                <w:color w:val="984806" w:themeColor="accent6" w:themeShade="80"/>
                <w:sz w:val="22"/>
                <w:szCs w:val="22"/>
              </w:rPr>
            </w:pPr>
            <w:r w:rsidRPr="00565F84">
              <w:rPr>
                <w:color w:val="984806" w:themeColor="accent6" w:themeShade="80"/>
                <w:sz w:val="22"/>
                <w:szCs w:val="22"/>
              </w:rPr>
              <w:t xml:space="preserve">Determine the minimum concentration or attribute that can be measured by a method (method detection limit), by an instrument (instrument detection limit), or by a laboratory (quantitation limit) </w:t>
            </w:r>
          </w:p>
          <w:p w14:paraId="21E53A88" w14:textId="4F2DE57A" w:rsidR="00CE277F" w:rsidRDefault="00CE277F" w:rsidP="00CE277F">
            <w:pPr>
              <w:pStyle w:val="Normalnospace"/>
              <w:numPr>
                <w:ilvl w:val="0"/>
                <w:numId w:val="24"/>
              </w:numPr>
              <w:ind w:left="204" w:hanging="204"/>
              <w:jc w:val="left"/>
              <w:rPr>
                <w:color w:val="984806" w:themeColor="accent6" w:themeShade="80"/>
                <w:sz w:val="22"/>
                <w:szCs w:val="22"/>
              </w:rPr>
            </w:pPr>
            <w:r>
              <w:rPr>
                <w:color w:val="984806" w:themeColor="accent6" w:themeShade="80"/>
                <w:sz w:val="22"/>
                <w:szCs w:val="22"/>
              </w:rPr>
              <w:t xml:space="preserve">Select testing methods that have detection limits well above the reference level of the variable of interest </w:t>
            </w:r>
            <w:r>
              <w:rPr>
                <w:color w:val="984806" w:themeColor="accent6" w:themeShade="80"/>
                <w:sz w:val="22"/>
                <w:szCs w:val="22"/>
              </w:rPr>
              <w:fldChar w:fldCharType="begin"/>
            </w:r>
            <w:r w:rsidR="00124E92">
              <w:rPr>
                <w:color w:val="984806" w:themeColor="accent6" w:themeShade="80"/>
                <w:sz w:val="22"/>
                <w:szCs w:val="22"/>
              </w:rPr>
              <w:instrText xml:space="preserve"> ADDIN EN.CITE &lt;EndNote&gt;&lt;Cite&gt;&lt;Author&gt;Ecology&lt;/Author&gt;&lt;Year&gt;2004&lt;/Year&gt;&lt;IDText&gt;Guidelines for Preparing Quality Assurance Project Plans for Environmental Studies&lt;/IDText&gt;&lt;DisplayText&gt;[4, 6]&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Cite&gt;&lt;Author&gt;United States Environmental Protection Agency&lt;/Author&gt;&lt;Year&gt;2002&lt;/Year&gt;&lt;IDText&gt;Guidance for Quality Assurance Project Plans&lt;/IDText&gt;&lt;record&gt;&lt;titles&gt;&lt;title&gt;Guidance for Quality Assurance Project Plans&lt;/title&gt;&lt;/titles&gt;&lt;number&gt;EPA/240/R-02/009&lt;/number&gt;&lt;contributors&gt;&lt;authors&gt;&lt;author&gt;United States Environmental Protection Agency, EPA&lt;/author&gt;&lt;/authors&gt;&lt;/contributors&gt;&lt;added-date format="utc"&gt;1406439885&lt;/added-date&gt;&lt;pub-location&gt;Washington, DC&lt;/pub-location&gt;&lt;ref-type name="Report"&gt;27&lt;/ref-type&gt;&lt;dates&gt;&lt;year&gt;2002&lt;/year&gt;&lt;/dates&gt;&lt;rec-number&gt;264&lt;/rec-number&gt;&lt;publisher&gt;United States Environmental Protection Agency&lt;/publisher&gt;&lt;last-updated-date format="utc"&gt;1426498247&lt;/last-updated-date&gt;&lt;/record&gt;&lt;/Cite&gt;&lt;/EndNote&gt;</w:instrText>
            </w:r>
            <w:r>
              <w:rPr>
                <w:color w:val="984806" w:themeColor="accent6" w:themeShade="80"/>
                <w:sz w:val="22"/>
                <w:szCs w:val="22"/>
              </w:rPr>
              <w:fldChar w:fldCharType="separate"/>
            </w:r>
            <w:r w:rsidR="00124E92">
              <w:rPr>
                <w:noProof/>
                <w:color w:val="984806" w:themeColor="accent6" w:themeShade="80"/>
                <w:sz w:val="22"/>
                <w:szCs w:val="22"/>
              </w:rPr>
              <w:t>[4, 6]</w:t>
            </w:r>
            <w:r>
              <w:rPr>
                <w:color w:val="984806" w:themeColor="accent6" w:themeShade="80"/>
                <w:sz w:val="22"/>
                <w:szCs w:val="22"/>
              </w:rPr>
              <w:fldChar w:fldCharType="end"/>
            </w:r>
            <w:r w:rsidRPr="001B326D">
              <w:rPr>
                <w:color w:val="984806" w:themeColor="accent6" w:themeShade="80"/>
                <w:sz w:val="22"/>
                <w:szCs w:val="22"/>
              </w:rPr>
              <w:t>.</w:t>
            </w:r>
          </w:p>
          <w:p w14:paraId="28BFB80A" w14:textId="72033DCF" w:rsidR="00CE277F" w:rsidRPr="00565F84" w:rsidRDefault="00CE277F" w:rsidP="00CE277F">
            <w:pPr>
              <w:pStyle w:val="Normalnospace"/>
              <w:numPr>
                <w:ilvl w:val="0"/>
                <w:numId w:val="24"/>
              </w:numPr>
              <w:ind w:left="204" w:hanging="204"/>
              <w:jc w:val="left"/>
              <w:rPr>
                <w:color w:val="984806" w:themeColor="accent6" w:themeShade="80"/>
                <w:sz w:val="22"/>
                <w:szCs w:val="22"/>
              </w:rPr>
            </w:pPr>
            <w:r>
              <w:rPr>
                <w:color w:val="984806" w:themeColor="accent6" w:themeShade="80"/>
                <w:sz w:val="22"/>
                <w:szCs w:val="22"/>
              </w:rPr>
              <w:t>Select instruments capable of accurately measuring the different levels of the variable of interest expected during the study</w:t>
            </w:r>
          </w:p>
        </w:tc>
        <w:tc>
          <w:tcPr>
            <w:tcW w:w="4235" w:type="dxa"/>
            <w:shd w:val="clear" w:color="auto" w:fill="auto"/>
          </w:tcPr>
          <w:p w14:paraId="3B8D5FE8" w14:textId="1BB5A8EB" w:rsidR="00565F84" w:rsidRDefault="00565F84" w:rsidP="003E4EE2">
            <w:pPr>
              <w:pStyle w:val="Normalnospace"/>
              <w:numPr>
                <w:ilvl w:val="0"/>
                <w:numId w:val="24"/>
              </w:numPr>
              <w:ind w:left="251" w:hanging="251"/>
              <w:jc w:val="left"/>
              <w:rPr>
                <w:color w:val="984806" w:themeColor="accent6" w:themeShade="80"/>
                <w:sz w:val="22"/>
                <w:szCs w:val="22"/>
              </w:rPr>
            </w:pPr>
            <w:r>
              <w:rPr>
                <w:color w:val="984806" w:themeColor="accent6" w:themeShade="80"/>
                <w:sz w:val="22"/>
                <w:szCs w:val="22"/>
              </w:rPr>
              <w:t xml:space="preserve">Specify the minimum detection limit for the </w:t>
            </w:r>
            <w:r w:rsidR="003E4EE2">
              <w:rPr>
                <w:color w:val="984806" w:themeColor="accent6" w:themeShade="80"/>
                <w:sz w:val="22"/>
                <w:szCs w:val="22"/>
              </w:rPr>
              <w:t>concentration or attribute</w:t>
            </w:r>
            <w:r>
              <w:rPr>
                <w:color w:val="984806" w:themeColor="accent6" w:themeShade="80"/>
                <w:sz w:val="22"/>
                <w:szCs w:val="22"/>
              </w:rPr>
              <w:t xml:space="preserve"> being measured</w:t>
            </w:r>
          </w:p>
          <w:p w14:paraId="449EB710" w14:textId="77777777" w:rsidR="00565F84" w:rsidRDefault="00565F84" w:rsidP="003E4EE2">
            <w:pPr>
              <w:pStyle w:val="Normalnospace"/>
              <w:numPr>
                <w:ilvl w:val="0"/>
                <w:numId w:val="24"/>
              </w:numPr>
              <w:ind w:left="251" w:hanging="251"/>
              <w:jc w:val="left"/>
              <w:rPr>
                <w:color w:val="984806" w:themeColor="accent6" w:themeShade="80"/>
                <w:sz w:val="22"/>
                <w:szCs w:val="22"/>
              </w:rPr>
            </w:pPr>
            <w:r>
              <w:rPr>
                <w:color w:val="984806" w:themeColor="accent6" w:themeShade="80"/>
                <w:sz w:val="22"/>
                <w:szCs w:val="22"/>
              </w:rPr>
              <w:t xml:space="preserve">Define how data measured below the detection limit will be handled </w:t>
            </w:r>
          </w:p>
          <w:p w14:paraId="4561EE56" w14:textId="1D3991E5" w:rsidR="009157B6" w:rsidRPr="009157B6" w:rsidRDefault="009157B6" w:rsidP="003E4EE2">
            <w:pPr>
              <w:pStyle w:val="Normalnospace"/>
              <w:numPr>
                <w:ilvl w:val="0"/>
                <w:numId w:val="24"/>
              </w:numPr>
              <w:ind w:left="251" w:hanging="251"/>
              <w:jc w:val="left"/>
              <w:rPr>
                <w:color w:val="984806" w:themeColor="accent6" w:themeShade="80"/>
                <w:sz w:val="22"/>
                <w:szCs w:val="22"/>
              </w:rPr>
            </w:pPr>
            <w:r>
              <w:rPr>
                <w:color w:val="984806" w:themeColor="accent6" w:themeShade="80"/>
                <w:sz w:val="22"/>
                <w:szCs w:val="22"/>
              </w:rPr>
              <w:t>Verify the detection limit is equal or greater than that specified by the DQI</w:t>
            </w:r>
          </w:p>
        </w:tc>
      </w:tr>
    </w:tbl>
    <w:p w14:paraId="1BEC7701" w14:textId="77777777" w:rsidR="00D5318E" w:rsidRDefault="00D5318E" w:rsidP="00D5318E">
      <w:pPr>
        <w:spacing w:after="160" w:line="259" w:lineRule="auto"/>
        <w:sectPr w:rsidR="00D5318E" w:rsidSect="003148DD">
          <w:pgSz w:w="15840" w:h="12240" w:orient="landscape"/>
          <w:pgMar w:top="1440" w:right="720" w:bottom="1152" w:left="720" w:header="576" w:footer="720" w:gutter="0"/>
          <w:cols w:space="720"/>
          <w:docGrid w:linePitch="360"/>
        </w:sectPr>
      </w:pPr>
    </w:p>
    <w:p w14:paraId="7FD33115" w14:textId="701A2F7D" w:rsidR="007A3983" w:rsidRPr="007A3983" w:rsidRDefault="007A3983" w:rsidP="007A3983">
      <w:pPr>
        <w:pStyle w:val="Heading1"/>
      </w:pPr>
      <w:bookmarkStart w:id="52" w:name="_Toc468313216"/>
      <w:bookmarkStart w:id="53" w:name="_Toc471737629"/>
      <w:bookmarkEnd w:id="51"/>
      <w:r w:rsidRPr="007A3983">
        <w:t>7.0</w:t>
      </w:r>
      <w:r w:rsidR="000A5638">
        <w:tab/>
      </w:r>
      <w:r w:rsidRPr="007A3983">
        <w:t>Experimental Design</w:t>
      </w:r>
      <w:bookmarkEnd w:id="52"/>
      <w:bookmarkEnd w:id="53"/>
    </w:p>
    <w:p w14:paraId="640EE232" w14:textId="1668EA96" w:rsidR="007A3983" w:rsidRDefault="007A3983" w:rsidP="001A7AF8">
      <w:pPr>
        <w:pStyle w:val="QAPPInstructions"/>
      </w:pPr>
      <w:r w:rsidRPr="007A3983">
        <w:t xml:space="preserve">The purpose of this section is to describe the experimental design that will be used to evaluate (and/or compare) the BMP effectiveness. This section also provides the basis for why the experimental design was selected </w:t>
      </w:r>
      <w:r w:rsidR="002F281C" w:rsidRPr="002F281C">
        <w:t xml:space="preserve">(which </w:t>
      </w:r>
      <w:r w:rsidRPr="002F281C">
        <w:t>may include a literature search</w:t>
      </w:r>
      <w:r w:rsidR="002F281C" w:rsidRPr="002F281C">
        <w:t>)</w:t>
      </w:r>
      <w:r w:rsidRPr="002F281C">
        <w:t>.</w:t>
      </w:r>
      <w:r w:rsidR="002F281C" w:rsidRPr="002F281C">
        <w:t xml:space="preserve"> </w:t>
      </w:r>
      <w:r w:rsidR="002F281C" w:rsidRPr="002F281C">
        <w:rPr>
          <w:rStyle w:val="QAPPInstructionsChar"/>
        </w:rPr>
        <w:t xml:space="preserve">The information contained in this section is intended to provide the user with an overview of the section contents and address conditions specific to the EWA Effectiveness Studies for Structural BMPs. </w:t>
      </w:r>
      <w:r w:rsidR="002F281C" w:rsidRPr="002F281C">
        <w:t xml:space="preserve">Consult the </w:t>
      </w:r>
      <w:r w:rsidR="002F281C" w:rsidRPr="002F281C">
        <w:rPr>
          <w:b/>
        </w:rPr>
        <w:t>Ecology TAPE Guidance Document</w:t>
      </w:r>
      <w:r w:rsidR="00847A30">
        <w:rPr>
          <w:b/>
        </w:rPr>
        <w:t xml:space="preserve"> </w:t>
      </w:r>
      <w:r w:rsidR="00324DBC">
        <w:rPr>
          <w:b/>
        </w:rPr>
        <w:fldChar w:fldCharType="begin"/>
      </w:r>
      <w:r w:rsidR="00324DBC">
        <w:rPr>
          <w:b/>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324DBC">
        <w:rPr>
          <w:b/>
        </w:rPr>
        <w:fldChar w:fldCharType="separate"/>
      </w:r>
      <w:r w:rsidR="00324DBC">
        <w:rPr>
          <w:b/>
          <w:noProof/>
        </w:rPr>
        <w:t>[1]</w:t>
      </w:r>
      <w:r w:rsidR="00324DBC">
        <w:rPr>
          <w:b/>
        </w:rPr>
        <w:fldChar w:fldCharType="end"/>
      </w:r>
      <w:r w:rsidR="002F281C" w:rsidRPr="002F281C">
        <w:rPr>
          <w:b/>
        </w:rPr>
        <w:t xml:space="preserve"> </w:t>
      </w:r>
      <w:r w:rsidR="002F281C" w:rsidRPr="002F281C">
        <w:t>for detailed guidance on developing this section</w:t>
      </w:r>
      <w:r w:rsidR="002F281C" w:rsidRPr="002F281C">
        <w:rPr>
          <w:b/>
        </w:rPr>
        <w:t xml:space="preserve"> </w:t>
      </w:r>
      <w:r w:rsidR="002F281C" w:rsidRPr="002F281C">
        <w:t xml:space="preserve">(see Preparing a QAPP, </w:t>
      </w:r>
      <w:r w:rsidR="003C0C84">
        <w:t>Experimental Design</w:t>
      </w:r>
      <w:r w:rsidR="002F281C" w:rsidRPr="002F281C">
        <w:t>).</w:t>
      </w:r>
    </w:p>
    <w:p w14:paraId="5D111EBC" w14:textId="79CBDAFD" w:rsidR="00D86CD7" w:rsidRDefault="00D86CD7" w:rsidP="001A7AF8">
      <w:pPr>
        <w:pStyle w:val="QAPPInstructions"/>
        <w:rPr>
          <w:rStyle w:val="QAPPInstructionsChar"/>
        </w:rPr>
      </w:pPr>
      <w:r>
        <w:t>This section should also describe how</w:t>
      </w:r>
      <w:r w:rsidRPr="00953963">
        <w:t xml:space="preserve"> </w:t>
      </w:r>
      <w:r>
        <w:t xml:space="preserve">the </w:t>
      </w:r>
      <w:r w:rsidRPr="00953963">
        <w:t xml:space="preserve">applicable </w:t>
      </w:r>
      <w:r w:rsidRPr="00D815D9">
        <w:rPr>
          <w:b/>
        </w:rPr>
        <w:t>DQIs</w:t>
      </w:r>
      <w:r w:rsidRPr="00953963">
        <w:t xml:space="preserve"> </w:t>
      </w:r>
      <w:r>
        <w:t>are addressed</w:t>
      </w:r>
      <w:r>
        <w:rPr>
          <w:b/>
        </w:rPr>
        <w:t xml:space="preserve">. </w:t>
      </w:r>
      <w:r w:rsidRPr="00986C54">
        <w:t xml:space="preserve">Include references to </w:t>
      </w:r>
      <w:r w:rsidRPr="00E10D3C">
        <w:rPr>
          <w:b/>
        </w:rPr>
        <w:t>MPCs</w:t>
      </w:r>
      <w:r w:rsidRPr="00986C54">
        <w:t xml:space="preserve"> defined in Section 6. </w:t>
      </w:r>
    </w:p>
    <w:p w14:paraId="3C8AB7A9" w14:textId="77777777" w:rsidR="007A3983" w:rsidRPr="007A3983" w:rsidRDefault="007A3983" w:rsidP="007A3983">
      <w:pPr>
        <w:pStyle w:val="Heading2"/>
      </w:pPr>
      <w:bookmarkStart w:id="54" w:name="_Toc468313217"/>
      <w:bookmarkStart w:id="55" w:name="_Toc471737630"/>
      <w:r w:rsidRPr="007A3983">
        <w:t>7.1</w:t>
      </w:r>
      <w:r w:rsidRPr="007A3983">
        <w:tab/>
        <w:t>Study Design Overview</w:t>
      </w:r>
      <w:bookmarkEnd w:id="54"/>
      <w:bookmarkEnd w:id="55"/>
    </w:p>
    <w:p w14:paraId="30B4A610" w14:textId="7811D13B" w:rsidR="007A3983" w:rsidRPr="007A3983" w:rsidRDefault="007A3983" w:rsidP="007A3983">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after="120"/>
        <w:rPr>
          <w:rFonts w:eastAsia="Times New Roman"/>
          <w:color w:val="984806" w:themeColor="accent6" w:themeShade="80"/>
          <w:sz w:val="28"/>
        </w:rPr>
      </w:pPr>
      <w:r w:rsidRPr="007A3983">
        <w:rPr>
          <w:b/>
          <w:color w:val="984806" w:themeColor="accent6" w:themeShade="80"/>
        </w:rPr>
        <w:t xml:space="preserve">Proposal </w:t>
      </w:r>
      <w:r w:rsidRPr="007A3983">
        <w:rPr>
          <w:color w:val="984806" w:themeColor="accent6" w:themeShade="80"/>
        </w:rPr>
        <w:t>– Provide a summary of the conceptual study design</w:t>
      </w:r>
      <w:r w:rsidR="00877DC0">
        <w:rPr>
          <w:color w:val="984806" w:themeColor="accent6" w:themeShade="80"/>
        </w:rPr>
        <w:t>.</w:t>
      </w:r>
    </w:p>
    <w:p w14:paraId="1173E975" w14:textId="4C6F3A1F" w:rsidR="00191A77" w:rsidRPr="002F281C" w:rsidRDefault="002F281C" w:rsidP="001A7AF8">
      <w:pPr>
        <w:pStyle w:val="QAPPInstructions"/>
      </w:pPr>
      <w:r>
        <w:t xml:space="preserve">This </w:t>
      </w:r>
      <w:r w:rsidR="00BA5412">
        <w:t>section</w:t>
      </w:r>
      <w:r>
        <w:t xml:space="preserve"> p</w:t>
      </w:r>
      <w:r w:rsidR="00191A77" w:rsidRPr="007A3983">
        <w:t>rovide</w:t>
      </w:r>
      <w:r>
        <w:t>s</w:t>
      </w:r>
      <w:r w:rsidR="00191A77" w:rsidRPr="007A3983">
        <w:t xml:space="preserve"> an overview of the </w:t>
      </w:r>
      <w:r w:rsidR="000C2A6B">
        <w:t>experimental</w:t>
      </w:r>
      <w:r w:rsidR="00191A77" w:rsidRPr="007A3983">
        <w:t xml:space="preserve"> design (level of detail </w:t>
      </w:r>
      <w:r w:rsidR="00026C7F">
        <w:t xml:space="preserve">expected is </w:t>
      </w:r>
      <w:r w:rsidR="00191A77" w:rsidRPr="007A3983">
        <w:t xml:space="preserve">similar to </w:t>
      </w:r>
      <w:r w:rsidR="00026C7F">
        <w:t xml:space="preserve">an </w:t>
      </w:r>
      <w:r w:rsidR="00191A77" w:rsidRPr="007A3983">
        <w:t xml:space="preserve">executive summary). </w:t>
      </w:r>
      <w:r w:rsidRPr="002F281C">
        <w:t xml:space="preserve">This </w:t>
      </w:r>
      <w:r w:rsidR="00BA5412">
        <w:t>section</w:t>
      </w:r>
      <w:r w:rsidRPr="002F281C">
        <w:t xml:space="preserve"> </w:t>
      </w:r>
      <w:r w:rsidR="00191A77" w:rsidRPr="002F281C">
        <w:t>introduce</w:t>
      </w:r>
      <w:r w:rsidRPr="002F281C">
        <w:t>s</w:t>
      </w:r>
      <w:r w:rsidR="00191A77" w:rsidRPr="002F281C">
        <w:t xml:space="preserve"> the reader to the study design and the primary elements of the study. </w:t>
      </w:r>
      <w:r w:rsidRPr="002F281C">
        <w:t>This should address the primary experimental design elements including</w:t>
      </w:r>
      <w:r w:rsidR="003852D7">
        <w:t xml:space="preserve"> (if applicable)</w:t>
      </w:r>
      <w:r w:rsidRPr="002F281C">
        <w:t>:</w:t>
      </w:r>
    </w:p>
    <w:p w14:paraId="54695C57" w14:textId="700C1658" w:rsidR="002F281C" w:rsidRPr="002F281C" w:rsidRDefault="00E021B8" w:rsidP="002F281C">
      <w:pPr>
        <w:pStyle w:val="instructionbullet"/>
      </w:pPr>
      <w:r>
        <w:t>M</w:t>
      </w:r>
      <w:r w:rsidR="002F281C" w:rsidRPr="002F281C">
        <w:t>onitoring site</w:t>
      </w:r>
      <w:r w:rsidR="002F281C">
        <w:t xml:space="preserve"> </w:t>
      </w:r>
    </w:p>
    <w:p w14:paraId="690863D3" w14:textId="5AA43CFE" w:rsidR="002F281C" w:rsidRDefault="002F281C" w:rsidP="002F281C">
      <w:pPr>
        <w:pStyle w:val="instructionbullet"/>
      </w:pPr>
      <w:r>
        <w:t xml:space="preserve">BMP treatment </w:t>
      </w:r>
      <w:r w:rsidR="00711532">
        <w:t xml:space="preserve">and flow </w:t>
      </w:r>
      <w:r>
        <w:t>system sizing</w:t>
      </w:r>
    </w:p>
    <w:p w14:paraId="01EA76EA" w14:textId="2677122D" w:rsidR="002F281C" w:rsidRDefault="00E021B8" w:rsidP="002F281C">
      <w:pPr>
        <w:pStyle w:val="instructionbullet"/>
      </w:pPr>
      <w:r>
        <w:t>P</w:t>
      </w:r>
      <w:r w:rsidR="002F281C">
        <w:t xml:space="preserve">recipitation monitoring </w:t>
      </w:r>
    </w:p>
    <w:p w14:paraId="1AE099A5" w14:textId="1C4A2C08" w:rsidR="002F281C" w:rsidRDefault="002F281C" w:rsidP="002F281C">
      <w:pPr>
        <w:pStyle w:val="instructionbullet"/>
      </w:pPr>
      <w:r>
        <w:t>Flow monitoring</w:t>
      </w:r>
    </w:p>
    <w:p w14:paraId="35730FFC" w14:textId="5FB10E28" w:rsidR="002F281C" w:rsidRDefault="002F281C" w:rsidP="002F281C">
      <w:pPr>
        <w:pStyle w:val="instructionbullet"/>
      </w:pPr>
      <w:r>
        <w:t xml:space="preserve">Water </w:t>
      </w:r>
      <w:r w:rsidR="003852D7">
        <w:t xml:space="preserve">quality </w:t>
      </w:r>
      <w:r>
        <w:t>sampling</w:t>
      </w:r>
    </w:p>
    <w:p w14:paraId="5E6AA6D2" w14:textId="66AB9848" w:rsidR="002F281C" w:rsidRDefault="002F281C" w:rsidP="002F281C">
      <w:pPr>
        <w:pStyle w:val="instructionbullet"/>
      </w:pPr>
      <w:r>
        <w:t>Sediment sampling</w:t>
      </w:r>
    </w:p>
    <w:p w14:paraId="7D8ACE44" w14:textId="77777777" w:rsidR="007A3983" w:rsidRPr="007A3983" w:rsidRDefault="007A3983" w:rsidP="007A3983">
      <w:pPr>
        <w:pStyle w:val="Heading2"/>
      </w:pPr>
      <w:bookmarkStart w:id="56" w:name="_Toc468313218"/>
      <w:bookmarkStart w:id="57" w:name="_Toc471737631"/>
      <w:r w:rsidRPr="007A3983">
        <w:t>7.2</w:t>
      </w:r>
      <w:r w:rsidRPr="007A3983">
        <w:tab/>
        <w:t>Test-Site(s) Selection Process</w:t>
      </w:r>
      <w:bookmarkEnd w:id="56"/>
      <w:bookmarkEnd w:id="57"/>
    </w:p>
    <w:p w14:paraId="511809C1" w14:textId="77777777" w:rsidR="007A3983" w:rsidRPr="007A3983" w:rsidRDefault="007A3983" w:rsidP="007A3983">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7A3983">
        <w:rPr>
          <w:b/>
          <w:color w:val="984806" w:themeColor="accent6" w:themeShade="80"/>
        </w:rPr>
        <w:t>Proposal</w:t>
      </w:r>
      <w:r w:rsidRPr="007A3983">
        <w:rPr>
          <w:color w:val="984806" w:themeColor="accent6" w:themeShade="80"/>
        </w:rPr>
        <w:t xml:space="preserve"> – Describe the proposed selection process and criteria. If the sites have been selected, provide information about the actual process and criteria.</w:t>
      </w:r>
      <w:r w:rsidRPr="007A3983">
        <w:rPr>
          <w:i/>
          <w:color w:val="984806" w:themeColor="accent6" w:themeShade="80"/>
        </w:rPr>
        <w:t xml:space="preserve"> </w:t>
      </w:r>
    </w:p>
    <w:p w14:paraId="223AFF1E" w14:textId="38F5896D" w:rsidR="007A3983" w:rsidRPr="00986C54" w:rsidRDefault="007A3983" w:rsidP="001A7AF8">
      <w:pPr>
        <w:pStyle w:val="QAPPInstructions"/>
      </w:pPr>
      <w:r w:rsidRPr="007A3983">
        <w:t>This section provide</w:t>
      </w:r>
      <w:r w:rsidR="00E021B8">
        <w:t>s</w:t>
      </w:r>
      <w:r w:rsidRPr="007A3983">
        <w:t xml:space="preserve"> a detailed description of the test-site(s) along with the justification for selecting the sites. </w:t>
      </w:r>
      <w:r w:rsidR="003C0C84">
        <w:t xml:space="preserve">This </w:t>
      </w:r>
      <w:r w:rsidR="00052FF4">
        <w:t xml:space="preserve">should </w:t>
      </w:r>
      <w:r w:rsidR="003C0C84">
        <w:t>include</w:t>
      </w:r>
      <w:r w:rsidRPr="00986C54">
        <w:t>:</w:t>
      </w:r>
    </w:p>
    <w:p w14:paraId="4C59D8BF" w14:textId="74FC6F02" w:rsidR="007A3983" w:rsidRDefault="007A3983" w:rsidP="00143030">
      <w:pPr>
        <w:numPr>
          <w:ilvl w:val="0"/>
          <w:numId w:val="13"/>
        </w:numPr>
        <w:spacing w:after="120"/>
        <w:rPr>
          <w:color w:val="984806" w:themeColor="accent6" w:themeShade="80"/>
        </w:rPr>
      </w:pPr>
      <w:r w:rsidRPr="007A3983">
        <w:rPr>
          <w:color w:val="984806" w:themeColor="accent6" w:themeShade="80"/>
        </w:rPr>
        <w:t>Identify the site location</w:t>
      </w:r>
      <w:r w:rsidR="00BC6037">
        <w:rPr>
          <w:color w:val="984806" w:themeColor="accent6" w:themeShade="80"/>
        </w:rPr>
        <w:t>(</w:t>
      </w:r>
      <w:r w:rsidRPr="007A3983">
        <w:rPr>
          <w:color w:val="984806" w:themeColor="accent6" w:themeShade="80"/>
        </w:rPr>
        <w:t>s</w:t>
      </w:r>
      <w:r w:rsidR="00BC6037">
        <w:rPr>
          <w:color w:val="984806" w:themeColor="accent6" w:themeShade="80"/>
        </w:rPr>
        <w:t>)</w:t>
      </w:r>
      <w:r w:rsidRPr="007A3983">
        <w:rPr>
          <w:color w:val="984806" w:themeColor="accent6" w:themeShade="80"/>
        </w:rPr>
        <w:t xml:space="preserve"> </w:t>
      </w:r>
    </w:p>
    <w:p w14:paraId="2DDCEFBB" w14:textId="0BC57249" w:rsidR="007A3983" w:rsidRDefault="007A3983" w:rsidP="00143030">
      <w:pPr>
        <w:numPr>
          <w:ilvl w:val="0"/>
          <w:numId w:val="13"/>
        </w:numPr>
        <w:spacing w:after="120"/>
        <w:rPr>
          <w:color w:val="984806" w:themeColor="accent6" w:themeShade="80"/>
        </w:rPr>
      </w:pPr>
      <w:r w:rsidRPr="007A3983">
        <w:rPr>
          <w:color w:val="984806" w:themeColor="accent6" w:themeShade="80"/>
        </w:rPr>
        <w:t>Provide a detailed description of the process and criteria for selecting the test-site(s)</w:t>
      </w:r>
      <w:r w:rsidR="003C0C84">
        <w:rPr>
          <w:color w:val="984806" w:themeColor="accent6" w:themeShade="80"/>
        </w:rPr>
        <w:t xml:space="preserve"> including the assessment for determining the suitability of the site for a monitoring </w:t>
      </w:r>
    </w:p>
    <w:p w14:paraId="10B6148F" w14:textId="77777777" w:rsidR="00E021B8" w:rsidRPr="007A3983" w:rsidRDefault="00E021B8" w:rsidP="00143030">
      <w:pPr>
        <w:pStyle w:val="instructionbullet"/>
        <w:numPr>
          <w:ilvl w:val="0"/>
          <w:numId w:val="13"/>
        </w:numPr>
      </w:pPr>
      <w:r w:rsidRPr="00E021B8">
        <w:rPr>
          <w:rStyle w:val="QAPPInstructionsChar"/>
        </w:rPr>
        <w:t>Include maps, photos, and/or drawings (refer to section 4.3) as well examples of the t</w:t>
      </w:r>
      <w:r>
        <w:rPr>
          <w:rStyle w:val="QAPPInstructionsChar"/>
        </w:rPr>
        <w:t>ools/methods used for selection</w:t>
      </w:r>
    </w:p>
    <w:p w14:paraId="0FE59255" w14:textId="6CA55156" w:rsidR="007A3983" w:rsidRPr="007A3983" w:rsidRDefault="007A3983" w:rsidP="00143030">
      <w:pPr>
        <w:numPr>
          <w:ilvl w:val="0"/>
          <w:numId w:val="13"/>
        </w:numPr>
        <w:spacing w:after="120"/>
        <w:rPr>
          <w:color w:val="984806" w:themeColor="accent6" w:themeShade="80"/>
        </w:rPr>
      </w:pPr>
      <w:r w:rsidRPr="007A3983">
        <w:rPr>
          <w:color w:val="984806" w:themeColor="accent6" w:themeShade="80"/>
        </w:rPr>
        <w:t xml:space="preserve">Define the </w:t>
      </w:r>
      <w:r w:rsidRPr="007A3983">
        <w:rPr>
          <w:color w:val="984806" w:themeColor="accent6" w:themeShade="80"/>
          <w:u w:val="single"/>
        </w:rPr>
        <w:t>variables</w:t>
      </w:r>
      <w:r w:rsidRPr="007A3983">
        <w:rPr>
          <w:color w:val="984806" w:themeColor="accent6" w:themeShade="80"/>
        </w:rPr>
        <w:t xml:space="preserve"> that will influence selection and summarize the variables in tables. </w:t>
      </w:r>
      <w:r w:rsidRPr="001A7AF8">
        <w:rPr>
          <w:color w:val="984806" w:themeColor="accent6" w:themeShade="80"/>
        </w:rPr>
        <w:t xml:space="preserve">Variables will vary depending on </w:t>
      </w:r>
      <w:r w:rsidR="00052FF4">
        <w:rPr>
          <w:color w:val="984806" w:themeColor="accent6" w:themeShade="80"/>
        </w:rPr>
        <w:t xml:space="preserve">the </w:t>
      </w:r>
      <w:r w:rsidRPr="001A7AF8">
        <w:rPr>
          <w:color w:val="984806" w:themeColor="accent6" w:themeShade="80"/>
        </w:rPr>
        <w:t>specific study goals. Examples include</w:t>
      </w:r>
      <w:r w:rsidR="003852D7">
        <w:rPr>
          <w:color w:val="984806" w:themeColor="accent6" w:themeShade="80"/>
        </w:rPr>
        <w:t xml:space="preserve"> </w:t>
      </w:r>
      <w:r w:rsidRPr="001A7AF8">
        <w:rPr>
          <w:color w:val="984806" w:themeColor="accent6" w:themeShade="80"/>
        </w:rPr>
        <w:t>geographical area, land use classification, average daily traffic, accessibility to sites,</w:t>
      </w:r>
      <w:r w:rsidR="003852D7">
        <w:rPr>
          <w:color w:val="984806" w:themeColor="accent6" w:themeShade="80"/>
        </w:rPr>
        <w:t xml:space="preserve"> soil conditions,</w:t>
      </w:r>
      <w:r w:rsidRPr="001A7AF8">
        <w:rPr>
          <w:color w:val="984806" w:themeColor="accent6" w:themeShade="80"/>
        </w:rPr>
        <w:t xml:space="preserve"> </w:t>
      </w:r>
      <w:r w:rsidR="003C0C84" w:rsidRPr="001A7AF8">
        <w:rPr>
          <w:color w:val="984806" w:themeColor="accent6" w:themeShade="80"/>
        </w:rPr>
        <w:t>influent pollutant concentrations,</w:t>
      </w:r>
      <w:r w:rsidR="003852D7">
        <w:rPr>
          <w:color w:val="984806" w:themeColor="accent6" w:themeShade="80"/>
        </w:rPr>
        <w:t xml:space="preserve"> receiving waters,</w:t>
      </w:r>
      <w:r w:rsidR="003C0C84" w:rsidRPr="001A7AF8">
        <w:rPr>
          <w:color w:val="984806" w:themeColor="accent6" w:themeShade="80"/>
        </w:rPr>
        <w:t xml:space="preserve"> </w:t>
      </w:r>
      <w:r w:rsidRPr="001A7AF8">
        <w:rPr>
          <w:color w:val="984806" w:themeColor="accent6" w:themeShade="80"/>
        </w:rPr>
        <w:t xml:space="preserve">etc. </w:t>
      </w:r>
    </w:p>
    <w:p w14:paraId="752B7F99" w14:textId="4A0B3800" w:rsidR="007A3983" w:rsidRPr="007A3983" w:rsidRDefault="007A3983" w:rsidP="00143030">
      <w:pPr>
        <w:numPr>
          <w:ilvl w:val="0"/>
          <w:numId w:val="13"/>
        </w:numPr>
        <w:spacing w:after="120"/>
        <w:rPr>
          <w:color w:val="984806" w:themeColor="accent6" w:themeShade="80"/>
        </w:rPr>
      </w:pPr>
      <w:r w:rsidRPr="007A3983">
        <w:rPr>
          <w:color w:val="984806" w:themeColor="accent6" w:themeShade="80"/>
        </w:rPr>
        <w:t>Provide a justification for selecti</w:t>
      </w:r>
      <w:r w:rsidR="00026C7F">
        <w:rPr>
          <w:color w:val="984806" w:themeColor="accent6" w:themeShade="80"/>
        </w:rPr>
        <w:t>ng the sites</w:t>
      </w:r>
    </w:p>
    <w:p w14:paraId="2672C1AC" w14:textId="523E2648" w:rsidR="007A3983" w:rsidRDefault="007A3983" w:rsidP="00E021B8">
      <w:pPr>
        <w:pStyle w:val="instructionbullet"/>
      </w:pPr>
      <w:r w:rsidRPr="007A3983">
        <w:t xml:space="preserve">Access and other field crew safety considerations are common </w:t>
      </w:r>
      <w:r w:rsidR="003852D7" w:rsidRPr="007A3983">
        <w:t>criteria</w:t>
      </w:r>
      <w:r w:rsidRPr="007A3983">
        <w:t xml:space="preserve"> when selecting </w:t>
      </w:r>
      <w:r w:rsidR="00026C7F">
        <w:t>a test site or sites</w:t>
      </w:r>
    </w:p>
    <w:p w14:paraId="00209427" w14:textId="31E80138" w:rsidR="00191A77" w:rsidRDefault="007A3983" w:rsidP="00191A77">
      <w:pPr>
        <w:pStyle w:val="Heading2"/>
      </w:pPr>
      <w:bookmarkStart w:id="58" w:name="_Toc471737632"/>
      <w:r>
        <w:t>7.3</w:t>
      </w:r>
      <w:r>
        <w:tab/>
      </w:r>
      <w:r w:rsidR="003C0C84">
        <w:t xml:space="preserve">The </w:t>
      </w:r>
      <w:r>
        <w:t xml:space="preserve">Structural BMP </w:t>
      </w:r>
      <w:r w:rsidR="003C0C84">
        <w:t>System Sizing</w:t>
      </w:r>
      <w:bookmarkEnd w:id="58"/>
    </w:p>
    <w:p w14:paraId="768001B5" w14:textId="47103716" w:rsidR="00DB572E" w:rsidRPr="007A3983" w:rsidRDefault="00DB572E" w:rsidP="00DB572E">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after="120"/>
        <w:rPr>
          <w:rFonts w:eastAsia="Times New Roman"/>
          <w:color w:val="984806" w:themeColor="accent6" w:themeShade="80"/>
          <w:sz w:val="28"/>
        </w:rPr>
      </w:pPr>
      <w:r w:rsidRPr="007A3983">
        <w:rPr>
          <w:b/>
          <w:color w:val="984806" w:themeColor="accent6" w:themeShade="80"/>
        </w:rPr>
        <w:t xml:space="preserve">Proposal </w:t>
      </w:r>
      <w:r w:rsidRPr="007A3983">
        <w:rPr>
          <w:color w:val="984806" w:themeColor="accent6" w:themeShade="80"/>
        </w:rPr>
        <w:t xml:space="preserve">– Provide a summary of the conceptual </w:t>
      </w:r>
      <w:r>
        <w:rPr>
          <w:color w:val="984806" w:themeColor="accent6" w:themeShade="80"/>
        </w:rPr>
        <w:t>BMP sizing</w:t>
      </w:r>
    </w:p>
    <w:p w14:paraId="310D1215" w14:textId="6C38275D" w:rsidR="00DB572E" w:rsidRPr="004706DB" w:rsidRDefault="00191A77" w:rsidP="001A7AF8">
      <w:pPr>
        <w:pStyle w:val="QAPPInstructions"/>
      </w:pPr>
      <w:r w:rsidRPr="007A3983">
        <w:t xml:space="preserve">This </w:t>
      </w:r>
      <w:r w:rsidR="00BA5412">
        <w:t>section</w:t>
      </w:r>
      <w:r w:rsidRPr="007A3983">
        <w:t xml:space="preserve"> describe</w:t>
      </w:r>
      <w:r w:rsidR="004706DB">
        <w:t>s</w:t>
      </w:r>
      <w:r w:rsidRPr="007A3983">
        <w:t xml:space="preserve"> how the </w:t>
      </w:r>
      <w:r w:rsidR="00DB572E">
        <w:t xml:space="preserve">BMP was sized for the selected monitoring site. </w:t>
      </w:r>
      <w:r w:rsidR="00A26A06" w:rsidRPr="004706DB">
        <w:t xml:space="preserve">Reference the </w:t>
      </w:r>
      <w:r w:rsidR="00A26A06" w:rsidRPr="001D14E0">
        <w:rPr>
          <w:b/>
        </w:rPr>
        <w:t>Ecology TAPE Guidance Document</w:t>
      </w:r>
      <w:r w:rsidR="00C5406F">
        <w:rPr>
          <w:b/>
        </w:rPr>
        <w:t xml:space="preserve"> </w:t>
      </w:r>
      <w:r w:rsidR="00C5406F">
        <w:rPr>
          <w:b/>
        </w:rPr>
        <w:fldChar w:fldCharType="begin"/>
      </w:r>
      <w:r w:rsidR="00C5406F">
        <w:rPr>
          <w:b/>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C5406F">
        <w:rPr>
          <w:b/>
        </w:rPr>
        <w:fldChar w:fldCharType="separate"/>
      </w:r>
      <w:r w:rsidR="00C5406F">
        <w:rPr>
          <w:b/>
          <w:noProof/>
        </w:rPr>
        <w:t>[1]</w:t>
      </w:r>
      <w:r w:rsidR="00C5406F">
        <w:rPr>
          <w:b/>
        </w:rPr>
        <w:fldChar w:fldCharType="end"/>
      </w:r>
      <w:r w:rsidR="00A26A06" w:rsidRPr="004706DB">
        <w:t xml:space="preserve">, the Experimental Design </w:t>
      </w:r>
      <w:r w:rsidR="00847A30">
        <w:t>s</w:t>
      </w:r>
      <w:r w:rsidR="00A26A06" w:rsidRPr="004706DB">
        <w:t>ection, for guidance on developing this section.</w:t>
      </w:r>
    </w:p>
    <w:p w14:paraId="6055C35C" w14:textId="2E837ED1" w:rsidR="00DD67AF" w:rsidRPr="00DD67AF" w:rsidRDefault="00A26A06" w:rsidP="001A7AF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Pr>
          <w:b/>
        </w:rPr>
        <w:t xml:space="preserve">Effectiveness and </w:t>
      </w:r>
      <w:r w:rsidRPr="00665546">
        <w:rPr>
          <w:b/>
        </w:rPr>
        <w:t>Develop Modified BMP</w:t>
      </w:r>
      <w:r>
        <w:t xml:space="preserve"> </w:t>
      </w:r>
      <w:r>
        <w:rPr>
          <w:b/>
        </w:rPr>
        <w:t xml:space="preserve">Studies </w:t>
      </w:r>
      <w:r w:rsidRPr="00B92A27">
        <w:t xml:space="preserve">– This section should be completed </w:t>
      </w:r>
      <w:r w:rsidR="00DD67AF">
        <w:t>using</w:t>
      </w:r>
      <w:r>
        <w:t xml:space="preserve"> the </w:t>
      </w:r>
      <w:r w:rsidR="00DD67AF">
        <w:t xml:space="preserve">BMP design criteria defined in an </w:t>
      </w:r>
      <w:r>
        <w:t>Ecology approved</w:t>
      </w:r>
      <w:r w:rsidR="00DD67AF">
        <w:t xml:space="preserve"> </w:t>
      </w:r>
      <w:proofErr w:type="spellStart"/>
      <w:r w:rsidR="00DD67AF">
        <w:t>stormwater</w:t>
      </w:r>
      <w:proofErr w:type="spellEnd"/>
      <w:r w:rsidR="00DD67AF">
        <w:t xml:space="preserve"> manual. Include a reference to the manual.</w:t>
      </w:r>
    </w:p>
    <w:p w14:paraId="5D55FAF0" w14:textId="64E9C3A3" w:rsidR="00A26A06" w:rsidRPr="008F487C" w:rsidRDefault="00A26A06" w:rsidP="001A7AF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665546">
        <w:rPr>
          <w:b/>
        </w:rPr>
        <w:t>Develop Modified BMP</w:t>
      </w:r>
      <w:r>
        <w:t xml:space="preserve"> – Describe any modifications to the existing Ecology approved</w:t>
      </w:r>
      <w:r w:rsidRPr="008F487C">
        <w:t xml:space="preserve"> </w:t>
      </w:r>
      <w:r>
        <w:t>BMP design criteria</w:t>
      </w:r>
    </w:p>
    <w:p w14:paraId="4C2DF655" w14:textId="77777777" w:rsidR="003C0C84" w:rsidRPr="007D5737" w:rsidRDefault="00903DF3" w:rsidP="003C0C84">
      <w:pPr>
        <w:pStyle w:val="Heading2"/>
      </w:pPr>
      <w:bookmarkStart w:id="59" w:name="_Toc468313220"/>
      <w:bookmarkStart w:id="60" w:name="_Toc471737633"/>
      <w:r>
        <w:t>7.4</w:t>
      </w:r>
      <w:r>
        <w:tab/>
      </w:r>
      <w:r w:rsidR="003C0C84">
        <w:t>Type of Data Being Collected</w:t>
      </w:r>
      <w:bookmarkEnd w:id="60"/>
    </w:p>
    <w:p w14:paraId="521B70AB" w14:textId="673F59B1" w:rsidR="00033942" w:rsidRPr="001A7AF8" w:rsidRDefault="00033942" w:rsidP="001A7AF8">
      <w:pPr>
        <w:pStyle w:val="QAPPInstructions"/>
      </w:pPr>
      <w:r w:rsidRPr="001A7AF8">
        <w:t xml:space="preserve">This </w:t>
      </w:r>
      <w:r w:rsidR="00BA5412" w:rsidRPr="001A7AF8">
        <w:t>section</w:t>
      </w:r>
      <w:r w:rsidRPr="001A7AF8">
        <w:t xml:space="preserve"> identifies the various types of data that will be collected and defines the intended purpose for each type of data. </w:t>
      </w:r>
      <w:r w:rsidR="00D4551F">
        <w:t>Recommend</w:t>
      </w:r>
      <w:r w:rsidR="001B2F69" w:rsidRPr="001A7AF8">
        <w:t xml:space="preserve"> using tables to keep the section brief. </w:t>
      </w:r>
      <w:r w:rsidRPr="001A7AF8">
        <w:t>Suggestions for this section include:</w:t>
      </w:r>
    </w:p>
    <w:p w14:paraId="5F633BAA" w14:textId="20EB3B77" w:rsidR="009E5FE0" w:rsidRDefault="00033942" w:rsidP="00BA5412">
      <w:pPr>
        <w:pStyle w:val="QAPPInstructions"/>
        <w:numPr>
          <w:ilvl w:val="0"/>
          <w:numId w:val="26"/>
        </w:numPr>
      </w:pPr>
      <w:r>
        <w:t>For each data type identify the location for its</w:t>
      </w:r>
      <w:r w:rsidRPr="007D5737">
        <w:t xml:space="preserve"> collection, </w:t>
      </w:r>
      <w:r>
        <w:t xml:space="preserve">the anticipated </w:t>
      </w:r>
      <w:r w:rsidRPr="007D5737">
        <w:t>frequency</w:t>
      </w:r>
      <w:r>
        <w:t xml:space="preserve"> of its collection and the number of samples expected to be collected</w:t>
      </w:r>
      <w:r w:rsidR="009E5FE0">
        <w:t xml:space="preserve">. Reference Table 8 in the </w:t>
      </w:r>
      <w:r w:rsidR="009E5FE0" w:rsidRPr="009E5FE0">
        <w:rPr>
          <w:b/>
        </w:rPr>
        <w:t>TAPE Guidance Document</w:t>
      </w:r>
      <w:r w:rsidR="009E5FE0" w:rsidRPr="006D691B">
        <w:t xml:space="preserve"> </w:t>
      </w:r>
      <w:r w:rsidR="006D691B" w:rsidRPr="006D691B">
        <w:fldChar w:fldCharType="begin"/>
      </w:r>
      <w:r w:rsidR="006D691B" w:rsidRPr="006D691B">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6D691B" w:rsidRPr="006D691B">
        <w:fldChar w:fldCharType="separate"/>
      </w:r>
      <w:r w:rsidR="006D691B" w:rsidRPr="006D691B">
        <w:rPr>
          <w:noProof/>
        </w:rPr>
        <w:t>[1]</w:t>
      </w:r>
      <w:r w:rsidR="006D691B" w:rsidRPr="006D691B">
        <w:fldChar w:fldCharType="end"/>
      </w:r>
      <w:r w:rsidR="006D691B" w:rsidRPr="006D691B">
        <w:t xml:space="preserve"> </w:t>
      </w:r>
      <w:r w:rsidR="009E5FE0">
        <w:t xml:space="preserve">for a list of the required water quality parameters based on the desired runoff treatment </w:t>
      </w:r>
      <w:r w:rsidR="009E5FE0" w:rsidRPr="008F487C">
        <w:t>(i.e. basic, dissolved metals,</w:t>
      </w:r>
      <w:r w:rsidR="009E5FE0">
        <w:t xml:space="preserve"> phosphorus, and oils)</w:t>
      </w:r>
    </w:p>
    <w:p w14:paraId="787C071A" w14:textId="675526E4" w:rsidR="00033942" w:rsidRPr="00313BA7" w:rsidRDefault="00033942" w:rsidP="00033942">
      <w:pPr>
        <w:pStyle w:val="QAPPInstructions"/>
        <w:numPr>
          <w:ilvl w:val="0"/>
          <w:numId w:val="26"/>
        </w:numPr>
      </w:pPr>
      <w:r>
        <w:t xml:space="preserve">Include a schematic of the site(s) that identifies the limits of the contributing watershed including locations where each type of sample and/or data will be collected </w:t>
      </w:r>
      <w:r w:rsidRPr="00313BA7">
        <w:t xml:space="preserve">(consider adding </w:t>
      </w:r>
      <w:r>
        <w:t xml:space="preserve">map that shows the location for any relevant </w:t>
      </w:r>
      <w:r w:rsidRPr="00313BA7">
        <w:t>equipment)</w:t>
      </w:r>
    </w:p>
    <w:p w14:paraId="49297A17" w14:textId="77777777" w:rsidR="00033942" w:rsidRDefault="00033942" w:rsidP="00033942">
      <w:pPr>
        <w:pStyle w:val="QAPPInstructions"/>
        <w:numPr>
          <w:ilvl w:val="0"/>
          <w:numId w:val="26"/>
        </w:numPr>
      </w:pPr>
      <w:r>
        <w:t xml:space="preserve">Provide justification for the selecting the sample size for every type of data, specifically address that the anticipated number of samples for each type of data is complete or expected to satisfy the project objectives </w:t>
      </w:r>
    </w:p>
    <w:p w14:paraId="35270098" w14:textId="77777777" w:rsidR="000002FF" w:rsidRDefault="000002FF">
      <w:pPr>
        <w:spacing w:after="160" w:line="259" w:lineRule="auto"/>
        <w:rPr>
          <w:b/>
          <w:color w:val="984806" w:themeColor="accent6" w:themeShade="80"/>
        </w:rPr>
      </w:pPr>
      <w:r>
        <w:rPr>
          <w:b/>
        </w:rPr>
        <w:br w:type="page"/>
      </w:r>
    </w:p>
    <w:p w14:paraId="661FC6F6" w14:textId="0C690D11" w:rsidR="009E5FE0" w:rsidRDefault="009E5FE0" w:rsidP="001A7AF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Pr>
          <w:b/>
        </w:rPr>
        <w:t xml:space="preserve">Effectiveness and </w:t>
      </w:r>
      <w:r w:rsidRPr="00665546">
        <w:rPr>
          <w:b/>
        </w:rPr>
        <w:t>Develop Modified BMP</w:t>
      </w:r>
      <w:r>
        <w:t xml:space="preserve"> </w:t>
      </w:r>
      <w:r>
        <w:rPr>
          <w:b/>
        </w:rPr>
        <w:t xml:space="preserve">Studies </w:t>
      </w:r>
      <w:r w:rsidRPr="00B92A27">
        <w:t xml:space="preserve">– This section should be completed </w:t>
      </w:r>
      <w:r>
        <w:t>following the Ecology approved BMP design criteria. Include a reference to the manual</w:t>
      </w:r>
      <w:r w:rsidR="00877DC0">
        <w:t>.</w:t>
      </w:r>
    </w:p>
    <w:p w14:paraId="6C20B3AA" w14:textId="421E2026" w:rsidR="009E5FE0" w:rsidRPr="008F487C" w:rsidRDefault="009E5FE0" w:rsidP="001A7AF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665546">
        <w:rPr>
          <w:b/>
        </w:rPr>
        <w:t>Develop Modified BMP</w:t>
      </w:r>
      <w:r>
        <w:t xml:space="preserve"> – Describe any modifications to the existing Ecology approved</w:t>
      </w:r>
      <w:r w:rsidRPr="008F487C">
        <w:t xml:space="preserve"> </w:t>
      </w:r>
      <w:r>
        <w:t>BMP design criteria</w:t>
      </w:r>
      <w:r w:rsidR="00877DC0">
        <w:t>.</w:t>
      </w:r>
    </w:p>
    <w:p w14:paraId="150A444C" w14:textId="23E10750" w:rsidR="003C0C84" w:rsidRDefault="003C0C84" w:rsidP="00903DF3">
      <w:pPr>
        <w:pStyle w:val="Heading2"/>
      </w:pPr>
      <w:bookmarkStart w:id="61" w:name="_Toc471737634"/>
      <w:r>
        <w:t>7.5</w:t>
      </w:r>
      <w:r>
        <w:tab/>
        <w:t>Precipitation Monitoring</w:t>
      </w:r>
      <w:bookmarkEnd w:id="61"/>
    </w:p>
    <w:p w14:paraId="1CD5FA90" w14:textId="089CB537" w:rsidR="00A26A06" w:rsidRPr="007A3983" w:rsidRDefault="00A26A06" w:rsidP="00A26A06">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after="120"/>
        <w:rPr>
          <w:rFonts w:eastAsia="Times New Roman"/>
          <w:color w:val="984806" w:themeColor="accent6" w:themeShade="80"/>
          <w:sz w:val="28"/>
        </w:rPr>
      </w:pPr>
      <w:r w:rsidRPr="007A3983">
        <w:rPr>
          <w:b/>
          <w:color w:val="984806" w:themeColor="accent6" w:themeShade="80"/>
        </w:rPr>
        <w:t xml:space="preserve">Proposal </w:t>
      </w:r>
      <w:r w:rsidRPr="007A3983">
        <w:rPr>
          <w:color w:val="984806" w:themeColor="accent6" w:themeShade="80"/>
        </w:rPr>
        <w:t xml:space="preserve">– Provide a summary of the conceptual </w:t>
      </w:r>
      <w:r>
        <w:rPr>
          <w:color w:val="984806" w:themeColor="accent6" w:themeShade="80"/>
        </w:rPr>
        <w:t>precipitation monitoring system</w:t>
      </w:r>
    </w:p>
    <w:p w14:paraId="57FA2CD2" w14:textId="23EE70EE" w:rsidR="00A26A06" w:rsidRPr="00A26A06" w:rsidRDefault="00A26A06" w:rsidP="001A7AF8">
      <w:pPr>
        <w:pStyle w:val="QAPPInstructions"/>
      </w:pPr>
      <w:r w:rsidRPr="007A3983">
        <w:t>This</w:t>
      </w:r>
      <w:r>
        <w:t xml:space="preserve"> section describe</w:t>
      </w:r>
      <w:r w:rsidR="001A7AF8">
        <w:t>s</w:t>
      </w:r>
      <w:r>
        <w:t xml:space="preserve"> the precipitation monitoring system including the location and equipment. </w:t>
      </w:r>
      <w:r w:rsidRPr="00A26A06">
        <w:t xml:space="preserve">Reference the </w:t>
      </w:r>
      <w:r w:rsidRPr="001D14E0">
        <w:rPr>
          <w:b/>
        </w:rPr>
        <w:t>Ecology TAPE Guidance Document</w:t>
      </w:r>
      <w:r w:rsidRPr="00A26A06">
        <w:t>, the Experimental Design Section, for guidance on developing this section.</w:t>
      </w:r>
    </w:p>
    <w:p w14:paraId="72AA94AA" w14:textId="053112EC" w:rsidR="003C0C84" w:rsidRDefault="003C0C84" w:rsidP="003C0C84">
      <w:pPr>
        <w:pStyle w:val="Heading2"/>
      </w:pPr>
      <w:bookmarkStart w:id="62" w:name="_Toc471737635"/>
      <w:r>
        <w:t xml:space="preserve">7.6 </w:t>
      </w:r>
      <w:r>
        <w:tab/>
        <w:t xml:space="preserve">Water </w:t>
      </w:r>
      <w:r w:rsidR="00847A30">
        <w:t xml:space="preserve">Quality </w:t>
      </w:r>
      <w:r>
        <w:t>Sampling</w:t>
      </w:r>
      <w:bookmarkEnd w:id="62"/>
    </w:p>
    <w:p w14:paraId="2ADB34A1" w14:textId="46B2DAC1" w:rsidR="00A26A06" w:rsidRPr="007A3983" w:rsidRDefault="00A26A06" w:rsidP="00A26A06">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after="120"/>
        <w:rPr>
          <w:rFonts w:eastAsia="Times New Roman"/>
          <w:color w:val="984806" w:themeColor="accent6" w:themeShade="80"/>
          <w:sz w:val="28"/>
        </w:rPr>
      </w:pPr>
      <w:r w:rsidRPr="007A3983">
        <w:rPr>
          <w:b/>
          <w:color w:val="984806" w:themeColor="accent6" w:themeShade="80"/>
        </w:rPr>
        <w:t xml:space="preserve">Proposal </w:t>
      </w:r>
      <w:r w:rsidRPr="007A3983">
        <w:rPr>
          <w:color w:val="984806" w:themeColor="accent6" w:themeShade="80"/>
        </w:rPr>
        <w:t xml:space="preserve">– Provide a summary of the conceptual </w:t>
      </w:r>
      <w:r>
        <w:rPr>
          <w:color w:val="984806" w:themeColor="accent6" w:themeShade="80"/>
        </w:rPr>
        <w:t xml:space="preserve">water </w:t>
      </w:r>
      <w:r w:rsidR="00847A30">
        <w:rPr>
          <w:color w:val="984806" w:themeColor="accent6" w:themeShade="80"/>
        </w:rPr>
        <w:t xml:space="preserve">quality </w:t>
      </w:r>
      <w:r>
        <w:rPr>
          <w:color w:val="984806" w:themeColor="accent6" w:themeShade="80"/>
        </w:rPr>
        <w:t>sampling system</w:t>
      </w:r>
    </w:p>
    <w:p w14:paraId="4D0A15EA" w14:textId="0ED8EA85" w:rsidR="00033942" w:rsidRPr="00A26A06" w:rsidRDefault="001A7AF8" w:rsidP="001A7AF8">
      <w:pPr>
        <w:pStyle w:val="QAPPInstructions"/>
      </w:pPr>
      <w:r w:rsidRPr="007A3983">
        <w:t>This</w:t>
      </w:r>
      <w:r>
        <w:t xml:space="preserve"> section describes</w:t>
      </w:r>
      <w:r w:rsidR="00033942">
        <w:t xml:space="preserve"> the </w:t>
      </w:r>
      <w:r w:rsidR="00033942" w:rsidRPr="00033942">
        <w:t>monitoring locations and equipment, sampling methodology, monitoring parameters, and the monitoring duration for water sampling.</w:t>
      </w:r>
      <w:r w:rsidR="00033942">
        <w:t xml:space="preserve"> </w:t>
      </w:r>
      <w:r w:rsidR="00033942" w:rsidRPr="00A26A06">
        <w:t xml:space="preserve">Reference the </w:t>
      </w:r>
      <w:r w:rsidR="00033942" w:rsidRPr="001D14E0">
        <w:rPr>
          <w:b/>
        </w:rPr>
        <w:t>Ecology TAPE Guidance Document</w:t>
      </w:r>
      <w:r w:rsidR="00033942" w:rsidRPr="00A26A06">
        <w:t>, the Experimental Design Section, for guidance on developing this section.</w:t>
      </w:r>
    </w:p>
    <w:p w14:paraId="46F59762" w14:textId="5D129C49" w:rsidR="003C0C84" w:rsidRDefault="003C0C84" w:rsidP="003C0C84">
      <w:pPr>
        <w:pStyle w:val="Heading2"/>
      </w:pPr>
      <w:bookmarkStart w:id="63" w:name="_Toc471737636"/>
      <w:r>
        <w:t>7.7</w:t>
      </w:r>
      <w:r>
        <w:tab/>
        <w:t>Sediment Sampling</w:t>
      </w:r>
      <w:bookmarkEnd w:id="63"/>
    </w:p>
    <w:p w14:paraId="054D9317" w14:textId="48242540" w:rsidR="00033942" w:rsidRPr="007A3983" w:rsidRDefault="00033942" w:rsidP="0003394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spacing w:after="120"/>
        <w:rPr>
          <w:rFonts w:eastAsia="Times New Roman"/>
          <w:color w:val="984806" w:themeColor="accent6" w:themeShade="80"/>
          <w:sz w:val="28"/>
        </w:rPr>
      </w:pPr>
      <w:r w:rsidRPr="007A3983">
        <w:rPr>
          <w:b/>
          <w:color w:val="984806" w:themeColor="accent6" w:themeShade="80"/>
        </w:rPr>
        <w:t xml:space="preserve">Proposal </w:t>
      </w:r>
      <w:r w:rsidRPr="007A3983">
        <w:rPr>
          <w:color w:val="984806" w:themeColor="accent6" w:themeShade="80"/>
        </w:rPr>
        <w:t xml:space="preserve">– Provide a summary of the conceptual </w:t>
      </w:r>
      <w:r>
        <w:rPr>
          <w:color w:val="984806" w:themeColor="accent6" w:themeShade="80"/>
        </w:rPr>
        <w:t>sediment sampling system</w:t>
      </w:r>
    </w:p>
    <w:p w14:paraId="0C108C03" w14:textId="3050038C" w:rsidR="00033942" w:rsidRPr="00A26A06" w:rsidRDefault="001A7AF8" w:rsidP="001A7AF8">
      <w:pPr>
        <w:pStyle w:val="QAPPInstructions"/>
      </w:pPr>
      <w:r w:rsidRPr="007A3983">
        <w:t>This</w:t>
      </w:r>
      <w:r>
        <w:t xml:space="preserve"> section describes</w:t>
      </w:r>
      <w:r w:rsidR="00033942">
        <w:t xml:space="preserve"> the </w:t>
      </w:r>
      <w:r w:rsidR="00033942" w:rsidRPr="00033942">
        <w:t xml:space="preserve">monitoring locations and equipment, sampling methodology, and the monitoring duration for </w:t>
      </w:r>
      <w:r w:rsidR="00033942">
        <w:t>sediment</w:t>
      </w:r>
      <w:r w:rsidR="00033942" w:rsidRPr="00033942">
        <w:t xml:space="preserve"> sampling.</w:t>
      </w:r>
      <w:r w:rsidR="00033942">
        <w:t xml:space="preserve"> </w:t>
      </w:r>
      <w:r w:rsidR="00033942" w:rsidRPr="00A26A06">
        <w:t xml:space="preserve">Reference the </w:t>
      </w:r>
      <w:r w:rsidR="00033942" w:rsidRPr="001D14E0">
        <w:rPr>
          <w:b/>
        </w:rPr>
        <w:t>Ecology TAPE Guidance Document</w:t>
      </w:r>
      <w:r w:rsidR="00033942" w:rsidRPr="00A26A06">
        <w:t>, the Experimental Design Section, for guidance on developing this section.</w:t>
      </w:r>
    </w:p>
    <w:p w14:paraId="5A093CAD" w14:textId="77777777" w:rsidR="000C2A6B" w:rsidRPr="000C2A6B" w:rsidRDefault="000C2A6B" w:rsidP="000C2A6B"/>
    <w:bookmarkEnd w:id="59"/>
    <w:p w14:paraId="7DD4583D" w14:textId="77777777" w:rsidR="001002C3" w:rsidRDefault="001002C3">
      <w:pPr>
        <w:spacing w:after="160" w:line="259" w:lineRule="auto"/>
        <w:rPr>
          <w:rFonts w:ascii="Arial" w:hAnsi="Arial" w:cs="Arial"/>
          <w:b/>
          <w:i/>
          <w:sz w:val="28"/>
        </w:rPr>
      </w:pPr>
      <w:r>
        <w:br w:type="page"/>
      </w:r>
    </w:p>
    <w:p w14:paraId="2D687464" w14:textId="32312040" w:rsidR="00903DF3" w:rsidRPr="00903DF3" w:rsidRDefault="00903DF3" w:rsidP="000A5638">
      <w:pPr>
        <w:pStyle w:val="Heading1"/>
        <w:rPr>
          <w:color w:val="984806" w:themeColor="accent6" w:themeShade="80"/>
        </w:rPr>
      </w:pPr>
      <w:bookmarkStart w:id="64" w:name="_Toc468313222"/>
      <w:bookmarkStart w:id="65" w:name="_Toc471737637"/>
      <w:r w:rsidRPr="00903DF3">
        <w:t>8.0</w:t>
      </w:r>
      <w:r w:rsidR="000A5638">
        <w:tab/>
      </w:r>
      <w:r w:rsidRPr="00903DF3">
        <w:t>Sampling Procedures</w:t>
      </w:r>
      <w:bookmarkEnd w:id="64"/>
      <w:bookmarkEnd w:id="65"/>
    </w:p>
    <w:p w14:paraId="7CCD0E33" w14:textId="4089214B" w:rsidR="00785603" w:rsidRPr="000407F3" w:rsidRDefault="00785603" w:rsidP="00785603">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8.0 is not required. </w:t>
      </w:r>
      <w:r w:rsidR="007007FB">
        <w:t>Leave the section and any subsection headers, along with the following note “This section will be completed for the QAPP”, as a place holder for the development of the QAPP</w:t>
      </w:r>
      <w:r>
        <w:t xml:space="preserve">. </w:t>
      </w:r>
    </w:p>
    <w:p w14:paraId="6D7A2DA8" w14:textId="5A829D5C" w:rsidR="00903DF3" w:rsidRPr="00D86CD7" w:rsidRDefault="00D86CD7" w:rsidP="007007FB">
      <w:pPr>
        <w:pStyle w:val="QAPPInstructions"/>
      </w:pPr>
      <w:r>
        <w:t xml:space="preserve">This section </w:t>
      </w:r>
      <w:r w:rsidRPr="00CA04ED">
        <w:rPr>
          <w:u w:val="single"/>
        </w:rPr>
        <w:t>define</w:t>
      </w:r>
      <w:r>
        <w:rPr>
          <w:u w:val="single"/>
        </w:rPr>
        <w:t>s</w:t>
      </w:r>
      <w:r w:rsidRPr="00CA04ED">
        <w:rPr>
          <w:u w:val="single"/>
        </w:rPr>
        <w:t xml:space="preserve"> the field sampling procedures</w:t>
      </w:r>
      <w:r>
        <w:t xml:space="preserve"> for collecting each of the various types of data. </w:t>
      </w:r>
      <w:r w:rsidR="00903DF3" w:rsidRPr="00D86CD7">
        <w:t xml:space="preserve">Defining these procedures and following them consistently will minimize errors and support the quality and representativeness of the collected samples. The information contained in this section is intended to provide the user with an overview of the section requirements and address conditions specific to </w:t>
      </w:r>
      <w:r w:rsidRPr="00D86CD7">
        <w:t>the EWA Effectiveness Studies</w:t>
      </w:r>
      <w:r w:rsidR="00903DF3" w:rsidRPr="00D86CD7">
        <w:t xml:space="preserve">. The </w:t>
      </w:r>
      <w:r w:rsidRPr="00D86CD7">
        <w:rPr>
          <w:b/>
        </w:rPr>
        <w:t>Ecology TAPE</w:t>
      </w:r>
      <w:r w:rsidR="00847A30">
        <w:rPr>
          <w:b/>
        </w:rPr>
        <w:t xml:space="preserve"> Guidance Document </w:t>
      </w:r>
      <w:r w:rsidR="007035F7" w:rsidRPr="007035F7">
        <w:fldChar w:fldCharType="begin"/>
      </w:r>
      <w:r w:rsidR="007035F7" w:rsidRPr="007035F7">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7035F7" w:rsidRPr="007035F7">
        <w:fldChar w:fldCharType="separate"/>
      </w:r>
      <w:r w:rsidR="007035F7" w:rsidRPr="007035F7">
        <w:rPr>
          <w:noProof/>
        </w:rPr>
        <w:t>[1]</w:t>
      </w:r>
      <w:r w:rsidR="007035F7" w:rsidRPr="007035F7">
        <w:fldChar w:fldCharType="end"/>
      </w:r>
      <w:r w:rsidRPr="007035F7">
        <w:t xml:space="preserve"> </w:t>
      </w:r>
      <w:r w:rsidRPr="007007FB">
        <w:t>and</w:t>
      </w:r>
      <w:r w:rsidRPr="00D86CD7">
        <w:rPr>
          <w:b/>
        </w:rPr>
        <w:t xml:space="preserve"> </w:t>
      </w:r>
      <w:r w:rsidR="00903DF3" w:rsidRPr="00D86CD7">
        <w:rPr>
          <w:b/>
        </w:rPr>
        <w:t>QAPP Guidance Document</w:t>
      </w:r>
      <w:r w:rsidR="00847A30">
        <w:rPr>
          <w:b/>
        </w:rPr>
        <w:t xml:space="preserve"> </w:t>
      </w:r>
      <w:r w:rsidR="007035F7" w:rsidRPr="007035F7">
        <w:fldChar w:fldCharType="begin"/>
      </w:r>
      <w:r w:rsidR="007035F7" w:rsidRPr="007035F7">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7035F7" w:rsidRPr="007035F7">
        <w:fldChar w:fldCharType="separate"/>
      </w:r>
      <w:r w:rsidR="007035F7" w:rsidRPr="007035F7">
        <w:rPr>
          <w:noProof/>
        </w:rPr>
        <w:t>[4]</w:t>
      </w:r>
      <w:r w:rsidR="007035F7" w:rsidRPr="007035F7">
        <w:fldChar w:fldCharType="end"/>
      </w:r>
      <w:r w:rsidR="007035F7">
        <w:rPr>
          <w:b/>
        </w:rPr>
        <w:t xml:space="preserve"> </w:t>
      </w:r>
      <w:r w:rsidR="00903DF3" w:rsidRPr="00D86CD7">
        <w:t xml:space="preserve">should be consulted for specific details about developing this section.  </w:t>
      </w:r>
    </w:p>
    <w:p w14:paraId="5EA719AA" w14:textId="77777777" w:rsidR="006C4DBE" w:rsidRPr="002765A7" w:rsidRDefault="006C4DBE" w:rsidP="007007FB">
      <w:pPr>
        <w:pStyle w:val="QAPPInstructions"/>
      </w:pPr>
      <w:bookmarkStart w:id="66" w:name="_Toc468313223"/>
      <w:r w:rsidRPr="00164BBC">
        <w:t xml:space="preserve">This section should also describe how the applicable </w:t>
      </w:r>
      <w:r w:rsidRPr="00C01650">
        <w:rPr>
          <w:b/>
        </w:rPr>
        <w:t>DQIs</w:t>
      </w:r>
      <w:r w:rsidRPr="00164BBC">
        <w:t xml:space="preserve"> are addressed. </w:t>
      </w:r>
      <w:r w:rsidRPr="00BC6F97">
        <w:t xml:space="preserve">Include references to </w:t>
      </w:r>
      <w:r w:rsidRPr="00274112">
        <w:rPr>
          <w:b/>
        </w:rPr>
        <w:t>MPCs</w:t>
      </w:r>
      <w:r w:rsidRPr="00BC6F97">
        <w:t xml:space="preserve"> defined in Section 6.</w:t>
      </w:r>
    </w:p>
    <w:p w14:paraId="54A67E18" w14:textId="77777777" w:rsidR="00903DF3" w:rsidRPr="000A5638" w:rsidRDefault="00903DF3" w:rsidP="000A5638">
      <w:pPr>
        <w:pStyle w:val="Heading2"/>
      </w:pPr>
      <w:bookmarkStart w:id="67" w:name="_Toc471737638"/>
      <w:r w:rsidRPr="000A5638">
        <w:t>8.1</w:t>
      </w:r>
      <w:r w:rsidRPr="000A5638">
        <w:tab/>
        <w:t>Standard Operating Procedures</w:t>
      </w:r>
      <w:bookmarkEnd w:id="66"/>
      <w:bookmarkEnd w:id="67"/>
      <w:r w:rsidRPr="000A5638">
        <w:t xml:space="preserve"> </w:t>
      </w:r>
    </w:p>
    <w:p w14:paraId="2F8CACB3" w14:textId="14671138" w:rsidR="00903DF3" w:rsidRPr="00876CC8" w:rsidRDefault="00903DF3" w:rsidP="007007FB">
      <w:pPr>
        <w:pStyle w:val="QAPPInstructions"/>
      </w:pPr>
      <w:bookmarkStart w:id="68" w:name="_Toc468313224"/>
      <w:r w:rsidRPr="00903DF3">
        <w:t>This section include</w:t>
      </w:r>
      <w:r w:rsidR="00876CC8">
        <w:t>s</w:t>
      </w:r>
      <w:r w:rsidRPr="00903DF3">
        <w:t xml:space="preserve"> the standard operating procedures (SOPs) </w:t>
      </w:r>
      <w:r w:rsidR="00876CC8" w:rsidRPr="00876CC8">
        <w:t>(</w:t>
      </w:r>
      <w:r w:rsidRPr="00876CC8">
        <w:t>or reference published procedures or standard methods</w:t>
      </w:r>
      <w:r w:rsidR="00876CC8" w:rsidRPr="00876CC8">
        <w:t>)</w:t>
      </w:r>
      <w:r w:rsidRPr="00876CC8">
        <w:t xml:space="preserve"> </w:t>
      </w:r>
      <w:r w:rsidRPr="00903DF3">
        <w:t>that will be used in the field during the study</w:t>
      </w:r>
      <w:r w:rsidR="00876CC8">
        <w:t xml:space="preserve"> to collect samples</w:t>
      </w:r>
      <w:r w:rsidRPr="00903DF3">
        <w:t xml:space="preserve">. </w:t>
      </w:r>
      <w:r w:rsidRPr="00876CC8">
        <w:t xml:space="preserve">SOPs developed for the study should define how to conduct an activity in sufficient detail such that the activity could be replicated by an individual unfamiliar with the project (i.e. a third party). SOPs should include the frequency and location(s) of the activity. </w:t>
      </w:r>
      <w:r w:rsidR="00876CC8" w:rsidRPr="00876CC8">
        <w:t xml:space="preserve">SOPs Structural </w:t>
      </w:r>
      <w:r w:rsidRPr="00876CC8">
        <w:t>BMP studies may include:</w:t>
      </w:r>
    </w:p>
    <w:p w14:paraId="42CA1D41" w14:textId="4C1D5FCB" w:rsidR="00903DF3" w:rsidRPr="00903DF3" w:rsidRDefault="00876CC8" w:rsidP="00876CC8">
      <w:pPr>
        <w:pStyle w:val="instructionbullet"/>
      </w:pPr>
      <w:r>
        <w:t>Precipitation Monitoring</w:t>
      </w:r>
    </w:p>
    <w:p w14:paraId="5ED1125D" w14:textId="082020EB" w:rsidR="00903DF3" w:rsidRPr="00903DF3" w:rsidRDefault="00876CC8" w:rsidP="00876CC8">
      <w:pPr>
        <w:pStyle w:val="instructionbullet"/>
      </w:pPr>
      <w:r>
        <w:t>Flow Monitoring</w:t>
      </w:r>
      <w:r w:rsidR="00903DF3" w:rsidRPr="00903DF3">
        <w:t xml:space="preserve"> </w:t>
      </w:r>
    </w:p>
    <w:p w14:paraId="15BA6C21" w14:textId="16360270" w:rsidR="00903DF3" w:rsidRPr="00903DF3" w:rsidRDefault="00876CC8" w:rsidP="00876CC8">
      <w:pPr>
        <w:pStyle w:val="instructionbullet"/>
      </w:pPr>
      <w:r>
        <w:t xml:space="preserve">Water </w:t>
      </w:r>
      <w:r w:rsidR="00847A30">
        <w:t xml:space="preserve">Quality </w:t>
      </w:r>
      <w:r>
        <w:t>Sampling</w:t>
      </w:r>
    </w:p>
    <w:p w14:paraId="2BD2E882" w14:textId="43614BEE" w:rsidR="00903DF3" w:rsidRPr="00903DF3" w:rsidRDefault="00876CC8" w:rsidP="00876CC8">
      <w:pPr>
        <w:pStyle w:val="instructionbullet"/>
      </w:pPr>
      <w:r>
        <w:t>Sediment Sampling</w:t>
      </w:r>
      <w:r w:rsidR="00903DF3" w:rsidRPr="00903DF3">
        <w:t xml:space="preserve"> </w:t>
      </w:r>
    </w:p>
    <w:p w14:paraId="552E97BF" w14:textId="77777777" w:rsidR="00903DF3" w:rsidRPr="00903DF3" w:rsidRDefault="00903DF3" w:rsidP="00876CC8">
      <w:pPr>
        <w:pStyle w:val="instructionbullet"/>
      </w:pPr>
      <w:r w:rsidRPr="00903DF3">
        <w:t>Inspection of the test-site and installed equipment for damage or vandalism</w:t>
      </w:r>
    </w:p>
    <w:p w14:paraId="0AA5675E" w14:textId="7975892F" w:rsidR="00903DF3" w:rsidRPr="00903DF3" w:rsidRDefault="00903DF3" w:rsidP="000A5638">
      <w:pPr>
        <w:pStyle w:val="Heading2"/>
      </w:pPr>
      <w:bookmarkStart w:id="69" w:name="_Toc471737639"/>
      <w:r w:rsidRPr="00903DF3">
        <w:t>8.2</w:t>
      </w:r>
      <w:r w:rsidRPr="00903DF3">
        <w:tab/>
        <w:t xml:space="preserve">Containers, Preservation Methods, Holding </w:t>
      </w:r>
      <w:r w:rsidR="00847A30">
        <w:t>T</w:t>
      </w:r>
      <w:r w:rsidRPr="00903DF3">
        <w:t>imes</w:t>
      </w:r>
      <w:bookmarkEnd w:id="68"/>
      <w:bookmarkEnd w:id="69"/>
    </w:p>
    <w:p w14:paraId="65210F87" w14:textId="77777777" w:rsidR="00690C7E" w:rsidRPr="00F85E70" w:rsidRDefault="00690C7E" w:rsidP="00690C7E">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4056A785" w14:textId="0DD50A1C" w:rsidR="00903DF3" w:rsidRPr="00903DF3" w:rsidRDefault="00903DF3" w:rsidP="007007FB">
      <w:pPr>
        <w:pStyle w:val="QAPPInstructions"/>
      </w:pPr>
      <w:r w:rsidRPr="00903DF3">
        <w:t xml:space="preserve">Provide a table that lists the required containers, sample size, preservation, and holding times for each parameter. Requirements for these items should be coordinated with the laboratory that will be conducting the analytical testing. </w:t>
      </w:r>
    </w:p>
    <w:p w14:paraId="07B736C3" w14:textId="77777777" w:rsidR="00460E4F" w:rsidRDefault="00460E4F">
      <w:pPr>
        <w:spacing w:after="160" w:line="259" w:lineRule="auto"/>
        <w:rPr>
          <w:rFonts w:ascii="Arial" w:hAnsi="Arial" w:cs="Arial"/>
          <w:i/>
        </w:rPr>
      </w:pPr>
      <w:bookmarkStart w:id="70" w:name="_Toc468313225"/>
      <w:r>
        <w:br w:type="page"/>
      </w:r>
    </w:p>
    <w:p w14:paraId="67336D87" w14:textId="6F9A262B" w:rsidR="00903DF3" w:rsidRPr="00903DF3" w:rsidRDefault="00903DF3" w:rsidP="000A5638">
      <w:pPr>
        <w:pStyle w:val="Heading2"/>
      </w:pPr>
      <w:bookmarkStart w:id="71" w:name="_Toc471737640"/>
      <w:r w:rsidRPr="00903DF3">
        <w:t>8.3</w:t>
      </w:r>
      <w:r w:rsidRPr="00903DF3">
        <w:tab/>
        <w:t>Equipment Decontamination</w:t>
      </w:r>
      <w:bookmarkEnd w:id="70"/>
      <w:bookmarkEnd w:id="71"/>
    </w:p>
    <w:p w14:paraId="159B333D" w14:textId="77777777" w:rsidR="00460E4F" w:rsidRPr="00F85E70" w:rsidRDefault="00460E4F" w:rsidP="00460E4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3AFDCDA7" w14:textId="6489C345" w:rsidR="00903DF3" w:rsidRPr="00876CC8" w:rsidRDefault="00876CC8" w:rsidP="007007FB">
      <w:pPr>
        <w:pStyle w:val="QAPPInstructions"/>
      </w:pPr>
      <w:r>
        <w:t xml:space="preserve">This </w:t>
      </w:r>
      <w:r w:rsidR="00BA5412">
        <w:t>section</w:t>
      </w:r>
      <w:r>
        <w:t xml:space="preserve"> </w:t>
      </w:r>
      <w:r w:rsidR="00903DF3" w:rsidRPr="00903DF3">
        <w:t>describe</w:t>
      </w:r>
      <w:r>
        <w:t>s</w:t>
      </w:r>
      <w:r w:rsidR="00903DF3" w:rsidRPr="00903DF3">
        <w:t xml:space="preserve"> how the sampling equipment will be decontaminated between sampling events and how frequently consumable items will be replaced</w:t>
      </w:r>
      <w:r>
        <w:t xml:space="preserve"> </w:t>
      </w:r>
      <w:r w:rsidRPr="00876CC8">
        <w:t>(unless defined in an SOP)</w:t>
      </w:r>
      <w:r w:rsidR="00903DF3" w:rsidRPr="00876CC8">
        <w:t xml:space="preserve">. This </w:t>
      </w:r>
      <w:r w:rsidR="00BA5412">
        <w:t>section</w:t>
      </w:r>
      <w:r w:rsidR="00903DF3" w:rsidRPr="00876CC8">
        <w:t xml:space="preserve"> should also describe procedures for disposing of any waste collected during the study. </w:t>
      </w:r>
    </w:p>
    <w:p w14:paraId="35C751F1" w14:textId="6F52DC6E" w:rsidR="00903DF3" w:rsidRPr="00903DF3" w:rsidRDefault="00903DF3" w:rsidP="000A5638">
      <w:pPr>
        <w:pStyle w:val="Heading2"/>
      </w:pPr>
      <w:bookmarkStart w:id="72" w:name="_Toc468313226"/>
      <w:bookmarkStart w:id="73" w:name="_Toc471737641"/>
      <w:r w:rsidRPr="00903DF3">
        <w:t>8.4</w:t>
      </w:r>
      <w:r w:rsidRPr="00903DF3">
        <w:tab/>
        <w:t>Sample Identification</w:t>
      </w:r>
      <w:bookmarkEnd w:id="72"/>
      <w:bookmarkEnd w:id="73"/>
    </w:p>
    <w:p w14:paraId="3A9F4EF6" w14:textId="39AF4A65" w:rsidR="00903DF3" w:rsidRPr="00903DF3" w:rsidRDefault="00876CC8" w:rsidP="007007FB">
      <w:pPr>
        <w:pStyle w:val="QAPPInstructions"/>
      </w:pPr>
      <w:r>
        <w:t xml:space="preserve">This </w:t>
      </w:r>
      <w:r w:rsidR="00BA5412">
        <w:t>section</w:t>
      </w:r>
      <w:r>
        <w:t xml:space="preserve"> defines the </w:t>
      </w:r>
      <w:r w:rsidR="00903DF3" w:rsidRPr="00903DF3">
        <w:t xml:space="preserve">protocol for labeling (identifying) samples and data collected in the field during the study. </w:t>
      </w:r>
      <w:r w:rsidR="00903DF3" w:rsidRPr="00876CC8">
        <w:t xml:space="preserve">This may include: </w:t>
      </w:r>
    </w:p>
    <w:p w14:paraId="0CA506FE" w14:textId="14C5EA00" w:rsidR="00903DF3" w:rsidRPr="00903DF3" w:rsidRDefault="00847A30" w:rsidP="00876CC8">
      <w:pPr>
        <w:pStyle w:val="instructionbullet"/>
      </w:pPr>
      <w:r>
        <w:t>I</w:t>
      </w:r>
      <w:r w:rsidR="00903DF3" w:rsidRPr="00903DF3">
        <w:t>dentification numbers</w:t>
      </w:r>
    </w:p>
    <w:p w14:paraId="3209E6A9" w14:textId="07AEB3AE" w:rsidR="00903DF3" w:rsidRPr="00903DF3" w:rsidRDefault="00847A30" w:rsidP="00876CC8">
      <w:pPr>
        <w:pStyle w:val="instructionbullet"/>
      </w:pPr>
      <w:r>
        <w:t>L</w:t>
      </w:r>
      <w:r w:rsidR="00903DF3" w:rsidRPr="00903DF3">
        <w:t>ocation, date &amp; time</w:t>
      </w:r>
    </w:p>
    <w:p w14:paraId="40E2B790" w14:textId="542FDE18" w:rsidR="00903DF3" w:rsidRPr="00903DF3" w:rsidRDefault="00847A30" w:rsidP="00876CC8">
      <w:pPr>
        <w:pStyle w:val="instructionbullet"/>
      </w:pPr>
      <w:r>
        <w:t>S</w:t>
      </w:r>
      <w:r w:rsidR="00903DF3" w:rsidRPr="00903DF3">
        <w:t xml:space="preserve">ampler initials </w:t>
      </w:r>
    </w:p>
    <w:p w14:paraId="54A8E4CE" w14:textId="4B682E49" w:rsidR="00903DF3" w:rsidRPr="00903DF3" w:rsidRDefault="00847A30" w:rsidP="00876CC8">
      <w:pPr>
        <w:pStyle w:val="instructionbullet"/>
      </w:pPr>
      <w:r>
        <w:t>P</w:t>
      </w:r>
      <w:r w:rsidR="00903DF3" w:rsidRPr="00903DF3">
        <w:t xml:space="preserve">arameters, etc. </w:t>
      </w:r>
    </w:p>
    <w:p w14:paraId="1DCF8D2E" w14:textId="77777777" w:rsidR="00903DF3" w:rsidRPr="00903DF3" w:rsidRDefault="00903DF3" w:rsidP="000A5638">
      <w:pPr>
        <w:pStyle w:val="Heading2"/>
      </w:pPr>
      <w:bookmarkStart w:id="74" w:name="_Toc468313227"/>
      <w:bookmarkStart w:id="75" w:name="_Toc471737642"/>
      <w:r w:rsidRPr="00903DF3">
        <w:t>8.5</w:t>
      </w:r>
      <w:r w:rsidRPr="00903DF3">
        <w:tab/>
        <w:t>Chain of Custody</w:t>
      </w:r>
      <w:bookmarkEnd w:id="74"/>
      <w:bookmarkEnd w:id="75"/>
    </w:p>
    <w:p w14:paraId="1FD5CC98" w14:textId="77777777" w:rsidR="00460E4F" w:rsidRPr="00F85E70" w:rsidRDefault="00460E4F" w:rsidP="00460E4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3E67D04A" w14:textId="5D4AE546" w:rsidR="00903DF3" w:rsidRPr="00903DF3" w:rsidRDefault="00903DF3" w:rsidP="007007FB">
      <w:pPr>
        <w:pStyle w:val="QAPPInstructions"/>
      </w:pPr>
      <w:r w:rsidRPr="00903DF3">
        <w:t xml:space="preserve">Provide chain of custody procedures if the collected samples will leave the possession of the sample collector prior to measuring the sample (i.e. transferring possession of the sample to a lab for analytical testing).  </w:t>
      </w:r>
      <w:r w:rsidRPr="00876CC8">
        <w:t>Include copies of the chain of custody form in the appendix.</w:t>
      </w:r>
    </w:p>
    <w:p w14:paraId="2FAE71AA" w14:textId="77777777" w:rsidR="00903DF3" w:rsidRPr="00903DF3" w:rsidRDefault="00903DF3" w:rsidP="000A5638">
      <w:pPr>
        <w:pStyle w:val="Heading2"/>
      </w:pPr>
      <w:bookmarkStart w:id="76" w:name="_Toc468313228"/>
      <w:bookmarkStart w:id="77" w:name="_Toc471737643"/>
      <w:r w:rsidRPr="00903DF3">
        <w:t>8.6</w:t>
      </w:r>
      <w:r w:rsidRPr="00903DF3">
        <w:tab/>
        <w:t>Field Log Requirements</w:t>
      </w:r>
      <w:bookmarkEnd w:id="76"/>
      <w:bookmarkEnd w:id="77"/>
    </w:p>
    <w:p w14:paraId="13702CE2" w14:textId="77777777" w:rsidR="008C0006" w:rsidRPr="00876CC8" w:rsidRDefault="00903DF3" w:rsidP="008C0006">
      <w:pPr>
        <w:pStyle w:val="QAPPInstructions"/>
      </w:pPr>
      <w:r w:rsidRPr="00903DF3">
        <w:t xml:space="preserve">This section should define the field information that will be observed and logged during the data collection phase of the study. </w:t>
      </w:r>
      <w:r w:rsidRPr="00876CC8">
        <w:t xml:space="preserve">Developing a data collection template that addresses the data to be collected for each type of data where applicable will decrease the potential for errors or omitted data during field collection. Include a copy of any data collection templates in the appendix. </w:t>
      </w:r>
      <w:r w:rsidR="008C0006">
        <w:t>D</w:t>
      </w:r>
      <w:r w:rsidR="008C0006" w:rsidRPr="00876CC8">
        <w:t>epending on applicability</w:t>
      </w:r>
      <w:r w:rsidR="008C0006">
        <w:t>,</w:t>
      </w:r>
      <w:r w:rsidR="008C0006" w:rsidRPr="00876CC8">
        <w:t xml:space="preserve"> </w:t>
      </w:r>
      <w:r w:rsidR="008C0006">
        <w:t>i</w:t>
      </w:r>
      <w:r w:rsidR="008C0006" w:rsidRPr="00876CC8">
        <w:t>tems that may be on the template</w:t>
      </w:r>
      <w:r w:rsidR="008C0006">
        <w:t xml:space="preserve"> may</w:t>
      </w:r>
      <w:r w:rsidR="008C0006" w:rsidRPr="00876CC8">
        <w:t xml:space="preserve"> include:</w:t>
      </w:r>
    </w:p>
    <w:p w14:paraId="2C9E0F1B" w14:textId="00CB545D" w:rsidR="00903DF3" w:rsidRPr="00876CC8" w:rsidRDefault="00903DF3" w:rsidP="008C0006">
      <w:pPr>
        <w:pStyle w:val="instructionbullet"/>
      </w:pPr>
      <w:r w:rsidRPr="00876CC8">
        <w:t xml:space="preserve">Date and time </w:t>
      </w:r>
    </w:p>
    <w:p w14:paraId="46B64E75" w14:textId="77777777" w:rsidR="00903DF3" w:rsidRPr="00876CC8" w:rsidRDefault="00903DF3" w:rsidP="00876CC8">
      <w:pPr>
        <w:pStyle w:val="instructionbullet"/>
      </w:pPr>
      <w:r w:rsidRPr="00876CC8">
        <w:t xml:space="preserve">Field staff names </w:t>
      </w:r>
    </w:p>
    <w:p w14:paraId="5AECBB90" w14:textId="77777777" w:rsidR="00903DF3" w:rsidRPr="00876CC8" w:rsidRDefault="00903DF3" w:rsidP="00876CC8">
      <w:pPr>
        <w:pStyle w:val="instructionbullet"/>
      </w:pPr>
      <w:r w:rsidRPr="00876CC8">
        <w:t xml:space="preserve">Relevant climate conditions (i.e. general conditions like raining, dry, overcast, sunny, air temperature and wind speed if known otherwise a qualitative statement regarding wind, etc.) </w:t>
      </w:r>
    </w:p>
    <w:p w14:paraId="46E47414" w14:textId="77777777" w:rsidR="00903DF3" w:rsidRPr="00876CC8" w:rsidRDefault="00903DF3" w:rsidP="00876CC8">
      <w:pPr>
        <w:pStyle w:val="instructionbullet"/>
      </w:pPr>
      <w:r w:rsidRPr="00876CC8">
        <w:t xml:space="preserve">Number of samples collected </w:t>
      </w:r>
    </w:p>
    <w:p w14:paraId="45460B44" w14:textId="77777777" w:rsidR="00903DF3" w:rsidRPr="00876CC8" w:rsidRDefault="00903DF3" w:rsidP="00876CC8">
      <w:pPr>
        <w:pStyle w:val="instructionbullet"/>
      </w:pPr>
      <w:r w:rsidRPr="00876CC8">
        <w:t xml:space="preserve">Sample description and label information </w:t>
      </w:r>
    </w:p>
    <w:p w14:paraId="2B2B0E0A" w14:textId="77777777" w:rsidR="00903DF3" w:rsidRPr="00876CC8" w:rsidRDefault="00903DF3" w:rsidP="00876CC8">
      <w:pPr>
        <w:pStyle w:val="instructionbullet"/>
      </w:pPr>
      <w:r w:rsidRPr="00876CC8">
        <w:t>Field measurements taken</w:t>
      </w:r>
    </w:p>
    <w:p w14:paraId="2DC66369" w14:textId="77777777" w:rsidR="00903DF3" w:rsidRPr="00876CC8" w:rsidRDefault="00903DF3" w:rsidP="00876CC8">
      <w:pPr>
        <w:pStyle w:val="instructionbullet"/>
      </w:pPr>
      <w:r w:rsidRPr="00876CC8">
        <w:t xml:space="preserve">Field QC to verify sample identification </w:t>
      </w:r>
    </w:p>
    <w:p w14:paraId="2EE07B74" w14:textId="77777777" w:rsidR="00903DF3" w:rsidRPr="00876CC8" w:rsidRDefault="00903DF3" w:rsidP="00876CC8">
      <w:pPr>
        <w:pStyle w:val="instructionbullet"/>
      </w:pPr>
      <w:r w:rsidRPr="00876CC8">
        <w:t xml:space="preserve">Sampling equipment condition </w:t>
      </w:r>
    </w:p>
    <w:p w14:paraId="74ECCF7A" w14:textId="77777777" w:rsidR="00903DF3" w:rsidRPr="00876CC8" w:rsidRDefault="00903DF3" w:rsidP="00876CC8">
      <w:pPr>
        <w:pStyle w:val="instructionbullet"/>
      </w:pPr>
      <w:r w:rsidRPr="00876CC8">
        <w:t xml:space="preserve">Instrument calibration procedures </w:t>
      </w:r>
    </w:p>
    <w:p w14:paraId="3BE08052" w14:textId="538B2848" w:rsidR="00903DF3" w:rsidRPr="00876CC8" w:rsidRDefault="00903DF3" w:rsidP="00876CC8">
      <w:pPr>
        <w:pStyle w:val="instructionbullet"/>
      </w:pPr>
      <w:r w:rsidRPr="00876CC8">
        <w:t>Weigh</w:t>
      </w:r>
      <w:r w:rsidR="00877DC0">
        <w:t>t</w:t>
      </w:r>
      <w:r w:rsidRPr="00876CC8">
        <w:t xml:space="preserve"> of sediment accumulation obtained by using a </w:t>
      </w:r>
      <w:r w:rsidR="00877DC0">
        <w:t xml:space="preserve">calibrated </w:t>
      </w:r>
      <w:r w:rsidRPr="00876CC8">
        <w:t xml:space="preserve">scale  </w:t>
      </w:r>
    </w:p>
    <w:p w14:paraId="2EA78D27" w14:textId="77777777" w:rsidR="00903DF3" w:rsidRPr="00876CC8" w:rsidRDefault="00903DF3" w:rsidP="00876CC8">
      <w:pPr>
        <w:pStyle w:val="instructionbullet"/>
      </w:pPr>
      <w:r w:rsidRPr="00876CC8">
        <w:t>Space for adding comments about activities or issues that may influence the quality of the data</w:t>
      </w:r>
    </w:p>
    <w:p w14:paraId="2FE276E1" w14:textId="77777777" w:rsidR="00903DF3" w:rsidRDefault="00903DF3" w:rsidP="00191A77"/>
    <w:p w14:paraId="5ADB1EC6" w14:textId="77777777" w:rsidR="00460E4F" w:rsidRDefault="00460E4F">
      <w:pPr>
        <w:spacing w:after="160" w:line="259" w:lineRule="auto"/>
        <w:rPr>
          <w:rFonts w:ascii="Arial" w:eastAsia="Times New Roman" w:hAnsi="Arial" w:cs="Arial"/>
          <w:b/>
          <w:sz w:val="28"/>
        </w:rPr>
      </w:pPr>
      <w:bookmarkStart w:id="78" w:name="_Toc464429355"/>
      <w:r>
        <w:br w:type="page"/>
      </w:r>
    </w:p>
    <w:p w14:paraId="560322FB" w14:textId="49945704" w:rsidR="00191A77" w:rsidRPr="000A5638" w:rsidRDefault="0043108D" w:rsidP="000A5638">
      <w:pPr>
        <w:pStyle w:val="Heading1"/>
      </w:pPr>
      <w:bookmarkStart w:id="79" w:name="_Toc471737644"/>
      <w:r w:rsidRPr="000A5638">
        <w:t>9.0</w:t>
      </w:r>
      <w:r w:rsidR="000A5638" w:rsidRPr="000A5638">
        <w:tab/>
      </w:r>
      <w:r w:rsidR="00191A77" w:rsidRPr="000A5638">
        <w:t>Measurement Procedures</w:t>
      </w:r>
      <w:bookmarkEnd w:id="78"/>
      <w:bookmarkEnd w:id="79"/>
    </w:p>
    <w:p w14:paraId="0713B0B0" w14:textId="144F3F87" w:rsidR="00143030" w:rsidRPr="000407F3" w:rsidRDefault="00143030" w:rsidP="0014303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9.0 is not required. Leave the section and any subsection headers, along with the following note “This section will be completed for the QAPP”, as a place holder for the development of the QAPP. </w:t>
      </w:r>
    </w:p>
    <w:p w14:paraId="3D89E742" w14:textId="3B187C51" w:rsidR="004706DB" w:rsidRPr="004706DB" w:rsidRDefault="004706DB" w:rsidP="007007FB">
      <w:pPr>
        <w:pStyle w:val="QAPPInstructions"/>
        <w:rPr>
          <w:rStyle w:val="QAPPInstructionsChar"/>
        </w:rPr>
      </w:pPr>
      <w:r>
        <w:rPr>
          <w:sz w:val="23"/>
          <w:szCs w:val="23"/>
        </w:rPr>
        <w:t xml:space="preserve">This section of the QAPP focuses on </w:t>
      </w:r>
      <w:r w:rsidR="006D691B">
        <w:t>identifying</w:t>
      </w:r>
      <w:r w:rsidR="00274112" w:rsidRPr="00944F10">
        <w:t xml:space="preserve"> the methods</w:t>
      </w:r>
      <w:r w:rsidR="00274112">
        <w:t xml:space="preserve"> </w:t>
      </w:r>
      <w:r w:rsidR="00274112" w:rsidRPr="00944F10">
        <w:t>required to measure the data collected during the study</w:t>
      </w:r>
      <w:r w:rsidR="00C5406F">
        <w:t xml:space="preserve"> including the equipment and instruments</w:t>
      </w:r>
      <w:r w:rsidR="00274112" w:rsidRPr="00944F10">
        <w:t>.</w:t>
      </w:r>
      <w:r>
        <w:rPr>
          <w:sz w:val="23"/>
          <w:szCs w:val="23"/>
        </w:rPr>
        <w:t xml:space="preserve"> </w:t>
      </w:r>
      <w:r w:rsidRPr="004706DB">
        <w:t>This may include laboratory procedures (i.e. water and sediment analytical testing) and field procedures (i.e. measuring sediment accumulation depths</w:t>
      </w:r>
      <w:r w:rsidR="00011AF7">
        <w:t xml:space="preserve"> or in-situ water quality parameters</w:t>
      </w:r>
      <w:r w:rsidRPr="004706DB">
        <w:t xml:space="preserve">). Choosing recognized standard </w:t>
      </w:r>
      <w:r>
        <w:t xml:space="preserve">testing </w:t>
      </w:r>
      <w:r w:rsidRPr="004706DB">
        <w:t xml:space="preserve">methods or defining SOPs and following them consistently will minimize errors. </w:t>
      </w:r>
      <w:r w:rsidRPr="004706DB">
        <w:rPr>
          <w:rStyle w:val="QAPPInstructionsChar"/>
        </w:rPr>
        <w:t>The information contained in this section is intended to provide the user with an overview of the section requirements and address conditions specific to</w:t>
      </w:r>
      <w:r>
        <w:rPr>
          <w:rStyle w:val="QAPPInstructionsChar"/>
        </w:rPr>
        <w:t xml:space="preserve"> the EWA Effectiveness Studies</w:t>
      </w:r>
      <w:r w:rsidRPr="004706DB">
        <w:rPr>
          <w:rStyle w:val="QAPPInstructionsChar"/>
        </w:rPr>
        <w:t xml:space="preserve">. </w:t>
      </w:r>
      <w:r w:rsidRPr="004706DB">
        <w:t xml:space="preserve">The </w:t>
      </w:r>
      <w:r w:rsidRPr="004706DB">
        <w:rPr>
          <w:b/>
        </w:rPr>
        <w:t>Ecology QAPP</w:t>
      </w:r>
      <w:r w:rsidR="00877DC0">
        <w:rPr>
          <w:b/>
        </w:rPr>
        <w:t xml:space="preserve"> Guidance Document</w:t>
      </w:r>
      <w:r w:rsidRPr="007007FB">
        <w:t xml:space="preserve"> </w:t>
      </w:r>
      <w:r w:rsidR="00274112">
        <w:fldChar w:fldCharType="begin"/>
      </w:r>
      <w:r w:rsidR="00274112">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274112">
        <w:fldChar w:fldCharType="separate"/>
      </w:r>
      <w:r w:rsidR="00274112">
        <w:rPr>
          <w:noProof/>
        </w:rPr>
        <w:t>[4]</w:t>
      </w:r>
      <w:r w:rsidR="00274112">
        <w:fldChar w:fldCharType="end"/>
      </w:r>
      <w:r w:rsidR="00274112">
        <w:t xml:space="preserve"> </w:t>
      </w:r>
      <w:r w:rsidRPr="007007FB">
        <w:t>and</w:t>
      </w:r>
      <w:r>
        <w:rPr>
          <w:b/>
        </w:rPr>
        <w:t xml:space="preserve"> TAPE </w:t>
      </w:r>
      <w:r w:rsidRPr="004706DB">
        <w:rPr>
          <w:b/>
        </w:rPr>
        <w:t>Guidance Document</w:t>
      </w:r>
      <w:r w:rsidRPr="00274112">
        <w:t xml:space="preserve"> </w:t>
      </w:r>
      <w:r w:rsidR="00274112" w:rsidRPr="00274112">
        <w:fldChar w:fldCharType="begin"/>
      </w:r>
      <w:r w:rsidR="00274112" w:rsidRPr="00274112">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274112" w:rsidRPr="00274112">
        <w:fldChar w:fldCharType="separate"/>
      </w:r>
      <w:r w:rsidR="00274112" w:rsidRPr="00274112">
        <w:rPr>
          <w:noProof/>
        </w:rPr>
        <w:t>[1]</w:t>
      </w:r>
      <w:r w:rsidR="00274112" w:rsidRPr="00274112">
        <w:fldChar w:fldCharType="end"/>
      </w:r>
      <w:r w:rsidR="00274112" w:rsidRPr="00274112">
        <w:t xml:space="preserve"> </w:t>
      </w:r>
      <w:r w:rsidRPr="004706DB">
        <w:t xml:space="preserve">should be consulted for specific details when developing </w:t>
      </w:r>
      <w:r>
        <w:t>this section</w:t>
      </w:r>
      <w:r w:rsidRPr="004706DB">
        <w:rPr>
          <w:rStyle w:val="QAPPInstructionsChar"/>
        </w:rPr>
        <w:t xml:space="preserve">. </w:t>
      </w:r>
    </w:p>
    <w:p w14:paraId="3AAEACC4" w14:textId="77777777" w:rsidR="006C4DBE" w:rsidRPr="002765A7" w:rsidRDefault="006C4DBE" w:rsidP="007007FB">
      <w:pPr>
        <w:pStyle w:val="QAPPInstructions"/>
      </w:pPr>
      <w:bookmarkStart w:id="80" w:name="_Toc469025456"/>
      <w:r w:rsidRPr="00164BBC">
        <w:t xml:space="preserve">This section should also describe how the applicable </w:t>
      </w:r>
      <w:r w:rsidRPr="00C01650">
        <w:rPr>
          <w:b/>
        </w:rPr>
        <w:t>DQIs</w:t>
      </w:r>
      <w:r w:rsidRPr="00164BBC">
        <w:t xml:space="preserve"> are addressed. </w:t>
      </w:r>
      <w:r w:rsidRPr="00BC6F97">
        <w:t xml:space="preserve">Include references to </w:t>
      </w:r>
      <w:r w:rsidRPr="00274112">
        <w:rPr>
          <w:b/>
        </w:rPr>
        <w:t>MPCs</w:t>
      </w:r>
      <w:r w:rsidRPr="00BC6F97">
        <w:t xml:space="preserve"> defined in Section 6.</w:t>
      </w:r>
    </w:p>
    <w:p w14:paraId="57B70CF1" w14:textId="77777777" w:rsidR="00C5406F" w:rsidRDefault="00C5406F" w:rsidP="00C5406F">
      <w:pPr>
        <w:pStyle w:val="Heading2"/>
      </w:pPr>
      <w:bookmarkStart w:id="81" w:name="_Toc471655876"/>
      <w:bookmarkStart w:id="82" w:name="_Toc471737645"/>
      <w:r>
        <w:t>9.1</w:t>
      </w:r>
      <w:r>
        <w:tab/>
        <w:t>Procedures for Collecting Field Measurements</w:t>
      </w:r>
      <w:bookmarkEnd w:id="81"/>
      <w:bookmarkEnd w:id="82"/>
    </w:p>
    <w:p w14:paraId="24785F9B" w14:textId="24BDC127" w:rsidR="00C5406F" w:rsidRPr="007A0242" w:rsidRDefault="00C5406F" w:rsidP="00C5406F">
      <w:pPr>
        <w:pStyle w:val="QAPPInstructions"/>
      </w:pPr>
      <w:r w:rsidRPr="004A04F4">
        <w:rPr>
          <w:rStyle w:val="QAPPInstructionsChar"/>
        </w:rPr>
        <w:t>This section describes the procedures that will be used to measure samples in the field during the study. This will include standard operating procedures (SOPs), referencing published procedures, and/or standard methods. The procedure(s) should include a definition of the parameter that will be measured and the frequency and number of measurements that will be taken. Define the</w:t>
      </w:r>
      <w:r w:rsidRPr="007A0242">
        <w:rPr>
          <w:rFonts w:ascii="TimesNewRomanPSMT" w:hAnsi="TimesNewRomanPSMT" w:cs="TimesNewRomanPSMT"/>
        </w:rPr>
        <w:t xml:space="preserve"> </w:t>
      </w:r>
      <w:r w:rsidRPr="007A0242">
        <w:t xml:space="preserve">quality control procedures that will be used to check the accuracy of the measurement along with the frequency of the checks (or reference the procedure in Section 10.0 Quality Control). If equipment or instruments are used in the field to measure data, include the manufacturer and model. Example of data that maybe measured in the field for </w:t>
      </w:r>
      <w:r>
        <w:t>Structural</w:t>
      </w:r>
      <w:r w:rsidRPr="007A0242">
        <w:t xml:space="preserve"> BMP studies include:</w:t>
      </w:r>
    </w:p>
    <w:p w14:paraId="38F87FEC" w14:textId="7F2E54C5" w:rsidR="00C5406F" w:rsidRPr="002A7A8A" w:rsidRDefault="00C5406F" w:rsidP="00C5406F">
      <w:pPr>
        <w:pStyle w:val="instructionbullet"/>
      </w:pPr>
      <w:r>
        <w:t xml:space="preserve">Infiltration or saturated hydraulic conductivity </w:t>
      </w:r>
    </w:p>
    <w:p w14:paraId="0C28BC50" w14:textId="76B90E9C" w:rsidR="004706DB" w:rsidRDefault="00C5406F" w:rsidP="004706DB">
      <w:pPr>
        <w:pStyle w:val="Heading2"/>
      </w:pPr>
      <w:bookmarkStart w:id="83" w:name="_Toc471737646"/>
      <w:r>
        <w:t>9.2</w:t>
      </w:r>
      <w:r>
        <w:tab/>
      </w:r>
      <w:r w:rsidR="004706DB">
        <w:t>Laboratory Procedures</w:t>
      </w:r>
      <w:bookmarkEnd w:id="80"/>
      <w:bookmarkEnd w:id="83"/>
    </w:p>
    <w:p w14:paraId="2749083E" w14:textId="77777777" w:rsidR="00D66E35" w:rsidRPr="00F85E70" w:rsidRDefault="00D66E35" w:rsidP="00D66E35">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03036926" w14:textId="1FFBDA59" w:rsidR="004706DB" w:rsidRPr="00590288" w:rsidRDefault="004706DB" w:rsidP="007007FB">
      <w:pPr>
        <w:pStyle w:val="QAPPInstructions"/>
        <w:rPr>
          <w:rStyle w:val="QAPPInstructionsChar"/>
        </w:rPr>
      </w:pPr>
      <w:r>
        <w:t xml:space="preserve">This section defines the measurement procedures for all analytical testing. </w:t>
      </w:r>
      <w:r w:rsidRPr="00590288">
        <w:t>This section should contain i</w:t>
      </w:r>
      <w:r w:rsidRPr="00590288">
        <w:rPr>
          <w:rStyle w:val="QAPPInstructionsChar"/>
        </w:rPr>
        <w:t xml:space="preserve">nformation about the items noted below. </w:t>
      </w:r>
      <w:r w:rsidRPr="00590288">
        <w:t>Using table can help keep the section brief</w:t>
      </w:r>
      <w:r w:rsidRPr="00590288">
        <w:rPr>
          <w:rStyle w:val="QAPPInstructionsChar"/>
        </w:rPr>
        <w:t>. Requirements for these items should be coordinated with the laboratory that will be conducting the analytical testing.</w:t>
      </w:r>
      <w:r w:rsidR="00877DC0">
        <w:rPr>
          <w:rStyle w:val="QAPPInstructionsChar"/>
        </w:rPr>
        <w:t xml:space="preserve">  This </w:t>
      </w:r>
      <w:r w:rsidR="007007FB">
        <w:rPr>
          <w:rStyle w:val="QAPPInstructionsChar"/>
        </w:rPr>
        <w:t>may</w:t>
      </w:r>
      <w:r w:rsidR="00877DC0">
        <w:rPr>
          <w:rStyle w:val="QAPPInstructionsChar"/>
        </w:rPr>
        <w:t xml:space="preserve"> include:</w:t>
      </w:r>
    </w:p>
    <w:p w14:paraId="34E591ED" w14:textId="77777777" w:rsidR="004706DB" w:rsidRDefault="004706DB" w:rsidP="004706DB">
      <w:pPr>
        <w:pStyle w:val="instructionbullet"/>
        <w:rPr>
          <w:rStyle w:val="QAPPInstructionsChar"/>
        </w:rPr>
      </w:pPr>
      <w:proofErr w:type="spellStart"/>
      <w:r>
        <w:rPr>
          <w:rStyle w:val="QAPPInstructionsChar"/>
        </w:rPr>
        <w:t>Analyte</w:t>
      </w:r>
      <w:proofErr w:type="spellEnd"/>
    </w:p>
    <w:p w14:paraId="661BF0A3" w14:textId="77777777" w:rsidR="004706DB" w:rsidRDefault="004706DB" w:rsidP="004706DB">
      <w:pPr>
        <w:pStyle w:val="instructionbullet"/>
        <w:rPr>
          <w:rStyle w:val="QAPPInstructionsChar"/>
        </w:rPr>
      </w:pPr>
      <w:r>
        <w:rPr>
          <w:rStyle w:val="QAPPInstructionsChar"/>
        </w:rPr>
        <w:t>Matrix</w:t>
      </w:r>
    </w:p>
    <w:p w14:paraId="58EB8F41" w14:textId="3FD934A1" w:rsidR="004706DB" w:rsidRDefault="004706DB" w:rsidP="004706DB">
      <w:pPr>
        <w:pStyle w:val="instructionbullet"/>
        <w:rPr>
          <w:rStyle w:val="QAPPInstructionsChar"/>
        </w:rPr>
      </w:pPr>
      <w:r>
        <w:rPr>
          <w:rStyle w:val="QAPPInstructionsChar"/>
        </w:rPr>
        <w:t xml:space="preserve">Number of </w:t>
      </w:r>
      <w:r w:rsidR="00F706AD">
        <w:rPr>
          <w:rStyle w:val="QAPPInstructionsChar"/>
        </w:rPr>
        <w:t>s</w:t>
      </w:r>
      <w:r>
        <w:rPr>
          <w:rStyle w:val="QAPPInstructionsChar"/>
        </w:rPr>
        <w:t>amples</w:t>
      </w:r>
    </w:p>
    <w:p w14:paraId="5FE39BFC" w14:textId="77777777" w:rsidR="004706DB" w:rsidRDefault="004706DB" w:rsidP="004706DB">
      <w:pPr>
        <w:pStyle w:val="instructionbullet"/>
        <w:rPr>
          <w:rStyle w:val="QAPPInstructionsChar"/>
        </w:rPr>
      </w:pPr>
      <w:r>
        <w:rPr>
          <w:rStyle w:val="QAPPInstructionsChar"/>
        </w:rPr>
        <w:t>Standard testing method</w:t>
      </w:r>
    </w:p>
    <w:p w14:paraId="39E3F78D" w14:textId="0AC4CCB9" w:rsidR="004706DB" w:rsidRDefault="00877DC0" w:rsidP="004706DB">
      <w:pPr>
        <w:pStyle w:val="instructionbullet"/>
        <w:rPr>
          <w:rStyle w:val="QAPPInstructionsChar"/>
        </w:rPr>
      </w:pPr>
      <w:r>
        <w:rPr>
          <w:rStyle w:val="QAPPInstructionsChar"/>
        </w:rPr>
        <w:t>Expected</w:t>
      </w:r>
      <w:r w:rsidR="004706DB">
        <w:rPr>
          <w:rStyle w:val="QAPPInstructionsChar"/>
        </w:rPr>
        <w:t xml:space="preserve"> Range of results</w:t>
      </w:r>
    </w:p>
    <w:p w14:paraId="799CB05D" w14:textId="77777777" w:rsidR="004706DB" w:rsidRPr="00D05ED2" w:rsidRDefault="004706DB" w:rsidP="004706DB">
      <w:pPr>
        <w:pStyle w:val="instructionbullet"/>
        <w:rPr>
          <w:rStyle w:val="QAPPInstructionsChar"/>
        </w:rPr>
      </w:pPr>
      <w:r>
        <w:rPr>
          <w:rStyle w:val="QAPPInstructionsChar"/>
        </w:rPr>
        <w:t>Detection limits</w:t>
      </w:r>
    </w:p>
    <w:p w14:paraId="0B26DF51" w14:textId="77777777" w:rsidR="004706DB" w:rsidRDefault="004706DB" w:rsidP="004706DB">
      <w:pPr>
        <w:pStyle w:val="Heading2"/>
      </w:pPr>
      <w:bookmarkStart w:id="84" w:name="_Toc469025457"/>
      <w:bookmarkStart w:id="85" w:name="_Toc471737647"/>
      <w:r>
        <w:t>9.3</w:t>
      </w:r>
      <w:r>
        <w:tab/>
        <w:t>Sample Preparation Methods</w:t>
      </w:r>
      <w:bookmarkEnd w:id="84"/>
      <w:bookmarkEnd w:id="85"/>
    </w:p>
    <w:p w14:paraId="0A0A6B45" w14:textId="77777777" w:rsidR="00C5406F" w:rsidRPr="00F85E70" w:rsidRDefault="00C5406F" w:rsidP="00C5406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bookmarkStart w:id="86" w:name="_Toc469025458"/>
      <w:r w:rsidRPr="00F85E70">
        <w:t xml:space="preserve">This section only applies to studies that include analytical testing for water or sediment samples. </w:t>
      </w:r>
    </w:p>
    <w:p w14:paraId="4CC1F382" w14:textId="77777777" w:rsidR="00C5406F" w:rsidRPr="00BE2B62" w:rsidRDefault="00C5406F" w:rsidP="00C5406F">
      <w:pPr>
        <w:pStyle w:val="QAPPInstructions"/>
      </w:pPr>
      <w:r>
        <w:t xml:space="preserve">If the sample requires some form of preparation and/or extraction, this section should describe the respective techniques. </w:t>
      </w:r>
    </w:p>
    <w:p w14:paraId="255245A6" w14:textId="77777777" w:rsidR="004706DB" w:rsidRDefault="004706DB" w:rsidP="004706DB">
      <w:pPr>
        <w:pStyle w:val="Heading2"/>
      </w:pPr>
      <w:bookmarkStart w:id="87" w:name="_Toc471737648"/>
      <w:r>
        <w:t>9.4</w:t>
      </w:r>
      <w:r>
        <w:tab/>
        <w:t>Special Method Requirements</w:t>
      </w:r>
      <w:bookmarkEnd w:id="86"/>
      <w:bookmarkEnd w:id="87"/>
    </w:p>
    <w:p w14:paraId="6DD7C202" w14:textId="77777777" w:rsidR="00C5406F" w:rsidRPr="00F85E70" w:rsidRDefault="00C5406F" w:rsidP="00C5406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16062676" w14:textId="3FF8343C" w:rsidR="004706DB" w:rsidRPr="007007FB" w:rsidRDefault="004706DB" w:rsidP="007007FB">
      <w:pPr>
        <w:pStyle w:val="QAPPInstructions"/>
      </w:pPr>
      <w:r w:rsidRPr="007007FB">
        <w:t xml:space="preserve">Identify any special requirements regarding testing methods in this section. This may include analysis of very low or very high concentrations of </w:t>
      </w:r>
      <w:proofErr w:type="spellStart"/>
      <w:r w:rsidRPr="007007FB">
        <w:t>analytes</w:t>
      </w:r>
      <w:proofErr w:type="spellEnd"/>
      <w:r w:rsidRPr="007007FB">
        <w:t xml:space="preserve">, the analysis of </w:t>
      </w:r>
      <w:proofErr w:type="spellStart"/>
      <w:r w:rsidRPr="007007FB">
        <w:t>analyte</w:t>
      </w:r>
      <w:proofErr w:type="spellEnd"/>
      <w:r w:rsidRPr="007007FB">
        <w:t xml:space="preserve"> with high levels of interference, and the use of non-standard methods.</w:t>
      </w:r>
    </w:p>
    <w:p w14:paraId="04FE46AD" w14:textId="4B855D76" w:rsidR="004706DB" w:rsidRDefault="004706DB" w:rsidP="004706DB">
      <w:pPr>
        <w:pStyle w:val="Heading2"/>
      </w:pPr>
      <w:bookmarkStart w:id="88" w:name="_Toc469025459"/>
      <w:bookmarkStart w:id="89" w:name="_Toc471737649"/>
      <w:r>
        <w:t>9.5</w:t>
      </w:r>
      <w:r>
        <w:tab/>
        <w:t>Lab(s) Accredited for Methods</w:t>
      </w:r>
      <w:bookmarkEnd w:id="88"/>
      <w:bookmarkEnd w:id="89"/>
    </w:p>
    <w:p w14:paraId="63195B30" w14:textId="77777777" w:rsidR="00C5406F" w:rsidRPr="00F85E70" w:rsidRDefault="00C5406F" w:rsidP="00C5406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12B8BD63" w14:textId="1FA4B562" w:rsidR="004706DB" w:rsidRPr="0019168E" w:rsidRDefault="00D75E4E" w:rsidP="004706DB">
      <w:pPr>
        <w:pStyle w:val="QAPPInstructions"/>
        <w:sectPr w:rsidR="004706DB" w:rsidRPr="0019168E" w:rsidSect="00BA5412">
          <w:pgSz w:w="12240" w:h="15840"/>
          <w:pgMar w:top="1440" w:right="1440" w:bottom="1440" w:left="1440" w:header="576" w:footer="720" w:gutter="0"/>
          <w:cols w:space="720"/>
          <w:docGrid w:linePitch="360"/>
        </w:sectPr>
      </w:pPr>
      <w:r>
        <w:t>Laboratories</w:t>
      </w:r>
      <w:r w:rsidR="004706DB">
        <w:t xml:space="preserve"> that conduct analytical testing must be accredited by Ecology for the specific sample matrix and testing method. A list of accredited labs can be found at the following </w:t>
      </w:r>
      <w:r w:rsidR="00A722A6">
        <w:t>web link</w:t>
      </w:r>
      <w:r w:rsidR="004706DB">
        <w:t xml:space="preserve">: </w:t>
      </w:r>
      <w:r w:rsidR="004706DB">
        <w:sym w:font="Wingdings" w:char="F038"/>
      </w:r>
      <w:hyperlink r:id="rId21" w:history="1">
        <w:r w:rsidR="004706DB" w:rsidRPr="00583F93">
          <w:rPr>
            <w:rStyle w:val="Hyperlink"/>
          </w:rPr>
          <w:t>http://www.ecy.wa.gov/programs/eap/labs/index.html</w:t>
        </w:r>
      </w:hyperlink>
      <w:r w:rsidR="004706DB">
        <w:t xml:space="preserve">. The section should identify the labs along with the sample matrix, testing method, and </w:t>
      </w:r>
      <w:proofErr w:type="spellStart"/>
      <w:r w:rsidR="004706DB">
        <w:t>analyte</w:t>
      </w:r>
      <w:proofErr w:type="spellEnd"/>
      <w:r w:rsidR="004706DB">
        <w:t>.</w:t>
      </w:r>
    </w:p>
    <w:p w14:paraId="6A438B78" w14:textId="62187362" w:rsidR="0043108D" w:rsidRPr="000A5638" w:rsidRDefault="0043108D" w:rsidP="000A5638">
      <w:pPr>
        <w:pStyle w:val="Heading1"/>
      </w:pPr>
      <w:bookmarkStart w:id="90" w:name="_Toc468313235"/>
      <w:bookmarkStart w:id="91" w:name="_Toc464429369"/>
      <w:bookmarkStart w:id="92" w:name="_Toc471737650"/>
      <w:r w:rsidRPr="000A5638">
        <w:t>10.0</w:t>
      </w:r>
      <w:r w:rsidR="000A5638" w:rsidRPr="000A5638">
        <w:tab/>
      </w:r>
      <w:r w:rsidRPr="000A5638">
        <w:t>Quality Control</w:t>
      </w:r>
      <w:bookmarkEnd w:id="90"/>
      <w:bookmarkEnd w:id="92"/>
      <w:r w:rsidRPr="000A5638">
        <w:t xml:space="preserve"> </w:t>
      </w:r>
      <w:bookmarkEnd w:id="91"/>
    </w:p>
    <w:p w14:paraId="7B4CF0B5" w14:textId="504FD1AD" w:rsidR="00143030" w:rsidRPr="000407F3" w:rsidRDefault="00143030" w:rsidP="00143030">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0.0 is not required. Leave the section and any subsection headers, along with the following note “This section will be completed for the QAPP”, as a place holder for the development of the QAPP. </w:t>
      </w:r>
    </w:p>
    <w:p w14:paraId="536460DD" w14:textId="414A4C9F" w:rsidR="00263AB4" w:rsidRPr="00D47F70" w:rsidRDefault="00263AB4" w:rsidP="007D3AD8">
      <w:pPr>
        <w:pStyle w:val="QAPPInstructions"/>
        <w:rPr>
          <w:rStyle w:val="QAPPInstructionsChar"/>
        </w:rPr>
      </w:pPr>
      <w:r>
        <w:t xml:space="preserve">This section describes the QC procedures for lab and field activities that will be employed to minimize errors. </w:t>
      </w:r>
      <w:r w:rsidRPr="00D47F70">
        <w:rPr>
          <w:rStyle w:val="QAPPInstructionsChar"/>
        </w:rPr>
        <w:t xml:space="preserve">The information contained in this section is intended to provide the user with an overview of the section requirements and address conditions specific to </w:t>
      </w:r>
      <w:r>
        <w:rPr>
          <w:rStyle w:val="QAPPInstructionsChar"/>
        </w:rPr>
        <w:t>the EWA Effectiveness Studies</w:t>
      </w:r>
      <w:r w:rsidRPr="00D47F70">
        <w:rPr>
          <w:rStyle w:val="QAPPInstructionsChar"/>
        </w:rPr>
        <w:t xml:space="preserve">. </w:t>
      </w:r>
      <w:r w:rsidRPr="00D47F70">
        <w:t>This section should be developed following the</w:t>
      </w:r>
      <w:r w:rsidRPr="00D47F70">
        <w:rPr>
          <w:b/>
        </w:rPr>
        <w:t xml:space="preserve"> </w:t>
      </w:r>
      <w:r w:rsidRPr="00D47F70">
        <w:rPr>
          <w:rStyle w:val="QAPPInstructionsChar"/>
          <w:b/>
        </w:rPr>
        <w:t>QAPP Guidance Document</w:t>
      </w:r>
      <w:r w:rsidRPr="00520BAD">
        <w:rPr>
          <w:rStyle w:val="QAPPInstructionsChar"/>
        </w:rPr>
        <w:t xml:space="preserve"> </w:t>
      </w:r>
      <w:r w:rsidR="00520BAD" w:rsidRPr="00520BAD">
        <w:rPr>
          <w:rStyle w:val="QAPPInstructionsChar"/>
        </w:rPr>
        <w:fldChar w:fldCharType="begin"/>
      </w:r>
      <w:r w:rsidR="00520BAD" w:rsidRPr="00520BAD">
        <w:rPr>
          <w:rStyle w:val="QAPPInstructionsChar"/>
        </w:rPr>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520BAD" w:rsidRPr="00520BAD">
        <w:rPr>
          <w:rStyle w:val="QAPPInstructionsChar"/>
        </w:rPr>
        <w:fldChar w:fldCharType="separate"/>
      </w:r>
      <w:r w:rsidR="00520BAD" w:rsidRPr="00520BAD">
        <w:rPr>
          <w:rStyle w:val="QAPPInstructionsChar"/>
          <w:noProof/>
        </w:rPr>
        <w:t>[4]</w:t>
      </w:r>
      <w:r w:rsidR="00520BAD" w:rsidRPr="00520BAD">
        <w:rPr>
          <w:rStyle w:val="QAPPInstructionsChar"/>
        </w:rPr>
        <w:fldChar w:fldCharType="end"/>
      </w:r>
      <w:r w:rsidR="00520BAD" w:rsidRPr="00520BAD">
        <w:rPr>
          <w:rStyle w:val="QAPPInstructionsChar"/>
        </w:rPr>
        <w:t xml:space="preserve"> </w:t>
      </w:r>
      <w:r w:rsidRPr="00D47F70">
        <w:rPr>
          <w:rStyle w:val="QAPPInstructionsChar"/>
        </w:rPr>
        <w:t>and the</w:t>
      </w:r>
      <w:r w:rsidRPr="00D47F70">
        <w:rPr>
          <w:rStyle w:val="QAPPInstructionsChar"/>
          <w:b/>
        </w:rPr>
        <w:t xml:space="preserve"> TAPE Guidance Document</w:t>
      </w:r>
      <w:r w:rsidRPr="00D47F70">
        <w:rPr>
          <w:rStyle w:val="QAPPInstructionsChar"/>
        </w:rPr>
        <w:t xml:space="preserve"> (see section titled Preparing a QAPP, Quality Control)</w:t>
      </w:r>
      <w:r w:rsidR="00520BAD">
        <w:rPr>
          <w:rStyle w:val="QAPPInstructionsChar"/>
        </w:rPr>
        <w:t xml:space="preserve"> </w:t>
      </w:r>
      <w:r w:rsidR="00520BAD">
        <w:rPr>
          <w:rStyle w:val="QAPPInstructionsChar"/>
        </w:rPr>
        <w:fldChar w:fldCharType="begin"/>
      </w:r>
      <w:r w:rsidR="00520BAD">
        <w:rPr>
          <w:rStyle w:val="QAPPInstructionsChar"/>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520BAD">
        <w:rPr>
          <w:rStyle w:val="QAPPInstructionsChar"/>
        </w:rPr>
        <w:fldChar w:fldCharType="separate"/>
      </w:r>
      <w:r w:rsidR="00520BAD">
        <w:rPr>
          <w:rStyle w:val="QAPPInstructionsChar"/>
          <w:noProof/>
        </w:rPr>
        <w:t>[1]</w:t>
      </w:r>
      <w:r w:rsidR="00520BAD">
        <w:rPr>
          <w:rStyle w:val="QAPPInstructionsChar"/>
        </w:rPr>
        <w:fldChar w:fldCharType="end"/>
      </w:r>
      <w:r w:rsidRPr="00D47F70">
        <w:t>.</w:t>
      </w:r>
      <w:r w:rsidRPr="00D47F70">
        <w:rPr>
          <w:b/>
        </w:rPr>
        <w:t xml:space="preserve"> </w:t>
      </w:r>
    </w:p>
    <w:p w14:paraId="43C9ED83" w14:textId="77777777" w:rsidR="006C4DBE" w:rsidRPr="002765A7" w:rsidRDefault="006C4DBE" w:rsidP="007D3AD8">
      <w:pPr>
        <w:pStyle w:val="QAPPInstructions"/>
      </w:pPr>
      <w:bookmarkStart w:id="93" w:name="_Toc468313236"/>
      <w:r w:rsidRPr="00164BBC">
        <w:t xml:space="preserve">This section should also describe how the applicable </w:t>
      </w:r>
      <w:r w:rsidRPr="00C01650">
        <w:rPr>
          <w:b/>
        </w:rPr>
        <w:t>DQIs</w:t>
      </w:r>
      <w:r w:rsidRPr="00164BBC">
        <w:t xml:space="preserve"> are addressed. </w:t>
      </w:r>
      <w:r w:rsidRPr="00BC6F97">
        <w:t xml:space="preserve">Include references to </w:t>
      </w:r>
      <w:r w:rsidRPr="0025171D">
        <w:rPr>
          <w:b/>
        </w:rPr>
        <w:t>MPCs</w:t>
      </w:r>
      <w:r w:rsidRPr="00BC6F97">
        <w:t xml:space="preserve"> defined in Section 6.</w:t>
      </w:r>
    </w:p>
    <w:p w14:paraId="0C69ABA7" w14:textId="77777777" w:rsidR="0043108D" w:rsidRDefault="0043108D" w:rsidP="0043108D">
      <w:pPr>
        <w:pStyle w:val="Heading2"/>
      </w:pPr>
      <w:bookmarkStart w:id="94" w:name="_Toc471737651"/>
      <w:r>
        <w:t>10.1</w:t>
      </w:r>
      <w:r>
        <w:tab/>
        <w:t>Field QC Required</w:t>
      </w:r>
      <w:bookmarkEnd w:id="93"/>
      <w:bookmarkEnd w:id="94"/>
    </w:p>
    <w:p w14:paraId="26BB5D4F" w14:textId="7513E664" w:rsidR="003F536D" w:rsidRPr="00CF0CE5" w:rsidRDefault="003F536D" w:rsidP="007D3AD8">
      <w:pPr>
        <w:pStyle w:val="QAPPInstructions"/>
      </w:pPr>
      <w:r>
        <w:t>This section defines the QC procedures that will be implemented for field activities including the schedule and frequency.</w:t>
      </w:r>
      <w:r w:rsidRPr="00793EE6">
        <w:t xml:space="preserve"> </w:t>
      </w:r>
      <w:r w:rsidR="00D368E4">
        <w:t>Recommend</w:t>
      </w:r>
      <w:r w:rsidRPr="00CF0CE5">
        <w:t xml:space="preserve"> using tables to keep the section brief. </w:t>
      </w:r>
      <w:r w:rsidRPr="00CF0CE5">
        <w:rPr>
          <w:snapToGrid w:val="0"/>
        </w:rPr>
        <w:t xml:space="preserve">The QC samples all will have </w:t>
      </w:r>
      <w:r w:rsidRPr="005E1485">
        <w:rPr>
          <w:b/>
          <w:snapToGrid w:val="0"/>
        </w:rPr>
        <w:t xml:space="preserve">MPCs </w:t>
      </w:r>
      <w:r w:rsidRPr="00CF0CE5">
        <w:rPr>
          <w:snapToGrid w:val="0"/>
        </w:rPr>
        <w:t xml:space="preserve">associated with them, which will need to be met to obtain data that is usable. </w:t>
      </w:r>
      <w:r w:rsidRPr="00CF0CE5">
        <w:t xml:space="preserve">Examples of information that maybe included for </w:t>
      </w:r>
      <w:r w:rsidR="00437436">
        <w:t>Structural</w:t>
      </w:r>
      <w:r w:rsidRPr="00CF0CE5">
        <w:t xml:space="preserve"> BMP studies include:</w:t>
      </w:r>
    </w:p>
    <w:p w14:paraId="7CF7726B" w14:textId="00709D8F" w:rsidR="003F536D" w:rsidRPr="007D3AD8" w:rsidRDefault="003F536D" w:rsidP="007D3AD8">
      <w:pPr>
        <w:pStyle w:val="instructionbullet"/>
      </w:pPr>
      <w:r w:rsidRPr="007D3AD8">
        <w:t xml:space="preserve">Develop and consistently follow QC procedures for SOP for sample collection (see section 8.0, Sampling Procedures) </w:t>
      </w:r>
    </w:p>
    <w:p w14:paraId="3BED6117" w14:textId="6029E9D3" w:rsidR="003F536D" w:rsidRPr="007D3AD8" w:rsidRDefault="003F536D" w:rsidP="007D3AD8">
      <w:pPr>
        <w:pStyle w:val="instructionbullet"/>
      </w:pPr>
      <w:r w:rsidRPr="007D3AD8">
        <w:t xml:space="preserve">Develop and consistently follow sample measurement procedures, (see section 9.0, Measurement Procedures) </w:t>
      </w:r>
    </w:p>
    <w:p w14:paraId="096587E8" w14:textId="415C047F" w:rsidR="003F536D" w:rsidRPr="007D3AD8" w:rsidRDefault="003F536D" w:rsidP="007D3AD8">
      <w:pPr>
        <w:pStyle w:val="instructionbullet"/>
      </w:pPr>
      <w:r w:rsidRPr="007D3AD8">
        <w:t>Develop and consistently follow instrument and equipment calibration checks</w:t>
      </w:r>
    </w:p>
    <w:p w14:paraId="171B8C33" w14:textId="0EE98E4B" w:rsidR="003F536D" w:rsidRPr="007D3AD8" w:rsidRDefault="003F536D" w:rsidP="007D3AD8">
      <w:pPr>
        <w:pStyle w:val="instructionbullet"/>
      </w:pPr>
      <w:r w:rsidRPr="007D3AD8">
        <w:t>Create an equipment maintenance and instrumentation calibration schedule that identifies equipment, procedures, and frequency</w:t>
      </w:r>
    </w:p>
    <w:p w14:paraId="16DE4DDB" w14:textId="77777777" w:rsidR="003F536D" w:rsidRPr="007D3AD8" w:rsidRDefault="003F536D" w:rsidP="007D3AD8">
      <w:pPr>
        <w:pStyle w:val="instructionbullet"/>
      </w:pPr>
      <w:r w:rsidRPr="007D3AD8">
        <w:t>Develop and consistently follow record keeping procedures (see section 11.0, Data Management)</w:t>
      </w:r>
    </w:p>
    <w:p w14:paraId="695D8F6A" w14:textId="649AF01E" w:rsidR="003F536D" w:rsidRPr="007D3AD8" w:rsidRDefault="003F536D" w:rsidP="007D3AD8">
      <w:pPr>
        <w:pStyle w:val="instructionbullet"/>
      </w:pPr>
      <w:r w:rsidRPr="007D3AD8">
        <w:t xml:space="preserve">Provide proper training to the field staff on all procedures </w:t>
      </w:r>
    </w:p>
    <w:p w14:paraId="6D8953AF" w14:textId="77777777" w:rsidR="003F536D" w:rsidRDefault="003F536D" w:rsidP="003F536D">
      <w:pPr>
        <w:pStyle w:val="Heading2"/>
      </w:pPr>
      <w:bookmarkStart w:id="95" w:name="_Toc469025462"/>
      <w:bookmarkStart w:id="96" w:name="_Toc471737652"/>
      <w:r>
        <w:t>10.2</w:t>
      </w:r>
      <w:r>
        <w:tab/>
        <w:t>Laboratory QC Required</w:t>
      </w:r>
      <w:bookmarkEnd w:id="95"/>
      <w:bookmarkEnd w:id="96"/>
    </w:p>
    <w:p w14:paraId="7A4C3928" w14:textId="77777777" w:rsidR="002F42EE" w:rsidRPr="00F85E70" w:rsidRDefault="002F42EE" w:rsidP="002F42EE">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1602FD34" w14:textId="54E56796" w:rsidR="003F536D" w:rsidRPr="00600680" w:rsidRDefault="003F536D" w:rsidP="007D3AD8">
      <w:pPr>
        <w:pStyle w:val="QAPPInstructions"/>
      </w:pPr>
      <w:r>
        <w:t xml:space="preserve">This </w:t>
      </w:r>
      <w:r w:rsidR="00BA5412">
        <w:t>section</w:t>
      </w:r>
      <w:r>
        <w:t xml:space="preserve"> defines the QC measures that the lab will employ during the study.</w:t>
      </w:r>
      <w:r w:rsidRPr="00793EE6">
        <w:t xml:space="preserve"> </w:t>
      </w:r>
      <w:r w:rsidRPr="00600680">
        <w:t xml:space="preserve">Recommend using tables to keep the section brief.  </w:t>
      </w:r>
      <w:r w:rsidRPr="00600680">
        <w:rPr>
          <w:snapToGrid w:val="0"/>
        </w:rPr>
        <w:t xml:space="preserve">The QC samples all will have MPCs associated with them, which will need to be met to obtain data that is fully usable. </w:t>
      </w:r>
      <w:r w:rsidRPr="00600680">
        <w:t>The types of information that maybe included in this section are as follows:</w:t>
      </w:r>
    </w:p>
    <w:p w14:paraId="0BB88052" w14:textId="77777777" w:rsidR="003F536D" w:rsidRPr="002F580C" w:rsidRDefault="003F536D" w:rsidP="003F536D">
      <w:pPr>
        <w:pStyle w:val="instructionbullet"/>
      </w:pPr>
      <w:r w:rsidRPr="002F580C">
        <w:t>Blanks</w:t>
      </w:r>
    </w:p>
    <w:p w14:paraId="401F87C1" w14:textId="77777777" w:rsidR="003F536D" w:rsidRPr="002F580C" w:rsidRDefault="003F536D" w:rsidP="003F536D">
      <w:pPr>
        <w:pStyle w:val="instructionbullet"/>
      </w:pPr>
      <w:r w:rsidRPr="002F580C">
        <w:t>Duplicates</w:t>
      </w:r>
    </w:p>
    <w:p w14:paraId="14A7D946" w14:textId="77777777" w:rsidR="003F536D" w:rsidRPr="002F580C" w:rsidRDefault="003F536D" w:rsidP="003F536D">
      <w:pPr>
        <w:pStyle w:val="instructionbullet"/>
      </w:pPr>
      <w:r w:rsidRPr="002F580C">
        <w:t>Standard Reference Materials (SRM)</w:t>
      </w:r>
    </w:p>
    <w:p w14:paraId="064703F6" w14:textId="77777777" w:rsidR="003F536D" w:rsidRPr="002F580C" w:rsidRDefault="003F536D" w:rsidP="003F536D">
      <w:pPr>
        <w:pStyle w:val="instructionbullet"/>
      </w:pPr>
      <w:r w:rsidRPr="002F580C">
        <w:t>Matrix Spikes</w:t>
      </w:r>
    </w:p>
    <w:p w14:paraId="6D6FAA50" w14:textId="77777777" w:rsidR="003F536D" w:rsidRPr="002F580C" w:rsidRDefault="003F536D" w:rsidP="003F536D">
      <w:pPr>
        <w:pStyle w:val="instructionbullet"/>
      </w:pPr>
      <w:r w:rsidRPr="002F580C">
        <w:t>Lab</w:t>
      </w:r>
      <w:r>
        <w:t>oratory</w:t>
      </w:r>
      <w:r w:rsidRPr="002F580C">
        <w:t xml:space="preserve"> Control Samples (LCS)</w:t>
      </w:r>
    </w:p>
    <w:p w14:paraId="6FE5B6DF" w14:textId="77777777" w:rsidR="003F536D" w:rsidRPr="002F580C" w:rsidRDefault="003F536D" w:rsidP="003F536D">
      <w:pPr>
        <w:pStyle w:val="instructionbullet"/>
      </w:pPr>
      <w:r w:rsidRPr="002F580C">
        <w:t>“Blind” SRMs submitted to the laboratory</w:t>
      </w:r>
    </w:p>
    <w:p w14:paraId="5AA573EF" w14:textId="77777777" w:rsidR="003F536D" w:rsidRPr="002F580C" w:rsidRDefault="003F536D" w:rsidP="003F536D">
      <w:pPr>
        <w:pStyle w:val="instructionbullet"/>
      </w:pPr>
      <w:r w:rsidRPr="002F580C">
        <w:t>Surrogates</w:t>
      </w:r>
    </w:p>
    <w:p w14:paraId="185D7975" w14:textId="77777777" w:rsidR="003F536D" w:rsidRDefault="003F536D" w:rsidP="003F536D">
      <w:pPr>
        <w:pStyle w:val="Heading2"/>
      </w:pPr>
      <w:bookmarkStart w:id="97" w:name="_Toc469025463"/>
      <w:bookmarkStart w:id="98" w:name="_Toc471737653"/>
      <w:r>
        <w:t>10.3</w:t>
      </w:r>
      <w:r>
        <w:tab/>
        <w:t>Corrective Action</w:t>
      </w:r>
      <w:bookmarkEnd w:id="97"/>
      <w:bookmarkEnd w:id="98"/>
    </w:p>
    <w:p w14:paraId="55094AFB" w14:textId="2F712803" w:rsidR="003F536D" w:rsidRPr="00CF1319" w:rsidRDefault="003F536D" w:rsidP="007D3AD8">
      <w:pPr>
        <w:pStyle w:val="QAPPInstructions"/>
      </w:pPr>
      <w:r>
        <w:t xml:space="preserve">This </w:t>
      </w:r>
      <w:r w:rsidR="00BA5412">
        <w:t>section</w:t>
      </w:r>
      <w:r>
        <w:t xml:space="preserve"> defines</w:t>
      </w:r>
      <w:r w:rsidRPr="00CF1319">
        <w:t xml:space="preserve"> the corrective action plan and procedures if the QC results indicate problems with data during the course of the project.</w:t>
      </w:r>
      <w:r w:rsidRPr="00600680">
        <w:t xml:space="preserve"> Include in your project plan any additional procedures to be followed to correct or compensate for QC problems if they occur.</w:t>
      </w:r>
    </w:p>
    <w:p w14:paraId="1E61EEFE" w14:textId="77777777" w:rsidR="00246146" w:rsidRDefault="00246146" w:rsidP="00191A77"/>
    <w:p w14:paraId="54F53E07" w14:textId="77777777" w:rsidR="00246146" w:rsidRDefault="00246146" w:rsidP="00191A77"/>
    <w:p w14:paraId="5F596DCE" w14:textId="77777777" w:rsidR="00246146" w:rsidRDefault="00246146" w:rsidP="00191A77"/>
    <w:p w14:paraId="04D65AD2" w14:textId="77777777" w:rsidR="00246146" w:rsidRDefault="00246146" w:rsidP="00191A77"/>
    <w:p w14:paraId="2E66DBBE" w14:textId="77777777" w:rsidR="00246146" w:rsidRDefault="00246146" w:rsidP="00191A77"/>
    <w:p w14:paraId="3B08DD5E" w14:textId="77777777" w:rsidR="00246146" w:rsidRDefault="00246146" w:rsidP="00191A77"/>
    <w:p w14:paraId="078F1AD4" w14:textId="77777777" w:rsidR="00246146" w:rsidRDefault="00246146" w:rsidP="00191A77"/>
    <w:p w14:paraId="1804E70C" w14:textId="77777777" w:rsidR="00246146" w:rsidRDefault="00246146" w:rsidP="00191A77"/>
    <w:p w14:paraId="0F207B66" w14:textId="77777777" w:rsidR="00246146" w:rsidRDefault="00246146" w:rsidP="00191A77"/>
    <w:p w14:paraId="6CABE1DA" w14:textId="77777777" w:rsidR="00811FDB" w:rsidRDefault="00811FDB" w:rsidP="00B44D05">
      <w:pPr>
        <w:pStyle w:val="Heading1"/>
      </w:pPr>
      <w:bookmarkStart w:id="99" w:name="_Toc464429357"/>
      <w:r>
        <w:br w:type="page"/>
      </w:r>
    </w:p>
    <w:p w14:paraId="3EE4BFE5" w14:textId="341E6522" w:rsidR="00F72E62" w:rsidRPr="000A5638" w:rsidRDefault="00F72E62" w:rsidP="000A5638">
      <w:pPr>
        <w:pStyle w:val="Heading1"/>
      </w:pPr>
      <w:bookmarkStart w:id="100" w:name="_Toc468313239"/>
      <w:bookmarkStart w:id="101" w:name="_Toc471737654"/>
      <w:bookmarkEnd w:id="99"/>
      <w:r w:rsidRPr="000A5638">
        <w:t>11.0</w:t>
      </w:r>
      <w:r w:rsidR="000A5638" w:rsidRPr="000A5638">
        <w:tab/>
      </w:r>
      <w:r w:rsidRPr="000A5638">
        <w:t>Data Management Plan Procedures</w:t>
      </w:r>
      <w:bookmarkEnd w:id="100"/>
      <w:bookmarkEnd w:id="101"/>
    </w:p>
    <w:p w14:paraId="2956F3FC" w14:textId="6918C4F4" w:rsidR="001410F9" w:rsidRPr="000407F3" w:rsidRDefault="001410F9" w:rsidP="001410F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1.0 is not required. Leave the section and any subsection headers, along with the following note “This section will be completed for the QAPP”, as a place holder for the development of the QAPP. </w:t>
      </w:r>
    </w:p>
    <w:p w14:paraId="697C7AF9" w14:textId="77FB1F87" w:rsidR="005D0380" w:rsidRPr="00D47F70" w:rsidRDefault="001410F9" w:rsidP="007D3AD8">
      <w:pPr>
        <w:pStyle w:val="QAPPInstructions"/>
        <w:rPr>
          <w:rStyle w:val="QAPPInstructionsChar"/>
        </w:rPr>
      </w:pPr>
      <w:r>
        <w:t>This section defines the d</w:t>
      </w:r>
      <w:r w:rsidRPr="00AA44E5">
        <w:t>ata mana</w:t>
      </w:r>
      <w:r>
        <w:t>gement plans</w:t>
      </w:r>
      <w:r w:rsidR="00F706AD">
        <w:t>. It</w:t>
      </w:r>
      <w:r w:rsidRPr="00D246DB">
        <w:t xml:space="preserve"> </w:t>
      </w:r>
      <w:r>
        <w:t>specifically describe</w:t>
      </w:r>
      <w:r w:rsidR="00F706AD">
        <w:t>s</w:t>
      </w:r>
      <w:r>
        <w:t xml:space="preserve"> how the data and other important project documents will be managed, stored, and archived during the study. </w:t>
      </w:r>
      <w:r w:rsidRPr="00D246DB">
        <w:t xml:space="preserve">These plans are developed to reduce the potential for errors during the data collection and analysis phases of the project. </w:t>
      </w:r>
      <w:r w:rsidR="005D0380" w:rsidRPr="00D47F70">
        <w:rPr>
          <w:rStyle w:val="QAPPInstructionsChar"/>
        </w:rPr>
        <w:t xml:space="preserve">The information contained in this section is intended to provide the user with an overview of the section requirements and address conditions specific to </w:t>
      </w:r>
      <w:r w:rsidR="005D0380">
        <w:rPr>
          <w:rStyle w:val="QAPPInstructionsChar"/>
        </w:rPr>
        <w:t>the EWA Effectiveness Studies</w:t>
      </w:r>
      <w:r w:rsidR="005D0380" w:rsidRPr="00D47F70">
        <w:rPr>
          <w:rStyle w:val="QAPPInstructionsChar"/>
        </w:rPr>
        <w:t xml:space="preserve">. </w:t>
      </w:r>
      <w:r w:rsidR="005D0380" w:rsidRPr="00D47F70">
        <w:t>This section should be developed following the</w:t>
      </w:r>
      <w:r w:rsidR="005D0380" w:rsidRPr="00D47F70">
        <w:rPr>
          <w:b/>
        </w:rPr>
        <w:t xml:space="preserve"> </w:t>
      </w:r>
      <w:r w:rsidR="005D0380" w:rsidRPr="00D47F70">
        <w:rPr>
          <w:rStyle w:val="QAPPInstructionsChar"/>
          <w:b/>
        </w:rPr>
        <w:t>QAPP Guidance Document</w:t>
      </w:r>
      <w:r w:rsidR="005D0380" w:rsidRPr="00E12AD1">
        <w:rPr>
          <w:rStyle w:val="QAPPInstructionsChar"/>
        </w:rPr>
        <w:t xml:space="preserve"> </w:t>
      </w:r>
      <w:r w:rsidR="00E12AD1" w:rsidRPr="00E12AD1">
        <w:rPr>
          <w:rStyle w:val="QAPPInstructionsChar"/>
        </w:rPr>
        <w:fldChar w:fldCharType="begin"/>
      </w:r>
      <w:r w:rsidR="00E12AD1" w:rsidRPr="00E12AD1">
        <w:rPr>
          <w:rStyle w:val="QAPPInstructionsChar"/>
        </w:rPr>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E12AD1" w:rsidRPr="00E12AD1">
        <w:rPr>
          <w:rStyle w:val="QAPPInstructionsChar"/>
        </w:rPr>
        <w:fldChar w:fldCharType="separate"/>
      </w:r>
      <w:r w:rsidR="00E12AD1" w:rsidRPr="00E12AD1">
        <w:rPr>
          <w:rStyle w:val="QAPPInstructionsChar"/>
          <w:noProof/>
        </w:rPr>
        <w:t>[4]</w:t>
      </w:r>
      <w:r w:rsidR="00E12AD1" w:rsidRPr="00E12AD1">
        <w:rPr>
          <w:rStyle w:val="QAPPInstructionsChar"/>
        </w:rPr>
        <w:fldChar w:fldCharType="end"/>
      </w:r>
      <w:r w:rsidR="00E12AD1" w:rsidRPr="00E12AD1">
        <w:rPr>
          <w:rStyle w:val="QAPPInstructionsChar"/>
        </w:rPr>
        <w:t xml:space="preserve"> </w:t>
      </w:r>
      <w:r w:rsidR="005D0380" w:rsidRPr="00E12AD1">
        <w:rPr>
          <w:rStyle w:val="QAPPInstructionsChar"/>
        </w:rPr>
        <w:t>a</w:t>
      </w:r>
      <w:r w:rsidR="005D0380" w:rsidRPr="00D47F70">
        <w:rPr>
          <w:rStyle w:val="QAPPInstructionsChar"/>
        </w:rPr>
        <w:t>nd the</w:t>
      </w:r>
      <w:r w:rsidR="005D0380" w:rsidRPr="00D47F70">
        <w:rPr>
          <w:rStyle w:val="QAPPInstructionsChar"/>
          <w:b/>
        </w:rPr>
        <w:t xml:space="preserve"> TAPE Guidance Document</w:t>
      </w:r>
      <w:r w:rsidR="005D0380" w:rsidRPr="00D47F70">
        <w:rPr>
          <w:rStyle w:val="QAPPInstructionsChar"/>
        </w:rPr>
        <w:t xml:space="preserve"> (see section titled Preparing a QAPP, </w:t>
      </w:r>
      <w:r w:rsidR="005D0380">
        <w:rPr>
          <w:rStyle w:val="QAPPInstructionsChar"/>
        </w:rPr>
        <w:t>Audits</w:t>
      </w:r>
      <w:r w:rsidR="00F706AD">
        <w:rPr>
          <w:rStyle w:val="QAPPInstructionsChar"/>
        </w:rPr>
        <w:t xml:space="preserve"> and Reports</w:t>
      </w:r>
      <w:r w:rsidR="005D0380" w:rsidRPr="00D47F70">
        <w:rPr>
          <w:rStyle w:val="QAPPInstructionsChar"/>
        </w:rPr>
        <w:t>)</w:t>
      </w:r>
      <w:r w:rsidR="00E12AD1">
        <w:rPr>
          <w:rStyle w:val="QAPPInstructionsChar"/>
        </w:rPr>
        <w:t xml:space="preserve"> </w:t>
      </w:r>
      <w:r w:rsidR="00E12AD1">
        <w:rPr>
          <w:rStyle w:val="QAPPInstructionsChar"/>
        </w:rPr>
        <w:fldChar w:fldCharType="begin"/>
      </w:r>
      <w:r w:rsidR="00E12AD1">
        <w:rPr>
          <w:rStyle w:val="QAPPInstructionsChar"/>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E12AD1">
        <w:rPr>
          <w:rStyle w:val="QAPPInstructionsChar"/>
        </w:rPr>
        <w:fldChar w:fldCharType="separate"/>
      </w:r>
      <w:r w:rsidR="00E12AD1">
        <w:rPr>
          <w:rStyle w:val="QAPPInstructionsChar"/>
          <w:noProof/>
        </w:rPr>
        <w:t>[1]</w:t>
      </w:r>
      <w:r w:rsidR="00E12AD1">
        <w:rPr>
          <w:rStyle w:val="QAPPInstructionsChar"/>
        </w:rPr>
        <w:fldChar w:fldCharType="end"/>
      </w:r>
      <w:r w:rsidR="005D0380" w:rsidRPr="00D47F70">
        <w:t>.</w:t>
      </w:r>
      <w:r w:rsidR="005D0380" w:rsidRPr="00D47F70">
        <w:rPr>
          <w:b/>
        </w:rPr>
        <w:t xml:space="preserve"> </w:t>
      </w:r>
    </w:p>
    <w:p w14:paraId="574F6B06" w14:textId="77777777" w:rsidR="006C4DBE" w:rsidRPr="002765A7" w:rsidRDefault="006C4DBE" w:rsidP="007D3AD8">
      <w:pPr>
        <w:pStyle w:val="QAPPInstructions"/>
      </w:pPr>
      <w:bookmarkStart w:id="102" w:name="_Toc469025465"/>
      <w:r w:rsidRPr="00164BBC">
        <w:t xml:space="preserve">This section should also describe how the applicable </w:t>
      </w:r>
      <w:r w:rsidRPr="00C01650">
        <w:rPr>
          <w:b/>
        </w:rPr>
        <w:t>DQIs</w:t>
      </w:r>
      <w:r w:rsidRPr="00164BBC">
        <w:t xml:space="preserve"> are addressed. </w:t>
      </w:r>
      <w:r w:rsidRPr="00BC6F97">
        <w:t>Include references to MPCs defined in Section 6.</w:t>
      </w:r>
    </w:p>
    <w:p w14:paraId="5A857A42" w14:textId="77777777" w:rsidR="001410F9" w:rsidRPr="00EB4804" w:rsidRDefault="001410F9" w:rsidP="001410F9">
      <w:pPr>
        <w:pStyle w:val="Heading2"/>
      </w:pPr>
      <w:bookmarkStart w:id="103" w:name="_Toc471737655"/>
      <w:r w:rsidRPr="00EB4804">
        <w:t>11.1</w:t>
      </w:r>
      <w:r w:rsidRPr="00EB4804">
        <w:tab/>
        <w:t>Data Recording &amp; Reporting Requirements</w:t>
      </w:r>
      <w:bookmarkEnd w:id="102"/>
      <w:bookmarkEnd w:id="103"/>
    </w:p>
    <w:p w14:paraId="4DB02864" w14:textId="5A6B032F" w:rsidR="001410F9" w:rsidRPr="00E11384" w:rsidRDefault="001410F9" w:rsidP="007D3AD8">
      <w:pPr>
        <w:pStyle w:val="QAPPInstructions"/>
      </w:pPr>
      <w:r>
        <w:t xml:space="preserve">This </w:t>
      </w:r>
      <w:r w:rsidR="00BA5412">
        <w:t>section</w:t>
      </w:r>
      <w:r>
        <w:t xml:space="preserve"> d</w:t>
      </w:r>
      <w:r w:rsidRPr="00E11384">
        <w:t>escribe</w:t>
      </w:r>
      <w:r>
        <w:t>s</w:t>
      </w:r>
      <w:r w:rsidRPr="00E11384">
        <w:t xml:space="preserve"> the procedures for </w:t>
      </w:r>
      <w:r>
        <w:t>recording data in the field and compiling</w:t>
      </w:r>
      <w:r w:rsidRPr="00E11384">
        <w:t xml:space="preserve"> the data collected (</w:t>
      </w:r>
      <w:r>
        <w:t>transferring the data to an electronic format</w:t>
      </w:r>
      <w:r w:rsidRPr="00E11384">
        <w:t xml:space="preserve">). </w:t>
      </w:r>
      <w:r w:rsidRPr="00D246DB">
        <w:t>This may include:</w:t>
      </w:r>
    </w:p>
    <w:p w14:paraId="7A0A6C2D" w14:textId="77777777" w:rsidR="001410F9" w:rsidRPr="00A65908" w:rsidRDefault="001410F9" w:rsidP="001410F9">
      <w:pPr>
        <w:pStyle w:val="instructionbullet"/>
      </w:pPr>
      <w:r w:rsidRPr="00A65908">
        <w:t xml:space="preserve">Developing a data collection template </w:t>
      </w:r>
      <w:r>
        <w:t xml:space="preserve">(i.e. standard form) </w:t>
      </w:r>
      <w:r w:rsidRPr="00A65908">
        <w:t xml:space="preserve">that </w:t>
      </w:r>
      <w:r>
        <w:t>specifies</w:t>
      </w:r>
      <w:r w:rsidRPr="00A65908">
        <w:t xml:space="preserve"> </w:t>
      </w:r>
      <w:r>
        <w:t>each type of data to be collected (i</w:t>
      </w:r>
      <w:r w:rsidRPr="00A65908">
        <w:t>nclude a copy of any data collection templates in the appendix</w:t>
      </w:r>
      <w:r>
        <w:t>)</w:t>
      </w:r>
      <w:r w:rsidRPr="00A65908">
        <w:t>. Items may include:</w:t>
      </w:r>
      <w:r>
        <w:t xml:space="preserve"> date and time, d</w:t>
      </w:r>
      <w:r w:rsidRPr="00913423">
        <w:t>ata collectors</w:t>
      </w:r>
      <w:r w:rsidRPr="00A65908">
        <w:t xml:space="preserve"> name</w:t>
      </w:r>
      <w:r w:rsidRPr="00913423">
        <w:t>(s)</w:t>
      </w:r>
      <w:r>
        <w:t>, s</w:t>
      </w:r>
      <w:r w:rsidRPr="00A65908">
        <w:t xml:space="preserve">ample </w:t>
      </w:r>
      <w:r w:rsidRPr="00913423">
        <w:t>identification</w:t>
      </w:r>
      <w:r>
        <w:t>, specific instrument measures (i.e. questions), and a s</w:t>
      </w:r>
      <w:r w:rsidRPr="00A65908">
        <w:t>pace for adding comments about issues that may influence the quality of the data</w:t>
      </w:r>
    </w:p>
    <w:p w14:paraId="7CE4F11B" w14:textId="77777777" w:rsidR="001410F9" w:rsidRPr="00004C23" w:rsidRDefault="001410F9" w:rsidP="001410F9">
      <w:pPr>
        <w:pStyle w:val="instructionbullet"/>
      </w:pPr>
      <w:r w:rsidRPr="00004C23">
        <w:t>Identify potential sources of error that may occur during data recording and reporting and provide procedures for detecting and correcting these errors.</w:t>
      </w:r>
    </w:p>
    <w:p w14:paraId="76029543" w14:textId="77777777" w:rsidR="001410F9" w:rsidRPr="00004C23" w:rsidRDefault="001410F9" w:rsidP="001410F9">
      <w:pPr>
        <w:pStyle w:val="instructionbullet"/>
      </w:pPr>
      <w:r w:rsidRPr="00004C23">
        <w:t xml:space="preserve">Indicate the software programs or databases that will be used to store the data. </w:t>
      </w:r>
    </w:p>
    <w:p w14:paraId="5C25204D" w14:textId="77777777" w:rsidR="001410F9" w:rsidRPr="00004C23" w:rsidRDefault="001410F9" w:rsidP="001410F9">
      <w:pPr>
        <w:pStyle w:val="instructionbullet"/>
      </w:pPr>
      <w:r w:rsidRPr="00004C23">
        <w:t>Specify the duration and responsible party for archiving the data.</w:t>
      </w:r>
    </w:p>
    <w:p w14:paraId="175518A5" w14:textId="77777777" w:rsidR="001410F9" w:rsidRPr="00545D82" w:rsidRDefault="001410F9" w:rsidP="001410F9">
      <w:pPr>
        <w:pStyle w:val="Heading2"/>
      </w:pPr>
      <w:bookmarkStart w:id="104" w:name="_Toc469025466"/>
      <w:bookmarkStart w:id="105" w:name="_Toc471737656"/>
      <w:r>
        <w:t>11.2</w:t>
      </w:r>
      <w:r>
        <w:tab/>
      </w:r>
      <w:r w:rsidRPr="00545D82">
        <w:t>Electronic Transfer Requirements</w:t>
      </w:r>
      <w:bookmarkEnd w:id="104"/>
      <w:bookmarkEnd w:id="105"/>
    </w:p>
    <w:p w14:paraId="369F3048" w14:textId="77777777" w:rsidR="001410F9" w:rsidRPr="00F85E70" w:rsidRDefault="001410F9" w:rsidP="001410F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w:t>
      </w:r>
      <w:r>
        <w:t>will transfer data electronically</w:t>
      </w:r>
      <w:r w:rsidRPr="00F85E70">
        <w:t xml:space="preserve">. </w:t>
      </w:r>
    </w:p>
    <w:p w14:paraId="140C18CB" w14:textId="409E1298" w:rsidR="001410F9" w:rsidRPr="00D246DB" w:rsidRDefault="001410F9" w:rsidP="007D3AD8">
      <w:pPr>
        <w:pStyle w:val="QAPPInstructions"/>
        <w:rPr>
          <w:b/>
          <w:sz w:val="28"/>
        </w:rPr>
      </w:pPr>
      <w:r>
        <w:t xml:space="preserve">This </w:t>
      </w:r>
      <w:r w:rsidR="00BA5412">
        <w:t>section</w:t>
      </w:r>
      <w:r>
        <w:t xml:space="preserve"> describe</w:t>
      </w:r>
      <w:r w:rsidR="007D3AD8">
        <w:t>s</w:t>
      </w:r>
      <w:r>
        <w:t xml:space="preserve"> the project protocol for transferring data electronically during the data collection phase of the study. </w:t>
      </w:r>
      <w:r w:rsidRPr="00D246DB">
        <w:t xml:space="preserve">This may include transferring field and/or laboratory data to the user’s database. </w:t>
      </w:r>
    </w:p>
    <w:p w14:paraId="2F1FE708" w14:textId="77777777" w:rsidR="001410F9" w:rsidRPr="00BF1A3C" w:rsidRDefault="001410F9" w:rsidP="001410F9">
      <w:pPr>
        <w:pStyle w:val="Heading2"/>
        <w:rPr>
          <w:b/>
          <w:sz w:val="28"/>
        </w:rPr>
      </w:pPr>
      <w:bookmarkStart w:id="106" w:name="_Toc469025467"/>
      <w:bookmarkStart w:id="107" w:name="_Toc471737657"/>
      <w:r>
        <w:t>11.3</w:t>
      </w:r>
      <w:r>
        <w:tab/>
        <w:t>Laboratory Data Package Requirements</w:t>
      </w:r>
      <w:bookmarkEnd w:id="106"/>
      <w:bookmarkEnd w:id="107"/>
    </w:p>
    <w:p w14:paraId="75EEFC17" w14:textId="77777777" w:rsidR="001410F9" w:rsidRPr="00F85E70" w:rsidRDefault="001410F9" w:rsidP="001410F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r w:rsidRPr="00F85E70">
        <w:t xml:space="preserve">This section only applies to studies that include analytical testing for water or sediment samples. </w:t>
      </w:r>
    </w:p>
    <w:p w14:paraId="6C49E48E" w14:textId="6E05DC56" w:rsidR="001410F9" w:rsidRPr="00D246DB" w:rsidRDefault="001410F9" w:rsidP="007D3AD8">
      <w:pPr>
        <w:pStyle w:val="QAPPInstructions"/>
      </w:pPr>
      <w:r>
        <w:t xml:space="preserve">This </w:t>
      </w:r>
      <w:r w:rsidR="00BA5412">
        <w:t>section</w:t>
      </w:r>
      <w:r>
        <w:t xml:space="preserve"> defines the lab data package requirements which typically includes: a detailed case narrative that discusses potential problems with the analyses, corrective actions to be taken, changes to the referenced analytical methods, QC results, a list that defines each qualifier, etc. </w:t>
      </w:r>
      <w:r w:rsidRPr="00D246DB">
        <w:t xml:space="preserve">The data package refers to records produced at the laboratory during analytical testing </w:t>
      </w:r>
      <w:r w:rsidRPr="00D246DB">
        <w:fldChar w:fldCharType="begin"/>
      </w:r>
      <w:r w:rsidR="00124E92">
        <w:instrText xml:space="preserve"> ADDIN EN.CITE &lt;EndNote&gt;&lt;Cite&gt;&lt;Author&gt;EPA&lt;/Author&gt;&lt;Year&gt;2002&lt;/Year&gt;&lt;IDText&gt;Guidance on Environmental&lt;/IDText&gt;&lt;DisplayText&gt;[8]&lt;/DisplayText&gt;&lt;record&gt;&lt;urls&gt;&lt;related-urls&gt;&lt;url&gt;https://www.epa.gov/sites/production/files/2015-06/documents/g8-final.pdf&lt;/url&gt;&lt;/related-urls&gt;&lt;/urls&gt;&lt;titles&gt;&lt;title&gt;Guidance on Environmental Data Verification and Data Validation&lt;/title&gt;&lt;secondary-title&gt;U.S. Environmental Protection Agency Quality System Series&lt;/secondary-title&gt;&lt;/titles&gt;&lt;number&gt;EPA QA/G-8&lt;/number&gt;&lt;contributors&gt;&lt;authors&gt;&lt;author&gt;EPA&lt;/author&gt;&lt;/authors&gt;&lt;/contributors&gt;&lt;added-date format="utc"&gt;1478165580&lt;/added-date&gt;&lt;pub-location&gt;Washington, DC&lt;/pub-location&gt;&lt;ref-type name="Report"&gt;27&lt;/ref-type&gt;&lt;dates&gt;&lt;year&gt;2002&lt;/year&gt;&lt;/dates&gt;&lt;rec-number&gt;712&lt;/rec-number&gt;&lt;last-updated-date format="utc"&gt;1478165728&lt;/last-updated-date&gt;&lt;/record&gt;&lt;/Cite&gt;&lt;/EndNote&gt;</w:instrText>
      </w:r>
      <w:r w:rsidRPr="00D246DB">
        <w:fldChar w:fldCharType="separate"/>
      </w:r>
      <w:r w:rsidR="00124E92">
        <w:rPr>
          <w:noProof/>
        </w:rPr>
        <w:t>[8]</w:t>
      </w:r>
      <w:r w:rsidRPr="00D246DB">
        <w:fldChar w:fldCharType="end"/>
      </w:r>
      <w:r w:rsidRPr="00D246DB">
        <w:t>. If analytical testing will be conducted at a laboratory, specify the requirements for the data package in this section. Note: the laboratory has a standard deliverable data package that it provides as part of the analytical testing. The user should review the standard data package during the development of the QAPP to determine if the QC data is relevant to the study and coordinate any project specific revisions or requirement with the laboratory.</w:t>
      </w:r>
    </w:p>
    <w:p w14:paraId="69D2127F" w14:textId="77777777" w:rsidR="001410F9" w:rsidRPr="0089657C" w:rsidRDefault="001410F9" w:rsidP="001410F9">
      <w:pPr>
        <w:pStyle w:val="Heading2"/>
      </w:pPr>
      <w:bookmarkStart w:id="108" w:name="_Toc468233534"/>
      <w:bookmarkStart w:id="109" w:name="_Toc469025468"/>
      <w:bookmarkStart w:id="110" w:name="_Toc471737658"/>
      <w:r>
        <w:t>11.4</w:t>
      </w:r>
      <w:r>
        <w:tab/>
      </w:r>
      <w:r w:rsidRPr="0089657C">
        <w:t>Procedures for Missing Data</w:t>
      </w:r>
      <w:bookmarkEnd w:id="108"/>
      <w:bookmarkEnd w:id="109"/>
      <w:bookmarkEnd w:id="110"/>
    </w:p>
    <w:p w14:paraId="3B1C762B" w14:textId="3B8D4772" w:rsidR="001410F9" w:rsidRDefault="001410F9" w:rsidP="007D3AD8">
      <w:pPr>
        <w:pStyle w:val="QAPPInstructions"/>
      </w:pPr>
      <w:r>
        <w:t xml:space="preserve">This </w:t>
      </w:r>
      <w:r w:rsidR="00BA5412">
        <w:t>section</w:t>
      </w:r>
      <w:r>
        <w:t xml:space="preserve"> defines the project procedures for addressing missing data.</w:t>
      </w:r>
      <w:r w:rsidRPr="00D246DB">
        <w:t xml:space="preserve"> This may include:</w:t>
      </w:r>
    </w:p>
    <w:p w14:paraId="4DEE15E7" w14:textId="77777777" w:rsidR="001410F9" w:rsidRPr="002765A7" w:rsidRDefault="001410F9" w:rsidP="001410F9">
      <w:pPr>
        <w:pStyle w:val="instructionbullet"/>
        <w:numPr>
          <w:ilvl w:val="0"/>
          <w:numId w:val="16"/>
        </w:numPr>
      </w:pPr>
      <w:r w:rsidRPr="002765A7">
        <w:t>Define procedures for handling missing data</w:t>
      </w:r>
    </w:p>
    <w:p w14:paraId="41CB274B" w14:textId="77777777" w:rsidR="001410F9" w:rsidRPr="002765A7" w:rsidRDefault="001410F9" w:rsidP="001410F9">
      <w:pPr>
        <w:pStyle w:val="instructionbullet"/>
        <w:numPr>
          <w:ilvl w:val="0"/>
          <w:numId w:val="16"/>
        </w:numPr>
      </w:pPr>
      <w:r w:rsidRPr="002765A7">
        <w:t>Use appropriate coding for missing data</w:t>
      </w:r>
    </w:p>
    <w:p w14:paraId="29AF4310" w14:textId="77777777" w:rsidR="001410F9" w:rsidRDefault="001410F9" w:rsidP="001410F9">
      <w:pPr>
        <w:pStyle w:val="instructionbullet"/>
        <w:numPr>
          <w:ilvl w:val="0"/>
          <w:numId w:val="16"/>
        </w:numPr>
      </w:pPr>
      <w:r w:rsidRPr="002765A7">
        <w:t xml:space="preserve">Report missing data with the results </w:t>
      </w:r>
    </w:p>
    <w:p w14:paraId="43AC75FC" w14:textId="77777777" w:rsidR="001410F9" w:rsidRPr="00CF1319" w:rsidRDefault="001410F9" w:rsidP="001410F9">
      <w:pPr>
        <w:pStyle w:val="Heading2"/>
      </w:pPr>
      <w:bookmarkStart w:id="111" w:name="_Toc469025469"/>
      <w:bookmarkStart w:id="112" w:name="_Toc471737659"/>
      <w:r>
        <w:t>11.5</w:t>
      </w:r>
      <w:r>
        <w:tab/>
        <w:t>Acceptance Criteria for Existing Data</w:t>
      </w:r>
      <w:bookmarkEnd w:id="111"/>
      <w:bookmarkEnd w:id="112"/>
    </w:p>
    <w:p w14:paraId="4A370EBA" w14:textId="20F77892" w:rsidR="001410F9" w:rsidRPr="001E0B57" w:rsidRDefault="001410F9" w:rsidP="001410F9">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snapToGrid w:val="0"/>
        </w:rPr>
      </w:pPr>
      <w:r w:rsidRPr="001E0B57">
        <w:rPr>
          <w:snapToGrid w:val="0"/>
        </w:rPr>
        <w:t xml:space="preserve">This </w:t>
      </w:r>
      <w:r w:rsidR="00BA5412">
        <w:rPr>
          <w:snapToGrid w:val="0"/>
        </w:rPr>
        <w:t>section</w:t>
      </w:r>
      <w:r w:rsidRPr="001E0B57">
        <w:rPr>
          <w:snapToGrid w:val="0"/>
        </w:rPr>
        <w:t xml:space="preserve"> only applies to projects that intend to use existing data (i.e. data not collected during this study). </w:t>
      </w:r>
    </w:p>
    <w:p w14:paraId="467D567A" w14:textId="77777777" w:rsidR="00B804C3" w:rsidRDefault="00B804C3" w:rsidP="00B804C3">
      <w:pPr>
        <w:pStyle w:val="QAPPInstructions"/>
        <w:rPr>
          <w:rStyle w:val="QAPPInstructionsChar"/>
        </w:rPr>
      </w:pPr>
      <w:bookmarkStart w:id="113" w:name="_Toc469025470"/>
      <w:r w:rsidRPr="001E0B57">
        <w:rPr>
          <w:snapToGrid w:val="0"/>
        </w:rPr>
        <w:t xml:space="preserve">This </w:t>
      </w:r>
      <w:r>
        <w:rPr>
          <w:snapToGrid w:val="0"/>
        </w:rPr>
        <w:t>section</w:t>
      </w:r>
      <w:r w:rsidRPr="001E0B57">
        <w:rPr>
          <w:snapToGrid w:val="0"/>
        </w:rPr>
        <w:t xml:space="preserve"> define</w:t>
      </w:r>
      <w:r>
        <w:rPr>
          <w:snapToGrid w:val="0"/>
        </w:rPr>
        <w:t>s</w:t>
      </w:r>
      <w:r w:rsidRPr="001E0B57">
        <w:rPr>
          <w:snapToGrid w:val="0"/>
        </w:rPr>
        <w:t xml:space="preserve"> the </w:t>
      </w:r>
      <w:r w:rsidRPr="001E0B57">
        <w:rPr>
          <w:b/>
          <w:snapToGrid w:val="0"/>
          <w:u w:val="single"/>
        </w:rPr>
        <w:t>acceptance criteria</w:t>
      </w:r>
      <w:r w:rsidRPr="001E0B57">
        <w:rPr>
          <w:snapToGrid w:val="0"/>
        </w:rPr>
        <w:t xml:space="preserve"> that will be used to determine if a dataset can be compared to another and can be combined or contrasted for the decisions to be made during this study. </w:t>
      </w:r>
      <w:r w:rsidRPr="00980F56">
        <w:rPr>
          <w:snapToGrid w:val="0"/>
        </w:rPr>
        <w:t xml:space="preserve">List acceptance criteria for </w:t>
      </w:r>
      <w:r>
        <w:rPr>
          <w:snapToGrid w:val="0"/>
        </w:rPr>
        <w:t>this</w:t>
      </w:r>
      <w:r w:rsidRPr="00980F56">
        <w:rPr>
          <w:snapToGrid w:val="0"/>
        </w:rPr>
        <w:t xml:space="preserve"> data in terms of</w:t>
      </w:r>
      <w:r>
        <w:rPr>
          <w:snapToGrid w:val="0"/>
        </w:rPr>
        <w:t xml:space="preserve"> the applicable </w:t>
      </w:r>
      <w:r w:rsidRPr="00AD7292">
        <w:rPr>
          <w:b/>
          <w:snapToGrid w:val="0"/>
        </w:rPr>
        <w:t>DQIs</w:t>
      </w:r>
      <w:r>
        <w:rPr>
          <w:snapToGrid w:val="0"/>
        </w:rPr>
        <w:t>,</w:t>
      </w:r>
      <w:r w:rsidRPr="00980F56">
        <w:rPr>
          <w:snapToGrid w:val="0"/>
        </w:rPr>
        <w:t xml:space="preserve"> </w:t>
      </w:r>
      <w:r>
        <w:rPr>
          <w:snapToGrid w:val="0"/>
        </w:rPr>
        <w:t>particularly</w:t>
      </w:r>
      <w:r w:rsidRPr="00980F56">
        <w:rPr>
          <w:b/>
          <w:snapToGrid w:val="0"/>
        </w:rPr>
        <w:t xml:space="preserve"> Comparability</w:t>
      </w:r>
      <w:r w:rsidRPr="00980F56">
        <w:rPr>
          <w:snapToGrid w:val="0"/>
        </w:rPr>
        <w:t xml:space="preserve">. </w:t>
      </w:r>
      <w:r w:rsidRPr="00986C54">
        <w:t xml:space="preserve">Include references to </w:t>
      </w:r>
      <w:r w:rsidRPr="000A1BB6">
        <w:rPr>
          <w:b/>
        </w:rPr>
        <w:t>MPCs</w:t>
      </w:r>
      <w:r w:rsidRPr="00986C54">
        <w:t xml:space="preserve"> defined in Section 6. </w:t>
      </w:r>
    </w:p>
    <w:p w14:paraId="5FEB0C74" w14:textId="77777777" w:rsidR="001410F9" w:rsidRDefault="001410F9" w:rsidP="001410F9">
      <w:pPr>
        <w:pStyle w:val="Heading2"/>
      </w:pPr>
      <w:bookmarkStart w:id="114" w:name="_Toc471737660"/>
      <w:r>
        <w:t>11.6</w:t>
      </w:r>
      <w:r>
        <w:tab/>
        <w:t>Environmental Information Management (EIM) Data Upload Procedures</w:t>
      </w:r>
      <w:bookmarkEnd w:id="113"/>
      <w:bookmarkEnd w:id="114"/>
    </w:p>
    <w:p w14:paraId="5749B128" w14:textId="0F530CC9" w:rsidR="001410F9" w:rsidRPr="00D246DB" w:rsidRDefault="001410F9" w:rsidP="007D3AD8">
      <w:pPr>
        <w:pStyle w:val="QAPPInstructions"/>
      </w:pPr>
      <w:r>
        <w:t xml:space="preserve">This </w:t>
      </w:r>
      <w:r w:rsidR="00BA5412">
        <w:t>section</w:t>
      </w:r>
      <w:r>
        <w:t xml:space="preserve"> describes how and when project data will be uploaded to EIM. </w:t>
      </w:r>
      <w:r w:rsidRPr="00D246DB">
        <w:t>Per section S8.B-9 of the MS4 permit, certain types of data collected for the effectiveness study should be entered into Ecology’s EIM system before the end of the water year in which it is collected or within six</w:t>
      </w:r>
      <w:r w:rsidR="000046C4">
        <w:t xml:space="preserve"> (6)</w:t>
      </w:r>
      <w:r w:rsidRPr="00D246DB">
        <w:t xml:space="preserve"> months of collecting the sample, whichever is later. </w:t>
      </w:r>
    </w:p>
    <w:p w14:paraId="411E1E67" w14:textId="77777777" w:rsidR="001410F9" w:rsidRDefault="001410F9" w:rsidP="001410F9">
      <w:pPr>
        <w:spacing w:after="160" w:line="259" w:lineRule="auto"/>
        <w:rPr>
          <w:rFonts w:ascii="Arial" w:eastAsia="Times New Roman" w:hAnsi="Arial" w:cs="Arial"/>
          <w:b/>
          <w:sz w:val="28"/>
        </w:rPr>
      </w:pPr>
      <w:r>
        <w:br w:type="page"/>
      </w:r>
    </w:p>
    <w:p w14:paraId="6297B086" w14:textId="2B1761C1" w:rsidR="0075258C" w:rsidRPr="000A5638" w:rsidRDefault="0075258C" w:rsidP="000A5638">
      <w:pPr>
        <w:pStyle w:val="Heading1"/>
      </w:pPr>
      <w:bookmarkStart w:id="115" w:name="_Toc468313245"/>
      <w:bookmarkStart w:id="116" w:name="_Toc464429359"/>
      <w:bookmarkStart w:id="117" w:name="_Toc471737661"/>
      <w:r w:rsidRPr="000A5638">
        <w:t>12.0</w:t>
      </w:r>
      <w:r w:rsidR="000A5638" w:rsidRPr="000A5638">
        <w:tab/>
      </w:r>
      <w:r w:rsidRPr="000A5638">
        <w:t>Audits</w:t>
      </w:r>
      <w:bookmarkEnd w:id="115"/>
      <w:bookmarkEnd w:id="117"/>
    </w:p>
    <w:p w14:paraId="2BD0A71C" w14:textId="4DF02C51" w:rsidR="00866A2A" w:rsidRPr="000407F3" w:rsidRDefault="00866A2A" w:rsidP="00866A2A">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Section 1</w:t>
      </w:r>
      <w:r w:rsidR="00143030">
        <w:t xml:space="preserve">2.0 is not required. </w:t>
      </w:r>
      <w:r w:rsidR="007D3AD8">
        <w:t>Leave the section and any subsection headers, along with the following note “This section will be completed for the QAPP”, as a place holder for the development of the QAPP</w:t>
      </w:r>
      <w:r>
        <w:t xml:space="preserve">. </w:t>
      </w:r>
    </w:p>
    <w:p w14:paraId="3E44CD79" w14:textId="456B8D47" w:rsidR="00FC2AEA" w:rsidRDefault="00FC2AEA" w:rsidP="007D3AD8">
      <w:pPr>
        <w:pStyle w:val="QAPPInstructions"/>
      </w:pPr>
      <w:r w:rsidRPr="00B535E6">
        <w:t>Th</w:t>
      </w:r>
      <w:r>
        <w:t xml:space="preserve">is </w:t>
      </w:r>
      <w:r w:rsidRPr="00B535E6">
        <w:t>section describe</w:t>
      </w:r>
      <w:r>
        <w:t>s</w:t>
      </w:r>
      <w:r w:rsidRPr="00B535E6">
        <w:t xml:space="preserve"> the types of audits that will be conducted, the audit process and procedures, number of audits, frequency, and who is responsible for conducting the audits. </w:t>
      </w:r>
      <w:r w:rsidRPr="00FC2AEA">
        <w:t xml:space="preserve">The </w:t>
      </w:r>
      <w:r w:rsidRPr="00FC2AEA">
        <w:rPr>
          <w:b/>
        </w:rPr>
        <w:t>QAPP Guidance Document</w:t>
      </w:r>
      <w:r w:rsidRPr="00FC2AEA">
        <w:t xml:space="preserve"> </w:t>
      </w:r>
      <w:r w:rsidR="00292F6E">
        <w:fldChar w:fldCharType="begin"/>
      </w:r>
      <w:r w:rsidR="00292F6E">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292F6E">
        <w:fldChar w:fldCharType="separate"/>
      </w:r>
      <w:r w:rsidR="00292F6E">
        <w:rPr>
          <w:noProof/>
        </w:rPr>
        <w:t>[4]</w:t>
      </w:r>
      <w:r w:rsidR="00292F6E">
        <w:fldChar w:fldCharType="end"/>
      </w:r>
      <w:r w:rsidR="00292F6E">
        <w:t xml:space="preserve"> </w:t>
      </w:r>
      <w:r>
        <w:t>includes</w:t>
      </w:r>
      <w:r w:rsidRPr="00FC2AEA">
        <w:t xml:space="preserve"> two types of audits: Technical System Audit and Proficiency Testing. Both types of audits are required and should be conducted by a third party. Ideally, audit</w:t>
      </w:r>
      <w:r>
        <w:t>s</w:t>
      </w:r>
      <w:r w:rsidRPr="00FC2AEA">
        <w:t xml:space="preserve"> </w:t>
      </w:r>
      <w:r>
        <w:t>are</w:t>
      </w:r>
      <w:r w:rsidRPr="00FC2AEA">
        <w:t xml:space="preserve"> conducted soon after work has commenced, so that corrective actions can be implemented early in the project. </w:t>
      </w:r>
      <w:r w:rsidRPr="00FC2AEA">
        <w:rPr>
          <w:rStyle w:val="QAPPInstructionsChar"/>
        </w:rPr>
        <w:t>The information contained in this section is intended to provide the</w:t>
      </w:r>
      <w:r w:rsidRPr="002B09F2">
        <w:rPr>
          <w:rStyle w:val="QAPPInstructionsChar"/>
        </w:rPr>
        <w:t xml:space="preserve"> user with an overview of the section requirements</w:t>
      </w:r>
      <w:r>
        <w:rPr>
          <w:rStyle w:val="QAPPInstructionsChar"/>
        </w:rPr>
        <w:t xml:space="preserve"> and address conditions specific to EWA </w:t>
      </w:r>
      <w:r w:rsidRPr="00FC2AEA">
        <w:rPr>
          <w:rStyle w:val="QAPPInstructionsChar"/>
        </w:rPr>
        <w:t xml:space="preserve">Effectiveness Studies. </w:t>
      </w:r>
      <w:r w:rsidRPr="00FC2AEA">
        <w:t>This section should be developed following the</w:t>
      </w:r>
      <w:r w:rsidRPr="00FC2AEA">
        <w:rPr>
          <w:b/>
        </w:rPr>
        <w:t xml:space="preserve"> </w:t>
      </w:r>
      <w:r w:rsidRPr="00FC2AEA">
        <w:rPr>
          <w:rStyle w:val="QAPPInstructionsChar"/>
          <w:b/>
        </w:rPr>
        <w:t>QAPP</w:t>
      </w:r>
      <w:r w:rsidR="00F7696D">
        <w:rPr>
          <w:rStyle w:val="QAPPInstructionsChar"/>
          <w:b/>
        </w:rPr>
        <w:t xml:space="preserve"> Guidance Document</w:t>
      </w:r>
      <w:r w:rsidRPr="00292F6E">
        <w:rPr>
          <w:rStyle w:val="QAPPInstructionsChar"/>
        </w:rPr>
        <w:t xml:space="preserve"> </w:t>
      </w:r>
      <w:r w:rsidR="00292F6E" w:rsidRPr="00292F6E">
        <w:rPr>
          <w:rStyle w:val="QAPPInstructionsChar"/>
        </w:rPr>
        <w:fldChar w:fldCharType="begin"/>
      </w:r>
      <w:r w:rsidR="00292F6E" w:rsidRPr="00292F6E">
        <w:rPr>
          <w:rStyle w:val="QAPPInstructionsChar"/>
        </w:rPr>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292F6E" w:rsidRPr="00292F6E">
        <w:rPr>
          <w:rStyle w:val="QAPPInstructionsChar"/>
        </w:rPr>
        <w:fldChar w:fldCharType="separate"/>
      </w:r>
      <w:r w:rsidR="00292F6E" w:rsidRPr="00292F6E">
        <w:rPr>
          <w:rStyle w:val="QAPPInstructionsChar"/>
          <w:noProof/>
        </w:rPr>
        <w:t>[4]</w:t>
      </w:r>
      <w:r w:rsidR="00292F6E" w:rsidRPr="00292F6E">
        <w:rPr>
          <w:rStyle w:val="QAPPInstructionsChar"/>
        </w:rPr>
        <w:fldChar w:fldCharType="end"/>
      </w:r>
      <w:r w:rsidR="00292F6E" w:rsidRPr="00292F6E">
        <w:rPr>
          <w:rStyle w:val="QAPPInstructionsChar"/>
        </w:rPr>
        <w:t xml:space="preserve"> </w:t>
      </w:r>
      <w:r w:rsidRPr="00FC2AEA">
        <w:rPr>
          <w:rStyle w:val="QAPPInstructionsChar"/>
        </w:rPr>
        <w:t xml:space="preserve">and </w:t>
      </w:r>
      <w:r>
        <w:rPr>
          <w:rStyle w:val="QAPPInstructionsChar"/>
          <w:b/>
        </w:rPr>
        <w:t>TAPE Guidance Documents</w:t>
      </w:r>
      <w:r w:rsidR="00292F6E" w:rsidRPr="00292F6E">
        <w:rPr>
          <w:rStyle w:val="QAPPInstructionsChar"/>
        </w:rPr>
        <w:t xml:space="preserve"> </w:t>
      </w:r>
      <w:r w:rsidR="00292F6E" w:rsidRPr="00292F6E">
        <w:rPr>
          <w:rStyle w:val="QAPPInstructionsChar"/>
        </w:rPr>
        <w:fldChar w:fldCharType="begin"/>
      </w:r>
      <w:r w:rsidR="00292F6E" w:rsidRPr="00292F6E">
        <w:rPr>
          <w:rStyle w:val="QAPPInstructionsChar"/>
        </w:rPr>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292F6E" w:rsidRPr="00292F6E">
        <w:rPr>
          <w:rStyle w:val="QAPPInstructionsChar"/>
        </w:rPr>
        <w:fldChar w:fldCharType="separate"/>
      </w:r>
      <w:r w:rsidR="00292F6E" w:rsidRPr="00292F6E">
        <w:rPr>
          <w:rStyle w:val="QAPPInstructionsChar"/>
          <w:noProof/>
        </w:rPr>
        <w:t>[1]</w:t>
      </w:r>
      <w:r w:rsidR="00292F6E" w:rsidRPr="00292F6E">
        <w:rPr>
          <w:rStyle w:val="QAPPInstructionsChar"/>
        </w:rPr>
        <w:fldChar w:fldCharType="end"/>
      </w:r>
      <w:r w:rsidRPr="00F1317C">
        <w:t>.</w:t>
      </w:r>
    </w:p>
    <w:p w14:paraId="5A1CA0BC" w14:textId="77777777" w:rsidR="006C4DBE" w:rsidRPr="002765A7" w:rsidRDefault="006C4DBE" w:rsidP="007D3AD8">
      <w:pPr>
        <w:pStyle w:val="QAPPInstructions"/>
      </w:pPr>
      <w:r w:rsidRPr="00164BBC">
        <w:t xml:space="preserve">This section should also describe how the applicable </w:t>
      </w:r>
      <w:r w:rsidRPr="00C01650">
        <w:rPr>
          <w:b/>
        </w:rPr>
        <w:t>DQIs</w:t>
      </w:r>
      <w:r w:rsidRPr="00164BBC">
        <w:t xml:space="preserve"> are addressed. </w:t>
      </w:r>
      <w:r w:rsidRPr="00BC6F97">
        <w:t xml:space="preserve">Include references to </w:t>
      </w:r>
      <w:r w:rsidRPr="000A7C5F">
        <w:rPr>
          <w:b/>
        </w:rPr>
        <w:t>MPCs</w:t>
      </w:r>
      <w:r w:rsidRPr="00BC6F97">
        <w:t xml:space="preserve"> defined in Section 6.</w:t>
      </w:r>
    </w:p>
    <w:p w14:paraId="31144922" w14:textId="77777777" w:rsidR="00FC2AEA" w:rsidRPr="007D3AD8" w:rsidRDefault="00FC2AEA" w:rsidP="007D3AD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bookmarkStart w:id="118" w:name="_Toc468313246"/>
      <w:r w:rsidRPr="007D3AD8">
        <w:rPr>
          <w:b/>
        </w:rPr>
        <w:t>Effectiveness Studies</w:t>
      </w:r>
      <w:r w:rsidRPr="007D3AD8">
        <w:t xml:space="preserve"> – Audits are recommended and maybe conducted by the Project Manager.</w:t>
      </w:r>
    </w:p>
    <w:p w14:paraId="7246583E" w14:textId="77777777" w:rsidR="00FC2AEA" w:rsidRPr="007D3AD8" w:rsidRDefault="00FC2AEA" w:rsidP="007D3AD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7D3AD8">
        <w:rPr>
          <w:b/>
        </w:rPr>
        <w:t>Develop Modified BMP</w:t>
      </w:r>
      <w:r w:rsidRPr="007D3AD8">
        <w:t xml:space="preserve"> – Audits are required and maybe conducted by the Project Manager.</w:t>
      </w:r>
    </w:p>
    <w:p w14:paraId="75A8AAC2" w14:textId="62DCC4FA" w:rsidR="0075258C" w:rsidRPr="00FC2AEA" w:rsidRDefault="0075258C" w:rsidP="00FC2AEA">
      <w:pPr>
        <w:pStyle w:val="Heading2"/>
      </w:pPr>
      <w:bookmarkStart w:id="119" w:name="_Toc471737662"/>
      <w:r w:rsidRPr="00FC2AEA">
        <w:t>12.1</w:t>
      </w:r>
      <w:r w:rsidRPr="00FC2AEA">
        <w:tab/>
        <w:t>Technical System Audits</w:t>
      </w:r>
      <w:bookmarkEnd w:id="118"/>
      <w:bookmarkEnd w:id="119"/>
    </w:p>
    <w:p w14:paraId="7310FFB7" w14:textId="3AFF6038" w:rsidR="0075258C" w:rsidRPr="00FC2AEA" w:rsidRDefault="00FC2AEA" w:rsidP="007D3AD8">
      <w:pPr>
        <w:pStyle w:val="QAPPInstructions"/>
      </w:pPr>
      <w:r w:rsidRPr="00FC2AEA">
        <w:t xml:space="preserve">This </w:t>
      </w:r>
      <w:r w:rsidR="00BA5412">
        <w:t>section</w:t>
      </w:r>
      <w:r w:rsidRPr="00FC2AEA">
        <w:t xml:space="preserve"> identifies the technical system audits that will be conducted during the study including the procedures for conducting the audit and identifying the party responsible for conducting each audit. </w:t>
      </w:r>
      <w:r w:rsidR="0075258C" w:rsidRPr="00FC2AEA">
        <w:t xml:space="preserve">Technical System Audits are qualitative audits performed to verify that the study is conducted in conformance to the QA Project Plan. </w:t>
      </w:r>
      <w:r w:rsidRPr="00FC2AEA">
        <w:t>This</w:t>
      </w:r>
      <w:r w:rsidR="0075258C" w:rsidRPr="00FC2AEA">
        <w:t xml:space="preserve"> may include:</w:t>
      </w:r>
    </w:p>
    <w:p w14:paraId="6E2F129A" w14:textId="77777777" w:rsidR="0075258C" w:rsidRPr="0075258C" w:rsidRDefault="0075258C" w:rsidP="00FC2AEA">
      <w:pPr>
        <w:pStyle w:val="instructionbullet"/>
      </w:pPr>
      <w:r w:rsidRPr="0075258C">
        <w:t>Define the procedures for conducting each audit</w:t>
      </w:r>
    </w:p>
    <w:p w14:paraId="1EE9995B" w14:textId="242FA32F" w:rsidR="0075258C" w:rsidRPr="0075258C" w:rsidRDefault="00FC2AEA" w:rsidP="00FC2AEA">
      <w:pPr>
        <w:pStyle w:val="instructionbullet"/>
      </w:pPr>
      <w:r>
        <w:t>Verify the field staff are</w:t>
      </w:r>
      <w:r w:rsidR="0075258C" w:rsidRPr="0075258C">
        <w:t xml:space="preserve"> following the SOPs for </w:t>
      </w:r>
      <w:r>
        <w:t>sample collection</w:t>
      </w:r>
    </w:p>
    <w:p w14:paraId="02ACF1D5" w14:textId="77777777" w:rsidR="0075258C" w:rsidRPr="0075258C" w:rsidRDefault="0075258C" w:rsidP="00FC2AEA">
      <w:pPr>
        <w:pStyle w:val="instructionbullet"/>
      </w:pPr>
      <w:r w:rsidRPr="0075258C">
        <w:t xml:space="preserve">Verify equipment and instruments are being maintained and/or calibrated per the manufacturers requirements </w:t>
      </w:r>
    </w:p>
    <w:p w14:paraId="30CF5F42" w14:textId="77777777" w:rsidR="0075258C" w:rsidRPr="0075258C" w:rsidRDefault="0075258C" w:rsidP="00FC2AEA">
      <w:pPr>
        <w:pStyle w:val="instructionbullet"/>
      </w:pPr>
      <w:r w:rsidRPr="0075258C">
        <w:t xml:space="preserve">Verify the data management procedures are followed including field data recording </w:t>
      </w:r>
    </w:p>
    <w:p w14:paraId="1E864550" w14:textId="77777777" w:rsidR="0075258C" w:rsidRPr="0075258C" w:rsidRDefault="0075258C" w:rsidP="00F776AB">
      <w:pPr>
        <w:pStyle w:val="Heading2"/>
      </w:pPr>
      <w:bookmarkStart w:id="120" w:name="_Toc468313247"/>
      <w:bookmarkStart w:id="121" w:name="_Toc471737663"/>
      <w:r w:rsidRPr="0075258C">
        <w:t>12.2</w:t>
      </w:r>
      <w:r w:rsidRPr="0075258C">
        <w:tab/>
        <w:t>Proficiency Testing</w:t>
      </w:r>
      <w:bookmarkEnd w:id="120"/>
      <w:bookmarkEnd w:id="121"/>
      <w:r w:rsidRPr="0075258C">
        <w:t xml:space="preserve"> </w:t>
      </w:r>
    </w:p>
    <w:p w14:paraId="338FD535" w14:textId="628D918D" w:rsidR="000A7C5F" w:rsidRPr="00F057D3" w:rsidRDefault="000A7C5F" w:rsidP="000A7C5F">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F057D3">
        <w:t>This section only applies to studies that include analytical testing</w:t>
      </w:r>
      <w:r w:rsidR="007C7763">
        <w:t xml:space="preserve"> for water or sediment samples</w:t>
      </w:r>
    </w:p>
    <w:p w14:paraId="34878F6A" w14:textId="7C0C536D" w:rsidR="0075258C" w:rsidRPr="003C1C18" w:rsidRDefault="00FC2AEA" w:rsidP="007D3AD8">
      <w:pPr>
        <w:pStyle w:val="QAPPInstructions"/>
      </w:pPr>
      <w:r w:rsidRPr="0075258C">
        <w:t xml:space="preserve">This </w:t>
      </w:r>
      <w:r w:rsidR="00BA5412">
        <w:t>section</w:t>
      </w:r>
      <w:r w:rsidRPr="0075258C">
        <w:t xml:space="preserve"> define</w:t>
      </w:r>
      <w:r>
        <w:t>s</w:t>
      </w:r>
      <w:r w:rsidRPr="0075258C">
        <w:t xml:space="preserve"> the proficiency testing audits that will be conducted during the study. </w:t>
      </w:r>
      <w:r w:rsidR="0075258C" w:rsidRPr="003C1C18">
        <w:t xml:space="preserve">Proficiency testing is a quantitative determination of an </w:t>
      </w:r>
      <w:proofErr w:type="spellStart"/>
      <w:r w:rsidR="0075258C" w:rsidRPr="003C1C18">
        <w:t>analyte</w:t>
      </w:r>
      <w:proofErr w:type="spellEnd"/>
      <w:r w:rsidR="0075258C" w:rsidRPr="003C1C18">
        <w:t xml:space="preserve"> in a blind standard to evaluate the proficiency of the analyst or laboratory. </w:t>
      </w:r>
      <w:r w:rsidR="003C1C18">
        <w:t xml:space="preserve">See the </w:t>
      </w:r>
      <w:r w:rsidR="003C1C18" w:rsidRPr="003C1C18">
        <w:rPr>
          <w:b/>
        </w:rPr>
        <w:t>QAPP Guidance Document</w:t>
      </w:r>
      <w:r w:rsidR="003C1C18">
        <w:t xml:space="preserve"> for guidance in developing this </w:t>
      </w:r>
      <w:r w:rsidR="00BA5412">
        <w:t>section</w:t>
      </w:r>
      <w:r w:rsidR="003C1C18">
        <w:t xml:space="preserve">. </w:t>
      </w:r>
    </w:p>
    <w:p w14:paraId="0800759F" w14:textId="53740D8F" w:rsidR="0075258C" w:rsidRPr="000A5638" w:rsidRDefault="0075258C" w:rsidP="000A5638">
      <w:pPr>
        <w:pStyle w:val="Heading1"/>
      </w:pPr>
      <w:bookmarkStart w:id="122" w:name="_Toc468313248"/>
      <w:bookmarkStart w:id="123" w:name="_Toc471737664"/>
      <w:bookmarkEnd w:id="116"/>
      <w:r w:rsidRPr="000A5638">
        <w:t>13.0</w:t>
      </w:r>
      <w:r w:rsidR="000A5638" w:rsidRPr="000A5638">
        <w:tab/>
      </w:r>
      <w:r w:rsidRPr="000A5638">
        <w:t>Data Verification and Usability Assessment</w:t>
      </w:r>
      <w:bookmarkEnd w:id="122"/>
      <w:bookmarkEnd w:id="123"/>
    </w:p>
    <w:p w14:paraId="14ACFC2D" w14:textId="160A09C5" w:rsidR="0075258C" w:rsidRPr="0075258C" w:rsidRDefault="0075258C" w:rsidP="0075258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color w:val="984806" w:themeColor="accent6" w:themeShade="80"/>
        </w:rPr>
      </w:pPr>
      <w:r w:rsidRPr="0075258C">
        <w:rPr>
          <w:b/>
          <w:color w:val="984806" w:themeColor="accent6" w:themeShade="80"/>
        </w:rPr>
        <w:t xml:space="preserve">Proposal </w:t>
      </w:r>
      <w:r w:rsidRPr="0075258C">
        <w:rPr>
          <w:color w:val="984806" w:themeColor="accent6" w:themeShade="80"/>
        </w:rPr>
        <w:t>– Identify the data that will be verified</w:t>
      </w:r>
    </w:p>
    <w:p w14:paraId="4488D7B4" w14:textId="60A73098" w:rsidR="006C4DBE" w:rsidRDefault="006C4DBE" w:rsidP="007D3AD8">
      <w:pPr>
        <w:pStyle w:val="QAPPInstructions"/>
      </w:pPr>
      <w:r>
        <w:t xml:space="preserve">The section defines the process that the project will employ to evaluate </w:t>
      </w:r>
      <w:r w:rsidRPr="00271240">
        <w:t xml:space="preserve">the </w:t>
      </w:r>
      <w:r>
        <w:t xml:space="preserve">quality of the data and the usability of the data for meeting the project objectives. </w:t>
      </w:r>
      <w:r w:rsidR="000F0733" w:rsidRPr="000A7836">
        <w:t xml:space="preserve">More specifically, to determine whether the </w:t>
      </w:r>
      <w:r w:rsidR="000F0733" w:rsidRPr="000F0733">
        <w:rPr>
          <w:b/>
        </w:rPr>
        <w:t>MPCs</w:t>
      </w:r>
      <w:r w:rsidR="000F0733">
        <w:t xml:space="preserve"> were met for the applicable </w:t>
      </w:r>
      <w:r w:rsidR="000F0733" w:rsidRPr="000F0733">
        <w:rPr>
          <w:b/>
        </w:rPr>
        <w:t>DQIs</w:t>
      </w:r>
      <w:r w:rsidR="000F0733" w:rsidRPr="000A7836">
        <w:t>.</w:t>
      </w:r>
      <w:r w:rsidRPr="000A7836">
        <w:t xml:space="preserve"> </w:t>
      </w:r>
      <w:r w:rsidRPr="00A133D0">
        <w:rPr>
          <w:rStyle w:val="QAPPInstructionsChar"/>
        </w:rPr>
        <w:t xml:space="preserve">The information contained in this section is intended to provide the user with an overview of the section requirements and address conditions specific to </w:t>
      </w:r>
      <w:r>
        <w:rPr>
          <w:rStyle w:val="QAPPInstructionsChar"/>
        </w:rPr>
        <w:t>the EWA Effectiveness Studies</w:t>
      </w:r>
      <w:r w:rsidRPr="00A133D0">
        <w:rPr>
          <w:rStyle w:val="QAPPInstructionsChar"/>
        </w:rPr>
        <w:t xml:space="preserve">. </w:t>
      </w:r>
      <w:r>
        <w:t>Consult the</w:t>
      </w:r>
      <w:r w:rsidR="002E0534">
        <w:rPr>
          <w:b/>
        </w:rPr>
        <w:t xml:space="preserve"> </w:t>
      </w:r>
      <w:r w:rsidR="000F0733">
        <w:rPr>
          <w:b/>
        </w:rPr>
        <w:t xml:space="preserve">Ecology </w:t>
      </w:r>
      <w:r w:rsidRPr="000A7836">
        <w:rPr>
          <w:rStyle w:val="QAPPInstructionsChar"/>
          <w:b/>
        </w:rPr>
        <w:t>QAPP</w:t>
      </w:r>
      <w:r w:rsidR="002E0534">
        <w:rPr>
          <w:rStyle w:val="QAPPInstructionsChar"/>
          <w:b/>
        </w:rPr>
        <w:t xml:space="preserve"> Guidance Document</w:t>
      </w:r>
      <w:r w:rsidRPr="000A7836">
        <w:rPr>
          <w:rStyle w:val="QAPPInstructionsChar"/>
          <w:b/>
        </w:rPr>
        <w:t xml:space="preserve"> </w:t>
      </w:r>
      <w:r w:rsidR="000F0733" w:rsidRPr="000F0733">
        <w:rPr>
          <w:rStyle w:val="QAPPInstructionsChar"/>
        </w:rPr>
        <w:fldChar w:fldCharType="begin"/>
      </w:r>
      <w:r w:rsidR="000F0733" w:rsidRPr="000F0733">
        <w:rPr>
          <w:rStyle w:val="QAPPInstructionsChar"/>
        </w:rPr>
        <w:instrText xml:space="preserve"> ADDIN EN.CITE &lt;EndNote&gt;&lt;Cite&gt;&lt;Author&gt;Ecology&lt;/Author&gt;&lt;Year&gt;2004&lt;/Year&gt;&lt;IDText&gt;Guidelines for Preparing Quality Assurance Project Plans for Environmental Studies&lt;/IDText&gt;&lt;DisplayText&gt;[4]&lt;/DisplayText&gt;&lt;record&gt;&lt;titles&gt;&lt;title&gt;Guidelines for Preparing Quality Assurance Project Plans for Environmental Studies&lt;/title&gt;&lt;/titles&gt;&lt;contributors&gt;&lt;authors&gt;&lt;author&gt;Ecology&lt;/author&gt;&lt;/authors&gt;&lt;/contributors&gt;&lt;added-date format="utc"&gt;1406439884&lt;/added-date&gt;&lt;pub-location&gt;Olympia, WA&lt;/pub-location&gt;&lt;ref-type name="Report"&gt;27&lt;/ref-type&gt;&lt;dates&gt;&lt;year&gt;2004&lt;/year&gt;&lt;/dates&gt;&lt;rec-number&gt;230&lt;/rec-number&gt;&lt;publisher&gt;Washington State Department of Ecology&lt;/publisher&gt;&lt;last-updated-date format="utc"&gt;1479863982&lt;/last-updated-date&gt;&lt;/record&gt;&lt;/Cite&gt;&lt;/EndNote&gt;</w:instrText>
      </w:r>
      <w:r w:rsidR="000F0733" w:rsidRPr="000F0733">
        <w:rPr>
          <w:rStyle w:val="QAPPInstructionsChar"/>
        </w:rPr>
        <w:fldChar w:fldCharType="separate"/>
      </w:r>
      <w:r w:rsidR="000F0733" w:rsidRPr="000F0733">
        <w:rPr>
          <w:rStyle w:val="QAPPInstructionsChar"/>
          <w:noProof/>
        </w:rPr>
        <w:t>[4]</w:t>
      </w:r>
      <w:r w:rsidR="000F0733" w:rsidRPr="000F0733">
        <w:rPr>
          <w:rStyle w:val="QAPPInstructionsChar"/>
        </w:rPr>
        <w:fldChar w:fldCharType="end"/>
      </w:r>
      <w:r w:rsidR="000F0733" w:rsidRPr="000F0733">
        <w:rPr>
          <w:rStyle w:val="QAPPInstructionsChar"/>
        </w:rPr>
        <w:t xml:space="preserve"> </w:t>
      </w:r>
      <w:r w:rsidRPr="007D3AD8">
        <w:rPr>
          <w:rStyle w:val="QAPPInstructionsChar"/>
        </w:rPr>
        <w:t>and</w:t>
      </w:r>
      <w:r>
        <w:rPr>
          <w:rStyle w:val="QAPPInstructionsChar"/>
          <w:b/>
        </w:rPr>
        <w:t xml:space="preserve"> TAPE </w:t>
      </w:r>
      <w:r w:rsidRPr="000A7836">
        <w:rPr>
          <w:rStyle w:val="QAPPInstructionsChar"/>
          <w:b/>
        </w:rPr>
        <w:t>Guidance Document</w:t>
      </w:r>
      <w:r w:rsidRPr="000A7836">
        <w:rPr>
          <w:b/>
        </w:rPr>
        <w:t xml:space="preserve"> </w:t>
      </w:r>
      <w:r w:rsidR="000F0733" w:rsidRPr="000F0733">
        <w:fldChar w:fldCharType="begin"/>
      </w:r>
      <w:r w:rsidR="000F0733" w:rsidRPr="000F0733">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0F0733" w:rsidRPr="000F0733">
        <w:fldChar w:fldCharType="separate"/>
      </w:r>
      <w:r w:rsidR="000F0733" w:rsidRPr="000F0733">
        <w:rPr>
          <w:noProof/>
        </w:rPr>
        <w:t>[1]</w:t>
      </w:r>
      <w:r w:rsidR="000F0733" w:rsidRPr="000F0733">
        <w:fldChar w:fldCharType="end"/>
      </w:r>
      <w:r w:rsidR="000F0733" w:rsidRPr="000F0733">
        <w:t xml:space="preserve"> </w:t>
      </w:r>
      <w:r>
        <w:rPr>
          <w:rStyle w:val="QAPPInstructionsChar"/>
        </w:rPr>
        <w:t>details on developing this section</w:t>
      </w:r>
      <w:r w:rsidRPr="000A7836">
        <w:t xml:space="preserve">. </w:t>
      </w:r>
    </w:p>
    <w:p w14:paraId="4F06358E" w14:textId="6C186A69" w:rsidR="00105E8E" w:rsidRPr="002765A7" w:rsidRDefault="00105E8E" w:rsidP="007D3AD8">
      <w:pPr>
        <w:pStyle w:val="QAPPInstructions"/>
      </w:pPr>
      <w:r w:rsidRPr="00164BBC">
        <w:t xml:space="preserve">This section should also describe how the applicable </w:t>
      </w:r>
      <w:r w:rsidRPr="00C01650">
        <w:rPr>
          <w:b/>
        </w:rPr>
        <w:t>DQIs</w:t>
      </w:r>
      <w:r w:rsidRPr="00164BBC">
        <w:t xml:space="preserve"> are addressed. </w:t>
      </w:r>
      <w:r w:rsidRPr="00BC6F97">
        <w:t xml:space="preserve">Include references to </w:t>
      </w:r>
      <w:r w:rsidRPr="000F0733">
        <w:rPr>
          <w:b/>
        </w:rPr>
        <w:t>MPCs</w:t>
      </w:r>
      <w:r w:rsidRPr="00BC6F97">
        <w:t xml:space="preserve"> defined in Section 6.</w:t>
      </w:r>
    </w:p>
    <w:p w14:paraId="4AC311B6" w14:textId="77777777" w:rsidR="006C4DBE" w:rsidRPr="001C3343" w:rsidRDefault="006C4DBE" w:rsidP="006C4DBE">
      <w:pPr>
        <w:pStyle w:val="Heading2"/>
      </w:pPr>
      <w:bookmarkStart w:id="124" w:name="_Toc469025475"/>
      <w:bookmarkStart w:id="125" w:name="_Toc468313250"/>
      <w:bookmarkStart w:id="126" w:name="_Toc471737665"/>
      <w:r w:rsidRPr="001C3343">
        <w:t>13.1</w:t>
      </w:r>
      <w:r w:rsidRPr="001C3343">
        <w:tab/>
        <w:t>Field Data Verification</w:t>
      </w:r>
      <w:bookmarkEnd w:id="124"/>
      <w:bookmarkEnd w:id="126"/>
    </w:p>
    <w:p w14:paraId="388B3E45" w14:textId="3FAF8DBF" w:rsidR="006C4DBE" w:rsidRDefault="006C4DBE" w:rsidP="007D3AD8">
      <w:pPr>
        <w:pStyle w:val="QAPPInstructions"/>
      </w:pPr>
      <w:r>
        <w:t xml:space="preserve">This </w:t>
      </w:r>
      <w:r w:rsidR="00BA5412">
        <w:t>section</w:t>
      </w:r>
      <w:r>
        <w:t xml:space="preserve"> d</w:t>
      </w:r>
      <w:r w:rsidRPr="00CF1319">
        <w:t>escribe</w:t>
      </w:r>
      <w:r>
        <w:t>s</w:t>
      </w:r>
      <w:r w:rsidRPr="00CF1319">
        <w:t xml:space="preserve"> the </w:t>
      </w:r>
      <w:r>
        <w:t xml:space="preserve">process that will be employed to evaluate the quality of the data created in the field and identify responsible party for verifying the data. </w:t>
      </w:r>
      <w:r w:rsidRPr="000A7836">
        <w:t>Ideally, data verification is performed by a person other than the one generating the data.</w:t>
      </w:r>
      <w:r>
        <w:t xml:space="preserve"> </w:t>
      </w:r>
    </w:p>
    <w:p w14:paraId="50E0BE06" w14:textId="77777777" w:rsidR="006C4DBE" w:rsidRDefault="006C4DBE" w:rsidP="007D3AD8">
      <w:pPr>
        <w:pStyle w:val="QAPPInstructions"/>
      </w:pPr>
      <w:r>
        <w:t>The field data verification process may include:</w:t>
      </w:r>
    </w:p>
    <w:p w14:paraId="58E6C7AA" w14:textId="77777777" w:rsidR="006C4DBE" w:rsidRPr="00D27BDC" w:rsidRDefault="006C4DBE" w:rsidP="006C4DBE">
      <w:pPr>
        <w:pStyle w:val="instructionbullet"/>
      </w:pPr>
      <w:r w:rsidRPr="00D27BDC">
        <w:t>Reviewing all the data records to ensure they are consistent, correct and complete, with no errors or omissions</w:t>
      </w:r>
    </w:p>
    <w:p w14:paraId="2886BCA5" w14:textId="4CDD9FF1" w:rsidR="006C4DBE" w:rsidRPr="00D27BDC" w:rsidRDefault="006C4DBE" w:rsidP="006C4DBE">
      <w:pPr>
        <w:pStyle w:val="instructionbullet"/>
      </w:pPr>
      <w:r w:rsidRPr="00D27BDC">
        <w:t xml:space="preserve">Review data records to verify the entries are consistent, correct, and complete </w:t>
      </w:r>
    </w:p>
    <w:p w14:paraId="53FFD165" w14:textId="77777777" w:rsidR="006C4DBE" w:rsidRPr="00D27BDC" w:rsidRDefault="006C4DBE" w:rsidP="006C4DBE">
      <w:pPr>
        <w:pStyle w:val="instructionbullet"/>
      </w:pPr>
      <w:r w:rsidRPr="00D27BDC">
        <w:t xml:space="preserve">Review the results from the QC section </w:t>
      </w:r>
    </w:p>
    <w:p w14:paraId="1810E629" w14:textId="6D4DCC4C" w:rsidR="006C4DBE" w:rsidRDefault="006C4DBE" w:rsidP="006C4DBE">
      <w:pPr>
        <w:pStyle w:val="instructionbullet"/>
      </w:pPr>
      <w:r w:rsidRPr="00D27BDC">
        <w:t xml:space="preserve">Review the results from the </w:t>
      </w:r>
      <w:r w:rsidR="002E0534">
        <w:t>A</w:t>
      </w:r>
      <w:r w:rsidRPr="00D27BDC">
        <w:t>udit section</w:t>
      </w:r>
    </w:p>
    <w:p w14:paraId="5B5A7DE5" w14:textId="77777777" w:rsidR="006C4DBE" w:rsidRDefault="006C4DBE" w:rsidP="006C4DBE">
      <w:pPr>
        <w:pStyle w:val="instructionbullet"/>
      </w:pPr>
      <w:r>
        <w:t>Describe how data below the lower reporting limit or detection limit will be handled</w:t>
      </w:r>
    </w:p>
    <w:p w14:paraId="399CB393" w14:textId="77777777" w:rsidR="006C4DBE" w:rsidRPr="00D27BDC" w:rsidRDefault="006C4DBE" w:rsidP="006C4DBE">
      <w:pPr>
        <w:pStyle w:val="instructionbullet"/>
      </w:pPr>
      <w:r>
        <w:t>Describe how the sampling system design and data will be evaluated to determine if the design has been adequate</w:t>
      </w:r>
    </w:p>
    <w:p w14:paraId="20E4A8A9" w14:textId="77777777" w:rsidR="0075258C" w:rsidRPr="0075258C" w:rsidRDefault="0075258C" w:rsidP="0075258C">
      <w:pPr>
        <w:pStyle w:val="Heading2"/>
      </w:pPr>
      <w:bookmarkStart w:id="127" w:name="_Toc471737666"/>
      <w:r w:rsidRPr="0075258C">
        <w:t>13.2</w:t>
      </w:r>
      <w:r w:rsidRPr="0075258C">
        <w:tab/>
        <w:t>Laboratory Data Verification</w:t>
      </w:r>
      <w:bookmarkEnd w:id="125"/>
      <w:bookmarkEnd w:id="127"/>
    </w:p>
    <w:p w14:paraId="0659EB0D" w14:textId="77777777" w:rsidR="00B476F7" w:rsidRPr="00F85E70" w:rsidRDefault="00B476F7" w:rsidP="00B476F7">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rPr>
          <w:b/>
        </w:rPr>
      </w:pPr>
      <w:bookmarkStart w:id="128" w:name="_Toc468313251"/>
      <w:r w:rsidRPr="00F85E70">
        <w:t xml:space="preserve">This section only applies to studies that include analytical testing for water or sediment samples. </w:t>
      </w:r>
    </w:p>
    <w:p w14:paraId="19A730B1" w14:textId="21A01AED" w:rsidR="006C4DBE" w:rsidRPr="000A7836" w:rsidRDefault="006C4DBE" w:rsidP="007D3AD8">
      <w:pPr>
        <w:pStyle w:val="QAPPInstructions"/>
      </w:pPr>
      <w:r>
        <w:t xml:space="preserve">This </w:t>
      </w:r>
      <w:r w:rsidR="00BA5412">
        <w:t>section</w:t>
      </w:r>
      <w:r>
        <w:t xml:space="preserve"> d</w:t>
      </w:r>
      <w:r w:rsidRPr="00CF1319">
        <w:t>escribe</w:t>
      </w:r>
      <w:r>
        <w:t>s</w:t>
      </w:r>
      <w:r w:rsidRPr="00CF1319">
        <w:t xml:space="preserve"> the </w:t>
      </w:r>
      <w:r>
        <w:t xml:space="preserve">methods that will be employed to verify the laboratory data and identify responsible party for verifying the data. </w:t>
      </w:r>
      <w:r w:rsidRPr="000A7836">
        <w:t xml:space="preserve">Ideally, data verification is performed by a person other than the one generating the data. </w:t>
      </w:r>
    </w:p>
    <w:p w14:paraId="1AD0D766" w14:textId="77777777" w:rsidR="0075258C" w:rsidRPr="0075258C" w:rsidRDefault="0075258C" w:rsidP="0075258C">
      <w:pPr>
        <w:pStyle w:val="Heading2"/>
      </w:pPr>
      <w:bookmarkStart w:id="129" w:name="_Toc471737667"/>
      <w:r w:rsidRPr="0075258C">
        <w:t>13.3</w:t>
      </w:r>
      <w:r w:rsidRPr="0075258C">
        <w:tab/>
        <w:t>Data Usability Assessment</w:t>
      </w:r>
      <w:bookmarkEnd w:id="128"/>
      <w:bookmarkEnd w:id="129"/>
    </w:p>
    <w:p w14:paraId="2A312FA1" w14:textId="3B7FC975" w:rsidR="006C4DBE" w:rsidRPr="006C4DBE" w:rsidRDefault="006C4DBE" w:rsidP="007D3AD8">
      <w:pPr>
        <w:pStyle w:val="QAPPInstructions"/>
      </w:pPr>
      <w:r w:rsidRPr="000A7836">
        <w:t xml:space="preserve">This section describes the procedures that will be used to establish the usability of the data for meeting the project objectives. </w:t>
      </w:r>
      <w:r w:rsidRPr="006C4DBE">
        <w:t xml:space="preserve">This typically includes assessing whether the </w:t>
      </w:r>
      <w:r w:rsidRPr="00B476F7">
        <w:rPr>
          <w:b/>
        </w:rPr>
        <w:t>MPCs</w:t>
      </w:r>
      <w:r w:rsidRPr="006C4DBE">
        <w:t xml:space="preserve"> for </w:t>
      </w:r>
      <w:r w:rsidRPr="00B476F7">
        <w:t xml:space="preserve">each </w:t>
      </w:r>
      <w:r>
        <w:rPr>
          <w:b/>
        </w:rPr>
        <w:t xml:space="preserve">DQI </w:t>
      </w:r>
      <w:r w:rsidRPr="006C4DBE">
        <w:t xml:space="preserve">have been met. Generally, if the </w:t>
      </w:r>
      <w:r w:rsidRPr="00B476F7">
        <w:rPr>
          <w:b/>
        </w:rPr>
        <w:t>MPCs</w:t>
      </w:r>
      <w:r w:rsidRPr="006C4DBE">
        <w:t xml:space="preserve"> have been met, then data should be of sufficient quality to be usable for meeting project objectives. If the </w:t>
      </w:r>
      <w:r w:rsidRPr="00B476F7">
        <w:rPr>
          <w:b/>
        </w:rPr>
        <w:t>MPCs</w:t>
      </w:r>
      <w:r w:rsidRPr="006C4DBE">
        <w:t xml:space="preserve"> have not been met, the user will need to decide if the data is still usable (and provide justification) or reject the data.</w:t>
      </w:r>
    </w:p>
    <w:p w14:paraId="16A0CDE9" w14:textId="77777777" w:rsidR="00B476F7" w:rsidRDefault="00B476F7">
      <w:pPr>
        <w:spacing w:after="160" w:line="259" w:lineRule="auto"/>
        <w:rPr>
          <w:rFonts w:ascii="Arial" w:eastAsia="Times New Roman" w:hAnsi="Arial" w:cs="Arial"/>
          <w:b/>
          <w:sz w:val="28"/>
        </w:rPr>
      </w:pPr>
      <w:bookmarkStart w:id="130" w:name="_Toc464429374"/>
      <w:r>
        <w:br w:type="page"/>
      </w:r>
    </w:p>
    <w:p w14:paraId="52595984" w14:textId="60361A6E" w:rsidR="00C70DA3" w:rsidRPr="000A5638" w:rsidRDefault="00C70DA3" w:rsidP="000A5638">
      <w:pPr>
        <w:pStyle w:val="Heading1"/>
      </w:pPr>
      <w:bookmarkStart w:id="131" w:name="_Toc471737668"/>
      <w:r w:rsidRPr="000A5638">
        <w:t>14.0</w:t>
      </w:r>
      <w:r w:rsidR="000A5638" w:rsidRPr="000A5638">
        <w:tab/>
      </w:r>
      <w:r w:rsidR="00C01C42">
        <w:t xml:space="preserve">Data </w:t>
      </w:r>
      <w:r w:rsidRPr="000A5638">
        <w:t>Analysis Methods</w:t>
      </w:r>
      <w:bookmarkEnd w:id="131"/>
    </w:p>
    <w:p w14:paraId="4827E907" w14:textId="41E8EC08" w:rsidR="00C01C42" w:rsidRPr="00EB07A4" w:rsidRDefault="00C01C42" w:rsidP="00C01C42">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EB07A4">
        <w:rPr>
          <w:b/>
        </w:rPr>
        <w:t xml:space="preserve">Proposal </w:t>
      </w:r>
      <w:r>
        <w:t>– Define what data will be analyzed and the types of analysis will be conducted analyzing the data (i.e. normality testing, hypothesis testing, removal efficiency, etc.)</w:t>
      </w:r>
    </w:p>
    <w:p w14:paraId="3E238876" w14:textId="291CBC73" w:rsidR="00C01C42" w:rsidRDefault="00C01C42" w:rsidP="007D3AD8">
      <w:pPr>
        <w:pStyle w:val="QAPPInstructions"/>
      </w:pPr>
      <w:r>
        <w:t>Th</w:t>
      </w:r>
      <w:r w:rsidRPr="00271240">
        <w:t xml:space="preserve">is section </w:t>
      </w:r>
      <w:r>
        <w:t>defines</w:t>
      </w:r>
      <w:r w:rsidRPr="00271240">
        <w:t xml:space="preserve"> the </w:t>
      </w:r>
      <w:r>
        <w:t xml:space="preserve">process and </w:t>
      </w:r>
      <w:r w:rsidRPr="00271240">
        <w:t xml:space="preserve">methods </w:t>
      </w:r>
      <w:r>
        <w:t xml:space="preserve">the project will use to </w:t>
      </w:r>
      <w:r w:rsidRPr="00271240">
        <w:t>analyz</w:t>
      </w:r>
      <w:r>
        <w:t xml:space="preserve">e the data </w:t>
      </w:r>
      <w:r w:rsidRPr="00271240">
        <w:t xml:space="preserve">and </w:t>
      </w:r>
      <w:r>
        <w:t xml:space="preserve">address the study goals outlined in </w:t>
      </w:r>
      <w:r w:rsidR="00AA3890">
        <w:t>Section 4.0 as well as describe</w:t>
      </w:r>
      <w:r>
        <w:t xml:space="preserve"> how the data will be presented in the final report.</w:t>
      </w:r>
    </w:p>
    <w:p w14:paraId="0B0D1A32" w14:textId="77777777" w:rsidR="001C301F" w:rsidRDefault="001C301F" w:rsidP="001C301F">
      <w:pPr>
        <w:pStyle w:val="Heading2"/>
      </w:pPr>
      <w:bookmarkStart w:id="132" w:name="_Toc469025479"/>
      <w:bookmarkStart w:id="133" w:name="_Toc469025480"/>
      <w:bookmarkStart w:id="134" w:name="_Toc471737669"/>
      <w:r>
        <w:t>14.1</w:t>
      </w:r>
      <w:r>
        <w:tab/>
        <w:t>Data Analysis Methods</w:t>
      </w:r>
      <w:bookmarkEnd w:id="132"/>
      <w:bookmarkEnd w:id="134"/>
    </w:p>
    <w:p w14:paraId="10B2AFB5" w14:textId="5D4B3E0E" w:rsidR="001C301F" w:rsidRDefault="001C301F" w:rsidP="007D3AD8">
      <w:pPr>
        <w:pStyle w:val="QAPPInstructions"/>
      </w:pPr>
      <w:r w:rsidRPr="001054F7">
        <w:t>Th</w:t>
      </w:r>
      <w:r>
        <w:t xml:space="preserve">is </w:t>
      </w:r>
      <w:r w:rsidR="00BA5412">
        <w:t>section</w:t>
      </w:r>
      <w:r w:rsidRPr="001054F7">
        <w:t xml:space="preserve"> describe</w:t>
      </w:r>
      <w:r>
        <w:t>s</w:t>
      </w:r>
      <w:r w:rsidRPr="001054F7">
        <w:t xml:space="preserve"> the</w:t>
      </w:r>
      <w:r>
        <w:t xml:space="preserve"> process and methods that will be employed to analyze the data. </w:t>
      </w:r>
      <w:r w:rsidRPr="00804357">
        <w:t>Suggestions for this section include:</w:t>
      </w:r>
    </w:p>
    <w:p w14:paraId="71789C86" w14:textId="2A988FA1" w:rsidR="00A722A6" w:rsidRPr="00B56E3A" w:rsidRDefault="001C301F" w:rsidP="00B56E3A">
      <w:pPr>
        <w:pStyle w:val="instructionbullet"/>
      </w:pPr>
      <w:r w:rsidRPr="00B56E3A">
        <w:t xml:space="preserve">A summary of the process that will be used to analyze the data </w:t>
      </w:r>
    </w:p>
    <w:p w14:paraId="320B676E" w14:textId="39CAE696" w:rsidR="001C301F" w:rsidRPr="00B56E3A" w:rsidRDefault="00A722A6" w:rsidP="00B56E3A">
      <w:pPr>
        <w:pStyle w:val="instructionbullet"/>
      </w:pPr>
      <w:r w:rsidRPr="00B56E3A">
        <w:t>H</w:t>
      </w:r>
      <w:r w:rsidR="001C301F" w:rsidRPr="00B56E3A">
        <w:t xml:space="preserve">ow the effectiveness of each BMP will be evaluated and/or compared </w:t>
      </w:r>
    </w:p>
    <w:p w14:paraId="7A8BB508" w14:textId="376A1784" w:rsidR="001C301F" w:rsidRPr="00B56E3A" w:rsidRDefault="001C301F" w:rsidP="00B56E3A">
      <w:pPr>
        <w:pStyle w:val="instructionbullet"/>
      </w:pPr>
      <w:r w:rsidRPr="00B56E3A">
        <w:t>For each type of data, describe any testing that will be conducted to determine if the data is normal</w:t>
      </w:r>
      <w:r w:rsidR="00B56E3A" w:rsidRPr="00B56E3A">
        <w:t>ly distributed</w:t>
      </w:r>
      <w:r w:rsidRPr="00B56E3A">
        <w:t xml:space="preserve"> (if applicable)</w:t>
      </w:r>
    </w:p>
    <w:p w14:paraId="5CACFE72" w14:textId="1C831F66" w:rsidR="001C301F" w:rsidRPr="00B56E3A" w:rsidRDefault="001C301F" w:rsidP="00B56E3A">
      <w:pPr>
        <w:pStyle w:val="instructionbullet"/>
      </w:pPr>
      <w:r w:rsidRPr="00B56E3A">
        <w:t>A summary of hypothesis testing process and methods that will be used to analyze the data including the null and alternative hypothesis that will be evaluated</w:t>
      </w:r>
    </w:p>
    <w:p w14:paraId="68B4D7A3" w14:textId="4EB50E89" w:rsidR="001C301F" w:rsidRPr="00B56E3A" w:rsidRDefault="001C301F" w:rsidP="00B56E3A">
      <w:pPr>
        <w:pStyle w:val="instructionbullet"/>
      </w:pPr>
      <w:r w:rsidRPr="00B56E3A">
        <w:t>A summary of any statistical calculations that will be used to analyze the data, if applicable include the confidence interval, p-value, and/or level of statistical power</w:t>
      </w:r>
    </w:p>
    <w:p w14:paraId="12FB8B05" w14:textId="784AADAA" w:rsidR="001C301F" w:rsidRPr="00B56E3A" w:rsidRDefault="00A722A6" w:rsidP="00B56E3A">
      <w:pPr>
        <w:pStyle w:val="instructionbullet"/>
      </w:pPr>
      <w:r w:rsidRPr="00B56E3A">
        <w:t>Determine</w:t>
      </w:r>
      <w:r w:rsidR="001C301F" w:rsidRPr="00B56E3A">
        <w:t xml:space="preserve"> the average pollutant removal efficiency</w:t>
      </w:r>
    </w:p>
    <w:p w14:paraId="5EF0056C" w14:textId="77777777" w:rsidR="001F2018" w:rsidRDefault="001F2018" w:rsidP="001F2018">
      <w:pPr>
        <w:pStyle w:val="instructionbullet"/>
      </w:pPr>
      <w:r>
        <w:t xml:space="preserve">Provide verification that: the analysis method is appropriate for the dataset, there is a sufficient number of samples for the method to be accurate, and that what statistical level of confidence will likely be achieved in the results  </w:t>
      </w:r>
    </w:p>
    <w:p w14:paraId="3F0391A4" w14:textId="477E5410" w:rsidR="001C301F" w:rsidRPr="00B56E3A" w:rsidRDefault="001C301F" w:rsidP="00B56E3A">
      <w:pPr>
        <w:pStyle w:val="instructionbullet"/>
      </w:pPr>
      <w:r w:rsidRPr="00B56E3A">
        <w:t xml:space="preserve">Define the process and methods for evaluating the BMP for meeting the Ecology performance goals for </w:t>
      </w:r>
      <w:r w:rsidR="00C32B13" w:rsidRPr="00B56E3A">
        <w:t>treatment: basic, dissolved metals, phosphorus, and oils</w:t>
      </w:r>
      <w:r w:rsidRPr="00B56E3A">
        <w:t xml:space="preserve">. Reference the </w:t>
      </w:r>
      <w:r w:rsidRPr="00B56E3A">
        <w:rPr>
          <w:b/>
        </w:rPr>
        <w:t>TAPE Guidance Document</w:t>
      </w:r>
      <w:r w:rsidRPr="00B56E3A">
        <w:t xml:space="preserve"> </w:t>
      </w:r>
      <w:r w:rsidR="00926619">
        <w:fldChar w:fldCharType="begin"/>
      </w:r>
      <w:r w:rsidR="00926619">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926619">
        <w:fldChar w:fldCharType="separate"/>
      </w:r>
      <w:r w:rsidR="00926619">
        <w:rPr>
          <w:noProof/>
        </w:rPr>
        <w:t>[1]</w:t>
      </w:r>
      <w:r w:rsidR="00926619">
        <w:fldChar w:fldCharType="end"/>
      </w:r>
      <w:r w:rsidR="00926619">
        <w:t xml:space="preserve"> </w:t>
      </w:r>
      <w:r w:rsidRPr="00B56E3A">
        <w:t xml:space="preserve">for additional details. </w:t>
      </w:r>
    </w:p>
    <w:p w14:paraId="40190C5B" w14:textId="19932886" w:rsidR="001C301F" w:rsidRDefault="001C301F" w:rsidP="00C32B13">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1C301F">
        <w:rPr>
          <w:b/>
        </w:rPr>
        <w:t>Effectiveness Studies</w:t>
      </w:r>
      <w:r>
        <w:t xml:space="preserve"> – It is not necessary to evaluate the BMP for meeting the Ecology </w:t>
      </w:r>
      <w:r w:rsidR="00C32B13">
        <w:t xml:space="preserve">treatment </w:t>
      </w:r>
      <w:r>
        <w:t xml:space="preserve">performance goals. Instead report the average removal efficiency from 12 </w:t>
      </w:r>
      <w:r w:rsidR="00C32B13">
        <w:t>storm events at the 95% confidence interval.</w:t>
      </w:r>
      <w:r>
        <w:t xml:space="preserve"> </w:t>
      </w:r>
    </w:p>
    <w:p w14:paraId="1C0E99B6" w14:textId="77777777" w:rsidR="00C01C42" w:rsidRPr="00C01C42" w:rsidRDefault="00C01C42" w:rsidP="00C01C42">
      <w:pPr>
        <w:pStyle w:val="Heading2"/>
      </w:pPr>
      <w:bookmarkStart w:id="135" w:name="_Toc471737670"/>
      <w:r w:rsidRPr="00C01C42">
        <w:t>14.2</w:t>
      </w:r>
      <w:r w:rsidRPr="00C01C42">
        <w:tab/>
        <w:t>Data Presentation</w:t>
      </w:r>
      <w:bookmarkEnd w:id="133"/>
      <w:bookmarkEnd w:id="135"/>
    </w:p>
    <w:p w14:paraId="772B99C1" w14:textId="16FA4E30" w:rsidR="00C01C42" w:rsidRPr="00CF1319" w:rsidRDefault="00C01C42" w:rsidP="00B56E3A">
      <w:pPr>
        <w:pStyle w:val="QAPPInstructions"/>
      </w:pPr>
      <w:r>
        <w:t>Th</w:t>
      </w:r>
      <w:r w:rsidRPr="00961E52">
        <w:t xml:space="preserve">is </w:t>
      </w:r>
      <w:r w:rsidR="00BA5412">
        <w:t>section</w:t>
      </w:r>
      <w:r w:rsidRPr="00961E52">
        <w:t xml:space="preserve"> </w:t>
      </w:r>
      <w:r>
        <w:t>d</w:t>
      </w:r>
      <w:r w:rsidRPr="00961E52">
        <w:t>escribe</w:t>
      </w:r>
      <w:r>
        <w:t>s</w:t>
      </w:r>
      <w:r w:rsidRPr="00961E52">
        <w:t xml:space="preserve"> how the data will be presented (i.e. tables</w:t>
      </w:r>
      <w:r>
        <w:t xml:space="preserve">, charts, </w:t>
      </w:r>
      <w:r w:rsidRPr="00961E52">
        <w:t>and</w:t>
      </w:r>
      <w:r>
        <w:t>/or</w:t>
      </w:r>
      <w:r w:rsidRPr="00961E52">
        <w:t xml:space="preserve"> graphs) in the final reports</w:t>
      </w:r>
      <w:r>
        <w:t xml:space="preserve"> to illustrate trends, relationships, and anomalies.</w:t>
      </w:r>
    </w:p>
    <w:p w14:paraId="39C28F5A" w14:textId="115C849A" w:rsidR="00C70DA3" w:rsidRDefault="00C70DA3">
      <w:pPr>
        <w:spacing w:after="160" w:line="259" w:lineRule="auto"/>
        <w:rPr>
          <w:i/>
        </w:rPr>
      </w:pPr>
      <w:r>
        <w:br w:type="page"/>
      </w:r>
    </w:p>
    <w:p w14:paraId="4D15FFA6" w14:textId="6F3E3AA2" w:rsidR="00974868" w:rsidRPr="00974868" w:rsidRDefault="00974868" w:rsidP="000A5638">
      <w:pPr>
        <w:pStyle w:val="Heading1"/>
      </w:pPr>
      <w:bookmarkStart w:id="136" w:name="_Toc471737671"/>
      <w:r w:rsidRPr="00974868">
        <w:t>15.0</w:t>
      </w:r>
      <w:r w:rsidR="000A5638">
        <w:tab/>
      </w:r>
      <w:r w:rsidRPr="00974868">
        <w:t>Reporting</w:t>
      </w:r>
      <w:bookmarkEnd w:id="136"/>
      <w:r w:rsidRPr="00974868">
        <w:t xml:space="preserve"> </w:t>
      </w:r>
    </w:p>
    <w:p w14:paraId="4FF1FF68" w14:textId="77777777" w:rsidR="006C7D28" w:rsidRPr="00D1005E" w:rsidRDefault="006C7D28" w:rsidP="00D1005E">
      <w:pPr>
        <w:pStyle w:val="QAPPInstructions"/>
      </w:pPr>
      <w:r w:rsidRPr="00D1005E">
        <w:t xml:space="preserve">This section describes how the study findings will be reported and disseminated. </w:t>
      </w:r>
    </w:p>
    <w:p w14:paraId="11E00C08" w14:textId="77777777" w:rsidR="006C7D28" w:rsidRPr="00A80D31" w:rsidRDefault="006C7D28" w:rsidP="006C7D28">
      <w:pPr>
        <w:pStyle w:val="Heading2"/>
      </w:pPr>
      <w:bookmarkStart w:id="137" w:name="_Toc469025482"/>
      <w:bookmarkStart w:id="138" w:name="_Toc471737672"/>
      <w:r w:rsidRPr="00A80D31">
        <w:t>15.1</w:t>
      </w:r>
      <w:r w:rsidRPr="00A80D31">
        <w:tab/>
        <w:t>Final Reporting</w:t>
      </w:r>
      <w:bookmarkEnd w:id="137"/>
      <w:bookmarkEnd w:id="138"/>
    </w:p>
    <w:p w14:paraId="5B3A3AD0" w14:textId="3472BFD3" w:rsidR="006C7D28" w:rsidRPr="000407F3" w:rsidRDefault="006C7D28" w:rsidP="006C7D28">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3B0F49">
        <w:rPr>
          <w:b/>
        </w:rPr>
        <w:t>Proposal</w:t>
      </w:r>
      <w:r>
        <w:t xml:space="preserve"> - </w:t>
      </w:r>
      <w:r w:rsidR="00BA5412">
        <w:t>Section</w:t>
      </w:r>
      <w:r>
        <w:t xml:space="preserve"> 15.1 is not required. Leave the </w:t>
      </w:r>
      <w:r w:rsidR="00BA5412">
        <w:t>section</w:t>
      </w:r>
      <w:r>
        <w:t xml:space="preserve"> header, along with the following note “This </w:t>
      </w:r>
      <w:r w:rsidR="00BA5412">
        <w:t>section</w:t>
      </w:r>
      <w:r>
        <w:t xml:space="preserve"> will be completed for the QAPP”, as a place holder for the development of the QAPP. </w:t>
      </w:r>
    </w:p>
    <w:p w14:paraId="04CC36A5" w14:textId="247B11C4" w:rsidR="002474D4" w:rsidRPr="00A80D31" w:rsidRDefault="002474D4" w:rsidP="00B56E3A">
      <w:pPr>
        <w:pStyle w:val="QAPPInstructions"/>
      </w:pPr>
      <w:r w:rsidRPr="00A80D31">
        <w:t xml:space="preserve">This </w:t>
      </w:r>
      <w:r w:rsidR="00BA5412">
        <w:t>section</w:t>
      </w:r>
      <w:r w:rsidRPr="00A80D31">
        <w:t xml:space="preserve"> should identify the reports that are required for the project and the party responsible for preparing the reports. Reports requ</w:t>
      </w:r>
      <w:r>
        <w:t xml:space="preserve">ired by the MS4 permit include: </w:t>
      </w:r>
    </w:p>
    <w:p w14:paraId="68EB3EDC" w14:textId="77777777" w:rsidR="006C7D28" w:rsidRPr="00A80D31" w:rsidRDefault="006C7D28" w:rsidP="006C7D28">
      <w:pPr>
        <w:pStyle w:val="instructionbullet"/>
      </w:pPr>
      <w:r w:rsidRPr="00C96D37">
        <w:rPr>
          <w:u w:val="single"/>
        </w:rPr>
        <w:t>Annual Reports (S8.B8)</w:t>
      </w:r>
      <w:r w:rsidRPr="00A80D31">
        <w:t xml:space="preserve"> – describe the interim results and status of the study</w:t>
      </w:r>
    </w:p>
    <w:p w14:paraId="23D77309" w14:textId="6B588542" w:rsidR="006C7D28" w:rsidRPr="00A80D31" w:rsidRDefault="006C7D28" w:rsidP="006C7D28">
      <w:pPr>
        <w:pStyle w:val="instructionbullet"/>
      </w:pPr>
      <w:r w:rsidRPr="00C96D37">
        <w:rPr>
          <w:u w:val="single"/>
        </w:rPr>
        <w:t>Final Report (S8.B10)</w:t>
      </w:r>
      <w:r w:rsidRPr="00A80D31">
        <w:t xml:space="preserve"> – report the final results of the study and the recommendations for future actions based on the findings. For the </w:t>
      </w:r>
      <w:r w:rsidR="006006D2">
        <w:t>QAPP</w:t>
      </w:r>
      <w:r w:rsidRPr="00A80D31">
        <w:t xml:space="preserve">, provide an outline that identifies the </w:t>
      </w:r>
      <w:r w:rsidR="006006D2">
        <w:t xml:space="preserve">proposed </w:t>
      </w:r>
      <w:r w:rsidR="006006D2" w:rsidRPr="00A80D31">
        <w:t xml:space="preserve">final report </w:t>
      </w:r>
      <w:r w:rsidRPr="00A80D31">
        <w:t xml:space="preserve">contents (see Table 15.1 for </w:t>
      </w:r>
      <w:r w:rsidR="006006D2">
        <w:t>an example</w:t>
      </w:r>
      <w:r w:rsidRPr="00A80D31">
        <w:t>).</w:t>
      </w:r>
      <w:r w:rsidR="00696CB6">
        <w:t xml:space="preserve"> The final report should be developed following the requirements specified in the </w:t>
      </w:r>
      <w:r w:rsidR="00696CB6" w:rsidRPr="006006D2">
        <w:rPr>
          <w:b/>
        </w:rPr>
        <w:t>Ecology TAPE Guidance Document</w:t>
      </w:r>
      <w:r w:rsidR="00696CB6">
        <w:t xml:space="preserve"> section ‘Preparing a Technical Evaluation Report (TER)’</w:t>
      </w:r>
      <w:r w:rsidR="00D1005E">
        <w:t xml:space="preserve"> </w:t>
      </w:r>
      <w:r w:rsidR="00D1005E">
        <w:fldChar w:fldCharType="begin"/>
      </w:r>
      <w:r w:rsidR="00D1005E">
        <w:instrText xml:space="preserve"> ADDIN EN.CITE &lt;EndNote&gt;&lt;Cite&gt;&lt;Author&gt;Ecology&lt;/Author&gt;&lt;Year&gt;2011&lt;/Year&gt;&lt;IDText&gt;Technical Guidance Manual for Evaluationg Emerging Stormwater Treatment Technologies&lt;/IDText&gt;&lt;DisplayText&gt;[1]&lt;/DisplayText&gt;&lt;record&gt;&lt;contributors&gt;&lt;tertiary-authors&gt;&lt;author&gt;Washington State Department of Ecology&lt;/author&gt;&lt;/tertiary-authors&gt;&lt;/contributors&gt;&lt;titles&gt;&lt;title&gt;Technical Guidance Manual for Evaluationg Emerging Stormwater Treatment Technologies&lt;/title&gt;&lt;/titles&gt;&lt;number&gt;Publication Number 11-10-061&lt;/number&gt;&lt;contributors&gt;&lt;authors&gt;&lt;author&gt;Ecology&lt;/author&gt;&lt;/authors&gt;&lt;/contributors&gt;&lt;added-date format="utc"&gt;1406439884&lt;/added-date&gt;&lt;pub-location&gt;Olympia&lt;/pub-location&gt;&lt;ref-type name="Report"&gt;27&lt;/ref-type&gt;&lt;dates&gt;&lt;year&gt;2011&lt;/year&gt;&lt;/dates&gt;&lt;rec-number&gt;242&lt;/rec-number&gt;&lt;last-updated-date format="utc"&gt;1406528985&lt;/last-updated-date&gt;&lt;/record&gt;&lt;/Cite&gt;&lt;/EndNote&gt;</w:instrText>
      </w:r>
      <w:r w:rsidR="00D1005E">
        <w:fldChar w:fldCharType="separate"/>
      </w:r>
      <w:r w:rsidR="00D1005E">
        <w:rPr>
          <w:noProof/>
        </w:rPr>
        <w:t>[1]</w:t>
      </w:r>
      <w:r w:rsidR="00D1005E">
        <w:fldChar w:fldCharType="end"/>
      </w:r>
      <w:r w:rsidR="00696CB6">
        <w:t>.</w:t>
      </w:r>
    </w:p>
    <w:p w14:paraId="1B64F671" w14:textId="5EE57F0D" w:rsidR="006C7D28" w:rsidRPr="00A80D31" w:rsidRDefault="006C7D28" w:rsidP="009815F3">
      <w:pPr>
        <w:pStyle w:val="instructionbullet"/>
        <w:spacing w:after="240"/>
      </w:pPr>
      <w:r w:rsidRPr="00C96D37">
        <w:rPr>
          <w:u w:val="single"/>
        </w:rPr>
        <w:t>Fact Sheet</w:t>
      </w:r>
      <w:r w:rsidRPr="00D334FC">
        <w:t xml:space="preserve"> or other method (i.e. videos)</w:t>
      </w:r>
      <w:r w:rsidRPr="00A80D31">
        <w:t xml:space="preserve"> </w:t>
      </w:r>
      <w:r>
        <w:t>that</w:t>
      </w:r>
      <w:r w:rsidRPr="00A80D31">
        <w:t xml:space="preserve"> </w:t>
      </w:r>
      <w:r w:rsidR="002474D4">
        <w:t>summarizes</w:t>
      </w:r>
      <w:r w:rsidRPr="00A80D31">
        <w:t xml:space="preserve"> the key points of the study</w:t>
      </w:r>
      <w:r>
        <w:t xml:space="preserve"> along with the study findings</w:t>
      </w:r>
      <w:r w:rsidRPr="00A80D31">
        <w:t>.</w:t>
      </w:r>
      <w:r w:rsidR="002474D4">
        <w:t xml:space="preserve"> These documents are typically 2</w:t>
      </w:r>
      <w:r w:rsidR="00A722A6">
        <w:t xml:space="preserve"> to </w:t>
      </w:r>
      <w:r w:rsidR="002474D4">
        <w:t>4 pages in length.</w:t>
      </w:r>
      <w:r w:rsidRPr="00A80D31">
        <w:t xml:space="preserve"> </w:t>
      </w:r>
    </w:p>
    <w:p w14:paraId="6B5F9335" w14:textId="77777777" w:rsidR="00974868" w:rsidRPr="006C7D28" w:rsidRDefault="00974868" w:rsidP="006C7D28">
      <w:pPr>
        <w:spacing w:before="120" w:after="0"/>
        <w:rPr>
          <w:color w:val="984806" w:themeColor="accent6" w:themeShade="80"/>
        </w:rPr>
      </w:pPr>
      <w:r w:rsidRPr="006C7D28">
        <w:rPr>
          <w:color w:val="984806" w:themeColor="accent6" w:themeShade="80"/>
        </w:rPr>
        <w:t>Table 15.1 Proposed Effectiveness Study Report Content</w:t>
      </w:r>
    </w:p>
    <w:tbl>
      <w:tblPr>
        <w:tblStyle w:val="TableGrid4"/>
        <w:tblW w:w="9350" w:type="dxa"/>
        <w:tblLook w:val="04A0" w:firstRow="1" w:lastRow="0" w:firstColumn="1" w:lastColumn="0" w:noHBand="0" w:noVBand="1"/>
      </w:tblPr>
      <w:tblGrid>
        <w:gridCol w:w="4180"/>
        <w:gridCol w:w="1723"/>
        <w:gridCol w:w="1723"/>
        <w:gridCol w:w="1724"/>
      </w:tblGrid>
      <w:tr w:rsidR="006C7D28" w:rsidRPr="006C7D28" w14:paraId="7FE58A8C" w14:textId="74230F95" w:rsidTr="003467E0">
        <w:tc>
          <w:tcPr>
            <w:tcW w:w="4180" w:type="dxa"/>
            <w:vAlign w:val="center"/>
          </w:tcPr>
          <w:p w14:paraId="4C9F3DDB" w14:textId="77777777" w:rsidR="006C7D28" w:rsidRPr="006C7D28" w:rsidRDefault="006C7D28" w:rsidP="00974868">
            <w:pPr>
              <w:spacing w:after="0"/>
              <w:rPr>
                <w:color w:val="984806" w:themeColor="accent6" w:themeShade="80"/>
              </w:rPr>
            </w:pPr>
            <w:r w:rsidRPr="006C7D28">
              <w:rPr>
                <w:color w:val="984806" w:themeColor="accent6" w:themeShade="80"/>
              </w:rPr>
              <w:t>Final Report Sections</w:t>
            </w:r>
          </w:p>
        </w:tc>
        <w:tc>
          <w:tcPr>
            <w:tcW w:w="1723" w:type="dxa"/>
            <w:vAlign w:val="center"/>
          </w:tcPr>
          <w:p w14:paraId="1414E017" w14:textId="77777777" w:rsidR="006C7D28" w:rsidRPr="006C7D28" w:rsidRDefault="006C7D28" w:rsidP="00974868">
            <w:pPr>
              <w:spacing w:after="0"/>
              <w:rPr>
                <w:color w:val="984806" w:themeColor="accent6" w:themeShade="80"/>
              </w:rPr>
            </w:pPr>
            <w:r w:rsidRPr="006C7D28">
              <w:rPr>
                <w:color w:val="984806" w:themeColor="accent6" w:themeShade="80"/>
              </w:rPr>
              <w:t>Effectiveness Studies</w:t>
            </w:r>
          </w:p>
        </w:tc>
        <w:tc>
          <w:tcPr>
            <w:tcW w:w="1723" w:type="dxa"/>
            <w:vAlign w:val="center"/>
          </w:tcPr>
          <w:p w14:paraId="5473C58F" w14:textId="2DA3B794" w:rsidR="006C7D28" w:rsidRPr="006C7D28" w:rsidRDefault="006C7D28" w:rsidP="00974868">
            <w:pPr>
              <w:spacing w:after="0"/>
              <w:rPr>
                <w:color w:val="984806" w:themeColor="accent6" w:themeShade="80"/>
              </w:rPr>
            </w:pPr>
            <w:r w:rsidRPr="006C7D28">
              <w:rPr>
                <w:color w:val="984806" w:themeColor="accent6" w:themeShade="80"/>
              </w:rPr>
              <w:t>Develop Modified BMP</w:t>
            </w:r>
          </w:p>
        </w:tc>
        <w:tc>
          <w:tcPr>
            <w:tcW w:w="1724" w:type="dxa"/>
            <w:vAlign w:val="center"/>
          </w:tcPr>
          <w:p w14:paraId="4198F960" w14:textId="77777777" w:rsidR="006C7D28" w:rsidRPr="006C7D28" w:rsidRDefault="006C7D28" w:rsidP="00974868">
            <w:pPr>
              <w:spacing w:after="0"/>
              <w:rPr>
                <w:color w:val="984806" w:themeColor="accent6" w:themeShade="80"/>
              </w:rPr>
            </w:pPr>
            <w:r w:rsidRPr="006C7D28">
              <w:rPr>
                <w:color w:val="984806" w:themeColor="accent6" w:themeShade="80"/>
              </w:rPr>
              <w:t xml:space="preserve">Develop </w:t>
            </w:r>
          </w:p>
          <w:p w14:paraId="0019B08F" w14:textId="588E1E60" w:rsidR="006C7D28" w:rsidRPr="006C7D28" w:rsidRDefault="006C7D28" w:rsidP="00974868">
            <w:pPr>
              <w:spacing w:after="0"/>
              <w:rPr>
                <w:color w:val="984806" w:themeColor="accent6" w:themeShade="80"/>
              </w:rPr>
            </w:pPr>
            <w:r w:rsidRPr="006C7D28">
              <w:rPr>
                <w:color w:val="984806" w:themeColor="accent6" w:themeShade="80"/>
              </w:rPr>
              <w:t>New BMP</w:t>
            </w:r>
            <w:r w:rsidR="00696CB6" w:rsidRPr="00696CB6">
              <w:rPr>
                <w:color w:val="984806" w:themeColor="accent6" w:themeShade="80"/>
                <w:vertAlign w:val="superscript"/>
              </w:rPr>
              <w:t>2</w:t>
            </w:r>
          </w:p>
        </w:tc>
      </w:tr>
      <w:tr w:rsidR="006774BA" w:rsidRPr="006C7D28" w14:paraId="4090DD68" w14:textId="749700F0" w:rsidTr="003467E0">
        <w:tc>
          <w:tcPr>
            <w:tcW w:w="4180" w:type="dxa"/>
            <w:vAlign w:val="center"/>
          </w:tcPr>
          <w:p w14:paraId="240125E8" w14:textId="77777777" w:rsidR="006774BA" w:rsidRPr="006C7D28" w:rsidRDefault="006774BA" w:rsidP="00143030">
            <w:pPr>
              <w:numPr>
                <w:ilvl w:val="0"/>
                <w:numId w:val="19"/>
              </w:numPr>
              <w:spacing w:after="0"/>
              <w:ind w:left="613" w:hanging="613"/>
              <w:jc w:val="left"/>
              <w:rPr>
                <w:color w:val="984806" w:themeColor="accent6" w:themeShade="80"/>
              </w:rPr>
            </w:pPr>
            <w:r w:rsidRPr="006C7D28">
              <w:rPr>
                <w:color w:val="984806" w:themeColor="accent6" w:themeShade="80"/>
              </w:rPr>
              <w:t>Cover Letter</w:t>
            </w:r>
          </w:p>
        </w:tc>
        <w:tc>
          <w:tcPr>
            <w:tcW w:w="1723" w:type="dxa"/>
            <w:vAlign w:val="center"/>
          </w:tcPr>
          <w:p w14:paraId="5B17F14C" w14:textId="77777777"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c>
          <w:tcPr>
            <w:tcW w:w="1723" w:type="dxa"/>
            <w:vAlign w:val="center"/>
          </w:tcPr>
          <w:p w14:paraId="523CEF80" w14:textId="6086CF0D"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c>
          <w:tcPr>
            <w:tcW w:w="1724" w:type="dxa"/>
            <w:vAlign w:val="center"/>
          </w:tcPr>
          <w:p w14:paraId="600BF0B9" w14:textId="6D1D8127"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r>
      <w:tr w:rsidR="006774BA" w:rsidRPr="006C7D28" w14:paraId="3A5F4B26" w14:textId="451EC24C" w:rsidTr="003467E0">
        <w:tc>
          <w:tcPr>
            <w:tcW w:w="4180" w:type="dxa"/>
            <w:vAlign w:val="center"/>
          </w:tcPr>
          <w:p w14:paraId="108AAEBC" w14:textId="77777777" w:rsidR="006774BA" w:rsidRPr="006C7D28" w:rsidRDefault="006774BA" w:rsidP="00143030">
            <w:pPr>
              <w:numPr>
                <w:ilvl w:val="0"/>
                <w:numId w:val="19"/>
              </w:numPr>
              <w:spacing w:after="0"/>
              <w:ind w:left="613" w:hanging="613"/>
              <w:jc w:val="left"/>
              <w:rPr>
                <w:color w:val="984806" w:themeColor="accent6" w:themeShade="80"/>
              </w:rPr>
            </w:pPr>
            <w:r w:rsidRPr="006C7D28">
              <w:rPr>
                <w:color w:val="984806" w:themeColor="accent6" w:themeShade="80"/>
              </w:rPr>
              <w:t>Executive Summary</w:t>
            </w:r>
          </w:p>
        </w:tc>
        <w:tc>
          <w:tcPr>
            <w:tcW w:w="1723" w:type="dxa"/>
            <w:vAlign w:val="center"/>
          </w:tcPr>
          <w:p w14:paraId="335E0E81" w14:textId="77777777"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c>
          <w:tcPr>
            <w:tcW w:w="1723" w:type="dxa"/>
            <w:vAlign w:val="center"/>
          </w:tcPr>
          <w:p w14:paraId="14F578C4" w14:textId="2EC20D46"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c>
          <w:tcPr>
            <w:tcW w:w="1724" w:type="dxa"/>
            <w:vAlign w:val="center"/>
          </w:tcPr>
          <w:p w14:paraId="4810B653" w14:textId="1FF0AABC"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r>
      <w:tr w:rsidR="006774BA" w:rsidRPr="006C7D28" w14:paraId="13B524A2" w14:textId="442F6A64" w:rsidTr="003467E0">
        <w:tc>
          <w:tcPr>
            <w:tcW w:w="4180" w:type="dxa"/>
            <w:vAlign w:val="center"/>
          </w:tcPr>
          <w:p w14:paraId="74D2B3F0" w14:textId="77777777" w:rsidR="006774BA" w:rsidRPr="006C7D28" w:rsidRDefault="006774BA" w:rsidP="00143030">
            <w:pPr>
              <w:numPr>
                <w:ilvl w:val="0"/>
                <w:numId w:val="19"/>
              </w:numPr>
              <w:spacing w:after="0"/>
              <w:ind w:left="613" w:hanging="613"/>
              <w:jc w:val="left"/>
              <w:rPr>
                <w:color w:val="984806" w:themeColor="accent6" w:themeShade="80"/>
              </w:rPr>
            </w:pPr>
            <w:r w:rsidRPr="006C7D28">
              <w:rPr>
                <w:color w:val="984806" w:themeColor="accent6" w:themeShade="80"/>
              </w:rPr>
              <w:t>Introduction</w:t>
            </w:r>
          </w:p>
        </w:tc>
        <w:tc>
          <w:tcPr>
            <w:tcW w:w="1723" w:type="dxa"/>
            <w:vAlign w:val="center"/>
          </w:tcPr>
          <w:p w14:paraId="524DF4CC" w14:textId="77777777" w:rsidR="006774BA" w:rsidRPr="006C7D28" w:rsidRDefault="006774BA" w:rsidP="006774BA">
            <w:pPr>
              <w:spacing w:after="0"/>
              <w:rPr>
                <w:color w:val="984806" w:themeColor="accent6" w:themeShade="80"/>
              </w:rPr>
            </w:pPr>
            <w:r w:rsidRPr="006C7D28">
              <w:rPr>
                <w:color w:val="984806" w:themeColor="accent6" w:themeShade="80"/>
              </w:rPr>
              <w:t>See Note 1</w:t>
            </w:r>
          </w:p>
        </w:tc>
        <w:tc>
          <w:tcPr>
            <w:tcW w:w="1723" w:type="dxa"/>
            <w:vAlign w:val="center"/>
          </w:tcPr>
          <w:p w14:paraId="6E8B6596" w14:textId="65841151" w:rsidR="006774BA" w:rsidRPr="006C7D28" w:rsidRDefault="006774BA" w:rsidP="006774BA">
            <w:pPr>
              <w:spacing w:after="0"/>
              <w:rPr>
                <w:color w:val="984806" w:themeColor="accent6" w:themeShade="80"/>
              </w:rPr>
            </w:pPr>
            <w:r w:rsidRPr="006C7D28">
              <w:rPr>
                <w:color w:val="984806" w:themeColor="accent6" w:themeShade="80"/>
              </w:rPr>
              <w:t>See Note 1</w:t>
            </w:r>
          </w:p>
        </w:tc>
        <w:tc>
          <w:tcPr>
            <w:tcW w:w="1724" w:type="dxa"/>
            <w:vAlign w:val="center"/>
          </w:tcPr>
          <w:p w14:paraId="6A1148CE" w14:textId="6ED2A19F"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r>
      <w:tr w:rsidR="006774BA" w:rsidRPr="006C7D28" w14:paraId="44BBDB4F" w14:textId="3422F5CE" w:rsidTr="003467E0">
        <w:tc>
          <w:tcPr>
            <w:tcW w:w="4180" w:type="dxa"/>
            <w:vAlign w:val="center"/>
          </w:tcPr>
          <w:p w14:paraId="274B0B42" w14:textId="77777777" w:rsidR="006774BA" w:rsidRPr="006C7D28" w:rsidRDefault="006774BA" w:rsidP="00143030">
            <w:pPr>
              <w:numPr>
                <w:ilvl w:val="0"/>
                <w:numId w:val="19"/>
              </w:numPr>
              <w:spacing w:after="0"/>
              <w:ind w:left="613" w:hanging="613"/>
              <w:jc w:val="left"/>
              <w:rPr>
                <w:color w:val="984806" w:themeColor="accent6" w:themeShade="80"/>
              </w:rPr>
            </w:pPr>
            <w:r w:rsidRPr="006C7D28">
              <w:rPr>
                <w:color w:val="984806" w:themeColor="accent6" w:themeShade="80"/>
              </w:rPr>
              <w:t>Technology Description</w:t>
            </w:r>
          </w:p>
        </w:tc>
        <w:tc>
          <w:tcPr>
            <w:tcW w:w="1723" w:type="dxa"/>
            <w:vAlign w:val="center"/>
          </w:tcPr>
          <w:p w14:paraId="04FBA37E" w14:textId="77777777" w:rsidR="006774BA" w:rsidRPr="006C7D28" w:rsidRDefault="006774BA" w:rsidP="006774BA">
            <w:pPr>
              <w:spacing w:after="0"/>
              <w:rPr>
                <w:color w:val="984806" w:themeColor="accent6" w:themeShade="80"/>
              </w:rPr>
            </w:pPr>
            <w:r w:rsidRPr="006C7D28">
              <w:rPr>
                <w:color w:val="984806" w:themeColor="accent6" w:themeShade="80"/>
              </w:rPr>
              <w:t>See Note 1</w:t>
            </w:r>
          </w:p>
        </w:tc>
        <w:tc>
          <w:tcPr>
            <w:tcW w:w="1723" w:type="dxa"/>
            <w:vAlign w:val="center"/>
          </w:tcPr>
          <w:p w14:paraId="4AABA31A" w14:textId="169936EE" w:rsidR="006774BA" w:rsidRPr="006C7D28" w:rsidRDefault="006774BA" w:rsidP="006774BA">
            <w:pPr>
              <w:spacing w:after="0"/>
              <w:rPr>
                <w:color w:val="984806" w:themeColor="accent6" w:themeShade="80"/>
              </w:rPr>
            </w:pPr>
            <w:r w:rsidRPr="006C7D28">
              <w:rPr>
                <w:color w:val="984806" w:themeColor="accent6" w:themeShade="80"/>
              </w:rPr>
              <w:t>See Note 1</w:t>
            </w:r>
          </w:p>
        </w:tc>
        <w:tc>
          <w:tcPr>
            <w:tcW w:w="1724" w:type="dxa"/>
            <w:vAlign w:val="center"/>
          </w:tcPr>
          <w:p w14:paraId="3C3CBA0D" w14:textId="218F3ADD"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r>
      <w:tr w:rsidR="006774BA" w:rsidRPr="006C7D28" w14:paraId="551531C1" w14:textId="00BA52E1" w:rsidTr="003467E0">
        <w:tc>
          <w:tcPr>
            <w:tcW w:w="4180" w:type="dxa"/>
            <w:vAlign w:val="center"/>
          </w:tcPr>
          <w:p w14:paraId="75D94AED" w14:textId="77777777" w:rsidR="006774BA" w:rsidRPr="006C7D28" w:rsidRDefault="006774BA" w:rsidP="00143030">
            <w:pPr>
              <w:numPr>
                <w:ilvl w:val="0"/>
                <w:numId w:val="19"/>
              </w:numPr>
              <w:spacing w:after="0"/>
              <w:ind w:left="613" w:hanging="613"/>
              <w:jc w:val="left"/>
              <w:rPr>
                <w:color w:val="984806" w:themeColor="accent6" w:themeShade="80"/>
              </w:rPr>
            </w:pPr>
            <w:r w:rsidRPr="006C7D28">
              <w:rPr>
                <w:color w:val="984806" w:themeColor="accent6" w:themeShade="80"/>
              </w:rPr>
              <w:t>Sampling Procedures</w:t>
            </w:r>
          </w:p>
        </w:tc>
        <w:tc>
          <w:tcPr>
            <w:tcW w:w="1723" w:type="dxa"/>
            <w:vAlign w:val="center"/>
          </w:tcPr>
          <w:p w14:paraId="2C1C4F26" w14:textId="77777777" w:rsidR="006774BA" w:rsidRPr="006C7D28" w:rsidRDefault="006774BA" w:rsidP="006774BA">
            <w:pPr>
              <w:spacing w:after="0"/>
              <w:rPr>
                <w:color w:val="984806" w:themeColor="accent6" w:themeShade="80"/>
              </w:rPr>
            </w:pPr>
            <w:r w:rsidRPr="006C7D28">
              <w:rPr>
                <w:color w:val="984806" w:themeColor="accent6" w:themeShade="80"/>
              </w:rPr>
              <w:t>See Note 1</w:t>
            </w:r>
          </w:p>
        </w:tc>
        <w:tc>
          <w:tcPr>
            <w:tcW w:w="1723" w:type="dxa"/>
            <w:vAlign w:val="center"/>
          </w:tcPr>
          <w:p w14:paraId="610BA6EA" w14:textId="0EDD0E86" w:rsidR="006774BA" w:rsidRPr="006C7D28" w:rsidRDefault="006774BA" w:rsidP="006774BA">
            <w:pPr>
              <w:spacing w:after="0"/>
              <w:rPr>
                <w:color w:val="984806" w:themeColor="accent6" w:themeShade="80"/>
              </w:rPr>
            </w:pPr>
            <w:r w:rsidRPr="006C7D28">
              <w:rPr>
                <w:color w:val="984806" w:themeColor="accent6" w:themeShade="80"/>
              </w:rPr>
              <w:t>See Note 1</w:t>
            </w:r>
          </w:p>
        </w:tc>
        <w:tc>
          <w:tcPr>
            <w:tcW w:w="1724" w:type="dxa"/>
            <w:vAlign w:val="center"/>
          </w:tcPr>
          <w:p w14:paraId="070A202A" w14:textId="0ED1EB8F"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r>
      <w:tr w:rsidR="006774BA" w:rsidRPr="006C7D28" w14:paraId="3F4179F3" w14:textId="2A8094FF" w:rsidTr="003467E0">
        <w:tc>
          <w:tcPr>
            <w:tcW w:w="4180" w:type="dxa"/>
            <w:vAlign w:val="center"/>
          </w:tcPr>
          <w:p w14:paraId="2922A7DC" w14:textId="77777777" w:rsidR="006774BA" w:rsidRPr="006C7D28" w:rsidRDefault="006774BA" w:rsidP="00143030">
            <w:pPr>
              <w:numPr>
                <w:ilvl w:val="0"/>
                <w:numId w:val="19"/>
              </w:numPr>
              <w:spacing w:after="0"/>
              <w:ind w:left="613" w:hanging="613"/>
              <w:jc w:val="left"/>
              <w:rPr>
                <w:color w:val="984806" w:themeColor="accent6" w:themeShade="80"/>
              </w:rPr>
            </w:pPr>
            <w:r w:rsidRPr="006C7D28">
              <w:rPr>
                <w:color w:val="984806" w:themeColor="accent6" w:themeShade="80"/>
              </w:rPr>
              <w:t>Data Summaries and Analysis</w:t>
            </w:r>
          </w:p>
        </w:tc>
        <w:tc>
          <w:tcPr>
            <w:tcW w:w="1723" w:type="dxa"/>
            <w:vAlign w:val="center"/>
          </w:tcPr>
          <w:p w14:paraId="318E683B" w14:textId="77777777"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c>
          <w:tcPr>
            <w:tcW w:w="1723" w:type="dxa"/>
            <w:vAlign w:val="center"/>
          </w:tcPr>
          <w:p w14:paraId="4151C87B" w14:textId="5182D7C9"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c>
          <w:tcPr>
            <w:tcW w:w="1724" w:type="dxa"/>
            <w:vAlign w:val="center"/>
          </w:tcPr>
          <w:p w14:paraId="21E0C049" w14:textId="26467410" w:rsidR="006774BA" w:rsidRPr="006C7D28" w:rsidRDefault="006774BA" w:rsidP="006774BA">
            <w:pPr>
              <w:spacing w:after="0"/>
              <w:rPr>
                <w:color w:val="984806" w:themeColor="accent6" w:themeShade="80"/>
              </w:rPr>
            </w:pPr>
            <w:r w:rsidRPr="006C7D28">
              <w:rPr>
                <w:color w:val="984806" w:themeColor="accent6" w:themeShade="80"/>
              </w:rPr>
              <w:sym w:font="Wingdings" w:char="F0FC"/>
            </w:r>
          </w:p>
        </w:tc>
      </w:tr>
      <w:tr w:rsidR="00D1005E" w:rsidRPr="006C7D28" w14:paraId="0942CDC8" w14:textId="77777777" w:rsidTr="00866DEE">
        <w:tc>
          <w:tcPr>
            <w:tcW w:w="4180" w:type="dxa"/>
            <w:vAlign w:val="center"/>
          </w:tcPr>
          <w:p w14:paraId="5679E897" w14:textId="266B59E8" w:rsidR="00D1005E" w:rsidRPr="006C7D28" w:rsidRDefault="00D1005E" w:rsidP="00D1005E">
            <w:pPr>
              <w:numPr>
                <w:ilvl w:val="0"/>
                <w:numId w:val="19"/>
              </w:numPr>
              <w:spacing w:after="0"/>
              <w:ind w:left="613" w:hanging="613"/>
              <w:jc w:val="left"/>
              <w:rPr>
                <w:color w:val="984806" w:themeColor="accent6" w:themeShade="80"/>
              </w:rPr>
            </w:pPr>
            <w:r>
              <w:rPr>
                <w:color w:val="984806" w:themeColor="accent6" w:themeShade="80"/>
              </w:rPr>
              <w:t>Operation and Maintenance (O&amp;M) Information</w:t>
            </w:r>
          </w:p>
        </w:tc>
        <w:tc>
          <w:tcPr>
            <w:tcW w:w="1723" w:type="dxa"/>
            <w:vAlign w:val="center"/>
          </w:tcPr>
          <w:p w14:paraId="1DDCD042" w14:textId="25B2F243" w:rsidR="00D1005E" w:rsidRPr="006C7D28" w:rsidRDefault="00D1005E" w:rsidP="00D1005E">
            <w:pPr>
              <w:spacing w:after="0"/>
              <w:rPr>
                <w:color w:val="984806" w:themeColor="accent6" w:themeShade="80"/>
              </w:rPr>
            </w:pPr>
            <w:r w:rsidRPr="006C7D28">
              <w:rPr>
                <w:color w:val="984806" w:themeColor="accent6" w:themeShade="80"/>
              </w:rPr>
              <w:sym w:font="Wingdings" w:char="F0FC"/>
            </w:r>
          </w:p>
        </w:tc>
        <w:tc>
          <w:tcPr>
            <w:tcW w:w="1723" w:type="dxa"/>
            <w:vAlign w:val="center"/>
          </w:tcPr>
          <w:p w14:paraId="3B2E40EE" w14:textId="3192CC95" w:rsidR="00D1005E" w:rsidRPr="006C7D28" w:rsidRDefault="00D1005E" w:rsidP="00D1005E">
            <w:pPr>
              <w:spacing w:after="0"/>
              <w:rPr>
                <w:color w:val="984806" w:themeColor="accent6" w:themeShade="80"/>
              </w:rPr>
            </w:pPr>
            <w:r w:rsidRPr="006C7D28">
              <w:rPr>
                <w:color w:val="984806" w:themeColor="accent6" w:themeShade="80"/>
              </w:rPr>
              <w:t xml:space="preserve">See Note </w:t>
            </w:r>
            <w:r>
              <w:rPr>
                <w:color w:val="984806" w:themeColor="accent6" w:themeShade="80"/>
              </w:rPr>
              <w:t>2</w:t>
            </w:r>
          </w:p>
        </w:tc>
        <w:tc>
          <w:tcPr>
            <w:tcW w:w="1724" w:type="dxa"/>
            <w:vAlign w:val="center"/>
          </w:tcPr>
          <w:p w14:paraId="787DB2D7" w14:textId="77DF5C9B" w:rsidR="00D1005E" w:rsidRPr="006C7D28" w:rsidRDefault="00D1005E" w:rsidP="00D1005E">
            <w:pPr>
              <w:spacing w:after="0"/>
              <w:rPr>
                <w:color w:val="984806" w:themeColor="accent6" w:themeShade="80"/>
              </w:rPr>
            </w:pPr>
            <w:r w:rsidRPr="006C7D28">
              <w:rPr>
                <w:color w:val="984806" w:themeColor="accent6" w:themeShade="80"/>
              </w:rPr>
              <w:sym w:font="Wingdings" w:char="F0FC"/>
            </w:r>
          </w:p>
        </w:tc>
      </w:tr>
      <w:tr w:rsidR="00696CB6" w:rsidRPr="006C7D28" w14:paraId="13941BCC" w14:textId="463D70D8" w:rsidTr="003467E0">
        <w:tc>
          <w:tcPr>
            <w:tcW w:w="4180" w:type="dxa"/>
            <w:vAlign w:val="center"/>
          </w:tcPr>
          <w:p w14:paraId="4DF022F0" w14:textId="77777777" w:rsidR="00696CB6" w:rsidRPr="006C7D28" w:rsidRDefault="00696CB6" w:rsidP="00143030">
            <w:pPr>
              <w:numPr>
                <w:ilvl w:val="0"/>
                <w:numId w:val="19"/>
              </w:numPr>
              <w:spacing w:after="0"/>
              <w:ind w:left="613" w:hanging="613"/>
              <w:jc w:val="left"/>
              <w:rPr>
                <w:color w:val="984806" w:themeColor="accent6" w:themeShade="80"/>
              </w:rPr>
            </w:pPr>
            <w:r w:rsidRPr="006C7D28">
              <w:rPr>
                <w:color w:val="984806" w:themeColor="accent6" w:themeShade="80"/>
              </w:rPr>
              <w:t>Discussion</w:t>
            </w:r>
          </w:p>
        </w:tc>
        <w:tc>
          <w:tcPr>
            <w:tcW w:w="1723" w:type="dxa"/>
            <w:vAlign w:val="center"/>
          </w:tcPr>
          <w:p w14:paraId="10792BDB" w14:textId="77777777"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3" w:type="dxa"/>
            <w:vAlign w:val="center"/>
          </w:tcPr>
          <w:p w14:paraId="7E61FB73" w14:textId="239D2133"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4" w:type="dxa"/>
            <w:vAlign w:val="center"/>
          </w:tcPr>
          <w:p w14:paraId="3E1EF921" w14:textId="6F95EE24"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r>
      <w:tr w:rsidR="00696CB6" w:rsidRPr="006C7D28" w14:paraId="28D98179" w14:textId="4548434D" w:rsidTr="003467E0">
        <w:tc>
          <w:tcPr>
            <w:tcW w:w="4180" w:type="dxa"/>
            <w:vAlign w:val="center"/>
          </w:tcPr>
          <w:p w14:paraId="33FB0D2B" w14:textId="77777777" w:rsidR="00696CB6" w:rsidRPr="006C7D28" w:rsidRDefault="00696CB6" w:rsidP="00143030">
            <w:pPr>
              <w:numPr>
                <w:ilvl w:val="0"/>
                <w:numId w:val="19"/>
              </w:numPr>
              <w:spacing w:after="0"/>
              <w:ind w:left="613" w:hanging="613"/>
              <w:jc w:val="left"/>
              <w:rPr>
                <w:color w:val="984806" w:themeColor="accent6" w:themeShade="80"/>
              </w:rPr>
            </w:pPr>
            <w:r w:rsidRPr="006C7D28">
              <w:rPr>
                <w:color w:val="984806" w:themeColor="accent6" w:themeShade="80"/>
              </w:rPr>
              <w:t>Conclusions</w:t>
            </w:r>
          </w:p>
        </w:tc>
        <w:tc>
          <w:tcPr>
            <w:tcW w:w="1723" w:type="dxa"/>
            <w:vAlign w:val="center"/>
          </w:tcPr>
          <w:p w14:paraId="4134FCF8" w14:textId="77777777"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3" w:type="dxa"/>
            <w:vAlign w:val="center"/>
          </w:tcPr>
          <w:p w14:paraId="46278835" w14:textId="5E0F5992"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4" w:type="dxa"/>
            <w:vAlign w:val="center"/>
          </w:tcPr>
          <w:p w14:paraId="004AB26D" w14:textId="65DDCA0C"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r>
      <w:tr w:rsidR="00696CB6" w:rsidRPr="006C7D28" w14:paraId="74544C22" w14:textId="4CAB9DB8" w:rsidTr="003467E0">
        <w:tc>
          <w:tcPr>
            <w:tcW w:w="4180" w:type="dxa"/>
            <w:vAlign w:val="center"/>
          </w:tcPr>
          <w:p w14:paraId="3B48CE75" w14:textId="77777777" w:rsidR="00696CB6" w:rsidRPr="006C7D28" w:rsidRDefault="00696CB6" w:rsidP="00143030">
            <w:pPr>
              <w:numPr>
                <w:ilvl w:val="0"/>
                <w:numId w:val="19"/>
              </w:numPr>
              <w:spacing w:after="0"/>
              <w:ind w:left="613" w:hanging="613"/>
              <w:jc w:val="left"/>
              <w:rPr>
                <w:color w:val="984806" w:themeColor="accent6" w:themeShade="80"/>
              </w:rPr>
            </w:pPr>
            <w:r w:rsidRPr="006C7D28">
              <w:rPr>
                <w:color w:val="984806" w:themeColor="accent6" w:themeShade="80"/>
              </w:rPr>
              <w:t>Future Action Recommendations</w:t>
            </w:r>
          </w:p>
        </w:tc>
        <w:tc>
          <w:tcPr>
            <w:tcW w:w="1723" w:type="dxa"/>
            <w:vAlign w:val="center"/>
          </w:tcPr>
          <w:p w14:paraId="73252DA0" w14:textId="77777777"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3" w:type="dxa"/>
            <w:vAlign w:val="center"/>
          </w:tcPr>
          <w:p w14:paraId="471A6FE5" w14:textId="0DEC3126"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4" w:type="dxa"/>
            <w:vAlign w:val="center"/>
          </w:tcPr>
          <w:p w14:paraId="6ECE766E" w14:textId="089D08A7"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r>
      <w:tr w:rsidR="00696CB6" w:rsidRPr="006C7D28" w14:paraId="30900DCF" w14:textId="77777777" w:rsidTr="003467E0">
        <w:tc>
          <w:tcPr>
            <w:tcW w:w="4180" w:type="dxa"/>
            <w:vAlign w:val="center"/>
          </w:tcPr>
          <w:p w14:paraId="4CAC2AB1" w14:textId="17EFFD9C" w:rsidR="00696CB6" w:rsidRPr="006C7D28" w:rsidRDefault="00696CB6" w:rsidP="00143030">
            <w:pPr>
              <w:numPr>
                <w:ilvl w:val="0"/>
                <w:numId w:val="19"/>
              </w:numPr>
              <w:spacing w:after="0"/>
              <w:ind w:left="613" w:hanging="613"/>
              <w:jc w:val="left"/>
              <w:rPr>
                <w:color w:val="984806" w:themeColor="accent6" w:themeShade="80"/>
              </w:rPr>
            </w:pPr>
            <w:r>
              <w:rPr>
                <w:color w:val="984806" w:themeColor="accent6" w:themeShade="80"/>
              </w:rPr>
              <w:t>Appendices</w:t>
            </w:r>
          </w:p>
        </w:tc>
        <w:tc>
          <w:tcPr>
            <w:tcW w:w="1723" w:type="dxa"/>
            <w:vAlign w:val="center"/>
          </w:tcPr>
          <w:p w14:paraId="03EEB699" w14:textId="3160AE6E"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3" w:type="dxa"/>
            <w:vAlign w:val="center"/>
          </w:tcPr>
          <w:p w14:paraId="77DFCD71" w14:textId="651086B4"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c>
          <w:tcPr>
            <w:tcW w:w="1724" w:type="dxa"/>
            <w:vAlign w:val="center"/>
          </w:tcPr>
          <w:p w14:paraId="5FD95B4A" w14:textId="0B619D6D" w:rsidR="00696CB6" w:rsidRPr="006C7D28" w:rsidRDefault="00696CB6" w:rsidP="00696CB6">
            <w:pPr>
              <w:spacing w:after="0"/>
              <w:rPr>
                <w:color w:val="984806" w:themeColor="accent6" w:themeShade="80"/>
              </w:rPr>
            </w:pPr>
            <w:r w:rsidRPr="006C7D28">
              <w:rPr>
                <w:color w:val="984806" w:themeColor="accent6" w:themeShade="80"/>
              </w:rPr>
              <w:sym w:font="Wingdings" w:char="F0FC"/>
            </w:r>
          </w:p>
        </w:tc>
      </w:tr>
      <w:tr w:rsidR="00696CB6" w:rsidRPr="006C7D28" w14:paraId="327E2918" w14:textId="77777777" w:rsidTr="003467E0">
        <w:tc>
          <w:tcPr>
            <w:tcW w:w="4180" w:type="dxa"/>
            <w:vAlign w:val="center"/>
          </w:tcPr>
          <w:p w14:paraId="24C4F3CC" w14:textId="335C3DB3" w:rsidR="00696CB6" w:rsidRPr="006C7D28" w:rsidRDefault="00696CB6" w:rsidP="00143030">
            <w:pPr>
              <w:numPr>
                <w:ilvl w:val="0"/>
                <w:numId w:val="19"/>
              </w:numPr>
              <w:spacing w:after="0"/>
              <w:ind w:left="613" w:hanging="613"/>
              <w:jc w:val="left"/>
              <w:rPr>
                <w:color w:val="984806" w:themeColor="accent6" w:themeShade="80"/>
              </w:rPr>
            </w:pPr>
            <w:r>
              <w:rPr>
                <w:color w:val="984806" w:themeColor="accent6" w:themeShade="80"/>
              </w:rPr>
              <w:t>Third-Party Review</w:t>
            </w:r>
          </w:p>
        </w:tc>
        <w:tc>
          <w:tcPr>
            <w:tcW w:w="1723" w:type="dxa"/>
            <w:vAlign w:val="center"/>
          </w:tcPr>
          <w:p w14:paraId="32C9AF81" w14:textId="77777777" w:rsidR="00696CB6" w:rsidRPr="006C7D28" w:rsidRDefault="00696CB6" w:rsidP="00696CB6">
            <w:pPr>
              <w:spacing w:after="0"/>
              <w:rPr>
                <w:color w:val="984806" w:themeColor="accent6" w:themeShade="80"/>
              </w:rPr>
            </w:pPr>
          </w:p>
        </w:tc>
        <w:tc>
          <w:tcPr>
            <w:tcW w:w="1723" w:type="dxa"/>
            <w:vAlign w:val="center"/>
          </w:tcPr>
          <w:p w14:paraId="7E5EABE5" w14:textId="4BDF2F5A" w:rsidR="00696CB6" w:rsidRPr="006C7D28" w:rsidRDefault="006774BA" w:rsidP="00696CB6">
            <w:pPr>
              <w:spacing w:after="0"/>
              <w:rPr>
                <w:color w:val="984806" w:themeColor="accent6" w:themeShade="80"/>
              </w:rPr>
            </w:pPr>
            <w:r w:rsidRPr="006C7D28">
              <w:rPr>
                <w:color w:val="984806" w:themeColor="accent6" w:themeShade="80"/>
              </w:rPr>
              <w:t xml:space="preserve">See Note </w:t>
            </w:r>
            <w:r w:rsidR="00403B42">
              <w:rPr>
                <w:color w:val="984806" w:themeColor="accent6" w:themeShade="80"/>
              </w:rPr>
              <w:t>3</w:t>
            </w:r>
          </w:p>
        </w:tc>
        <w:tc>
          <w:tcPr>
            <w:tcW w:w="1724" w:type="dxa"/>
            <w:vAlign w:val="center"/>
          </w:tcPr>
          <w:p w14:paraId="10F56DB3" w14:textId="0AFC5821" w:rsidR="00696CB6" w:rsidRPr="006C7D28" w:rsidRDefault="006774BA" w:rsidP="00696CB6">
            <w:pPr>
              <w:spacing w:after="0"/>
              <w:rPr>
                <w:color w:val="984806" w:themeColor="accent6" w:themeShade="80"/>
              </w:rPr>
            </w:pPr>
            <w:r w:rsidRPr="006C7D28">
              <w:rPr>
                <w:color w:val="984806" w:themeColor="accent6" w:themeShade="80"/>
              </w:rPr>
              <w:sym w:font="Wingdings" w:char="F0FC"/>
            </w:r>
          </w:p>
        </w:tc>
      </w:tr>
    </w:tbl>
    <w:p w14:paraId="65C35728" w14:textId="77777777" w:rsidR="006774BA" w:rsidRPr="009706EB" w:rsidRDefault="00974868" w:rsidP="009706EB">
      <w:pPr>
        <w:pStyle w:val="FootnoteText"/>
      </w:pPr>
      <w:r w:rsidRPr="009706EB">
        <w:t>Reference the approved QAPP for these sections. Indicate any changes made to the study since the QAPP was approved.</w:t>
      </w:r>
      <w:bookmarkStart w:id="139" w:name="_Toc469025483"/>
    </w:p>
    <w:p w14:paraId="1A51FEBE" w14:textId="3B5364A9" w:rsidR="00403B42" w:rsidRPr="009706EB" w:rsidRDefault="00403B42" w:rsidP="009706EB">
      <w:pPr>
        <w:pStyle w:val="FootnoteText"/>
      </w:pPr>
      <w:r w:rsidRPr="009706EB">
        <w:t xml:space="preserve">Provide a summary of the original BMPs O&amp;M information as defined in the applicable </w:t>
      </w:r>
      <w:proofErr w:type="spellStart"/>
      <w:r w:rsidRPr="009706EB">
        <w:t>stormwater</w:t>
      </w:r>
      <w:proofErr w:type="spellEnd"/>
      <w:r w:rsidRPr="009706EB">
        <w:t xml:space="preserve"> manual (and reference the manual)</w:t>
      </w:r>
      <w:r w:rsidR="00120135" w:rsidRPr="009706EB">
        <w:t xml:space="preserve"> and describe any differences in the </w:t>
      </w:r>
      <w:r w:rsidRPr="009706EB">
        <w:t xml:space="preserve">O&amp;M information </w:t>
      </w:r>
      <w:r w:rsidR="00120135" w:rsidRPr="009706EB">
        <w:t>for the modified BMP</w:t>
      </w:r>
      <w:r w:rsidRPr="009706EB">
        <w:t xml:space="preserve">. </w:t>
      </w:r>
    </w:p>
    <w:p w14:paraId="0752443E" w14:textId="6B081B5A" w:rsidR="006774BA" w:rsidRPr="009706EB" w:rsidRDefault="006774BA" w:rsidP="009706EB">
      <w:pPr>
        <w:pStyle w:val="FootnoteText"/>
      </w:pPr>
      <w:r w:rsidRPr="009706EB">
        <w:t>Jurisdiction must convene a Board of External Re</w:t>
      </w:r>
      <w:r w:rsidR="00403B42" w:rsidRPr="009706EB">
        <w:t xml:space="preserve">viewers (BER): </w:t>
      </w:r>
      <w:r w:rsidR="00A722A6">
        <w:t>three to five</w:t>
      </w:r>
      <w:r w:rsidR="00403B42" w:rsidRPr="009706EB">
        <w:t xml:space="preserve"> individuals (</w:t>
      </w:r>
      <w:r w:rsidR="00A722A6">
        <w:t>two</w:t>
      </w:r>
      <w:r w:rsidRPr="009706EB">
        <w:t xml:space="preserve"> </w:t>
      </w:r>
      <w:r w:rsidR="00403B42" w:rsidRPr="009706EB">
        <w:t xml:space="preserve">of whom should be </w:t>
      </w:r>
      <w:r w:rsidRPr="009706EB">
        <w:t>from Ecology) with technical skills necessary to provide a peer review of the TER.</w:t>
      </w:r>
    </w:p>
    <w:p w14:paraId="207B7C49" w14:textId="70AEBF6F" w:rsidR="0080538E" w:rsidRPr="0080538E" w:rsidRDefault="0080538E" w:rsidP="006774BA">
      <w:pPr>
        <w:pStyle w:val="Heading2"/>
      </w:pPr>
      <w:bookmarkStart w:id="140" w:name="_Toc471737673"/>
      <w:r w:rsidRPr="0080538E">
        <w:t>15.2</w:t>
      </w:r>
      <w:r w:rsidRPr="0080538E">
        <w:tab/>
        <w:t>Dissemination of Project Documents</w:t>
      </w:r>
      <w:bookmarkEnd w:id="139"/>
      <w:bookmarkEnd w:id="140"/>
    </w:p>
    <w:p w14:paraId="3C5BB59E" w14:textId="0353A844" w:rsidR="0080538E" w:rsidRPr="0080538E" w:rsidRDefault="0080538E" w:rsidP="0080538E">
      <w:pPr>
        <w:pStyle w:val="QAPPInstructions"/>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pPr>
      <w:r w:rsidRPr="0080538E">
        <w:rPr>
          <w:b/>
        </w:rPr>
        <w:t>Proposal</w:t>
      </w:r>
      <w:r w:rsidRPr="0080538E">
        <w:t xml:space="preserve"> – For each document, describe the pro</w:t>
      </w:r>
      <w:r w:rsidR="00A31EED">
        <w:t>posed process for dissemination</w:t>
      </w:r>
    </w:p>
    <w:p w14:paraId="2553319C" w14:textId="74F5B4E7" w:rsidR="0080538E" w:rsidRPr="00CF1319" w:rsidRDefault="0080538E" w:rsidP="00B56E3A">
      <w:pPr>
        <w:pStyle w:val="QAPPInstructions"/>
      </w:pPr>
      <w:r>
        <w:t xml:space="preserve">The purpose of this </w:t>
      </w:r>
      <w:r w:rsidR="00BA5412">
        <w:t>section</w:t>
      </w:r>
      <w:r>
        <w:t xml:space="preserve"> is to d</w:t>
      </w:r>
      <w:r w:rsidRPr="00CF1319">
        <w:t xml:space="preserve">escribe how the project </w:t>
      </w:r>
      <w:r>
        <w:t>findings</w:t>
      </w:r>
      <w:r w:rsidRPr="00CF1319">
        <w:t xml:space="preserve"> </w:t>
      </w:r>
      <w:r w:rsidRPr="0080538E">
        <w:t xml:space="preserve">(QAPP, final report, fact sheets/videos) </w:t>
      </w:r>
      <w:r w:rsidRPr="00CF1319">
        <w:t>will be disseminated to the public including where the elec</w:t>
      </w:r>
      <w:r>
        <w:t xml:space="preserve">tronic documents will be stored and </w:t>
      </w:r>
      <w:r w:rsidRPr="00CF1319">
        <w:t>accessible</w:t>
      </w:r>
      <w:r>
        <w:t xml:space="preserve"> to the public</w:t>
      </w:r>
      <w:r w:rsidRPr="00CF1319">
        <w:t xml:space="preserve"> </w:t>
      </w:r>
      <w:r w:rsidRPr="0080538E">
        <w:t>(i.e. web sites)</w:t>
      </w:r>
      <w:r w:rsidRPr="00CF1319">
        <w:t xml:space="preserve">. </w:t>
      </w:r>
    </w:p>
    <w:p w14:paraId="574ADA53" w14:textId="77777777" w:rsidR="00974868" w:rsidRPr="00974868" w:rsidRDefault="00974868" w:rsidP="00974868">
      <w:pPr>
        <w:spacing w:after="160" w:line="259" w:lineRule="auto"/>
        <w:rPr>
          <w:rFonts w:ascii="Arial" w:eastAsia="Times New Roman" w:hAnsi="Arial" w:cs="Arial"/>
          <w:b/>
          <w:sz w:val="28"/>
        </w:rPr>
      </w:pPr>
      <w:r w:rsidRPr="00974868">
        <w:br w:type="page"/>
      </w:r>
    </w:p>
    <w:p w14:paraId="6DA676E5" w14:textId="6D46AD7D" w:rsidR="00974868" w:rsidRPr="00974868" w:rsidRDefault="00974868" w:rsidP="000A5638">
      <w:pPr>
        <w:pStyle w:val="Heading1"/>
      </w:pPr>
      <w:bookmarkStart w:id="141" w:name="_Toc468313258"/>
      <w:bookmarkStart w:id="142" w:name="_Toc471737674"/>
      <w:r w:rsidRPr="00974868">
        <w:t>16.0</w:t>
      </w:r>
      <w:r w:rsidR="000A5638">
        <w:tab/>
      </w:r>
      <w:r w:rsidRPr="00974868">
        <w:t>References</w:t>
      </w:r>
      <w:bookmarkEnd w:id="141"/>
      <w:bookmarkEnd w:id="142"/>
    </w:p>
    <w:p w14:paraId="262C19BE" w14:textId="77777777" w:rsidR="00974868" w:rsidRPr="00974868" w:rsidRDefault="00974868" w:rsidP="00974868">
      <w:pPr>
        <w:rPr>
          <w:color w:val="C00000"/>
        </w:rPr>
      </w:pPr>
      <w:r w:rsidRPr="00974868">
        <w:rPr>
          <w:color w:val="984806" w:themeColor="accent6" w:themeShade="80"/>
        </w:rPr>
        <w:t xml:space="preserve">In almost every case, the authors have referred to studies, reports, SOP’s and the scientific literature in the preparation of this document. These references should be documented in this section using a consistent citation format (APA, MLA, etc.). Citation should be included in the body of the text where appropriate and do not include sources in this section that are not referred to in the text.  This is a </w:t>
      </w:r>
      <w:r w:rsidRPr="00974868">
        <w:rPr>
          <w:i/>
          <w:color w:val="984806" w:themeColor="accent6" w:themeShade="80"/>
        </w:rPr>
        <w:t>reference</w:t>
      </w:r>
      <w:r w:rsidRPr="00974868">
        <w:rPr>
          <w:color w:val="984806" w:themeColor="accent6" w:themeShade="80"/>
        </w:rPr>
        <w:t xml:space="preserve"> section and not a resources section (i.e. a section where you list everything you reviewed or found through a literature search when preparing the report). </w:t>
      </w:r>
    </w:p>
    <w:p w14:paraId="04E44CE4" w14:textId="77777777" w:rsidR="00974868" w:rsidRPr="00974868" w:rsidRDefault="00974868" w:rsidP="00974868">
      <w:pPr>
        <w:spacing w:after="160" w:line="259" w:lineRule="auto"/>
        <w:rPr>
          <w:rFonts w:ascii="Arial" w:eastAsia="Times New Roman" w:hAnsi="Arial" w:cs="Arial"/>
          <w:b/>
          <w:sz w:val="28"/>
        </w:rPr>
      </w:pPr>
      <w:r w:rsidRPr="00974868">
        <w:br w:type="page"/>
      </w:r>
    </w:p>
    <w:p w14:paraId="5324164D" w14:textId="2DC16EE5" w:rsidR="00C70DA3" w:rsidRPr="000A5638" w:rsidRDefault="00C70DA3" w:rsidP="000A5638">
      <w:pPr>
        <w:pStyle w:val="Heading1"/>
      </w:pPr>
      <w:bookmarkStart w:id="143" w:name="_Toc471737675"/>
      <w:r w:rsidRPr="000A5638">
        <w:t>1</w:t>
      </w:r>
      <w:r w:rsidR="000A5638" w:rsidRPr="000A5638">
        <w:t>7</w:t>
      </w:r>
      <w:r w:rsidRPr="000A5638">
        <w:t>.0</w:t>
      </w:r>
      <w:r w:rsidR="000A5638" w:rsidRPr="000A5638">
        <w:tab/>
      </w:r>
      <w:r w:rsidRPr="000A5638">
        <w:t>Appendices</w:t>
      </w:r>
      <w:bookmarkEnd w:id="143"/>
    </w:p>
    <w:p w14:paraId="28F8571F" w14:textId="4DB3C31C" w:rsidR="00C01C42" w:rsidRPr="00C01C42" w:rsidRDefault="00C01C42" w:rsidP="00C01C42">
      <w:pPr>
        <w:rPr>
          <w:color w:val="984806"/>
        </w:rPr>
      </w:pPr>
      <w:r w:rsidRPr="00C01C42">
        <w:rPr>
          <w:color w:val="984806" w:themeColor="accent6" w:themeShade="80"/>
        </w:rPr>
        <w:t xml:space="preserve">The appendices should include all supporting information for the </w:t>
      </w:r>
      <w:r>
        <w:rPr>
          <w:color w:val="984806" w:themeColor="accent6" w:themeShade="80"/>
        </w:rPr>
        <w:t xml:space="preserve">items </w:t>
      </w:r>
      <w:r w:rsidRPr="00C01C42">
        <w:rPr>
          <w:color w:val="984806" w:themeColor="accent6" w:themeShade="80"/>
        </w:rPr>
        <w:t>described in the body of the QAPP</w:t>
      </w:r>
      <w:r w:rsidRPr="00C01C42">
        <w:rPr>
          <w:color w:val="984806"/>
        </w:rPr>
        <w:t>. Examples of possible appendices include:</w:t>
      </w:r>
    </w:p>
    <w:p w14:paraId="5A33074B"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Standard Operating Procedures (SOP)</w:t>
      </w:r>
    </w:p>
    <w:p w14:paraId="72ABA993"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Example Data Collection Form(s)</w:t>
      </w:r>
    </w:p>
    <w:p w14:paraId="3E956ABB"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Equipment Specification Sheets</w:t>
      </w:r>
    </w:p>
    <w:p w14:paraId="052C6B5E"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Instrument Specification Sheets</w:t>
      </w:r>
    </w:p>
    <w:p w14:paraId="141FAA0D"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Auditing Forms</w:t>
      </w:r>
    </w:p>
    <w:p w14:paraId="1DCB7158"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Example Chain of Custody Form(s)</w:t>
      </w:r>
    </w:p>
    <w:p w14:paraId="20C7EE6C" w14:textId="77777777" w:rsidR="00C01C42" w:rsidRPr="00C01C42" w:rsidRDefault="00C01C42" w:rsidP="00143030">
      <w:pPr>
        <w:numPr>
          <w:ilvl w:val="0"/>
          <w:numId w:val="21"/>
        </w:numPr>
        <w:spacing w:after="120"/>
        <w:rPr>
          <w:color w:val="984806" w:themeColor="accent6" w:themeShade="80"/>
        </w:rPr>
      </w:pPr>
      <w:r w:rsidRPr="00C01C42">
        <w:rPr>
          <w:color w:val="984806" w:themeColor="accent6" w:themeShade="80"/>
        </w:rPr>
        <w:t>Plan Sheets, Maps, sketches, etc.</w:t>
      </w:r>
    </w:p>
    <w:p w14:paraId="0A007CB3" w14:textId="77777777" w:rsidR="00C70DA3" w:rsidRPr="001D2223" w:rsidRDefault="00C70DA3" w:rsidP="00C70DA3">
      <w:pPr>
        <w:pStyle w:val="Heading2"/>
      </w:pPr>
    </w:p>
    <w:bookmarkEnd w:id="130"/>
    <w:p w14:paraId="2557B428" w14:textId="77262818" w:rsidR="00811FDB" w:rsidRDefault="00811FDB">
      <w:pPr>
        <w:spacing w:after="160" w:line="259" w:lineRule="auto"/>
        <w:rPr>
          <w:i/>
        </w:rPr>
      </w:pPr>
      <w:r>
        <w:br w:type="page"/>
      </w:r>
    </w:p>
    <w:p w14:paraId="50939D18" w14:textId="0E82F8AA" w:rsidR="00597D8B" w:rsidRPr="00B53171" w:rsidRDefault="00DA6C5C" w:rsidP="00B53171">
      <w:pPr>
        <w:pStyle w:val="Heading1"/>
        <w:rPr>
          <w:color w:val="984806" w:themeColor="accent6" w:themeShade="80"/>
        </w:rPr>
      </w:pPr>
      <w:bookmarkStart w:id="144" w:name="_Toc467672902"/>
      <w:bookmarkStart w:id="145" w:name="_Toc471737676"/>
      <w:r w:rsidRPr="00B53171">
        <w:rPr>
          <w:color w:val="984806" w:themeColor="accent6" w:themeShade="80"/>
        </w:rPr>
        <w:t xml:space="preserve">QAPP </w:t>
      </w:r>
      <w:r w:rsidR="0041544D" w:rsidRPr="00B53171">
        <w:rPr>
          <w:color w:val="984806" w:themeColor="accent6" w:themeShade="80"/>
        </w:rPr>
        <w:t xml:space="preserve">Template </w:t>
      </w:r>
      <w:r w:rsidR="00597D8B" w:rsidRPr="00B53171">
        <w:rPr>
          <w:color w:val="984806" w:themeColor="accent6" w:themeShade="80"/>
        </w:rPr>
        <w:t>Appendix A – Overview of Differences in Study Requirements</w:t>
      </w:r>
      <w:bookmarkEnd w:id="145"/>
      <w:r w:rsidR="00597D8B" w:rsidRPr="00B53171">
        <w:rPr>
          <w:color w:val="984806" w:themeColor="accent6" w:themeShade="80"/>
        </w:rPr>
        <w:t xml:space="preserve"> </w:t>
      </w:r>
    </w:p>
    <w:p w14:paraId="7FC291A4" w14:textId="77777777" w:rsidR="00597D8B" w:rsidRPr="00B53171" w:rsidRDefault="00597D8B" w:rsidP="00B53171">
      <w:pPr>
        <w:pStyle w:val="Heading1"/>
        <w:rPr>
          <w:color w:val="984806" w:themeColor="accent6" w:themeShade="80"/>
        </w:rPr>
        <w:sectPr w:rsidR="00597D8B" w:rsidRPr="00B53171" w:rsidSect="00D72697">
          <w:footerReference w:type="even" r:id="rId22"/>
          <w:footerReference w:type="default" r:id="rId23"/>
          <w:pgSz w:w="12240" w:h="15840"/>
          <w:pgMar w:top="1440" w:right="1440" w:bottom="1440" w:left="1440" w:header="720" w:footer="720" w:gutter="0"/>
          <w:cols w:space="720"/>
          <w:docGrid w:linePitch="360"/>
        </w:sectPr>
      </w:pPr>
    </w:p>
    <w:tbl>
      <w:tblPr>
        <w:tblStyle w:val="TableGrid3"/>
        <w:tblW w:w="14400" w:type="dxa"/>
        <w:tblLook w:val="04A0" w:firstRow="1" w:lastRow="0" w:firstColumn="1" w:lastColumn="0" w:noHBand="0" w:noVBand="1"/>
      </w:tblPr>
      <w:tblGrid>
        <w:gridCol w:w="2335"/>
        <w:gridCol w:w="4021"/>
        <w:gridCol w:w="4022"/>
        <w:gridCol w:w="4022"/>
      </w:tblGrid>
      <w:tr w:rsidR="00762A3C" w:rsidRPr="00B56E3A" w14:paraId="4A49EA93" w14:textId="77777777" w:rsidTr="003148DD">
        <w:tc>
          <w:tcPr>
            <w:tcW w:w="2335" w:type="dxa"/>
            <w:shd w:val="clear" w:color="auto" w:fill="D9D9D9" w:themeFill="background1" w:themeFillShade="D9"/>
            <w:vAlign w:val="center"/>
          </w:tcPr>
          <w:p w14:paraId="2EC640E8"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 xml:space="preserve">Study Elements </w:t>
            </w:r>
          </w:p>
        </w:tc>
        <w:tc>
          <w:tcPr>
            <w:tcW w:w="4021" w:type="dxa"/>
            <w:shd w:val="clear" w:color="auto" w:fill="D9D9D9" w:themeFill="background1" w:themeFillShade="D9"/>
            <w:vAlign w:val="center"/>
          </w:tcPr>
          <w:p w14:paraId="06B4D26F"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 xml:space="preserve">Evaluate Practice Effectiveness </w:t>
            </w:r>
          </w:p>
        </w:tc>
        <w:tc>
          <w:tcPr>
            <w:tcW w:w="4022" w:type="dxa"/>
            <w:shd w:val="clear" w:color="auto" w:fill="D9D9D9" w:themeFill="background1" w:themeFillShade="D9"/>
            <w:vAlign w:val="center"/>
          </w:tcPr>
          <w:p w14:paraId="61F9B11B"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Develop Modified BMP</w:t>
            </w:r>
          </w:p>
        </w:tc>
        <w:tc>
          <w:tcPr>
            <w:tcW w:w="4022" w:type="dxa"/>
            <w:shd w:val="clear" w:color="auto" w:fill="D9D9D9" w:themeFill="background1" w:themeFillShade="D9"/>
            <w:vAlign w:val="center"/>
          </w:tcPr>
          <w:p w14:paraId="430C4F45"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Develop New BMP</w:t>
            </w:r>
          </w:p>
        </w:tc>
      </w:tr>
      <w:tr w:rsidR="00762A3C" w:rsidRPr="00B56E3A" w14:paraId="625F9575" w14:textId="77777777" w:rsidTr="003148DD">
        <w:tc>
          <w:tcPr>
            <w:tcW w:w="2335" w:type="dxa"/>
          </w:tcPr>
          <w:p w14:paraId="10B8E172"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 xml:space="preserve">TAPE Application </w:t>
            </w:r>
          </w:p>
        </w:tc>
        <w:tc>
          <w:tcPr>
            <w:tcW w:w="4021" w:type="dxa"/>
          </w:tcPr>
          <w:p w14:paraId="1FAD964D"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No application required</w:t>
            </w:r>
          </w:p>
        </w:tc>
        <w:tc>
          <w:tcPr>
            <w:tcW w:w="4022" w:type="dxa"/>
          </w:tcPr>
          <w:p w14:paraId="616BD12D" w14:textId="332A1430" w:rsidR="00762A3C" w:rsidRPr="00B56E3A" w:rsidRDefault="002E2F5D" w:rsidP="001E7B03">
            <w:pPr>
              <w:spacing w:after="0"/>
              <w:jc w:val="left"/>
              <w:rPr>
                <w:color w:val="984806" w:themeColor="accent6" w:themeShade="80"/>
                <w:sz w:val="22"/>
                <w:szCs w:val="22"/>
              </w:rPr>
            </w:pPr>
            <w:r w:rsidRPr="00B56E3A">
              <w:rPr>
                <w:color w:val="984806" w:themeColor="accent6" w:themeShade="80"/>
                <w:sz w:val="22"/>
                <w:szCs w:val="22"/>
              </w:rPr>
              <w:t>No application required</w:t>
            </w:r>
          </w:p>
        </w:tc>
        <w:tc>
          <w:tcPr>
            <w:tcW w:w="4022" w:type="dxa"/>
          </w:tcPr>
          <w:p w14:paraId="004496F3" w14:textId="77777777" w:rsidR="00762A3C" w:rsidRPr="00B56E3A" w:rsidRDefault="00762A3C" w:rsidP="001E7B03">
            <w:pPr>
              <w:spacing w:after="0"/>
              <w:ind w:left="33"/>
              <w:jc w:val="left"/>
              <w:rPr>
                <w:color w:val="984806" w:themeColor="accent6" w:themeShade="80"/>
                <w:sz w:val="22"/>
                <w:szCs w:val="22"/>
              </w:rPr>
            </w:pPr>
            <w:r w:rsidRPr="00B56E3A">
              <w:rPr>
                <w:color w:val="984806" w:themeColor="accent6" w:themeShade="80"/>
                <w:sz w:val="22"/>
                <w:szCs w:val="22"/>
              </w:rPr>
              <w:t>Application required - Jurisdictions are exempt from TAPE fees</w:t>
            </w:r>
          </w:p>
        </w:tc>
      </w:tr>
      <w:tr w:rsidR="00762A3C" w:rsidRPr="00B56E3A" w14:paraId="511D84AA" w14:textId="77777777" w:rsidTr="003148DD">
        <w:tc>
          <w:tcPr>
            <w:tcW w:w="2335" w:type="dxa"/>
          </w:tcPr>
          <w:p w14:paraId="07F597A7"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Define BMP Materials</w:t>
            </w:r>
            <w:r w:rsidRPr="00B56E3A">
              <w:rPr>
                <w:color w:val="984806" w:themeColor="accent6" w:themeShade="80"/>
                <w:sz w:val="22"/>
                <w:szCs w:val="22"/>
                <w:vertAlign w:val="superscript"/>
              </w:rPr>
              <w:t>1</w:t>
            </w:r>
          </w:p>
        </w:tc>
        <w:tc>
          <w:tcPr>
            <w:tcW w:w="4021" w:type="dxa"/>
            <w:shd w:val="clear" w:color="auto" w:fill="auto"/>
          </w:tcPr>
          <w:p w14:paraId="73C7A3FA" w14:textId="77777777" w:rsidR="00762A3C" w:rsidRPr="00B56E3A" w:rsidRDefault="00762A3C" w:rsidP="00143030">
            <w:pPr>
              <w:numPr>
                <w:ilvl w:val="0"/>
                <w:numId w:val="7"/>
              </w:numPr>
              <w:spacing w:after="0"/>
              <w:ind w:left="167" w:hanging="180"/>
              <w:jc w:val="left"/>
              <w:rPr>
                <w:color w:val="984806" w:themeColor="accent6" w:themeShade="80"/>
                <w:sz w:val="22"/>
                <w:szCs w:val="22"/>
              </w:rPr>
            </w:pPr>
            <w:r w:rsidRPr="00B56E3A">
              <w:rPr>
                <w:color w:val="984806" w:themeColor="accent6" w:themeShade="80"/>
                <w:sz w:val="22"/>
                <w:szCs w:val="22"/>
              </w:rPr>
              <w:t>Verify BMP material properties and quantities are consistent with the BMP design guidance.</w:t>
            </w:r>
          </w:p>
          <w:p w14:paraId="4CEAA482" w14:textId="77777777" w:rsidR="00762A3C" w:rsidRPr="00B56E3A" w:rsidRDefault="00762A3C" w:rsidP="00143030">
            <w:pPr>
              <w:numPr>
                <w:ilvl w:val="0"/>
                <w:numId w:val="7"/>
              </w:numPr>
              <w:spacing w:after="0"/>
              <w:ind w:left="167" w:hanging="180"/>
              <w:jc w:val="left"/>
              <w:rPr>
                <w:color w:val="984806" w:themeColor="accent6" w:themeShade="80"/>
                <w:sz w:val="22"/>
                <w:szCs w:val="22"/>
              </w:rPr>
            </w:pPr>
            <w:r w:rsidRPr="00B56E3A">
              <w:rPr>
                <w:color w:val="984806" w:themeColor="accent6" w:themeShade="80"/>
                <w:sz w:val="22"/>
                <w:szCs w:val="22"/>
              </w:rPr>
              <w:t xml:space="preserve">Determine BMP material properties using manufacturer provided specifications or through material testing </w:t>
            </w:r>
          </w:p>
          <w:p w14:paraId="60B5DE46" w14:textId="77777777" w:rsidR="00762A3C" w:rsidRPr="00B56E3A" w:rsidRDefault="00762A3C" w:rsidP="00143030">
            <w:pPr>
              <w:numPr>
                <w:ilvl w:val="0"/>
                <w:numId w:val="7"/>
              </w:numPr>
              <w:spacing w:after="0"/>
              <w:ind w:left="167" w:hanging="180"/>
              <w:jc w:val="left"/>
              <w:rPr>
                <w:color w:val="984806" w:themeColor="accent6" w:themeShade="80"/>
                <w:sz w:val="22"/>
                <w:szCs w:val="22"/>
              </w:rPr>
            </w:pPr>
            <w:r w:rsidRPr="00B56E3A">
              <w:rPr>
                <w:color w:val="984806" w:themeColor="accent6" w:themeShade="80"/>
                <w:sz w:val="22"/>
                <w:szCs w:val="22"/>
              </w:rPr>
              <w:t>For BMPs that contain compost, define material source.</w:t>
            </w:r>
          </w:p>
          <w:p w14:paraId="3C1D1579" w14:textId="77777777" w:rsidR="00762A3C" w:rsidRPr="00B56E3A" w:rsidRDefault="00762A3C" w:rsidP="00143030">
            <w:pPr>
              <w:numPr>
                <w:ilvl w:val="0"/>
                <w:numId w:val="7"/>
              </w:numPr>
              <w:spacing w:after="0"/>
              <w:ind w:left="167" w:hanging="180"/>
              <w:jc w:val="left"/>
              <w:rPr>
                <w:color w:val="984806" w:themeColor="accent6" w:themeShade="80"/>
                <w:sz w:val="22"/>
                <w:szCs w:val="22"/>
              </w:rPr>
            </w:pPr>
            <w:r w:rsidRPr="00B56E3A">
              <w:rPr>
                <w:color w:val="984806" w:themeColor="accent6" w:themeShade="80"/>
                <w:sz w:val="22"/>
                <w:szCs w:val="22"/>
              </w:rPr>
              <w:t>For BMPs that contain topsoil, define material source.</w:t>
            </w:r>
          </w:p>
        </w:tc>
        <w:tc>
          <w:tcPr>
            <w:tcW w:w="4022" w:type="dxa"/>
            <w:shd w:val="clear" w:color="auto" w:fill="auto"/>
          </w:tcPr>
          <w:p w14:paraId="42CD87F7" w14:textId="209320FA"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Effectiveness plus:</w:t>
            </w:r>
          </w:p>
          <w:p w14:paraId="61E5F3BB" w14:textId="77777777" w:rsidR="00762A3C" w:rsidRPr="00B56E3A" w:rsidRDefault="00762A3C" w:rsidP="00143030">
            <w:pPr>
              <w:numPr>
                <w:ilvl w:val="0"/>
                <w:numId w:val="4"/>
              </w:numPr>
              <w:spacing w:after="0"/>
              <w:ind w:left="189" w:hanging="180"/>
              <w:jc w:val="left"/>
              <w:rPr>
                <w:color w:val="984806" w:themeColor="accent6" w:themeShade="80"/>
                <w:sz w:val="22"/>
                <w:szCs w:val="22"/>
              </w:rPr>
            </w:pPr>
            <w:r w:rsidRPr="00B56E3A">
              <w:rPr>
                <w:color w:val="984806" w:themeColor="accent6" w:themeShade="80"/>
                <w:sz w:val="22"/>
                <w:szCs w:val="22"/>
              </w:rPr>
              <w:t>Define BMP design criteria material modifications</w:t>
            </w:r>
          </w:p>
        </w:tc>
        <w:tc>
          <w:tcPr>
            <w:tcW w:w="4022" w:type="dxa"/>
            <w:shd w:val="clear" w:color="auto" w:fill="auto"/>
          </w:tcPr>
          <w:p w14:paraId="4DC44771" w14:textId="751247F3"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Effectiveness plus:</w:t>
            </w:r>
          </w:p>
          <w:p w14:paraId="7DF59336" w14:textId="77777777" w:rsidR="00762A3C" w:rsidRPr="00B56E3A" w:rsidRDefault="00762A3C" w:rsidP="00143030">
            <w:pPr>
              <w:numPr>
                <w:ilvl w:val="0"/>
                <w:numId w:val="4"/>
              </w:numPr>
              <w:spacing w:after="0"/>
              <w:ind w:left="136" w:hanging="180"/>
              <w:jc w:val="left"/>
              <w:rPr>
                <w:color w:val="984806" w:themeColor="accent6" w:themeShade="80"/>
                <w:sz w:val="22"/>
                <w:szCs w:val="22"/>
              </w:rPr>
            </w:pPr>
            <w:r w:rsidRPr="00B56E3A">
              <w:rPr>
                <w:color w:val="984806" w:themeColor="accent6" w:themeShade="80"/>
                <w:sz w:val="22"/>
                <w:szCs w:val="22"/>
              </w:rPr>
              <w:t>Define BMP material properties and quantities proposed for new BMP design criteria</w:t>
            </w:r>
          </w:p>
        </w:tc>
      </w:tr>
      <w:tr w:rsidR="00762A3C" w:rsidRPr="00B56E3A" w14:paraId="3951CF7E" w14:textId="77777777" w:rsidTr="003148DD">
        <w:trPr>
          <w:trHeight w:val="341"/>
        </w:trPr>
        <w:tc>
          <w:tcPr>
            <w:tcW w:w="2335" w:type="dxa"/>
            <w:vAlign w:val="center"/>
          </w:tcPr>
          <w:p w14:paraId="747745F2"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tudy Duration</w:t>
            </w:r>
          </w:p>
        </w:tc>
        <w:tc>
          <w:tcPr>
            <w:tcW w:w="4021" w:type="dxa"/>
            <w:vAlign w:val="center"/>
          </w:tcPr>
          <w:p w14:paraId="1EC34D1A"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1.5 maintenance cycles or 2 wet seasons</w:t>
            </w:r>
          </w:p>
        </w:tc>
        <w:tc>
          <w:tcPr>
            <w:tcW w:w="4022" w:type="dxa"/>
            <w:vAlign w:val="center"/>
          </w:tcPr>
          <w:p w14:paraId="45719F68"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Effectiveness Study</w:t>
            </w:r>
          </w:p>
        </w:tc>
        <w:tc>
          <w:tcPr>
            <w:tcW w:w="4022" w:type="dxa"/>
            <w:vAlign w:val="center"/>
          </w:tcPr>
          <w:p w14:paraId="32FD4521"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Effectiveness Study</w:t>
            </w:r>
          </w:p>
        </w:tc>
      </w:tr>
      <w:tr w:rsidR="00762A3C" w:rsidRPr="00B56E3A" w14:paraId="01F06B19" w14:textId="77777777" w:rsidTr="003148DD">
        <w:tc>
          <w:tcPr>
            <w:tcW w:w="2335" w:type="dxa"/>
            <w:shd w:val="clear" w:color="auto" w:fill="auto"/>
          </w:tcPr>
          <w:p w14:paraId="1291D9B6"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Water Quality Testing</w:t>
            </w:r>
            <w:r w:rsidRPr="00B56E3A">
              <w:rPr>
                <w:color w:val="984806" w:themeColor="accent6" w:themeShade="80"/>
                <w:sz w:val="22"/>
                <w:szCs w:val="22"/>
                <w:vertAlign w:val="superscript"/>
              </w:rPr>
              <w:t>1</w:t>
            </w:r>
          </w:p>
        </w:tc>
        <w:tc>
          <w:tcPr>
            <w:tcW w:w="4021" w:type="dxa"/>
            <w:shd w:val="clear" w:color="auto" w:fill="auto"/>
          </w:tcPr>
          <w:p w14:paraId="0059D2CB"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Test influent &amp; effluent for the pollutants concentrations the BMP is approved to provide runoff treatment for.</w:t>
            </w:r>
          </w:p>
        </w:tc>
        <w:tc>
          <w:tcPr>
            <w:tcW w:w="4022" w:type="dxa"/>
            <w:shd w:val="clear" w:color="auto" w:fill="auto"/>
          </w:tcPr>
          <w:p w14:paraId="10F867A7"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Test influent &amp; effluent for the following:</w:t>
            </w:r>
          </w:p>
          <w:p w14:paraId="24AD2419" w14:textId="77777777" w:rsidR="00762A3C" w:rsidRPr="00B56E3A" w:rsidRDefault="00762A3C" w:rsidP="00143030">
            <w:pPr>
              <w:numPr>
                <w:ilvl w:val="0"/>
                <w:numId w:val="3"/>
              </w:numPr>
              <w:spacing w:after="0"/>
              <w:ind w:left="189" w:hanging="180"/>
              <w:jc w:val="left"/>
              <w:rPr>
                <w:color w:val="984806" w:themeColor="accent6" w:themeShade="80"/>
                <w:sz w:val="22"/>
                <w:szCs w:val="22"/>
              </w:rPr>
            </w:pPr>
            <w:r w:rsidRPr="00B56E3A">
              <w:rPr>
                <w:color w:val="984806" w:themeColor="accent6" w:themeShade="80"/>
                <w:sz w:val="22"/>
                <w:szCs w:val="22"/>
              </w:rPr>
              <w:t>Pollutants BMP is approved to provide runoff treatment for plus the additional required parameters</w:t>
            </w:r>
            <w:r w:rsidRPr="00B56E3A">
              <w:rPr>
                <w:color w:val="984806" w:themeColor="accent6" w:themeShade="80"/>
                <w:sz w:val="22"/>
                <w:szCs w:val="22"/>
                <w:vertAlign w:val="superscript"/>
              </w:rPr>
              <w:t>2</w:t>
            </w:r>
            <w:r w:rsidRPr="00B56E3A">
              <w:rPr>
                <w:color w:val="984806" w:themeColor="accent6" w:themeShade="80"/>
                <w:sz w:val="22"/>
                <w:szCs w:val="22"/>
              </w:rPr>
              <w:t xml:space="preserve"> </w:t>
            </w:r>
          </w:p>
          <w:p w14:paraId="214E9E4B" w14:textId="77777777" w:rsidR="00762A3C" w:rsidRPr="00B56E3A" w:rsidRDefault="00762A3C" w:rsidP="00143030">
            <w:pPr>
              <w:numPr>
                <w:ilvl w:val="0"/>
                <w:numId w:val="3"/>
              </w:numPr>
              <w:spacing w:after="0"/>
              <w:ind w:left="189" w:hanging="180"/>
              <w:jc w:val="left"/>
              <w:rPr>
                <w:color w:val="984806" w:themeColor="accent6" w:themeShade="80"/>
                <w:sz w:val="22"/>
                <w:szCs w:val="22"/>
              </w:rPr>
            </w:pPr>
            <w:r w:rsidRPr="00B56E3A">
              <w:rPr>
                <w:color w:val="984806" w:themeColor="accent6" w:themeShade="80"/>
                <w:sz w:val="22"/>
                <w:szCs w:val="22"/>
              </w:rPr>
              <w:t>Test for the required screening parameters 3 times during the study</w:t>
            </w:r>
            <w:r w:rsidRPr="00B56E3A">
              <w:rPr>
                <w:color w:val="984806" w:themeColor="accent6" w:themeShade="80"/>
                <w:sz w:val="22"/>
                <w:szCs w:val="22"/>
                <w:vertAlign w:val="superscript"/>
              </w:rPr>
              <w:t>2</w:t>
            </w:r>
          </w:p>
        </w:tc>
        <w:tc>
          <w:tcPr>
            <w:tcW w:w="4022" w:type="dxa"/>
            <w:shd w:val="clear" w:color="auto" w:fill="auto"/>
          </w:tcPr>
          <w:p w14:paraId="601B6CAD"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Modified BMP plus:</w:t>
            </w:r>
          </w:p>
          <w:p w14:paraId="172502FD" w14:textId="77777777" w:rsidR="00762A3C" w:rsidRPr="00B56E3A" w:rsidRDefault="00762A3C" w:rsidP="00143030">
            <w:pPr>
              <w:pStyle w:val="ListParagraph"/>
              <w:numPr>
                <w:ilvl w:val="0"/>
                <w:numId w:val="9"/>
              </w:numPr>
              <w:spacing w:after="0"/>
              <w:ind w:left="136" w:hanging="180"/>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Evaluate the treatment performance at the peak and average flow rate using field monitoring information only</w:t>
            </w:r>
          </w:p>
        </w:tc>
      </w:tr>
      <w:tr w:rsidR="00762A3C" w:rsidRPr="00B56E3A" w14:paraId="57DCE7FD" w14:textId="77777777" w:rsidTr="003148DD">
        <w:tc>
          <w:tcPr>
            <w:tcW w:w="2335" w:type="dxa"/>
          </w:tcPr>
          <w:p w14:paraId="7F49409F"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ple Size</w:t>
            </w:r>
          </w:p>
        </w:tc>
        <w:tc>
          <w:tcPr>
            <w:tcW w:w="4021" w:type="dxa"/>
          </w:tcPr>
          <w:p w14:paraId="384109DA" w14:textId="77777777" w:rsidR="00762A3C" w:rsidRPr="00B56E3A" w:rsidRDefault="00762A3C" w:rsidP="001E7B03">
            <w:pPr>
              <w:spacing w:after="0"/>
              <w:ind w:left="25"/>
              <w:jc w:val="left"/>
              <w:rPr>
                <w:color w:val="984806" w:themeColor="accent6" w:themeShade="80"/>
                <w:sz w:val="22"/>
                <w:szCs w:val="22"/>
              </w:rPr>
            </w:pPr>
            <w:r w:rsidRPr="00B56E3A">
              <w:rPr>
                <w:color w:val="984806" w:themeColor="accent6" w:themeShade="80"/>
                <w:sz w:val="22"/>
                <w:szCs w:val="22"/>
              </w:rPr>
              <w:t>Collect samples from a minimum of 12 natural rainfall events (maximum of 35) that meet the qualifying conditions</w:t>
            </w:r>
            <w:r w:rsidRPr="00B56E3A">
              <w:rPr>
                <w:color w:val="984806" w:themeColor="accent6" w:themeShade="80"/>
                <w:sz w:val="22"/>
                <w:szCs w:val="22"/>
                <w:vertAlign w:val="superscript"/>
              </w:rPr>
              <w:t>3</w:t>
            </w:r>
            <w:r w:rsidRPr="00B56E3A">
              <w:rPr>
                <w:color w:val="984806" w:themeColor="accent6" w:themeShade="80"/>
                <w:sz w:val="22"/>
                <w:szCs w:val="22"/>
              </w:rPr>
              <w:t>.</w:t>
            </w:r>
          </w:p>
        </w:tc>
        <w:tc>
          <w:tcPr>
            <w:tcW w:w="4022" w:type="dxa"/>
          </w:tcPr>
          <w:p w14:paraId="3223C4F1"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Collect samples from a minimum of 12 and maximum of 35 natural rainfall events that meet the qualifying conditions</w:t>
            </w:r>
            <w:r w:rsidRPr="00B56E3A">
              <w:rPr>
                <w:color w:val="984806" w:themeColor="accent6" w:themeShade="80"/>
                <w:sz w:val="22"/>
                <w:szCs w:val="22"/>
                <w:vertAlign w:val="superscript"/>
              </w:rPr>
              <w:t>3</w:t>
            </w:r>
            <w:r w:rsidRPr="00B56E3A">
              <w:rPr>
                <w:color w:val="984806" w:themeColor="accent6" w:themeShade="80"/>
                <w:sz w:val="22"/>
                <w:szCs w:val="22"/>
              </w:rPr>
              <w:t xml:space="preserve">. </w:t>
            </w:r>
          </w:p>
        </w:tc>
        <w:tc>
          <w:tcPr>
            <w:tcW w:w="4022" w:type="dxa"/>
          </w:tcPr>
          <w:p w14:paraId="214715BD"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Modified BMP plus:</w:t>
            </w:r>
          </w:p>
          <w:p w14:paraId="3F19B260" w14:textId="77777777" w:rsidR="00762A3C" w:rsidRPr="00B56E3A" w:rsidRDefault="00762A3C" w:rsidP="00143030">
            <w:pPr>
              <w:pStyle w:val="ListParagraph"/>
              <w:numPr>
                <w:ilvl w:val="0"/>
                <w:numId w:val="12"/>
              </w:numPr>
              <w:spacing w:after="0"/>
              <w:ind w:left="136" w:hanging="180"/>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 xml:space="preserve">Collect samples from 50% to 125% of the design flow rate using field monitoring information only </w:t>
            </w:r>
          </w:p>
        </w:tc>
      </w:tr>
      <w:tr w:rsidR="00762A3C" w:rsidRPr="00B56E3A" w14:paraId="160D5F73" w14:textId="77777777" w:rsidTr="003148DD">
        <w:tc>
          <w:tcPr>
            <w:tcW w:w="2335" w:type="dxa"/>
            <w:shd w:val="clear" w:color="auto" w:fill="auto"/>
          </w:tcPr>
          <w:p w14:paraId="50BCA9F4"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Design Flow Rate</w:t>
            </w:r>
          </w:p>
        </w:tc>
        <w:tc>
          <w:tcPr>
            <w:tcW w:w="4021" w:type="dxa"/>
            <w:shd w:val="clear" w:color="auto" w:fill="auto"/>
          </w:tcPr>
          <w:p w14:paraId="70D0D5B2" w14:textId="77777777" w:rsidR="00762A3C" w:rsidRPr="00B56E3A" w:rsidRDefault="00762A3C" w:rsidP="00143030">
            <w:pPr>
              <w:pStyle w:val="ListParagraph"/>
              <w:numPr>
                <w:ilvl w:val="0"/>
                <w:numId w:val="11"/>
              </w:numPr>
              <w:spacing w:after="0"/>
              <w:ind w:left="167" w:hanging="180"/>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Define Design Flow Rate specified in the BMP design criteria</w:t>
            </w:r>
          </w:p>
          <w:p w14:paraId="16A308A0" w14:textId="77777777" w:rsidR="00762A3C" w:rsidRPr="00B56E3A" w:rsidRDefault="00762A3C" w:rsidP="00143030">
            <w:pPr>
              <w:pStyle w:val="ListParagraph"/>
              <w:numPr>
                <w:ilvl w:val="0"/>
                <w:numId w:val="11"/>
              </w:numPr>
              <w:spacing w:after="0"/>
              <w:ind w:left="167" w:hanging="180"/>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Measure the influent and effluent flow rate as defined in the TAPE requirements</w:t>
            </w:r>
          </w:p>
        </w:tc>
        <w:tc>
          <w:tcPr>
            <w:tcW w:w="4022" w:type="dxa"/>
            <w:shd w:val="clear" w:color="auto" w:fill="auto"/>
          </w:tcPr>
          <w:p w14:paraId="078E9874"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Effectiveness Study</w:t>
            </w:r>
          </w:p>
        </w:tc>
        <w:tc>
          <w:tcPr>
            <w:tcW w:w="4022" w:type="dxa"/>
            <w:shd w:val="clear" w:color="auto" w:fill="auto"/>
          </w:tcPr>
          <w:p w14:paraId="047B41B5" w14:textId="77777777" w:rsidR="00762A3C" w:rsidRPr="00B56E3A" w:rsidRDefault="00762A3C" w:rsidP="00143030">
            <w:pPr>
              <w:numPr>
                <w:ilvl w:val="0"/>
                <w:numId w:val="4"/>
              </w:numPr>
              <w:spacing w:after="0"/>
              <w:ind w:left="136" w:hanging="180"/>
              <w:jc w:val="left"/>
              <w:rPr>
                <w:color w:val="984806" w:themeColor="accent6" w:themeShade="80"/>
                <w:sz w:val="22"/>
                <w:szCs w:val="22"/>
              </w:rPr>
            </w:pPr>
            <w:r w:rsidRPr="00B56E3A">
              <w:rPr>
                <w:color w:val="984806" w:themeColor="accent6" w:themeShade="80"/>
                <w:sz w:val="22"/>
                <w:szCs w:val="22"/>
              </w:rPr>
              <w:t xml:space="preserve">Define design flow rate for proposed BMP design criteria </w:t>
            </w:r>
          </w:p>
          <w:p w14:paraId="07946CA3" w14:textId="77777777" w:rsidR="00762A3C" w:rsidRPr="00B56E3A" w:rsidRDefault="00762A3C" w:rsidP="00143030">
            <w:pPr>
              <w:numPr>
                <w:ilvl w:val="0"/>
                <w:numId w:val="4"/>
              </w:numPr>
              <w:spacing w:after="0"/>
              <w:ind w:left="136" w:hanging="180"/>
              <w:jc w:val="left"/>
              <w:rPr>
                <w:color w:val="984806" w:themeColor="accent6" w:themeShade="80"/>
                <w:sz w:val="22"/>
                <w:szCs w:val="22"/>
              </w:rPr>
            </w:pPr>
            <w:r w:rsidRPr="00B56E3A">
              <w:rPr>
                <w:color w:val="984806" w:themeColor="accent6" w:themeShade="80"/>
                <w:sz w:val="22"/>
                <w:szCs w:val="22"/>
              </w:rPr>
              <w:t>Measure initial flow rate using standard methods (i.e. Modified ASTM D2434)</w:t>
            </w:r>
          </w:p>
          <w:p w14:paraId="64185F50" w14:textId="77777777" w:rsidR="00762A3C" w:rsidRPr="00B56E3A" w:rsidRDefault="00762A3C" w:rsidP="00143030">
            <w:pPr>
              <w:numPr>
                <w:ilvl w:val="0"/>
                <w:numId w:val="4"/>
              </w:numPr>
              <w:spacing w:after="0"/>
              <w:ind w:left="136" w:hanging="180"/>
              <w:jc w:val="left"/>
              <w:rPr>
                <w:color w:val="984806" w:themeColor="accent6" w:themeShade="80"/>
                <w:sz w:val="22"/>
                <w:szCs w:val="22"/>
              </w:rPr>
            </w:pPr>
            <w:r w:rsidRPr="00B56E3A">
              <w:rPr>
                <w:color w:val="984806" w:themeColor="accent6" w:themeShade="80"/>
                <w:sz w:val="22"/>
                <w:szCs w:val="22"/>
              </w:rPr>
              <w:t>Measure the influent and effluent flow rate as defined in the TAPE requirements</w:t>
            </w:r>
          </w:p>
        </w:tc>
      </w:tr>
      <w:tr w:rsidR="00762A3C" w:rsidRPr="00B56E3A" w14:paraId="62B6527A" w14:textId="77777777" w:rsidTr="003148DD">
        <w:trPr>
          <w:trHeight w:val="989"/>
        </w:trPr>
        <w:tc>
          <w:tcPr>
            <w:tcW w:w="2335" w:type="dxa"/>
            <w:shd w:val="clear" w:color="auto" w:fill="auto"/>
          </w:tcPr>
          <w:p w14:paraId="1A137B06"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Audits</w:t>
            </w:r>
          </w:p>
        </w:tc>
        <w:tc>
          <w:tcPr>
            <w:tcW w:w="4021" w:type="dxa"/>
            <w:shd w:val="clear" w:color="auto" w:fill="auto"/>
          </w:tcPr>
          <w:p w14:paraId="78634A27" w14:textId="77777777" w:rsidR="00762A3C" w:rsidRPr="00B56E3A" w:rsidRDefault="00762A3C" w:rsidP="00143030">
            <w:pPr>
              <w:numPr>
                <w:ilvl w:val="0"/>
                <w:numId w:val="8"/>
              </w:numPr>
              <w:spacing w:after="0"/>
              <w:ind w:left="167" w:hanging="180"/>
              <w:jc w:val="left"/>
              <w:rPr>
                <w:color w:val="984806" w:themeColor="accent6" w:themeShade="80"/>
                <w:sz w:val="22"/>
                <w:szCs w:val="22"/>
              </w:rPr>
            </w:pPr>
            <w:r w:rsidRPr="00B56E3A">
              <w:rPr>
                <w:color w:val="984806" w:themeColor="accent6" w:themeShade="80"/>
                <w:sz w:val="22"/>
                <w:szCs w:val="22"/>
              </w:rPr>
              <w:t xml:space="preserve">Technical system audits and proficiency audits </w:t>
            </w:r>
            <w:r w:rsidRPr="00B56E3A">
              <w:rPr>
                <w:color w:val="984806" w:themeColor="accent6" w:themeShade="80"/>
                <w:sz w:val="22"/>
                <w:szCs w:val="22"/>
                <w:u w:val="single"/>
              </w:rPr>
              <w:t>are recommended</w:t>
            </w:r>
          </w:p>
          <w:p w14:paraId="1420A41F" w14:textId="77777777" w:rsidR="00762A3C" w:rsidRPr="00B56E3A" w:rsidRDefault="00762A3C" w:rsidP="00143030">
            <w:pPr>
              <w:numPr>
                <w:ilvl w:val="0"/>
                <w:numId w:val="8"/>
              </w:numPr>
              <w:spacing w:after="0"/>
              <w:ind w:left="167" w:hanging="180"/>
              <w:jc w:val="left"/>
              <w:rPr>
                <w:color w:val="984806" w:themeColor="accent6" w:themeShade="80"/>
                <w:sz w:val="22"/>
                <w:szCs w:val="22"/>
              </w:rPr>
            </w:pPr>
            <w:r w:rsidRPr="00B56E3A">
              <w:rPr>
                <w:color w:val="984806" w:themeColor="accent6" w:themeShade="80"/>
                <w:sz w:val="22"/>
                <w:szCs w:val="22"/>
              </w:rPr>
              <w:t>Audits maybe conducted by the Project Manager</w:t>
            </w:r>
          </w:p>
        </w:tc>
        <w:tc>
          <w:tcPr>
            <w:tcW w:w="4022" w:type="dxa"/>
            <w:shd w:val="clear" w:color="auto" w:fill="auto"/>
          </w:tcPr>
          <w:p w14:paraId="4344E6BE" w14:textId="77777777" w:rsidR="00762A3C" w:rsidRPr="00B56E3A" w:rsidRDefault="00762A3C" w:rsidP="00143030">
            <w:pPr>
              <w:numPr>
                <w:ilvl w:val="0"/>
                <w:numId w:val="8"/>
              </w:numPr>
              <w:spacing w:after="0"/>
              <w:ind w:left="189" w:hanging="189"/>
              <w:jc w:val="left"/>
              <w:rPr>
                <w:color w:val="984806" w:themeColor="accent6" w:themeShade="80"/>
                <w:sz w:val="22"/>
                <w:szCs w:val="22"/>
              </w:rPr>
            </w:pPr>
            <w:r w:rsidRPr="00B56E3A">
              <w:rPr>
                <w:color w:val="984806" w:themeColor="accent6" w:themeShade="80"/>
                <w:sz w:val="22"/>
                <w:szCs w:val="22"/>
              </w:rPr>
              <w:t xml:space="preserve">Technical system audits and proficiency audits </w:t>
            </w:r>
            <w:r w:rsidRPr="00B56E3A">
              <w:rPr>
                <w:color w:val="984806" w:themeColor="accent6" w:themeShade="80"/>
                <w:sz w:val="22"/>
                <w:szCs w:val="22"/>
                <w:u w:val="single"/>
              </w:rPr>
              <w:t>are required</w:t>
            </w:r>
          </w:p>
          <w:p w14:paraId="4554EAAE" w14:textId="77777777" w:rsidR="00762A3C" w:rsidRPr="00B56E3A" w:rsidRDefault="00762A3C" w:rsidP="00143030">
            <w:pPr>
              <w:numPr>
                <w:ilvl w:val="0"/>
                <w:numId w:val="8"/>
              </w:numPr>
              <w:spacing w:after="0"/>
              <w:ind w:left="189" w:hanging="189"/>
              <w:jc w:val="left"/>
              <w:rPr>
                <w:color w:val="984806" w:themeColor="accent6" w:themeShade="80"/>
                <w:sz w:val="22"/>
                <w:szCs w:val="22"/>
              </w:rPr>
            </w:pPr>
            <w:r w:rsidRPr="00B56E3A">
              <w:rPr>
                <w:color w:val="984806" w:themeColor="accent6" w:themeShade="80"/>
                <w:sz w:val="22"/>
                <w:szCs w:val="22"/>
              </w:rPr>
              <w:t>Audits maybe conducted by the Project Manager</w:t>
            </w:r>
          </w:p>
        </w:tc>
        <w:tc>
          <w:tcPr>
            <w:tcW w:w="4022" w:type="dxa"/>
            <w:shd w:val="clear" w:color="auto" w:fill="auto"/>
          </w:tcPr>
          <w:p w14:paraId="65BBDF03" w14:textId="77777777" w:rsidR="00762A3C" w:rsidRPr="00B56E3A" w:rsidRDefault="00762A3C" w:rsidP="001E7B03">
            <w:pPr>
              <w:spacing w:after="0"/>
              <w:jc w:val="left"/>
              <w:rPr>
                <w:color w:val="984806" w:themeColor="accent6" w:themeShade="80"/>
                <w:sz w:val="22"/>
                <w:szCs w:val="22"/>
              </w:rPr>
            </w:pPr>
            <w:r w:rsidRPr="00B56E3A">
              <w:rPr>
                <w:color w:val="984806" w:themeColor="accent6" w:themeShade="80"/>
                <w:sz w:val="22"/>
                <w:szCs w:val="22"/>
              </w:rPr>
              <w:t>Same as Modified BMP except:</w:t>
            </w:r>
          </w:p>
          <w:p w14:paraId="73677311" w14:textId="77777777" w:rsidR="00762A3C" w:rsidRPr="00B56E3A" w:rsidRDefault="00762A3C" w:rsidP="00143030">
            <w:pPr>
              <w:numPr>
                <w:ilvl w:val="0"/>
                <w:numId w:val="8"/>
              </w:numPr>
              <w:spacing w:after="0"/>
              <w:ind w:left="226" w:hanging="208"/>
              <w:jc w:val="left"/>
              <w:rPr>
                <w:color w:val="984806" w:themeColor="accent6" w:themeShade="80"/>
                <w:sz w:val="22"/>
                <w:szCs w:val="22"/>
              </w:rPr>
            </w:pPr>
            <w:r w:rsidRPr="00B56E3A">
              <w:rPr>
                <w:color w:val="984806" w:themeColor="accent6" w:themeShade="80"/>
                <w:sz w:val="22"/>
                <w:szCs w:val="22"/>
              </w:rPr>
              <w:t>Audits shall be conducted by a 3</w:t>
            </w:r>
            <w:r w:rsidRPr="00B56E3A">
              <w:rPr>
                <w:color w:val="984806" w:themeColor="accent6" w:themeShade="80"/>
                <w:sz w:val="22"/>
                <w:szCs w:val="22"/>
                <w:vertAlign w:val="superscript"/>
              </w:rPr>
              <w:t>rd</w:t>
            </w:r>
            <w:r w:rsidRPr="00B56E3A">
              <w:rPr>
                <w:color w:val="984806" w:themeColor="accent6" w:themeShade="80"/>
                <w:sz w:val="22"/>
                <w:szCs w:val="22"/>
              </w:rPr>
              <w:t xml:space="preserve"> party</w:t>
            </w:r>
          </w:p>
        </w:tc>
      </w:tr>
    </w:tbl>
    <w:p w14:paraId="0787038A" w14:textId="77777777" w:rsidR="00762A3C" w:rsidRDefault="00762A3C" w:rsidP="00762A3C"/>
    <w:tbl>
      <w:tblPr>
        <w:tblStyle w:val="TableGrid3"/>
        <w:tblW w:w="14400" w:type="dxa"/>
        <w:tblLook w:val="04A0" w:firstRow="1" w:lastRow="0" w:firstColumn="1" w:lastColumn="0" w:noHBand="0" w:noVBand="1"/>
      </w:tblPr>
      <w:tblGrid>
        <w:gridCol w:w="2335"/>
        <w:gridCol w:w="4021"/>
        <w:gridCol w:w="4022"/>
        <w:gridCol w:w="4022"/>
      </w:tblGrid>
      <w:tr w:rsidR="00762A3C" w:rsidRPr="00B56E3A" w14:paraId="14323DD9" w14:textId="77777777" w:rsidTr="00565741">
        <w:tc>
          <w:tcPr>
            <w:tcW w:w="2335" w:type="dxa"/>
            <w:shd w:val="clear" w:color="auto" w:fill="D9D9D9" w:themeFill="background1" w:themeFillShade="D9"/>
            <w:vAlign w:val="center"/>
          </w:tcPr>
          <w:p w14:paraId="619F8A37"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 xml:space="preserve">Study Elements </w:t>
            </w:r>
          </w:p>
        </w:tc>
        <w:tc>
          <w:tcPr>
            <w:tcW w:w="4021" w:type="dxa"/>
            <w:shd w:val="clear" w:color="auto" w:fill="D9D9D9" w:themeFill="background1" w:themeFillShade="D9"/>
            <w:vAlign w:val="center"/>
          </w:tcPr>
          <w:p w14:paraId="40864BF4"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 xml:space="preserve">Evaluate Practice Effectiveness </w:t>
            </w:r>
          </w:p>
        </w:tc>
        <w:tc>
          <w:tcPr>
            <w:tcW w:w="4022" w:type="dxa"/>
            <w:shd w:val="clear" w:color="auto" w:fill="D9D9D9" w:themeFill="background1" w:themeFillShade="D9"/>
            <w:vAlign w:val="center"/>
          </w:tcPr>
          <w:p w14:paraId="7B1C9FA9"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Develop Modified BMP</w:t>
            </w:r>
          </w:p>
        </w:tc>
        <w:tc>
          <w:tcPr>
            <w:tcW w:w="4022" w:type="dxa"/>
            <w:shd w:val="clear" w:color="auto" w:fill="D9D9D9" w:themeFill="background1" w:themeFillShade="D9"/>
            <w:vAlign w:val="center"/>
          </w:tcPr>
          <w:p w14:paraId="1426164D" w14:textId="77777777" w:rsidR="00762A3C" w:rsidRPr="00B56E3A" w:rsidRDefault="00762A3C" w:rsidP="00565741">
            <w:pPr>
              <w:spacing w:before="120" w:after="120"/>
              <w:rPr>
                <w:color w:val="984806" w:themeColor="accent6" w:themeShade="80"/>
                <w:sz w:val="22"/>
                <w:szCs w:val="22"/>
              </w:rPr>
            </w:pPr>
            <w:r w:rsidRPr="00B56E3A">
              <w:rPr>
                <w:color w:val="984806" w:themeColor="accent6" w:themeShade="80"/>
                <w:sz w:val="22"/>
                <w:szCs w:val="22"/>
              </w:rPr>
              <w:t>Develop New BMP</w:t>
            </w:r>
          </w:p>
        </w:tc>
      </w:tr>
      <w:tr w:rsidR="00762A3C" w:rsidRPr="00B56E3A" w14:paraId="189C330B" w14:textId="77777777" w:rsidTr="003148DD">
        <w:trPr>
          <w:trHeight w:val="1430"/>
        </w:trPr>
        <w:tc>
          <w:tcPr>
            <w:tcW w:w="2335" w:type="dxa"/>
          </w:tcPr>
          <w:p w14:paraId="667B784F"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Data Analysis</w:t>
            </w:r>
          </w:p>
        </w:tc>
        <w:tc>
          <w:tcPr>
            <w:tcW w:w="4021" w:type="dxa"/>
          </w:tcPr>
          <w:p w14:paraId="29C35DAB" w14:textId="77777777" w:rsidR="00762A3C" w:rsidRPr="00B56E3A" w:rsidRDefault="00762A3C" w:rsidP="00143030">
            <w:pPr>
              <w:numPr>
                <w:ilvl w:val="0"/>
                <w:numId w:val="6"/>
              </w:numPr>
              <w:spacing w:after="0"/>
              <w:ind w:left="167" w:hanging="180"/>
              <w:jc w:val="left"/>
              <w:rPr>
                <w:color w:val="984806" w:themeColor="accent6" w:themeShade="80"/>
                <w:sz w:val="22"/>
                <w:szCs w:val="22"/>
              </w:rPr>
            </w:pPr>
            <w:r w:rsidRPr="00B56E3A">
              <w:rPr>
                <w:color w:val="984806" w:themeColor="accent6" w:themeShade="80"/>
                <w:sz w:val="22"/>
                <w:szCs w:val="22"/>
              </w:rPr>
              <w:t>Evaluate if difference between influent and effluent pollutant concentrations is statically significant and indicate the confidence interval.</w:t>
            </w:r>
          </w:p>
          <w:p w14:paraId="46ED4356" w14:textId="77777777" w:rsidR="00762A3C" w:rsidRPr="00B56E3A" w:rsidRDefault="00762A3C" w:rsidP="00143030">
            <w:pPr>
              <w:numPr>
                <w:ilvl w:val="0"/>
                <w:numId w:val="6"/>
              </w:numPr>
              <w:spacing w:after="0"/>
              <w:ind w:left="167" w:hanging="180"/>
              <w:jc w:val="left"/>
              <w:rPr>
                <w:color w:val="984806" w:themeColor="accent6" w:themeShade="80"/>
                <w:sz w:val="22"/>
                <w:szCs w:val="22"/>
              </w:rPr>
            </w:pPr>
            <w:r w:rsidRPr="00B56E3A">
              <w:rPr>
                <w:color w:val="984806" w:themeColor="accent6" w:themeShade="80"/>
                <w:sz w:val="22"/>
                <w:szCs w:val="22"/>
              </w:rPr>
              <w:t xml:space="preserve">Determine average pollutant removal efficiency. </w:t>
            </w:r>
          </w:p>
          <w:p w14:paraId="173D0865" w14:textId="77777777" w:rsidR="00762A3C" w:rsidRPr="00B56E3A" w:rsidRDefault="00762A3C" w:rsidP="00143030">
            <w:pPr>
              <w:numPr>
                <w:ilvl w:val="0"/>
                <w:numId w:val="6"/>
              </w:numPr>
              <w:spacing w:after="0"/>
              <w:ind w:left="167" w:hanging="180"/>
              <w:jc w:val="left"/>
              <w:rPr>
                <w:color w:val="984806" w:themeColor="accent6" w:themeShade="80"/>
                <w:sz w:val="22"/>
                <w:szCs w:val="22"/>
              </w:rPr>
            </w:pPr>
            <w:r w:rsidRPr="00B56E3A">
              <w:rPr>
                <w:color w:val="984806" w:themeColor="accent6" w:themeShade="80"/>
                <w:sz w:val="22"/>
                <w:szCs w:val="22"/>
              </w:rPr>
              <w:t xml:space="preserve">Bootstrap Method is recommended to determine efficiency and associated confidence interval. </w:t>
            </w:r>
          </w:p>
        </w:tc>
        <w:tc>
          <w:tcPr>
            <w:tcW w:w="4022" w:type="dxa"/>
          </w:tcPr>
          <w:p w14:paraId="1B77CF7A" w14:textId="77777777" w:rsidR="00762A3C" w:rsidRPr="00B56E3A" w:rsidRDefault="00762A3C" w:rsidP="00143030">
            <w:pPr>
              <w:numPr>
                <w:ilvl w:val="0"/>
                <w:numId w:val="6"/>
              </w:numPr>
              <w:spacing w:after="0"/>
              <w:ind w:left="186" w:hanging="186"/>
              <w:jc w:val="left"/>
              <w:rPr>
                <w:color w:val="984806" w:themeColor="accent6" w:themeShade="80"/>
                <w:sz w:val="22"/>
                <w:szCs w:val="22"/>
              </w:rPr>
            </w:pPr>
            <w:r w:rsidRPr="00B56E3A">
              <w:rPr>
                <w:color w:val="984806" w:themeColor="accent6" w:themeShade="80"/>
                <w:sz w:val="22"/>
                <w:szCs w:val="22"/>
              </w:rPr>
              <w:t xml:space="preserve">Hypothesis testing: statistically significant difference between influent and effluent pollutant concentrations to a 95% confidence interval and 80% power </w:t>
            </w:r>
          </w:p>
          <w:p w14:paraId="5E5F4B6B" w14:textId="77777777" w:rsidR="00762A3C" w:rsidRPr="00B56E3A" w:rsidRDefault="00762A3C" w:rsidP="00143030">
            <w:pPr>
              <w:pStyle w:val="ListParagraph"/>
              <w:numPr>
                <w:ilvl w:val="0"/>
                <w:numId w:val="6"/>
              </w:numPr>
              <w:spacing w:after="0"/>
              <w:ind w:left="186" w:hanging="186"/>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Evaluate BMP using Ecology treatment performance goal</w:t>
            </w:r>
            <w:r w:rsidRPr="00B56E3A">
              <w:rPr>
                <w:rFonts w:ascii="Times New Roman" w:hAnsi="Times New Roman"/>
                <w:color w:val="984806" w:themeColor="accent6" w:themeShade="80"/>
                <w:sz w:val="22"/>
                <w:szCs w:val="22"/>
                <w:vertAlign w:val="superscript"/>
              </w:rPr>
              <w:t>4</w:t>
            </w:r>
            <w:r w:rsidRPr="00B56E3A">
              <w:rPr>
                <w:rFonts w:ascii="Times New Roman" w:hAnsi="Times New Roman"/>
                <w:color w:val="984806" w:themeColor="accent6" w:themeShade="80"/>
                <w:sz w:val="22"/>
                <w:szCs w:val="22"/>
              </w:rPr>
              <w:t>: 95% confidence interval for removal of pollutants the BMP is approved and/or proposed to provide runoff treatment for.</w:t>
            </w:r>
          </w:p>
          <w:p w14:paraId="08DD2862" w14:textId="77777777" w:rsidR="00762A3C" w:rsidRPr="00B56E3A" w:rsidRDefault="00762A3C" w:rsidP="00143030">
            <w:pPr>
              <w:pStyle w:val="ListParagraph"/>
              <w:numPr>
                <w:ilvl w:val="0"/>
                <w:numId w:val="6"/>
              </w:numPr>
              <w:spacing w:after="0"/>
              <w:ind w:left="186" w:hanging="186"/>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Use Bootstrap Method to determine removal efficiency at 95% confidence interval.</w:t>
            </w:r>
          </w:p>
        </w:tc>
        <w:tc>
          <w:tcPr>
            <w:tcW w:w="4022" w:type="dxa"/>
          </w:tcPr>
          <w:p w14:paraId="2762E948"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Same as Modified BMPs</w:t>
            </w:r>
          </w:p>
        </w:tc>
      </w:tr>
      <w:tr w:rsidR="00762A3C" w:rsidRPr="00B56E3A" w14:paraId="253FD209" w14:textId="77777777" w:rsidTr="003148DD">
        <w:tc>
          <w:tcPr>
            <w:tcW w:w="2335" w:type="dxa"/>
          </w:tcPr>
          <w:p w14:paraId="3B5EF634"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 xml:space="preserve">Final Report </w:t>
            </w:r>
          </w:p>
        </w:tc>
        <w:tc>
          <w:tcPr>
            <w:tcW w:w="4021" w:type="dxa"/>
          </w:tcPr>
          <w:p w14:paraId="4517EE20" w14:textId="77777777" w:rsidR="00762A3C" w:rsidRPr="00B56E3A" w:rsidRDefault="00762A3C" w:rsidP="00143030">
            <w:pPr>
              <w:pStyle w:val="ListParagraph"/>
              <w:numPr>
                <w:ilvl w:val="0"/>
                <w:numId w:val="10"/>
              </w:numPr>
              <w:spacing w:after="0"/>
              <w:ind w:left="167" w:hanging="180"/>
              <w:jc w:val="left"/>
              <w:rPr>
                <w:rFonts w:ascii="Times New Roman" w:hAnsi="Times New Roman"/>
                <w:color w:val="984806" w:themeColor="accent6" w:themeShade="80"/>
                <w:sz w:val="22"/>
                <w:szCs w:val="22"/>
              </w:rPr>
            </w:pPr>
            <w:r w:rsidRPr="00B56E3A">
              <w:rPr>
                <w:rFonts w:ascii="Times New Roman" w:hAnsi="Times New Roman"/>
                <w:color w:val="984806" w:themeColor="accent6" w:themeShade="80"/>
                <w:sz w:val="22"/>
                <w:szCs w:val="22"/>
              </w:rPr>
              <w:t>Final report should contains elements defined in S8.B10 of the NPDES permit</w:t>
            </w:r>
          </w:p>
          <w:p w14:paraId="4217152C" w14:textId="77777777" w:rsidR="00762A3C" w:rsidRPr="00B56E3A" w:rsidRDefault="00762A3C" w:rsidP="00143030">
            <w:pPr>
              <w:numPr>
                <w:ilvl w:val="0"/>
                <w:numId w:val="5"/>
              </w:numPr>
              <w:spacing w:after="0"/>
              <w:ind w:left="167" w:hanging="180"/>
              <w:jc w:val="left"/>
              <w:rPr>
                <w:color w:val="984806" w:themeColor="accent6" w:themeShade="80"/>
                <w:sz w:val="22"/>
                <w:szCs w:val="22"/>
              </w:rPr>
            </w:pPr>
            <w:r w:rsidRPr="00B56E3A">
              <w:rPr>
                <w:color w:val="984806" w:themeColor="accent6" w:themeShade="80"/>
                <w:sz w:val="22"/>
                <w:szCs w:val="22"/>
              </w:rPr>
              <w:t>Use TAPE TER requirements as a guide for developing report</w:t>
            </w:r>
            <w:r w:rsidRPr="00B56E3A">
              <w:rPr>
                <w:color w:val="984806" w:themeColor="accent6" w:themeShade="80"/>
                <w:sz w:val="22"/>
                <w:szCs w:val="22"/>
                <w:vertAlign w:val="superscript"/>
              </w:rPr>
              <w:t>5</w:t>
            </w:r>
            <w:r w:rsidRPr="00B56E3A">
              <w:rPr>
                <w:color w:val="984806" w:themeColor="accent6" w:themeShade="80"/>
                <w:sz w:val="22"/>
                <w:szCs w:val="22"/>
              </w:rPr>
              <w:t xml:space="preserve"> </w:t>
            </w:r>
          </w:p>
          <w:p w14:paraId="0A9400C5" w14:textId="77777777" w:rsidR="00762A3C" w:rsidRPr="00B56E3A" w:rsidRDefault="00762A3C" w:rsidP="00143030">
            <w:pPr>
              <w:numPr>
                <w:ilvl w:val="0"/>
                <w:numId w:val="5"/>
              </w:numPr>
              <w:spacing w:after="0"/>
              <w:ind w:left="167" w:hanging="180"/>
              <w:jc w:val="left"/>
              <w:rPr>
                <w:color w:val="984806" w:themeColor="accent6" w:themeShade="80"/>
                <w:sz w:val="22"/>
                <w:szCs w:val="22"/>
              </w:rPr>
            </w:pPr>
            <w:r w:rsidRPr="00B56E3A">
              <w:rPr>
                <w:color w:val="984806" w:themeColor="accent6" w:themeShade="80"/>
                <w:sz w:val="22"/>
                <w:szCs w:val="22"/>
              </w:rPr>
              <w:t>QAPP may substitute for relevant sections including: introduction, technology description, and sample procedures</w:t>
            </w:r>
          </w:p>
        </w:tc>
        <w:tc>
          <w:tcPr>
            <w:tcW w:w="4022" w:type="dxa"/>
          </w:tcPr>
          <w:p w14:paraId="6AEE397D" w14:textId="77777777" w:rsidR="00762A3C" w:rsidRPr="00B56E3A" w:rsidRDefault="00762A3C" w:rsidP="00143030">
            <w:pPr>
              <w:numPr>
                <w:ilvl w:val="0"/>
                <w:numId w:val="5"/>
              </w:numPr>
              <w:spacing w:after="0"/>
              <w:ind w:left="189" w:hanging="189"/>
              <w:jc w:val="left"/>
              <w:rPr>
                <w:color w:val="984806" w:themeColor="accent6" w:themeShade="80"/>
                <w:sz w:val="22"/>
                <w:szCs w:val="22"/>
              </w:rPr>
            </w:pPr>
            <w:r w:rsidRPr="00B56E3A">
              <w:rPr>
                <w:color w:val="984806" w:themeColor="accent6" w:themeShade="80"/>
                <w:sz w:val="22"/>
                <w:szCs w:val="22"/>
              </w:rPr>
              <w:t>Use TAPE TER requirements as a guide for developing report</w:t>
            </w:r>
            <w:r w:rsidRPr="00B56E3A">
              <w:rPr>
                <w:color w:val="984806" w:themeColor="accent6" w:themeShade="80"/>
                <w:sz w:val="22"/>
                <w:szCs w:val="22"/>
                <w:vertAlign w:val="superscript"/>
              </w:rPr>
              <w:t>5</w:t>
            </w:r>
            <w:r w:rsidRPr="00B56E3A">
              <w:rPr>
                <w:color w:val="984806" w:themeColor="accent6" w:themeShade="80"/>
                <w:sz w:val="22"/>
                <w:szCs w:val="22"/>
              </w:rPr>
              <w:t xml:space="preserve"> </w:t>
            </w:r>
          </w:p>
          <w:p w14:paraId="50206BE4" w14:textId="77777777" w:rsidR="00762A3C" w:rsidRPr="00B56E3A" w:rsidRDefault="00762A3C" w:rsidP="00143030">
            <w:pPr>
              <w:numPr>
                <w:ilvl w:val="0"/>
                <w:numId w:val="5"/>
              </w:numPr>
              <w:spacing w:after="0"/>
              <w:ind w:left="189" w:hanging="189"/>
              <w:jc w:val="left"/>
              <w:rPr>
                <w:color w:val="984806" w:themeColor="accent6" w:themeShade="80"/>
                <w:sz w:val="22"/>
                <w:szCs w:val="22"/>
              </w:rPr>
            </w:pPr>
            <w:r w:rsidRPr="00B56E3A">
              <w:rPr>
                <w:color w:val="984806" w:themeColor="accent6" w:themeShade="80"/>
                <w:sz w:val="22"/>
                <w:szCs w:val="22"/>
              </w:rPr>
              <w:t>QAPP may substitute for relevant sections including: introduction, technology description, and sample procedures</w:t>
            </w:r>
          </w:p>
        </w:tc>
        <w:tc>
          <w:tcPr>
            <w:tcW w:w="4022" w:type="dxa"/>
          </w:tcPr>
          <w:p w14:paraId="06D7F0DC"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Follow TAPE TER requirements</w:t>
            </w:r>
            <w:r w:rsidRPr="00B56E3A">
              <w:rPr>
                <w:color w:val="984806" w:themeColor="accent6" w:themeShade="80"/>
                <w:sz w:val="22"/>
                <w:szCs w:val="22"/>
                <w:vertAlign w:val="superscript"/>
              </w:rPr>
              <w:t xml:space="preserve"> 5</w:t>
            </w:r>
            <w:r w:rsidRPr="00B56E3A">
              <w:rPr>
                <w:color w:val="984806" w:themeColor="accent6" w:themeShade="80"/>
                <w:sz w:val="22"/>
                <w:szCs w:val="22"/>
              </w:rPr>
              <w:t xml:space="preserve">  </w:t>
            </w:r>
          </w:p>
        </w:tc>
      </w:tr>
      <w:tr w:rsidR="00762A3C" w:rsidRPr="00B56E3A" w14:paraId="5C3441A4" w14:textId="77777777" w:rsidTr="003148DD">
        <w:tc>
          <w:tcPr>
            <w:tcW w:w="2335" w:type="dxa"/>
          </w:tcPr>
          <w:p w14:paraId="1C6959E5"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Document Review Process</w:t>
            </w:r>
          </w:p>
        </w:tc>
        <w:tc>
          <w:tcPr>
            <w:tcW w:w="4021" w:type="dxa"/>
          </w:tcPr>
          <w:p w14:paraId="10AA69A1" w14:textId="77777777" w:rsidR="00762A3C" w:rsidRPr="00B56E3A" w:rsidRDefault="00762A3C" w:rsidP="00143030">
            <w:pPr>
              <w:numPr>
                <w:ilvl w:val="0"/>
                <w:numId w:val="3"/>
              </w:numPr>
              <w:spacing w:after="0"/>
              <w:ind w:left="167" w:hanging="180"/>
              <w:jc w:val="left"/>
              <w:rPr>
                <w:color w:val="984806" w:themeColor="accent6" w:themeShade="80"/>
                <w:sz w:val="22"/>
                <w:szCs w:val="22"/>
              </w:rPr>
            </w:pPr>
            <w:r w:rsidRPr="00B56E3A">
              <w:rPr>
                <w:color w:val="984806" w:themeColor="accent6" w:themeShade="80"/>
                <w:sz w:val="22"/>
                <w:szCs w:val="22"/>
              </w:rPr>
              <w:t>Ecology reviews/approves QAPP</w:t>
            </w:r>
          </w:p>
          <w:p w14:paraId="74A30B3E" w14:textId="77777777" w:rsidR="00762A3C" w:rsidRPr="00B56E3A" w:rsidRDefault="00762A3C" w:rsidP="00143030">
            <w:pPr>
              <w:numPr>
                <w:ilvl w:val="0"/>
                <w:numId w:val="3"/>
              </w:numPr>
              <w:spacing w:after="0"/>
              <w:ind w:left="167" w:hanging="180"/>
              <w:jc w:val="left"/>
              <w:rPr>
                <w:color w:val="984806" w:themeColor="accent6" w:themeShade="80"/>
                <w:sz w:val="22"/>
                <w:szCs w:val="22"/>
              </w:rPr>
            </w:pPr>
            <w:r w:rsidRPr="00B56E3A">
              <w:rPr>
                <w:color w:val="984806" w:themeColor="accent6" w:themeShade="80"/>
                <w:sz w:val="22"/>
                <w:szCs w:val="22"/>
              </w:rPr>
              <w:t>Ecology reviews final report (</w:t>
            </w:r>
            <w:r w:rsidRPr="00B56E3A">
              <w:rPr>
                <w:i/>
                <w:color w:val="984806" w:themeColor="accent6" w:themeShade="80"/>
                <w:sz w:val="22"/>
                <w:szCs w:val="22"/>
              </w:rPr>
              <w:t>no requirements for Ecology approval defined in permit</w:t>
            </w:r>
            <w:r w:rsidRPr="00B56E3A">
              <w:rPr>
                <w:color w:val="984806" w:themeColor="accent6" w:themeShade="80"/>
                <w:sz w:val="22"/>
                <w:szCs w:val="22"/>
              </w:rPr>
              <w:t>)</w:t>
            </w:r>
          </w:p>
        </w:tc>
        <w:tc>
          <w:tcPr>
            <w:tcW w:w="4022" w:type="dxa"/>
          </w:tcPr>
          <w:p w14:paraId="2DF34DD9"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Jurisdiction must convene a Board of External Reviewers (BER): 3-5 individuals (2 from Ecology) with technical skills necessary to provide a peer review of the QAPP and TER.</w:t>
            </w:r>
          </w:p>
        </w:tc>
        <w:tc>
          <w:tcPr>
            <w:tcW w:w="4022" w:type="dxa"/>
          </w:tcPr>
          <w:p w14:paraId="69FE4F47" w14:textId="77777777" w:rsidR="00762A3C" w:rsidRPr="00B56E3A" w:rsidRDefault="00762A3C" w:rsidP="003148DD">
            <w:pPr>
              <w:jc w:val="left"/>
              <w:rPr>
                <w:color w:val="984806" w:themeColor="accent6" w:themeShade="80"/>
                <w:sz w:val="22"/>
                <w:szCs w:val="22"/>
              </w:rPr>
            </w:pPr>
            <w:r w:rsidRPr="00B56E3A">
              <w:rPr>
                <w:color w:val="984806" w:themeColor="accent6" w:themeShade="80"/>
                <w:sz w:val="22"/>
                <w:szCs w:val="22"/>
              </w:rPr>
              <w:t>QAPP &amp; TER Review by Board of External Reviewers (BER)</w:t>
            </w:r>
          </w:p>
        </w:tc>
      </w:tr>
    </w:tbl>
    <w:p w14:paraId="5BC70B2A" w14:textId="77777777" w:rsidR="00762A3C" w:rsidRPr="00B56E3A" w:rsidRDefault="00762A3C" w:rsidP="00143030">
      <w:pPr>
        <w:pStyle w:val="NormalNoSpace0"/>
        <w:numPr>
          <w:ilvl w:val="0"/>
          <w:numId w:val="25"/>
        </w:numPr>
        <w:rPr>
          <w:color w:val="984806" w:themeColor="accent6" w:themeShade="80"/>
          <w:sz w:val="20"/>
        </w:rPr>
      </w:pPr>
      <w:r w:rsidRPr="00B56E3A">
        <w:rPr>
          <w:color w:val="984806" w:themeColor="accent6" w:themeShade="80"/>
          <w:sz w:val="20"/>
        </w:rPr>
        <w:t xml:space="preserve">All water quality and material testing should be conducted at an Ecology Accredited Laboratory. Reference the following link for a full list of laboratories: </w:t>
      </w:r>
      <w:r w:rsidRPr="00B56E3A">
        <w:rPr>
          <w:color w:val="984806" w:themeColor="accent6" w:themeShade="80"/>
          <w:sz w:val="20"/>
        </w:rPr>
        <w:sym w:font="Wingdings" w:char="F038"/>
      </w:r>
      <w:hyperlink r:id="rId24" w:history="1">
        <w:r w:rsidRPr="00B56E3A">
          <w:rPr>
            <w:color w:val="984806" w:themeColor="accent6" w:themeShade="80"/>
            <w:sz w:val="20"/>
            <w:u w:val="single"/>
          </w:rPr>
          <w:t xml:space="preserve">https://fortress.wa.gov/ecy/laboratorysearch/ </w:t>
        </w:r>
      </w:hyperlink>
    </w:p>
    <w:p w14:paraId="7E043B3F" w14:textId="77777777" w:rsidR="00762A3C" w:rsidRPr="00B56E3A" w:rsidRDefault="00762A3C" w:rsidP="00143030">
      <w:pPr>
        <w:pStyle w:val="NormalNoSpace0"/>
        <w:numPr>
          <w:ilvl w:val="0"/>
          <w:numId w:val="25"/>
        </w:numPr>
        <w:rPr>
          <w:color w:val="984806" w:themeColor="accent6" w:themeShade="80"/>
          <w:sz w:val="20"/>
        </w:rPr>
      </w:pPr>
      <w:r w:rsidRPr="00B56E3A">
        <w:rPr>
          <w:color w:val="984806" w:themeColor="accent6" w:themeShade="80"/>
          <w:sz w:val="20"/>
        </w:rPr>
        <w:t>See TAPE Guidance document, Table 8 for a list of the required parameters and required screening parameters</w:t>
      </w:r>
    </w:p>
    <w:p w14:paraId="0361DCCC" w14:textId="77777777" w:rsidR="00762A3C" w:rsidRPr="00B56E3A" w:rsidRDefault="00762A3C" w:rsidP="00143030">
      <w:pPr>
        <w:pStyle w:val="NormalNoSpace0"/>
        <w:numPr>
          <w:ilvl w:val="0"/>
          <w:numId w:val="25"/>
        </w:numPr>
        <w:rPr>
          <w:color w:val="984806" w:themeColor="accent6" w:themeShade="80"/>
          <w:sz w:val="20"/>
        </w:rPr>
      </w:pPr>
      <w:r w:rsidRPr="00B56E3A">
        <w:rPr>
          <w:color w:val="984806" w:themeColor="accent6" w:themeShade="80"/>
          <w:sz w:val="20"/>
        </w:rPr>
        <w:t>Qualifying conditions include but are not limited to: minimum rainfall depth and duration, minimum time between rainfall events, and range of influent pollutant concentration. See TAPE guidance document for more details, specifically Tables 2, 5-7.</w:t>
      </w:r>
    </w:p>
    <w:p w14:paraId="5C6029CB" w14:textId="77777777" w:rsidR="00762A3C" w:rsidRPr="00B56E3A" w:rsidRDefault="00762A3C" w:rsidP="00143030">
      <w:pPr>
        <w:pStyle w:val="NormalNoSpace0"/>
        <w:numPr>
          <w:ilvl w:val="0"/>
          <w:numId w:val="25"/>
        </w:numPr>
        <w:rPr>
          <w:color w:val="984806" w:themeColor="accent6" w:themeShade="80"/>
          <w:sz w:val="20"/>
        </w:rPr>
      </w:pPr>
      <w:r w:rsidRPr="00B56E3A">
        <w:rPr>
          <w:color w:val="984806" w:themeColor="accent6" w:themeShade="80"/>
          <w:sz w:val="20"/>
        </w:rPr>
        <w:t>The Ecology treatment performance goals define the pollutant removal efficiency for the BMP: 80% TSS, 60% dissolved Zinc, 30% dissolved Copper, 50% Total Phosphorus, and &lt; 10mg/L of Total Petroleum Hydrocarbons (TPH). The specific requirements are in Table 2 of the TAPE guidance document.</w:t>
      </w:r>
    </w:p>
    <w:p w14:paraId="7030269C" w14:textId="77777777" w:rsidR="00762A3C" w:rsidRPr="00B56E3A" w:rsidRDefault="00762A3C" w:rsidP="00143030">
      <w:pPr>
        <w:pStyle w:val="NormalNoSpace0"/>
        <w:numPr>
          <w:ilvl w:val="0"/>
          <w:numId w:val="25"/>
        </w:numPr>
        <w:rPr>
          <w:color w:val="984806" w:themeColor="accent6" w:themeShade="80"/>
          <w:sz w:val="20"/>
        </w:rPr>
      </w:pPr>
      <w:r w:rsidRPr="00B56E3A">
        <w:rPr>
          <w:color w:val="984806" w:themeColor="accent6" w:themeShade="80"/>
          <w:sz w:val="20"/>
        </w:rPr>
        <w:t xml:space="preserve">TAPE Technical Evaluation Report (TER) guidance is define on page 35 of the </w:t>
      </w:r>
      <w:r w:rsidRPr="00B56E3A">
        <w:rPr>
          <w:b/>
          <w:color w:val="984806" w:themeColor="accent6" w:themeShade="80"/>
          <w:sz w:val="20"/>
        </w:rPr>
        <w:t>TAPE Guidance Document</w:t>
      </w:r>
      <w:r w:rsidRPr="00B56E3A">
        <w:rPr>
          <w:color w:val="984806" w:themeColor="accent6" w:themeShade="80"/>
          <w:sz w:val="20"/>
        </w:rPr>
        <w:t xml:space="preserve">. </w:t>
      </w:r>
    </w:p>
    <w:p w14:paraId="5223D076" w14:textId="77777777" w:rsidR="00597D8B" w:rsidRDefault="00597D8B" w:rsidP="00597D8B">
      <w:pPr>
        <w:pStyle w:val="Heading1"/>
        <w:sectPr w:rsidR="00597D8B" w:rsidSect="001E7B03">
          <w:pgSz w:w="15840" w:h="12240" w:orient="landscape"/>
          <w:pgMar w:top="1440" w:right="720" w:bottom="1152" w:left="720" w:header="720" w:footer="720" w:gutter="0"/>
          <w:cols w:space="720"/>
          <w:docGrid w:linePitch="360"/>
        </w:sectPr>
      </w:pPr>
    </w:p>
    <w:p w14:paraId="234D10FD" w14:textId="08E8753D" w:rsidR="00811FDB" w:rsidRPr="00B56E3A" w:rsidRDefault="00811FDB" w:rsidP="000A5638">
      <w:pPr>
        <w:pStyle w:val="Heading1"/>
        <w:rPr>
          <w:color w:val="984806" w:themeColor="accent6" w:themeShade="80"/>
        </w:rPr>
      </w:pPr>
      <w:bookmarkStart w:id="146" w:name="_Toc471737677"/>
      <w:r w:rsidRPr="00B56E3A">
        <w:rPr>
          <w:color w:val="984806" w:themeColor="accent6" w:themeShade="80"/>
        </w:rPr>
        <w:t>QAPP Template References</w:t>
      </w:r>
      <w:bookmarkEnd w:id="144"/>
      <w:bookmarkEnd w:id="146"/>
    </w:p>
    <w:p w14:paraId="41F7B5A3" w14:textId="77777777" w:rsidR="00B964FD" w:rsidRPr="00B56E3A" w:rsidRDefault="00B964FD" w:rsidP="00F36741">
      <w:pPr>
        <w:pStyle w:val="Instructions"/>
        <w:rPr>
          <w:color w:val="984806" w:themeColor="accent6" w:themeShade="80"/>
        </w:rPr>
      </w:pPr>
    </w:p>
    <w:p w14:paraId="05CF1AE6" w14:textId="77777777" w:rsidR="006D691B" w:rsidRPr="006D691B" w:rsidRDefault="00B964FD" w:rsidP="007926E3">
      <w:pPr>
        <w:pStyle w:val="EndNoteBibliography"/>
        <w:ind w:left="720" w:hanging="720"/>
      </w:pPr>
      <w:r w:rsidRPr="00B56E3A">
        <w:rPr>
          <w:color w:val="984806" w:themeColor="accent6" w:themeShade="80"/>
        </w:rPr>
        <w:fldChar w:fldCharType="begin"/>
      </w:r>
      <w:r w:rsidRPr="00B56E3A">
        <w:rPr>
          <w:color w:val="984806" w:themeColor="accent6" w:themeShade="80"/>
        </w:rPr>
        <w:instrText xml:space="preserve"> ADDIN EN.REFLIST </w:instrText>
      </w:r>
      <w:r w:rsidRPr="00B56E3A">
        <w:rPr>
          <w:color w:val="984806" w:themeColor="accent6" w:themeShade="80"/>
        </w:rPr>
        <w:fldChar w:fldCharType="separate"/>
      </w:r>
      <w:r w:rsidR="006D691B" w:rsidRPr="006D691B">
        <w:t>1.</w:t>
      </w:r>
      <w:r w:rsidR="006D691B" w:rsidRPr="006D691B">
        <w:tab/>
        <w:t xml:space="preserve">Ecology, </w:t>
      </w:r>
      <w:r w:rsidR="006D691B" w:rsidRPr="006D691B">
        <w:rPr>
          <w:i/>
        </w:rPr>
        <w:t>Technical Guidance Manual for Evaluationg Emerging Stormwater Treatment Technologies</w:t>
      </w:r>
      <w:r w:rsidR="006D691B" w:rsidRPr="006D691B">
        <w:t>. 2011: Olympia.</w:t>
      </w:r>
    </w:p>
    <w:p w14:paraId="599933F8" w14:textId="77777777" w:rsidR="006D691B" w:rsidRPr="006D691B" w:rsidRDefault="006D691B" w:rsidP="007926E3">
      <w:pPr>
        <w:pStyle w:val="EndNoteBibliography"/>
        <w:ind w:left="720" w:hanging="720"/>
      </w:pPr>
      <w:r w:rsidRPr="006D691B">
        <w:t>2.</w:t>
      </w:r>
      <w:r w:rsidRPr="006D691B">
        <w:tab/>
        <w:t xml:space="preserve">EPA, </w:t>
      </w:r>
      <w:r w:rsidRPr="006D691B">
        <w:rPr>
          <w:i/>
        </w:rPr>
        <w:t>Guidance on Systematic Planning Using the Data Quality Objectives Process</w:t>
      </w:r>
      <w:r w:rsidRPr="006D691B">
        <w:t>. 2006: Washington, D.C. p. 120.</w:t>
      </w:r>
    </w:p>
    <w:p w14:paraId="35604D4B" w14:textId="77777777" w:rsidR="006D691B" w:rsidRPr="006D691B" w:rsidRDefault="006D691B" w:rsidP="007926E3">
      <w:pPr>
        <w:pStyle w:val="EndNoteBibliography"/>
        <w:ind w:left="720" w:hanging="720"/>
      </w:pPr>
      <w:r w:rsidRPr="006D691B">
        <w:t>3.</w:t>
      </w:r>
      <w:r w:rsidRPr="006D691B">
        <w:tab/>
        <w:t xml:space="preserve">Guba, E.G., </w:t>
      </w:r>
      <w:r w:rsidRPr="006D691B">
        <w:rPr>
          <w:i/>
        </w:rPr>
        <w:t>Criteria for assessing the trustworthiness of naturalistic inquiries.</w:t>
      </w:r>
      <w:r w:rsidRPr="006D691B">
        <w:t xml:space="preserve"> ECTJ, 1981. </w:t>
      </w:r>
      <w:r w:rsidRPr="006D691B">
        <w:rPr>
          <w:b/>
        </w:rPr>
        <w:t>29</w:t>
      </w:r>
      <w:r w:rsidRPr="006D691B">
        <w:t>(2): p. 75-91.</w:t>
      </w:r>
    </w:p>
    <w:p w14:paraId="769F5C7A" w14:textId="77777777" w:rsidR="006D691B" w:rsidRPr="006D691B" w:rsidRDefault="006D691B" w:rsidP="007926E3">
      <w:pPr>
        <w:pStyle w:val="EndNoteBibliography"/>
        <w:ind w:left="720" w:hanging="720"/>
      </w:pPr>
      <w:r w:rsidRPr="006D691B">
        <w:t>4.</w:t>
      </w:r>
      <w:r w:rsidRPr="006D691B">
        <w:tab/>
        <w:t xml:space="preserve">Ecology, </w:t>
      </w:r>
      <w:r w:rsidRPr="006D691B">
        <w:rPr>
          <w:i/>
        </w:rPr>
        <w:t>Guidelines for Preparing Quality Assurance Project Plans for Environmental Studies</w:t>
      </w:r>
      <w:r w:rsidRPr="006D691B">
        <w:t>. 2004, Washington State Department of Ecology: Olympia, WA.</w:t>
      </w:r>
    </w:p>
    <w:p w14:paraId="074E9EF5" w14:textId="77777777" w:rsidR="006D691B" w:rsidRPr="006D691B" w:rsidRDefault="006D691B" w:rsidP="007926E3">
      <w:pPr>
        <w:pStyle w:val="EndNoteBibliography"/>
        <w:ind w:left="720" w:hanging="720"/>
        <w:rPr>
          <w:i/>
        </w:rPr>
      </w:pPr>
      <w:r w:rsidRPr="006D691B">
        <w:t>5.</w:t>
      </w:r>
      <w:r w:rsidRPr="006D691B">
        <w:tab/>
        <w:t xml:space="preserve">Erickson, A.J., P.T. Weiss, and J.S. Gulliver, </w:t>
      </w:r>
      <w:r w:rsidRPr="006D691B">
        <w:rPr>
          <w:i/>
        </w:rPr>
        <w:t>Optimizing Stormwater Treatment Practices.</w:t>
      </w:r>
    </w:p>
    <w:p w14:paraId="7AFB12AE" w14:textId="77777777" w:rsidR="006D691B" w:rsidRPr="006D691B" w:rsidRDefault="006D691B" w:rsidP="007926E3">
      <w:pPr>
        <w:pStyle w:val="EndNoteBibliography"/>
        <w:ind w:left="720" w:hanging="720"/>
      </w:pPr>
      <w:r w:rsidRPr="006D691B">
        <w:t>6.</w:t>
      </w:r>
      <w:r w:rsidRPr="006D691B">
        <w:tab/>
        <w:t xml:space="preserve">United States Environmental Protection Agency, E., </w:t>
      </w:r>
      <w:r w:rsidRPr="006D691B">
        <w:rPr>
          <w:i/>
        </w:rPr>
        <w:t>Guidance for Quality Assurance Project Plans</w:t>
      </w:r>
      <w:r w:rsidRPr="006D691B">
        <w:t>. 2002, United States Environmental Protection Agency: Washington, DC.</w:t>
      </w:r>
    </w:p>
    <w:p w14:paraId="36E7BB58" w14:textId="77777777" w:rsidR="006D691B" w:rsidRPr="006D691B" w:rsidRDefault="006D691B" w:rsidP="007926E3">
      <w:pPr>
        <w:pStyle w:val="EndNoteBibliography"/>
        <w:ind w:left="720" w:hanging="720"/>
      </w:pPr>
      <w:r w:rsidRPr="006D691B">
        <w:t>7.</w:t>
      </w:r>
      <w:r w:rsidRPr="006D691B">
        <w:tab/>
      </w:r>
      <w:r w:rsidRPr="006D691B">
        <w:rPr>
          <w:i/>
        </w:rPr>
        <w:t>Technical Guidance Manual for Evaluationg Emerging Stormwater Treatment Technologies</w:t>
      </w:r>
      <w:r w:rsidRPr="006D691B">
        <w:t>. 2011: Olympia.</w:t>
      </w:r>
    </w:p>
    <w:p w14:paraId="081D21AF" w14:textId="77777777" w:rsidR="006D691B" w:rsidRPr="006D691B" w:rsidRDefault="006D691B" w:rsidP="007926E3">
      <w:pPr>
        <w:pStyle w:val="EndNoteBibliography"/>
        <w:ind w:left="720" w:hanging="720"/>
      </w:pPr>
      <w:r w:rsidRPr="006D691B">
        <w:t>8.</w:t>
      </w:r>
      <w:r w:rsidRPr="006D691B">
        <w:tab/>
        <w:t xml:space="preserve">EPA, </w:t>
      </w:r>
      <w:r w:rsidRPr="006D691B">
        <w:rPr>
          <w:i/>
        </w:rPr>
        <w:t>Guidance on Environmental Data Verification and Data Validation</w:t>
      </w:r>
      <w:r w:rsidRPr="006D691B">
        <w:t xml:space="preserve">, in </w:t>
      </w:r>
      <w:r w:rsidRPr="006D691B">
        <w:rPr>
          <w:i/>
        </w:rPr>
        <w:t>U.S. Environmental Protection Agency Quality System Series</w:t>
      </w:r>
      <w:r w:rsidRPr="006D691B">
        <w:t>. 2002: Washington, DC.</w:t>
      </w:r>
    </w:p>
    <w:p w14:paraId="0DDD25DF" w14:textId="730B0073" w:rsidR="00C70DA3" w:rsidRPr="00B56E3A" w:rsidRDefault="00B964FD" w:rsidP="007926E3">
      <w:pPr>
        <w:pStyle w:val="Instructions"/>
        <w:rPr>
          <w:color w:val="984806" w:themeColor="accent6" w:themeShade="80"/>
        </w:rPr>
      </w:pPr>
      <w:r w:rsidRPr="00B56E3A">
        <w:rPr>
          <w:color w:val="984806" w:themeColor="accent6" w:themeShade="80"/>
        </w:rPr>
        <w:fldChar w:fldCharType="end"/>
      </w:r>
    </w:p>
    <w:sectPr w:rsidR="00C70DA3" w:rsidRPr="00B56E3A" w:rsidSect="00D72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C1593" w14:textId="77777777" w:rsidR="00142560" w:rsidRDefault="00142560" w:rsidP="00C93D65">
      <w:r>
        <w:separator/>
      </w:r>
    </w:p>
    <w:p w14:paraId="4DA48457" w14:textId="77777777" w:rsidR="00142560" w:rsidRDefault="00142560"/>
  </w:endnote>
  <w:endnote w:type="continuationSeparator" w:id="0">
    <w:p w14:paraId="321C2A7E" w14:textId="77777777" w:rsidR="00142560" w:rsidRDefault="00142560" w:rsidP="00C93D65">
      <w:r>
        <w:continuationSeparator/>
      </w:r>
    </w:p>
    <w:p w14:paraId="7D96FC7C" w14:textId="77777777" w:rsidR="00142560" w:rsidRDefault="00142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B2EB" w14:textId="77777777" w:rsidR="00866DEE" w:rsidRDefault="00866DEE" w:rsidP="00C93D65">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5D85F0" w14:textId="77777777" w:rsidR="00866DEE" w:rsidRDefault="00866DEE" w:rsidP="00C93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5003" w14:textId="45FA813A" w:rsidR="00866DEE" w:rsidRPr="00E30C08" w:rsidRDefault="00E30C08" w:rsidP="00E30C08">
    <w:pPr>
      <w:pStyle w:val="Footer"/>
      <w:tabs>
        <w:tab w:val="clear" w:pos="8640"/>
        <w:tab w:val="right" w:pos="9180"/>
      </w:tabs>
      <w:ind w:right="180"/>
      <w:jc w:val="center"/>
    </w:pPr>
    <w:r w:rsidRPr="00E30C08">
      <w:t>01/09/2017</w:t>
    </w:r>
    <w:r w:rsidR="00866DEE" w:rsidRPr="00E30C08">
      <w:tab/>
    </w:r>
    <w:r w:rsidR="00866DEE" w:rsidRPr="00E30C08">
      <w:tab/>
    </w:r>
    <w:r w:rsidR="00866DEE" w:rsidRPr="00E30C08">
      <w:rPr>
        <w:color w:val="7F7F7F" w:themeColor="background1" w:themeShade="7F"/>
        <w:sz w:val="22"/>
      </w:rPr>
      <w:t>Page</w:t>
    </w:r>
    <w:r w:rsidR="00866DEE" w:rsidRPr="00E30C08">
      <w:rPr>
        <w:sz w:val="22"/>
      </w:rPr>
      <w:t xml:space="preserve"> | </w:t>
    </w:r>
    <w:r w:rsidR="00866DEE" w:rsidRPr="00E30C08">
      <w:rPr>
        <w:sz w:val="22"/>
      </w:rPr>
      <w:fldChar w:fldCharType="begin"/>
    </w:r>
    <w:r w:rsidR="00866DEE" w:rsidRPr="00E30C08">
      <w:rPr>
        <w:sz w:val="22"/>
      </w:rPr>
      <w:instrText xml:space="preserve"> PAGE   \* MERGEFORMAT </w:instrText>
    </w:r>
    <w:r w:rsidR="00866DEE" w:rsidRPr="00E30C08">
      <w:rPr>
        <w:sz w:val="22"/>
      </w:rPr>
      <w:fldChar w:fldCharType="separate"/>
    </w:r>
    <w:r w:rsidR="00C85269" w:rsidRPr="00C85269">
      <w:rPr>
        <w:b/>
        <w:bCs/>
        <w:noProof/>
        <w:sz w:val="22"/>
      </w:rPr>
      <w:t>iv</w:t>
    </w:r>
    <w:r w:rsidR="00866DEE" w:rsidRPr="00E30C08">
      <w:rPr>
        <w:b/>
        <w:bCs/>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B86F" w14:textId="77777777" w:rsidR="00866DEE" w:rsidRDefault="00866DEE" w:rsidP="007A6EBF">
    <w:pPr>
      <w:pStyle w:val="Footer"/>
      <w:tabs>
        <w:tab w:val="clear" w:pos="8640"/>
        <w:tab w:val="right" w:pos="9360"/>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80EB" w14:textId="018F40C9" w:rsidR="00866DEE" w:rsidRPr="00E02576" w:rsidRDefault="00866DEE" w:rsidP="007077FA">
    <w:pPr>
      <w:pStyle w:val="Footer"/>
      <w:tabs>
        <w:tab w:val="clear" w:pos="8640"/>
        <w:tab w:val="right" w:pos="13680"/>
        <w:tab w:val="left" w:pos="13770"/>
        <w:tab w:val="left" w:pos="14040"/>
      </w:tabs>
      <w:rPr>
        <w:rFonts w:ascii="Arial" w:hAnsi="Arial" w:cs="Arial"/>
      </w:rPr>
    </w:pPr>
    <w:r>
      <w:tab/>
    </w:r>
    <w:r>
      <w:tab/>
    </w:r>
    <w:r w:rsidRPr="00E02576">
      <w:rPr>
        <w:rFonts w:ascii="Arial" w:hAnsi="Arial" w:cs="Arial"/>
        <w:color w:val="365F91" w:themeColor="accent1" w:themeShade="BF"/>
      </w:rPr>
      <w:t>Page</w:t>
    </w:r>
    <w:r w:rsidRPr="00E02576">
      <w:rPr>
        <w:rFonts w:ascii="Arial" w:hAnsi="Arial" w:cs="Arial"/>
      </w:rPr>
      <w:t xml:space="preserve"> </w:t>
    </w:r>
    <w:r w:rsidRPr="00E02576">
      <w:rPr>
        <w:rFonts w:ascii="Arial" w:hAnsi="Arial" w:cs="Arial"/>
        <w:color w:val="365F91" w:themeColor="accent1" w:themeShade="BF"/>
      </w:rPr>
      <w:t>|</w:t>
    </w:r>
    <w:r w:rsidRPr="00E02576">
      <w:rPr>
        <w:rFonts w:ascii="Arial" w:hAnsi="Arial" w:cs="Arial"/>
      </w:rPr>
      <w:t xml:space="preserve"> </w:t>
    </w:r>
    <w:r w:rsidRPr="00E02576">
      <w:rPr>
        <w:rFonts w:ascii="Arial" w:hAnsi="Arial" w:cs="Arial"/>
        <w:color w:val="244061" w:themeColor="accent1" w:themeShade="80"/>
      </w:rPr>
      <w:fldChar w:fldCharType="begin"/>
    </w:r>
    <w:r w:rsidRPr="00E02576">
      <w:rPr>
        <w:rFonts w:ascii="Arial" w:hAnsi="Arial" w:cs="Arial"/>
        <w:color w:val="244061" w:themeColor="accent1" w:themeShade="80"/>
      </w:rPr>
      <w:instrText xml:space="preserve"> PAGE   \* MERGEFORMAT </w:instrText>
    </w:r>
    <w:r w:rsidRPr="00E02576">
      <w:rPr>
        <w:rFonts w:ascii="Arial" w:hAnsi="Arial" w:cs="Arial"/>
        <w:color w:val="244061" w:themeColor="accent1" w:themeShade="80"/>
      </w:rPr>
      <w:fldChar w:fldCharType="separate"/>
    </w:r>
    <w:r w:rsidR="00C85269" w:rsidRPr="00C85269">
      <w:rPr>
        <w:rFonts w:ascii="Arial" w:hAnsi="Arial" w:cs="Arial"/>
        <w:b/>
        <w:bCs/>
        <w:noProof/>
        <w:color w:val="244061" w:themeColor="accent1" w:themeShade="80"/>
      </w:rPr>
      <w:t>i</w:t>
    </w:r>
    <w:r w:rsidRPr="00E02576">
      <w:rPr>
        <w:rFonts w:ascii="Arial" w:hAnsi="Arial" w:cs="Arial"/>
        <w:b/>
        <w:bCs/>
        <w:noProof/>
        <w:color w:val="244061" w:themeColor="accent1" w:themeShade="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9DD0" w14:textId="77777777" w:rsidR="00866DEE" w:rsidRDefault="00866DEE" w:rsidP="00C93D65">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C005A3" w14:textId="77777777" w:rsidR="00866DEE" w:rsidRDefault="00866DEE" w:rsidP="00C93D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2BFC" w14:textId="3005A51A" w:rsidR="00866DEE" w:rsidRDefault="00E30C08" w:rsidP="00E30C08">
    <w:pPr>
      <w:pStyle w:val="Footer"/>
      <w:tabs>
        <w:tab w:val="clear" w:pos="8640"/>
        <w:tab w:val="right" w:pos="9180"/>
      </w:tabs>
      <w:ind w:right="180"/>
      <w:jc w:val="center"/>
    </w:pPr>
    <w:r w:rsidRPr="00E30C08">
      <w:t>01/09/2017</w:t>
    </w:r>
    <w:r w:rsidR="00866DEE">
      <w:tab/>
    </w:r>
    <w:r w:rsidR="00866DEE">
      <w:tab/>
    </w:r>
    <w:r w:rsidR="00866DEE" w:rsidRPr="00FD40B2">
      <w:rPr>
        <w:color w:val="7F7F7F" w:themeColor="background1" w:themeShade="7F"/>
        <w:spacing w:val="60"/>
        <w:sz w:val="22"/>
      </w:rPr>
      <w:t>Page</w:t>
    </w:r>
    <w:r w:rsidR="00866DEE" w:rsidRPr="00FD40B2">
      <w:rPr>
        <w:sz w:val="22"/>
      </w:rPr>
      <w:t xml:space="preserve"> | </w:t>
    </w:r>
    <w:r w:rsidR="00866DEE" w:rsidRPr="00FD40B2">
      <w:rPr>
        <w:sz w:val="22"/>
      </w:rPr>
      <w:fldChar w:fldCharType="begin"/>
    </w:r>
    <w:r w:rsidR="00866DEE" w:rsidRPr="00FD40B2">
      <w:rPr>
        <w:sz w:val="22"/>
      </w:rPr>
      <w:instrText xml:space="preserve"> PAGE   \* MERGEFORMAT </w:instrText>
    </w:r>
    <w:r w:rsidR="00866DEE" w:rsidRPr="00FD40B2">
      <w:rPr>
        <w:sz w:val="22"/>
      </w:rPr>
      <w:fldChar w:fldCharType="separate"/>
    </w:r>
    <w:r w:rsidR="00C85269" w:rsidRPr="00C85269">
      <w:rPr>
        <w:b/>
        <w:bCs/>
        <w:noProof/>
        <w:sz w:val="22"/>
      </w:rPr>
      <w:t>v</w:t>
    </w:r>
    <w:r w:rsidR="00866DEE" w:rsidRPr="00FD40B2">
      <w:rPr>
        <w:b/>
        <w:bCs/>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8465" w14:textId="17BCDDAE" w:rsidR="00866DEE" w:rsidRDefault="00E30C08" w:rsidP="00E30C08">
    <w:pPr>
      <w:pStyle w:val="Footer"/>
      <w:tabs>
        <w:tab w:val="clear" w:pos="8640"/>
        <w:tab w:val="right" w:pos="10800"/>
      </w:tabs>
      <w:ind w:right="180"/>
      <w:jc w:val="center"/>
    </w:pPr>
    <w:r w:rsidRPr="00E30C08">
      <w:t>01/09/2017</w:t>
    </w:r>
    <w:r w:rsidR="00866DEE">
      <w:tab/>
    </w:r>
    <w:r w:rsidR="00866DEE">
      <w:tab/>
    </w:r>
    <w:r w:rsidR="00866DEE" w:rsidRPr="00FD40B2">
      <w:rPr>
        <w:color w:val="7F7F7F" w:themeColor="background1" w:themeShade="7F"/>
        <w:spacing w:val="60"/>
        <w:sz w:val="22"/>
      </w:rPr>
      <w:t>Page</w:t>
    </w:r>
    <w:r w:rsidR="00866DEE" w:rsidRPr="00FD40B2">
      <w:rPr>
        <w:sz w:val="22"/>
      </w:rPr>
      <w:t xml:space="preserve"> | </w:t>
    </w:r>
    <w:r w:rsidR="00866DEE" w:rsidRPr="00FD40B2">
      <w:rPr>
        <w:sz w:val="22"/>
      </w:rPr>
      <w:fldChar w:fldCharType="begin"/>
    </w:r>
    <w:r w:rsidR="00866DEE" w:rsidRPr="00FD40B2">
      <w:rPr>
        <w:sz w:val="22"/>
      </w:rPr>
      <w:instrText xml:space="preserve"> PAGE   \* MERGEFORMAT </w:instrText>
    </w:r>
    <w:r w:rsidR="00866DEE" w:rsidRPr="00FD40B2">
      <w:rPr>
        <w:sz w:val="22"/>
      </w:rPr>
      <w:fldChar w:fldCharType="separate"/>
    </w:r>
    <w:r w:rsidR="00C85269" w:rsidRPr="00C85269">
      <w:rPr>
        <w:b/>
        <w:bCs/>
        <w:noProof/>
        <w:sz w:val="22"/>
      </w:rPr>
      <w:t>10</w:t>
    </w:r>
    <w:r w:rsidR="00866DEE" w:rsidRPr="00FD40B2">
      <w:rPr>
        <w:b/>
        <w:bCs/>
        <w:noProof/>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3D86" w14:textId="77777777" w:rsidR="00866DEE" w:rsidRDefault="00866DEE" w:rsidP="00C93D65">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DC295B" w14:textId="77777777" w:rsidR="00866DEE" w:rsidRDefault="00866DEE" w:rsidP="00C93D6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5E5E" w14:textId="75DDB2BA" w:rsidR="00866DEE" w:rsidRDefault="00E30C08" w:rsidP="00E30C08">
    <w:pPr>
      <w:pStyle w:val="Footer"/>
      <w:tabs>
        <w:tab w:val="clear" w:pos="8640"/>
        <w:tab w:val="right" w:pos="9180"/>
      </w:tabs>
      <w:ind w:right="180"/>
      <w:jc w:val="center"/>
    </w:pPr>
    <w:r w:rsidRPr="00E30C08">
      <w:t>01/09/2017</w:t>
    </w:r>
    <w:r w:rsidR="00866DEE">
      <w:tab/>
    </w:r>
    <w:r w:rsidR="00866DEE">
      <w:tab/>
    </w:r>
    <w:r w:rsidR="00866DEE" w:rsidRPr="00FD40B2">
      <w:rPr>
        <w:color w:val="7F7F7F" w:themeColor="background1" w:themeShade="7F"/>
        <w:spacing w:val="60"/>
        <w:sz w:val="22"/>
      </w:rPr>
      <w:t>Page</w:t>
    </w:r>
    <w:r w:rsidR="00866DEE" w:rsidRPr="00FD40B2">
      <w:rPr>
        <w:sz w:val="22"/>
      </w:rPr>
      <w:t xml:space="preserve"> | </w:t>
    </w:r>
    <w:r w:rsidR="00866DEE" w:rsidRPr="00FD40B2">
      <w:rPr>
        <w:sz w:val="22"/>
      </w:rPr>
      <w:fldChar w:fldCharType="begin"/>
    </w:r>
    <w:r w:rsidR="00866DEE" w:rsidRPr="00FD40B2">
      <w:rPr>
        <w:sz w:val="22"/>
      </w:rPr>
      <w:instrText xml:space="preserve"> PAGE   \* MERGEFORMAT </w:instrText>
    </w:r>
    <w:r w:rsidR="00866DEE" w:rsidRPr="00FD40B2">
      <w:rPr>
        <w:sz w:val="22"/>
      </w:rPr>
      <w:fldChar w:fldCharType="separate"/>
    </w:r>
    <w:r w:rsidR="00C85269" w:rsidRPr="00C85269">
      <w:rPr>
        <w:b/>
        <w:bCs/>
        <w:noProof/>
        <w:sz w:val="22"/>
      </w:rPr>
      <w:t>34</w:t>
    </w:r>
    <w:r w:rsidR="00866DEE" w:rsidRPr="00FD40B2">
      <w:rPr>
        <w:b/>
        <w:bC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3066" w14:textId="77777777" w:rsidR="00142560" w:rsidRDefault="00142560" w:rsidP="00C93D65">
      <w:r>
        <w:separator/>
      </w:r>
    </w:p>
    <w:p w14:paraId="167A7586" w14:textId="77777777" w:rsidR="00142560" w:rsidRDefault="00142560"/>
  </w:footnote>
  <w:footnote w:type="continuationSeparator" w:id="0">
    <w:p w14:paraId="308DCE89" w14:textId="77777777" w:rsidR="00142560" w:rsidRDefault="00142560" w:rsidP="00C93D65">
      <w:r>
        <w:continuationSeparator/>
      </w:r>
    </w:p>
    <w:p w14:paraId="4B3932AA" w14:textId="77777777" w:rsidR="00142560" w:rsidRDefault="001425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2DA5" w14:textId="77777777" w:rsidR="00866DEE" w:rsidRDefault="00866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03F3" w14:textId="37139668" w:rsidR="00866DEE" w:rsidRPr="00E30C08" w:rsidRDefault="00E30C08" w:rsidP="007077FA">
    <w:pPr>
      <w:pStyle w:val="Header"/>
      <w:tabs>
        <w:tab w:val="clear" w:pos="9360"/>
        <w:tab w:val="right" w:pos="13680"/>
      </w:tabs>
    </w:pPr>
    <w:r w:rsidRPr="00E30C08">
      <w:t>Version 0</w:t>
    </w:r>
    <w:r w:rsidR="00866DEE" w:rsidRPr="00E30C08">
      <w:tab/>
    </w:r>
    <w:r w:rsidR="00866DEE" w:rsidRPr="00E30C08">
      <w:tab/>
    </w:r>
    <w:r w:rsidR="00866DEE" w:rsidRPr="00E30C08">
      <w:rPr>
        <w:sz w:val="20"/>
      </w:rPr>
      <w:t>Structural BMP QAPP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956E" w14:textId="77777777" w:rsidR="00866DEE" w:rsidRDefault="00866DEE" w:rsidP="00707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29C"/>
    <w:multiLevelType w:val="hybridMultilevel"/>
    <w:tmpl w:val="FA5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3E3C"/>
    <w:multiLevelType w:val="hybridMultilevel"/>
    <w:tmpl w:val="C6CAA8CC"/>
    <w:lvl w:ilvl="0" w:tplc="17C40FEC">
      <w:start w:val="1"/>
      <w:numFmt w:val="decimal"/>
      <w:pStyle w:val="FootnoteText"/>
      <w:lvlText w:val="%1."/>
      <w:lvlJc w:val="left"/>
      <w:pPr>
        <w:ind w:left="720" w:hanging="360"/>
      </w:pPr>
      <w:rPr>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4915"/>
    <w:multiLevelType w:val="hybridMultilevel"/>
    <w:tmpl w:val="5900CF64"/>
    <w:lvl w:ilvl="0" w:tplc="E7C88D3E">
      <w:start w:val="1"/>
      <w:numFmt w:val="bullet"/>
      <w:lvlText w:val=""/>
      <w:lvlJc w:val="left"/>
      <w:pPr>
        <w:ind w:left="72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D83"/>
    <w:multiLevelType w:val="hybridMultilevel"/>
    <w:tmpl w:val="DA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300E"/>
    <w:multiLevelType w:val="hybridMultilevel"/>
    <w:tmpl w:val="7E8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27235"/>
    <w:multiLevelType w:val="hybridMultilevel"/>
    <w:tmpl w:val="0704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3C17"/>
    <w:multiLevelType w:val="hybridMultilevel"/>
    <w:tmpl w:val="FBAE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35C6C"/>
    <w:multiLevelType w:val="multilevel"/>
    <w:tmpl w:val="8C922E6A"/>
    <w:lvl w:ilvl="0">
      <w:numFmt w:val="decimal"/>
      <w:lvlText w:val="%1.0"/>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4554B"/>
    <w:multiLevelType w:val="hybridMultilevel"/>
    <w:tmpl w:val="ACE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A5E35"/>
    <w:multiLevelType w:val="hybridMultilevel"/>
    <w:tmpl w:val="A8F8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86B85"/>
    <w:multiLevelType w:val="hybridMultilevel"/>
    <w:tmpl w:val="B5064D5A"/>
    <w:lvl w:ilvl="0" w:tplc="FB408FD8">
      <w:start w:val="1"/>
      <w:numFmt w:val="bullet"/>
      <w:pStyle w:val="instru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22CF4"/>
    <w:multiLevelType w:val="multilevel"/>
    <w:tmpl w:val="A31E349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C50A00"/>
    <w:multiLevelType w:val="hybridMultilevel"/>
    <w:tmpl w:val="9034AA3C"/>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371C7631"/>
    <w:multiLevelType w:val="hybridMultilevel"/>
    <w:tmpl w:val="6E204BBA"/>
    <w:lvl w:ilvl="0" w:tplc="A4FCEFCC">
      <w:start w:val="1"/>
      <w:numFmt w:val="bullet"/>
      <w:lvlText w:val=""/>
      <w:lvlJc w:val="left"/>
      <w:pPr>
        <w:ind w:left="72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337A"/>
    <w:multiLevelType w:val="multilevel"/>
    <w:tmpl w:val="A31E349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546B39"/>
    <w:multiLevelType w:val="hybridMultilevel"/>
    <w:tmpl w:val="5EB8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F6EFF"/>
    <w:multiLevelType w:val="hybridMultilevel"/>
    <w:tmpl w:val="77B49046"/>
    <w:lvl w:ilvl="0" w:tplc="1CC4C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A4220"/>
    <w:multiLevelType w:val="multilevel"/>
    <w:tmpl w:val="6CBE193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B24B73"/>
    <w:multiLevelType w:val="hybridMultilevel"/>
    <w:tmpl w:val="A29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56CDA"/>
    <w:multiLevelType w:val="hybridMultilevel"/>
    <w:tmpl w:val="430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23D4C"/>
    <w:multiLevelType w:val="hybridMultilevel"/>
    <w:tmpl w:val="22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3400"/>
    <w:multiLevelType w:val="hybridMultilevel"/>
    <w:tmpl w:val="5D5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107B1"/>
    <w:multiLevelType w:val="multilevel"/>
    <w:tmpl w:val="6CBE193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1D3AF3"/>
    <w:multiLevelType w:val="hybridMultilevel"/>
    <w:tmpl w:val="683C526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73957F18"/>
    <w:multiLevelType w:val="hybridMultilevel"/>
    <w:tmpl w:val="50568B7A"/>
    <w:lvl w:ilvl="0" w:tplc="735AC530">
      <w:start w:val="1"/>
      <w:numFmt w:val="bullet"/>
      <w:lvlText w:val=""/>
      <w:lvlJc w:val="left"/>
      <w:pPr>
        <w:ind w:left="812" w:hanging="360"/>
      </w:pPr>
      <w:rPr>
        <w:rFonts w:ascii="Symbol" w:hAnsi="Symbol" w:hint="default"/>
        <w:color w:val="984806" w:themeColor="accent6" w:themeShade="80"/>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5" w15:restartNumberingAfterBreak="0">
    <w:nsid w:val="75952D14"/>
    <w:multiLevelType w:val="hybridMultilevel"/>
    <w:tmpl w:val="11D0D408"/>
    <w:lvl w:ilvl="0" w:tplc="BF5A7774">
      <w:start w:val="1"/>
      <w:numFmt w:val="bullet"/>
      <w:lvlText w:val=""/>
      <w:lvlJc w:val="left"/>
      <w:pPr>
        <w:ind w:left="72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77218"/>
    <w:multiLevelType w:val="hybridMultilevel"/>
    <w:tmpl w:val="28BAE152"/>
    <w:lvl w:ilvl="0" w:tplc="B1C0C2DE">
      <w:start w:val="1"/>
      <w:numFmt w:val="bullet"/>
      <w:lvlText w:val=""/>
      <w:lvlJc w:val="left"/>
      <w:pPr>
        <w:ind w:left="720" w:hanging="360"/>
      </w:pPr>
      <w:rPr>
        <w:rFonts w:ascii="Symbol" w:hAnsi="Symbol"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A76B2"/>
    <w:multiLevelType w:val="multilevel"/>
    <w:tmpl w:val="6CBE193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0"/>
  </w:num>
  <w:num w:numId="3">
    <w:abstractNumId w:val="23"/>
  </w:num>
  <w:num w:numId="4">
    <w:abstractNumId w:val="25"/>
  </w:num>
  <w:num w:numId="5">
    <w:abstractNumId w:val="0"/>
  </w:num>
  <w:num w:numId="6">
    <w:abstractNumId w:val="13"/>
  </w:num>
  <w:num w:numId="7">
    <w:abstractNumId w:val="26"/>
  </w:num>
  <w:num w:numId="8">
    <w:abstractNumId w:val="24"/>
  </w:num>
  <w:num w:numId="9">
    <w:abstractNumId w:val="21"/>
  </w:num>
  <w:num w:numId="10">
    <w:abstractNumId w:val="8"/>
  </w:num>
  <w:num w:numId="11">
    <w:abstractNumId w:val="4"/>
  </w:num>
  <w:num w:numId="12">
    <w:abstractNumId w:val="9"/>
  </w:num>
  <w:num w:numId="13">
    <w:abstractNumId w:val="18"/>
  </w:num>
  <w:num w:numId="14">
    <w:abstractNumId w:val="14"/>
  </w:num>
  <w:num w:numId="15">
    <w:abstractNumId w:val="22"/>
  </w:num>
  <w:num w:numId="16">
    <w:abstractNumId w:val="16"/>
  </w:num>
  <w:num w:numId="17">
    <w:abstractNumId w:val="17"/>
  </w:num>
  <w:num w:numId="18">
    <w:abstractNumId w:val="27"/>
  </w:num>
  <w:num w:numId="19">
    <w:abstractNumId w:val="7"/>
  </w:num>
  <w:num w:numId="20">
    <w:abstractNumId w:val="1"/>
  </w:num>
  <w:num w:numId="21">
    <w:abstractNumId w:val="11"/>
  </w:num>
  <w:num w:numId="22">
    <w:abstractNumId w:val="19"/>
  </w:num>
  <w:num w:numId="23">
    <w:abstractNumId w:val="2"/>
  </w:num>
  <w:num w:numId="24">
    <w:abstractNumId w:val="20"/>
  </w:num>
  <w:num w:numId="25">
    <w:abstractNumId w:val="15"/>
  </w:num>
  <w:num w:numId="26">
    <w:abstractNumId w:val="3"/>
  </w:num>
  <w:num w:numId="27">
    <w:abstractNumId w:val="5"/>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F3AD9"/>
    <w:rsid w:val="000002FF"/>
    <w:rsid w:val="00000576"/>
    <w:rsid w:val="000030F3"/>
    <w:rsid w:val="00003193"/>
    <w:rsid w:val="00003F1E"/>
    <w:rsid w:val="000046C4"/>
    <w:rsid w:val="00005999"/>
    <w:rsid w:val="00010BCD"/>
    <w:rsid w:val="00011AF7"/>
    <w:rsid w:val="00013D69"/>
    <w:rsid w:val="00026C7F"/>
    <w:rsid w:val="0003060C"/>
    <w:rsid w:val="00032558"/>
    <w:rsid w:val="00033942"/>
    <w:rsid w:val="000349D2"/>
    <w:rsid w:val="000406FE"/>
    <w:rsid w:val="00043B09"/>
    <w:rsid w:val="00050DC1"/>
    <w:rsid w:val="00052FF4"/>
    <w:rsid w:val="000570F4"/>
    <w:rsid w:val="0006391D"/>
    <w:rsid w:val="00063C6B"/>
    <w:rsid w:val="000649CF"/>
    <w:rsid w:val="00065325"/>
    <w:rsid w:val="00065C54"/>
    <w:rsid w:val="00067C80"/>
    <w:rsid w:val="00072ECF"/>
    <w:rsid w:val="000822FB"/>
    <w:rsid w:val="00083D49"/>
    <w:rsid w:val="00084B83"/>
    <w:rsid w:val="0008614B"/>
    <w:rsid w:val="0008621D"/>
    <w:rsid w:val="000920AE"/>
    <w:rsid w:val="00092333"/>
    <w:rsid w:val="00097C43"/>
    <w:rsid w:val="000A0ABD"/>
    <w:rsid w:val="000A245A"/>
    <w:rsid w:val="000A5638"/>
    <w:rsid w:val="000A70ED"/>
    <w:rsid w:val="000A7C5F"/>
    <w:rsid w:val="000B4361"/>
    <w:rsid w:val="000B6100"/>
    <w:rsid w:val="000B6709"/>
    <w:rsid w:val="000C007D"/>
    <w:rsid w:val="000C2A6B"/>
    <w:rsid w:val="000D23E1"/>
    <w:rsid w:val="000D43DC"/>
    <w:rsid w:val="000D73F2"/>
    <w:rsid w:val="000D7596"/>
    <w:rsid w:val="000E3047"/>
    <w:rsid w:val="000E481E"/>
    <w:rsid w:val="000E52BC"/>
    <w:rsid w:val="000E6200"/>
    <w:rsid w:val="000E6757"/>
    <w:rsid w:val="000F0733"/>
    <w:rsid w:val="000F0813"/>
    <w:rsid w:val="000F25D4"/>
    <w:rsid w:val="000F40E5"/>
    <w:rsid w:val="000F4427"/>
    <w:rsid w:val="001002C3"/>
    <w:rsid w:val="00102F8D"/>
    <w:rsid w:val="00105890"/>
    <w:rsid w:val="00105E8E"/>
    <w:rsid w:val="00107935"/>
    <w:rsid w:val="00107ACD"/>
    <w:rsid w:val="00110C56"/>
    <w:rsid w:val="00110D5C"/>
    <w:rsid w:val="00111621"/>
    <w:rsid w:val="0011521E"/>
    <w:rsid w:val="00120135"/>
    <w:rsid w:val="00120154"/>
    <w:rsid w:val="0012065A"/>
    <w:rsid w:val="00124E92"/>
    <w:rsid w:val="00125DD6"/>
    <w:rsid w:val="00131980"/>
    <w:rsid w:val="001335AB"/>
    <w:rsid w:val="001410F9"/>
    <w:rsid w:val="00142560"/>
    <w:rsid w:val="00143030"/>
    <w:rsid w:val="00145E58"/>
    <w:rsid w:val="00145ECF"/>
    <w:rsid w:val="0015208F"/>
    <w:rsid w:val="0015520B"/>
    <w:rsid w:val="0015611C"/>
    <w:rsid w:val="00164733"/>
    <w:rsid w:val="00170803"/>
    <w:rsid w:val="00172C63"/>
    <w:rsid w:val="0017338A"/>
    <w:rsid w:val="00177486"/>
    <w:rsid w:val="001777E3"/>
    <w:rsid w:val="00180AC6"/>
    <w:rsid w:val="00181E13"/>
    <w:rsid w:val="00182466"/>
    <w:rsid w:val="00183A7D"/>
    <w:rsid w:val="00190191"/>
    <w:rsid w:val="00191960"/>
    <w:rsid w:val="00191A77"/>
    <w:rsid w:val="0019571B"/>
    <w:rsid w:val="001968E3"/>
    <w:rsid w:val="001A0ED4"/>
    <w:rsid w:val="001A7AF8"/>
    <w:rsid w:val="001B2012"/>
    <w:rsid w:val="001B2F69"/>
    <w:rsid w:val="001B314A"/>
    <w:rsid w:val="001B3E0C"/>
    <w:rsid w:val="001B4328"/>
    <w:rsid w:val="001B46AA"/>
    <w:rsid w:val="001B7055"/>
    <w:rsid w:val="001B77EA"/>
    <w:rsid w:val="001C301F"/>
    <w:rsid w:val="001D1024"/>
    <w:rsid w:val="001D14E0"/>
    <w:rsid w:val="001D39E6"/>
    <w:rsid w:val="001E209C"/>
    <w:rsid w:val="001E5164"/>
    <w:rsid w:val="001E602B"/>
    <w:rsid w:val="001E704F"/>
    <w:rsid w:val="001E7B03"/>
    <w:rsid w:val="001F1837"/>
    <w:rsid w:val="001F2018"/>
    <w:rsid w:val="001F20A1"/>
    <w:rsid w:val="001F48A1"/>
    <w:rsid w:val="00200B94"/>
    <w:rsid w:val="00203993"/>
    <w:rsid w:val="00203A63"/>
    <w:rsid w:val="00205252"/>
    <w:rsid w:val="0020534F"/>
    <w:rsid w:val="00211BB3"/>
    <w:rsid w:val="00215148"/>
    <w:rsid w:val="00220C4A"/>
    <w:rsid w:val="00223E75"/>
    <w:rsid w:val="0022476D"/>
    <w:rsid w:val="002328C4"/>
    <w:rsid w:val="0023616F"/>
    <w:rsid w:val="00240927"/>
    <w:rsid w:val="00243519"/>
    <w:rsid w:val="00246146"/>
    <w:rsid w:val="00246FEC"/>
    <w:rsid w:val="002474D4"/>
    <w:rsid w:val="00247BE0"/>
    <w:rsid w:val="00250C1C"/>
    <w:rsid w:val="0025171D"/>
    <w:rsid w:val="0025294D"/>
    <w:rsid w:val="00263AB4"/>
    <w:rsid w:val="00264C80"/>
    <w:rsid w:val="00266AA3"/>
    <w:rsid w:val="00272B3B"/>
    <w:rsid w:val="00274112"/>
    <w:rsid w:val="00275272"/>
    <w:rsid w:val="00275F99"/>
    <w:rsid w:val="00277389"/>
    <w:rsid w:val="00281DE5"/>
    <w:rsid w:val="002841DE"/>
    <w:rsid w:val="00286635"/>
    <w:rsid w:val="00287AC9"/>
    <w:rsid w:val="00292F6E"/>
    <w:rsid w:val="002A0A12"/>
    <w:rsid w:val="002A0AD2"/>
    <w:rsid w:val="002A2C09"/>
    <w:rsid w:val="002A48CE"/>
    <w:rsid w:val="002A5106"/>
    <w:rsid w:val="002A5DD1"/>
    <w:rsid w:val="002B4FF0"/>
    <w:rsid w:val="002B7504"/>
    <w:rsid w:val="002C3A21"/>
    <w:rsid w:val="002C764F"/>
    <w:rsid w:val="002C7AE8"/>
    <w:rsid w:val="002D31CD"/>
    <w:rsid w:val="002E0534"/>
    <w:rsid w:val="002E226F"/>
    <w:rsid w:val="002E2F5D"/>
    <w:rsid w:val="002E323B"/>
    <w:rsid w:val="002E3AD4"/>
    <w:rsid w:val="002E492B"/>
    <w:rsid w:val="002E5161"/>
    <w:rsid w:val="002E51ED"/>
    <w:rsid w:val="002F0B96"/>
    <w:rsid w:val="002F11FD"/>
    <w:rsid w:val="002F281C"/>
    <w:rsid w:val="002F320C"/>
    <w:rsid w:val="002F3735"/>
    <w:rsid w:val="002F42EE"/>
    <w:rsid w:val="003022E4"/>
    <w:rsid w:val="003043F9"/>
    <w:rsid w:val="003044C6"/>
    <w:rsid w:val="00304907"/>
    <w:rsid w:val="00305670"/>
    <w:rsid w:val="00306E97"/>
    <w:rsid w:val="003077CD"/>
    <w:rsid w:val="00311FBF"/>
    <w:rsid w:val="00312C8A"/>
    <w:rsid w:val="003147C5"/>
    <w:rsid w:val="003148DD"/>
    <w:rsid w:val="0031741A"/>
    <w:rsid w:val="0032367D"/>
    <w:rsid w:val="00324DBC"/>
    <w:rsid w:val="00325715"/>
    <w:rsid w:val="00325CE1"/>
    <w:rsid w:val="00330680"/>
    <w:rsid w:val="003343AE"/>
    <w:rsid w:val="0033656D"/>
    <w:rsid w:val="00343D45"/>
    <w:rsid w:val="00345C40"/>
    <w:rsid w:val="003467E0"/>
    <w:rsid w:val="00346CB6"/>
    <w:rsid w:val="00346E52"/>
    <w:rsid w:val="00347A18"/>
    <w:rsid w:val="00350E31"/>
    <w:rsid w:val="003512F6"/>
    <w:rsid w:val="00362FFE"/>
    <w:rsid w:val="00367011"/>
    <w:rsid w:val="00373EC4"/>
    <w:rsid w:val="0037479D"/>
    <w:rsid w:val="003852D7"/>
    <w:rsid w:val="00392347"/>
    <w:rsid w:val="0039262F"/>
    <w:rsid w:val="00392D04"/>
    <w:rsid w:val="00392F08"/>
    <w:rsid w:val="0039478B"/>
    <w:rsid w:val="00395572"/>
    <w:rsid w:val="003A3275"/>
    <w:rsid w:val="003A547E"/>
    <w:rsid w:val="003A64B3"/>
    <w:rsid w:val="003B4384"/>
    <w:rsid w:val="003C0C84"/>
    <w:rsid w:val="003C1C18"/>
    <w:rsid w:val="003C261D"/>
    <w:rsid w:val="003C2BE8"/>
    <w:rsid w:val="003C4F90"/>
    <w:rsid w:val="003D257D"/>
    <w:rsid w:val="003D4549"/>
    <w:rsid w:val="003D46A4"/>
    <w:rsid w:val="003D51A8"/>
    <w:rsid w:val="003D5849"/>
    <w:rsid w:val="003D6FA8"/>
    <w:rsid w:val="003E1C77"/>
    <w:rsid w:val="003E1F49"/>
    <w:rsid w:val="003E3C65"/>
    <w:rsid w:val="003E4EE2"/>
    <w:rsid w:val="003E5433"/>
    <w:rsid w:val="003E594E"/>
    <w:rsid w:val="003E7173"/>
    <w:rsid w:val="003F536D"/>
    <w:rsid w:val="004003AE"/>
    <w:rsid w:val="004026CF"/>
    <w:rsid w:val="00403B42"/>
    <w:rsid w:val="00407AC1"/>
    <w:rsid w:val="00413517"/>
    <w:rsid w:val="00413DF4"/>
    <w:rsid w:val="004141E7"/>
    <w:rsid w:val="004143E9"/>
    <w:rsid w:val="0041544D"/>
    <w:rsid w:val="00424017"/>
    <w:rsid w:val="0043108D"/>
    <w:rsid w:val="00431D65"/>
    <w:rsid w:val="00432689"/>
    <w:rsid w:val="00435041"/>
    <w:rsid w:val="004364B0"/>
    <w:rsid w:val="00437436"/>
    <w:rsid w:val="00446FB1"/>
    <w:rsid w:val="004509C0"/>
    <w:rsid w:val="00452C87"/>
    <w:rsid w:val="00452F9F"/>
    <w:rsid w:val="004531F8"/>
    <w:rsid w:val="00453A85"/>
    <w:rsid w:val="00460E4F"/>
    <w:rsid w:val="004614B6"/>
    <w:rsid w:val="0046617A"/>
    <w:rsid w:val="00467097"/>
    <w:rsid w:val="004706DB"/>
    <w:rsid w:val="00472742"/>
    <w:rsid w:val="004744A4"/>
    <w:rsid w:val="00475541"/>
    <w:rsid w:val="00481753"/>
    <w:rsid w:val="00483E8D"/>
    <w:rsid w:val="00486509"/>
    <w:rsid w:val="00486851"/>
    <w:rsid w:val="00491C87"/>
    <w:rsid w:val="00492704"/>
    <w:rsid w:val="00495885"/>
    <w:rsid w:val="00496402"/>
    <w:rsid w:val="00496CE3"/>
    <w:rsid w:val="004A056B"/>
    <w:rsid w:val="004A0656"/>
    <w:rsid w:val="004A3921"/>
    <w:rsid w:val="004A7D72"/>
    <w:rsid w:val="004B17CA"/>
    <w:rsid w:val="004C19F8"/>
    <w:rsid w:val="004C6792"/>
    <w:rsid w:val="004C721B"/>
    <w:rsid w:val="004C777E"/>
    <w:rsid w:val="004D3ED8"/>
    <w:rsid w:val="004D443E"/>
    <w:rsid w:val="004F1024"/>
    <w:rsid w:val="004F3F84"/>
    <w:rsid w:val="005016DD"/>
    <w:rsid w:val="005035EF"/>
    <w:rsid w:val="00507371"/>
    <w:rsid w:val="00511FFC"/>
    <w:rsid w:val="005167BB"/>
    <w:rsid w:val="00520BAD"/>
    <w:rsid w:val="00524B1F"/>
    <w:rsid w:val="00526228"/>
    <w:rsid w:val="00536F3F"/>
    <w:rsid w:val="005443D4"/>
    <w:rsid w:val="0054532F"/>
    <w:rsid w:val="0054634C"/>
    <w:rsid w:val="005529B6"/>
    <w:rsid w:val="00552E96"/>
    <w:rsid w:val="0055508B"/>
    <w:rsid w:val="005553BC"/>
    <w:rsid w:val="0056033F"/>
    <w:rsid w:val="0056213C"/>
    <w:rsid w:val="00564CA2"/>
    <w:rsid w:val="00565741"/>
    <w:rsid w:val="00565F84"/>
    <w:rsid w:val="00566740"/>
    <w:rsid w:val="00566BC0"/>
    <w:rsid w:val="00567D0E"/>
    <w:rsid w:val="0057683A"/>
    <w:rsid w:val="00577FC7"/>
    <w:rsid w:val="00581B50"/>
    <w:rsid w:val="005837F7"/>
    <w:rsid w:val="00591E89"/>
    <w:rsid w:val="00596C5A"/>
    <w:rsid w:val="00597D8B"/>
    <w:rsid w:val="005B2BB4"/>
    <w:rsid w:val="005B2BC5"/>
    <w:rsid w:val="005B631C"/>
    <w:rsid w:val="005C0304"/>
    <w:rsid w:val="005C1909"/>
    <w:rsid w:val="005C1E72"/>
    <w:rsid w:val="005D0380"/>
    <w:rsid w:val="005D1E76"/>
    <w:rsid w:val="005D5C97"/>
    <w:rsid w:val="005D6786"/>
    <w:rsid w:val="005E13F5"/>
    <w:rsid w:val="005E1485"/>
    <w:rsid w:val="005E1621"/>
    <w:rsid w:val="005E2FF5"/>
    <w:rsid w:val="005E6E4C"/>
    <w:rsid w:val="005E7F3E"/>
    <w:rsid w:val="005F0E60"/>
    <w:rsid w:val="005F0F7C"/>
    <w:rsid w:val="005F4551"/>
    <w:rsid w:val="005F51BA"/>
    <w:rsid w:val="005F55B7"/>
    <w:rsid w:val="006006D2"/>
    <w:rsid w:val="006050F0"/>
    <w:rsid w:val="00607070"/>
    <w:rsid w:val="006078D7"/>
    <w:rsid w:val="0061094B"/>
    <w:rsid w:val="00611498"/>
    <w:rsid w:val="006138BA"/>
    <w:rsid w:val="0061723F"/>
    <w:rsid w:val="00617D7D"/>
    <w:rsid w:val="00623161"/>
    <w:rsid w:val="00624853"/>
    <w:rsid w:val="00624F3E"/>
    <w:rsid w:val="006356A6"/>
    <w:rsid w:val="0064629B"/>
    <w:rsid w:val="00654E0F"/>
    <w:rsid w:val="00655E29"/>
    <w:rsid w:val="0066303F"/>
    <w:rsid w:val="00665546"/>
    <w:rsid w:val="00670FC6"/>
    <w:rsid w:val="00671155"/>
    <w:rsid w:val="00671F41"/>
    <w:rsid w:val="006771E7"/>
    <w:rsid w:val="006774BA"/>
    <w:rsid w:val="00680062"/>
    <w:rsid w:val="00680B23"/>
    <w:rsid w:val="00681963"/>
    <w:rsid w:val="0068473B"/>
    <w:rsid w:val="0068567A"/>
    <w:rsid w:val="00685B7F"/>
    <w:rsid w:val="00690C7E"/>
    <w:rsid w:val="00691F02"/>
    <w:rsid w:val="00691F38"/>
    <w:rsid w:val="006930C9"/>
    <w:rsid w:val="00696CB6"/>
    <w:rsid w:val="006976C6"/>
    <w:rsid w:val="006A1A58"/>
    <w:rsid w:val="006A3D57"/>
    <w:rsid w:val="006A4DA2"/>
    <w:rsid w:val="006B29C2"/>
    <w:rsid w:val="006B7826"/>
    <w:rsid w:val="006C0D18"/>
    <w:rsid w:val="006C2380"/>
    <w:rsid w:val="006C4B46"/>
    <w:rsid w:val="006C4DBE"/>
    <w:rsid w:val="006C6013"/>
    <w:rsid w:val="006C6622"/>
    <w:rsid w:val="006C7D28"/>
    <w:rsid w:val="006C7E61"/>
    <w:rsid w:val="006D691B"/>
    <w:rsid w:val="006D7890"/>
    <w:rsid w:val="006D7893"/>
    <w:rsid w:val="006D7D46"/>
    <w:rsid w:val="006E24EC"/>
    <w:rsid w:val="006E3717"/>
    <w:rsid w:val="006E4E82"/>
    <w:rsid w:val="006F0311"/>
    <w:rsid w:val="006F11C7"/>
    <w:rsid w:val="006F2674"/>
    <w:rsid w:val="006F5B71"/>
    <w:rsid w:val="007004C9"/>
    <w:rsid w:val="007007FB"/>
    <w:rsid w:val="0070135D"/>
    <w:rsid w:val="007013B7"/>
    <w:rsid w:val="00701DE4"/>
    <w:rsid w:val="007035F7"/>
    <w:rsid w:val="00703BF2"/>
    <w:rsid w:val="007077FA"/>
    <w:rsid w:val="00711532"/>
    <w:rsid w:val="00716E30"/>
    <w:rsid w:val="00723336"/>
    <w:rsid w:val="00725CFD"/>
    <w:rsid w:val="007311D6"/>
    <w:rsid w:val="00732BB1"/>
    <w:rsid w:val="00733DFC"/>
    <w:rsid w:val="00735450"/>
    <w:rsid w:val="0073745A"/>
    <w:rsid w:val="00740BB7"/>
    <w:rsid w:val="00746CDC"/>
    <w:rsid w:val="00747759"/>
    <w:rsid w:val="00751D5B"/>
    <w:rsid w:val="0075258C"/>
    <w:rsid w:val="00760328"/>
    <w:rsid w:val="00762A3C"/>
    <w:rsid w:val="00765B7E"/>
    <w:rsid w:val="00767B09"/>
    <w:rsid w:val="00770BAB"/>
    <w:rsid w:val="00771821"/>
    <w:rsid w:val="007775A6"/>
    <w:rsid w:val="00782414"/>
    <w:rsid w:val="00785603"/>
    <w:rsid w:val="007857D8"/>
    <w:rsid w:val="007926E3"/>
    <w:rsid w:val="00792819"/>
    <w:rsid w:val="00794698"/>
    <w:rsid w:val="00794B5E"/>
    <w:rsid w:val="007A364E"/>
    <w:rsid w:val="007A3983"/>
    <w:rsid w:val="007A6D10"/>
    <w:rsid w:val="007A6EBF"/>
    <w:rsid w:val="007A75ED"/>
    <w:rsid w:val="007B1C63"/>
    <w:rsid w:val="007B3171"/>
    <w:rsid w:val="007C7763"/>
    <w:rsid w:val="007D1313"/>
    <w:rsid w:val="007D1DA6"/>
    <w:rsid w:val="007D2203"/>
    <w:rsid w:val="007D3AD8"/>
    <w:rsid w:val="007D5737"/>
    <w:rsid w:val="007D68A1"/>
    <w:rsid w:val="007D6FB4"/>
    <w:rsid w:val="007E170F"/>
    <w:rsid w:val="007E2B6D"/>
    <w:rsid w:val="007F0B1C"/>
    <w:rsid w:val="007F35B8"/>
    <w:rsid w:val="007F4074"/>
    <w:rsid w:val="00800D7E"/>
    <w:rsid w:val="008051E8"/>
    <w:rsid w:val="0080538E"/>
    <w:rsid w:val="008069C9"/>
    <w:rsid w:val="00810184"/>
    <w:rsid w:val="00811FDB"/>
    <w:rsid w:val="00813AB7"/>
    <w:rsid w:val="00814123"/>
    <w:rsid w:val="00814BA3"/>
    <w:rsid w:val="008233AA"/>
    <w:rsid w:val="00832EBA"/>
    <w:rsid w:val="00833C3A"/>
    <w:rsid w:val="00837096"/>
    <w:rsid w:val="00847A30"/>
    <w:rsid w:val="00847F62"/>
    <w:rsid w:val="00852ED9"/>
    <w:rsid w:val="00854236"/>
    <w:rsid w:val="00865F13"/>
    <w:rsid w:val="00866A2A"/>
    <w:rsid w:val="00866DEE"/>
    <w:rsid w:val="00873640"/>
    <w:rsid w:val="00874244"/>
    <w:rsid w:val="00874F04"/>
    <w:rsid w:val="00875E25"/>
    <w:rsid w:val="00876CC8"/>
    <w:rsid w:val="008775D7"/>
    <w:rsid w:val="00877DC0"/>
    <w:rsid w:val="00880A0E"/>
    <w:rsid w:val="0088254B"/>
    <w:rsid w:val="0088674E"/>
    <w:rsid w:val="00886F2D"/>
    <w:rsid w:val="00890EDB"/>
    <w:rsid w:val="00893C89"/>
    <w:rsid w:val="008943F1"/>
    <w:rsid w:val="008A3029"/>
    <w:rsid w:val="008A606B"/>
    <w:rsid w:val="008B2AA2"/>
    <w:rsid w:val="008B6372"/>
    <w:rsid w:val="008C0006"/>
    <w:rsid w:val="008C035F"/>
    <w:rsid w:val="008C1B1A"/>
    <w:rsid w:val="008C1C1D"/>
    <w:rsid w:val="008D2EE8"/>
    <w:rsid w:val="008D47C3"/>
    <w:rsid w:val="008D6E40"/>
    <w:rsid w:val="008E3A54"/>
    <w:rsid w:val="008E5F7C"/>
    <w:rsid w:val="008F0A82"/>
    <w:rsid w:val="008F40CD"/>
    <w:rsid w:val="008F487C"/>
    <w:rsid w:val="008F50B3"/>
    <w:rsid w:val="00903DF3"/>
    <w:rsid w:val="00905C77"/>
    <w:rsid w:val="00910829"/>
    <w:rsid w:val="00910B76"/>
    <w:rsid w:val="00911E0C"/>
    <w:rsid w:val="00913AE1"/>
    <w:rsid w:val="00915705"/>
    <w:rsid w:val="009157B6"/>
    <w:rsid w:val="00916930"/>
    <w:rsid w:val="0092107C"/>
    <w:rsid w:val="00921924"/>
    <w:rsid w:val="009255DB"/>
    <w:rsid w:val="00926619"/>
    <w:rsid w:val="00926C9A"/>
    <w:rsid w:val="0092760A"/>
    <w:rsid w:val="00933E06"/>
    <w:rsid w:val="00934BC4"/>
    <w:rsid w:val="00937305"/>
    <w:rsid w:val="00940594"/>
    <w:rsid w:val="0094289E"/>
    <w:rsid w:val="009454D5"/>
    <w:rsid w:val="0094582E"/>
    <w:rsid w:val="0094719D"/>
    <w:rsid w:val="009511A6"/>
    <w:rsid w:val="00952F6F"/>
    <w:rsid w:val="00963E94"/>
    <w:rsid w:val="0096519A"/>
    <w:rsid w:val="009706EB"/>
    <w:rsid w:val="009728F5"/>
    <w:rsid w:val="00973187"/>
    <w:rsid w:val="00974868"/>
    <w:rsid w:val="00975542"/>
    <w:rsid w:val="00975AFA"/>
    <w:rsid w:val="00976A53"/>
    <w:rsid w:val="009815F3"/>
    <w:rsid w:val="00981E59"/>
    <w:rsid w:val="00983173"/>
    <w:rsid w:val="00984F6D"/>
    <w:rsid w:val="00986C54"/>
    <w:rsid w:val="009874AB"/>
    <w:rsid w:val="00992311"/>
    <w:rsid w:val="009965B3"/>
    <w:rsid w:val="009A040F"/>
    <w:rsid w:val="009A61DF"/>
    <w:rsid w:val="009B229D"/>
    <w:rsid w:val="009B2768"/>
    <w:rsid w:val="009B6FCA"/>
    <w:rsid w:val="009C0996"/>
    <w:rsid w:val="009C1CAE"/>
    <w:rsid w:val="009C6E0F"/>
    <w:rsid w:val="009C773C"/>
    <w:rsid w:val="009C7BBD"/>
    <w:rsid w:val="009D022D"/>
    <w:rsid w:val="009D43E1"/>
    <w:rsid w:val="009D612C"/>
    <w:rsid w:val="009E2483"/>
    <w:rsid w:val="009E4761"/>
    <w:rsid w:val="009E5FE0"/>
    <w:rsid w:val="009F3AD9"/>
    <w:rsid w:val="00A00DDA"/>
    <w:rsid w:val="00A02E95"/>
    <w:rsid w:val="00A04CB3"/>
    <w:rsid w:val="00A05084"/>
    <w:rsid w:val="00A05733"/>
    <w:rsid w:val="00A0696A"/>
    <w:rsid w:val="00A078CC"/>
    <w:rsid w:val="00A108E0"/>
    <w:rsid w:val="00A13379"/>
    <w:rsid w:val="00A16B9E"/>
    <w:rsid w:val="00A20078"/>
    <w:rsid w:val="00A204FC"/>
    <w:rsid w:val="00A209D7"/>
    <w:rsid w:val="00A253C2"/>
    <w:rsid w:val="00A26A06"/>
    <w:rsid w:val="00A26B2B"/>
    <w:rsid w:val="00A273BB"/>
    <w:rsid w:val="00A300F0"/>
    <w:rsid w:val="00A31551"/>
    <w:rsid w:val="00A31EED"/>
    <w:rsid w:val="00A31F48"/>
    <w:rsid w:val="00A36CAB"/>
    <w:rsid w:val="00A413A3"/>
    <w:rsid w:val="00A41945"/>
    <w:rsid w:val="00A47F7D"/>
    <w:rsid w:val="00A52F88"/>
    <w:rsid w:val="00A54C83"/>
    <w:rsid w:val="00A56849"/>
    <w:rsid w:val="00A572A5"/>
    <w:rsid w:val="00A57FD1"/>
    <w:rsid w:val="00A61968"/>
    <w:rsid w:val="00A631ED"/>
    <w:rsid w:val="00A63B91"/>
    <w:rsid w:val="00A65D55"/>
    <w:rsid w:val="00A67471"/>
    <w:rsid w:val="00A722A6"/>
    <w:rsid w:val="00A72AD5"/>
    <w:rsid w:val="00A733A2"/>
    <w:rsid w:val="00A756FF"/>
    <w:rsid w:val="00A76B70"/>
    <w:rsid w:val="00A76C76"/>
    <w:rsid w:val="00A77D59"/>
    <w:rsid w:val="00A820FE"/>
    <w:rsid w:val="00A8414A"/>
    <w:rsid w:val="00A92033"/>
    <w:rsid w:val="00A93D9A"/>
    <w:rsid w:val="00A96F38"/>
    <w:rsid w:val="00AA2AB4"/>
    <w:rsid w:val="00AA3015"/>
    <w:rsid w:val="00AA3890"/>
    <w:rsid w:val="00AA5642"/>
    <w:rsid w:val="00AA73F0"/>
    <w:rsid w:val="00AB2C34"/>
    <w:rsid w:val="00AC151B"/>
    <w:rsid w:val="00AD0CA7"/>
    <w:rsid w:val="00AD4CDC"/>
    <w:rsid w:val="00AE1345"/>
    <w:rsid w:val="00AE4C2B"/>
    <w:rsid w:val="00AE500F"/>
    <w:rsid w:val="00AE7A98"/>
    <w:rsid w:val="00AF0179"/>
    <w:rsid w:val="00B00B8E"/>
    <w:rsid w:val="00B12FDC"/>
    <w:rsid w:val="00B17262"/>
    <w:rsid w:val="00B203F3"/>
    <w:rsid w:val="00B20C09"/>
    <w:rsid w:val="00B20D1D"/>
    <w:rsid w:val="00B25C72"/>
    <w:rsid w:val="00B26210"/>
    <w:rsid w:val="00B26DCE"/>
    <w:rsid w:val="00B2745B"/>
    <w:rsid w:val="00B333C9"/>
    <w:rsid w:val="00B44D05"/>
    <w:rsid w:val="00B47304"/>
    <w:rsid w:val="00B476F7"/>
    <w:rsid w:val="00B51725"/>
    <w:rsid w:val="00B52830"/>
    <w:rsid w:val="00B52901"/>
    <w:rsid w:val="00B53171"/>
    <w:rsid w:val="00B54129"/>
    <w:rsid w:val="00B56E3A"/>
    <w:rsid w:val="00B65C58"/>
    <w:rsid w:val="00B73967"/>
    <w:rsid w:val="00B7606C"/>
    <w:rsid w:val="00B804C3"/>
    <w:rsid w:val="00B80881"/>
    <w:rsid w:val="00B810E4"/>
    <w:rsid w:val="00B8122C"/>
    <w:rsid w:val="00B81DCE"/>
    <w:rsid w:val="00B8519F"/>
    <w:rsid w:val="00B92A27"/>
    <w:rsid w:val="00B92C62"/>
    <w:rsid w:val="00B9599D"/>
    <w:rsid w:val="00B95C03"/>
    <w:rsid w:val="00B95F05"/>
    <w:rsid w:val="00B964FD"/>
    <w:rsid w:val="00BA13A2"/>
    <w:rsid w:val="00BA4275"/>
    <w:rsid w:val="00BA5412"/>
    <w:rsid w:val="00BA5795"/>
    <w:rsid w:val="00BA72F2"/>
    <w:rsid w:val="00BA73AF"/>
    <w:rsid w:val="00BB09E9"/>
    <w:rsid w:val="00BB1D44"/>
    <w:rsid w:val="00BB5D33"/>
    <w:rsid w:val="00BB7BB1"/>
    <w:rsid w:val="00BC07BC"/>
    <w:rsid w:val="00BC1501"/>
    <w:rsid w:val="00BC26F8"/>
    <w:rsid w:val="00BC6037"/>
    <w:rsid w:val="00BD2364"/>
    <w:rsid w:val="00BE249B"/>
    <w:rsid w:val="00C01C42"/>
    <w:rsid w:val="00C02468"/>
    <w:rsid w:val="00C047A5"/>
    <w:rsid w:val="00C06400"/>
    <w:rsid w:val="00C12C56"/>
    <w:rsid w:val="00C17DFF"/>
    <w:rsid w:val="00C25645"/>
    <w:rsid w:val="00C25B31"/>
    <w:rsid w:val="00C26EA1"/>
    <w:rsid w:val="00C30F18"/>
    <w:rsid w:val="00C313F4"/>
    <w:rsid w:val="00C31CBD"/>
    <w:rsid w:val="00C32B13"/>
    <w:rsid w:val="00C36831"/>
    <w:rsid w:val="00C371AC"/>
    <w:rsid w:val="00C37454"/>
    <w:rsid w:val="00C37B5A"/>
    <w:rsid w:val="00C37E1C"/>
    <w:rsid w:val="00C403E8"/>
    <w:rsid w:val="00C4170A"/>
    <w:rsid w:val="00C44A90"/>
    <w:rsid w:val="00C45391"/>
    <w:rsid w:val="00C46EBD"/>
    <w:rsid w:val="00C50D2F"/>
    <w:rsid w:val="00C514EB"/>
    <w:rsid w:val="00C53F7E"/>
    <w:rsid w:val="00C5406F"/>
    <w:rsid w:val="00C54A40"/>
    <w:rsid w:val="00C60482"/>
    <w:rsid w:val="00C70DA3"/>
    <w:rsid w:val="00C74223"/>
    <w:rsid w:val="00C742DE"/>
    <w:rsid w:val="00C77DAE"/>
    <w:rsid w:val="00C77F8C"/>
    <w:rsid w:val="00C8003B"/>
    <w:rsid w:val="00C826BD"/>
    <w:rsid w:val="00C847CC"/>
    <w:rsid w:val="00C84C79"/>
    <w:rsid w:val="00C85269"/>
    <w:rsid w:val="00C91682"/>
    <w:rsid w:val="00C92981"/>
    <w:rsid w:val="00C93D65"/>
    <w:rsid w:val="00CA113F"/>
    <w:rsid w:val="00CA36DC"/>
    <w:rsid w:val="00CA4189"/>
    <w:rsid w:val="00CA509F"/>
    <w:rsid w:val="00CB002A"/>
    <w:rsid w:val="00CB0FA2"/>
    <w:rsid w:val="00CB533C"/>
    <w:rsid w:val="00CB5BBD"/>
    <w:rsid w:val="00CB6EB6"/>
    <w:rsid w:val="00CB7E3D"/>
    <w:rsid w:val="00CC0B57"/>
    <w:rsid w:val="00CC1302"/>
    <w:rsid w:val="00CC1490"/>
    <w:rsid w:val="00CC3CB8"/>
    <w:rsid w:val="00CC5673"/>
    <w:rsid w:val="00CC780F"/>
    <w:rsid w:val="00CD39AF"/>
    <w:rsid w:val="00CD4C96"/>
    <w:rsid w:val="00CE277F"/>
    <w:rsid w:val="00CE521A"/>
    <w:rsid w:val="00CF1319"/>
    <w:rsid w:val="00CF4889"/>
    <w:rsid w:val="00D00601"/>
    <w:rsid w:val="00D01D89"/>
    <w:rsid w:val="00D07C1D"/>
    <w:rsid w:val="00D1005E"/>
    <w:rsid w:val="00D124CF"/>
    <w:rsid w:val="00D12D54"/>
    <w:rsid w:val="00D132CB"/>
    <w:rsid w:val="00D15515"/>
    <w:rsid w:val="00D3184E"/>
    <w:rsid w:val="00D34034"/>
    <w:rsid w:val="00D34C77"/>
    <w:rsid w:val="00D359FD"/>
    <w:rsid w:val="00D35FD1"/>
    <w:rsid w:val="00D368E4"/>
    <w:rsid w:val="00D402C3"/>
    <w:rsid w:val="00D4551F"/>
    <w:rsid w:val="00D45E49"/>
    <w:rsid w:val="00D4784B"/>
    <w:rsid w:val="00D5318E"/>
    <w:rsid w:val="00D53302"/>
    <w:rsid w:val="00D54786"/>
    <w:rsid w:val="00D5794E"/>
    <w:rsid w:val="00D57E92"/>
    <w:rsid w:val="00D6617C"/>
    <w:rsid w:val="00D66E35"/>
    <w:rsid w:val="00D7064A"/>
    <w:rsid w:val="00D72697"/>
    <w:rsid w:val="00D738E1"/>
    <w:rsid w:val="00D74F13"/>
    <w:rsid w:val="00D75E4E"/>
    <w:rsid w:val="00D82B90"/>
    <w:rsid w:val="00D85A53"/>
    <w:rsid w:val="00D865AE"/>
    <w:rsid w:val="00D86CD7"/>
    <w:rsid w:val="00D9032A"/>
    <w:rsid w:val="00D91FDE"/>
    <w:rsid w:val="00D9667E"/>
    <w:rsid w:val="00DA03A1"/>
    <w:rsid w:val="00DA4915"/>
    <w:rsid w:val="00DA6C5C"/>
    <w:rsid w:val="00DB072A"/>
    <w:rsid w:val="00DB572E"/>
    <w:rsid w:val="00DB5CCB"/>
    <w:rsid w:val="00DB7312"/>
    <w:rsid w:val="00DC12C3"/>
    <w:rsid w:val="00DC388A"/>
    <w:rsid w:val="00DC4E22"/>
    <w:rsid w:val="00DD1D17"/>
    <w:rsid w:val="00DD2C86"/>
    <w:rsid w:val="00DD3B95"/>
    <w:rsid w:val="00DD5B6A"/>
    <w:rsid w:val="00DD67AF"/>
    <w:rsid w:val="00DE2ADA"/>
    <w:rsid w:val="00DF087C"/>
    <w:rsid w:val="00E021B8"/>
    <w:rsid w:val="00E02DD9"/>
    <w:rsid w:val="00E038A8"/>
    <w:rsid w:val="00E10D3C"/>
    <w:rsid w:val="00E12AD1"/>
    <w:rsid w:val="00E2477D"/>
    <w:rsid w:val="00E30535"/>
    <w:rsid w:val="00E30C08"/>
    <w:rsid w:val="00E35B20"/>
    <w:rsid w:val="00E401A0"/>
    <w:rsid w:val="00E460E4"/>
    <w:rsid w:val="00E5067D"/>
    <w:rsid w:val="00E53AAE"/>
    <w:rsid w:val="00E543F4"/>
    <w:rsid w:val="00E55B2A"/>
    <w:rsid w:val="00E55D58"/>
    <w:rsid w:val="00E703CD"/>
    <w:rsid w:val="00E74080"/>
    <w:rsid w:val="00E87CDA"/>
    <w:rsid w:val="00E94943"/>
    <w:rsid w:val="00E9773F"/>
    <w:rsid w:val="00EA45EC"/>
    <w:rsid w:val="00EA796B"/>
    <w:rsid w:val="00EB07A4"/>
    <w:rsid w:val="00EB1DA6"/>
    <w:rsid w:val="00EB2A7A"/>
    <w:rsid w:val="00EB49D6"/>
    <w:rsid w:val="00ED13F7"/>
    <w:rsid w:val="00EE0DD3"/>
    <w:rsid w:val="00EE2880"/>
    <w:rsid w:val="00EE78C0"/>
    <w:rsid w:val="00EF234F"/>
    <w:rsid w:val="00EF2ECC"/>
    <w:rsid w:val="00EF443F"/>
    <w:rsid w:val="00EF6019"/>
    <w:rsid w:val="00F004EA"/>
    <w:rsid w:val="00F02C45"/>
    <w:rsid w:val="00F047EF"/>
    <w:rsid w:val="00F048C5"/>
    <w:rsid w:val="00F0791F"/>
    <w:rsid w:val="00F20CDC"/>
    <w:rsid w:val="00F21F34"/>
    <w:rsid w:val="00F256C6"/>
    <w:rsid w:val="00F265E1"/>
    <w:rsid w:val="00F31891"/>
    <w:rsid w:val="00F31E95"/>
    <w:rsid w:val="00F36741"/>
    <w:rsid w:val="00F43831"/>
    <w:rsid w:val="00F44F89"/>
    <w:rsid w:val="00F4592B"/>
    <w:rsid w:val="00F50416"/>
    <w:rsid w:val="00F52853"/>
    <w:rsid w:val="00F53982"/>
    <w:rsid w:val="00F568A2"/>
    <w:rsid w:val="00F60177"/>
    <w:rsid w:val="00F64B6F"/>
    <w:rsid w:val="00F706AD"/>
    <w:rsid w:val="00F707A3"/>
    <w:rsid w:val="00F72E62"/>
    <w:rsid w:val="00F7331C"/>
    <w:rsid w:val="00F76638"/>
    <w:rsid w:val="00F7696D"/>
    <w:rsid w:val="00F77070"/>
    <w:rsid w:val="00F776AB"/>
    <w:rsid w:val="00F81B4B"/>
    <w:rsid w:val="00FA646E"/>
    <w:rsid w:val="00FA64CB"/>
    <w:rsid w:val="00FB3A66"/>
    <w:rsid w:val="00FB5B64"/>
    <w:rsid w:val="00FC1CB3"/>
    <w:rsid w:val="00FC1E41"/>
    <w:rsid w:val="00FC2AEA"/>
    <w:rsid w:val="00FC3C64"/>
    <w:rsid w:val="00FC3D55"/>
    <w:rsid w:val="00FC692E"/>
    <w:rsid w:val="00FD044C"/>
    <w:rsid w:val="00FD5884"/>
    <w:rsid w:val="00FE0B05"/>
    <w:rsid w:val="00FE5C2D"/>
    <w:rsid w:val="00FE63A2"/>
    <w:rsid w:val="00FF2AD9"/>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E875"/>
  <w15:chartTrackingRefBased/>
  <w15:docId w15:val="{5DCAF013-D6E3-4C37-B872-2EF5C49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EB"/>
    <w:pPr>
      <w:spacing w:after="24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F11FD"/>
    <w:pPr>
      <w:tabs>
        <w:tab w:val="left" w:pos="810"/>
        <w:tab w:val="left" w:pos="5040"/>
      </w:tabs>
      <w:outlineLvl w:val="0"/>
    </w:pPr>
    <w:rPr>
      <w:rFonts w:ascii="Arial" w:eastAsia="Times New Roman" w:hAnsi="Arial" w:cs="Arial"/>
      <w:b/>
      <w:sz w:val="28"/>
    </w:rPr>
  </w:style>
  <w:style w:type="paragraph" w:styleId="Heading2">
    <w:name w:val="heading 2"/>
    <w:basedOn w:val="ListParagraph"/>
    <w:next w:val="Normal"/>
    <w:link w:val="Heading2Char"/>
    <w:uiPriority w:val="9"/>
    <w:unhideWhenUsed/>
    <w:qFormat/>
    <w:rsid w:val="007D5737"/>
    <w:pPr>
      <w:tabs>
        <w:tab w:val="left" w:pos="720"/>
      </w:tabs>
      <w:spacing w:before="240"/>
      <w:ind w:left="0"/>
      <w:contextualSpacing w:val="0"/>
      <w:jc w:val="left"/>
      <w:outlineLvl w:val="1"/>
    </w:pPr>
    <w:rPr>
      <w:rFonts w:ascii="Arial" w:hAnsi="Arial" w:cs="Arial"/>
      <w:i/>
    </w:rPr>
  </w:style>
  <w:style w:type="paragraph" w:styleId="Heading3">
    <w:name w:val="heading 3"/>
    <w:basedOn w:val="Heading2"/>
    <w:next w:val="Normal"/>
    <w:link w:val="Heading3Char"/>
    <w:uiPriority w:val="9"/>
    <w:unhideWhenUsed/>
    <w:qFormat/>
    <w:rsid w:val="00B26210"/>
    <w:pPr>
      <w:outlineLvl w:val="2"/>
    </w:pPr>
  </w:style>
  <w:style w:type="paragraph" w:styleId="Heading6">
    <w:name w:val="heading 6"/>
    <w:basedOn w:val="Normal"/>
    <w:next w:val="Normal"/>
    <w:link w:val="Heading6Char"/>
    <w:uiPriority w:val="9"/>
    <w:semiHidden/>
    <w:unhideWhenUsed/>
    <w:qFormat/>
    <w:rsid w:val="006E24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852ED9"/>
    <w:rPr>
      <w:rFonts w:ascii="Franklin Gothic Book" w:hAnsi="Franklin Gothic Book" w:cs="Arial"/>
      <w:b/>
      <w:bCs/>
      <w:iCs/>
      <w:spacing w:val="5"/>
      <w:sz w:val="48"/>
      <w:szCs w:val="44"/>
    </w:rPr>
  </w:style>
  <w:style w:type="paragraph" w:styleId="Footer">
    <w:name w:val="footer"/>
    <w:basedOn w:val="Normal"/>
    <w:link w:val="FooterChar"/>
    <w:uiPriority w:val="99"/>
    <w:qFormat/>
    <w:rsid w:val="00350E31"/>
    <w:pPr>
      <w:tabs>
        <w:tab w:val="center" w:pos="4320"/>
        <w:tab w:val="right" w:pos="8640"/>
      </w:tabs>
      <w:spacing w:after="0"/>
    </w:pPr>
    <w:rPr>
      <w:rFonts w:eastAsia="Times New Roman"/>
      <w:szCs w:val="20"/>
    </w:rPr>
  </w:style>
  <w:style w:type="character" w:customStyle="1" w:styleId="FooterChar">
    <w:name w:val="Footer Char"/>
    <w:basedOn w:val="DefaultParagraphFont"/>
    <w:link w:val="Footer"/>
    <w:uiPriority w:val="99"/>
    <w:rsid w:val="00350E31"/>
    <w:rPr>
      <w:rFonts w:ascii="Times New Roman" w:eastAsia="Times New Roman" w:hAnsi="Times New Roman" w:cs="Times New Roman"/>
      <w:sz w:val="24"/>
      <w:szCs w:val="20"/>
    </w:rPr>
  </w:style>
  <w:style w:type="character" w:styleId="PageNumber">
    <w:name w:val="page number"/>
    <w:basedOn w:val="DefaultParagraphFont"/>
    <w:semiHidden/>
    <w:rsid w:val="00350E31"/>
  </w:style>
  <w:style w:type="paragraph" w:customStyle="1" w:styleId="QAPPInstructions">
    <w:name w:val="QAPP Instructions"/>
    <w:basedOn w:val="Normal"/>
    <w:link w:val="QAPPInstructionsChar"/>
    <w:qFormat/>
    <w:rsid w:val="00C36831"/>
    <w:rPr>
      <w:color w:val="984806" w:themeColor="accent6" w:themeShade="80"/>
    </w:rPr>
  </w:style>
  <w:style w:type="paragraph" w:customStyle="1" w:styleId="TemplateInstructionHeader">
    <w:name w:val="Template Instruction Header"/>
    <w:basedOn w:val="QAPPInstructions"/>
    <w:qFormat/>
    <w:rsid w:val="00C93D65"/>
    <w:pPr>
      <w:spacing w:before="360"/>
    </w:pPr>
    <w:rPr>
      <w:rFonts w:ascii="Arial" w:hAnsi="Arial" w:cs="Arial"/>
      <w:b/>
      <w:sz w:val="28"/>
    </w:rPr>
  </w:style>
  <w:style w:type="table" w:styleId="TableGrid">
    <w:name w:val="Table Grid"/>
    <w:basedOn w:val="TableNormal"/>
    <w:uiPriority w:val="59"/>
    <w:rsid w:val="00AA73F0"/>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73F0"/>
    <w:pPr>
      <w:ind w:left="720"/>
      <w:contextualSpacing/>
      <w:jc w:val="center"/>
    </w:pPr>
    <w:rPr>
      <w:rFonts w:ascii="Cambria" w:hAnsi="Cambria"/>
    </w:rPr>
  </w:style>
  <w:style w:type="character" w:customStyle="1" w:styleId="Heading1Char">
    <w:name w:val="Heading 1 Char"/>
    <w:basedOn w:val="DefaultParagraphFont"/>
    <w:link w:val="Heading1"/>
    <w:uiPriority w:val="9"/>
    <w:rsid w:val="002F11FD"/>
    <w:rPr>
      <w:rFonts w:ascii="Arial" w:eastAsia="Times New Roman" w:hAnsi="Arial" w:cs="Arial"/>
      <w:b/>
      <w:sz w:val="28"/>
      <w:szCs w:val="24"/>
    </w:rPr>
  </w:style>
  <w:style w:type="paragraph" w:styleId="NoSpacing">
    <w:name w:val="No Spacing"/>
    <w:basedOn w:val="Normal"/>
    <w:uiPriority w:val="1"/>
    <w:qFormat/>
    <w:rsid w:val="00FE0B05"/>
    <w:pPr>
      <w:spacing w:after="0"/>
    </w:pPr>
    <w:rPr>
      <w:rFonts w:ascii="Bookman Old Style" w:hAnsi="Bookman Old Style"/>
    </w:rPr>
  </w:style>
  <w:style w:type="paragraph" w:customStyle="1" w:styleId="Heading0">
    <w:name w:val="Heading 0"/>
    <w:basedOn w:val="Normal"/>
    <w:qFormat/>
    <w:rsid w:val="00760328"/>
    <w:rPr>
      <w:rFonts w:ascii="Arial" w:hAnsi="Arial" w:cs="Arial"/>
      <w:b/>
      <w:i/>
      <w:color w:val="984806" w:themeColor="accent6" w:themeShade="80"/>
      <w:sz w:val="28"/>
    </w:rPr>
  </w:style>
  <w:style w:type="paragraph" w:customStyle="1" w:styleId="HeaderInstructions">
    <w:name w:val="Header Instructions"/>
    <w:basedOn w:val="QAPPInstructions"/>
    <w:qFormat/>
    <w:rsid w:val="00FE0B05"/>
    <w:rPr>
      <w:b/>
    </w:rPr>
  </w:style>
  <w:style w:type="character" w:styleId="CommentReference">
    <w:name w:val="annotation reference"/>
    <w:basedOn w:val="DefaultParagraphFont"/>
    <w:uiPriority w:val="99"/>
    <w:semiHidden/>
    <w:unhideWhenUsed/>
    <w:rsid w:val="003E594E"/>
    <w:rPr>
      <w:sz w:val="16"/>
      <w:szCs w:val="16"/>
    </w:rPr>
  </w:style>
  <w:style w:type="paragraph" w:styleId="CommentText">
    <w:name w:val="annotation text"/>
    <w:basedOn w:val="Normal"/>
    <w:link w:val="CommentTextChar"/>
    <w:uiPriority w:val="99"/>
    <w:unhideWhenUsed/>
    <w:rsid w:val="003E594E"/>
    <w:rPr>
      <w:sz w:val="20"/>
      <w:szCs w:val="20"/>
    </w:rPr>
  </w:style>
  <w:style w:type="character" w:customStyle="1" w:styleId="CommentTextChar">
    <w:name w:val="Comment Text Char"/>
    <w:basedOn w:val="DefaultParagraphFont"/>
    <w:link w:val="CommentText"/>
    <w:uiPriority w:val="99"/>
    <w:rsid w:val="003E594E"/>
    <w:rPr>
      <w:sz w:val="20"/>
      <w:szCs w:val="20"/>
    </w:rPr>
  </w:style>
  <w:style w:type="paragraph" w:styleId="CommentSubject">
    <w:name w:val="annotation subject"/>
    <w:basedOn w:val="CommentText"/>
    <w:next w:val="CommentText"/>
    <w:link w:val="CommentSubjectChar"/>
    <w:uiPriority w:val="99"/>
    <w:semiHidden/>
    <w:unhideWhenUsed/>
    <w:rsid w:val="003E594E"/>
    <w:rPr>
      <w:b/>
      <w:bCs/>
    </w:rPr>
  </w:style>
  <w:style w:type="character" w:customStyle="1" w:styleId="CommentSubjectChar">
    <w:name w:val="Comment Subject Char"/>
    <w:basedOn w:val="CommentTextChar"/>
    <w:link w:val="CommentSubject"/>
    <w:uiPriority w:val="99"/>
    <w:semiHidden/>
    <w:rsid w:val="003E594E"/>
    <w:rPr>
      <w:b/>
      <w:bCs/>
      <w:sz w:val="20"/>
      <w:szCs w:val="20"/>
    </w:rPr>
  </w:style>
  <w:style w:type="paragraph" w:styleId="BalloonText">
    <w:name w:val="Balloon Text"/>
    <w:basedOn w:val="Normal"/>
    <w:link w:val="BalloonTextChar"/>
    <w:uiPriority w:val="99"/>
    <w:semiHidden/>
    <w:unhideWhenUsed/>
    <w:rsid w:val="003E5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4E"/>
    <w:rPr>
      <w:rFonts w:ascii="Segoe UI" w:hAnsi="Segoe UI" w:cs="Segoe UI"/>
      <w:sz w:val="18"/>
      <w:szCs w:val="18"/>
    </w:rPr>
  </w:style>
  <w:style w:type="paragraph" w:customStyle="1" w:styleId="HeadingSubtitle">
    <w:name w:val="Heading Subtitle"/>
    <w:basedOn w:val="Normal"/>
    <w:qFormat/>
    <w:rsid w:val="00747759"/>
    <w:rPr>
      <w:rFonts w:ascii="Arial" w:hAnsi="Arial" w:cs="Arial"/>
      <w:b/>
      <w:i/>
      <w:sz w:val="28"/>
    </w:rPr>
  </w:style>
  <w:style w:type="paragraph" w:styleId="TOCHeading">
    <w:name w:val="TOC Heading"/>
    <w:basedOn w:val="Heading1"/>
    <w:next w:val="Normal"/>
    <w:uiPriority w:val="39"/>
    <w:unhideWhenUsed/>
    <w:qFormat/>
    <w:rsid w:val="00CB533C"/>
    <w:pPr>
      <w:keepNext/>
      <w:keepLines/>
      <w:tabs>
        <w:tab w:val="clear" w:pos="5040"/>
      </w:tabs>
      <w:spacing w:before="240" w:after="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B44D05"/>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CB533C"/>
    <w:rPr>
      <w:color w:val="0000FF" w:themeColor="hyperlink"/>
      <w:u w:val="single"/>
    </w:rPr>
  </w:style>
  <w:style w:type="character" w:customStyle="1" w:styleId="Heading2Char">
    <w:name w:val="Heading 2 Char"/>
    <w:basedOn w:val="DefaultParagraphFont"/>
    <w:link w:val="Heading2"/>
    <w:uiPriority w:val="9"/>
    <w:rsid w:val="007D5737"/>
    <w:rPr>
      <w:rFonts w:ascii="Arial" w:hAnsi="Arial" w:cs="Arial"/>
      <w:i/>
      <w:sz w:val="24"/>
      <w:szCs w:val="24"/>
    </w:rPr>
  </w:style>
  <w:style w:type="character" w:customStyle="1" w:styleId="Heading3Char">
    <w:name w:val="Heading 3 Char"/>
    <w:basedOn w:val="DefaultParagraphFont"/>
    <w:link w:val="Heading3"/>
    <w:uiPriority w:val="9"/>
    <w:rsid w:val="00B26210"/>
    <w:rPr>
      <w:rFonts w:ascii="Arial" w:hAnsi="Arial" w:cs="Arial"/>
      <w:i/>
      <w:sz w:val="24"/>
    </w:rPr>
  </w:style>
  <w:style w:type="paragraph" w:styleId="BodyText">
    <w:name w:val="Body Text"/>
    <w:link w:val="BodyTextChar"/>
    <w:qFormat/>
    <w:rsid w:val="00C77F8C"/>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C77F8C"/>
    <w:rPr>
      <w:rFonts w:ascii="Arial" w:eastAsia="Times New Roman" w:hAnsi="Arial" w:cs="Arial"/>
    </w:rPr>
  </w:style>
  <w:style w:type="table" w:customStyle="1" w:styleId="TableGrid1">
    <w:name w:val="Table Grid1"/>
    <w:basedOn w:val="TableNormal"/>
    <w:next w:val="TableGrid"/>
    <w:uiPriority w:val="39"/>
    <w:rsid w:val="00D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0CD"/>
    <w:pPr>
      <w:spacing w:after="0"/>
      <w:ind w:left="240"/>
    </w:pPr>
    <w:rPr>
      <w:rFonts w:asciiTheme="minorHAnsi" w:hAnsiTheme="minorHAnsi"/>
      <w:smallCaps/>
      <w:sz w:val="20"/>
      <w:szCs w:val="20"/>
    </w:rPr>
  </w:style>
  <w:style w:type="paragraph" w:customStyle="1" w:styleId="DeletedSubSection">
    <w:name w:val="Deleted SubSection"/>
    <w:basedOn w:val="Heading2"/>
    <w:qFormat/>
    <w:rsid w:val="00B8519F"/>
    <w:rPr>
      <w:strike/>
    </w:rPr>
  </w:style>
  <w:style w:type="paragraph" w:customStyle="1" w:styleId="instructionbullet">
    <w:name w:val="instruction bullet"/>
    <w:basedOn w:val="QAPPInstructions"/>
    <w:qFormat/>
    <w:rsid w:val="00C36831"/>
    <w:pPr>
      <w:numPr>
        <w:numId w:val="2"/>
      </w:numPr>
      <w:spacing w:after="120"/>
    </w:pPr>
  </w:style>
  <w:style w:type="character" w:customStyle="1" w:styleId="Heading6Char">
    <w:name w:val="Heading 6 Char"/>
    <w:basedOn w:val="DefaultParagraphFont"/>
    <w:link w:val="Heading6"/>
    <w:uiPriority w:val="9"/>
    <w:semiHidden/>
    <w:rsid w:val="006E24E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5C1909"/>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5041"/>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504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43504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43504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43504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43504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435041"/>
    <w:pPr>
      <w:spacing w:after="0"/>
      <w:ind w:left="1920"/>
    </w:pPr>
    <w:rPr>
      <w:rFonts w:asciiTheme="minorHAnsi" w:hAnsiTheme="minorHAnsi"/>
      <w:sz w:val="18"/>
      <w:szCs w:val="18"/>
    </w:rPr>
  </w:style>
  <w:style w:type="paragraph" w:customStyle="1" w:styleId="NormalBold">
    <w:name w:val="Normal Bold"/>
    <w:basedOn w:val="Normal"/>
    <w:qFormat/>
    <w:rsid w:val="00452C87"/>
    <w:pPr>
      <w:spacing w:after="0"/>
      <w:jc w:val="center"/>
    </w:pPr>
    <w:rPr>
      <w:b/>
    </w:rPr>
  </w:style>
  <w:style w:type="table" w:customStyle="1" w:styleId="TableGrid3">
    <w:name w:val="Table Grid3"/>
    <w:basedOn w:val="TableNormal"/>
    <w:next w:val="TableGrid"/>
    <w:uiPriority w:val="59"/>
    <w:rsid w:val="0092107C"/>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191A77"/>
    <w:rPr>
      <w:i/>
    </w:rPr>
  </w:style>
  <w:style w:type="paragraph" w:customStyle="1" w:styleId="TableText">
    <w:name w:val="Table Text"/>
    <w:basedOn w:val="BodyText"/>
    <w:qFormat/>
    <w:rsid w:val="00F20CDC"/>
    <w:pPr>
      <w:spacing w:after="0"/>
    </w:pPr>
  </w:style>
  <w:style w:type="paragraph" w:customStyle="1" w:styleId="QAPPInstructionsnospace">
    <w:name w:val="QAPP Instructions no space"/>
    <w:basedOn w:val="Normal"/>
    <w:qFormat/>
    <w:rsid w:val="009E2483"/>
    <w:pPr>
      <w:spacing w:after="0"/>
    </w:pPr>
    <w:rPr>
      <w:color w:val="984806" w:themeColor="accent6" w:themeShade="80"/>
    </w:rPr>
  </w:style>
  <w:style w:type="paragraph" w:styleId="Title">
    <w:name w:val="Title"/>
    <w:basedOn w:val="Normal"/>
    <w:link w:val="TitleChar"/>
    <w:qFormat/>
    <w:rsid w:val="00105890"/>
    <w:pPr>
      <w:widowControl w:val="0"/>
      <w:spacing w:after="0"/>
      <w:jc w:val="center"/>
    </w:pPr>
    <w:rPr>
      <w:rFonts w:eastAsia="Times New Roman"/>
      <w:i/>
      <w:snapToGrid w:val="0"/>
      <w:color w:val="000000"/>
      <w:szCs w:val="20"/>
    </w:rPr>
  </w:style>
  <w:style w:type="character" w:customStyle="1" w:styleId="TitleChar">
    <w:name w:val="Title Char"/>
    <w:basedOn w:val="DefaultParagraphFont"/>
    <w:link w:val="Title"/>
    <w:rsid w:val="00105890"/>
    <w:rPr>
      <w:rFonts w:ascii="Times New Roman" w:eastAsia="Times New Roman" w:hAnsi="Times New Roman" w:cs="Times New Roman"/>
      <w:i/>
      <w:snapToGrid w:val="0"/>
      <w:color w:val="000000"/>
      <w:sz w:val="24"/>
      <w:szCs w:val="20"/>
    </w:rPr>
  </w:style>
  <w:style w:type="paragraph" w:styleId="BodyText2">
    <w:name w:val="Body Text 2"/>
    <w:basedOn w:val="Normal"/>
    <w:link w:val="BodyText2Char"/>
    <w:semiHidden/>
    <w:rsid w:val="00105890"/>
    <w:pPr>
      <w:spacing w:after="120" w:line="480" w:lineRule="auto"/>
    </w:pPr>
    <w:rPr>
      <w:rFonts w:eastAsia="Times New Roman"/>
      <w:szCs w:val="20"/>
    </w:rPr>
  </w:style>
  <w:style w:type="character" w:customStyle="1" w:styleId="BodyText2Char">
    <w:name w:val="Body Text 2 Char"/>
    <w:basedOn w:val="DefaultParagraphFont"/>
    <w:link w:val="BodyText2"/>
    <w:semiHidden/>
    <w:rsid w:val="00105890"/>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105890"/>
    <w:rPr>
      <w:rFonts w:ascii="Cambria" w:hAnsi="Cambria" w:cs="Times New Roman"/>
      <w:sz w:val="24"/>
      <w:szCs w:val="24"/>
    </w:rPr>
  </w:style>
  <w:style w:type="paragraph" w:customStyle="1" w:styleId="Normalnospace">
    <w:name w:val="Normal no space"/>
    <w:basedOn w:val="Normal"/>
    <w:link w:val="NormalnospaceChar"/>
    <w:qFormat/>
    <w:rsid w:val="00105890"/>
    <w:pPr>
      <w:spacing w:after="0"/>
    </w:pPr>
  </w:style>
  <w:style w:type="character" w:customStyle="1" w:styleId="QAPPInstructionsChar">
    <w:name w:val="QAPP Instructions Char"/>
    <w:basedOn w:val="DefaultParagraphFont"/>
    <w:link w:val="QAPPInstructions"/>
    <w:rsid w:val="00A05084"/>
    <w:rPr>
      <w:rFonts w:ascii="Times New Roman" w:hAnsi="Times New Roman" w:cs="Times New Roman"/>
      <w:color w:val="984806" w:themeColor="accent6" w:themeShade="80"/>
      <w:sz w:val="24"/>
      <w:szCs w:val="24"/>
    </w:rPr>
  </w:style>
  <w:style w:type="paragraph" w:styleId="Subtitle">
    <w:name w:val="Subtitle"/>
    <w:basedOn w:val="Normal"/>
    <w:next w:val="Normal"/>
    <w:link w:val="SubtitleChar"/>
    <w:uiPriority w:val="11"/>
    <w:qFormat/>
    <w:rsid w:val="00A05084"/>
    <w:pPr>
      <w:numPr>
        <w:ilvl w:val="1"/>
      </w:numPr>
      <w:spacing w:after="0"/>
      <w:jc w:val="center"/>
    </w:pPr>
    <w:rPr>
      <w:rFonts w:ascii="Franklin Gothic Book" w:eastAsiaTheme="minorEastAsia" w:hAnsi="Franklin Gothic Book" w:cstheme="minorBidi"/>
      <w:spacing w:val="15"/>
      <w:sz w:val="36"/>
      <w:szCs w:val="22"/>
    </w:rPr>
  </w:style>
  <w:style w:type="character" w:customStyle="1" w:styleId="SubtitleChar">
    <w:name w:val="Subtitle Char"/>
    <w:basedOn w:val="DefaultParagraphFont"/>
    <w:link w:val="Subtitle"/>
    <w:uiPriority w:val="11"/>
    <w:rsid w:val="00A05084"/>
    <w:rPr>
      <w:rFonts w:ascii="Franklin Gothic Book" w:eastAsiaTheme="minorEastAsia" w:hAnsi="Franklin Gothic Book"/>
      <w:spacing w:val="15"/>
      <w:sz w:val="36"/>
    </w:rPr>
  </w:style>
  <w:style w:type="paragraph" w:customStyle="1" w:styleId="SubtitleJurisdiction">
    <w:name w:val="Subtitle Jurisdiction"/>
    <w:basedOn w:val="Normal"/>
    <w:qFormat/>
    <w:rsid w:val="00A05084"/>
    <w:pPr>
      <w:spacing w:after="0"/>
      <w:jc w:val="center"/>
    </w:pPr>
    <w:rPr>
      <w:rFonts w:ascii="Franklin Gothic Book" w:hAnsi="Franklin Gothic Book"/>
      <w:sz w:val="32"/>
    </w:rPr>
  </w:style>
  <w:style w:type="paragraph" w:customStyle="1" w:styleId="SubtitleDate">
    <w:name w:val="Subtitle Date"/>
    <w:basedOn w:val="Normal"/>
    <w:qFormat/>
    <w:rsid w:val="00A05084"/>
    <w:pPr>
      <w:jc w:val="center"/>
    </w:pPr>
    <w:rPr>
      <w:rFonts w:ascii="Franklin Gothic Book" w:hAnsi="Franklin Gothic Book"/>
      <w:sz w:val="28"/>
    </w:rPr>
  </w:style>
  <w:style w:type="paragraph" w:styleId="Header">
    <w:name w:val="header"/>
    <w:basedOn w:val="Normal"/>
    <w:link w:val="HeaderChar"/>
    <w:uiPriority w:val="99"/>
    <w:unhideWhenUsed/>
    <w:rsid w:val="00852ED9"/>
    <w:pPr>
      <w:tabs>
        <w:tab w:val="center" w:pos="4680"/>
        <w:tab w:val="right" w:pos="9360"/>
      </w:tabs>
      <w:spacing w:after="0"/>
    </w:pPr>
  </w:style>
  <w:style w:type="character" w:customStyle="1" w:styleId="HeaderChar">
    <w:name w:val="Header Char"/>
    <w:basedOn w:val="DefaultParagraphFont"/>
    <w:link w:val="Header"/>
    <w:uiPriority w:val="99"/>
    <w:rsid w:val="00852ED9"/>
    <w:rPr>
      <w:rFonts w:ascii="Times New Roman" w:hAnsi="Times New Roman" w:cs="Times New Roman"/>
      <w:sz w:val="24"/>
      <w:szCs w:val="24"/>
    </w:rPr>
  </w:style>
  <w:style w:type="character" w:customStyle="1" w:styleId="NormalnospaceChar">
    <w:name w:val="Normal no space Char"/>
    <w:basedOn w:val="DefaultParagraphFont"/>
    <w:link w:val="Normalnospace"/>
    <w:rsid w:val="003147C5"/>
    <w:rPr>
      <w:rFonts w:ascii="Times New Roman" w:hAnsi="Times New Roman" w:cs="Times New Roman"/>
      <w:sz w:val="24"/>
      <w:szCs w:val="24"/>
    </w:rPr>
  </w:style>
  <w:style w:type="table" w:customStyle="1" w:styleId="TableGrid4">
    <w:name w:val="Table Grid4"/>
    <w:basedOn w:val="TableNormal"/>
    <w:next w:val="TableGrid"/>
    <w:uiPriority w:val="59"/>
    <w:rsid w:val="00974868"/>
    <w:pPr>
      <w:spacing w:after="0" w:line="240" w:lineRule="auto"/>
      <w:jc w:val="center"/>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964FD"/>
    <w:pPr>
      <w:spacing w:after="0"/>
      <w:jc w:val="center"/>
    </w:pPr>
    <w:rPr>
      <w:noProof/>
    </w:rPr>
  </w:style>
  <w:style w:type="character" w:customStyle="1" w:styleId="EndNoteBibliographyTitleChar">
    <w:name w:val="EndNote Bibliography Title Char"/>
    <w:basedOn w:val="QAPPInstructionsChar"/>
    <w:link w:val="EndNoteBibliographyTitle"/>
    <w:rsid w:val="00B964FD"/>
    <w:rPr>
      <w:rFonts w:ascii="Times New Roman" w:hAnsi="Times New Roman" w:cs="Times New Roman"/>
      <w:noProof/>
      <w:color w:val="984806" w:themeColor="accent6" w:themeShade="80"/>
      <w:sz w:val="24"/>
      <w:szCs w:val="24"/>
    </w:rPr>
  </w:style>
  <w:style w:type="paragraph" w:customStyle="1" w:styleId="EndNoteBibliography">
    <w:name w:val="EndNote Bibliography"/>
    <w:basedOn w:val="Normal"/>
    <w:link w:val="EndNoteBibliographyChar"/>
    <w:rsid w:val="00B964FD"/>
    <w:rPr>
      <w:noProof/>
    </w:rPr>
  </w:style>
  <w:style w:type="character" w:customStyle="1" w:styleId="EndNoteBibliographyChar">
    <w:name w:val="EndNote Bibliography Char"/>
    <w:basedOn w:val="QAPPInstructionsChar"/>
    <w:link w:val="EndNoteBibliography"/>
    <w:rsid w:val="00B964FD"/>
    <w:rPr>
      <w:rFonts w:ascii="Times New Roman" w:hAnsi="Times New Roman" w:cs="Times New Roman"/>
      <w:noProof/>
      <w:color w:val="984806" w:themeColor="accent6" w:themeShade="80"/>
      <w:sz w:val="24"/>
      <w:szCs w:val="24"/>
    </w:rPr>
  </w:style>
  <w:style w:type="character" w:styleId="FootnoteReference">
    <w:name w:val="footnote reference"/>
    <w:basedOn w:val="DefaultParagraphFont"/>
    <w:uiPriority w:val="99"/>
    <w:unhideWhenUsed/>
    <w:rsid w:val="009706EB"/>
    <w:rPr>
      <w:rFonts w:ascii="Times New Roman" w:hAnsi="Times New Roman"/>
      <w:sz w:val="22"/>
      <w:vertAlign w:val="superscript"/>
    </w:rPr>
  </w:style>
  <w:style w:type="paragraph" w:styleId="FootnoteText">
    <w:name w:val="footnote text"/>
    <w:basedOn w:val="Normal"/>
    <w:link w:val="FootnoteTextChar"/>
    <w:uiPriority w:val="99"/>
    <w:unhideWhenUsed/>
    <w:qFormat/>
    <w:rsid w:val="009706EB"/>
    <w:pPr>
      <w:numPr>
        <w:numId w:val="20"/>
      </w:numPr>
      <w:spacing w:after="0"/>
    </w:pPr>
    <w:rPr>
      <w:color w:val="984806" w:themeColor="accent6" w:themeShade="80"/>
      <w:sz w:val="22"/>
      <w:szCs w:val="20"/>
    </w:rPr>
  </w:style>
  <w:style w:type="character" w:customStyle="1" w:styleId="FootnoteTextChar">
    <w:name w:val="Footnote Text Char"/>
    <w:basedOn w:val="DefaultParagraphFont"/>
    <w:link w:val="FootnoteText"/>
    <w:uiPriority w:val="99"/>
    <w:rsid w:val="009706EB"/>
    <w:rPr>
      <w:rFonts w:ascii="Times New Roman" w:hAnsi="Times New Roman" w:cs="Times New Roman"/>
      <w:color w:val="984806" w:themeColor="accent6" w:themeShade="80"/>
      <w:szCs w:val="20"/>
    </w:rPr>
  </w:style>
  <w:style w:type="character" w:styleId="FollowedHyperlink">
    <w:name w:val="FollowedHyperlink"/>
    <w:basedOn w:val="DefaultParagraphFont"/>
    <w:uiPriority w:val="99"/>
    <w:semiHidden/>
    <w:unhideWhenUsed/>
    <w:rsid w:val="00760328"/>
    <w:rPr>
      <w:color w:val="800080" w:themeColor="followedHyperlink"/>
      <w:u w:val="single"/>
    </w:rPr>
  </w:style>
  <w:style w:type="paragraph" w:styleId="Revision">
    <w:name w:val="Revision"/>
    <w:hidden/>
    <w:uiPriority w:val="99"/>
    <w:semiHidden/>
    <w:rsid w:val="00760328"/>
    <w:pPr>
      <w:spacing w:after="0" w:line="240" w:lineRule="auto"/>
    </w:pPr>
    <w:rPr>
      <w:rFonts w:ascii="Times New Roman" w:hAnsi="Times New Roman" w:cs="Times New Roman"/>
      <w:sz w:val="24"/>
      <w:szCs w:val="24"/>
    </w:rPr>
  </w:style>
  <w:style w:type="paragraph" w:customStyle="1" w:styleId="NormalNoSpace0">
    <w:name w:val="Normal No Space"/>
    <w:basedOn w:val="Normal"/>
    <w:qFormat/>
    <w:rsid w:val="00762A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0763">
      <w:bodyDiv w:val="1"/>
      <w:marLeft w:val="0"/>
      <w:marRight w:val="0"/>
      <w:marTop w:val="0"/>
      <w:marBottom w:val="0"/>
      <w:divBdr>
        <w:top w:val="none" w:sz="0" w:space="0" w:color="auto"/>
        <w:left w:val="none" w:sz="0" w:space="0" w:color="auto"/>
        <w:bottom w:val="none" w:sz="0" w:space="0" w:color="auto"/>
        <w:right w:val="none" w:sz="0" w:space="0" w:color="auto"/>
      </w:divBdr>
      <w:divsChild>
        <w:div w:id="438331162">
          <w:marLeft w:val="2160"/>
          <w:marRight w:val="0"/>
          <w:marTop w:val="100"/>
          <w:marBottom w:val="0"/>
          <w:divBdr>
            <w:top w:val="none" w:sz="0" w:space="0" w:color="auto"/>
            <w:left w:val="none" w:sz="0" w:space="0" w:color="auto"/>
            <w:bottom w:val="none" w:sz="0" w:space="0" w:color="auto"/>
            <w:right w:val="none" w:sz="0" w:space="0" w:color="auto"/>
          </w:divBdr>
        </w:div>
        <w:div w:id="701706058">
          <w:marLeft w:val="2160"/>
          <w:marRight w:val="0"/>
          <w:marTop w:val="100"/>
          <w:marBottom w:val="0"/>
          <w:divBdr>
            <w:top w:val="none" w:sz="0" w:space="0" w:color="auto"/>
            <w:left w:val="none" w:sz="0" w:space="0" w:color="auto"/>
            <w:bottom w:val="none" w:sz="0" w:space="0" w:color="auto"/>
            <w:right w:val="none" w:sz="0" w:space="0" w:color="auto"/>
          </w:divBdr>
        </w:div>
        <w:div w:id="1771506454">
          <w:marLeft w:val="2160"/>
          <w:marRight w:val="0"/>
          <w:marTop w:val="100"/>
          <w:marBottom w:val="0"/>
          <w:divBdr>
            <w:top w:val="none" w:sz="0" w:space="0" w:color="auto"/>
            <w:left w:val="none" w:sz="0" w:space="0" w:color="auto"/>
            <w:bottom w:val="none" w:sz="0" w:space="0" w:color="auto"/>
            <w:right w:val="none" w:sz="0" w:space="0" w:color="auto"/>
          </w:divBdr>
        </w:div>
        <w:div w:id="993727623">
          <w:marLeft w:val="2160"/>
          <w:marRight w:val="0"/>
          <w:marTop w:val="100"/>
          <w:marBottom w:val="0"/>
          <w:divBdr>
            <w:top w:val="none" w:sz="0" w:space="0" w:color="auto"/>
            <w:left w:val="none" w:sz="0" w:space="0" w:color="auto"/>
            <w:bottom w:val="none" w:sz="0" w:space="0" w:color="auto"/>
            <w:right w:val="none" w:sz="0" w:space="0" w:color="auto"/>
          </w:divBdr>
        </w:div>
      </w:divsChild>
    </w:div>
    <w:div w:id="1125151139">
      <w:bodyDiv w:val="1"/>
      <w:marLeft w:val="0"/>
      <w:marRight w:val="0"/>
      <w:marTop w:val="0"/>
      <w:marBottom w:val="0"/>
      <w:divBdr>
        <w:top w:val="none" w:sz="0" w:space="0" w:color="auto"/>
        <w:left w:val="none" w:sz="0" w:space="0" w:color="auto"/>
        <w:bottom w:val="none" w:sz="0" w:space="0" w:color="auto"/>
        <w:right w:val="none" w:sz="0" w:space="0" w:color="auto"/>
      </w:divBdr>
    </w:div>
    <w:div w:id="1617370928">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2092702859">
          <w:marLeft w:val="547"/>
          <w:marRight w:val="0"/>
          <w:marTop w:val="0"/>
          <w:marBottom w:val="240"/>
          <w:divBdr>
            <w:top w:val="none" w:sz="0" w:space="0" w:color="auto"/>
            <w:left w:val="none" w:sz="0" w:space="0" w:color="auto"/>
            <w:bottom w:val="none" w:sz="0" w:space="0" w:color="auto"/>
            <w:right w:val="none" w:sz="0" w:space="0" w:color="auto"/>
          </w:divBdr>
        </w:div>
        <w:div w:id="1205874476">
          <w:marLeft w:val="547"/>
          <w:marRight w:val="0"/>
          <w:marTop w:val="0"/>
          <w:marBottom w:val="240"/>
          <w:divBdr>
            <w:top w:val="none" w:sz="0" w:space="0" w:color="auto"/>
            <w:left w:val="none" w:sz="0" w:space="0" w:color="auto"/>
            <w:bottom w:val="none" w:sz="0" w:space="0" w:color="auto"/>
            <w:right w:val="none" w:sz="0" w:space="0" w:color="auto"/>
          </w:divBdr>
        </w:div>
        <w:div w:id="68235437">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pokanevalley.org/content/6836/6914/8301/10121/default.aspx"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y.wa.gov/programs/eap/labs/index.html" TargetMode="External"/><Relationship Id="rId7" Type="http://schemas.openxmlformats.org/officeDocument/2006/relationships/endnotes" Target="endnotes.xml"/><Relationship Id="rId12" Type="http://schemas.openxmlformats.org/officeDocument/2006/relationships/hyperlink" Target="file:///C:\Users\brasch5\Dropbox\NB%20Stormwater\Contracts\Spokane%20Valley\Phase%202_3%20Effectiveness%20Studies\Phase%203\QAPP_TAPE%20Templates\Chapter%203%20-Operational%20BMPs\aimee@nbswe.com"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kanevalley.org/content/6836/6914/8301/10121/default.aspx%20" TargetMode="External"/><Relationship Id="rId24" Type="http://schemas.openxmlformats.org/officeDocument/2006/relationships/hyperlink" Target="https://fortress.wa.gov/ecy/laboratorysearch/%2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8.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rdcover book">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extLst>
    <a:ext uri="{05A4C25C-085E-4340-85A3-A5531E510DB2}">
      <thm15:themeFamily xmlns:thm15="http://schemas.microsoft.com/office/thememl/2012/main" name="Hardcover book" id="{F9A30A9B-3769-495F-A824-932CAC7FFDA8}" vid="{BEFC9C61-3CEA-4F95-8750-905DEC9140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0738-6173-4A1C-A2A2-C3B2E22F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4</Pages>
  <Words>16213</Words>
  <Characters>9242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navickis-brasch</dc:creator>
  <cp:keywords/>
  <dc:description/>
  <cp:lastModifiedBy>Navickis-Brasch, Aimee</cp:lastModifiedBy>
  <cp:revision>98</cp:revision>
  <cp:lastPrinted>2017-01-09T23:28:00Z</cp:lastPrinted>
  <dcterms:created xsi:type="dcterms:W3CDTF">2017-01-08T17:35:00Z</dcterms:created>
  <dcterms:modified xsi:type="dcterms:W3CDTF">2017-01-09T23:43:00Z</dcterms:modified>
</cp:coreProperties>
</file>